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A2531" w14:textId="77777777" w:rsidR="00556CC0" w:rsidRDefault="00A8102A" w:rsidP="00EF40F0">
      <w:pPr>
        <w:spacing w:after="0"/>
        <w:ind w:left="10064"/>
        <w:jc w:val="center"/>
        <w:rPr>
          <w:rFonts w:ascii="Times New Roman" w:hAnsi="Times New Roman" w:cs="Times New Roman"/>
          <w:sz w:val="26"/>
          <w:szCs w:val="26"/>
        </w:rPr>
      </w:pPr>
      <w:r w:rsidRPr="00556CC0">
        <w:rPr>
          <w:rFonts w:ascii="Times New Roman" w:hAnsi="Times New Roman" w:cs="Times New Roman"/>
          <w:sz w:val="26"/>
          <w:szCs w:val="26"/>
        </w:rPr>
        <w:t>Приложение</w:t>
      </w:r>
      <w:r w:rsidR="00732F96">
        <w:rPr>
          <w:rFonts w:ascii="Times New Roman" w:hAnsi="Times New Roman" w:cs="Times New Roman"/>
          <w:sz w:val="26"/>
          <w:szCs w:val="26"/>
        </w:rPr>
        <w:t xml:space="preserve"> № 1</w:t>
      </w:r>
    </w:p>
    <w:p w14:paraId="1F619528" w14:textId="77777777" w:rsidR="00556CC0" w:rsidRDefault="00A8102A" w:rsidP="00EF40F0">
      <w:pPr>
        <w:spacing w:after="0"/>
        <w:ind w:left="10064"/>
        <w:jc w:val="both"/>
        <w:rPr>
          <w:rFonts w:ascii="Times New Roman" w:hAnsi="Times New Roman" w:cs="Times New Roman"/>
          <w:sz w:val="26"/>
          <w:szCs w:val="26"/>
        </w:rPr>
      </w:pPr>
      <w:r w:rsidRPr="00556CC0">
        <w:rPr>
          <w:rFonts w:ascii="Times New Roman" w:hAnsi="Times New Roman" w:cs="Times New Roman"/>
          <w:sz w:val="26"/>
          <w:szCs w:val="26"/>
        </w:rPr>
        <w:t>к муниципальной прогр</w:t>
      </w:r>
      <w:r w:rsidR="00556CC0" w:rsidRPr="00556CC0">
        <w:rPr>
          <w:rFonts w:ascii="Times New Roman" w:hAnsi="Times New Roman" w:cs="Times New Roman"/>
          <w:sz w:val="26"/>
          <w:szCs w:val="26"/>
        </w:rPr>
        <w:t xml:space="preserve">амме </w:t>
      </w:r>
      <w:r w:rsidR="00556CC0">
        <w:rPr>
          <w:rFonts w:ascii="Times New Roman" w:hAnsi="Times New Roman" w:cs="Times New Roman"/>
          <w:sz w:val="26"/>
          <w:szCs w:val="26"/>
        </w:rPr>
        <w:t>«Развитие образования Дальнегорского</w:t>
      </w:r>
      <w:r w:rsidR="00701E05">
        <w:rPr>
          <w:rFonts w:ascii="Times New Roman" w:hAnsi="Times New Roman" w:cs="Times New Roman"/>
          <w:sz w:val="26"/>
          <w:szCs w:val="26"/>
        </w:rPr>
        <w:t xml:space="preserve"> </w:t>
      </w:r>
      <w:r w:rsidR="00556CC0">
        <w:rPr>
          <w:rFonts w:ascii="Times New Roman" w:hAnsi="Times New Roman" w:cs="Times New Roman"/>
          <w:sz w:val="26"/>
          <w:szCs w:val="26"/>
        </w:rPr>
        <w:t>городского округа</w:t>
      </w:r>
    </w:p>
    <w:p w14:paraId="7DA3D686" w14:textId="77777777" w:rsidR="00C60087" w:rsidRDefault="00C60087" w:rsidP="00701E05">
      <w:pPr>
        <w:ind w:left="10065"/>
        <w:jc w:val="both"/>
        <w:rPr>
          <w:rFonts w:ascii="Times New Roman" w:hAnsi="Times New Roman" w:cs="Times New Roman"/>
          <w:sz w:val="26"/>
          <w:szCs w:val="26"/>
        </w:rPr>
      </w:pPr>
    </w:p>
    <w:p w14:paraId="1169DF53" w14:textId="77777777" w:rsidR="00C60087" w:rsidRPr="00737D09" w:rsidRDefault="00C60087" w:rsidP="00C6008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37D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аспорт</w:t>
      </w:r>
    </w:p>
    <w:p w14:paraId="25A92462" w14:textId="77777777" w:rsidR="00C60087" w:rsidRPr="00737D09" w:rsidRDefault="00C60087" w:rsidP="00C6008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37D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й программы</w:t>
      </w:r>
    </w:p>
    <w:p w14:paraId="64E5840A" w14:textId="77777777" w:rsidR="00C60087" w:rsidRPr="00737D09" w:rsidRDefault="00732F96" w:rsidP="00C6008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37D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="0046717B" w:rsidRPr="00737D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азвитие образования </w:t>
      </w:r>
      <w:r w:rsidR="00C60087" w:rsidRPr="00737D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альнегорского городского округа</w:t>
      </w:r>
      <w:r w:rsidRPr="00737D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</w:p>
    <w:p w14:paraId="54075590" w14:textId="77777777" w:rsidR="00BF3299" w:rsidRPr="00737D09" w:rsidRDefault="00BF3299" w:rsidP="00C60087">
      <w:pPr>
        <w:spacing w:after="0"/>
        <w:jc w:val="center"/>
        <w:rPr>
          <w:sz w:val="20"/>
          <w:szCs w:val="20"/>
        </w:rPr>
      </w:pPr>
    </w:p>
    <w:p w14:paraId="386A5EAA" w14:textId="77777777" w:rsidR="00C60087" w:rsidRPr="00737D09" w:rsidRDefault="00C60087" w:rsidP="00C6008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7D09">
        <w:rPr>
          <w:rFonts w:ascii="Times New Roman" w:hAnsi="Times New Roman" w:cs="Times New Roman"/>
          <w:b/>
          <w:sz w:val="26"/>
          <w:szCs w:val="26"/>
        </w:rPr>
        <w:t>1. Основные положения</w:t>
      </w:r>
    </w:p>
    <w:tbl>
      <w:tblPr>
        <w:tblW w:w="14884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0773"/>
      </w:tblGrid>
      <w:tr w:rsidR="00C60087" w:rsidRPr="00737D09" w14:paraId="39F11956" w14:textId="77777777" w:rsidTr="008E1C3D">
        <w:trPr>
          <w:trHeight w:val="632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E6211" w14:textId="77777777" w:rsidR="00C60087" w:rsidRPr="00737D09" w:rsidRDefault="00C60087" w:rsidP="00C60087">
            <w:pPr>
              <w:pStyle w:val="a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37D09">
              <w:rPr>
                <w:rFonts w:ascii="Times New Roman" w:hAnsi="Times New Roman"/>
                <w:color w:val="000000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C51CDD" w14:textId="77777777" w:rsidR="00C60087" w:rsidRPr="00737D09" w:rsidRDefault="00C60087" w:rsidP="00E412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37D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еспечение доступности качественного образования, соответствующего современным потребностям общества</w:t>
            </w:r>
          </w:p>
        </w:tc>
      </w:tr>
      <w:tr w:rsidR="00C60087" w:rsidRPr="00737D09" w14:paraId="478ED31A" w14:textId="77777777" w:rsidTr="008E1C3D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5C3EB" w14:textId="77777777" w:rsidR="00C60087" w:rsidRPr="00737D09" w:rsidRDefault="00C60087" w:rsidP="00C60087">
            <w:pPr>
              <w:pStyle w:val="a4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37D09">
              <w:rPr>
                <w:rFonts w:ascii="Times New Roman" w:hAnsi="Times New Roman"/>
                <w:color w:val="000000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19F9BE" w14:textId="77777777" w:rsidR="00C60087" w:rsidRPr="00737D09" w:rsidRDefault="00C60087" w:rsidP="00C600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7D09">
              <w:rPr>
                <w:rFonts w:ascii="Times New Roman" w:hAnsi="Times New Roman" w:cs="Times New Roman"/>
                <w:sz w:val="26"/>
                <w:szCs w:val="26"/>
              </w:rPr>
              <w:t>2024 - 2028</w:t>
            </w:r>
          </w:p>
        </w:tc>
      </w:tr>
      <w:tr w:rsidR="00C60087" w:rsidRPr="00737D09" w14:paraId="4DF9C955" w14:textId="77777777" w:rsidTr="008E1C3D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5678F" w14:textId="77777777" w:rsidR="00C60087" w:rsidRPr="00737D09" w:rsidRDefault="00C60087" w:rsidP="00C60087">
            <w:pPr>
              <w:pStyle w:val="a4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37D09">
              <w:rPr>
                <w:rFonts w:ascii="Times New Roman" w:hAnsi="Times New Roman"/>
                <w:color w:val="000000"/>
                <w:sz w:val="26"/>
                <w:szCs w:val="26"/>
              </w:rPr>
              <w:t>Куратор(ы) муниципальной программы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A2ADFD" w14:textId="6E94BF8E" w:rsidR="00C60087" w:rsidRPr="00737D09" w:rsidRDefault="008E1C3D" w:rsidP="008E1C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ый з</w:t>
            </w:r>
            <w:r w:rsidR="00C60087" w:rsidRPr="00737D09">
              <w:rPr>
                <w:rFonts w:ascii="Times New Roman" w:hAnsi="Times New Roman" w:cs="Times New Roman"/>
                <w:sz w:val="26"/>
                <w:szCs w:val="26"/>
              </w:rPr>
              <w:t xml:space="preserve">аместитель главы администрации Дальнегорского городского округ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олярова Ю.В.</w:t>
            </w:r>
          </w:p>
        </w:tc>
      </w:tr>
      <w:tr w:rsidR="00C60087" w:rsidRPr="00737D09" w14:paraId="17AE87C8" w14:textId="77777777" w:rsidTr="008E1C3D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D96A0" w14:textId="77777777" w:rsidR="00C60087" w:rsidRPr="00737D09" w:rsidRDefault="00C60087" w:rsidP="00C60087">
            <w:pPr>
              <w:pStyle w:val="a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37D09"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83C4F" w14:textId="77777777" w:rsidR="00C60087" w:rsidRPr="00737D09" w:rsidRDefault="00C60087" w:rsidP="00C6008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37D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вление образования администрации Дальнегорского городского округа</w:t>
            </w:r>
          </w:p>
        </w:tc>
      </w:tr>
      <w:tr w:rsidR="00C60087" w:rsidRPr="00737D09" w14:paraId="68C77524" w14:textId="77777777" w:rsidTr="008E1C3D">
        <w:trPr>
          <w:trHeight w:hRule="exact" w:val="669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BCF69" w14:textId="77777777" w:rsidR="00C60087" w:rsidRPr="00737D09" w:rsidRDefault="00C60087" w:rsidP="00C60087">
            <w:pPr>
              <w:pStyle w:val="a4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37D09">
              <w:rPr>
                <w:rFonts w:ascii="Times New Roman" w:hAnsi="Times New Roman"/>
                <w:color w:val="000000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0BB1E" w14:textId="77777777" w:rsidR="00C60087" w:rsidRPr="00737D09" w:rsidRDefault="00C60087" w:rsidP="00C6008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37D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683B51" w:rsidRPr="00737D09" w14:paraId="4BD08F0F" w14:textId="77777777" w:rsidTr="008E1C3D">
        <w:trPr>
          <w:trHeight w:hRule="exact" w:val="694"/>
        </w:trPr>
        <w:tc>
          <w:tcPr>
            <w:tcW w:w="41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6E5E109" w14:textId="77777777" w:rsidR="00683B51" w:rsidRPr="00737D09" w:rsidRDefault="00683B51" w:rsidP="00C60087">
            <w:pPr>
              <w:pStyle w:val="a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37D09">
              <w:rPr>
                <w:rFonts w:ascii="Times New Roman" w:hAnsi="Times New Roman" w:cs="Times New Roman"/>
                <w:sz w:val="26"/>
                <w:szCs w:val="26"/>
              </w:rPr>
              <w:t>Направления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6F2E1" w14:textId="77777777" w:rsidR="00683B51" w:rsidRPr="00737D09" w:rsidRDefault="00683B51" w:rsidP="00C6008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37D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правление 1 «Развитие систем дошкольного, общего и дополнительного образования Дальнегорского городского округа»</w:t>
            </w:r>
          </w:p>
        </w:tc>
      </w:tr>
      <w:tr w:rsidR="00683B51" w:rsidRPr="00737D09" w14:paraId="448F241A" w14:textId="77777777" w:rsidTr="008E1C3D">
        <w:trPr>
          <w:trHeight w:hRule="exact" w:val="734"/>
        </w:trPr>
        <w:tc>
          <w:tcPr>
            <w:tcW w:w="411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B0D0CE4" w14:textId="77777777" w:rsidR="00683B51" w:rsidRPr="00737D09" w:rsidRDefault="00683B51" w:rsidP="00C60087">
            <w:pPr>
              <w:pStyle w:val="a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B44385" w14:textId="77777777" w:rsidR="00683B51" w:rsidRPr="00737D09" w:rsidRDefault="00683B51" w:rsidP="00C6008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37D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правление 2 «Инфраструктура образовательных учреждений Дальнегорского городского округа»</w:t>
            </w:r>
          </w:p>
        </w:tc>
      </w:tr>
      <w:tr w:rsidR="00683B51" w:rsidRPr="00737D09" w14:paraId="307D92DB" w14:textId="77777777" w:rsidTr="008E1C3D">
        <w:trPr>
          <w:trHeight w:val="645"/>
        </w:trPr>
        <w:tc>
          <w:tcPr>
            <w:tcW w:w="41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3A628" w14:textId="5FEE0570" w:rsidR="00683B51" w:rsidRPr="00737D09" w:rsidRDefault="00683B51" w:rsidP="00C60087">
            <w:pPr>
              <w:pStyle w:val="a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4A391A" w14:textId="644CA23C" w:rsidR="00683B51" w:rsidRPr="00737D09" w:rsidRDefault="00683B51" w:rsidP="00C6008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правление 3 «Развитие инфраструктуры загородных лагерей»</w:t>
            </w:r>
          </w:p>
        </w:tc>
      </w:tr>
      <w:tr w:rsidR="00C60087" w:rsidRPr="00737D09" w14:paraId="43353B2F" w14:textId="77777777" w:rsidTr="008E1C3D">
        <w:trPr>
          <w:trHeight w:val="18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CAAB" w14:textId="77777777" w:rsidR="00C60087" w:rsidRPr="00737D09" w:rsidRDefault="00C60087" w:rsidP="00C60087">
            <w:pPr>
              <w:pStyle w:val="a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37D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ъемы средств бюджета Дальнегорского городского округа на финансирование муниципальной программы и прогнозная оценка привлекаемых на реализацию ее целей средств федерального бюджета, краевого бюджета, иных внебюджетных источников, за весь период реализации, </w:t>
            </w:r>
            <w:proofErr w:type="spellStart"/>
            <w:r w:rsidRPr="00737D09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737D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3D810" w14:textId="233F5666" w:rsidR="00C60087" w:rsidRPr="00F35723" w:rsidRDefault="00C60087" w:rsidP="00C60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того: </w:t>
            </w:r>
            <w:r w:rsidR="00737D09" w:rsidRPr="00F3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F35723" w:rsidRPr="00F3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227 587,5</w:t>
            </w:r>
            <w:r w:rsidR="00BB21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  <w:p w14:paraId="64F4C4C3" w14:textId="556B16D9" w:rsidR="00C60087" w:rsidRPr="00F35723" w:rsidRDefault="00383B44" w:rsidP="00C60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ный бюджет</w:t>
            </w:r>
            <w:r w:rsidR="00C60087" w:rsidRPr="00F3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51497" w:rsidRPr="00F3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="00C60087" w:rsidRPr="00F3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35723" w:rsidRPr="00F3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358 520,7</w:t>
            </w:r>
            <w:r w:rsidR="007041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14:paraId="1D2D5CB6" w14:textId="77777777" w:rsidR="00C60087" w:rsidRPr="00F35723" w:rsidRDefault="00C60087" w:rsidP="00C60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нозная оценка:</w:t>
            </w:r>
          </w:p>
          <w:p w14:paraId="704A6CDC" w14:textId="0361A8A8" w:rsidR="00C60087" w:rsidRPr="00F35723" w:rsidRDefault="00C60087" w:rsidP="00C60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383B44" w:rsidRPr="00F3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  <w:r w:rsidRPr="00F3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51497" w:rsidRPr="00F3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F3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F1237" w:rsidRPr="00F3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9 96</w:t>
            </w:r>
            <w:r w:rsidR="00BB21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EF1237" w:rsidRPr="00F3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BB21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</w:t>
            </w:r>
          </w:p>
          <w:p w14:paraId="723F1D58" w14:textId="4CDD0BA7" w:rsidR="00C60087" w:rsidRPr="00F35723" w:rsidRDefault="00C60087" w:rsidP="00C60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383B44" w:rsidRPr="00F3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ональный бюджет</w:t>
            </w:r>
            <w:r w:rsidRPr="00F3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95F14" w:rsidRPr="00F3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F3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F1237" w:rsidRPr="00F3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 924 606,</w:t>
            </w:r>
            <w:r w:rsidR="007041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</w:p>
          <w:p w14:paraId="7A55A8AF" w14:textId="77777777" w:rsidR="00C60087" w:rsidRPr="00737D09" w:rsidRDefault="00C60087" w:rsidP="00B0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BF3299" w:rsidRPr="00F3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бюджетные </w:t>
            </w:r>
            <w:r w:rsidR="00383B44" w:rsidRPr="00F3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и</w:t>
            </w:r>
            <w:r w:rsidRPr="00F3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83B44" w:rsidRPr="00F3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F3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02384" w:rsidRPr="00F3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4 495,05</w:t>
            </w:r>
          </w:p>
        </w:tc>
      </w:tr>
    </w:tbl>
    <w:p w14:paraId="6C2C4C6B" w14:textId="77777777" w:rsidR="00C60087" w:rsidRPr="00737D09" w:rsidRDefault="00C60087" w:rsidP="00C60087">
      <w:pPr>
        <w:pStyle w:val="a5"/>
        <w:jc w:val="center"/>
        <w:rPr>
          <w:highlight w:val="yellow"/>
        </w:rPr>
      </w:pPr>
    </w:p>
    <w:p w14:paraId="7A7C969C" w14:textId="77777777" w:rsidR="00732F96" w:rsidRPr="00737D09" w:rsidRDefault="00732F96" w:rsidP="00701E05">
      <w:pPr>
        <w:ind w:left="10065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737D09">
        <w:rPr>
          <w:rFonts w:ascii="Times New Roman" w:hAnsi="Times New Roman" w:cs="Times New Roman"/>
          <w:sz w:val="26"/>
          <w:szCs w:val="26"/>
          <w:highlight w:val="yellow"/>
        </w:rPr>
        <w:br w:type="page"/>
      </w:r>
    </w:p>
    <w:p w14:paraId="18AAD4B0" w14:textId="77777777" w:rsidR="00732F96" w:rsidRPr="005A79C1" w:rsidRDefault="00732F96" w:rsidP="00EF40F0">
      <w:pPr>
        <w:spacing w:after="0"/>
        <w:ind w:left="10064"/>
        <w:jc w:val="center"/>
        <w:rPr>
          <w:rFonts w:ascii="Times New Roman" w:hAnsi="Times New Roman" w:cs="Times New Roman"/>
          <w:sz w:val="26"/>
          <w:szCs w:val="26"/>
        </w:rPr>
      </w:pPr>
      <w:r w:rsidRPr="005A79C1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14:paraId="6CAE1AB5" w14:textId="77777777" w:rsidR="00732F96" w:rsidRPr="005A79C1" w:rsidRDefault="00732F96" w:rsidP="00EF40F0">
      <w:pPr>
        <w:spacing w:after="0"/>
        <w:ind w:left="10064"/>
        <w:jc w:val="both"/>
        <w:rPr>
          <w:rFonts w:ascii="Times New Roman" w:hAnsi="Times New Roman" w:cs="Times New Roman"/>
          <w:sz w:val="26"/>
          <w:szCs w:val="26"/>
        </w:rPr>
      </w:pPr>
      <w:r w:rsidRPr="005A79C1">
        <w:rPr>
          <w:rFonts w:ascii="Times New Roman" w:hAnsi="Times New Roman" w:cs="Times New Roman"/>
          <w:sz w:val="26"/>
          <w:szCs w:val="26"/>
        </w:rPr>
        <w:t>к муниципальной программе «Развитие образования Дальнегорского городского округа</w:t>
      </w:r>
    </w:p>
    <w:tbl>
      <w:tblPr>
        <w:tblW w:w="15026" w:type="dxa"/>
        <w:tblLayout w:type="fixed"/>
        <w:tblLook w:val="04A0" w:firstRow="1" w:lastRow="0" w:firstColumn="1" w:lastColumn="0" w:noHBand="0" w:noVBand="1"/>
      </w:tblPr>
      <w:tblGrid>
        <w:gridCol w:w="1100"/>
        <w:gridCol w:w="4148"/>
        <w:gridCol w:w="1303"/>
        <w:gridCol w:w="7"/>
        <w:gridCol w:w="5912"/>
        <w:gridCol w:w="22"/>
        <w:gridCol w:w="2534"/>
      </w:tblGrid>
      <w:tr w:rsidR="00737D09" w:rsidRPr="005A79C1" w14:paraId="4D600968" w14:textId="77777777" w:rsidTr="000B5CB3">
        <w:trPr>
          <w:trHeight w:val="945"/>
        </w:trPr>
        <w:tc>
          <w:tcPr>
            <w:tcW w:w="15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3897D" w14:textId="77777777" w:rsidR="00737D09" w:rsidRPr="005A79C1" w:rsidRDefault="00737D09" w:rsidP="0073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bookmarkStart w:id="0" w:name="RANGE!A1:E26"/>
            <w:r w:rsidRPr="005A79C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. Структура муниципальной программы</w:t>
            </w:r>
          </w:p>
          <w:p w14:paraId="2FFE6471" w14:textId="77777777" w:rsidR="00737D09" w:rsidRPr="005A79C1" w:rsidRDefault="00737D09" w:rsidP="0073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A79C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"Развитие образования  Дальнегорского городского округа"</w:t>
            </w:r>
            <w:bookmarkEnd w:id="0"/>
          </w:p>
        </w:tc>
      </w:tr>
      <w:tr w:rsidR="00737D09" w:rsidRPr="005A79C1" w14:paraId="065C428F" w14:textId="77777777" w:rsidTr="000B5CB3">
        <w:trPr>
          <w:trHeight w:val="9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CA1F" w14:textId="77777777" w:rsidR="00737D09" w:rsidRPr="005A79C1" w:rsidRDefault="00737D09" w:rsidP="0073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0452" w14:textId="77777777" w:rsidR="00737D09" w:rsidRPr="005A79C1" w:rsidRDefault="00737D09" w:rsidP="0073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7769" w14:textId="77777777" w:rsidR="00737D09" w:rsidRPr="005A79C1" w:rsidRDefault="00737D09" w:rsidP="0073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 структурного элемента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C4C6" w14:textId="77777777" w:rsidR="00737D09" w:rsidRPr="005A79C1" w:rsidRDefault="00737D09" w:rsidP="0073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9A4E" w14:textId="77777777" w:rsidR="00737D09" w:rsidRPr="005A79C1" w:rsidRDefault="00737D09" w:rsidP="0073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 (соисполнитель)</w:t>
            </w:r>
          </w:p>
        </w:tc>
      </w:tr>
      <w:tr w:rsidR="00737D09" w:rsidRPr="005A79C1" w14:paraId="2F666C32" w14:textId="77777777" w:rsidTr="000B5CB3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1F7A" w14:textId="77777777" w:rsidR="00737D09" w:rsidRPr="005A79C1" w:rsidRDefault="00737D09" w:rsidP="0073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4647" w14:textId="77777777" w:rsidR="00737D09" w:rsidRPr="005A79C1" w:rsidRDefault="00737D09" w:rsidP="0073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00E0" w14:textId="77777777" w:rsidR="00737D09" w:rsidRPr="005A79C1" w:rsidRDefault="00737D09" w:rsidP="0073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62E6" w14:textId="77777777" w:rsidR="00737D09" w:rsidRPr="005A79C1" w:rsidRDefault="00737D09" w:rsidP="0073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DD02" w14:textId="77777777" w:rsidR="00737D09" w:rsidRPr="005A79C1" w:rsidRDefault="00737D09" w:rsidP="0073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7D09" w:rsidRPr="005A79C1" w14:paraId="3232DF79" w14:textId="77777777" w:rsidTr="000B5CB3">
        <w:trPr>
          <w:trHeight w:val="60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852C" w14:textId="77777777" w:rsidR="00737D09" w:rsidRPr="005A79C1" w:rsidRDefault="00737D09" w:rsidP="0073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3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95A4" w14:textId="77777777" w:rsidR="00737D09" w:rsidRPr="005A79C1" w:rsidRDefault="00737D09" w:rsidP="0073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1 «Развитие систем дошкольного, общего и дополнительного образования Дальнегорского городского округа»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984E" w14:textId="77777777" w:rsidR="00737D09" w:rsidRPr="005A79C1" w:rsidRDefault="00737D09" w:rsidP="0073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7D09" w:rsidRPr="005A79C1" w14:paraId="4246821E" w14:textId="77777777" w:rsidTr="000B5CB3">
        <w:trPr>
          <w:trHeight w:val="417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F79A" w14:textId="77777777" w:rsidR="00737D09" w:rsidRPr="005A79C1" w:rsidRDefault="00737D09" w:rsidP="0073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B632" w14:textId="77777777" w:rsidR="00737D09" w:rsidRPr="005A79C1" w:rsidRDefault="00737D09" w:rsidP="0073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часть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818C" w14:textId="77777777" w:rsidR="00737D09" w:rsidRPr="005A79C1" w:rsidRDefault="00737D09" w:rsidP="0073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7D09" w:rsidRPr="005A79C1" w14:paraId="14742F86" w14:textId="77777777" w:rsidTr="000B5CB3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A3D3" w14:textId="77777777" w:rsidR="00737D09" w:rsidRPr="005A79C1" w:rsidRDefault="00737D09" w:rsidP="0073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13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90D9" w14:textId="77777777" w:rsidR="00737D09" w:rsidRPr="005A79C1" w:rsidRDefault="00737D09" w:rsidP="0073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проект "Успех каждого ребенка"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9B58" w14:textId="77777777" w:rsidR="00737D09" w:rsidRPr="005A79C1" w:rsidRDefault="00737D09" w:rsidP="0073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7D09" w:rsidRPr="005A79C1" w14:paraId="61394F5A" w14:textId="77777777" w:rsidTr="000B5CB3">
        <w:trPr>
          <w:trHeight w:val="169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F621" w14:textId="77777777" w:rsidR="00737D09" w:rsidRPr="005A79C1" w:rsidRDefault="00737D09" w:rsidP="0073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230A5" w14:textId="77777777" w:rsidR="00737D09" w:rsidRPr="005A79C1" w:rsidRDefault="00737D09" w:rsidP="00737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системы выявления, поддержки и развития способностей и талантов детей и молодежи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0FEB" w14:textId="77777777" w:rsidR="00737D09" w:rsidRPr="005A79C1" w:rsidRDefault="00737D09" w:rsidP="0073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-2028</w:t>
            </w:r>
          </w:p>
        </w:tc>
        <w:tc>
          <w:tcPr>
            <w:tcW w:w="5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C8C61" w14:textId="77777777" w:rsidR="00737D09" w:rsidRPr="005A79C1" w:rsidRDefault="00737D09" w:rsidP="00737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обучающихся в открытых онлайн уроках, реализуемых с учетом опыта циклов открытых уроков "</w:t>
            </w:r>
            <w:proofErr w:type="spellStart"/>
            <w:r w:rsidRPr="005A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5A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с охватом 100% обучающихся 5-11 классов; проведение мероприятий по профессиональной ориентации в рамках реализации проекта "Билет в будущее". 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2F31" w14:textId="77777777" w:rsidR="00737D09" w:rsidRPr="005A79C1" w:rsidRDefault="00737D09" w:rsidP="0073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</w:tr>
      <w:tr w:rsidR="00737D09" w:rsidRPr="005A79C1" w14:paraId="3A41BC3D" w14:textId="77777777" w:rsidTr="000B5CB3">
        <w:trPr>
          <w:trHeight w:val="1869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26C1" w14:textId="77777777" w:rsidR="00737D09" w:rsidRPr="005A79C1" w:rsidRDefault="00737D09" w:rsidP="0073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2.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9AC00" w14:textId="77777777" w:rsidR="00737D09" w:rsidRPr="005A79C1" w:rsidRDefault="00737D09" w:rsidP="00737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учреждениях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7FCD" w14:textId="77777777" w:rsidR="00737D09" w:rsidRPr="005A79C1" w:rsidRDefault="00737D09" w:rsidP="0073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-2028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BA26F" w14:textId="77777777" w:rsidR="00737D09" w:rsidRPr="005A79C1" w:rsidRDefault="00737D09" w:rsidP="00737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апитального и текущего  ремонта спортивных залов при общеобразовательных учреждениях, приобретение оборудования для за</w:t>
            </w:r>
            <w:r w:rsidR="008D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ий физкультурой и спортом в 7</w:t>
            </w:r>
            <w:r w:rsidRPr="005A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ях к 2028 году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3053" w14:textId="77777777" w:rsidR="00737D09" w:rsidRPr="005A79C1" w:rsidRDefault="00737D09" w:rsidP="0073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</w:tr>
      <w:tr w:rsidR="00737D09" w:rsidRPr="005A79C1" w14:paraId="776B9622" w14:textId="77777777" w:rsidTr="000B5CB3">
        <w:trPr>
          <w:trHeight w:val="35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5312" w14:textId="77777777" w:rsidR="00737D09" w:rsidRPr="005A79C1" w:rsidRDefault="00737D09" w:rsidP="0073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13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8406" w14:textId="77777777" w:rsidR="00737D09" w:rsidRPr="005A79C1" w:rsidRDefault="00737D09" w:rsidP="0073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проект "Современная школа"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B3A4" w14:textId="77777777" w:rsidR="00737D09" w:rsidRPr="005A79C1" w:rsidRDefault="00737D09" w:rsidP="0073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7D09" w:rsidRPr="005A79C1" w14:paraId="41456C67" w14:textId="77777777" w:rsidTr="000B5CB3">
        <w:trPr>
          <w:trHeight w:val="1533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8458" w14:textId="77777777" w:rsidR="00737D09" w:rsidRPr="005A79C1" w:rsidRDefault="00737D09" w:rsidP="0073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16AF" w14:textId="77777777" w:rsidR="00737D09" w:rsidRPr="005A79C1" w:rsidRDefault="00737D09" w:rsidP="00737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озможности детям получать качественное общее образование в условиях, отвечающих современным требованиям, независимо от места проживания ребенка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1502" w14:textId="77777777" w:rsidR="00737D09" w:rsidRPr="005A79C1" w:rsidRDefault="00737D09" w:rsidP="0073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-2028</w:t>
            </w:r>
          </w:p>
        </w:tc>
        <w:tc>
          <w:tcPr>
            <w:tcW w:w="5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2DAF9" w14:textId="77777777" w:rsidR="00737D09" w:rsidRPr="005A79C1" w:rsidRDefault="00737D09" w:rsidP="00737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функционирование 9 центров образования естественно-научной и технологической направленностей в общеобразовательных организациях "Точка роста" к 2028 году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55DA" w14:textId="77777777" w:rsidR="00737D09" w:rsidRPr="005A79C1" w:rsidRDefault="00737D09" w:rsidP="0073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</w:tr>
      <w:tr w:rsidR="00737D09" w:rsidRPr="005A79C1" w14:paraId="7B121C40" w14:textId="77777777" w:rsidTr="000B5CB3">
        <w:trPr>
          <w:trHeight w:val="1429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8DF3" w14:textId="77777777" w:rsidR="00737D09" w:rsidRPr="005A79C1" w:rsidRDefault="00737D09" w:rsidP="0073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77A6" w14:textId="77777777" w:rsidR="00737D09" w:rsidRPr="005A79C1" w:rsidRDefault="00737D09" w:rsidP="00737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озможности профессионального развития и обучения на протяжении всей профессиональной деятельности для педагогических работников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E302" w14:textId="77777777" w:rsidR="00737D09" w:rsidRPr="005A79C1" w:rsidRDefault="00737D09" w:rsidP="0073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-2028</w:t>
            </w:r>
          </w:p>
        </w:tc>
        <w:tc>
          <w:tcPr>
            <w:tcW w:w="5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BD69" w14:textId="7AA34BCC" w:rsidR="00737D09" w:rsidRPr="002C0C98" w:rsidRDefault="008075DE" w:rsidP="00737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 охват</w:t>
            </w:r>
            <w:r w:rsidR="00737D09" w:rsidRPr="002C0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ей в возрасте до 35 лет вовлеченных в различные формы поддержки и сопровождения в первые три года работы в образовательных учреждениях Дальнегорского городского округа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3E62" w14:textId="77777777" w:rsidR="00737D09" w:rsidRPr="002C0C98" w:rsidRDefault="00737D09" w:rsidP="0073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</w:tr>
      <w:tr w:rsidR="00737D09" w:rsidRPr="005A79C1" w14:paraId="7F3852D8" w14:textId="77777777" w:rsidTr="000B5CB3">
        <w:trPr>
          <w:trHeight w:val="47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BDC3" w14:textId="77777777" w:rsidR="00737D09" w:rsidRPr="005A79C1" w:rsidRDefault="00737D09" w:rsidP="0073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13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94B8" w14:textId="77777777" w:rsidR="00737D09" w:rsidRPr="002C0C98" w:rsidRDefault="00737D09" w:rsidP="0073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проект "Цифровая образовательная среда"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1721" w14:textId="77777777" w:rsidR="00737D09" w:rsidRPr="002C0C98" w:rsidRDefault="00737D09" w:rsidP="0073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7D09" w:rsidRPr="005A79C1" w14:paraId="3D58496C" w14:textId="77777777" w:rsidTr="000B5CB3">
        <w:trPr>
          <w:trHeight w:val="183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28D3" w14:textId="77777777" w:rsidR="00737D09" w:rsidRPr="005A79C1" w:rsidRDefault="00737D09" w:rsidP="0073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5DDFF9" w14:textId="77777777" w:rsidR="00737D09" w:rsidRPr="005A79C1" w:rsidRDefault="00737D09" w:rsidP="00737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ализации цифровой трансформации системы образования, обеспечение онлайн-сервисами образовательных организаций, реализующих программы начального общего, основного общего, среднего общего образования</w:t>
            </w:r>
          </w:p>
        </w:tc>
        <w:tc>
          <w:tcPr>
            <w:tcW w:w="1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2B93" w14:textId="77777777" w:rsidR="00737D09" w:rsidRPr="005A79C1" w:rsidRDefault="00737D09" w:rsidP="0073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-2028</w:t>
            </w:r>
          </w:p>
        </w:tc>
        <w:tc>
          <w:tcPr>
            <w:tcW w:w="5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A27142" w14:textId="77777777" w:rsidR="00737D09" w:rsidRPr="005A79C1" w:rsidRDefault="00737D09" w:rsidP="00737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а и внедрена в общеобразовательных организациях цифровая образовательная среда, оснащение общеобразовательных организаций материально-технической базой и информационно-телекоммуникационной и технологической инфраструктурой до 100% к 2028 году.</w:t>
            </w:r>
          </w:p>
        </w:tc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B60F" w14:textId="77777777" w:rsidR="00737D09" w:rsidRPr="005A79C1" w:rsidRDefault="00737D09" w:rsidP="0073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</w:tr>
      <w:tr w:rsidR="00737D09" w:rsidRPr="005A79C1" w14:paraId="75E6AF47" w14:textId="77777777" w:rsidTr="000B5CB3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8441" w14:textId="77777777" w:rsidR="00737D09" w:rsidRPr="005A79C1" w:rsidRDefault="00737D09" w:rsidP="0073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A79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B185" w14:textId="77777777" w:rsidR="00737D09" w:rsidRPr="005A79C1" w:rsidRDefault="00737D09" w:rsidP="0073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ная часть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F131" w14:textId="77777777" w:rsidR="00737D09" w:rsidRPr="005A79C1" w:rsidRDefault="00737D09" w:rsidP="0073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7D09" w:rsidRPr="005A79C1" w14:paraId="5E63E1D5" w14:textId="77777777" w:rsidTr="000B5CB3">
        <w:trPr>
          <w:trHeight w:val="611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25C3" w14:textId="77777777" w:rsidR="00737D09" w:rsidRPr="005A79C1" w:rsidRDefault="00737D09" w:rsidP="0073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13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8420" w14:textId="77777777" w:rsidR="00737D09" w:rsidRPr="005A79C1" w:rsidRDefault="00737D09" w:rsidP="0073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рганизация и предоставление дошкольного, общего и дополнительного образования»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BB1C" w14:textId="77777777" w:rsidR="00737D09" w:rsidRPr="005A79C1" w:rsidRDefault="00737D09" w:rsidP="0073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7D09" w:rsidRPr="005A79C1" w14:paraId="60DEA783" w14:textId="77777777" w:rsidTr="000B5CB3">
        <w:trPr>
          <w:trHeight w:val="2190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9F37" w14:textId="77777777" w:rsidR="00737D09" w:rsidRPr="005A79C1" w:rsidRDefault="00737D09" w:rsidP="0073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7DDF7" w14:textId="77777777" w:rsidR="00737D09" w:rsidRPr="005A79C1" w:rsidRDefault="00737D09" w:rsidP="00737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едоставления качественного и общедоступного дошкольного и общего образования, соответствующего современным требованиям федерального государственного образовательного стандарта, потребностям общества и каждого гражданина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3687" w14:textId="77777777" w:rsidR="00737D09" w:rsidRPr="005A79C1" w:rsidRDefault="00737D09" w:rsidP="0073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-2028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7C52A" w14:textId="77777777" w:rsidR="00737D09" w:rsidRPr="005A79C1" w:rsidRDefault="00737D09" w:rsidP="00737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% предоставление услуг общедоступного и бесплатного дошкольного образования по основным общеобразовательным программам дошкольного образования и (или)  по присмотру и уходу за ребёнком в муниципальных дошкольных образовательных учреждениях Дальнегорского городского округа, детям в возрасте от 1 года до 6 лет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BA4C" w14:textId="77777777" w:rsidR="00737D09" w:rsidRPr="005A79C1" w:rsidRDefault="00737D09" w:rsidP="0073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</w:tr>
      <w:tr w:rsidR="00737D09" w:rsidRPr="005A79C1" w14:paraId="52ADA839" w14:textId="77777777" w:rsidTr="000B5CB3">
        <w:trPr>
          <w:trHeight w:val="229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2561" w14:textId="77777777" w:rsidR="00737D09" w:rsidRPr="005A79C1" w:rsidRDefault="00737D09" w:rsidP="0073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.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FDD71" w14:textId="77777777" w:rsidR="00737D09" w:rsidRPr="005A79C1" w:rsidRDefault="00737D09" w:rsidP="00737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едоставления доступного и качественного дополнительного образования для всех категорий детей и молодежи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24C5" w14:textId="77777777" w:rsidR="00737D09" w:rsidRPr="005A79C1" w:rsidRDefault="00737D09" w:rsidP="0073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-2028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288E8" w14:textId="77777777" w:rsidR="00737D09" w:rsidRPr="005A79C1" w:rsidRDefault="00737D09" w:rsidP="00737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хвата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2957" w14:textId="77777777" w:rsidR="00737D09" w:rsidRPr="005A79C1" w:rsidRDefault="00737D09" w:rsidP="0073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 Управление культуры, спорта и молодежной политики</w:t>
            </w:r>
          </w:p>
        </w:tc>
      </w:tr>
      <w:tr w:rsidR="00737D09" w:rsidRPr="005A79C1" w14:paraId="3353C92A" w14:textId="77777777" w:rsidTr="000B5CB3">
        <w:trPr>
          <w:trHeight w:val="149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86B2" w14:textId="77777777" w:rsidR="00737D09" w:rsidRPr="005A79C1" w:rsidRDefault="00737D09" w:rsidP="0073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.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B3B66" w14:textId="77777777" w:rsidR="00737D09" w:rsidRPr="005A79C1" w:rsidRDefault="00737D09" w:rsidP="00737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адрового потенциала муниципальной системы образования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7EB6" w14:textId="77777777" w:rsidR="00737D09" w:rsidRPr="005A79C1" w:rsidRDefault="00737D09" w:rsidP="0073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-2028</w:t>
            </w:r>
          </w:p>
        </w:tc>
        <w:tc>
          <w:tcPr>
            <w:tcW w:w="5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F0F8" w14:textId="201EEC68" w:rsidR="00737D09" w:rsidRPr="005A79C1" w:rsidRDefault="004F0B21" w:rsidP="00737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профессионального мастерства педагогических работников в образовательных учреждениях Дальнегорского городского округа 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46AB" w14:textId="77777777" w:rsidR="00737D09" w:rsidRPr="005A79C1" w:rsidRDefault="00737D09" w:rsidP="0073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</w:tr>
      <w:tr w:rsidR="00737D09" w:rsidRPr="005A79C1" w14:paraId="50463011" w14:textId="77777777" w:rsidTr="000B5CB3">
        <w:trPr>
          <w:trHeight w:val="397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2F31" w14:textId="77777777" w:rsidR="00737D09" w:rsidRPr="005A79C1" w:rsidRDefault="00737D09" w:rsidP="0073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7449F5" w14:textId="77777777" w:rsidR="00737D09" w:rsidRPr="005A79C1" w:rsidRDefault="00737D09" w:rsidP="0073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2 «Инфраструктура образовательных учреждений Дальнегорского городского округа»</w:t>
            </w:r>
          </w:p>
        </w:tc>
      </w:tr>
      <w:tr w:rsidR="003E5A0A" w:rsidRPr="005A79C1" w14:paraId="533C7F30" w14:textId="77777777" w:rsidTr="000B5CB3">
        <w:trPr>
          <w:trHeight w:val="397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AEE3E1" w14:textId="77777777" w:rsidR="003E5A0A" w:rsidRPr="005A79C1" w:rsidRDefault="003E5A0A" w:rsidP="0073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68F133" w14:textId="77777777" w:rsidR="003E5A0A" w:rsidRPr="005A79C1" w:rsidRDefault="003E5A0A" w:rsidP="0073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часть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FA0FC9" w14:textId="77777777" w:rsidR="003E5A0A" w:rsidRPr="005A79C1" w:rsidRDefault="003E5A0A" w:rsidP="0073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5A0A" w:rsidRPr="005A79C1" w14:paraId="1BA6EE83" w14:textId="77777777" w:rsidTr="000B5CB3">
        <w:trPr>
          <w:trHeight w:val="307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E8473A" w14:textId="77777777" w:rsidR="003E5A0A" w:rsidRPr="005A79C1" w:rsidRDefault="003E5A0A" w:rsidP="0073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13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016066" w14:textId="77777777" w:rsidR="003E5A0A" w:rsidRPr="005A79C1" w:rsidRDefault="003E5A0A" w:rsidP="0073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проект «Модернизация школьных систем образования»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DC0B36" w14:textId="77777777" w:rsidR="003E5A0A" w:rsidRPr="005A79C1" w:rsidRDefault="003E5A0A" w:rsidP="0073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5A0A" w:rsidRPr="005A79C1" w14:paraId="2E795FEF" w14:textId="77777777" w:rsidTr="000B5CB3">
        <w:trPr>
          <w:trHeight w:val="397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18CD89" w14:textId="77777777" w:rsidR="003E5A0A" w:rsidRPr="005A79C1" w:rsidRDefault="003E5A0A" w:rsidP="003E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91F894" w14:textId="77777777" w:rsidR="003E5A0A" w:rsidRPr="005A79C1" w:rsidRDefault="003E5A0A" w:rsidP="00EF1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инфраструктуры </w:t>
            </w:r>
            <w:r w:rsidR="00EF1237" w:rsidRPr="005A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общеобразовательных учреждений Дальнегорского городского округа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FA30B1" w14:textId="77777777" w:rsidR="003E5A0A" w:rsidRPr="005A79C1" w:rsidRDefault="003E5A0A" w:rsidP="003E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-2028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2AB17E" w14:textId="65BE7DBA" w:rsidR="003E5A0A" w:rsidRPr="005A79C1" w:rsidRDefault="003E5A0A" w:rsidP="00831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капитального ремонта зданий общеобразовательных учреждений, оснащения их современным оборудованием и материалами для организации учебного процесса в </w:t>
            </w:r>
            <w:r w:rsidR="0083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ях к 2028 году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E81BA5" w14:textId="77777777" w:rsidR="003E5A0A" w:rsidRPr="005A79C1" w:rsidRDefault="003E5A0A" w:rsidP="003E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</w:tr>
      <w:tr w:rsidR="00F44979" w:rsidRPr="005A79C1" w14:paraId="3186F3AA" w14:textId="77777777" w:rsidTr="000B5CB3">
        <w:trPr>
          <w:trHeight w:val="397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F492C8" w14:textId="3EF5A3B3" w:rsidR="00F44979" w:rsidRPr="005A79C1" w:rsidRDefault="00041380" w:rsidP="003E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13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270353" w14:textId="44DC276E" w:rsidR="00F44979" w:rsidRPr="005A79C1" w:rsidRDefault="00F44979" w:rsidP="00F4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проект «Развитие образовательных учреждений на сельских территориях»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B756BA" w14:textId="77777777" w:rsidR="00F44979" w:rsidRPr="005A79C1" w:rsidRDefault="00F44979" w:rsidP="003E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4979" w:rsidRPr="005A79C1" w14:paraId="07D5688A" w14:textId="77777777" w:rsidTr="000B5CB3">
        <w:trPr>
          <w:trHeight w:val="397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15AD6E" w14:textId="67471D35" w:rsidR="00F44979" w:rsidRPr="005A79C1" w:rsidRDefault="00041380" w:rsidP="003E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AB2429" w14:textId="2448DFBB" w:rsidR="00F44979" w:rsidRPr="005A79C1" w:rsidRDefault="00041380" w:rsidP="00EF1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раструктуры в муниципальных образовательных учреждениях Дальнегорского городского округа на сельских территориях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971281" w14:textId="25FE1667" w:rsidR="00F44979" w:rsidRPr="005A79C1" w:rsidRDefault="00041380" w:rsidP="0042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423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8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ADE85C" w14:textId="549C8E74" w:rsidR="00F44979" w:rsidRPr="005A79C1" w:rsidRDefault="00041380" w:rsidP="003E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апитальных и текущих ремонтов зданий, благоустройство территорий в 3 образовательных учреждениях к 2028 году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B7D0E3" w14:textId="6B5791D2" w:rsidR="00F44979" w:rsidRPr="005A79C1" w:rsidRDefault="00041380" w:rsidP="003E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</w:tr>
      <w:tr w:rsidR="003E5A0A" w:rsidRPr="005A79C1" w14:paraId="694C7F75" w14:textId="77777777" w:rsidTr="000B5CB3">
        <w:trPr>
          <w:trHeight w:val="34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293F" w14:textId="77777777" w:rsidR="003E5A0A" w:rsidRPr="005A79C1" w:rsidRDefault="003E5A0A" w:rsidP="003E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0C10" w14:textId="77777777" w:rsidR="003E5A0A" w:rsidRPr="005A79C1" w:rsidRDefault="003E5A0A" w:rsidP="003E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ная часть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81CD" w14:textId="77777777" w:rsidR="003E5A0A" w:rsidRPr="005A79C1" w:rsidRDefault="003E5A0A" w:rsidP="003E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5A0A" w:rsidRPr="005A79C1" w14:paraId="408FD321" w14:textId="77777777" w:rsidTr="000B5CB3">
        <w:trPr>
          <w:trHeight w:val="63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95E7" w14:textId="31553F8D" w:rsidR="003E5A0A" w:rsidRPr="005A79C1" w:rsidRDefault="003E5A0A" w:rsidP="0011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4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D960F" w14:textId="77777777" w:rsidR="003E5A0A" w:rsidRPr="005A79C1" w:rsidRDefault="003E5A0A" w:rsidP="003E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Модернизация и качественное улучшение условий, материально-технической базы образовательных учреждений Дальнегорского городского округа»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A0CE" w14:textId="77777777" w:rsidR="003E5A0A" w:rsidRPr="005A79C1" w:rsidRDefault="003E5A0A" w:rsidP="003E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5A0A" w:rsidRPr="005A79C1" w14:paraId="33CD35B6" w14:textId="77777777" w:rsidTr="000B5CB3">
        <w:trPr>
          <w:trHeight w:val="2477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8016" w14:textId="2F0972C0" w:rsidR="003E5A0A" w:rsidRPr="005A79C1" w:rsidRDefault="003E5A0A" w:rsidP="0011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4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5C9CC" w14:textId="77777777" w:rsidR="003E5A0A" w:rsidRPr="000B5CB3" w:rsidRDefault="00EF1237" w:rsidP="003E5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B5CB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здание условий для осуществления образовательного процесса в муниципальных образовательных учреждениях Дальнегорского городского округа</w:t>
            </w:r>
            <w:r w:rsidR="003E5A0A" w:rsidRPr="000B5CB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(в том числе за счет капитальных ремонтов зданий образовательных учреждений, укрепления материально - технической и учебно-методической базы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6FFA" w14:textId="77777777" w:rsidR="003E5A0A" w:rsidRPr="005A79C1" w:rsidRDefault="003E5A0A" w:rsidP="003E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-2028</w:t>
            </w:r>
          </w:p>
        </w:tc>
        <w:tc>
          <w:tcPr>
            <w:tcW w:w="5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38DA1" w14:textId="77777777" w:rsidR="003E5A0A" w:rsidRPr="005A79C1" w:rsidRDefault="00EF1237" w:rsidP="003E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апитальных и текущих ремонтов зданий образовательных учреждений</w:t>
            </w:r>
            <w:r w:rsidR="003E5A0A" w:rsidRPr="005A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лагоустройство территорий образовательных учреждений, обновление материально-технической базы до 96,83% к 2028 году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4217" w14:textId="77777777" w:rsidR="003E5A0A" w:rsidRPr="005A79C1" w:rsidRDefault="003E5A0A" w:rsidP="003E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</w:tr>
      <w:tr w:rsidR="000D7B9C" w:rsidRPr="00E0703F" w14:paraId="0E0C6127" w14:textId="77777777" w:rsidTr="000B5CB3">
        <w:trPr>
          <w:trHeight w:val="116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25A49" w14:textId="1CDB12BF" w:rsidR="000D7B9C" w:rsidRPr="00E0703F" w:rsidRDefault="000D7B9C" w:rsidP="0011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4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E9430" w14:textId="77777777" w:rsidR="000D7B9C" w:rsidRPr="00E0703F" w:rsidRDefault="00EF1237" w:rsidP="008D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организации активного, безопасного отдыха и </w:t>
            </w:r>
            <w:r w:rsidR="008D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массовых занятий физической культурой и спортом в образовательных учреждениях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7BDF9" w14:textId="77777777" w:rsidR="000D7B9C" w:rsidRPr="00E0703F" w:rsidRDefault="000D7B9C" w:rsidP="003E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-2028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FA656" w14:textId="77777777" w:rsidR="000D7B9C" w:rsidRPr="00E0703F" w:rsidRDefault="00EF1237" w:rsidP="008D1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екущего ремонта и благоустройства территории</w:t>
            </w:r>
            <w:r w:rsidR="000D7B9C"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="008D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0D7B9C"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</w:t>
            </w:r>
            <w:r w:rsidR="008D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</w:t>
            </w:r>
            <w:r w:rsidR="000D7B9C"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ях к 2028 году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D29E0" w14:textId="77777777" w:rsidR="000D7B9C" w:rsidRPr="00E0703F" w:rsidRDefault="000D7B9C" w:rsidP="003E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</w:tr>
      <w:tr w:rsidR="00683B51" w:rsidRPr="00E0703F" w14:paraId="5AD90168" w14:textId="77777777" w:rsidTr="000B5CB3">
        <w:trPr>
          <w:trHeight w:val="32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E6B5" w14:textId="77777777" w:rsidR="00683B51" w:rsidRPr="00E0703F" w:rsidRDefault="00683B51" w:rsidP="0068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4AE8C" w14:textId="632771A4" w:rsidR="00683B51" w:rsidRPr="00E0703F" w:rsidRDefault="00683B51" w:rsidP="0068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раструктуры загородных лагерей</w:t>
            </w:r>
            <w:r w:rsidRPr="005A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83B51" w:rsidRPr="00E0703F" w14:paraId="05801660" w14:textId="77777777" w:rsidTr="000B5CB3">
        <w:trPr>
          <w:trHeight w:val="297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575C" w14:textId="77777777" w:rsidR="00683B51" w:rsidRPr="00E0703F" w:rsidRDefault="00683B51" w:rsidP="0068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752D3" w14:textId="77777777" w:rsidR="00683B51" w:rsidRPr="005A79C1" w:rsidRDefault="00683B51" w:rsidP="0068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часть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4502" w14:textId="36E7F679" w:rsidR="00683B51" w:rsidRPr="005A79C1" w:rsidRDefault="00683B51" w:rsidP="0068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B51" w:rsidRPr="00E0703F" w14:paraId="045243F7" w14:textId="77777777" w:rsidTr="000B5CB3">
        <w:trPr>
          <w:trHeight w:val="25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56AB" w14:textId="7CB69549" w:rsidR="00683B51" w:rsidRPr="00E0703F" w:rsidRDefault="00683B51" w:rsidP="0068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1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74429" w14:textId="5E1B5CE3" w:rsidR="00683B51" w:rsidRPr="005A79C1" w:rsidRDefault="00683B51" w:rsidP="0068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проект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загородных оздоровительных лагерей</w:t>
            </w:r>
            <w:r w:rsidRPr="005A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1BB7C" w14:textId="50253035" w:rsidR="00683B51" w:rsidRPr="005A79C1" w:rsidRDefault="00683B51" w:rsidP="0068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B51" w:rsidRPr="00E0703F" w14:paraId="5971BB92" w14:textId="77777777" w:rsidTr="000B5CB3">
        <w:trPr>
          <w:trHeight w:val="397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7094A" w14:textId="1CEF6728" w:rsidR="00683B51" w:rsidRPr="00E0703F" w:rsidRDefault="00683B51" w:rsidP="0068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9C4A9" w14:textId="7FD59646" w:rsidR="00683B51" w:rsidRPr="00A1268A" w:rsidRDefault="00A1268A" w:rsidP="000B5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</w:t>
            </w:r>
            <w:r w:rsidR="00B27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  <w:r w:rsidR="000A0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активного, безопасного отдыха детей в каникулярное время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A5877" w14:textId="69DDB106" w:rsidR="00683B51" w:rsidRPr="000B5CB3" w:rsidRDefault="00683B51" w:rsidP="0068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-2028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C4934" w14:textId="288C1C6A" w:rsidR="00683B51" w:rsidRPr="000B5CB3" w:rsidRDefault="00BD41D8" w:rsidP="00245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апитального ремонта зданий и сооружений</w:t>
            </w:r>
            <w:r w:rsidR="000B5CB3" w:rsidRPr="000B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 также благоустройство прилегающей территории детского загородного социально-оздоровительного лагеря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12A54" w14:textId="0C8C018E" w:rsidR="00683B51" w:rsidRPr="005A79C1" w:rsidRDefault="00683B51" w:rsidP="0068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</w:tr>
    </w:tbl>
    <w:p w14:paraId="0BF7C26E" w14:textId="77777777" w:rsidR="00732F96" w:rsidRPr="00E0703F" w:rsidRDefault="00732F96">
      <w:pPr>
        <w:rPr>
          <w:rFonts w:ascii="Times New Roman" w:hAnsi="Times New Roman" w:cs="Times New Roman"/>
          <w:sz w:val="26"/>
          <w:szCs w:val="26"/>
        </w:rPr>
      </w:pPr>
      <w:r w:rsidRPr="00E0703F">
        <w:rPr>
          <w:rFonts w:ascii="Times New Roman" w:hAnsi="Times New Roman" w:cs="Times New Roman"/>
          <w:sz w:val="26"/>
          <w:szCs w:val="26"/>
        </w:rPr>
        <w:br w:type="page"/>
      </w:r>
    </w:p>
    <w:p w14:paraId="3AEA9E59" w14:textId="77777777" w:rsidR="00732F96" w:rsidRPr="00E0703F" w:rsidRDefault="00732F96" w:rsidP="00EF40F0">
      <w:pPr>
        <w:spacing w:after="0"/>
        <w:ind w:left="10064"/>
        <w:jc w:val="center"/>
        <w:rPr>
          <w:rFonts w:ascii="Times New Roman" w:hAnsi="Times New Roman" w:cs="Times New Roman"/>
          <w:sz w:val="26"/>
          <w:szCs w:val="26"/>
        </w:rPr>
      </w:pPr>
      <w:r w:rsidRPr="00E0703F">
        <w:rPr>
          <w:rFonts w:ascii="Times New Roman" w:hAnsi="Times New Roman" w:cs="Times New Roman"/>
          <w:sz w:val="26"/>
          <w:szCs w:val="26"/>
        </w:rPr>
        <w:t>Приложение № 3</w:t>
      </w:r>
    </w:p>
    <w:p w14:paraId="55C99280" w14:textId="77777777" w:rsidR="00732F96" w:rsidRPr="00E0703F" w:rsidRDefault="00732F96" w:rsidP="00EF40F0">
      <w:pPr>
        <w:spacing w:after="0"/>
        <w:ind w:left="10064"/>
        <w:jc w:val="both"/>
        <w:rPr>
          <w:rFonts w:ascii="Times New Roman" w:hAnsi="Times New Roman" w:cs="Times New Roman"/>
          <w:sz w:val="26"/>
          <w:szCs w:val="26"/>
        </w:rPr>
      </w:pPr>
      <w:r w:rsidRPr="00E0703F">
        <w:rPr>
          <w:rFonts w:ascii="Times New Roman" w:hAnsi="Times New Roman" w:cs="Times New Roman"/>
          <w:sz w:val="26"/>
          <w:szCs w:val="26"/>
        </w:rPr>
        <w:t>к муниципальной программе «Развитие образования Дальнегорского городского округа</w:t>
      </w:r>
    </w:p>
    <w:p w14:paraId="31060DFF" w14:textId="77777777" w:rsidR="00EF40F0" w:rsidRPr="00E0703F" w:rsidRDefault="00EF40F0" w:rsidP="00EF40F0">
      <w:pPr>
        <w:spacing w:after="0"/>
        <w:ind w:left="10064"/>
        <w:jc w:val="both"/>
        <w:rPr>
          <w:rFonts w:ascii="Times New Roman" w:hAnsi="Times New Roman" w:cs="Times New Roman"/>
          <w:sz w:val="26"/>
          <w:szCs w:val="26"/>
        </w:rPr>
      </w:pPr>
    </w:p>
    <w:p w14:paraId="5053ACC7" w14:textId="77777777" w:rsidR="00FB7501" w:rsidRPr="00E0703F" w:rsidRDefault="00FB7501" w:rsidP="00FB750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703F">
        <w:rPr>
          <w:rFonts w:ascii="Times New Roman" w:hAnsi="Times New Roman" w:cs="Times New Roman"/>
          <w:b/>
          <w:sz w:val="26"/>
          <w:szCs w:val="26"/>
        </w:rPr>
        <w:t>3.</w:t>
      </w:r>
      <w:r w:rsidRPr="00E0703F">
        <w:rPr>
          <w:rFonts w:ascii="Times New Roman" w:hAnsi="Times New Roman" w:cs="Times New Roman"/>
          <w:b/>
        </w:rPr>
        <w:t xml:space="preserve"> </w:t>
      </w:r>
      <w:r w:rsidRPr="00E0703F">
        <w:rPr>
          <w:rFonts w:ascii="Times New Roman" w:hAnsi="Times New Roman" w:cs="Times New Roman"/>
          <w:b/>
          <w:sz w:val="26"/>
          <w:szCs w:val="26"/>
        </w:rPr>
        <w:t>Показатели и их значения в разрезе мероприятий структурных элементов муниципальной программы</w:t>
      </w:r>
    </w:p>
    <w:p w14:paraId="35183086" w14:textId="77777777" w:rsidR="00FB7501" w:rsidRPr="00E0703F" w:rsidRDefault="00FB7501" w:rsidP="00FB750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070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Развитие образования Дальнегорского городского округа»</w:t>
      </w:r>
    </w:p>
    <w:p w14:paraId="7C0A6389" w14:textId="77777777" w:rsidR="00FB7501" w:rsidRPr="00E0703F" w:rsidRDefault="00FB7501" w:rsidP="00EF40F0">
      <w:pPr>
        <w:spacing w:after="0"/>
        <w:ind w:left="10064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378" w:type="dxa"/>
        <w:tblInd w:w="-5" w:type="dxa"/>
        <w:tblLook w:val="04A0" w:firstRow="1" w:lastRow="0" w:firstColumn="1" w:lastColumn="0" w:noHBand="0" w:noVBand="1"/>
      </w:tblPr>
      <w:tblGrid>
        <w:gridCol w:w="876"/>
        <w:gridCol w:w="3235"/>
        <w:gridCol w:w="41"/>
        <w:gridCol w:w="3365"/>
        <w:gridCol w:w="1292"/>
        <w:gridCol w:w="1331"/>
        <w:gridCol w:w="986"/>
        <w:gridCol w:w="992"/>
        <w:gridCol w:w="992"/>
        <w:gridCol w:w="993"/>
        <w:gridCol w:w="1275"/>
      </w:tblGrid>
      <w:tr w:rsidR="00FB7501" w:rsidRPr="00E0703F" w14:paraId="36F57E12" w14:textId="77777777" w:rsidTr="00ED3714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7D53" w14:textId="77777777" w:rsidR="00FB7501" w:rsidRPr="00E0703F" w:rsidRDefault="00FB7501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AB0C" w14:textId="77777777" w:rsidR="00FB7501" w:rsidRPr="00E0703F" w:rsidRDefault="00FB7501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правления, структурного элемента, мероприятия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D9A7" w14:textId="77777777" w:rsidR="00FB7501" w:rsidRPr="00E0703F" w:rsidRDefault="00FB7501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C3E5" w14:textId="77777777" w:rsidR="00FB7501" w:rsidRPr="00E0703F" w:rsidRDefault="00FB7501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F511" w14:textId="77777777" w:rsidR="00FB7501" w:rsidRPr="00E0703F" w:rsidRDefault="00FB7501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ое значение показателя</w:t>
            </w:r>
          </w:p>
        </w:tc>
        <w:tc>
          <w:tcPr>
            <w:tcW w:w="5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74F5" w14:textId="77777777" w:rsidR="00FB7501" w:rsidRPr="00E0703F" w:rsidRDefault="00FB7501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FB7501" w:rsidRPr="00E0703F" w14:paraId="776AEB09" w14:textId="77777777" w:rsidTr="00ED3714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52AF" w14:textId="77777777" w:rsidR="00FB7501" w:rsidRPr="00E0703F" w:rsidRDefault="00FB7501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AA465" w14:textId="77777777" w:rsidR="00FB7501" w:rsidRPr="00E0703F" w:rsidRDefault="00FB7501" w:rsidP="00FB7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17F9A" w14:textId="77777777" w:rsidR="00FB7501" w:rsidRPr="00E0703F" w:rsidRDefault="00FB7501" w:rsidP="00FB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8F74F" w14:textId="77777777" w:rsidR="00FB7501" w:rsidRPr="00E0703F" w:rsidRDefault="00FB7501" w:rsidP="00FB7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46CAA" w14:textId="77777777" w:rsidR="00FB7501" w:rsidRPr="00E0703F" w:rsidRDefault="00FB7501" w:rsidP="00FB7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7CDE" w14:textId="77777777" w:rsidR="00FB7501" w:rsidRPr="00E0703F" w:rsidRDefault="00FB7501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1296" w14:textId="77777777" w:rsidR="00FB7501" w:rsidRPr="00E0703F" w:rsidRDefault="00FB7501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D856" w14:textId="77777777" w:rsidR="00FB7501" w:rsidRPr="00E0703F" w:rsidRDefault="00FB7501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3EE5" w14:textId="77777777" w:rsidR="00FB7501" w:rsidRPr="00E0703F" w:rsidRDefault="00FB7501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C75D" w14:textId="77777777" w:rsidR="00FB7501" w:rsidRPr="00E0703F" w:rsidRDefault="00FB7501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</w:tr>
      <w:tr w:rsidR="00FB7501" w:rsidRPr="00E0703F" w14:paraId="69F46FDD" w14:textId="77777777" w:rsidTr="00ED3714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7B792" w14:textId="77777777" w:rsidR="00FB7501" w:rsidRPr="00E0703F" w:rsidRDefault="00FB7501" w:rsidP="00FB7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03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4D42" w14:textId="77777777" w:rsidR="00FB7501" w:rsidRPr="00E0703F" w:rsidRDefault="00FB7501" w:rsidP="00FB7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2A210" w14:textId="77777777" w:rsidR="00FB7501" w:rsidRPr="00E0703F" w:rsidRDefault="00FB7501" w:rsidP="00FB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056C" w14:textId="77777777" w:rsidR="00FB7501" w:rsidRPr="00E0703F" w:rsidRDefault="00FB7501" w:rsidP="00FB7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CD042" w14:textId="77777777" w:rsidR="00FB7501" w:rsidRPr="00E0703F" w:rsidRDefault="00FB7501" w:rsidP="00FB7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E4D84" w14:textId="77777777" w:rsidR="00FB7501" w:rsidRPr="00E0703F" w:rsidRDefault="00FB7501" w:rsidP="00FB7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09D1E" w14:textId="77777777" w:rsidR="00FB7501" w:rsidRPr="00E0703F" w:rsidRDefault="00FB7501" w:rsidP="00FB7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84B69" w14:textId="77777777" w:rsidR="00FB7501" w:rsidRPr="00E0703F" w:rsidRDefault="00FB7501" w:rsidP="00FB7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1C7E0" w14:textId="77777777" w:rsidR="00FB7501" w:rsidRPr="00E0703F" w:rsidRDefault="00FB7501" w:rsidP="00FB7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D8FDA" w14:textId="77777777" w:rsidR="00FB7501" w:rsidRPr="00E0703F" w:rsidRDefault="00FB7501" w:rsidP="00FB7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7501" w:rsidRPr="00E0703F" w14:paraId="0BB03C01" w14:textId="77777777" w:rsidTr="00ED3714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7109" w14:textId="77777777" w:rsidR="00FB7501" w:rsidRPr="00E0703F" w:rsidRDefault="00FB7501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5ADC" w14:textId="77777777" w:rsidR="00FB7501" w:rsidRPr="00E0703F" w:rsidRDefault="00FB7501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75AC" w14:textId="77777777" w:rsidR="00FB7501" w:rsidRPr="00E0703F" w:rsidRDefault="00FB7501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39D4" w14:textId="77777777" w:rsidR="00FB7501" w:rsidRPr="00E0703F" w:rsidRDefault="00FB7501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348A" w14:textId="77777777" w:rsidR="00FB7501" w:rsidRPr="00E0703F" w:rsidRDefault="00FB7501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404A" w14:textId="77777777" w:rsidR="00FB7501" w:rsidRPr="00E0703F" w:rsidRDefault="00FB7501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2C86" w14:textId="77777777" w:rsidR="00FB7501" w:rsidRPr="00E0703F" w:rsidRDefault="00FB7501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021F" w14:textId="77777777" w:rsidR="00FB7501" w:rsidRPr="00E0703F" w:rsidRDefault="0035688D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FB7501"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3966" w14:textId="77777777" w:rsidR="00FB7501" w:rsidRPr="00E0703F" w:rsidRDefault="0035688D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EB99" w14:textId="77777777" w:rsidR="00FB7501" w:rsidRPr="00E0703F" w:rsidRDefault="0035688D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B7501" w:rsidRPr="00E0703F" w14:paraId="1F80961C" w14:textId="77777777" w:rsidTr="00ED3714">
        <w:trPr>
          <w:trHeight w:val="45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A9AA" w14:textId="77777777" w:rsidR="00FB7501" w:rsidRPr="00E0703F" w:rsidRDefault="00FB7501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942E" w14:textId="77777777" w:rsidR="00FB7501" w:rsidRPr="00E0703F" w:rsidRDefault="00FB7501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1 «Развитие систем дошкольного, общего и дополнительного образования Дальнегорского городского округа»</w:t>
            </w:r>
          </w:p>
        </w:tc>
      </w:tr>
      <w:tr w:rsidR="00FB7501" w:rsidRPr="00E0703F" w14:paraId="2B23B1B6" w14:textId="77777777" w:rsidTr="00ED3714">
        <w:trPr>
          <w:trHeight w:val="45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8225" w14:textId="77777777" w:rsidR="00FB7501" w:rsidRPr="00E0703F" w:rsidRDefault="00FB7501" w:rsidP="00FB7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0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C9458" w14:textId="77777777" w:rsidR="00FB7501" w:rsidRPr="00E0703F" w:rsidRDefault="00FB7501" w:rsidP="00FB7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7501" w:rsidRPr="00E0703F" w14:paraId="277D7C9C" w14:textId="77777777" w:rsidTr="00ED3714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605F" w14:textId="77777777" w:rsidR="00FB7501" w:rsidRPr="00E0703F" w:rsidRDefault="00FB7501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EDA67" w14:textId="77777777" w:rsidR="00FB7501" w:rsidRPr="00E0703F" w:rsidRDefault="00FB7501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 Муниципальный проект "Успех каждого ребенка"</w:t>
            </w:r>
          </w:p>
        </w:tc>
      </w:tr>
      <w:tr w:rsidR="00242E7F" w:rsidRPr="00E0703F" w14:paraId="4AA6FB85" w14:textId="77777777" w:rsidTr="00ED3714">
        <w:trPr>
          <w:trHeight w:val="204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2253" w14:textId="77777777" w:rsidR="00242E7F" w:rsidRPr="00E0703F" w:rsidRDefault="00242E7F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32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B7FB9" w14:textId="77777777" w:rsidR="00242E7F" w:rsidRPr="00E0703F" w:rsidRDefault="00242E7F" w:rsidP="00FB7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етям социальных сертификатов на получение муниципальной услуги в социальной сфере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FD78B" w14:textId="77777777" w:rsidR="00242E7F" w:rsidRPr="00E0703F" w:rsidRDefault="00242E7F" w:rsidP="00D2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детей в возрасте от 5 до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, (ежегодным итогом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A260" w14:textId="77777777" w:rsidR="00242E7F" w:rsidRPr="00E0703F" w:rsidRDefault="00242E7F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FD2A" w14:textId="77777777" w:rsidR="00242E7F" w:rsidRPr="00ED3714" w:rsidRDefault="00242E7F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0841" w14:textId="7B12D4C0" w:rsidR="00242E7F" w:rsidRPr="00ED3714" w:rsidRDefault="00ED3714" w:rsidP="00ED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70D7" w14:textId="0DF57D61" w:rsidR="00242E7F" w:rsidRPr="00ED3714" w:rsidRDefault="00ED3714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D008" w14:textId="2B0BCF73" w:rsidR="00242E7F" w:rsidRPr="00ED3714" w:rsidRDefault="00ED3714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9A45" w14:textId="68D0ACB6" w:rsidR="00242E7F" w:rsidRPr="00ED3714" w:rsidRDefault="00ED3714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4154" w14:textId="189B4EB6" w:rsidR="00242E7F" w:rsidRPr="00ED3714" w:rsidRDefault="00ED3714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3</w:t>
            </w:r>
          </w:p>
        </w:tc>
      </w:tr>
      <w:tr w:rsidR="00242E7F" w:rsidRPr="00E0703F" w14:paraId="670F2337" w14:textId="77777777" w:rsidTr="00ED3714">
        <w:trPr>
          <w:trHeight w:val="2040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C0C84" w14:textId="77777777" w:rsidR="00242E7F" w:rsidRPr="00E0703F" w:rsidRDefault="00242E7F" w:rsidP="00E5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8C659" w14:textId="77777777" w:rsidR="00242E7F" w:rsidRPr="00E0703F" w:rsidRDefault="00242E7F" w:rsidP="00E5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E0620" w14:textId="77777777" w:rsidR="00242E7F" w:rsidRPr="00E0703F" w:rsidRDefault="00242E7F" w:rsidP="00E5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детей в возрасте от 5 до 18 лет, обучающихся по дополнительным общеразвивающим программам за счет социального сертификата на получение муниципальной услуги в социальной сфере (ежегодным итогом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DB02C" w14:textId="77777777" w:rsidR="00242E7F" w:rsidRPr="00E0703F" w:rsidRDefault="00242E7F" w:rsidP="00E5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C3434" w14:textId="77777777" w:rsidR="00242E7F" w:rsidRPr="00ED3714" w:rsidRDefault="00242E7F" w:rsidP="00E5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B7811" w14:textId="77777777" w:rsidR="00242E7F" w:rsidRPr="00ED3714" w:rsidRDefault="00242E7F" w:rsidP="00E5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13DD" w14:textId="77777777" w:rsidR="00242E7F" w:rsidRPr="00ED3714" w:rsidRDefault="00242E7F" w:rsidP="00E5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8F78D" w14:textId="77777777" w:rsidR="00242E7F" w:rsidRPr="00ED3714" w:rsidRDefault="00242E7F" w:rsidP="00E5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DB636" w14:textId="77777777" w:rsidR="00242E7F" w:rsidRPr="00ED3714" w:rsidRDefault="00242E7F" w:rsidP="00E5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4153A" w14:textId="77777777" w:rsidR="00242E7F" w:rsidRPr="00ED3714" w:rsidRDefault="00242E7F" w:rsidP="00E5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242E7F" w:rsidRPr="00E0703F" w14:paraId="5BD1CE0A" w14:textId="77777777" w:rsidTr="00ED3714">
        <w:trPr>
          <w:trHeight w:val="322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EA51" w14:textId="77777777" w:rsidR="00242E7F" w:rsidRPr="00E0703F" w:rsidRDefault="00242E7F" w:rsidP="00FB7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107F" w14:textId="77777777" w:rsidR="00242E7F" w:rsidRPr="00E0703F" w:rsidRDefault="00242E7F" w:rsidP="00FB7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DC7A1" w14:textId="77777777" w:rsidR="00242E7F" w:rsidRPr="00E0703F" w:rsidRDefault="00242E7F" w:rsidP="00FB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етей в возрасте от 5 -18 лет, получающих дополнительное образование с использованием сертификата персонифицированного финансирования дополнительного образования, в общей численности детей, получающих дополнительное образование за счет бюджетных средств (за исключением обучающихся в МБУДО ДШИ г. Дальнегорска), </w:t>
            </w: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ежегодным итогом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501E" w14:textId="77777777" w:rsidR="00242E7F" w:rsidRPr="00E0703F" w:rsidRDefault="00242E7F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6691" w14:textId="77777777" w:rsidR="00242E7F" w:rsidRPr="00ED3714" w:rsidRDefault="00242E7F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9015" w14:textId="77777777" w:rsidR="00242E7F" w:rsidRPr="00ED3714" w:rsidRDefault="00242E7F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5371" w14:textId="77777777" w:rsidR="00242E7F" w:rsidRPr="00ED3714" w:rsidRDefault="00242E7F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D968" w14:textId="77777777" w:rsidR="00242E7F" w:rsidRPr="00ED3714" w:rsidRDefault="00242E7F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764B" w14:textId="77777777" w:rsidR="00242E7F" w:rsidRPr="00ED3714" w:rsidRDefault="00242E7F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23D7" w14:textId="77777777" w:rsidR="00242E7F" w:rsidRPr="00ED3714" w:rsidRDefault="00242E7F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242E7F" w:rsidRPr="00ED3714" w14:paraId="09464DE8" w14:textId="77777777" w:rsidTr="00ED3714">
        <w:trPr>
          <w:trHeight w:val="594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34CB" w14:textId="77777777" w:rsidR="00242E7F" w:rsidRPr="00E0703F" w:rsidRDefault="00242E7F" w:rsidP="00FB7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1D72" w14:textId="77777777" w:rsidR="00242E7F" w:rsidRPr="00E0703F" w:rsidRDefault="00242E7F" w:rsidP="00FB7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E861D" w14:textId="77777777" w:rsidR="00242E7F" w:rsidRPr="00E0703F" w:rsidRDefault="00242E7F" w:rsidP="00FB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«Билет в будущее», </w:t>
            </w: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ежегодным итогом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EF5D" w14:textId="77777777" w:rsidR="00242E7F" w:rsidRPr="00E0703F" w:rsidRDefault="00242E7F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7AAF" w14:textId="77777777" w:rsidR="00242E7F" w:rsidRPr="00ED3714" w:rsidRDefault="00242E7F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15263" w14:textId="75197E83" w:rsidR="00242E7F" w:rsidRPr="00ED3714" w:rsidRDefault="00ED3714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4607" w14:textId="667E8C72" w:rsidR="00242E7F" w:rsidRPr="00ED3714" w:rsidRDefault="00ED3714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5EDF" w14:textId="2E93715B" w:rsidR="00242E7F" w:rsidRPr="00ED3714" w:rsidRDefault="00ED3714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5732B" w14:textId="431B6C55" w:rsidR="00242E7F" w:rsidRPr="00ED3714" w:rsidRDefault="00ED3714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1083" w14:textId="58F140CD" w:rsidR="00242E7F" w:rsidRPr="00ED3714" w:rsidRDefault="00ED3714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242E7F" w:rsidRPr="00E0703F" w14:paraId="16D0231C" w14:textId="77777777" w:rsidTr="00ED3714">
        <w:trPr>
          <w:trHeight w:val="1965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D14BAD" w14:textId="77777777" w:rsidR="00242E7F" w:rsidRPr="00E0703F" w:rsidRDefault="00242E7F" w:rsidP="00FB7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512D52" w14:textId="77777777" w:rsidR="00242E7F" w:rsidRPr="00E0703F" w:rsidRDefault="00242E7F" w:rsidP="00FB7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449E32" w14:textId="6483E3EE" w:rsidR="00242E7F" w:rsidRPr="00242E7F" w:rsidRDefault="00242E7F" w:rsidP="00FB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детей деятельностью региональных центров выявления, поддержки и развития способностей и талантов у детей и молодежи, технопарко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нториу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центров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уб»</w:t>
            </w:r>
            <w:r w:rsidR="0042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238E3"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ежегодным итогом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C438" w14:textId="45103B14" w:rsidR="00242E7F" w:rsidRPr="00E0703F" w:rsidRDefault="00242E7F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5934D" w14:textId="74B0EB73" w:rsidR="00242E7F" w:rsidRPr="00ED3714" w:rsidRDefault="00242E7F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0CD96" w14:textId="41BE6A8A" w:rsidR="00242E7F" w:rsidRPr="00ED3714" w:rsidRDefault="00242E7F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BBA74" w14:textId="32EEF15B" w:rsidR="00242E7F" w:rsidRPr="00ED3714" w:rsidRDefault="00242E7F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CA825" w14:textId="2915467C" w:rsidR="00242E7F" w:rsidRPr="00ED3714" w:rsidRDefault="00242E7F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B492B" w14:textId="554F9264" w:rsidR="00242E7F" w:rsidRPr="00ED3714" w:rsidRDefault="00242E7F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2B32A" w14:textId="10606D29" w:rsidR="00242E7F" w:rsidRPr="00ED3714" w:rsidRDefault="00242E7F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8</w:t>
            </w:r>
          </w:p>
        </w:tc>
      </w:tr>
      <w:tr w:rsidR="00FB7501" w:rsidRPr="00E0703F" w14:paraId="6891BFB8" w14:textId="77777777" w:rsidTr="00ED3714">
        <w:trPr>
          <w:trHeight w:val="210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685D" w14:textId="77777777" w:rsidR="00FB7501" w:rsidRPr="00E0703F" w:rsidRDefault="00FB7501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BA2A2" w14:textId="77777777" w:rsidR="00FB7501" w:rsidRPr="00E0703F" w:rsidRDefault="00FB7501" w:rsidP="00FB7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учреждения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AFB71" w14:textId="77777777" w:rsidR="00FB7501" w:rsidRPr="00E0703F" w:rsidRDefault="00FB7501" w:rsidP="00FB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реждений, находящихся в сельской местности и малых городах в которых обновлена материально- техническая база для занятий физической культурой и спортом</w:t>
            </w:r>
            <w:r w:rsidR="00D21585"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накопительным итогом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E8AE" w14:textId="77777777" w:rsidR="00FB7501" w:rsidRPr="00E0703F" w:rsidRDefault="00FB7501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31C1" w14:textId="77777777" w:rsidR="00FB7501" w:rsidRPr="00ED3714" w:rsidRDefault="00425AE1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16434" w:rsidRPr="00ED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8B15" w14:textId="18FD5E24" w:rsidR="00FB7501" w:rsidRPr="00ED3714" w:rsidRDefault="0093015B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25AE1" w:rsidRPr="00ED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99E4" w14:textId="72821DC2" w:rsidR="00FB7501" w:rsidRPr="00ED3714" w:rsidRDefault="0093015B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25AE1" w:rsidRPr="00ED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A3EF" w14:textId="53A188E4" w:rsidR="00FB7501" w:rsidRPr="00ED3714" w:rsidRDefault="0093015B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425AE1" w:rsidRPr="00ED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D513" w14:textId="583CD73C" w:rsidR="00FB7501" w:rsidRPr="00ED3714" w:rsidRDefault="0093015B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425AE1" w:rsidRPr="00ED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01E28" w14:textId="4A86F402" w:rsidR="00FB7501" w:rsidRPr="00ED3714" w:rsidRDefault="0093015B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425AE1" w:rsidRPr="00ED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FB7501" w:rsidRPr="00E0703F" w14:paraId="556ACF1B" w14:textId="77777777" w:rsidTr="00ED3714">
        <w:trPr>
          <w:trHeight w:val="4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D1DB" w14:textId="77777777" w:rsidR="00FB7501" w:rsidRPr="00E0703F" w:rsidRDefault="00FB7501" w:rsidP="00FB7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A39A7F" w14:textId="77777777" w:rsidR="00FB7501" w:rsidRPr="00E0703F" w:rsidRDefault="00FB7501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 Муниципальный проект "Современная школа"</w:t>
            </w:r>
          </w:p>
        </w:tc>
      </w:tr>
      <w:tr w:rsidR="00FB7501" w:rsidRPr="00E0703F" w14:paraId="03F97EDD" w14:textId="77777777" w:rsidTr="00ED3714">
        <w:trPr>
          <w:trHeight w:val="223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17E5" w14:textId="77777777" w:rsidR="00FB7501" w:rsidRPr="00E0703F" w:rsidRDefault="00FB7501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9AB45" w14:textId="77777777" w:rsidR="00FB7501" w:rsidRPr="00E0703F" w:rsidRDefault="00FB7501" w:rsidP="00FB7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функционирование центров образования естественно-научной и технологической направленностей «Точка роста»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C524E" w14:textId="77777777" w:rsidR="00FB7501" w:rsidRPr="00E0703F" w:rsidRDefault="00FB7501" w:rsidP="00FB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щеобразовательных учреждений, в которых функционирует центр образования естественно-научной и технологической направленностей («Точка роста»)</w:t>
            </w:r>
            <w:r w:rsidR="00D21585"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накопительным итогом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44D1" w14:textId="77777777" w:rsidR="00FB7501" w:rsidRPr="00E0703F" w:rsidRDefault="00FB7501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2CE89" w14:textId="77777777" w:rsidR="00FB7501" w:rsidRPr="00E0703F" w:rsidRDefault="00FB7501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,00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A119E" w14:textId="77777777" w:rsidR="00FB7501" w:rsidRPr="00E0703F" w:rsidRDefault="00231124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2CEE9" w14:textId="77777777" w:rsidR="00FB7501" w:rsidRPr="00E0703F" w:rsidRDefault="00231124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8ABCC" w14:textId="77777777" w:rsidR="00FB7501" w:rsidRPr="00E0703F" w:rsidRDefault="00231124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35AD7" w14:textId="77777777" w:rsidR="00FB7501" w:rsidRPr="00E0703F" w:rsidRDefault="00231124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0F0F9" w14:textId="77777777" w:rsidR="00FB7501" w:rsidRPr="00E0703F" w:rsidRDefault="00231124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</w:tr>
      <w:tr w:rsidR="00FB7501" w:rsidRPr="00E0703F" w14:paraId="406E9877" w14:textId="77777777" w:rsidTr="00ED3714">
        <w:trPr>
          <w:trHeight w:val="1161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A83F" w14:textId="77777777" w:rsidR="00FB7501" w:rsidRPr="00E0703F" w:rsidRDefault="00FB7501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3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4910" w14:textId="77777777" w:rsidR="00FB7501" w:rsidRPr="00E0703F" w:rsidRDefault="00116EF0" w:rsidP="00FB7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</w:t>
            </w:r>
            <w:r w:rsidR="00FB7501"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ой поддержки педагогических работников образовательных учреждений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AABEC" w14:textId="77777777" w:rsidR="00FB7501" w:rsidRPr="00E0703F" w:rsidRDefault="00FB7501" w:rsidP="00FB7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  <w:r w:rsidR="00D21585"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ежегодным итогом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7704" w14:textId="77777777" w:rsidR="00FB7501" w:rsidRPr="00E0703F" w:rsidRDefault="00FB7501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CBF13" w14:textId="77777777" w:rsidR="00FB7501" w:rsidRPr="00E0703F" w:rsidRDefault="00FB7501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,00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FB27F4" w14:textId="13B9D5B8" w:rsidR="00FB7501" w:rsidRPr="00E0703F" w:rsidRDefault="00ED3714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386C46" w14:textId="3AA9B53B" w:rsidR="00FB7501" w:rsidRPr="00E0703F" w:rsidRDefault="00ED3714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9E687D" w14:textId="149C57E0" w:rsidR="00FB7501" w:rsidRPr="00E0703F" w:rsidRDefault="00ED3714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1B3996" w14:textId="203F504B" w:rsidR="00FB7501" w:rsidRPr="00E0703F" w:rsidRDefault="00ED3714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7D067B" w14:textId="530AAAC2" w:rsidR="00FB7501" w:rsidRPr="00E0703F" w:rsidRDefault="00ED3714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70</w:t>
            </w:r>
          </w:p>
        </w:tc>
      </w:tr>
      <w:tr w:rsidR="00FB7501" w:rsidRPr="00E0703F" w14:paraId="6CCD7709" w14:textId="77777777" w:rsidTr="00ED3714">
        <w:trPr>
          <w:trHeight w:val="159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BE9C4" w14:textId="77777777" w:rsidR="00FB7501" w:rsidRPr="00E0703F" w:rsidRDefault="00FB7501" w:rsidP="00FB7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3EA8F" w14:textId="77777777" w:rsidR="00FB7501" w:rsidRPr="00E0703F" w:rsidRDefault="00FB7501" w:rsidP="00FB7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A2839" w14:textId="77777777" w:rsidR="00FB7501" w:rsidRPr="00E0703F" w:rsidRDefault="00FB7501" w:rsidP="00476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ителей в возрасте до 35 лет вовлеченных в различные формы поддержки и сопровождения в первые три года работы в Приморском крае</w:t>
            </w:r>
            <w:r w:rsidR="00D21585"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476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м</w:t>
            </w:r>
            <w:r w:rsidR="00D21585"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м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D5FF" w14:textId="77777777" w:rsidR="00FB7501" w:rsidRPr="00E0703F" w:rsidRDefault="00FB7501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F4F76" w14:textId="77777777" w:rsidR="00FB7501" w:rsidRPr="00E0703F" w:rsidRDefault="00FB7501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0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821B4" w14:textId="77777777" w:rsidR="00FB7501" w:rsidRPr="00E0703F" w:rsidRDefault="00FB7501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1ED4D" w14:textId="77777777" w:rsidR="00FB7501" w:rsidRPr="00E0703F" w:rsidRDefault="00FB7501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986ED" w14:textId="77777777" w:rsidR="00FB7501" w:rsidRPr="00E0703F" w:rsidRDefault="00FB7501" w:rsidP="00B3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A17C6" w14:textId="77777777" w:rsidR="00FB7501" w:rsidRPr="00E0703F" w:rsidRDefault="00FB7501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EF36D" w14:textId="77777777" w:rsidR="00FB7501" w:rsidRPr="00E0703F" w:rsidRDefault="00FB7501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0   </w:t>
            </w:r>
          </w:p>
        </w:tc>
      </w:tr>
      <w:tr w:rsidR="00FB7501" w:rsidRPr="00E0703F" w14:paraId="73704D26" w14:textId="77777777" w:rsidTr="00ED3714">
        <w:trPr>
          <w:trHeight w:val="31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7754" w14:textId="77777777" w:rsidR="00FB7501" w:rsidRPr="00E0703F" w:rsidRDefault="00FB7501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A8A15" w14:textId="77777777" w:rsidR="00FB7501" w:rsidRPr="00E0703F" w:rsidRDefault="00FB7501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 Муниципальный проект "Цифровая образовательная среда"</w:t>
            </w:r>
          </w:p>
        </w:tc>
      </w:tr>
      <w:tr w:rsidR="00BC1997" w:rsidRPr="00E0703F" w14:paraId="09F5208F" w14:textId="77777777" w:rsidTr="00547B15">
        <w:trPr>
          <w:trHeight w:val="103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9F05" w14:textId="77777777" w:rsidR="00BC1997" w:rsidRPr="00E0703F" w:rsidRDefault="00BC1997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D522B" w14:textId="77777777" w:rsidR="00BC1997" w:rsidRPr="00E0703F" w:rsidRDefault="00BC1997" w:rsidP="00FB7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5FCCF" w14:textId="77777777" w:rsidR="00BC1997" w:rsidRPr="00E0703F" w:rsidRDefault="00BC1997" w:rsidP="00FB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щеобразовательных учреждений, оснащенных в целях внедрения цифровой образовательной среды, (накопительным итогом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6C17" w14:textId="77777777" w:rsidR="00BC1997" w:rsidRPr="00E0703F" w:rsidRDefault="00BC1997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F6E7F" w14:textId="77777777" w:rsidR="00BC1997" w:rsidRPr="00E0703F" w:rsidRDefault="00BC1997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,00   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EC431" w14:textId="55A2ACD4" w:rsidR="00BC1997" w:rsidRPr="00E0703F" w:rsidRDefault="00547B15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985A3" w14:textId="03ECCEE3" w:rsidR="00BC1997" w:rsidRPr="00E0703F" w:rsidRDefault="00547B15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87F2D" w14:textId="1FC039BF" w:rsidR="00BC1997" w:rsidRPr="00E0703F" w:rsidRDefault="00547B15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3CDB3" w14:textId="3AD4D25E" w:rsidR="00BC1997" w:rsidRPr="00E0703F" w:rsidRDefault="00547B15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6F22A" w14:textId="6A2914E9" w:rsidR="00BC1997" w:rsidRPr="00E0703F" w:rsidRDefault="00547B15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3</w:t>
            </w:r>
          </w:p>
        </w:tc>
      </w:tr>
      <w:tr w:rsidR="00BC1997" w:rsidRPr="00E0703F" w14:paraId="4A1E8FE3" w14:textId="77777777" w:rsidTr="00547B15">
        <w:trPr>
          <w:trHeight w:val="594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EEC5A0" w14:textId="77777777" w:rsidR="00BC1997" w:rsidRPr="00E0703F" w:rsidRDefault="00BC1997" w:rsidP="00FB7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203D07" w14:textId="77777777" w:rsidR="00BC1997" w:rsidRPr="00E0703F" w:rsidRDefault="00BC1997" w:rsidP="00FB7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20E56" w14:textId="77777777" w:rsidR="00BC1997" w:rsidRPr="00E0703F" w:rsidRDefault="00BC1997" w:rsidP="00FB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, (ежегодным итогом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B616" w14:textId="77777777" w:rsidR="00BC1997" w:rsidRPr="00E0703F" w:rsidRDefault="00BC1997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2305A" w14:textId="77777777" w:rsidR="00BC1997" w:rsidRPr="00E0703F" w:rsidRDefault="00BC1997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,61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5B5AE" w14:textId="611B2F37" w:rsidR="00BC1997" w:rsidRPr="00E0703F" w:rsidRDefault="00547B15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7848B" w14:textId="7AB5C592" w:rsidR="00BC1997" w:rsidRPr="00E0703F" w:rsidRDefault="00547B15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4820A" w14:textId="798E3A45" w:rsidR="00BC1997" w:rsidRPr="00E0703F" w:rsidRDefault="00547B15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DA6A7" w14:textId="511571B9" w:rsidR="00BC1997" w:rsidRPr="00E0703F" w:rsidRDefault="00547B15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F3986" w14:textId="1954A203" w:rsidR="00BC1997" w:rsidRPr="00E0703F" w:rsidRDefault="00547B15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BC1997" w:rsidRPr="00E0703F" w14:paraId="21EAD272" w14:textId="77777777" w:rsidTr="00ED3714">
        <w:trPr>
          <w:trHeight w:val="229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C8069" w14:textId="77777777" w:rsidR="00BC1997" w:rsidRPr="00E0703F" w:rsidRDefault="00BC1997" w:rsidP="00FB7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70607" w14:textId="77777777" w:rsidR="00BC1997" w:rsidRPr="00E0703F" w:rsidRDefault="00BC1997" w:rsidP="00FB7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EF1C3" w14:textId="45980215" w:rsidR="00BC1997" w:rsidRPr="00E0703F" w:rsidRDefault="00BC1997" w:rsidP="00FB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, использующих сервисы федеральной информационно-сервисной платформы цифровой образовательной среды (ежегодным итогом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DC105" w14:textId="0E692DD8" w:rsidR="00BC1997" w:rsidRPr="00E0703F" w:rsidRDefault="00BC1997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2CE55" w14:textId="41230F26" w:rsidR="00BC1997" w:rsidRPr="00E0703F" w:rsidRDefault="00BC1997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273E9" w14:textId="03A746F2" w:rsidR="00BC1997" w:rsidRPr="00E0703F" w:rsidRDefault="00BC1997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5941A" w14:textId="70C31D95" w:rsidR="00BC1997" w:rsidRPr="00E0703F" w:rsidRDefault="00BC1997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F76DA" w14:textId="6AF36E2C" w:rsidR="00BC1997" w:rsidRPr="00E0703F" w:rsidRDefault="00BC1997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F2EA8" w14:textId="11ECF61E" w:rsidR="00BC1997" w:rsidRPr="00E0703F" w:rsidRDefault="00BC1997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DDC57" w14:textId="39BDB851" w:rsidR="00BC1997" w:rsidRPr="00E0703F" w:rsidRDefault="00BC1997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0</w:t>
            </w:r>
          </w:p>
        </w:tc>
      </w:tr>
      <w:tr w:rsidR="00BC1997" w:rsidRPr="00E0703F" w14:paraId="477B808B" w14:textId="77777777" w:rsidTr="00ED3714">
        <w:trPr>
          <w:trHeight w:val="2295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D15CC8" w14:textId="77777777" w:rsidR="00BC1997" w:rsidRPr="00E0703F" w:rsidRDefault="00BC1997" w:rsidP="00FB7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0C25" w14:textId="77777777" w:rsidR="00BC1997" w:rsidRPr="00E0703F" w:rsidRDefault="00BC1997" w:rsidP="00FB7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BB6B8" w14:textId="2D437095" w:rsidR="00BC1997" w:rsidRPr="00E0703F" w:rsidRDefault="00BC1997" w:rsidP="00FB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 (ежегодным итогом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6B0F" w14:textId="58C3FAFE" w:rsidR="00BC1997" w:rsidRPr="00E0703F" w:rsidRDefault="00BC1997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123D3" w14:textId="7579D3DB" w:rsidR="00BC1997" w:rsidRPr="00E0703F" w:rsidRDefault="00BC1997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820F4" w14:textId="275C12EB" w:rsidR="00BC1997" w:rsidRPr="00E0703F" w:rsidRDefault="00BC1997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51F89" w14:textId="560B78F3" w:rsidR="00BC1997" w:rsidRPr="00E0703F" w:rsidRDefault="00BC1997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79E03" w14:textId="47B7BD12" w:rsidR="00BC1997" w:rsidRPr="00E0703F" w:rsidRDefault="00BC1997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5D1B9" w14:textId="4DE7ABDC" w:rsidR="00BC1997" w:rsidRPr="00E0703F" w:rsidRDefault="00BC1997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B9121" w14:textId="664771BC" w:rsidR="00BC1997" w:rsidRPr="00E0703F" w:rsidRDefault="00BC1997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00</w:t>
            </w:r>
          </w:p>
        </w:tc>
      </w:tr>
      <w:tr w:rsidR="00FB7501" w:rsidRPr="00E0703F" w14:paraId="5B0B4012" w14:textId="77777777" w:rsidTr="00ED3714">
        <w:trPr>
          <w:trHeight w:val="407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D8E0" w14:textId="77777777" w:rsidR="00FB7501" w:rsidRPr="00E0703F" w:rsidRDefault="00FB7501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3C6C1F2" w14:textId="77777777" w:rsidR="00FB7501" w:rsidRPr="00E0703F" w:rsidRDefault="00FB7501" w:rsidP="00B4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B454A6"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мплекс процессных мероприятий "Организация и предоставление дошкольного, общего и дополнительного образования"</w:t>
            </w:r>
          </w:p>
        </w:tc>
      </w:tr>
      <w:tr w:rsidR="00FB7501" w:rsidRPr="00E0703F" w14:paraId="4B6FE1C5" w14:textId="77777777" w:rsidTr="00ED3714">
        <w:trPr>
          <w:trHeight w:val="208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E69A" w14:textId="77777777" w:rsidR="00FB7501" w:rsidRPr="00E0703F" w:rsidRDefault="00FB7501" w:rsidP="00B4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B454A6"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8C89A5" w14:textId="77777777" w:rsidR="00FB7501" w:rsidRPr="00E0703F" w:rsidRDefault="00FB7501" w:rsidP="00FB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основных общеобразовательных программ дошкольного образования, присмотр и уход за ребенком  в муниципальных учреждениях дошкольного образования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967C4" w14:textId="77777777" w:rsidR="00FB7501" w:rsidRPr="00E0703F" w:rsidRDefault="00FB7501" w:rsidP="00FB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в возрасте 1-6 лет, стоящих на учете для определения в муниципальные дошкольные образовательные учреждения, в общей численности детей в возрасте 1-6 лет</w:t>
            </w:r>
            <w:r w:rsidR="00D21585"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ежегодным итогом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A877" w14:textId="77777777" w:rsidR="00FB7501" w:rsidRPr="00E0703F" w:rsidRDefault="00FB7501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1A409" w14:textId="77777777" w:rsidR="00FB7501" w:rsidRPr="00E0703F" w:rsidRDefault="00FB7501" w:rsidP="00FB7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EE010" w14:textId="77777777" w:rsidR="00FB7501" w:rsidRPr="00E0703F" w:rsidRDefault="00FB7501" w:rsidP="00FB7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683C7" w14:textId="77777777" w:rsidR="00FB7501" w:rsidRPr="00E0703F" w:rsidRDefault="00FB7501" w:rsidP="00FB7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A4B73" w14:textId="77777777" w:rsidR="00FB7501" w:rsidRPr="00E0703F" w:rsidRDefault="00FB7501" w:rsidP="00FB7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D52AB" w14:textId="77777777" w:rsidR="00FB7501" w:rsidRPr="00E0703F" w:rsidRDefault="00FB7501" w:rsidP="00FB7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94670" w14:textId="77777777" w:rsidR="00FB7501" w:rsidRPr="00E0703F" w:rsidRDefault="00FB7501" w:rsidP="00FB7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7501" w:rsidRPr="00E0703F" w14:paraId="22AA95E4" w14:textId="77777777" w:rsidTr="00ED3714">
        <w:trPr>
          <w:trHeight w:val="204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2D6B" w14:textId="77777777" w:rsidR="00FB7501" w:rsidRPr="00E0703F" w:rsidRDefault="00FB7501" w:rsidP="00B4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B454A6"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C1618" w14:textId="77777777" w:rsidR="00FB7501" w:rsidRPr="00E0703F" w:rsidRDefault="00FB7501" w:rsidP="00FB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родительской платы за присмотр и уход за ребёнком в муниципальных образовательных учреждениях, реализующих образовательную программу дошкольного образов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887B6" w14:textId="77777777" w:rsidR="00FB7501" w:rsidRPr="00E0703F" w:rsidRDefault="00FB7501" w:rsidP="00FB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</w:t>
            </w:r>
            <w:r w:rsidR="00D21585"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сти детей в возрасте 1-6 лет, (ежегодным итогом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27A9" w14:textId="77777777" w:rsidR="00FB7501" w:rsidRPr="00E0703F" w:rsidRDefault="00FB7501" w:rsidP="00FB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D505F" w14:textId="77777777" w:rsidR="00FB7501" w:rsidRPr="00E0703F" w:rsidRDefault="00FB7501" w:rsidP="00FB7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0F50C" w14:textId="77777777" w:rsidR="00FB7501" w:rsidRPr="00E0703F" w:rsidRDefault="00FB7501" w:rsidP="00FB7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5B178" w14:textId="77777777" w:rsidR="00FB7501" w:rsidRPr="00E0703F" w:rsidRDefault="00FB7501" w:rsidP="00FB7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5EF7C" w14:textId="77777777" w:rsidR="00FB7501" w:rsidRPr="00E0703F" w:rsidRDefault="00FB7501" w:rsidP="00FB7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125F0" w14:textId="77777777" w:rsidR="00FB7501" w:rsidRPr="00E0703F" w:rsidRDefault="00FB7501" w:rsidP="00FB7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9435F" w14:textId="77777777" w:rsidR="00FB7501" w:rsidRPr="00E0703F" w:rsidRDefault="00FB7501" w:rsidP="00FB7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50</w:t>
            </w:r>
          </w:p>
        </w:tc>
      </w:tr>
      <w:tr w:rsidR="00D21585" w:rsidRPr="00E0703F" w14:paraId="27F253F5" w14:textId="77777777" w:rsidTr="00ED3714">
        <w:trPr>
          <w:trHeight w:val="261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0168" w14:textId="77777777" w:rsidR="00D21585" w:rsidRPr="00E0703F" w:rsidRDefault="00D21585" w:rsidP="00B4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3.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3A163" w14:textId="77777777" w:rsidR="00D21585" w:rsidRPr="00E0703F" w:rsidRDefault="00D21585" w:rsidP="00FB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, основного общего, среднего общего образования по основным общеобразовательным программам в муниципальных общеобразовательных учреждения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32C0D" w14:textId="77777777" w:rsidR="00D21585" w:rsidRPr="00E0703F" w:rsidRDefault="00D21585" w:rsidP="00FB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, (ежегодным итогом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DEDCD" w14:textId="77777777" w:rsidR="00D21585" w:rsidRPr="00E0703F" w:rsidRDefault="00D21585" w:rsidP="00D2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8ADB6" w14:textId="77777777" w:rsidR="00D21585" w:rsidRPr="00E0703F" w:rsidRDefault="00D21585" w:rsidP="00FB7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CE999" w14:textId="77777777" w:rsidR="00D21585" w:rsidRPr="00E0703F" w:rsidRDefault="00D21585" w:rsidP="00FB7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A5B31" w14:textId="77777777" w:rsidR="00D21585" w:rsidRPr="00E0703F" w:rsidRDefault="00D21585" w:rsidP="00FB7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91AA6" w14:textId="77777777" w:rsidR="00D21585" w:rsidRPr="00E0703F" w:rsidRDefault="00D21585" w:rsidP="00FB7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046D2" w14:textId="77777777" w:rsidR="00D21585" w:rsidRPr="00E0703F" w:rsidRDefault="00D21585" w:rsidP="00FB7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9B6AF" w14:textId="77777777" w:rsidR="00D21585" w:rsidRPr="00E0703F" w:rsidRDefault="00D21585" w:rsidP="00FB7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F4BCD" w:rsidRPr="00E0703F" w14:paraId="372927D7" w14:textId="77777777" w:rsidTr="00ED3714">
        <w:trPr>
          <w:trHeight w:val="2610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BA590" w14:textId="77777777" w:rsidR="00EF4BCD" w:rsidRPr="00E0703F" w:rsidRDefault="00EF4BCD" w:rsidP="00EF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B4AB3" w14:textId="77777777" w:rsidR="00EF4BCD" w:rsidRPr="00E0703F" w:rsidRDefault="00EF4BCD" w:rsidP="00EF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D7025" w14:textId="77777777" w:rsidR="00EF4BCD" w:rsidRPr="00E0703F" w:rsidRDefault="00EF4BCD" w:rsidP="00EF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, (ежегодным итогом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42157" w14:textId="77777777" w:rsidR="00EF4BCD" w:rsidRPr="00E0703F" w:rsidRDefault="00EF4BCD" w:rsidP="00EF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00802" w14:textId="77777777" w:rsidR="00EF4BCD" w:rsidRPr="00E0703F" w:rsidRDefault="00EF4BCD" w:rsidP="00EF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002E1" w14:textId="77777777" w:rsidR="00EF4BCD" w:rsidRPr="00E0703F" w:rsidRDefault="00EF4BCD" w:rsidP="00EF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B3686" w14:textId="77777777" w:rsidR="00EF4BCD" w:rsidRPr="00E0703F" w:rsidRDefault="00EF4BCD" w:rsidP="00EF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782C7" w14:textId="77777777" w:rsidR="00EF4BCD" w:rsidRPr="00E0703F" w:rsidRDefault="00EF4BCD" w:rsidP="00EF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0ECCD" w14:textId="77777777" w:rsidR="00EF4BCD" w:rsidRPr="00E0703F" w:rsidRDefault="00EF4BCD" w:rsidP="00EF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94C83" w14:textId="77777777" w:rsidR="00EF4BCD" w:rsidRPr="00E0703F" w:rsidRDefault="00EF4BCD" w:rsidP="00EF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8</w:t>
            </w:r>
          </w:p>
        </w:tc>
      </w:tr>
      <w:tr w:rsidR="00EF4BCD" w:rsidRPr="00E0703F" w14:paraId="4EC87DA7" w14:textId="77777777" w:rsidTr="00ED3714">
        <w:trPr>
          <w:trHeight w:val="141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2C50" w14:textId="77777777" w:rsidR="00EF4BCD" w:rsidRPr="00E0703F" w:rsidRDefault="00EF4BCD" w:rsidP="00EF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4.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2BE4B" w14:textId="77777777" w:rsidR="00EF4BCD" w:rsidRPr="00E0703F" w:rsidRDefault="00EF4BCD" w:rsidP="00EF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общеобразовательных учреждений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B3D27" w14:textId="77777777" w:rsidR="00EF4BCD" w:rsidRPr="00E0703F" w:rsidRDefault="00EF4BCD" w:rsidP="00EF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, (ежегодным итогом)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EF63" w14:textId="77777777" w:rsidR="00EF4BCD" w:rsidRPr="00E0703F" w:rsidRDefault="00EF4BCD" w:rsidP="00EF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D8A38" w14:textId="77777777" w:rsidR="00EF4BCD" w:rsidRPr="00E0703F" w:rsidRDefault="00EF4BCD" w:rsidP="00EF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10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C7DB3" w14:textId="77777777" w:rsidR="00EF4BCD" w:rsidRPr="00E0703F" w:rsidRDefault="00EF4BCD" w:rsidP="00EF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9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F49CB" w14:textId="77777777" w:rsidR="00EF4BCD" w:rsidRPr="00E0703F" w:rsidRDefault="00EF4BCD" w:rsidP="00EF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7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EBDB3" w14:textId="77777777" w:rsidR="00EF4BCD" w:rsidRPr="00E0703F" w:rsidRDefault="00EF4BCD" w:rsidP="00EF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7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04469" w14:textId="77777777" w:rsidR="00EF4BCD" w:rsidRPr="00E0703F" w:rsidRDefault="00EF4BCD" w:rsidP="00EF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7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D3575" w14:textId="77777777" w:rsidR="00EF4BCD" w:rsidRPr="00E0703F" w:rsidRDefault="00EF4BCD" w:rsidP="00EF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70</w:t>
            </w:r>
          </w:p>
        </w:tc>
      </w:tr>
      <w:tr w:rsidR="00EF4BCD" w:rsidRPr="00E0703F" w14:paraId="615BFEFC" w14:textId="77777777" w:rsidTr="00ED3714">
        <w:trPr>
          <w:trHeight w:val="136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59B0" w14:textId="77777777" w:rsidR="00EF4BCD" w:rsidRPr="00E0703F" w:rsidRDefault="00EF4BCD" w:rsidP="00EF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5.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2B5F7" w14:textId="77777777" w:rsidR="00EF4BCD" w:rsidRPr="00E0703F" w:rsidRDefault="00EF4BCD" w:rsidP="00EF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латным питанием, обучающихся льготных категорий в муниципальных общеобразовательных учреждениях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B967A" w14:textId="77777777" w:rsidR="00EF4BCD" w:rsidRPr="00E0703F" w:rsidRDefault="00EF4BCD" w:rsidP="00EF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8A6AD" w14:textId="77777777" w:rsidR="00EF4BCD" w:rsidRPr="00E0703F" w:rsidRDefault="00EF4BCD" w:rsidP="00EF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F2B51" w14:textId="77777777" w:rsidR="00EF4BCD" w:rsidRPr="00E0703F" w:rsidRDefault="00EF4BCD" w:rsidP="00EF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D8EA2" w14:textId="77777777" w:rsidR="00EF4BCD" w:rsidRPr="00E0703F" w:rsidRDefault="00EF4BCD" w:rsidP="00EF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585EA" w14:textId="77777777" w:rsidR="00EF4BCD" w:rsidRPr="00E0703F" w:rsidRDefault="00EF4BCD" w:rsidP="00EF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F2A2A" w14:textId="77777777" w:rsidR="00EF4BCD" w:rsidRPr="00E0703F" w:rsidRDefault="00EF4BCD" w:rsidP="00EF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16406" w14:textId="77777777" w:rsidR="00EF4BCD" w:rsidRPr="00E0703F" w:rsidRDefault="00EF4BCD" w:rsidP="00EF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210F" w14:textId="77777777" w:rsidR="00EF4BCD" w:rsidRPr="00E0703F" w:rsidRDefault="00EF4BCD" w:rsidP="00EF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4BCD" w:rsidRPr="00E0703F" w14:paraId="18BBA35C" w14:textId="77777777" w:rsidTr="00ED3714">
        <w:trPr>
          <w:trHeight w:val="138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EEC7" w14:textId="77777777" w:rsidR="00EF4BCD" w:rsidRPr="00E0703F" w:rsidRDefault="00EF4BCD" w:rsidP="00EF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6.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20AFA" w14:textId="77777777" w:rsidR="00EF4BCD" w:rsidRPr="00E0703F" w:rsidRDefault="00EF4BCD" w:rsidP="00EF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рячим питанием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C0BFD" w14:textId="77777777" w:rsidR="00EF4BCD" w:rsidRPr="00E0703F" w:rsidRDefault="00EF4BCD" w:rsidP="00EF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4A35A" w14:textId="77777777" w:rsidR="00EF4BCD" w:rsidRPr="00E0703F" w:rsidRDefault="00EF4BCD" w:rsidP="00EF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BA79D" w14:textId="77777777" w:rsidR="00EF4BCD" w:rsidRPr="00E0703F" w:rsidRDefault="00EF4BCD" w:rsidP="00EF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9E584" w14:textId="77777777" w:rsidR="00EF4BCD" w:rsidRPr="00E0703F" w:rsidRDefault="00EF4BCD" w:rsidP="00EF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6A444" w14:textId="77777777" w:rsidR="00EF4BCD" w:rsidRPr="00E0703F" w:rsidRDefault="00EF4BCD" w:rsidP="00EF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77BA" w14:textId="77777777" w:rsidR="00EF4BCD" w:rsidRPr="00E0703F" w:rsidRDefault="00EF4BCD" w:rsidP="00EF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60F28" w14:textId="77777777" w:rsidR="00EF4BCD" w:rsidRPr="00E0703F" w:rsidRDefault="00EF4BCD" w:rsidP="00EF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063A6" w14:textId="77777777" w:rsidR="00EF4BCD" w:rsidRPr="00E0703F" w:rsidRDefault="00EF4BCD" w:rsidP="00EF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4BCD" w:rsidRPr="00E0703F" w14:paraId="5394FD0B" w14:textId="77777777" w:rsidTr="00ED3714">
        <w:trPr>
          <w:trHeight w:val="262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C1E8" w14:textId="77777777" w:rsidR="00EF4BCD" w:rsidRPr="00E0703F" w:rsidRDefault="00EF4BCD" w:rsidP="00EF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7.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9D80A" w14:textId="77777777" w:rsidR="00EF4BCD" w:rsidRPr="00E0703F" w:rsidRDefault="00EF4BCD" w:rsidP="00EF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двоза детей из отдаленных населенных пунктов, подвоз обучающихся на государственные экзамены, соревнования и прочие внешкольные мероприятия; содержание имущества, осуществляющего подвоз и не участвующего в образовательном процессе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F416" w14:textId="77777777" w:rsidR="00EF4BCD" w:rsidRPr="00E0703F" w:rsidRDefault="00EF4BCD" w:rsidP="00EF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DE4F5" w14:textId="77777777" w:rsidR="00EF4BCD" w:rsidRPr="00E0703F" w:rsidRDefault="00EF4BCD" w:rsidP="00EF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5533C" w14:textId="77777777" w:rsidR="00EF4BCD" w:rsidRPr="00E0703F" w:rsidRDefault="00EF4BCD" w:rsidP="00EF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70289" w14:textId="77777777" w:rsidR="00EF4BCD" w:rsidRPr="00E0703F" w:rsidRDefault="00EF4BCD" w:rsidP="00EF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8FE29" w14:textId="77777777" w:rsidR="00EF4BCD" w:rsidRPr="00E0703F" w:rsidRDefault="00EF4BCD" w:rsidP="00EF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B542B" w14:textId="77777777" w:rsidR="00EF4BCD" w:rsidRPr="00E0703F" w:rsidRDefault="00EF4BCD" w:rsidP="00EF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8D753" w14:textId="77777777" w:rsidR="00EF4BCD" w:rsidRPr="00E0703F" w:rsidRDefault="00EF4BCD" w:rsidP="00EF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85F5" w14:textId="77777777" w:rsidR="00EF4BCD" w:rsidRPr="00E0703F" w:rsidRDefault="00EF4BCD" w:rsidP="00EF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4BCD" w:rsidRPr="00E0703F" w14:paraId="6411BAA9" w14:textId="77777777" w:rsidTr="00ED3714">
        <w:trPr>
          <w:trHeight w:val="217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5E33" w14:textId="77777777" w:rsidR="00EF4BCD" w:rsidRPr="00E0703F" w:rsidRDefault="00EF4BCD" w:rsidP="00EF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8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67DC6" w14:textId="77777777" w:rsidR="00EF4BCD" w:rsidRPr="00E0703F" w:rsidRDefault="00EF4BCD" w:rsidP="00EF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единого выпускного для выпускников общеобразовательных учреждений Дальнегорского городского округ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41E6C" w14:textId="77777777" w:rsidR="00EF4BCD" w:rsidRPr="00E0703F" w:rsidRDefault="00EF4BCD" w:rsidP="00EF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щеобразовательных учреждений Дальнегорского городского округа, принявших участие в общегородском мероприятии «Единый выпускной», (ежегодным итогом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FB11" w14:textId="77777777" w:rsidR="00EF4BCD" w:rsidRPr="00E0703F" w:rsidRDefault="00EF4BCD" w:rsidP="00EF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F68E3" w14:textId="77777777" w:rsidR="00EF4BCD" w:rsidRPr="00E0703F" w:rsidRDefault="00EF4BCD" w:rsidP="00EF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7784C" w14:textId="77777777" w:rsidR="00EF4BCD" w:rsidRPr="00E0703F" w:rsidRDefault="00EF4BCD" w:rsidP="00EF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EDF6B" w14:textId="77777777" w:rsidR="00EF4BCD" w:rsidRPr="00E0703F" w:rsidRDefault="00EF4BCD" w:rsidP="00EF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DBD3F" w14:textId="77777777" w:rsidR="00EF4BCD" w:rsidRPr="00E0703F" w:rsidRDefault="00EF4BCD" w:rsidP="00EF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20EA0" w14:textId="77777777" w:rsidR="00EF4BCD" w:rsidRPr="00E0703F" w:rsidRDefault="00EF4BCD" w:rsidP="00EF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7E9D1" w14:textId="77777777" w:rsidR="00EF4BCD" w:rsidRPr="00E0703F" w:rsidRDefault="00EF4BCD" w:rsidP="00EF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  <w:tr w:rsidR="00EF4BCD" w:rsidRPr="00E0703F" w14:paraId="6875D73B" w14:textId="77777777" w:rsidTr="00ED3714">
        <w:trPr>
          <w:trHeight w:val="2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C707" w14:textId="77777777" w:rsidR="00EF4BCD" w:rsidRPr="00E0703F" w:rsidRDefault="00EF4BCD" w:rsidP="00EF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9.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A2506" w14:textId="77777777" w:rsidR="00EF4BCD" w:rsidRPr="00E0703F" w:rsidRDefault="00EF4BCD" w:rsidP="00EF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денежная выплата (пособие) учащимся 11 классов  общеобразовательных учреждений Дальнегорского городского округа за особые успехи в учени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B039D" w14:textId="77777777" w:rsidR="00EF4BCD" w:rsidRPr="00E0703F" w:rsidRDefault="00EF4BCD" w:rsidP="00EF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пускников муниципальных общеобразовательных учреждений, получивших единовременную денежную выплату (пособие) учащимся 11 классов  общеобразовательных учреждений Дальнегорского городского округа за особые успехи в учении, (ежегодным итогом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6CDC" w14:textId="77777777" w:rsidR="00EF4BCD" w:rsidRPr="00E0703F" w:rsidRDefault="00EF4BCD" w:rsidP="00EF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B110F" w14:textId="77777777" w:rsidR="00EF4BCD" w:rsidRPr="00E0703F" w:rsidRDefault="00EF4BCD" w:rsidP="00EF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A3DD2" w14:textId="77777777" w:rsidR="00EF4BCD" w:rsidRPr="00E0703F" w:rsidRDefault="00EF4BCD" w:rsidP="00EF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2852B" w14:textId="77777777" w:rsidR="00EF4BCD" w:rsidRPr="00E0703F" w:rsidRDefault="00EF4BCD" w:rsidP="00EF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BA155" w14:textId="77777777" w:rsidR="00EF4BCD" w:rsidRPr="00E0703F" w:rsidRDefault="00EF4BCD" w:rsidP="00EF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90421" w14:textId="77777777" w:rsidR="00EF4BCD" w:rsidRPr="00E0703F" w:rsidRDefault="00EF4BCD" w:rsidP="00EF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0666B" w14:textId="77777777" w:rsidR="00EF4BCD" w:rsidRPr="00E0703F" w:rsidRDefault="00EF4BCD" w:rsidP="00EF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5</w:t>
            </w:r>
          </w:p>
        </w:tc>
      </w:tr>
      <w:tr w:rsidR="00EF4BCD" w:rsidRPr="00E0703F" w14:paraId="069FCB67" w14:textId="77777777" w:rsidTr="00ED3714">
        <w:trPr>
          <w:trHeight w:val="9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F3C3" w14:textId="77777777" w:rsidR="00EF4BCD" w:rsidRPr="00E0703F" w:rsidRDefault="00EF4BCD" w:rsidP="00EF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10.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A46F3" w14:textId="77777777" w:rsidR="00EF4BCD" w:rsidRPr="00E0703F" w:rsidRDefault="00EF4BCD" w:rsidP="00EF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здоровления и отдыха детей</w:t>
            </w: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09A38" w14:textId="77777777" w:rsidR="00EF4BCD" w:rsidRPr="00E0703F" w:rsidRDefault="00EF4BCD" w:rsidP="00EF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 7-15 лет, посетивших лагеря с дневным пребыванием детей на базе общеобразовательных учреждений в общей численности обучающихся 1-8 классов, (ежегодным итогом)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03D4" w14:textId="77777777" w:rsidR="00EF4BCD" w:rsidRPr="00E0703F" w:rsidRDefault="00EF4BCD" w:rsidP="00EF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4994E" w14:textId="77777777" w:rsidR="00EF4BCD" w:rsidRPr="00E0703F" w:rsidRDefault="00EF4BCD" w:rsidP="00EF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56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A3581" w14:textId="77777777" w:rsidR="00EF4BCD" w:rsidRPr="00E0703F" w:rsidRDefault="00EF4BCD" w:rsidP="00EF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6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36C7C" w14:textId="77777777" w:rsidR="00EF4BCD" w:rsidRPr="00E0703F" w:rsidRDefault="00EF4BCD" w:rsidP="00EF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583A1" w14:textId="77777777" w:rsidR="00EF4BCD" w:rsidRPr="00E0703F" w:rsidRDefault="00EF4BCD" w:rsidP="00EF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6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75BE6" w14:textId="77777777" w:rsidR="00EF4BCD" w:rsidRPr="00E0703F" w:rsidRDefault="00EF4BCD" w:rsidP="00EF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1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D9166" w14:textId="77777777" w:rsidR="00EF4BCD" w:rsidRPr="00E0703F" w:rsidRDefault="00EF4BCD" w:rsidP="00EF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60</w:t>
            </w:r>
          </w:p>
        </w:tc>
      </w:tr>
      <w:tr w:rsidR="00EF4BCD" w:rsidRPr="00E0703F" w14:paraId="5B4F7F69" w14:textId="77777777" w:rsidTr="00ED3714">
        <w:trPr>
          <w:trHeight w:val="123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DDA0" w14:textId="77777777" w:rsidR="00EF4BCD" w:rsidRPr="00E0703F" w:rsidRDefault="00EF4BCD" w:rsidP="00EF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11.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25073C" w14:textId="77777777" w:rsidR="00EF4BCD" w:rsidRPr="00E0703F" w:rsidRDefault="00EF4BCD" w:rsidP="00EF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части расходов на оплату стоимости путевки в летние оздоровительные лагеря</w:t>
            </w:r>
          </w:p>
        </w:tc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366E9" w14:textId="77777777" w:rsidR="00EF4BCD" w:rsidRPr="00E0703F" w:rsidRDefault="00EF4BCD" w:rsidP="00EF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FB184" w14:textId="77777777" w:rsidR="00EF4BCD" w:rsidRPr="00E0703F" w:rsidRDefault="00EF4BCD" w:rsidP="00EF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E99F" w14:textId="77777777" w:rsidR="00EF4BCD" w:rsidRPr="00E0703F" w:rsidRDefault="00EF4BCD" w:rsidP="00EF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5C57" w14:textId="77777777" w:rsidR="00EF4BCD" w:rsidRPr="00E0703F" w:rsidRDefault="00EF4BCD" w:rsidP="00EF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75ECE" w14:textId="77777777" w:rsidR="00EF4BCD" w:rsidRPr="00E0703F" w:rsidRDefault="00EF4BCD" w:rsidP="00EF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CDF93" w14:textId="77777777" w:rsidR="00EF4BCD" w:rsidRPr="00E0703F" w:rsidRDefault="00EF4BCD" w:rsidP="00EF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9E2F8" w14:textId="77777777" w:rsidR="00EF4BCD" w:rsidRPr="00E0703F" w:rsidRDefault="00EF4BCD" w:rsidP="00EF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51265" w14:textId="77777777" w:rsidR="00EF4BCD" w:rsidRPr="00E0703F" w:rsidRDefault="00EF4BCD" w:rsidP="00EF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4BCD" w:rsidRPr="00E0703F" w14:paraId="64E3EFDD" w14:textId="77777777" w:rsidTr="00ED3714">
        <w:trPr>
          <w:trHeight w:val="207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CD5E" w14:textId="77777777" w:rsidR="00EF4BCD" w:rsidRPr="00E0703F" w:rsidRDefault="00231124" w:rsidP="00EF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12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4A0A" w14:textId="77777777" w:rsidR="00EF4BCD" w:rsidRPr="00E0703F" w:rsidRDefault="00231124" w:rsidP="00EF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дополнительных общеразвивающих программ, дополнительного образования  в муниципальных учреждениях дополнительного образования 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B58FE" w14:textId="77777777" w:rsidR="00EF4BCD" w:rsidRPr="00E0703F" w:rsidRDefault="00EF4BCD" w:rsidP="00EF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 детей-инвалидов и обучающихся с ОВЗ принимающих участие в мероприятиях муниципального, регионального, всероссийского уровня из числа детей-инвалидов и обучающихся с ОВЗ, (ежегодным итогом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EFAE" w14:textId="77777777" w:rsidR="00EF4BCD" w:rsidRPr="00E0703F" w:rsidRDefault="00EF4BCD" w:rsidP="00EF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48CCC" w14:textId="77777777" w:rsidR="00EF4BCD" w:rsidRPr="00E0703F" w:rsidRDefault="00EF4BCD" w:rsidP="00EF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A5CDA" w14:textId="77777777" w:rsidR="00EF4BCD" w:rsidRPr="00E0703F" w:rsidRDefault="00EF4BCD" w:rsidP="00EF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902DF" w14:textId="77777777" w:rsidR="00EF4BCD" w:rsidRPr="00E0703F" w:rsidRDefault="00EF4BCD" w:rsidP="00EF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FD92A" w14:textId="77777777" w:rsidR="00EF4BCD" w:rsidRPr="00E0703F" w:rsidRDefault="00EF4BCD" w:rsidP="00EF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AE3EC" w14:textId="77777777" w:rsidR="00EF4BCD" w:rsidRPr="00E0703F" w:rsidRDefault="00EF4BCD" w:rsidP="00EF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68908" w14:textId="77777777" w:rsidR="00EF4BCD" w:rsidRPr="00E0703F" w:rsidRDefault="00EF4BCD" w:rsidP="00EF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1</w:t>
            </w:r>
          </w:p>
        </w:tc>
      </w:tr>
      <w:tr w:rsidR="00EF4BCD" w:rsidRPr="00E0703F" w14:paraId="04999281" w14:textId="77777777" w:rsidTr="00ED3714">
        <w:trPr>
          <w:trHeight w:val="147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EA13" w14:textId="77777777" w:rsidR="00EF4BCD" w:rsidRPr="00E0703F" w:rsidRDefault="00EF4BCD" w:rsidP="00EF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13.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186E3" w14:textId="77777777" w:rsidR="00EF4BCD" w:rsidRPr="00E0703F" w:rsidRDefault="00EF4BCD" w:rsidP="00EF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униципальных  фестивалей образовательных инноваций, конкурсов профессионального мастерства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C07DD8" w14:textId="1116DF3D" w:rsidR="00EF4BCD" w:rsidRPr="00E0703F" w:rsidRDefault="00EF4BCD" w:rsidP="00EF4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униципальных фестивалей образовательных инноваций, конкурсов профессионального мастерства</w:t>
            </w:r>
            <w:r w:rsidR="002B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ежегодным итогом)</w:t>
            </w:r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96F9" w14:textId="77777777" w:rsidR="00EF4BCD" w:rsidRPr="00E0703F" w:rsidRDefault="00EF4BCD" w:rsidP="00EF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47738" w14:textId="77777777" w:rsidR="00EF4BCD" w:rsidRPr="00E0703F" w:rsidRDefault="00EF4BCD" w:rsidP="00EF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E71FE" w14:textId="77777777" w:rsidR="00EF4BCD" w:rsidRPr="00E0703F" w:rsidRDefault="00EF4BCD" w:rsidP="00EF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7DE29" w14:textId="77777777" w:rsidR="00EF4BCD" w:rsidRPr="00E0703F" w:rsidRDefault="00EF4BCD" w:rsidP="00EF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2B045" w14:textId="77777777" w:rsidR="00EF4BCD" w:rsidRPr="00E0703F" w:rsidRDefault="00EF4BCD" w:rsidP="00EF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13E0D" w14:textId="77777777" w:rsidR="00EF4BCD" w:rsidRPr="00E0703F" w:rsidRDefault="00EF4BCD" w:rsidP="00EF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663A6" w14:textId="77777777" w:rsidR="00EF4BCD" w:rsidRPr="00E0703F" w:rsidRDefault="00EF4BCD" w:rsidP="00EF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</w:tr>
      <w:tr w:rsidR="00EF4BCD" w:rsidRPr="00E0703F" w14:paraId="78257663" w14:textId="77777777" w:rsidTr="00ED3714">
        <w:trPr>
          <w:trHeight w:val="45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FF03" w14:textId="77777777" w:rsidR="00EF4BCD" w:rsidRPr="00E0703F" w:rsidRDefault="00EF4BCD" w:rsidP="00EF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4C6A5" w14:textId="77777777" w:rsidR="00EF4BCD" w:rsidRPr="00E0703F" w:rsidRDefault="00EF4BCD" w:rsidP="00EF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2 «Инфраструктура образовательных учреждений Дальнегорского городского округа»</w:t>
            </w:r>
          </w:p>
        </w:tc>
      </w:tr>
      <w:tr w:rsidR="00EF4BCD" w:rsidRPr="00E0703F" w14:paraId="5EDB256D" w14:textId="77777777" w:rsidTr="00ED3714">
        <w:trPr>
          <w:trHeight w:val="45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BBAFC" w14:textId="77777777" w:rsidR="00EF4BCD" w:rsidRPr="00E0703F" w:rsidRDefault="00EF4BCD" w:rsidP="00EF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0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13BAD" w14:textId="77777777" w:rsidR="00EF4BCD" w:rsidRPr="00E0703F" w:rsidRDefault="00EF4BCD" w:rsidP="00EF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4BCD" w:rsidRPr="00E0703F" w14:paraId="2B34E1CA" w14:textId="77777777" w:rsidTr="00ED3714">
        <w:trPr>
          <w:trHeight w:val="276"/>
        </w:trPr>
        <w:tc>
          <w:tcPr>
            <w:tcW w:w="153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37AEAD" w14:textId="77777777" w:rsidR="00EF4BCD" w:rsidRPr="00E0703F" w:rsidRDefault="00EF4BCD" w:rsidP="00EF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 Муниципальный проект «Модернизация школьных систем образования»</w:t>
            </w:r>
          </w:p>
        </w:tc>
      </w:tr>
      <w:tr w:rsidR="00EF4BCD" w:rsidRPr="00E0703F" w14:paraId="74C29FE3" w14:textId="77777777" w:rsidTr="00ED3714">
        <w:trPr>
          <w:trHeight w:val="276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CC0A" w14:textId="77777777" w:rsidR="00EF4BCD" w:rsidRPr="00E0703F" w:rsidRDefault="00EF4BCD" w:rsidP="00EF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8E6450" w14:textId="77777777" w:rsidR="00EF4BCD" w:rsidRPr="00E0703F" w:rsidRDefault="00EF4BCD" w:rsidP="00EF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AB323E" w14:textId="679114DB" w:rsidR="00EF4BCD" w:rsidRPr="00E0703F" w:rsidRDefault="00EF4BCD" w:rsidP="00EF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даний, в которых реализован капитальный ремонт общеобразовательных организаций</w:t>
            </w:r>
            <w:r w:rsidR="002B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накопительным итогом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B364EA" w14:textId="77777777" w:rsidR="00EF4BCD" w:rsidRPr="00E0703F" w:rsidRDefault="00EF4BCD" w:rsidP="00EF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335088" w14:textId="77777777" w:rsidR="00EF4BCD" w:rsidRPr="00E0703F" w:rsidRDefault="00EF4BCD" w:rsidP="00EF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A53DFB" w14:textId="1B23A955" w:rsidR="00EF4BCD" w:rsidRPr="00E0703F" w:rsidRDefault="002D7621" w:rsidP="00EF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F7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47B874" w14:textId="1B0C62CA" w:rsidR="00EF4BCD" w:rsidRPr="00E0703F" w:rsidRDefault="000C5030" w:rsidP="00EF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F7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7BEDB1" w14:textId="5D72A824" w:rsidR="00EF4BCD" w:rsidRPr="00E0703F" w:rsidRDefault="000C5030" w:rsidP="00EF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F7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5A77F2" w14:textId="02773E08" w:rsidR="00EF4BCD" w:rsidRPr="00E0703F" w:rsidRDefault="000C5030" w:rsidP="00EF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F7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B82DD2" w14:textId="387B4B3E" w:rsidR="00EF4BCD" w:rsidRPr="00E0703F" w:rsidRDefault="000C5030" w:rsidP="00EF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F7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B6021A" w:rsidRPr="00E0703F" w14:paraId="1FAB4379" w14:textId="77777777" w:rsidTr="00ED3714">
        <w:trPr>
          <w:trHeight w:val="276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2EC1021" w14:textId="79A330FD" w:rsidR="00B6021A" w:rsidRPr="00E0703F" w:rsidRDefault="00B6021A" w:rsidP="00B6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3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533C111" w14:textId="2EEF2191" w:rsidR="00B6021A" w:rsidRPr="00E0703F" w:rsidRDefault="00B6021A" w:rsidP="00B6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зданий муниципальных образовательных учреждений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82856A" w14:textId="3641C644" w:rsidR="00B6021A" w:rsidRPr="00E0703F" w:rsidRDefault="00B6021A" w:rsidP="00B6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количестве муниципальных дошкольных  образовательных учреждений, (ежегодным итогом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44FDFC" w14:textId="145FEB48" w:rsidR="00B6021A" w:rsidRPr="00E0703F" w:rsidRDefault="00B6021A" w:rsidP="00B6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D09B83" w14:textId="3ED1F50F" w:rsidR="00B6021A" w:rsidRPr="00E0703F" w:rsidRDefault="00B6021A" w:rsidP="00B6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EAF12B" w14:textId="17B31A5E" w:rsidR="00B6021A" w:rsidRPr="00E0703F" w:rsidRDefault="00B6021A" w:rsidP="00B6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32CCC6" w14:textId="4D073A6D" w:rsidR="00B6021A" w:rsidRPr="00E0703F" w:rsidRDefault="00B6021A" w:rsidP="00B6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E68CB7" w14:textId="29593CDE" w:rsidR="00B6021A" w:rsidRPr="00E0703F" w:rsidRDefault="00B6021A" w:rsidP="00B6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B11895" w14:textId="5F80DF3F" w:rsidR="00B6021A" w:rsidRPr="00E0703F" w:rsidRDefault="00B6021A" w:rsidP="00B6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08C646" w14:textId="6E01627A" w:rsidR="00B6021A" w:rsidRPr="00E0703F" w:rsidRDefault="00B6021A" w:rsidP="00B6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9</w:t>
            </w:r>
          </w:p>
        </w:tc>
      </w:tr>
      <w:tr w:rsidR="00B6021A" w:rsidRPr="00E0703F" w14:paraId="7EE2075D" w14:textId="77777777" w:rsidTr="00ED3714">
        <w:trPr>
          <w:trHeight w:val="276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196B" w14:textId="77777777" w:rsidR="00B6021A" w:rsidRDefault="00B6021A" w:rsidP="00B6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23F670" w14:textId="77777777" w:rsidR="00B6021A" w:rsidRPr="00E0703F" w:rsidRDefault="00B6021A" w:rsidP="00B6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B1F4FD" w14:textId="5892FF8B" w:rsidR="00B6021A" w:rsidRPr="00E0703F" w:rsidRDefault="00B6021A" w:rsidP="00B6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, (ежегодным итогом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1060A1" w14:textId="1A6252FC" w:rsidR="00B6021A" w:rsidRPr="00E0703F" w:rsidRDefault="00B6021A" w:rsidP="00B6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57EEB6" w14:textId="49165F12" w:rsidR="00B6021A" w:rsidRPr="00E0703F" w:rsidRDefault="00B6021A" w:rsidP="00B6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6D7717" w14:textId="7A4A00FD" w:rsidR="00B6021A" w:rsidRPr="00E0703F" w:rsidRDefault="00B6021A" w:rsidP="00B6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7E5EF6" w14:textId="0414E6BF" w:rsidR="00B6021A" w:rsidRPr="00E0703F" w:rsidRDefault="00B6021A" w:rsidP="00B6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0DC048" w14:textId="30E4D22E" w:rsidR="00B6021A" w:rsidRPr="00E0703F" w:rsidRDefault="00B6021A" w:rsidP="00B6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967DD9" w14:textId="555FE94E" w:rsidR="00B6021A" w:rsidRPr="00E0703F" w:rsidRDefault="00B6021A" w:rsidP="00B6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66B2B2" w14:textId="5B8630D2" w:rsidR="00B6021A" w:rsidRPr="00E0703F" w:rsidRDefault="00B6021A" w:rsidP="00B6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6021A" w:rsidRPr="00E0703F" w14:paraId="20D8243F" w14:textId="77777777" w:rsidTr="00ED3714">
        <w:trPr>
          <w:trHeight w:val="276"/>
        </w:trPr>
        <w:tc>
          <w:tcPr>
            <w:tcW w:w="153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CD1CD6" w14:textId="3AB299E6" w:rsidR="00B6021A" w:rsidRPr="00E0703F" w:rsidRDefault="00B6021A" w:rsidP="00B6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 Муниципальный проект «Развитие образовательных учреждений на сельских территориях»</w:t>
            </w:r>
          </w:p>
        </w:tc>
      </w:tr>
      <w:tr w:rsidR="00B6021A" w:rsidRPr="00E0703F" w14:paraId="146B838A" w14:textId="77777777" w:rsidTr="00ED3714">
        <w:trPr>
          <w:trHeight w:val="276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0052" w14:textId="3C58F5CB" w:rsidR="00B6021A" w:rsidRPr="00E0703F" w:rsidRDefault="00B6021A" w:rsidP="00B6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430C7A" w14:textId="7049DFA5" w:rsidR="00B6021A" w:rsidRPr="00E0703F" w:rsidRDefault="00B6021A" w:rsidP="00B6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строительство и реконструкция (модернизация), капитальный ремонт объектов муниципальных общеобразовательных учреждений, приобретение оборудования и транспортных средств)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42711F" w14:textId="52A30695" w:rsidR="00B6021A" w:rsidRPr="00E0703F" w:rsidRDefault="00B6021A" w:rsidP="00B6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, находящихся в сельской местности, в которых реализован капитальный ремонт общеобразовательных организаций, (накопительным итогом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FA9312" w14:textId="12F018C1" w:rsidR="00B6021A" w:rsidRPr="00E0703F" w:rsidRDefault="00B6021A" w:rsidP="00B6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E8E716" w14:textId="1FF25797" w:rsidR="00B6021A" w:rsidRPr="00E0703F" w:rsidRDefault="00B6021A" w:rsidP="00B6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F6371F" w14:textId="66997053" w:rsidR="00B6021A" w:rsidRPr="00E0703F" w:rsidRDefault="00B6021A" w:rsidP="00B6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AD6AF8" w14:textId="226ECD6F" w:rsidR="00B6021A" w:rsidRPr="00E0703F" w:rsidRDefault="00B6021A" w:rsidP="00B6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ED633D" w14:textId="0FCBE98D" w:rsidR="00B6021A" w:rsidRPr="00E0703F" w:rsidRDefault="00B6021A" w:rsidP="00B6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050F5F" w14:textId="1CCB91FA" w:rsidR="00B6021A" w:rsidRPr="00E0703F" w:rsidRDefault="00B6021A" w:rsidP="00B6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2BA526" w14:textId="48ABEFCC" w:rsidR="00B6021A" w:rsidRPr="00E0703F" w:rsidRDefault="00B6021A" w:rsidP="00B6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</w:tr>
      <w:tr w:rsidR="00B6021A" w:rsidRPr="00E0703F" w14:paraId="5D285CD4" w14:textId="77777777" w:rsidTr="00ED3714">
        <w:trPr>
          <w:trHeight w:val="49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B60F" w14:textId="77777777" w:rsidR="00B6021A" w:rsidRPr="00E0703F" w:rsidRDefault="00B6021A" w:rsidP="00B6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613B2F" w14:textId="1DDF4EBA" w:rsidR="00B6021A" w:rsidRPr="00E0703F" w:rsidRDefault="00B6021A" w:rsidP="00B6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мплекс процессных мероприятий "Модернизация и качественное улучшение условий, материально-технической базы образовательных учреждений Дальнегорского городского округа"</w:t>
            </w:r>
          </w:p>
        </w:tc>
      </w:tr>
      <w:tr w:rsidR="00B6021A" w:rsidRPr="00E0703F" w14:paraId="5C022A24" w14:textId="77777777" w:rsidTr="00ED3714">
        <w:trPr>
          <w:trHeight w:val="225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5491" w14:textId="05BF32C0" w:rsidR="00B6021A" w:rsidRPr="00E0703F" w:rsidRDefault="00B6021A" w:rsidP="00B6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AF489F" w14:textId="77777777" w:rsidR="00B6021A" w:rsidRPr="00E0703F" w:rsidRDefault="00B6021A" w:rsidP="00B6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ечение необходимых условий для функционирования общеобразовательных учреждений Дальнегорского городского округ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1BEAC" w14:textId="77777777" w:rsidR="00B6021A" w:rsidRPr="00E0703F" w:rsidRDefault="00B6021A" w:rsidP="00B6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, (накопительным итогом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AE30" w14:textId="77777777" w:rsidR="00B6021A" w:rsidRPr="00E0703F" w:rsidRDefault="00B6021A" w:rsidP="00B6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3623E" w14:textId="77777777" w:rsidR="00B6021A" w:rsidRPr="00E0703F" w:rsidRDefault="00B6021A" w:rsidP="00B6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1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CD9A3" w14:textId="77777777" w:rsidR="00B6021A" w:rsidRPr="00E0703F" w:rsidRDefault="00B6021A" w:rsidP="00B6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61874" w14:textId="77777777" w:rsidR="00B6021A" w:rsidRPr="00E0703F" w:rsidRDefault="00B6021A" w:rsidP="00B6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51CF6" w14:textId="77777777" w:rsidR="00B6021A" w:rsidRPr="00E0703F" w:rsidRDefault="00B6021A" w:rsidP="00B6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50F43" w14:textId="77777777" w:rsidR="00B6021A" w:rsidRPr="00E0703F" w:rsidRDefault="00B6021A" w:rsidP="00B6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76DF6" w14:textId="77777777" w:rsidR="00B6021A" w:rsidRPr="00E0703F" w:rsidRDefault="00B6021A" w:rsidP="00B6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83</w:t>
            </w:r>
          </w:p>
        </w:tc>
      </w:tr>
      <w:tr w:rsidR="00B6021A" w:rsidRPr="00E0703F" w14:paraId="69036CFE" w14:textId="77777777" w:rsidTr="00ED3714">
        <w:trPr>
          <w:trHeight w:val="169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949F" w14:textId="77777777" w:rsidR="00B6021A" w:rsidRPr="00E0703F" w:rsidRDefault="00B6021A" w:rsidP="00B6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D8707" w14:textId="77777777" w:rsidR="00B6021A" w:rsidRPr="00E0703F" w:rsidRDefault="00B6021A" w:rsidP="00B6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20DA0" w14:textId="77777777" w:rsidR="00B6021A" w:rsidRPr="00E0703F" w:rsidRDefault="00B6021A" w:rsidP="00B6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общеобразовательных учреждений принятых к новому учебному году подведомственных Управлению образования, (ежегодным итогом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BD85" w14:textId="77777777" w:rsidR="00B6021A" w:rsidRPr="00E0703F" w:rsidRDefault="00B6021A" w:rsidP="00B6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05DAD" w14:textId="77777777" w:rsidR="00B6021A" w:rsidRPr="00E0703F" w:rsidRDefault="00B6021A" w:rsidP="00B6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67ED4" w14:textId="77777777" w:rsidR="00B6021A" w:rsidRPr="00E0703F" w:rsidRDefault="00B6021A" w:rsidP="00B6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C61B6" w14:textId="77777777" w:rsidR="00B6021A" w:rsidRPr="00E0703F" w:rsidRDefault="00B6021A" w:rsidP="00B6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D3CAA" w14:textId="77777777" w:rsidR="00B6021A" w:rsidRPr="00E0703F" w:rsidRDefault="00B6021A" w:rsidP="00B6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D0C6A" w14:textId="77777777" w:rsidR="00B6021A" w:rsidRPr="00E0703F" w:rsidRDefault="00B6021A" w:rsidP="00B6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2235C" w14:textId="77777777" w:rsidR="00B6021A" w:rsidRPr="00E0703F" w:rsidRDefault="00B6021A" w:rsidP="00B6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B6021A" w:rsidRPr="00E0703F" w14:paraId="5BFB916D" w14:textId="77777777" w:rsidTr="00ED3714">
        <w:trPr>
          <w:trHeight w:val="225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2DAE" w14:textId="0F55734B" w:rsidR="00B6021A" w:rsidRPr="00E0703F" w:rsidRDefault="00B6021A" w:rsidP="00B6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A4B26" w14:textId="77777777" w:rsidR="00B6021A" w:rsidRPr="00E0703F" w:rsidRDefault="00B6021A" w:rsidP="00B6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ечение необходимых условий для функционирования дошкольных образовательных учреждений Дальнегорского городского округ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1A99A" w14:textId="77777777" w:rsidR="00B6021A" w:rsidRPr="00E0703F" w:rsidRDefault="00B6021A" w:rsidP="00B6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дошкольных образовательных учреждений принятых к новому учебному году подведомственных Управлению образования, (ежегодным итогом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46A5" w14:textId="77777777" w:rsidR="00B6021A" w:rsidRPr="00E0703F" w:rsidRDefault="00B6021A" w:rsidP="00B6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70FA5" w14:textId="77777777" w:rsidR="00B6021A" w:rsidRPr="00E0703F" w:rsidRDefault="00B6021A" w:rsidP="00B6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FEF68" w14:textId="77777777" w:rsidR="00B6021A" w:rsidRPr="00E0703F" w:rsidRDefault="00B6021A" w:rsidP="00B6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020AE" w14:textId="77777777" w:rsidR="00B6021A" w:rsidRPr="00E0703F" w:rsidRDefault="00B6021A" w:rsidP="00B6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27A05" w14:textId="77777777" w:rsidR="00B6021A" w:rsidRPr="00E0703F" w:rsidRDefault="00B6021A" w:rsidP="00B6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FDE3E" w14:textId="77777777" w:rsidR="00B6021A" w:rsidRPr="00E0703F" w:rsidRDefault="00B6021A" w:rsidP="00B6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DD4DA" w14:textId="77777777" w:rsidR="00B6021A" w:rsidRPr="00E0703F" w:rsidRDefault="00B6021A" w:rsidP="00B6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B6021A" w:rsidRPr="00E0703F" w14:paraId="37B71057" w14:textId="77777777" w:rsidTr="00ED3714">
        <w:trPr>
          <w:trHeight w:val="225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E175" w14:textId="19BE1F3D" w:rsidR="00B6021A" w:rsidRPr="00E0703F" w:rsidRDefault="00B6021A" w:rsidP="00B6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41DB1" w14:textId="77777777" w:rsidR="00B6021A" w:rsidRPr="00E0703F" w:rsidRDefault="00B6021A" w:rsidP="00B6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ечение необходимых условий для функционирования учреждений дополнительного образования Дальнегорского городского округа</w:t>
            </w: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4077C" w14:textId="77777777" w:rsidR="00B6021A" w:rsidRPr="00E0703F" w:rsidRDefault="00B6021A" w:rsidP="00B6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дополнительного образования принятых к новому учебному году подведомственных Управлению образования, (ежегодным итогом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075F" w14:textId="77777777" w:rsidR="00B6021A" w:rsidRPr="00E0703F" w:rsidRDefault="00B6021A" w:rsidP="00B6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7B3EF" w14:textId="77777777" w:rsidR="00B6021A" w:rsidRPr="00E0703F" w:rsidRDefault="00B6021A" w:rsidP="00B6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EAB4B" w14:textId="77777777" w:rsidR="00B6021A" w:rsidRPr="00E0703F" w:rsidRDefault="00B6021A" w:rsidP="00B6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E436C" w14:textId="77777777" w:rsidR="00B6021A" w:rsidRPr="00E0703F" w:rsidRDefault="00B6021A" w:rsidP="00B6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D64A4" w14:textId="77777777" w:rsidR="00B6021A" w:rsidRPr="00E0703F" w:rsidRDefault="00B6021A" w:rsidP="00B6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AE2AF" w14:textId="77777777" w:rsidR="00B6021A" w:rsidRPr="00E0703F" w:rsidRDefault="00B6021A" w:rsidP="00B6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73E20" w14:textId="77777777" w:rsidR="00B6021A" w:rsidRPr="00E0703F" w:rsidRDefault="00B6021A" w:rsidP="00B6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B6021A" w:rsidRPr="00E0703F" w14:paraId="4715869B" w14:textId="77777777" w:rsidTr="0098078B">
        <w:trPr>
          <w:trHeight w:val="158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BF3A" w14:textId="2FA10B94" w:rsidR="00B6021A" w:rsidRPr="00E0703F" w:rsidRDefault="00B6021A" w:rsidP="00B6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930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3B557" w14:textId="77777777" w:rsidR="00B6021A" w:rsidRPr="00E0703F" w:rsidRDefault="00B6021A" w:rsidP="00B6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инициативного бюджетирования по направлению "Твой проект"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096F6" w14:textId="136ADA91" w:rsidR="00B6021A" w:rsidRPr="00E0703F" w:rsidRDefault="00B6021A" w:rsidP="009B2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еализованных проектов инициативного бюджетирования  «Твой проект», (накопительным итогом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125E" w14:textId="77777777" w:rsidR="00B6021A" w:rsidRPr="00E0703F" w:rsidRDefault="00B6021A" w:rsidP="00B6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96010" w14:textId="5A18CC5C" w:rsidR="00B6021A" w:rsidRPr="00E0703F" w:rsidRDefault="00D63C2F" w:rsidP="00B6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6021A"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71D53" w14:textId="2929B215" w:rsidR="00B6021A" w:rsidRPr="00E0703F" w:rsidRDefault="00D63C2F" w:rsidP="00B6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6021A"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CFF59" w14:textId="3399A430" w:rsidR="00B6021A" w:rsidRPr="00E0703F" w:rsidRDefault="00D63C2F" w:rsidP="00B6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B6021A"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CDF75" w14:textId="4AFA353C" w:rsidR="00B6021A" w:rsidRPr="00E0703F" w:rsidRDefault="00D63C2F" w:rsidP="00B6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B6021A"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57B85" w14:textId="3BDC6002" w:rsidR="00B6021A" w:rsidRPr="00E0703F" w:rsidRDefault="00D63C2F" w:rsidP="00B6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B6021A"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08C5D" w14:textId="38EED0E3" w:rsidR="00B6021A" w:rsidRPr="00E0703F" w:rsidRDefault="00D63C2F" w:rsidP="00B6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B6021A"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B6021A" w:rsidRPr="00E0703F" w14:paraId="0D218502" w14:textId="77777777" w:rsidTr="0098078B">
        <w:trPr>
          <w:trHeight w:val="184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B258" w14:textId="260171E1" w:rsidR="00B6021A" w:rsidRPr="00E0703F" w:rsidRDefault="00B6021A" w:rsidP="00B6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930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9B8FC4" w14:textId="77777777" w:rsidR="00B6021A" w:rsidRPr="00E0703F" w:rsidRDefault="00B6021A" w:rsidP="00B6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инициативного бюджетирования по направлению "Молодежный бюджет"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73C13" w14:textId="01CF2612" w:rsidR="00B6021A" w:rsidRPr="00E0703F" w:rsidRDefault="00B6021A" w:rsidP="009B2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еализованных проектов инициативного бюджетирования  «Молодежный бюджет, (накопительным итогом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9811" w14:textId="77777777" w:rsidR="00B6021A" w:rsidRPr="00E0703F" w:rsidRDefault="00B6021A" w:rsidP="00B6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EA4FC" w14:textId="77777777" w:rsidR="00B6021A" w:rsidRPr="00E0703F" w:rsidRDefault="00B6021A" w:rsidP="00B6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C251A" w14:textId="77777777" w:rsidR="00B6021A" w:rsidRPr="00E0703F" w:rsidRDefault="00B6021A" w:rsidP="00B6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809D9" w14:textId="77777777" w:rsidR="00B6021A" w:rsidRPr="00E0703F" w:rsidRDefault="00B6021A" w:rsidP="00B6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E948A" w14:textId="77777777" w:rsidR="00B6021A" w:rsidRPr="00E0703F" w:rsidRDefault="00B6021A" w:rsidP="00B6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52949" w14:textId="77777777" w:rsidR="00B6021A" w:rsidRPr="00E0703F" w:rsidRDefault="00B6021A" w:rsidP="00B6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D7D02" w14:textId="77777777" w:rsidR="00B6021A" w:rsidRPr="00E0703F" w:rsidRDefault="00B6021A" w:rsidP="00B6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B6021A" w:rsidRPr="00E0703F" w14:paraId="51771DEF" w14:textId="77777777" w:rsidTr="00ED3714">
        <w:trPr>
          <w:trHeight w:val="44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0EB92" w14:textId="77777777" w:rsidR="00B6021A" w:rsidRPr="00E0703F" w:rsidRDefault="00B6021A" w:rsidP="00B6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16102C" w14:textId="5A4AD70E" w:rsidR="00B6021A" w:rsidRPr="00E0703F" w:rsidRDefault="00B6021A" w:rsidP="00B6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3 «Развитие инфраструктуры загородных лагерей</w:t>
            </w: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B6021A" w:rsidRPr="00E0703F" w14:paraId="56403D72" w14:textId="77777777" w:rsidTr="00ED3714">
        <w:trPr>
          <w:trHeight w:val="548"/>
        </w:trPr>
        <w:tc>
          <w:tcPr>
            <w:tcW w:w="153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89A9C" w14:textId="22D559EA" w:rsidR="00B6021A" w:rsidRPr="00E0703F" w:rsidRDefault="00B6021A" w:rsidP="00B6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 Муниципальный проект «Капитальный ремонт загородных оздоровительных лагерей»</w:t>
            </w:r>
          </w:p>
        </w:tc>
      </w:tr>
      <w:tr w:rsidR="00B6021A" w:rsidRPr="00E0703F" w14:paraId="31082DFF" w14:textId="77777777" w:rsidTr="00ED3714">
        <w:trPr>
          <w:trHeight w:val="31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5F881" w14:textId="0454FBE4" w:rsidR="00B6021A" w:rsidRPr="00E0703F" w:rsidRDefault="00B6021A" w:rsidP="00B6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0B2ECE" w14:textId="5CEE50FC" w:rsidR="00B6021A" w:rsidRPr="00E0703F" w:rsidRDefault="009B243A" w:rsidP="009B2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оздоровительных лагерей, находящихся в собственности муниципальных образований Приморского кра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F5953" w14:textId="6EE29BF8" w:rsidR="00B6021A" w:rsidRPr="00E0703F" w:rsidRDefault="00B6021A" w:rsidP="00B6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здоровительных лагерей, в которых проведены ремонтные работы, (накопительным итогом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7961" w14:textId="06866704" w:rsidR="00B6021A" w:rsidRPr="00E0703F" w:rsidRDefault="00B6021A" w:rsidP="00B6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748DD" w14:textId="6D2AC9E9" w:rsidR="00B6021A" w:rsidRPr="00E0703F" w:rsidRDefault="00B6021A" w:rsidP="00B6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34331" w14:textId="27AA5183" w:rsidR="00B6021A" w:rsidRPr="00E0703F" w:rsidRDefault="00D50C7A" w:rsidP="00B6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6021A"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580D8" w14:textId="58BEF2A6" w:rsidR="00B6021A" w:rsidRPr="00E0703F" w:rsidRDefault="00B6021A" w:rsidP="00B6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CDAB3" w14:textId="306FB3A8" w:rsidR="00B6021A" w:rsidRPr="00E0703F" w:rsidRDefault="00B6021A" w:rsidP="00B6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EE529" w14:textId="484BF658" w:rsidR="00B6021A" w:rsidRPr="00E0703F" w:rsidRDefault="00B6021A" w:rsidP="00B6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A3174" w14:textId="25365E4B" w:rsidR="00B6021A" w:rsidRPr="00E0703F" w:rsidRDefault="00B6021A" w:rsidP="00B6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</w:tbl>
    <w:p w14:paraId="5DEA2146" w14:textId="77777777" w:rsidR="00C10854" w:rsidRPr="00F73166" w:rsidRDefault="00C10854" w:rsidP="00EF40F0">
      <w:pPr>
        <w:spacing w:after="0"/>
        <w:ind w:left="10064"/>
        <w:jc w:val="center"/>
        <w:rPr>
          <w:rFonts w:ascii="Times New Roman" w:hAnsi="Times New Roman" w:cs="Times New Roman"/>
          <w:sz w:val="26"/>
          <w:szCs w:val="26"/>
        </w:rPr>
      </w:pPr>
      <w:r w:rsidRPr="00EF1237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  <w:r w:rsidRPr="00F73166">
        <w:rPr>
          <w:rFonts w:ascii="Times New Roman" w:hAnsi="Times New Roman" w:cs="Times New Roman"/>
          <w:sz w:val="26"/>
          <w:szCs w:val="26"/>
        </w:rPr>
        <w:t>Приложение № 4</w:t>
      </w:r>
    </w:p>
    <w:p w14:paraId="7A0B6A4B" w14:textId="77777777" w:rsidR="00C10854" w:rsidRPr="00F73166" w:rsidRDefault="00C10854" w:rsidP="00EF40F0">
      <w:pPr>
        <w:spacing w:after="0"/>
        <w:ind w:left="10064"/>
        <w:jc w:val="both"/>
        <w:rPr>
          <w:rFonts w:ascii="Times New Roman" w:hAnsi="Times New Roman" w:cs="Times New Roman"/>
          <w:sz w:val="26"/>
          <w:szCs w:val="26"/>
        </w:rPr>
      </w:pPr>
      <w:r w:rsidRPr="00F73166">
        <w:rPr>
          <w:rFonts w:ascii="Times New Roman" w:hAnsi="Times New Roman" w:cs="Times New Roman"/>
          <w:sz w:val="26"/>
          <w:szCs w:val="26"/>
        </w:rPr>
        <w:t>к муниципальной программе «Развитие образования Дальнегорского городского округа</w:t>
      </w:r>
    </w:p>
    <w:p w14:paraId="22F9C6B8" w14:textId="77777777" w:rsidR="0077118C" w:rsidRPr="00F73166" w:rsidRDefault="0077118C" w:rsidP="0044517A">
      <w:pPr>
        <w:widowControl w:val="0"/>
        <w:suppressAutoHyphens/>
        <w:spacing w:after="0" w:line="252" w:lineRule="auto"/>
        <w:jc w:val="center"/>
        <w:rPr>
          <w:rFonts w:ascii="Times New Roman" w:hAnsi="Times New Roman" w:cs="Times New Roman"/>
          <w:b/>
          <w:sz w:val="26"/>
          <w:szCs w:val="26"/>
          <w:lang w:eastAsia="zh-CN"/>
        </w:rPr>
      </w:pPr>
    </w:p>
    <w:p w14:paraId="634943E7" w14:textId="77777777" w:rsidR="0044517A" w:rsidRPr="00F73166" w:rsidRDefault="0044517A" w:rsidP="0044517A">
      <w:pPr>
        <w:widowControl w:val="0"/>
        <w:suppressAutoHyphens/>
        <w:spacing w:after="0" w:line="252" w:lineRule="auto"/>
        <w:jc w:val="center"/>
        <w:rPr>
          <w:rFonts w:ascii="Times New Roman" w:hAnsi="Times New Roman" w:cs="Times New Roman"/>
          <w:b/>
          <w:sz w:val="26"/>
          <w:szCs w:val="26"/>
          <w:lang w:eastAsia="zh-CN"/>
        </w:rPr>
      </w:pPr>
      <w:r w:rsidRPr="00F73166"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4. Финансовое обеспечение муниципальной программы </w:t>
      </w:r>
    </w:p>
    <w:p w14:paraId="0CBEE491" w14:textId="77777777" w:rsidR="0044517A" w:rsidRPr="00F73166" w:rsidRDefault="0044517A" w:rsidP="0044517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7316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Развитие образования Дальнегорского городского округа»</w:t>
      </w:r>
    </w:p>
    <w:p w14:paraId="12533485" w14:textId="77777777" w:rsidR="0044517A" w:rsidRPr="00F73166" w:rsidRDefault="0044517A" w:rsidP="0044517A">
      <w:pPr>
        <w:widowControl w:val="0"/>
        <w:suppressAutoHyphens/>
        <w:spacing w:after="0" w:line="252" w:lineRule="auto"/>
        <w:jc w:val="center"/>
        <w:rPr>
          <w:rFonts w:ascii="Times New Roman" w:hAnsi="Times New Roman" w:cs="Times New Roman"/>
          <w:b/>
          <w:sz w:val="26"/>
          <w:szCs w:val="26"/>
          <w:lang w:eastAsia="zh-CN"/>
        </w:rPr>
      </w:pPr>
    </w:p>
    <w:tbl>
      <w:tblPr>
        <w:tblW w:w="15988" w:type="dxa"/>
        <w:jc w:val="center"/>
        <w:tblLayout w:type="fixed"/>
        <w:tblLook w:val="04A0" w:firstRow="1" w:lastRow="0" w:firstColumn="1" w:lastColumn="0" w:noHBand="0" w:noVBand="1"/>
      </w:tblPr>
      <w:tblGrid>
        <w:gridCol w:w="872"/>
        <w:gridCol w:w="2525"/>
        <w:gridCol w:w="1843"/>
        <w:gridCol w:w="2116"/>
        <w:gridCol w:w="10"/>
        <w:gridCol w:w="1408"/>
        <w:gridCol w:w="10"/>
        <w:gridCol w:w="1407"/>
        <w:gridCol w:w="10"/>
        <w:gridCol w:w="1408"/>
        <w:gridCol w:w="10"/>
        <w:gridCol w:w="1413"/>
        <w:gridCol w:w="1420"/>
        <w:gridCol w:w="1536"/>
      </w:tblGrid>
      <w:tr w:rsidR="00916FF8" w:rsidRPr="00F73166" w14:paraId="0D3691F2" w14:textId="77777777" w:rsidTr="00962F6C">
        <w:trPr>
          <w:trHeight w:val="1185"/>
          <w:jc w:val="center"/>
        </w:trPr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7B61" w14:textId="77777777" w:rsidR="00C3288E" w:rsidRPr="00F73166" w:rsidRDefault="00C3288E" w:rsidP="00C3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0064" w14:textId="77777777" w:rsidR="00C3288E" w:rsidRPr="00F73166" w:rsidRDefault="00C3288E" w:rsidP="00C3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граммы, направления, структурного элемента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F975" w14:textId="77777777" w:rsidR="00C3288E" w:rsidRPr="00F73166" w:rsidRDefault="00C3288E" w:rsidP="00C3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E461" w14:textId="77777777" w:rsidR="00C3288E" w:rsidRPr="00F73166" w:rsidRDefault="00C3288E" w:rsidP="00C3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86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4623" w14:textId="77777777" w:rsidR="00C3288E" w:rsidRPr="00F73166" w:rsidRDefault="00C3288E" w:rsidP="00C3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39540B" w:rsidRPr="00F73166" w14:paraId="51AAC7DF" w14:textId="77777777" w:rsidTr="00962F6C">
        <w:trPr>
          <w:trHeight w:val="450"/>
          <w:jc w:val="center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B39B" w14:textId="77777777" w:rsidR="00C3288E" w:rsidRPr="00F73166" w:rsidRDefault="00C3288E" w:rsidP="00C3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BE7C0" w14:textId="77777777" w:rsidR="00C3288E" w:rsidRPr="00F73166" w:rsidRDefault="00C3288E" w:rsidP="00C3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6B32" w14:textId="77777777" w:rsidR="00C3288E" w:rsidRPr="00F73166" w:rsidRDefault="00C3288E" w:rsidP="00C3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3638" w14:textId="77777777" w:rsidR="00C3288E" w:rsidRPr="00F73166" w:rsidRDefault="00C3288E" w:rsidP="00C3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C46F" w14:textId="77777777" w:rsidR="00C3288E" w:rsidRPr="00F73166" w:rsidRDefault="00C3288E" w:rsidP="00C3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91BF" w14:textId="77777777" w:rsidR="00C3288E" w:rsidRPr="00F73166" w:rsidRDefault="00C3288E" w:rsidP="00C3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0170" w14:textId="77777777" w:rsidR="00C3288E" w:rsidRPr="00F73166" w:rsidRDefault="00C3288E" w:rsidP="00C3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F03D" w14:textId="77777777" w:rsidR="00C3288E" w:rsidRPr="00F73166" w:rsidRDefault="00C3288E" w:rsidP="00C3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4A1A" w14:textId="77777777" w:rsidR="00C3288E" w:rsidRPr="00F73166" w:rsidRDefault="00C3288E" w:rsidP="00C3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772D" w14:textId="77777777" w:rsidR="00C3288E" w:rsidRPr="00F73166" w:rsidRDefault="00C3288E" w:rsidP="00C3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39540B" w:rsidRPr="00F73166" w14:paraId="0B95E11F" w14:textId="77777777" w:rsidTr="00962F6C">
        <w:trPr>
          <w:trHeight w:val="450"/>
          <w:jc w:val="center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29DA4" w14:textId="77777777" w:rsidR="00C3288E" w:rsidRPr="00F73166" w:rsidRDefault="00C3288E" w:rsidP="00C3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65813" w14:textId="77777777" w:rsidR="00C3288E" w:rsidRPr="00F73166" w:rsidRDefault="00C3288E" w:rsidP="00C3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D8CEC" w14:textId="77777777" w:rsidR="00C3288E" w:rsidRPr="00F73166" w:rsidRDefault="00C3288E" w:rsidP="00C3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4002B" w14:textId="77777777" w:rsidR="00C3288E" w:rsidRPr="00F73166" w:rsidRDefault="00C3288E" w:rsidP="00C3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74191" w14:textId="77777777" w:rsidR="00C3288E" w:rsidRPr="00F73166" w:rsidRDefault="00C3288E" w:rsidP="00C3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B509C" w14:textId="77777777" w:rsidR="00C3288E" w:rsidRPr="00F73166" w:rsidRDefault="00C3288E" w:rsidP="00C3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0511B" w14:textId="77777777" w:rsidR="00C3288E" w:rsidRPr="00F73166" w:rsidRDefault="00C3288E" w:rsidP="00C3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449E1" w14:textId="77777777" w:rsidR="00C3288E" w:rsidRPr="00F73166" w:rsidRDefault="00C3288E" w:rsidP="00C3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32B1B" w14:textId="77777777" w:rsidR="00C3288E" w:rsidRPr="00F73166" w:rsidRDefault="00C3288E" w:rsidP="00C3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99A01" w14:textId="77777777" w:rsidR="00C3288E" w:rsidRPr="00F73166" w:rsidRDefault="00C3288E" w:rsidP="00C3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540B" w:rsidRPr="00F73166" w14:paraId="58D00487" w14:textId="77777777" w:rsidTr="00962F6C">
        <w:trPr>
          <w:trHeight w:val="315"/>
          <w:jc w:val="center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240D" w14:textId="77777777" w:rsidR="00C3288E" w:rsidRPr="00F73166" w:rsidRDefault="00C3288E" w:rsidP="00C3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CCA2" w14:textId="77777777" w:rsidR="00C3288E" w:rsidRPr="00F73166" w:rsidRDefault="00C3288E" w:rsidP="00C3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2862" w14:textId="77777777" w:rsidR="00C3288E" w:rsidRPr="00F73166" w:rsidRDefault="00C3288E" w:rsidP="00C3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2705" w14:textId="77777777" w:rsidR="00C3288E" w:rsidRPr="00F73166" w:rsidRDefault="00C3288E" w:rsidP="00C3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C87B" w14:textId="77777777" w:rsidR="00C3288E" w:rsidRPr="00F73166" w:rsidRDefault="00C3288E" w:rsidP="00C3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CC1B" w14:textId="77777777" w:rsidR="00C3288E" w:rsidRPr="00F73166" w:rsidRDefault="00C3288E" w:rsidP="00C3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1535" w14:textId="77777777" w:rsidR="00C3288E" w:rsidRPr="00F73166" w:rsidRDefault="00C3288E" w:rsidP="00C3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4D3A" w14:textId="77777777" w:rsidR="00C3288E" w:rsidRPr="00F73166" w:rsidRDefault="00C3288E" w:rsidP="00C3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5BAD" w14:textId="77777777" w:rsidR="00C3288E" w:rsidRPr="00F73166" w:rsidRDefault="00C3288E" w:rsidP="00C3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B8C5" w14:textId="77777777" w:rsidR="00C3288E" w:rsidRPr="00F73166" w:rsidRDefault="00C3288E" w:rsidP="00C3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962F6C" w:rsidRPr="00F73166" w14:paraId="616D05DF" w14:textId="77777777" w:rsidTr="00962F6C">
        <w:trPr>
          <w:trHeight w:val="434"/>
          <w:jc w:val="center"/>
        </w:trPr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9A45" w14:textId="77777777" w:rsidR="00962F6C" w:rsidRPr="00F73166" w:rsidRDefault="00962F6C" w:rsidP="0096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10C6" w14:textId="77777777" w:rsidR="00962F6C" w:rsidRPr="00F73166" w:rsidRDefault="00962F6C" w:rsidP="00962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ая программа "Развитие образования Дальнегорского городского округа"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4F41" w14:textId="77777777" w:rsidR="00962F6C" w:rsidRPr="00F73166" w:rsidRDefault="00962F6C" w:rsidP="00962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, в том числе: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237D" w14:textId="77777777" w:rsidR="00962F6C" w:rsidRPr="00F73166" w:rsidRDefault="00962F6C" w:rsidP="00962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8590F" w14:textId="1A770BB6" w:rsidR="00962F6C" w:rsidRPr="00962F6C" w:rsidRDefault="00962F6C" w:rsidP="00BB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62F6C">
              <w:rPr>
                <w:rFonts w:ascii="Times New Roman" w:hAnsi="Times New Roman" w:cs="Times New Roman"/>
                <w:color w:val="000000"/>
              </w:rPr>
              <w:t>1</w:t>
            </w:r>
            <w:r w:rsidR="00C26E9F">
              <w:rPr>
                <w:rFonts w:ascii="Times New Roman" w:hAnsi="Times New Roman" w:cs="Times New Roman"/>
                <w:color w:val="000000"/>
              </w:rPr>
              <w:t> 45</w:t>
            </w:r>
            <w:r w:rsidR="00BB21D6">
              <w:rPr>
                <w:rFonts w:ascii="Times New Roman" w:hAnsi="Times New Roman" w:cs="Times New Roman"/>
                <w:color w:val="000000"/>
              </w:rPr>
              <w:t>9</w:t>
            </w:r>
            <w:r w:rsidR="00C26E9F">
              <w:rPr>
                <w:rFonts w:ascii="Times New Roman" w:hAnsi="Times New Roman" w:cs="Times New Roman"/>
                <w:color w:val="000000"/>
              </w:rPr>
              <w:t> </w:t>
            </w:r>
            <w:r w:rsidR="00BB21D6">
              <w:rPr>
                <w:rFonts w:ascii="Times New Roman" w:hAnsi="Times New Roman" w:cs="Times New Roman"/>
                <w:color w:val="000000"/>
              </w:rPr>
              <w:t>111</w:t>
            </w:r>
            <w:r w:rsidR="00C26E9F">
              <w:rPr>
                <w:rFonts w:ascii="Times New Roman" w:hAnsi="Times New Roman" w:cs="Times New Roman"/>
                <w:color w:val="000000"/>
              </w:rPr>
              <w:t>,</w:t>
            </w:r>
            <w:r w:rsidR="00BB21D6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D8EF5" w14:textId="175EFF64" w:rsidR="00962F6C" w:rsidRPr="00962F6C" w:rsidRDefault="00C26E9F" w:rsidP="00BB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 3</w:t>
            </w:r>
            <w:r w:rsidR="00BB21D6">
              <w:rPr>
                <w:rFonts w:ascii="Times New Roman" w:hAnsi="Times New Roman" w:cs="Times New Roman"/>
                <w:color w:val="000000"/>
              </w:rPr>
              <w:t>13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="00BB21D6">
              <w:rPr>
                <w:rFonts w:ascii="Times New Roman" w:hAnsi="Times New Roman" w:cs="Times New Roman"/>
                <w:color w:val="000000"/>
              </w:rPr>
              <w:t>106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BB21D6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2263D" w14:textId="0FEECC6F" w:rsidR="00962F6C" w:rsidRPr="00962F6C" w:rsidRDefault="00962F6C" w:rsidP="0096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62F6C">
              <w:rPr>
                <w:rFonts w:ascii="Times New Roman" w:hAnsi="Times New Roman" w:cs="Times New Roman"/>
                <w:color w:val="000000"/>
              </w:rPr>
              <w:t>1 216 760,05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1FF2D" w14:textId="55969419" w:rsidR="00962F6C" w:rsidRPr="00962F6C" w:rsidRDefault="00962F6C" w:rsidP="0096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62F6C">
              <w:rPr>
                <w:rFonts w:ascii="Times New Roman" w:hAnsi="Times New Roman" w:cs="Times New Roman"/>
                <w:color w:val="000000"/>
              </w:rPr>
              <w:t>1 119 304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7357F" w14:textId="3090838E" w:rsidR="00962F6C" w:rsidRPr="00962F6C" w:rsidRDefault="00962F6C" w:rsidP="0096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62F6C">
              <w:rPr>
                <w:rFonts w:ascii="Times New Roman" w:hAnsi="Times New Roman" w:cs="Times New Roman"/>
                <w:color w:val="000000"/>
              </w:rPr>
              <w:t>1 119 304,5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BFBEF" w14:textId="0DCA1590" w:rsidR="00962F6C" w:rsidRPr="00962F6C" w:rsidRDefault="00962F6C" w:rsidP="0096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62F6C">
              <w:rPr>
                <w:rFonts w:ascii="Times New Roman" w:hAnsi="Times New Roman" w:cs="Times New Roman"/>
                <w:color w:val="000000"/>
              </w:rPr>
              <w:t>6 227 587,5</w:t>
            </w:r>
            <w:r w:rsidR="008D7BEE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962F6C" w:rsidRPr="00F73166" w14:paraId="795C5CE5" w14:textId="77777777" w:rsidTr="00962F6C">
        <w:trPr>
          <w:trHeight w:val="553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71434" w14:textId="77777777" w:rsidR="00962F6C" w:rsidRPr="00F73166" w:rsidRDefault="00962F6C" w:rsidP="00962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E0B7" w14:textId="77777777" w:rsidR="00962F6C" w:rsidRPr="00F73166" w:rsidRDefault="00962F6C" w:rsidP="00962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8D72" w14:textId="77777777" w:rsidR="00962F6C" w:rsidRPr="00F73166" w:rsidRDefault="00962F6C" w:rsidP="00962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1466" w14:textId="77777777" w:rsidR="00962F6C" w:rsidRPr="00F73166" w:rsidRDefault="00962F6C" w:rsidP="00962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бюджет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5598E" w14:textId="3B99B2F9" w:rsidR="00962F6C" w:rsidRPr="00962F6C" w:rsidRDefault="00962F6C" w:rsidP="0096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62F6C">
              <w:rPr>
                <w:rFonts w:ascii="Times New Roman" w:hAnsi="Times New Roman" w:cs="Times New Roman"/>
                <w:color w:val="000000"/>
              </w:rPr>
              <w:t>184 413,8</w:t>
            </w:r>
            <w:r w:rsidR="008D7BE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987E3" w14:textId="4F35129C" w:rsidR="00962F6C" w:rsidRPr="00962F6C" w:rsidRDefault="00962F6C" w:rsidP="0096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62F6C">
              <w:rPr>
                <w:rFonts w:ascii="Times New Roman" w:hAnsi="Times New Roman" w:cs="Times New Roman"/>
                <w:color w:val="000000"/>
              </w:rPr>
              <w:t>264 981,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C722" w14:textId="255098F7" w:rsidR="00962F6C" w:rsidRPr="00962F6C" w:rsidRDefault="00962F6C" w:rsidP="0096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62F6C">
              <w:rPr>
                <w:rFonts w:ascii="Times New Roman" w:hAnsi="Times New Roman" w:cs="Times New Roman"/>
                <w:color w:val="000000"/>
              </w:rPr>
              <w:t>142 289,6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61FB" w14:textId="13CD3EE9" w:rsidR="00962F6C" w:rsidRPr="00962F6C" w:rsidRDefault="00962F6C" w:rsidP="0096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62F6C">
              <w:rPr>
                <w:rFonts w:ascii="Times New Roman" w:hAnsi="Times New Roman" w:cs="Times New Roman"/>
                <w:color w:val="000000"/>
              </w:rPr>
              <w:t>64 1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DB320" w14:textId="60FA13BA" w:rsidR="00962F6C" w:rsidRPr="00962F6C" w:rsidRDefault="00962F6C" w:rsidP="0096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62F6C">
              <w:rPr>
                <w:rFonts w:ascii="Times New Roman" w:hAnsi="Times New Roman" w:cs="Times New Roman"/>
                <w:color w:val="000000"/>
              </w:rPr>
              <w:t>64 14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D9D67" w14:textId="03F26C80" w:rsidR="00962F6C" w:rsidRPr="00962F6C" w:rsidRDefault="00962F6C" w:rsidP="00BB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62F6C">
              <w:rPr>
                <w:rFonts w:ascii="Times New Roman" w:hAnsi="Times New Roman" w:cs="Times New Roman"/>
                <w:color w:val="000000"/>
              </w:rPr>
              <w:t>719 96</w:t>
            </w:r>
            <w:r w:rsidR="00BB21D6">
              <w:rPr>
                <w:rFonts w:ascii="Times New Roman" w:hAnsi="Times New Roman" w:cs="Times New Roman"/>
                <w:color w:val="000000"/>
              </w:rPr>
              <w:t>4</w:t>
            </w:r>
            <w:r w:rsidRPr="00962F6C">
              <w:rPr>
                <w:rFonts w:ascii="Times New Roman" w:hAnsi="Times New Roman" w:cs="Times New Roman"/>
                <w:color w:val="000000"/>
              </w:rPr>
              <w:t>,</w:t>
            </w:r>
            <w:r w:rsidR="00BB21D6">
              <w:rPr>
                <w:rFonts w:ascii="Times New Roman" w:hAnsi="Times New Roman" w:cs="Times New Roman"/>
                <w:color w:val="000000"/>
              </w:rPr>
              <w:t>99</w:t>
            </w:r>
          </w:p>
        </w:tc>
      </w:tr>
      <w:tr w:rsidR="00962F6C" w:rsidRPr="00F73166" w14:paraId="1F9417F2" w14:textId="77777777" w:rsidTr="00962F6C">
        <w:trPr>
          <w:trHeight w:val="547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4AD48" w14:textId="77777777" w:rsidR="00962F6C" w:rsidRPr="00F73166" w:rsidRDefault="00962F6C" w:rsidP="00962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8992C" w14:textId="77777777" w:rsidR="00962F6C" w:rsidRPr="00F73166" w:rsidRDefault="00962F6C" w:rsidP="00962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8E3AF" w14:textId="77777777" w:rsidR="00962F6C" w:rsidRPr="00F73166" w:rsidRDefault="00962F6C" w:rsidP="00962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7AFB" w14:textId="77777777" w:rsidR="00962F6C" w:rsidRPr="00F73166" w:rsidRDefault="00962F6C" w:rsidP="00962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иональный бюджет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B0D2" w14:textId="0E202369" w:rsidR="00962F6C" w:rsidRPr="00962F6C" w:rsidRDefault="00BB21D6" w:rsidP="0070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885</w:t>
            </w:r>
            <w:r w:rsidR="00C26E9F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272</w:t>
            </w:r>
            <w:r w:rsidR="00C26E9F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70411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946A0" w14:textId="6CBDFDBB" w:rsidR="00962F6C" w:rsidRPr="00962F6C" w:rsidRDefault="00BB21D6" w:rsidP="00BB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759</w:t>
            </w:r>
            <w:r w:rsidR="00C26E9F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644</w:t>
            </w:r>
            <w:r w:rsidR="00C26E9F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735E7" w14:textId="451CE6DB" w:rsidR="00962F6C" w:rsidRPr="00962F6C" w:rsidRDefault="00962F6C" w:rsidP="0096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62F6C">
              <w:rPr>
                <w:rFonts w:ascii="Times New Roman" w:hAnsi="Times New Roman" w:cs="Times New Roman"/>
                <w:color w:val="000000"/>
              </w:rPr>
              <w:t>772 117,65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A739" w14:textId="72D38F69" w:rsidR="00962F6C" w:rsidRPr="00962F6C" w:rsidRDefault="00962F6C" w:rsidP="0096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62F6C">
              <w:rPr>
                <w:rFonts w:ascii="Times New Roman" w:hAnsi="Times New Roman" w:cs="Times New Roman"/>
                <w:color w:val="000000"/>
              </w:rPr>
              <w:t>753 786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1A6A" w14:textId="3E245474" w:rsidR="00962F6C" w:rsidRPr="00962F6C" w:rsidRDefault="00962F6C" w:rsidP="0096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62F6C">
              <w:rPr>
                <w:rFonts w:ascii="Times New Roman" w:hAnsi="Times New Roman" w:cs="Times New Roman"/>
                <w:color w:val="000000"/>
              </w:rPr>
              <w:t>753 786,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0CC8" w14:textId="36CB6CE9" w:rsidR="00962F6C" w:rsidRPr="00962F6C" w:rsidRDefault="00962F6C" w:rsidP="0070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62F6C">
              <w:rPr>
                <w:rFonts w:ascii="Times New Roman" w:hAnsi="Times New Roman" w:cs="Times New Roman"/>
                <w:color w:val="000000"/>
              </w:rPr>
              <w:t>3 924 606,</w:t>
            </w:r>
            <w:r w:rsidR="00704116">
              <w:rPr>
                <w:rFonts w:ascii="Times New Roman" w:hAnsi="Times New Roman" w:cs="Times New Roman"/>
                <w:color w:val="000000"/>
              </w:rPr>
              <w:t>80</w:t>
            </w:r>
          </w:p>
        </w:tc>
      </w:tr>
      <w:tr w:rsidR="00962F6C" w:rsidRPr="00F73166" w14:paraId="0BF2F86D" w14:textId="77777777" w:rsidTr="00962F6C">
        <w:trPr>
          <w:trHeight w:val="712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756BD" w14:textId="77777777" w:rsidR="00962F6C" w:rsidRPr="00F73166" w:rsidRDefault="00962F6C" w:rsidP="00962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75081" w14:textId="77777777" w:rsidR="00962F6C" w:rsidRPr="00F73166" w:rsidRDefault="00962F6C" w:rsidP="00962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80F0D" w14:textId="77777777" w:rsidR="00962F6C" w:rsidRPr="00F73166" w:rsidRDefault="00962F6C" w:rsidP="00962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2351" w14:textId="77777777" w:rsidR="00962F6C" w:rsidRPr="00F73166" w:rsidRDefault="00962F6C" w:rsidP="00962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городского округа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99BE" w14:textId="77830B01" w:rsidR="00962F6C" w:rsidRPr="00962F6C" w:rsidRDefault="00962F6C" w:rsidP="0070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62F6C">
              <w:rPr>
                <w:rFonts w:ascii="Times New Roman" w:hAnsi="Times New Roman" w:cs="Times New Roman"/>
                <w:color w:val="000000"/>
              </w:rPr>
              <w:t>344 526,6</w:t>
            </w:r>
            <w:r w:rsidR="0070411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7D428" w14:textId="415ED2CB" w:rsidR="00962F6C" w:rsidRPr="00962F6C" w:rsidRDefault="00962F6C" w:rsidP="0096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62F6C">
              <w:rPr>
                <w:rFonts w:ascii="Times New Roman" w:hAnsi="Times New Roman" w:cs="Times New Roman"/>
                <w:color w:val="000000"/>
              </w:rPr>
              <w:t>243 581,8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2DCF9" w14:textId="66267B3A" w:rsidR="00962F6C" w:rsidRPr="00962F6C" w:rsidRDefault="00962F6C" w:rsidP="0096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62F6C">
              <w:rPr>
                <w:rFonts w:ascii="Times New Roman" w:hAnsi="Times New Roman" w:cs="Times New Roman"/>
                <w:color w:val="000000"/>
              </w:rPr>
              <w:t>257 453,79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3F926" w14:textId="083F1D67" w:rsidR="00962F6C" w:rsidRPr="00962F6C" w:rsidRDefault="00962F6C" w:rsidP="0096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62F6C">
              <w:rPr>
                <w:rFonts w:ascii="Times New Roman" w:hAnsi="Times New Roman" w:cs="Times New Roman"/>
                <w:color w:val="000000"/>
              </w:rPr>
              <w:t>256 479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0598" w14:textId="58F9A460" w:rsidR="00962F6C" w:rsidRPr="00962F6C" w:rsidRDefault="00962F6C" w:rsidP="0096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62F6C">
              <w:rPr>
                <w:rFonts w:ascii="Times New Roman" w:hAnsi="Times New Roman" w:cs="Times New Roman"/>
                <w:color w:val="000000"/>
              </w:rPr>
              <w:t>256 479,2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54E8B" w14:textId="41D3C22C" w:rsidR="00962F6C" w:rsidRPr="00962F6C" w:rsidRDefault="00962F6C" w:rsidP="0070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62F6C">
              <w:rPr>
                <w:rFonts w:ascii="Times New Roman" w:hAnsi="Times New Roman" w:cs="Times New Roman"/>
                <w:color w:val="000000"/>
              </w:rPr>
              <w:t>1 358 520,7</w:t>
            </w:r>
            <w:r w:rsidR="00704116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962F6C" w:rsidRPr="00F73166" w14:paraId="2BB75409" w14:textId="77777777" w:rsidTr="00962F6C">
        <w:trPr>
          <w:trHeight w:val="566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11D7B" w14:textId="77777777" w:rsidR="00962F6C" w:rsidRPr="00F73166" w:rsidRDefault="00962F6C" w:rsidP="00962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4ADC9" w14:textId="77777777" w:rsidR="00962F6C" w:rsidRPr="00F73166" w:rsidRDefault="00962F6C" w:rsidP="00962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BB10A" w14:textId="77777777" w:rsidR="00962F6C" w:rsidRPr="00F73166" w:rsidRDefault="00962F6C" w:rsidP="00962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C63E" w14:textId="77777777" w:rsidR="00962F6C" w:rsidRPr="00F73166" w:rsidRDefault="00962F6C" w:rsidP="00962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ые источник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90ADF" w14:textId="251A3AD3" w:rsidR="00962F6C" w:rsidRPr="00962F6C" w:rsidRDefault="00962F6C" w:rsidP="0096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62F6C">
              <w:rPr>
                <w:rFonts w:ascii="Times New Roman" w:hAnsi="Times New Roman" w:cs="Times New Roman"/>
                <w:color w:val="000000"/>
              </w:rPr>
              <w:t>44 899,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2D863" w14:textId="58081AE0" w:rsidR="00962F6C" w:rsidRPr="00962F6C" w:rsidRDefault="00962F6C" w:rsidP="0096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62F6C">
              <w:rPr>
                <w:rFonts w:ascii="Times New Roman" w:hAnsi="Times New Roman" w:cs="Times New Roman"/>
                <w:color w:val="000000"/>
              </w:rPr>
              <w:t>44 899,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43D5" w14:textId="6142378B" w:rsidR="00962F6C" w:rsidRPr="00962F6C" w:rsidRDefault="00962F6C" w:rsidP="0096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62F6C">
              <w:rPr>
                <w:rFonts w:ascii="Times New Roman" w:hAnsi="Times New Roman" w:cs="Times New Roman"/>
                <w:color w:val="000000"/>
              </w:rPr>
              <w:t>44 899,0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AEB24" w14:textId="4190B995" w:rsidR="00962F6C" w:rsidRPr="00962F6C" w:rsidRDefault="00962F6C" w:rsidP="0096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62F6C">
              <w:rPr>
                <w:rFonts w:ascii="Times New Roman" w:hAnsi="Times New Roman" w:cs="Times New Roman"/>
                <w:color w:val="000000"/>
              </w:rPr>
              <w:t>44 899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B96B9" w14:textId="0AA10CFA" w:rsidR="00962F6C" w:rsidRPr="00962F6C" w:rsidRDefault="00962F6C" w:rsidP="0096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62F6C">
              <w:rPr>
                <w:rFonts w:ascii="Times New Roman" w:hAnsi="Times New Roman" w:cs="Times New Roman"/>
                <w:color w:val="000000"/>
              </w:rPr>
              <w:t>44 899,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1E76" w14:textId="1F0A383C" w:rsidR="00962F6C" w:rsidRPr="00962F6C" w:rsidRDefault="00962F6C" w:rsidP="0096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62F6C">
              <w:rPr>
                <w:rFonts w:ascii="Times New Roman" w:hAnsi="Times New Roman" w:cs="Times New Roman"/>
                <w:color w:val="000000"/>
              </w:rPr>
              <w:t>224 495,05</w:t>
            </w:r>
          </w:p>
        </w:tc>
      </w:tr>
      <w:tr w:rsidR="00704116" w:rsidRPr="00F73166" w14:paraId="6CBDA9C6" w14:textId="77777777" w:rsidTr="00962F6C">
        <w:trPr>
          <w:trHeight w:val="459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F9578" w14:textId="77777777" w:rsidR="00704116" w:rsidRPr="00F73166" w:rsidRDefault="00704116" w:rsidP="00704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5D8E9" w14:textId="77777777" w:rsidR="00704116" w:rsidRPr="00F73166" w:rsidRDefault="00704116" w:rsidP="00704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44F4" w14:textId="77777777" w:rsidR="00704116" w:rsidRPr="00F73166" w:rsidRDefault="00704116" w:rsidP="00704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е образования администрации Дальнегорского городского округа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041C" w14:textId="77777777" w:rsidR="00704116" w:rsidRPr="00F73166" w:rsidRDefault="00704116" w:rsidP="00704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53E2" w14:textId="51971435" w:rsidR="00704116" w:rsidRPr="00962F6C" w:rsidRDefault="00704116" w:rsidP="0070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62F6C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 459 111,9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DB0F0" w14:textId="0DA9F751" w:rsidR="00704116" w:rsidRPr="00962F6C" w:rsidRDefault="00704116" w:rsidP="0070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 313 106,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A4A2" w14:textId="216E009A" w:rsidR="00704116" w:rsidRPr="00962F6C" w:rsidRDefault="00704116" w:rsidP="0070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62F6C">
              <w:rPr>
                <w:rFonts w:ascii="Times New Roman" w:hAnsi="Times New Roman" w:cs="Times New Roman"/>
                <w:color w:val="000000"/>
              </w:rPr>
              <w:t>1 216 760,05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8C3B" w14:textId="3DD8D6D4" w:rsidR="00704116" w:rsidRPr="00962F6C" w:rsidRDefault="00704116" w:rsidP="0070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62F6C">
              <w:rPr>
                <w:rFonts w:ascii="Times New Roman" w:hAnsi="Times New Roman" w:cs="Times New Roman"/>
                <w:color w:val="000000"/>
              </w:rPr>
              <w:t>1 119 304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981D0" w14:textId="661591C2" w:rsidR="00704116" w:rsidRPr="00962F6C" w:rsidRDefault="00704116" w:rsidP="0070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62F6C">
              <w:rPr>
                <w:rFonts w:ascii="Times New Roman" w:hAnsi="Times New Roman" w:cs="Times New Roman"/>
                <w:color w:val="000000"/>
              </w:rPr>
              <w:t>1 119 304,5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5C75B" w14:textId="78317DBC" w:rsidR="00704116" w:rsidRPr="00962F6C" w:rsidRDefault="00704116" w:rsidP="0070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62F6C">
              <w:rPr>
                <w:rFonts w:ascii="Times New Roman" w:hAnsi="Times New Roman" w:cs="Times New Roman"/>
                <w:color w:val="000000"/>
              </w:rPr>
              <w:t>6 227 587,5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704116" w:rsidRPr="00F73166" w14:paraId="44DF0F6C" w14:textId="77777777" w:rsidTr="00962F6C">
        <w:trPr>
          <w:trHeight w:val="630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0837" w14:textId="77777777" w:rsidR="00704116" w:rsidRPr="00F73166" w:rsidRDefault="00704116" w:rsidP="00704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3066A" w14:textId="77777777" w:rsidR="00704116" w:rsidRPr="00F73166" w:rsidRDefault="00704116" w:rsidP="00704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9E195" w14:textId="77777777" w:rsidR="00704116" w:rsidRPr="00F73166" w:rsidRDefault="00704116" w:rsidP="00704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D922" w14:textId="77777777" w:rsidR="00704116" w:rsidRPr="00F73166" w:rsidRDefault="00704116" w:rsidP="00704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бюджет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DC8B" w14:textId="4192F7BB" w:rsidR="00704116" w:rsidRPr="00962F6C" w:rsidRDefault="00704116" w:rsidP="0070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62F6C">
              <w:rPr>
                <w:rFonts w:ascii="Times New Roman" w:hAnsi="Times New Roman" w:cs="Times New Roman"/>
                <w:color w:val="000000"/>
              </w:rPr>
              <w:t>184 413,8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EAF9D" w14:textId="50B405E7" w:rsidR="00704116" w:rsidRPr="00962F6C" w:rsidRDefault="00704116" w:rsidP="0070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62F6C">
              <w:rPr>
                <w:rFonts w:ascii="Times New Roman" w:hAnsi="Times New Roman" w:cs="Times New Roman"/>
                <w:color w:val="000000"/>
              </w:rPr>
              <w:t>264 981,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0243" w14:textId="06B670AE" w:rsidR="00704116" w:rsidRPr="00962F6C" w:rsidRDefault="00704116" w:rsidP="0070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62F6C">
              <w:rPr>
                <w:rFonts w:ascii="Times New Roman" w:hAnsi="Times New Roman" w:cs="Times New Roman"/>
                <w:color w:val="000000"/>
              </w:rPr>
              <w:t>142 289,6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9138" w14:textId="3E1C404B" w:rsidR="00704116" w:rsidRPr="00962F6C" w:rsidRDefault="00704116" w:rsidP="0070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62F6C">
              <w:rPr>
                <w:rFonts w:ascii="Times New Roman" w:hAnsi="Times New Roman" w:cs="Times New Roman"/>
                <w:color w:val="000000"/>
              </w:rPr>
              <w:t>64 1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D2C1" w14:textId="64C5A2E1" w:rsidR="00704116" w:rsidRPr="00962F6C" w:rsidRDefault="00704116" w:rsidP="0070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62F6C">
              <w:rPr>
                <w:rFonts w:ascii="Times New Roman" w:hAnsi="Times New Roman" w:cs="Times New Roman"/>
                <w:color w:val="000000"/>
              </w:rPr>
              <w:t>64 14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25E8" w14:textId="4D145F03" w:rsidR="00704116" w:rsidRPr="00962F6C" w:rsidRDefault="00704116" w:rsidP="0070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62F6C">
              <w:rPr>
                <w:rFonts w:ascii="Times New Roman" w:hAnsi="Times New Roman" w:cs="Times New Roman"/>
                <w:color w:val="000000"/>
              </w:rPr>
              <w:t>719 96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962F6C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99</w:t>
            </w:r>
          </w:p>
        </w:tc>
      </w:tr>
      <w:tr w:rsidR="00704116" w:rsidRPr="00F73166" w14:paraId="61E9A519" w14:textId="77777777" w:rsidTr="00962F6C">
        <w:trPr>
          <w:trHeight w:val="504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F696B" w14:textId="77777777" w:rsidR="00704116" w:rsidRPr="00F73166" w:rsidRDefault="00704116" w:rsidP="00704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BF6C7" w14:textId="77777777" w:rsidR="00704116" w:rsidRPr="00F73166" w:rsidRDefault="00704116" w:rsidP="00704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70004" w14:textId="77777777" w:rsidR="00704116" w:rsidRPr="00F73166" w:rsidRDefault="00704116" w:rsidP="00704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7D7C" w14:textId="77777777" w:rsidR="00704116" w:rsidRPr="00F73166" w:rsidRDefault="00704116" w:rsidP="00704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иональный бюдже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C455" w14:textId="57C516C3" w:rsidR="00704116" w:rsidRPr="00962F6C" w:rsidRDefault="00704116" w:rsidP="0070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885 272,4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B2E5" w14:textId="0EF7BF4A" w:rsidR="00704116" w:rsidRPr="00962F6C" w:rsidRDefault="00704116" w:rsidP="0070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759 644,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AFA5" w14:textId="248AD0DD" w:rsidR="00704116" w:rsidRPr="00962F6C" w:rsidRDefault="00704116" w:rsidP="0070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62F6C">
              <w:rPr>
                <w:rFonts w:ascii="Times New Roman" w:hAnsi="Times New Roman" w:cs="Times New Roman"/>
                <w:color w:val="000000"/>
              </w:rPr>
              <w:t>772 117,65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061C" w14:textId="261FD378" w:rsidR="00704116" w:rsidRPr="00962F6C" w:rsidRDefault="00704116" w:rsidP="0070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62F6C">
              <w:rPr>
                <w:rFonts w:ascii="Times New Roman" w:hAnsi="Times New Roman" w:cs="Times New Roman"/>
                <w:color w:val="000000"/>
              </w:rPr>
              <w:t>753 786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750B7" w14:textId="5FE6EBB5" w:rsidR="00704116" w:rsidRPr="00962F6C" w:rsidRDefault="00704116" w:rsidP="0070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62F6C">
              <w:rPr>
                <w:rFonts w:ascii="Times New Roman" w:hAnsi="Times New Roman" w:cs="Times New Roman"/>
                <w:color w:val="000000"/>
              </w:rPr>
              <w:t>753 786,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04F94" w14:textId="06217D3D" w:rsidR="00704116" w:rsidRPr="00962F6C" w:rsidRDefault="00704116" w:rsidP="0070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62F6C">
              <w:rPr>
                <w:rFonts w:ascii="Times New Roman" w:hAnsi="Times New Roman" w:cs="Times New Roman"/>
                <w:color w:val="000000"/>
              </w:rPr>
              <w:t>3 924 606,</w:t>
            </w: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</w:tr>
      <w:tr w:rsidR="00704116" w:rsidRPr="00F73166" w14:paraId="48D2B2B2" w14:textId="77777777" w:rsidTr="00962F6C">
        <w:trPr>
          <w:trHeight w:val="736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A318" w14:textId="77777777" w:rsidR="00704116" w:rsidRPr="00F73166" w:rsidRDefault="00704116" w:rsidP="00704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0C8F3" w14:textId="77777777" w:rsidR="00704116" w:rsidRPr="00F73166" w:rsidRDefault="00704116" w:rsidP="00704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A0E6F" w14:textId="77777777" w:rsidR="00704116" w:rsidRPr="00F73166" w:rsidRDefault="00704116" w:rsidP="00704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9157" w14:textId="77777777" w:rsidR="00704116" w:rsidRPr="00F73166" w:rsidRDefault="00704116" w:rsidP="00704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городского округ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C885B" w14:textId="7A9E5563" w:rsidR="00704116" w:rsidRPr="00962F6C" w:rsidRDefault="00704116" w:rsidP="0070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62F6C">
              <w:rPr>
                <w:rFonts w:ascii="Times New Roman" w:hAnsi="Times New Roman" w:cs="Times New Roman"/>
                <w:color w:val="000000"/>
              </w:rPr>
              <w:t>344 526,6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7C50E" w14:textId="2A2E5394" w:rsidR="00704116" w:rsidRPr="00962F6C" w:rsidRDefault="00704116" w:rsidP="0070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62F6C">
              <w:rPr>
                <w:rFonts w:ascii="Times New Roman" w:hAnsi="Times New Roman" w:cs="Times New Roman"/>
                <w:color w:val="000000"/>
              </w:rPr>
              <w:t>243 581,8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F7430" w14:textId="67547013" w:rsidR="00704116" w:rsidRPr="00962F6C" w:rsidRDefault="00704116" w:rsidP="0070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62F6C">
              <w:rPr>
                <w:rFonts w:ascii="Times New Roman" w:hAnsi="Times New Roman" w:cs="Times New Roman"/>
                <w:color w:val="000000"/>
              </w:rPr>
              <w:t>257 453,79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947EE" w14:textId="50471686" w:rsidR="00704116" w:rsidRPr="00962F6C" w:rsidRDefault="00704116" w:rsidP="0070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62F6C">
              <w:rPr>
                <w:rFonts w:ascii="Times New Roman" w:hAnsi="Times New Roman" w:cs="Times New Roman"/>
                <w:color w:val="000000"/>
              </w:rPr>
              <w:t>256 479,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3DEC" w14:textId="4A2571B3" w:rsidR="00704116" w:rsidRPr="00962F6C" w:rsidRDefault="00704116" w:rsidP="0070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62F6C">
              <w:rPr>
                <w:rFonts w:ascii="Times New Roman" w:hAnsi="Times New Roman" w:cs="Times New Roman"/>
                <w:color w:val="000000"/>
              </w:rPr>
              <w:t>256 479,2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92CA7" w14:textId="06263482" w:rsidR="00704116" w:rsidRPr="00962F6C" w:rsidRDefault="00704116" w:rsidP="0070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62F6C">
              <w:rPr>
                <w:rFonts w:ascii="Times New Roman" w:hAnsi="Times New Roman" w:cs="Times New Roman"/>
                <w:color w:val="000000"/>
              </w:rPr>
              <w:t>1 358 520,7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04116" w:rsidRPr="00F73166" w14:paraId="3899D940" w14:textId="77777777" w:rsidTr="00962F6C">
        <w:trPr>
          <w:trHeight w:val="547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4110" w14:textId="77777777" w:rsidR="00704116" w:rsidRPr="00F73166" w:rsidRDefault="00704116" w:rsidP="00704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2D9F4" w14:textId="77777777" w:rsidR="00704116" w:rsidRPr="00F73166" w:rsidRDefault="00704116" w:rsidP="00704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048FF" w14:textId="77777777" w:rsidR="00704116" w:rsidRPr="00F73166" w:rsidRDefault="00704116" w:rsidP="00704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32EE" w14:textId="77777777" w:rsidR="00704116" w:rsidRPr="00F73166" w:rsidRDefault="00704116" w:rsidP="00704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ые источники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BB90" w14:textId="0ED90E8B" w:rsidR="00704116" w:rsidRPr="00962F6C" w:rsidRDefault="00704116" w:rsidP="0070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62F6C">
              <w:rPr>
                <w:rFonts w:ascii="Times New Roman" w:hAnsi="Times New Roman" w:cs="Times New Roman"/>
                <w:color w:val="000000"/>
              </w:rPr>
              <w:t>44 899,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35AC0" w14:textId="4B09982C" w:rsidR="00704116" w:rsidRPr="00962F6C" w:rsidRDefault="00704116" w:rsidP="0070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62F6C">
              <w:rPr>
                <w:rFonts w:ascii="Times New Roman" w:hAnsi="Times New Roman" w:cs="Times New Roman"/>
                <w:color w:val="000000"/>
              </w:rPr>
              <w:t>44 899,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D76FA" w14:textId="3E85F583" w:rsidR="00704116" w:rsidRPr="00962F6C" w:rsidRDefault="00704116" w:rsidP="0070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62F6C">
              <w:rPr>
                <w:rFonts w:ascii="Times New Roman" w:hAnsi="Times New Roman" w:cs="Times New Roman"/>
                <w:color w:val="000000"/>
              </w:rPr>
              <w:t>44 899,01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A3F24" w14:textId="0DB6769B" w:rsidR="00704116" w:rsidRPr="00962F6C" w:rsidRDefault="00704116" w:rsidP="0070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62F6C">
              <w:rPr>
                <w:rFonts w:ascii="Times New Roman" w:hAnsi="Times New Roman" w:cs="Times New Roman"/>
                <w:color w:val="000000"/>
              </w:rPr>
              <w:t>44 899,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53E9E" w14:textId="50116C54" w:rsidR="00704116" w:rsidRPr="00962F6C" w:rsidRDefault="00704116" w:rsidP="0070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62F6C">
              <w:rPr>
                <w:rFonts w:ascii="Times New Roman" w:hAnsi="Times New Roman" w:cs="Times New Roman"/>
                <w:color w:val="000000"/>
              </w:rPr>
              <w:t>44 899,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FF4AA" w14:textId="098163CD" w:rsidR="00704116" w:rsidRPr="00962F6C" w:rsidRDefault="00704116" w:rsidP="0070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62F6C">
              <w:rPr>
                <w:rFonts w:ascii="Times New Roman" w:hAnsi="Times New Roman" w:cs="Times New Roman"/>
                <w:color w:val="000000"/>
              </w:rPr>
              <w:t>224 495,05</w:t>
            </w:r>
          </w:p>
        </w:tc>
      </w:tr>
      <w:tr w:rsidR="008D7BEE" w:rsidRPr="00962F6C" w14:paraId="41FEB778" w14:textId="77777777" w:rsidTr="00F73525">
        <w:trPr>
          <w:trHeight w:val="567"/>
          <w:jc w:val="center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4EA3" w14:textId="77777777" w:rsidR="008D7BEE" w:rsidRPr="00F73166" w:rsidRDefault="008D7BEE" w:rsidP="008D7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1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6349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е 1 «Развитие систем дошкольного, общего и дополнительного образования Дальнегорского городского округа» </w:t>
            </w:r>
          </w:p>
        </w:tc>
      </w:tr>
      <w:tr w:rsidR="008D7BEE" w:rsidRPr="00F73166" w14:paraId="37B590F9" w14:textId="77777777" w:rsidTr="00962F6C">
        <w:trPr>
          <w:trHeight w:val="547"/>
          <w:jc w:val="center"/>
        </w:trPr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154AA" w14:textId="77777777" w:rsidR="008D7BEE" w:rsidRPr="00F73166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9ECA6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проект "Успех каждого ребенка"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895EA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правление образования администрации Дальнегорского городского округа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C045B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FE270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769,8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EB230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6AA90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A28F6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22640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270FE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769,83</w:t>
            </w:r>
          </w:p>
        </w:tc>
      </w:tr>
      <w:tr w:rsidR="008D7BEE" w:rsidRPr="00F73166" w14:paraId="221B2FD6" w14:textId="77777777" w:rsidTr="00962F6C">
        <w:trPr>
          <w:trHeight w:val="705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6BFC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67FFC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AD6E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2285C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бюджет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30B44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798,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4123C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C5C2A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8A554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B5AD6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89CFC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798,19</w:t>
            </w:r>
          </w:p>
        </w:tc>
      </w:tr>
      <w:tr w:rsidR="008D7BEE" w:rsidRPr="00F73166" w14:paraId="04FEE659" w14:textId="77777777" w:rsidTr="00962F6C">
        <w:trPr>
          <w:trHeight w:val="750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6F8BE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135E4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D2D65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32CB2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иональный бюджет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67A90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,9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8AE3E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168C0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C5AA0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D93E8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FCE6C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,94</w:t>
            </w:r>
          </w:p>
        </w:tc>
      </w:tr>
      <w:tr w:rsidR="008D7BEE" w:rsidRPr="00F73166" w14:paraId="2C1973F1" w14:textId="77777777" w:rsidTr="00962F6C">
        <w:trPr>
          <w:trHeight w:val="750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79808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0517D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CF13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EDB40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городского округа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E0DCC" w14:textId="29C7324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44C83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80BBE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73CD0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4A14C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CC11E" w14:textId="7C7D7C5C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8D7BEE" w:rsidRPr="00F73166" w14:paraId="1074D8F2" w14:textId="77777777" w:rsidTr="00962F6C">
        <w:trPr>
          <w:trHeight w:val="585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A86F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799E4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7AB6D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84825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ые источник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47B3A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813FE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3F2C1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4BD24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8DEA0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18414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7BEE" w:rsidRPr="00F73166" w14:paraId="4A4C3D65" w14:textId="77777777" w:rsidTr="00962F6C">
        <w:trPr>
          <w:trHeight w:val="433"/>
          <w:jc w:val="center"/>
        </w:trPr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3821F" w14:textId="77777777" w:rsidR="008D7BEE" w:rsidRPr="00F73166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3C0AC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оставление детям социальных сертификатов на получение муниципальной услуги в социальной сфере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33F0E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е образования администрации Дальнегорского городского округа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6DB3E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5CD96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CDB32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1CF9F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70B63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CAA28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8AE86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7BEE" w:rsidRPr="00F73166" w14:paraId="72BC1EE7" w14:textId="77777777" w:rsidTr="00962F6C">
        <w:trPr>
          <w:trHeight w:val="705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290D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BE00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DD84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6F0C9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бюджет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03513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0DC83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879C9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4F8F3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F4F74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7F26D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7BEE" w:rsidRPr="00F73166" w14:paraId="37E10D2D" w14:textId="77777777" w:rsidTr="00962F6C">
        <w:trPr>
          <w:trHeight w:val="720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A85EB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067E7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EF976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4F6F7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иональный бюджет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32611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826D4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665E3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F8B43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E3BFF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05105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7BEE" w:rsidRPr="00F73166" w14:paraId="1E976738" w14:textId="77777777" w:rsidTr="00962F6C">
        <w:trPr>
          <w:trHeight w:val="750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34173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CB45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DE86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186F4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городского округа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33B66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A7C2B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A355F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E3662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92245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494A5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7BEE" w:rsidRPr="00F73166" w14:paraId="24BCCAB1" w14:textId="77777777" w:rsidTr="00962F6C">
        <w:trPr>
          <w:trHeight w:val="585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F8AB0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85662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6BC48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1BEFD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ые источник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8EFE4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7BA99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E3EF8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2A38F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97B43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AC322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7BEE" w:rsidRPr="00F73166" w14:paraId="7F8A675F" w14:textId="77777777" w:rsidTr="00962F6C">
        <w:trPr>
          <w:trHeight w:val="315"/>
          <w:jc w:val="center"/>
        </w:trPr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8ABE2" w14:textId="77777777" w:rsidR="008D7BEE" w:rsidRPr="00F73166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6F729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учреждениях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4B5AF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е образования администрации Дальнегорского городского округа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AF9F3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3D763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769,8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AD165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00720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E44FE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9B38A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9AB37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769,83</w:t>
            </w:r>
          </w:p>
        </w:tc>
      </w:tr>
      <w:tr w:rsidR="008D7BEE" w:rsidRPr="00F73166" w14:paraId="4B63F671" w14:textId="77777777" w:rsidTr="00962F6C">
        <w:trPr>
          <w:trHeight w:val="705"/>
          <w:jc w:val="center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C943B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F8ADB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EAAEF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04F38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бюдже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BDA41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798,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0D152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B0B3C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ACB78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CB028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EC838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798,19</w:t>
            </w:r>
          </w:p>
        </w:tc>
      </w:tr>
      <w:tr w:rsidR="008D7BEE" w:rsidRPr="00F73166" w14:paraId="0F1BE161" w14:textId="77777777" w:rsidTr="00962F6C">
        <w:trPr>
          <w:trHeight w:val="720"/>
          <w:jc w:val="center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22EAE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5BD0C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26E85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6B324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иональный бюдже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34937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,9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C945B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42494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BFA1E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6F4CA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9C373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,94</w:t>
            </w:r>
          </w:p>
        </w:tc>
      </w:tr>
      <w:tr w:rsidR="008D7BEE" w:rsidRPr="00F73166" w14:paraId="0049C109" w14:textId="77777777" w:rsidTr="00962F6C">
        <w:trPr>
          <w:trHeight w:val="750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0E78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EF54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74C45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5DC58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городского округа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2D763" w14:textId="61D252EB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DCC62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686CB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E069E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0B251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59BE0" w14:textId="6D4B5FEF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8D7BEE" w:rsidRPr="00F73166" w14:paraId="5C64A642" w14:textId="77777777" w:rsidTr="00962F6C">
        <w:trPr>
          <w:trHeight w:val="585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35E3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011C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6784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5EC59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ые источник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8F16B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25CAD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A4BA4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4908C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A06A8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E0C90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7BEE" w:rsidRPr="00F73166" w14:paraId="5EF878E3" w14:textId="77777777" w:rsidTr="00962F6C">
        <w:trPr>
          <w:trHeight w:val="515"/>
          <w:jc w:val="center"/>
        </w:trPr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B29CA" w14:textId="77777777" w:rsidR="008D7BEE" w:rsidRPr="00F73166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EEEDF" w14:textId="659FDC2D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проект "Современная школа"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E953D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е образования администрации Дальнегорского городского округа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00FCA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A8EED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6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9EC11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6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23D70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BD5CA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59A00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1AFF6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5,00</w:t>
            </w:r>
          </w:p>
        </w:tc>
      </w:tr>
      <w:tr w:rsidR="008D7BEE" w:rsidRPr="00F73166" w14:paraId="227AFB34" w14:textId="77777777" w:rsidTr="00962F6C">
        <w:trPr>
          <w:trHeight w:val="705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27481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C631C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318E4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EB614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бюджет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BC92D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187C3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1F11A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B1AD5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1338C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3575B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7BEE" w:rsidRPr="00F73166" w14:paraId="3380BF54" w14:textId="77777777" w:rsidTr="00962F6C">
        <w:trPr>
          <w:trHeight w:val="750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B5C2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B257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6656F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E2525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иональный бюджет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3E3C6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6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5C28D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6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567BB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92682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71E33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E3D42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5,00</w:t>
            </w:r>
          </w:p>
        </w:tc>
      </w:tr>
      <w:tr w:rsidR="008D7BEE" w:rsidRPr="00F73166" w14:paraId="3BBE47F4" w14:textId="77777777" w:rsidTr="00962F6C">
        <w:trPr>
          <w:trHeight w:val="750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8D5C0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D1798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EAF9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93A9C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городского округа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A3894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971AA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A4FD0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4BC3A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5B27F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D792C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7BEE" w:rsidRPr="00F73166" w14:paraId="7FF5217F" w14:textId="77777777" w:rsidTr="00962F6C">
        <w:trPr>
          <w:trHeight w:val="585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B339C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7A497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022F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A89EE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ые источник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A6CE3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04337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F6D78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7824A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E27BA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6D20D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7BEE" w:rsidRPr="00F73166" w14:paraId="7F50DC7B" w14:textId="77777777" w:rsidTr="00962F6C">
        <w:trPr>
          <w:trHeight w:val="421"/>
          <w:jc w:val="center"/>
        </w:trPr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31119" w14:textId="77777777" w:rsidR="008D7BEE" w:rsidRPr="00F73166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3F7F9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дание и функционирование ц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в образования естественно-</w:t>
            </w: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ной и технологической направленностей «Точка роста»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CEA18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е образования администрации Дальнегорского городского округа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D5E02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C2A8C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9230F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2ED5D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8C674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2166D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3159C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7BEE" w:rsidRPr="00F73166" w14:paraId="1D0E9DBC" w14:textId="77777777" w:rsidTr="00962F6C">
        <w:trPr>
          <w:trHeight w:val="705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6094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0FE61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BCFAB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A937C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бюджет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8D703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D5532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A4778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47414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5E08F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497C1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7BEE" w:rsidRPr="00F73166" w14:paraId="66EE69EB" w14:textId="77777777" w:rsidTr="00962F6C">
        <w:trPr>
          <w:trHeight w:val="675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5E7DF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4727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87A5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3B509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иональный бюджет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4E9EB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EB96F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CA1BB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54491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4735F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AF7BB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7BEE" w:rsidRPr="00F73166" w14:paraId="2FC6407B" w14:textId="77777777" w:rsidTr="00962F6C">
        <w:trPr>
          <w:trHeight w:val="750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243EC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48F9F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6AD44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1CFC4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городского округ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C3F4F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5A0E0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98FDC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0C6A3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11B48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0583F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7BEE" w:rsidRPr="00F73166" w14:paraId="545C5EDE" w14:textId="77777777" w:rsidTr="00962F6C">
        <w:trPr>
          <w:trHeight w:val="585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46F1F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DA32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7326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0617B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ые источники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87C15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D07A5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B32DD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B0DAC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83A9A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D0BD8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7BEE" w:rsidRPr="00F73166" w14:paraId="154B9AE4" w14:textId="77777777" w:rsidTr="00962F6C">
        <w:trPr>
          <w:trHeight w:val="594"/>
          <w:jc w:val="center"/>
        </w:trPr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05F29" w14:textId="77777777" w:rsidR="008D7BEE" w:rsidRPr="00F73166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F930A" w14:textId="050EA083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ой поддержки педагогических работников образовате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8DD3F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е образования администрации Дальнегорского городского округа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C81F8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2D6E5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6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AD3D4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6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D2E2D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15D19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D5F60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0B0CD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5,00</w:t>
            </w:r>
          </w:p>
        </w:tc>
      </w:tr>
      <w:tr w:rsidR="008D7BEE" w:rsidRPr="00F73166" w14:paraId="6D6DC8FA" w14:textId="77777777" w:rsidTr="00962F6C">
        <w:trPr>
          <w:trHeight w:val="660"/>
          <w:jc w:val="center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1DE52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A99D2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09AC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BD30A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бюдже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C1262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9F4B8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E1CC0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1A66D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A71AD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7B7AB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7BEE" w:rsidRPr="00F73166" w14:paraId="785178E6" w14:textId="77777777" w:rsidTr="00962F6C">
        <w:trPr>
          <w:trHeight w:val="660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40A75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EE77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1B67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625E6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иональный бюджет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8961D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6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39ACC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6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649CB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9C7BE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07313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BA2CD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5,00</w:t>
            </w:r>
          </w:p>
        </w:tc>
      </w:tr>
      <w:tr w:rsidR="008D7BEE" w:rsidRPr="00F73166" w14:paraId="439AEDB2" w14:textId="77777777" w:rsidTr="00962F6C">
        <w:trPr>
          <w:trHeight w:val="660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F515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20544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0C4FD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1FC19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городского округа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10AED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CD049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F3E1C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E9DD9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A7A54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3C2F3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7BEE" w:rsidRPr="00F73166" w14:paraId="61ECCE2A" w14:textId="77777777" w:rsidTr="00962F6C">
        <w:trPr>
          <w:trHeight w:val="660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A49A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60BE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C26BA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66EE9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ые источник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9A31C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32112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87659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100C2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6F6CF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71EFE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7BEE" w:rsidRPr="00F73166" w14:paraId="40CE7C5E" w14:textId="77777777" w:rsidTr="00962F6C">
        <w:trPr>
          <w:trHeight w:val="347"/>
          <w:jc w:val="center"/>
        </w:trPr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DFD92" w14:textId="77777777" w:rsidR="008D7BEE" w:rsidRPr="00F73166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59B7D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проект "Цифровая образовательная среда"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ACEE5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е образования администрации Дальнегорского городского округа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001C7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12048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0670F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EA2CA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7C7EB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D6679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12393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7BEE" w:rsidRPr="00F73166" w14:paraId="3581E6AF" w14:textId="77777777" w:rsidTr="00962F6C">
        <w:trPr>
          <w:trHeight w:val="551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6044E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FC3A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1962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6960C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бюджет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73536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10CFF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C44D6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9BA68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11181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96704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7BEE" w:rsidRPr="00F73166" w14:paraId="64BCEE89" w14:textId="77777777" w:rsidTr="00962F6C">
        <w:trPr>
          <w:trHeight w:val="545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BA66F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CC884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41C7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93041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иональный бюджет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D19F6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9BF06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1F5B0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B36BC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F7CF3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94806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7BEE" w:rsidRPr="00F73166" w14:paraId="29B1FCB9" w14:textId="77777777" w:rsidTr="00962F6C">
        <w:trPr>
          <w:trHeight w:val="566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EE3D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B664A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FED56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0EEE3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городского округа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92AA4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5CDE9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9590F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A6021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696FF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B99A4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7BEE" w:rsidRPr="00F73166" w14:paraId="4F5F77F4" w14:textId="77777777" w:rsidTr="00962F6C">
        <w:trPr>
          <w:trHeight w:val="418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91E60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F0232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41048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16502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ые источник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CE92E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A28F4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20F08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77015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3CF16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C69B0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7BEE" w:rsidRPr="00F73166" w14:paraId="50BFEEB8" w14:textId="77777777" w:rsidTr="00962F6C">
        <w:trPr>
          <w:trHeight w:val="423"/>
          <w:jc w:val="center"/>
        </w:trPr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99E97" w14:textId="77777777" w:rsidR="008D7BEE" w:rsidRPr="00F73166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5BD40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е образовательных организаций материально-технической базой для внедрения цифровой образовательной среды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A3B82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е образования администрации Дальнегорского городского округа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9BC59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B7F2B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A707D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A130D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99093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C0961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0AE00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7BEE" w:rsidRPr="00F73166" w14:paraId="29C49C23" w14:textId="77777777" w:rsidTr="00962F6C">
        <w:trPr>
          <w:trHeight w:val="686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F5F0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8E403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00940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FC4FF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бюджет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5684A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ED040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7FA59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BECAA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328C7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006E1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7BEE" w:rsidRPr="00F73166" w14:paraId="39BF6D99" w14:textId="77777777" w:rsidTr="00962F6C">
        <w:trPr>
          <w:trHeight w:val="675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6BF9B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195CA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C6996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B5511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иональный бюдже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B4226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55E89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8601F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C6180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535FA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4A6CA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7BEE" w:rsidRPr="00F73166" w14:paraId="30AFA3DE" w14:textId="77777777" w:rsidTr="00962F6C">
        <w:trPr>
          <w:trHeight w:val="750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C54BB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B7515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776E1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85DD3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городского округ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41116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063FD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8C96F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49026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AE025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592DB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7BEE" w:rsidRPr="00F73166" w14:paraId="25F9FDD6" w14:textId="77777777" w:rsidTr="00962F6C">
        <w:trPr>
          <w:trHeight w:val="585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E4860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B64B7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39228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ABB8E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ые источник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A2B2C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7291B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0967F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A6DFD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A6A50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D4C03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7BEE" w:rsidRPr="00F73166" w14:paraId="61F7F0D3" w14:textId="77777777" w:rsidTr="00962F6C">
        <w:trPr>
          <w:trHeight w:val="690"/>
          <w:jc w:val="center"/>
        </w:trPr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BC00E" w14:textId="77777777" w:rsidR="008D7BEE" w:rsidRPr="00F73166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38D3C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 процессных мероприятий «Организация и предоставление дошкольного, общего и дополнительного образования»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E20D3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е образования администрации Дальнегорского городского округа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E09F4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0C489" w14:textId="450F7493" w:rsidR="008D7BEE" w:rsidRPr="00962F6C" w:rsidRDefault="008D7BEE" w:rsidP="0070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 063 209,5</w:t>
            </w:r>
            <w:r w:rsidR="0070411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08F03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 063 07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B5EB9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 119 304,5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DCA20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 119 304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0359F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 119 304,5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5E250" w14:textId="23AE7E30" w:rsidR="008D7BEE" w:rsidRPr="00962F6C" w:rsidRDefault="008D7BEE" w:rsidP="0070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5 484 194,0</w:t>
            </w:r>
            <w:r w:rsidR="0070411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6</w:t>
            </w:r>
          </w:p>
        </w:tc>
      </w:tr>
      <w:tr w:rsidR="008D7BEE" w:rsidRPr="00F73166" w14:paraId="413018A0" w14:textId="77777777" w:rsidTr="00962F6C">
        <w:trPr>
          <w:trHeight w:val="690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BFB7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DD35B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217E9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C14EC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бюджет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B5BF4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486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37EA6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486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E8C6F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14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E47FA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1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C30DE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14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B6F77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321 393,60</w:t>
            </w:r>
          </w:p>
        </w:tc>
      </w:tr>
      <w:tr w:rsidR="008D7BEE" w:rsidRPr="00F73166" w14:paraId="483CF831" w14:textId="77777777" w:rsidTr="00962F6C">
        <w:trPr>
          <w:trHeight w:val="660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D7748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F81A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A323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E3733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иональный бюджет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89649" w14:textId="5FC82047" w:rsidR="008D7BEE" w:rsidRPr="00962F6C" w:rsidRDefault="008D7BEE" w:rsidP="0070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 024,4</w:t>
            </w:r>
            <w:r w:rsidR="00704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A6AFA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 573,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6C76C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 786,27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D4276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 786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BACF7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 786,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7628F" w14:textId="50D167CF" w:rsidR="008D7BEE" w:rsidRPr="00962F6C" w:rsidRDefault="008D7BEE" w:rsidP="0070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3 649 956,3</w:t>
            </w:r>
            <w:r w:rsidR="0070411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8</w:t>
            </w:r>
          </w:p>
        </w:tc>
      </w:tr>
      <w:tr w:rsidR="008D7BEE" w:rsidRPr="00F73166" w14:paraId="1D3CEC39" w14:textId="77777777" w:rsidTr="00962F6C">
        <w:trPr>
          <w:trHeight w:val="870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A4D89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6387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FF4F5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51658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городского округа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728C7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 799,2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4290B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 112,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76129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 479,2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75DC1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 479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47255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 479,2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2E9B7" w14:textId="36E790C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 288 349,0</w:t>
            </w:r>
            <w:r w:rsidR="00BB32F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3</w:t>
            </w:r>
          </w:p>
        </w:tc>
      </w:tr>
      <w:tr w:rsidR="008D7BEE" w:rsidRPr="00F73166" w14:paraId="10865C2B" w14:textId="77777777" w:rsidTr="00962F6C">
        <w:trPr>
          <w:trHeight w:val="690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F8E9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FD0F2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FA6A2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88313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ые источник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92ADF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899,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E84FA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899,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04E1A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899,0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108C6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899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A58CA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899,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D1474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224 495,05</w:t>
            </w:r>
          </w:p>
        </w:tc>
      </w:tr>
      <w:tr w:rsidR="008D7BEE" w:rsidRPr="00F73166" w14:paraId="15DCC558" w14:textId="77777777" w:rsidTr="00962F6C">
        <w:trPr>
          <w:trHeight w:val="483"/>
          <w:jc w:val="center"/>
        </w:trPr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A8FAD" w14:textId="77777777" w:rsidR="008D7BEE" w:rsidRPr="00F73166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6A037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основных общеобразовательных программ дошкольного образования, присмотр и уход за ребенком  в муниципальных учреждениях дошкольного образования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D1294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е образования администрации Дальнегорского городского округа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EA53C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5D718" w14:textId="2BBAE5F4" w:rsidR="008D7BEE" w:rsidRPr="00962F6C" w:rsidRDefault="008D7BEE" w:rsidP="0070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 047,8</w:t>
            </w:r>
            <w:r w:rsidR="00704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9ADED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 528,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240D4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 132,4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DD5CA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 132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F78E0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 132,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D290E" w14:textId="527345C5" w:rsidR="008D7BEE" w:rsidRPr="00962F6C" w:rsidRDefault="008D7BEE" w:rsidP="0070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2 432 973,2</w:t>
            </w:r>
            <w:r w:rsidR="0070411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2</w:t>
            </w:r>
          </w:p>
        </w:tc>
      </w:tr>
      <w:tr w:rsidR="008D7BEE" w:rsidRPr="00F73166" w14:paraId="5B23F120" w14:textId="77777777" w:rsidTr="00962F6C">
        <w:trPr>
          <w:trHeight w:val="570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B90D7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7A12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7E8F2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04EAE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бюджет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7169F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B8817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081EC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4EA9D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96580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7A64F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7BEE" w:rsidRPr="00F73166" w14:paraId="6BC14C6D" w14:textId="77777777" w:rsidTr="00962F6C">
        <w:trPr>
          <w:trHeight w:val="570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63CF5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3ECB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EF000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A0C62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иональный бюджет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A0A62" w14:textId="27796F95" w:rsidR="008D7BEE" w:rsidRPr="00962F6C" w:rsidRDefault="008D7BEE" w:rsidP="0070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973,2</w:t>
            </w:r>
            <w:r w:rsidR="00704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D11F7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 837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70BB1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 966,3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872C5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 966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7D7DE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 966,3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1337E" w14:textId="7D404BF7" w:rsidR="008D7BEE" w:rsidRPr="00962F6C" w:rsidRDefault="008D7BEE" w:rsidP="0070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 498 710,0</w:t>
            </w:r>
            <w:r w:rsidR="0070411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4</w:t>
            </w:r>
          </w:p>
        </w:tc>
      </w:tr>
      <w:tr w:rsidR="008D7BEE" w:rsidRPr="00F73166" w14:paraId="688813F8" w14:textId="77777777" w:rsidTr="00962F6C">
        <w:trPr>
          <w:trHeight w:val="570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DE1C3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F2E5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51B2C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05AFA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городского округа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EE331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175,6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E9561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791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5AE7C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267,1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3BBD1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267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902A3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267,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70C85" w14:textId="50E40E64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 768,1</w:t>
            </w:r>
            <w:r w:rsidR="00BB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D7BEE" w:rsidRPr="00F73166" w14:paraId="7D3E6E69" w14:textId="77777777" w:rsidTr="00962F6C">
        <w:trPr>
          <w:trHeight w:val="570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30023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91FE6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98496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033A6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ые источник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A5A3F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99,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4EEF0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99,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F550A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99,0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E3108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99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BD5EC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99,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AACA9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495,05</w:t>
            </w:r>
          </w:p>
        </w:tc>
      </w:tr>
      <w:tr w:rsidR="008D7BEE" w:rsidRPr="00F73166" w14:paraId="1F67F376" w14:textId="77777777" w:rsidTr="00962F6C">
        <w:trPr>
          <w:trHeight w:val="526"/>
          <w:jc w:val="center"/>
        </w:trPr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EB9FD" w14:textId="77777777" w:rsidR="008D7BEE" w:rsidRPr="00F73166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.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2106D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родительской платы за присмотр и уход за ребёнком в муниципальных образовательных учреждениях, реализующих образовательную программу дошкольного образования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D068D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е образования администрации Дальнегорского городского округа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15112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01781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32,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25BFF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02,8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01EF3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95,57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03DE5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95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3706E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95,5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CF7B6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522,10</w:t>
            </w:r>
          </w:p>
        </w:tc>
      </w:tr>
      <w:tr w:rsidR="008D7BEE" w:rsidRPr="00F73166" w14:paraId="3ED9C452" w14:textId="77777777" w:rsidTr="00962F6C">
        <w:trPr>
          <w:trHeight w:val="630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3B089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85A3A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A30A0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81D86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бюджет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18EC0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E12E5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7CF68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C9821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5118A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EB605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7BEE" w:rsidRPr="00F73166" w14:paraId="49DAF20C" w14:textId="77777777" w:rsidTr="00962F6C">
        <w:trPr>
          <w:trHeight w:val="720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43D9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0AF4E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20427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60436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иональный бюджет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C86BA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32,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951D5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02,8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51E0F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95,57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F22CE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95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70E54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95,5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D9005" w14:textId="7FDD143C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522,1</w:t>
            </w:r>
            <w:r w:rsidR="00BB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D7BEE" w:rsidRPr="00F73166" w14:paraId="5CF809F6" w14:textId="77777777" w:rsidTr="00962F6C">
        <w:trPr>
          <w:trHeight w:val="645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49537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D5D89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A22AB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0C20E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городского округа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154F3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4BB27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CAEF2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04359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4611C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E365B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7BEE" w:rsidRPr="00F73166" w14:paraId="3A977F0A" w14:textId="77777777" w:rsidTr="00962F6C">
        <w:trPr>
          <w:trHeight w:val="540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875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DFE2C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CA445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6AD14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ые источник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AB314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4E5CC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0B3A8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8E0E9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94347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6E5B8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7BEE" w:rsidRPr="00F73166" w14:paraId="3DEE7FE2" w14:textId="77777777" w:rsidTr="00962F6C">
        <w:trPr>
          <w:trHeight w:val="877"/>
          <w:jc w:val="center"/>
        </w:trPr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16923" w14:textId="77777777" w:rsidR="008D7BEE" w:rsidRPr="00F73166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.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B60FF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основных общеобразовательных программ начального общего образования, основного общего, среднего общего образования по основным общеобразовательным программам в муниципальных общеобразовательных учреждениях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4E516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е образования администрации Дальнегорского городского округа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55DA6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68F48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 852,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39F29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 114,8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DD836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 706,59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C742C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 706,5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18CB0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 706,5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EE11A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2 515 087,09</w:t>
            </w:r>
          </w:p>
        </w:tc>
      </w:tr>
      <w:tr w:rsidR="008D7BEE" w:rsidRPr="00F73166" w14:paraId="2C814386" w14:textId="77777777" w:rsidTr="00962F6C">
        <w:trPr>
          <w:trHeight w:val="705"/>
          <w:jc w:val="center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C7FD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0E1F1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8BAC3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19E02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бюдже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7A464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A7F3A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F80F3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2E2EA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7EF6A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8AF7F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7BEE" w:rsidRPr="00F73166" w14:paraId="72AE9A34" w14:textId="77777777" w:rsidTr="00962F6C">
        <w:trPr>
          <w:trHeight w:val="872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41D8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F753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70EBB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D0523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иональный бюджет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AC416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 858,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17EEC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 120,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F0909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 712,2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A8E4A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 712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175A3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 712,2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AD65D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2 013 115,35</w:t>
            </w:r>
          </w:p>
        </w:tc>
      </w:tr>
      <w:tr w:rsidR="008D7BEE" w:rsidRPr="00F73166" w14:paraId="70804D83" w14:textId="77777777" w:rsidTr="00962F6C">
        <w:trPr>
          <w:trHeight w:val="1020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B6BA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4BE88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53C0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FDF9E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городского округа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27555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993,9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C1BE9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994,7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7B846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94,37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52E5E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94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0BD4A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94,3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AA45C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 971,74</w:t>
            </w:r>
          </w:p>
        </w:tc>
      </w:tr>
      <w:tr w:rsidR="008D7BEE" w:rsidRPr="00F73166" w14:paraId="4227FCBD" w14:textId="77777777" w:rsidTr="00962F6C">
        <w:trPr>
          <w:trHeight w:val="487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909B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4115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F9400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DA7E0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ые источник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E4173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1A308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843F8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467AB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9FE82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5B6EF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7BEE" w:rsidRPr="00F73166" w14:paraId="41F6B62C" w14:textId="77777777" w:rsidTr="00962F6C">
        <w:trPr>
          <w:trHeight w:val="650"/>
          <w:jc w:val="center"/>
        </w:trPr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7B9B3" w14:textId="77777777" w:rsidR="008D7BEE" w:rsidRPr="00F73166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4.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BD61B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жемесячное денежное вознаграждение за классное руководство педагогическим работникам общеобразовательных учреждений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1879F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е образования администрации Дальнегорского городского округа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CD959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AE519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274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3F202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274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80F5E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274,8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25E6B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274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CFD78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274,8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4D331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374,00</w:t>
            </w:r>
          </w:p>
        </w:tc>
      </w:tr>
      <w:tr w:rsidR="008D7BEE" w:rsidRPr="00F73166" w14:paraId="7D1D1F5B" w14:textId="77777777" w:rsidTr="00962F6C">
        <w:trPr>
          <w:trHeight w:val="705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98BE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B73F0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B7988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22ADA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бюджет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2BBE0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274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E2936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274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FD63C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274,8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A8F92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274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28A5C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274,8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2DFB5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374,00</w:t>
            </w:r>
          </w:p>
        </w:tc>
      </w:tr>
      <w:tr w:rsidR="008D7BEE" w:rsidRPr="00F73166" w14:paraId="2E7097F0" w14:textId="77777777" w:rsidTr="00962F6C">
        <w:trPr>
          <w:trHeight w:val="780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8E8E2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B05A3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40865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2DDC9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иональный бюджет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352B9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9297E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9C002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7F998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F3980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DB1F3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7BEE" w:rsidRPr="00F73166" w14:paraId="01327DAA" w14:textId="77777777" w:rsidTr="00962F6C">
        <w:trPr>
          <w:trHeight w:val="750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191CE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3477A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A03A3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A68D8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городского округ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4FE24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64C20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31F12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BF644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36AF0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A6A09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7BEE" w:rsidRPr="00F73166" w14:paraId="07F27B46" w14:textId="77777777" w:rsidTr="00962F6C">
        <w:trPr>
          <w:trHeight w:val="585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BA48C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454C5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DA9B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31DA7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ые источники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54761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01CCE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DF4C9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496B7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6C034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83693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7BEE" w:rsidRPr="00F73166" w14:paraId="3B51886C" w14:textId="77777777" w:rsidTr="00962F6C">
        <w:trPr>
          <w:trHeight w:val="570"/>
          <w:jc w:val="center"/>
        </w:trPr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FE60C" w14:textId="77777777" w:rsidR="008D7BEE" w:rsidRPr="00F73166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5.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94E59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е бесплатным питанием, обучающихся льготных категорий в муниципальных общеобразовательных учреждениях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F8D11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е образования администрации Дальнегорского городского округа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38BD6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84F3C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4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47701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4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642C5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47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C5E80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4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233A9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47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4A819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735,00</w:t>
            </w:r>
          </w:p>
        </w:tc>
      </w:tr>
      <w:tr w:rsidR="008D7BEE" w:rsidRPr="00F73166" w14:paraId="1F4CE7A4" w14:textId="77777777" w:rsidTr="00962F6C">
        <w:trPr>
          <w:trHeight w:val="705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B59B2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DFEC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74DE8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489C9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бюджет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6A8F5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C76AD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1A31D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B6854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E1B5C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C5EC7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7BEE" w:rsidRPr="00F73166" w14:paraId="2641E281" w14:textId="77777777" w:rsidTr="00962F6C">
        <w:trPr>
          <w:trHeight w:val="750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2EE8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75A31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D075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8FD5C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иональный бюджет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C78C7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4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259A2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4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598E9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47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7DC30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4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70A76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47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90F6F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735,00</w:t>
            </w:r>
          </w:p>
        </w:tc>
      </w:tr>
      <w:tr w:rsidR="008D7BEE" w:rsidRPr="00F73166" w14:paraId="11C210E3" w14:textId="77777777" w:rsidTr="00962F6C">
        <w:trPr>
          <w:trHeight w:val="750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25C9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56F55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CC528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448A0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городского округа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322B3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6F3AF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F656D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2F352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D59C4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9B143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7BEE" w:rsidRPr="00F73166" w14:paraId="0413D143" w14:textId="77777777" w:rsidTr="00962F6C">
        <w:trPr>
          <w:trHeight w:val="585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E9B1F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D91E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31A1C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D5F38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ые источник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A9FEB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5B32B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74652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19F7E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0673D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5470F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7BEE" w:rsidRPr="00F73166" w14:paraId="1C045E5C" w14:textId="77777777" w:rsidTr="00962F6C">
        <w:trPr>
          <w:trHeight w:val="634"/>
          <w:jc w:val="center"/>
        </w:trPr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F9D68" w14:textId="77777777" w:rsidR="008D7BEE" w:rsidRPr="00F73166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6.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65CC0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е горячим питанием обучающихся, получающих начальное общее образование в муниципальных общеобразовательных организациях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0ED8B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е образования администрации Дальнегорского городского округа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5C564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24346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1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BCC3E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1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738A5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865,2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4EEC6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865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92428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865,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CE0AE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019,60</w:t>
            </w:r>
          </w:p>
        </w:tc>
      </w:tr>
      <w:tr w:rsidR="008D7BEE" w:rsidRPr="00F73166" w14:paraId="25F93D85" w14:textId="77777777" w:rsidTr="00962F6C">
        <w:trPr>
          <w:trHeight w:val="705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4BF85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31D3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43B1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9C78D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бюджет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9356D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1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38232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1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68BB5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865,2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A8CE7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865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C2DD8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865,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78C96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019,60</w:t>
            </w:r>
          </w:p>
        </w:tc>
      </w:tr>
      <w:tr w:rsidR="008D7BEE" w:rsidRPr="00F73166" w14:paraId="397DB67A" w14:textId="77777777" w:rsidTr="00962F6C">
        <w:trPr>
          <w:trHeight w:val="735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9E7CA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E0D5F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B8F2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B080A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иональный бюджет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01F3B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AEBBB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241D8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4DE4C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0F9DB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DFDC7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7BEE" w:rsidRPr="00F73166" w14:paraId="650CA7BB" w14:textId="77777777" w:rsidTr="00962F6C">
        <w:trPr>
          <w:trHeight w:val="750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E317A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CCFEA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11F7F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21CAA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городского округа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24AD9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E3D4D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294FA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A2B23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5C245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AA1C4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7BEE" w:rsidRPr="00F73166" w14:paraId="6CC9D857" w14:textId="77777777" w:rsidTr="00962F6C">
        <w:trPr>
          <w:trHeight w:val="585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8E5F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19965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68B16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2AB34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ые источник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EA60F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561D1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67CFF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615F5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5313F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EFE2E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7BEE" w:rsidRPr="00F73166" w14:paraId="4C9539EA" w14:textId="77777777" w:rsidTr="00CB6681">
        <w:trPr>
          <w:trHeight w:val="736"/>
          <w:jc w:val="center"/>
        </w:trPr>
        <w:tc>
          <w:tcPr>
            <w:tcW w:w="8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67D7333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7.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5B92D16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ение подвоза детей из отдаленных населенных пунктов, подвоз обучающихся на государственные экзамены, соревнования и прочие внешкольные мероприятия; содержание имущества, осуществляющего подвоз и не участвующего в образовательном процессе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C03A2BA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е образования администрации Дальнегорского городского округа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6651C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184BD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83,6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E2EE2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85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99E57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9,15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C74C1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9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7E169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9,1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F560E" w14:textId="3EFCC16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36,8</w:t>
            </w:r>
            <w:r w:rsidR="00BB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D7BEE" w:rsidRPr="00F73166" w14:paraId="4B43CAAD" w14:textId="77777777" w:rsidTr="00CB6681">
        <w:trPr>
          <w:trHeight w:val="1140"/>
          <w:jc w:val="center"/>
        </w:trPr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BB641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B92D5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CF08F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58F78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бюджет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DA930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071ED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F629F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73938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AC974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F0BC8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7BEE" w:rsidRPr="00F73166" w14:paraId="711A0EF7" w14:textId="77777777" w:rsidTr="00CB6681">
        <w:trPr>
          <w:trHeight w:val="1389"/>
          <w:jc w:val="center"/>
        </w:trPr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33295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8288B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808A2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FF8CE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иональный бюджет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8DB64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55C07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84412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843F9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494B4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990EF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7BEE" w:rsidRPr="00F73166" w14:paraId="6D2F5F63" w14:textId="77777777" w:rsidTr="00CB6681">
        <w:trPr>
          <w:trHeight w:val="1125"/>
          <w:jc w:val="center"/>
        </w:trPr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D1A89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FB689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A8B86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760C7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городского округа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8AEF9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83,6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D69E3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85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404BA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9,15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6368E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9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79709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9,1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A2FFA" w14:textId="32B3FFB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36,8</w:t>
            </w:r>
            <w:r w:rsidR="00BB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D7BEE" w:rsidRPr="00F73166" w14:paraId="7E542CFA" w14:textId="77777777" w:rsidTr="00962F6C">
        <w:trPr>
          <w:trHeight w:val="585"/>
          <w:jc w:val="center"/>
        </w:trPr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4370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FDE0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3A37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42087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ые источник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0BEFF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C2276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3034C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2732C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91C6E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45958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7BEE" w:rsidRPr="00F73166" w14:paraId="25612A8F" w14:textId="77777777" w:rsidTr="00962F6C">
        <w:trPr>
          <w:trHeight w:val="585"/>
          <w:jc w:val="center"/>
        </w:trPr>
        <w:tc>
          <w:tcPr>
            <w:tcW w:w="8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E4E72DF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8.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299BF30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 и проведение единого выпускного для выпускников общеобразовательных учреждений Дальнегорского городского округа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F4856BF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е образования администрации Дальнегорского городского округа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4D413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8ABF4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97B52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CBDCD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A201E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ECCAE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F0861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8D7BEE" w:rsidRPr="00F73166" w14:paraId="4B19516F" w14:textId="77777777" w:rsidTr="00962F6C">
        <w:trPr>
          <w:trHeight w:val="585"/>
          <w:jc w:val="center"/>
        </w:trPr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A8811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2BF07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75AFD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A8808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бюджет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178DE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6ADF3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BF9D2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BF67B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BBD00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E8D8D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7BEE" w:rsidRPr="00F73166" w14:paraId="64FDB471" w14:textId="77777777" w:rsidTr="00962F6C">
        <w:trPr>
          <w:trHeight w:val="585"/>
          <w:jc w:val="center"/>
        </w:trPr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5E8DE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34272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8F94A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058AF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иональный бюджет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71262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90726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43CEE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267AE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0434B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28037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7BEE" w:rsidRPr="00F73166" w14:paraId="634C3EAF" w14:textId="77777777" w:rsidTr="00962F6C">
        <w:trPr>
          <w:trHeight w:val="585"/>
          <w:jc w:val="center"/>
        </w:trPr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033A1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9ACDC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95A0D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06E4E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городского округа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4680D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879AA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03869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10330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429C5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34288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8D7BEE" w:rsidRPr="00F73166" w14:paraId="1FDADC7B" w14:textId="77777777" w:rsidTr="00962F6C">
        <w:trPr>
          <w:trHeight w:val="585"/>
          <w:jc w:val="center"/>
        </w:trPr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B343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FC90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F774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5007F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ые источник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0DC6F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54F10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6F042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BDD7C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C98CA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E66CE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7BEE" w:rsidRPr="00F73166" w14:paraId="42BD40FE" w14:textId="77777777" w:rsidTr="00962F6C">
        <w:trPr>
          <w:trHeight w:val="585"/>
          <w:jc w:val="center"/>
        </w:trPr>
        <w:tc>
          <w:tcPr>
            <w:tcW w:w="8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A4926E3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9.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365A1E3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овременная денежная выплата (пособие) учащимся 11 классов  общеобразовательных учреждений Дальнегорского городского округа за особые успехи в учении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D006FFB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е образования администрации Дальнегорского городского округа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4ED51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0FD17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A2BD5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04101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A86CC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22C3C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7B164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8D7BEE" w:rsidRPr="00F73166" w14:paraId="51BE9986" w14:textId="77777777" w:rsidTr="00962F6C">
        <w:trPr>
          <w:trHeight w:val="585"/>
          <w:jc w:val="center"/>
        </w:trPr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31DD2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C016A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F30B9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D14A7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бюджет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E36A4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301AE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42A5C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9BD19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85254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B6716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7BEE" w:rsidRPr="00F73166" w14:paraId="596B72F2" w14:textId="77777777" w:rsidTr="00962F6C">
        <w:trPr>
          <w:trHeight w:val="585"/>
          <w:jc w:val="center"/>
        </w:trPr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47E20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7604C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6392D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C269A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иональный бюджет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19EB6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291E0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2E51C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C5FDB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611A0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F0263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7BEE" w:rsidRPr="00F73166" w14:paraId="72F1CEA2" w14:textId="77777777" w:rsidTr="00962F6C">
        <w:trPr>
          <w:trHeight w:val="585"/>
          <w:jc w:val="center"/>
        </w:trPr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585CF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B0C25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DDF40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A8518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городского округа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0EAAC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79330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675F2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7B920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5F657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828CA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8D7BEE" w:rsidRPr="00F73166" w14:paraId="075523B3" w14:textId="77777777" w:rsidTr="00962F6C">
        <w:trPr>
          <w:trHeight w:val="585"/>
          <w:jc w:val="center"/>
        </w:trPr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036E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600F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1C22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3016C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ые источник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A4123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19855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DCCB3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29E01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4884C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D8FDF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7BEE" w:rsidRPr="00F73166" w14:paraId="2B35C184" w14:textId="77777777" w:rsidTr="00962F6C">
        <w:trPr>
          <w:trHeight w:val="736"/>
          <w:jc w:val="center"/>
        </w:trPr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73AA7" w14:textId="77777777" w:rsidR="008D7BEE" w:rsidRPr="00F73166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0.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21474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е оздоровления и отдыха детей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75C50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е образования администрации Дальнегорского городского округа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D4F6A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C73FD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28,8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AB2FD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2,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153FA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78,71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F5CE9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78,7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C2E3D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78,7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69A9A" w14:textId="523E4F8F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67,0</w:t>
            </w:r>
            <w:r w:rsidR="00BB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D7BEE" w:rsidRPr="00F73166" w14:paraId="048FEF1D" w14:textId="77777777" w:rsidTr="00962F6C">
        <w:trPr>
          <w:trHeight w:val="705"/>
          <w:jc w:val="center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DBEF1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30328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D0D0B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A2DF8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бюдже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26E2B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930C1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01A61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0D2E8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7D5B1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D9EBF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7BEE" w:rsidRPr="00F73166" w14:paraId="38E77500" w14:textId="77777777" w:rsidTr="00962F6C">
        <w:trPr>
          <w:trHeight w:val="735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4EA67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341B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8BC9C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88D7B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иональный бюджет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8753C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49,5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6588F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1,5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05705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1,5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711F7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1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8FE96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1,5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B6967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55,88</w:t>
            </w:r>
          </w:p>
        </w:tc>
      </w:tr>
      <w:tr w:rsidR="008D7BEE" w:rsidRPr="00F73166" w14:paraId="0B019F73" w14:textId="77777777" w:rsidTr="00962F6C">
        <w:trPr>
          <w:trHeight w:val="750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6003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12DB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2523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D97CB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городского округа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505B0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9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7FA97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561E7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7,1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995BC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7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23DB1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7,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57476" w14:textId="62ACDA63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11,2</w:t>
            </w:r>
            <w:r w:rsidR="00BB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D7BEE" w:rsidRPr="00F73166" w14:paraId="1DB3BF90" w14:textId="77777777" w:rsidTr="00962F6C">
        <w:trPr>
          <w:trHeight w:val="585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EA451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9157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8F3E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A3928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ые источник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F8222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01A94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8A3DD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3381D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CA0C8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0CFE1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7BEE" w:rsidRPr="00F73166" w14:paraId="4142AD5F" w14:textId="77777777" w:rsidTr="00962F6C">
        <w:trPr>
          <w:trHeight w:val="535"/>
          <w:jc w:val="center"/>
        </w:trPr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8B31C" w14:textId="77777777" w:rsidR="008D7BEE" w:rsidRPr="00F73166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1.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BEAB4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енсация части расходов на оплату стоимости путевки в летние оздоровительные лагеря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7B157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е образования администрации Дальнегорского городского округа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B280E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C6593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16CA0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1271E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6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68071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A4106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6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D5214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8,00</w:t>
            </w:r>
          </w:p>
        </w:tc>
      </w:tr>
      <w:tr w:rsidR="008D7BEE" w:rsidRPr="00F73166" w14:paraId="0482D4E3" w14:textId="77777777" w:rsidTr="00962F6C">
        <w:trPr>
          <w:trHeight w:val="705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1E2C4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3719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6EE9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E964B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бюджет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8A2B0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5F73A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A5C3C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166C7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0B93B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EFD93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7BEE" w:rsidRPr="00F73166" w14:paraId="2F61EB6B" w14:textId="77777777" w:rsidTr="00962F6C">
        <w:trPr>
          <w:trHeight w:val="690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DABE8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B9E6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0857E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E23EA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иональный бюджет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4ACA2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FC0E1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765A9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6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3C9C7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0B8C7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6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D69D5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8,00</w:t>
            </w:r>
          </w:p>
        </w:tc>
      </w:tr>
      <w:tr w:rsidR="008D7BEE" w:rsidRPr="00F73166" w14:paraId="77296A85" w14:textId="77777777" w:rsidTr="00962F6C">
        <w:trPr>
          <w:trHeight w:val="750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135F2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F6919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91F1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E8452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городского округа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7195B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46A2F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A7AC5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4AE69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3B9A0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513E7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7BEE" w:rsidRPr="00F73166" w14:paraId="7B33B6AC" w14:textId="77777777" w:rsidTr="00962F6C">
        <w:trPr>
          <w:trHeight w:val="585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55D9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1E1B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B518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537E7" w14:textId="77777777" w:rsidR="008D7BEE" w:rsidRPr="00750D82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ые источник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E7F1F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F98CF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62128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2BAD9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6DCF8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7CA2C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7BEE" w:rsidRPr="00F73166" w14:paraId="336D2F2D" w14:textId="77777777" w:rsidTr="00962F6C">
        <w:trPr>
          <w:trHeight w:val="541"/>
          <w:jc w:val="center"/>
        </w:trPr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3E9A3" w14:textId="77777777" w:rsidR="008D7BEE" w:rsidRPr="00F73166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2.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6BD25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изация дополнительных общеразвивающих программ, дополнительного образования  в муниципальных учреждениях дополнительного образования 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337B8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е образования администрации Дальнегорского городского округа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D4A50" w14:textId="77777777" w:rsidR="008D7BEE" w:rsidRPr="00750D82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8A8F2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6,7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60324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79,9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32A88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91,45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394EC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91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50E27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91,4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CE801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61,08</w:t>
            </w:r>
          </w:p>
        </w:tc>
      </w:tr>
      <w:tr w:rsidR="008D7BEE" w:rsidRPr="00F73166" w14:paraId="609746F8" w14:textId="77777777" w:rsidTr="00962F6C">
        <w:trPr>
          <w:trHeight w:val="705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7AFC1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E7A38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3A0F7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30FC6" w14:textId="77777777" w:rsidR="008D7BEE" w:rsidRPr="00750D82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бюджет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11C48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6F203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F40AB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0C952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82987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DF89B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7BEE" w:rsidRPr="00F73166" w14:paraId="1651376F" w14:textId="77777777" w:rsidTr="00962F6C">
        <w:trPr>
          <w:trHeight w:val="645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A9141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33970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F5AD4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C2206" w14:textId="77777777" w:rsidR="008D7BEE" w:rsidRPr="00750D82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иональный бюджет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2240F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E3229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71927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CA0DF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44B3A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6BD19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7BEE" w:rsidRPr="00F73166" w14:paraId="30320FEF" w14:textId="77777777" w:rsidTr="00962F6C">
        <w:trPr>
          <w:trHeight w:val="750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85E83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A27A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08D2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B4CB6" w14:textId="77777777" w:rsidR="008D7BEE" w:rsidRPr="00750D82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городского округа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AB596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6,7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522AB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79,9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FD887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91,45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2AE27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91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FD26E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91,4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88BA6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61,08</w:t>
            </w:r>
          </w:p>
        </w:tc>
      </w:tr>
      <w:tr w:rsidR="008D7BEE" w:rsidRPr="00F73166" w14:paraId="09B4F09C" w14:textId="77777777" w:rsidTr="00962F6C">
        <w:trPr>
          <w:trHeight w:val="585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A193F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73C10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7F1CD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423F6" w14:textId="77777777" w:rsidR="008D7BEE" w:rsidRPr="00750D82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ые источник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449B8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CD7E8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3C4BD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F380A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5A603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E746A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7BEE" w:rsidRPr="00F73166" w14:paraId="5E6DD37B" w14:textId="77777777" w:rsidTr="00962F6C">
        <w:trPr>
          <w:trHeight w:val="573"/>
          <w:jc w:val="center"/>
        </w:trPr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F4BF0" w14:textId="77777777" w:rsidR="008D7BEE" w:rsidRPr="00F73166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13.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12A08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 и проведение муниципальных  фестивалей образовательных инноваций, конкурсов профессионального мастерства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6217D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е образования администрации Дальнегорского городского округа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F952D" w14:textId="77777777" w:rsidR="008D7BEE" w:rsidRPr="00750D82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A8DE0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1C2DC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D5A4D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DF06D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D3EC5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DD5BF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8D7BEE" w:rsidRPr="00F73166" w14:paraId="0E006F6E" w14:textId="77777777" w:rsidTr="00962F6C">
        <w:trPr>
          <w:trHeight w:val="630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70062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67C41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99C7B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516D6" w14:textId="77777777" w:rsidR="008D7BEE" w:rsidRPr="00750D82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бюджет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A0F33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5C9E0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E98F9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F795F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02786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91CBD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7BEE" w:rsidRPr="00F73166" w14:paraId="3754B098" w14:textId="77777777" w:rsidTr="00962F6C">
        <w:trPr>
          <w:trHeight w:val="660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F9099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B1BEA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D426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97E42" w14:textId="77777777" w:rsidR="008D7BEE" w:rsidRPr="00750D82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иональный бюджет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D9C9E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E2FF1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20286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79D94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51ADE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4AA43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7BEE" w:rsidRPr="00F73166" w14:paraId="3F1CC98F" w14:textId="77777777" w:rsidTr="00962F6C">
        <w:trPr>
          <w:trHeight w:val="645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9268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7BCC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1F6AE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16C8C" w14:textId="77777777" w:rsidR="008D7BEE" w:rsidRPr="00750D82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городского округа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DE9BD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CB7F3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9B946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57DA8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27DF4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6F75F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8D7BEE" w:rsidRPr="00F73166" w14:paraId="27AA1A5D" w14:textId="77777777" w:rsidTr="00962F6C">
        <w:trPr>
          <w:trHeight w:val="669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D48D1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F59E8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90D46" w14:textId="77777777" w:rsidR="008D7BEE" w:rsidRPr="00F73166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EF0CC" w14:textId="77777777" w:rsidR="008D7BEE" w:rsidRPr="00750D82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ые источник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8AF0E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089F9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9DFCA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B030D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0EC2E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16E1C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7BEE" w:rsidRPr="00EF1237" w14:paraId="6A6C6F8E" w14:textId="77777777" w:rsidTr="00F73525">
        <w:trPr>
          <w:trHeight w:val="565"/>
          <w:jc w:val="center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234BB" w14:textId="77777777" w:rsidR="008D7BEE" w:rsidRPr="00EF1237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11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DC6B3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правление 2 «Инфраструктура образовательных учреждений Дальнегорского городского округа» </w:t>
            </w:r>
          </w:p>
        </w:tc>
      </w:tr>
      <w:tr w:rsidR="008D7BEE" w:rsidRPr="00EF1237" w14:paraId="33370FFA" w14:textId="77777777" w:rsidTr="00962F6C">
        <w:trPr>
          <w:trHeight w:val="545"/>
          <w:jc w:val="center"/>
        </w:trPr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09312" w14:textId="77777777" w:rsidR="008D7BEE" w:rsidRPr="00750D82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A16F65F" w14:textId="77777777" w:rsidR="008D7BEE" w:rsidRPr="00750D82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проект «Модернизация школьных систем образования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69CBC" w14:textId="77777777" w:rsidR="008D7BEE" w:rsidRPr="00750D82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7CCCF" w14:textId="77777777" w:rsidR="008D7BEE" w:rsidRPr="00750D82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90C59" w14:textId="7B2278CD" w:rsidR="008D7BEE" w:rsidRPr="00C26E9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 108,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B826F" w14:textId="492828AE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 110,7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79678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451A2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C9E19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A14A7" w14:textId="7ADB52CB" w:rsidR="008D7BEE" w:rsidRPr="00BB21D6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9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D7BEE" w:rsidRPr="00EF1237" w14:paraId="6F04667F" w14:textId="77777777" w:rsidTr="00962F6C">
        <w:trPr>
          <w:trHeight w:val="705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C455" w14:textId="77777777" w:rsidR="008D7BEE" w:rsidRPr="00750D82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B4DAE8" w14:textId="77777777" w:rsidR="008D7BEE" w:rsidRPr="00750D82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AA96" w14:textId="77777777" w:rsidR="008D7BEE" w:rsidRPr="00750D82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2E7BB" w14:textId="77777777" w:rsidR="008D7BEE" w:rsidRPr="00750D82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бюджет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0B3FF" w14:textId="102C990B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 128,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606EA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 553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43194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EA3D3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FC42B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5A2D4" w14:textId="1D323E0A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 682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D7BEE" w:rsidRPr="00EF1237" w14:paraId="26A095C0" w14:textId="77777777" w:rsidTr="00962F6C">
        <w:trPr>
          <w:trHeight w:val="780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FAEB" w14:textId="77777777" w:rsidR="008D7BEE" w:rsidRPr="00750D82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92C8B0" w14:textId="77777777" w:rsidR="008D7BEE" w:rsidRPr="00750D82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CE12" w14:textId="77777777" w:rsidR="008D7BEE" w:rsidRPr="00750D82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6D362FA" w14:textId="77777777" w:rsidR="008D7BEE" w:rsidRPr="00750D82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иональный бюджет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8F3E0" w14:textId="6814B726" w:rsidR="008D7BEE" w:rsidRPr="00C26E9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 655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0B729" w14:textId="4425E56A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 145,9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F711E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361D8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D5C0F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174F5" w14:textId="7D6F32FB" w:rsidR="008D7BEE" w:rsidRPr="00721956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721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D7BEE" w:rsidRPr="00EF1237" w14:paraId="60BB17AD" w14:textId="77777777" w:rsidTr="00962F6C">
        <w:trPr>
          <w:trHeight w:val="720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A9CF" w14:textId="77777777" w:rsidR="008D7BEE" w:rsidRPr="00750D82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8859D8" w14:textId="77777777" w:rsidR="008D7BEE" w:rsidRPr="00750D82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7FD1" w14:textId="77777777" w:rsidR="008D7BEE" w:rsidRPr="00750D82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378A6" w14:textId="77777777" w:rsidR="008D7BEE" w:rsidRPr="00750D82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городского округа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85EBB" w14:textId="79344AD2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6</w:t>
            </w:r>
            <w:r w:rsidR="00721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24</w:t>
            </w:r>
            <w:r w:rsidR="00721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71164" w14:textId="26AAFD3B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1,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2DA8E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76063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997E5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5159E" w14:textId="0AD952CA" w:rsidR="008D7BEE" w:rsidRPr="00721956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721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D7BEE" w:rsidRPr="00EF1237" w14:paraId="143394FA" w14:textId="77777777" w:rsidTr="00962F6C">
        <w:trPr>
          <w:trHeight w:val="585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3A6B" w14:textId="77777777" w:rsidR="008D7BEE" w:rsidRPr="00750D82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35C3EE" w14:textId="77777777" w:rsidR="008D7BEE" w:rsidRPr="00750D82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6FFC" w14:textId="77777777" w:rsidR="008D7BEE" w:rsidRPr="00750D82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6C707" w14:textId="77777777" w:rsidR="008D7BEE" w:rsidRPr="00750D82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ые источник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E1F07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90DF5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9559C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600D7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AF04D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19CA7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7BEE" w:rsidRPr="00EF1237" w14:paraId="05111D33" w14:textId="77777777" w:rsidTr="00962F6C">
        <w:trPr>
          <w:trHeight w:val="585"/>
          <w:jc w:val="center"/>
        </w:trPr>
        <w:tc>
          <w:tcPr>
            <w:tcW w:w="8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9E6FA4A" w14:textId="77777777" w:rsidR="008D7BEE" w:rsidRPr="00750D82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D1C9697" w14:textId="77777777" w:rsidR="008D7BEE" w:rsidRPr="00750D82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CC9F10D" w14:textId="77777777" w:rsidR="008D7BEE" w:rsidRPr="00750D82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16387" w14:textId="77777777" w:rsidR="008D7BEE" w:rsidRPr="00750D82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409C8" w14:textId="2EC588C1" w:rsidR="008D7BEE" w:rsidRPr="00C26E9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 642,6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83264" w14:textId="206C6EB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1 110,74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22662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74169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541BE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805BE" w14:textId="6F72B134" w:rsidR="008D7BEE" w:rsidRPr="00BB21D6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5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D7BEE" w:rsidRPr="00EF1237" w14:paraId="720A2E7A" w14:textId="77777777" w:rsidTr="00962F6C">
        <w:trPr>
          <w:trHeight w:val="585"/>
          <w:jc w:val="center"/>
        </w:trPr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9D277" w14:textId="77777777" w:rsidR="008D7BEE" w:rsidRPr="00750D82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C0E20" w14:textId="77777777" w:rsidR="008D7BEE" w:rsidRPr="00750D82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6B4DF" w14:textId="77777777" w:rsidR="008D7BEE" w:rsidRPr="00750D82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5A148" w14:textId="77777777" w:rsidR="008D7BEE" w:rsidRPr="00750D82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бюджет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931ED" w14:textId="305CC70C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 128,8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D4B29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 553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91353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7302B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FB35D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0FD81" w14:textId="61628EA8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 682,58</w:t>
            </w:r>
          </w:p>
        </w:tc>
      </w:tr>
      <w:tr w:rsidR="008D7BEE" w:rsidRPr="00EF1237" w14:paraId="7152DFAF" w14:textId="77777777" w:rsidTr="00962F6C">
        <w:trPr>
          <w:trHeight w:val="585"/>
          <w:jc w:val="center"/>
        </w:trPr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5FEC0" w14:textId="77777777" w:rsidR="008D7BEE" w:rsidRPr="00750D82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ACC1C" w14:textId="77777777" w:rsidR="008D7BEE" w:rsidRPr="00750D82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54F7F" w14:textId="77777777" w:rsidR="008D7BEE" w:rsidRPr="00750D82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7A8C2" w14:textId="77777777" w:rsidR="008D7BEE" w:rsidRPr="00750D82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иональный бюджет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1EA5A" w14:textId="3EAF773B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 929,3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84A4C" w14:textId="0A1213A4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 145,9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72A04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39E37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977BF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3DD70" w14:textId="45911529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 075,2</w:t>
            </w:r>
            <w:r w:rsidR="00721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D7BEE" w:rsidRPr="00EF1237" w14:paraId="1657C2D0" w14:textId="77777777" w:rsidTr="00962F6C">
        <w:trPr>
          <w:trHeight w:val="585"/>
          <w:jc w:val="center"/>
        </w:trPr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C4027" w14:textId="77777777" w:rsidR="008D7BEE" w:rsidRPr="00750D82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5CA25" w14:textId="77777777" w:rsidR="008D7BEE" w:rsidRPr="00750D82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8CD33" w14:textId="77777777" w:rsidR="008D7BEE" w:rsidRPr="00750D82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4FC9C" w14:textId="77777777" w:rsidR="008D7BEE" w:rsidRPr="00750D82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городского округа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BD9C4" w14:textId="0DB3D720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 5</w:t>
            </w: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4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E2007" w14:textId="7E000A00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11,1</w:t>
            </w:r>
            <w:r w:rsidR="00721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F6EA1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3F845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84A7A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E1B3D" w14:textId="266D80A8" w:rsidR="008D7BEE" w:rsidRPr="00721956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 995,</w:t>
            </w: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="00721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D7BEE" w:rsidRPr="00EF1237" w14:paraId="75DD4133" w14:textId="77777777" w:rsidTr="00962F6C">
        <w:trPr>
          <w:trHeight w:val="585"/>
          <w:jc w:val="center"/>
        </w:trPr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5C43" w14:textId="77777777" w:rsidR="008D7BEE" w:rsidRPr="00750D82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B540BF" w14:textId="77777777" w:rsidR="008D7BEE" w:rsidRPr="00750D82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A107" w14:textId="77777777" w:rsidR="008D7BEE" w:rsidRPr="00750D82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B4184" w14:textId="77777777" w:rsidR="008D7BEE" w:rsidRPr="00750D82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ые источник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D32BA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FF83D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320DD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09CEB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0CD05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61700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7BEE" w:rsidRPr="00EF1237" w14:paraId="673D2A2D" w14:textId="77777777" w:rsidTr="00962F6C">
        <w:trPr>
          <w:trHeight w:val="585"/>
          <w:jc w:val="center"/>
        </w:trPr>
        <w:tc>
          <w:tcPr>
            <w:tcW w:w="8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43624" w14:textId="4DF10FB5" w:rsidR="008D7BEE" w:rsidRPr="00750D82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25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DE6CF" w14:textId="0C799253" w:rsidR="008D7BEE" w:rsidRPr="00750D82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зданий муниципальных образовательных учреждений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C63F9" w14:textId="667A7F99" w:rsidR="008D7BEE" w:rsidRPr="00750D82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419F5" w14:textId="36C5A4A2" w:rsidR="008D7BEE" w:rsidRPr="00750D82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47EF5" w14:textId="0C28DDFA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2</w:t>
            </w:r>
            <w:r w:rsidR="00721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65</w:t>
            </w:r>
            <w:r w:rsidR="00721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74444" w14:textId="5E7A36A4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28E36" w14:textId="118F18C2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69F95" w14:textId="39B58286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4FB88" w14:textId="035D236D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27988" w14:textId="6ECE42FF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2</w:t>
            </w:r>
            <w:r w:rsidR="00721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65</w:t>
            </w:r>
            <w:r w:rsidR="00721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6</w:t>
            </w:r>
          </w:p>
        </w:tc>
      </w:tr>
      <w:tr w:rsidR="008D7BEE" w:rsidRPr="00EF1237" w14:paraId="7ADA54C9" w14:textId="77777777" w:rsidTr="00962F6C">
        <w:trPr>
          <w:trHeight w:val="585"/>
          <w:jc w:val="center"/>
        </w:trPr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DA586" w14:textId="77777777" w:rsidR="008D7BEE" w:rsidRPr="00750D82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3B782" w14:textId="77777777" w:rsidR="008D7BEE" w:rsidRPr="00750D82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3C80D" w14:textId="77777777" w:rsidR="008D7BEE" w:rsidRPr="00750D82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E5BB0" w14:textId="5749B810" w:rsidR="008D7BEE" w:rsidRPr="00750D82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бюджет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034EC" w14:textId="4A6A6DBC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B0E3C" w14:textId="7000A068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DFF17" w14:textId="6316B130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019C0" w14:textId="78985E91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8D973" w14:textId="0870E29B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B16E6" w14:textId="214AC292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7BEE" w:rsidRPr="00EF1237" w14:paraId="4458B183" w14:textId="77777777" w:rsidTr="00962F6C">
        <w:trPr>
          <w:trHeight w:val="585"/>
          <w:jc w:val="center"/>
        </w:trPr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AF617" w14:textId="77777777" w:rsidR="008D7BEE" w:rsidRPr="00750D82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FC193" w14:textId="77777777" w:rsidR="008D7BEE" w:rsidRPr="00750D82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1E990" w14:textId="77777777" w:rsidR="008D7BEE" w:rsidRPr="00750D82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A05E4" w14:textId="42271627" w:rsidR="008D7BEE" w:rsidRPr="00750D82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иональный бюджет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0C7BB" w14:textId="61B37DC2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725,8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B2AD9" w14:textId="3DEC709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79F7A" w14:textId="32A82706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DBA39" w14:textId="77EDE6AB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E11AD" w14:textId="7CB737FC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8D2B8" w14:textId="2D101E8E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725,89</w:t>
            </w:r>
          </w:p>
        </w:tc>
      </w:tr>
      <w:tr w:rsidR="008D7BEE" w:rsidRPr="00EF1237" w14:paraId="3EE8DFE9" w14:textId="77777777" w:rsidTr="00962F6C">
        <w:trPr>
          <w:trHeight w:val="585"/>
          <w:jc w:val="center"/>
        </w:trPr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76FE4" w14:textId="77777777" w:rsidR="008D7BEE" w:rsidRPr="00750D82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C6322" w14:textId="77777777" w:rsidR="008D7BEE" w:rsidRPr="00750D82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3D902" w14:textId="77777777" w:rsidR="008D7BEE" w:rsidRPr="00750D82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8EA68" w14:textId="7089B5EC" w:rsidR="008D7BEE" w:rsidRPr="00750D82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городского округа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578F8" w14:textId="19DE6A6C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3 739.6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E65C3" w14:textId="1DD24540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2AEFF" w14:textId="26B775F4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05F94" w14:textId="6734D2FA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F7CAB" w14:textId="708EA9A4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E860A" w14:textId="301CFEF2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3 739.67</w:t>
            </w:r>
          </w:p>
        </w:tc>
      </w:tr>
      <w:tr w:rsidR="008D7BEE" w:rsidRPr="00EF1237" w14:paraId="4AE308F5" w14:textId="77777777" w:rsidTr="00962F6C">
        <w:trPr>
          <w:trHeight w:val="585"/>
          <w:jc w:val="center"/>
        </w:trPr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40B7" w14:textId="77777777" w:rsidR="008D7BEE" w:rsidRPr="00750D82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65CBC" w14:textId="77777777" w:rsidR="008D7BEE" w:rsidRPr="00750D82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713C" w14:textId="77777777" w:rsidR="008D7BEE" w:rsidRPr="00750D82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4FBF0" w14:textId="6E15242E" w:rsidR="008D7BEE" w:rsidRPr="00750D82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ые источник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20AAB" w14:textId="56147AD9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00BD9" w14:textId="6AB9B131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379D7" w14:textId="70CFA740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6309B" w14:textId="6950252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37BC2" w14:textId="42AE4061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F85F5" w14:textId="73CFD4DB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7BEE" w:rsidRPr="00EF1237" w14:paraId="063A7141" w14:textId="77777777" w:rsidTr="00962F6C">
        <w:trPr>
          <w:trHeight w:val="585"/>
          <w:jc w:val="center"/>
        </w:trPr>
        <w:tc>
          <w:tcPr>
            <w:tcW w:w="8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41B3870" w14:textId="77777777" w:rsidR="008D7BEE" w:rsidRPr="00750D82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35104B7" w14:textId="77777777" w:rsidR="008D7BEE" w:rsidRPr="00750D82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проект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тельных учреждений на сельских территориях</w:t>
            </w:r>
            <w:r w:rsidRPr="0075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62ECD21" w14:textId="77777777" w:rsidR="008D7BEE" w:rsidRPr="00750D82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02D00" w14:textId="77777777" w:rsidR="008D7BEE" w:rsidRPr="00750D82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B33D1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F9219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 864,7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49343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 455,5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2446F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84106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34FD5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 320,31</w:t>
            </w:r>
          </w:p>
        </w:tc>
      </w:tr>
      <w:tr w:rsidR="008D7BEE" w:rsidRPr="00EF1237" w14:paraId="3FC910F0" w14:textId="77777777" w:rsidTr="00962F6C">
        <w:trPr>
          <w:trHeight w:val="585"/>
          <w:jc w:val="center"/>
        </w:trPr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77A0C" w14:textId="77777777" w:rsidR="008D7BEE" w:rsidRPr="00750D82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1D103" w14:textId="77777777" w:rsidR="008D7BEE" w:rsidRPr="00750D82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C31D7" w14:textId="77777777" w:rsidR="008D7BEE" w:rsidRPr="00750D82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0BF1A" w14:textId="77777777" w:rsidR="008D7BEE" w:rsidRPr="00750D82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бюджет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0128D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4775A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 941,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38027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 149,6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82471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AFFCF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46C3D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 090,62</w:t>
            </w:r>
          </w:p>
        </w:tc>
      </w:tr>
      <w:tr w:rsidR="008D7BEE" w:rsidRPr="00EF1237" w14:paraId="1EAAEFB4" w14:textId="77777777" w:rsidTr="00962F6C">
        <w:trPr>
          <w:trHeight w:val="585"/>
          <w:jc w:val="center"/>
        </w:trPr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BAA8B" w14:textId="77777777" w:rsidR="008D7BEE" w:rsidRPr="00750D82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A6ACB" w14:textId="77777777" w:rsidR="008D7BEE" w:rsidRPr="00750D82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FAE7D" w14:textId="77777777" w:rsidR="008D7BEE" w:rsidRPr="00750D82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5A27D" w14:textId="77777777" w:rsidR="008D7BEE" w:rsidRPr="00750D82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иональный бюджет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76E47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E5D9B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865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9C58D" w14:textId="1B991DC2" w:rsidR="00721956" w:rsidRPr="00962F6C" w:rsidRDefault="008D7BEE" w:rsidP="0072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331,3</w:t>
            </w:r>
            <w:r w:rsidR="00721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C5537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DF228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F98F0" w14:textId="06F1A4A9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 196,4</w:t>
            </w:r>
            <w:r w:rsidR="00721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D7BEE" w:rsidRPr="00EF1237" w14:paraId="74D67320" w14:textId="77777777" w:rsidTr="00962F6C">
        <w:trPr>
          <w:trHeight w:val="585"/>
          <w:jc w:val="center"/>
        </w:trPr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A8EEE" w14:textId="77777777" w:rsidR="008D7BEE" w:rsidRPr="00750D82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9FF53" w14:textId="77777777" w:rsidR="008D7BEE" w:rsidRPr="00750D82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4FC33" w14:textId="77777777" w:rsidR="008D7BEE" w:rsidRPr="00750D82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C23D9" w14:textId="77777777" w:rsidR="008D7BEE" w:rsidRPr="00750D82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городского округа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7DDED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99960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58,6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DCE45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,56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EF119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44997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7E2D9" w14:textId="50BC0530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33,2</w:t>
            </w:r>
            <w:r w:rsidR="00721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D7BEE" w:rsidRPr="00EF1237" w14:paraId="245C2665" w14:textId="77777777" w:rsidTr="00962F6C">
        <w:trPr>
          <w:trHeight w:val="585"/>
          <w:jc w:val="center"/>
        </w:trPr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79B9" w14:textId="77777777" w:rsidR="008D7BEE" w:rsidRPr="00750D82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49AC02" w14:textId="77777777" w:rsidR="008D7BEE" w:rsidRPr="00750D82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C7F5" w14:textId="77777777" w:rsidR="008D7BEE" w:rsidRPr="00750D82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BC5F6" w14:textId="77777777" w:rsidR="008D7BEE" w:rsidRPr="00750D82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ые источник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664E7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9D98B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B8B5A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DDE14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D6BB3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981FA" w14:textId="77777777" w:rsidR="008D7BEE" w:rsidRPr="00962F6C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1956" w:rsidRPr="00FC4B4B" w14:paraId="3AE45801" w14:textId="77777777" w:rsidTr="00962F6C">
        <w:trPr>
          <w:trHeight w:val="585"/>
          <w:jc w:val="center"/>
        </w:trPr>
        <w:tc>
          <w:tcPr>
            <w:tcW w:w="8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E39AA9C" w14:textId="77777777" w:rsidR="00721956" w:rsidRPr="00FC4B4B" w:rsidRDefault="00721956" w:rsidP="00721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5530C2D" w14:textId="77777777" w:rsidR="00721956" w:rsidRPr="00FC4B4B" w:rsidRDefault="00721956" w:rsidP="00721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строительство и реконструкция  (модернизация), капитальный ремонт объектов муниципальных общеобразовательных организаций, приобретение оборудования и транспортных средств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E06C43B" w14:textId="77777777" w:rsidR="00721956" w:rsidRPr="00FC4B4B" w:rsidRDefault="00721956" w:rsidP="00721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2F9E1" w14:textId="77777777" w:rsidR="00721956" w:rsidRPr="00FC4B4B" w:rsidRDefault="00721956" w:rsidP="00721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8FC8A" w14:textId="77777777" w:rsidR="00721956" w:rsidRPr="00962F6C" w:rsidRDefault="00721956" w:rsidP="0072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CFEC4" w14:textId="6AFE9417" w:rsidR="00721956" w:rsidRPr="00962F6C" w:rsidRDefault="00721956" w:rsidP="0072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 864,7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68DBB" w14:textId="3ECF847F" w:rsidR="00721956" w:rsidRPr="00962F6C" w:rsidRDefault="00721956" w:rsidP="0072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 455,5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80152" w14:textId="2F177175" w:rsidR="00721956" w:rsidRPr="00962F6C" w:rsidRDefault="00721956" w:rsidP="0072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77E14" w14:textId="09CFEAD5" w:rsidR="00721956" w:rsidRPr="00962F6C" w:rsidRDefault="00721956" w:rsidP="0072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CB68E" w14:textId="63D4E35C" w:rsidR="00721956" w:rsidRPr="00962F6C" w:rsidRDefault="00721956" w:rsidP="0072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 320,31</w:t>
            </w:r>
          </w:p>
        </w:tc>
      </w:tr>
      <w:tr w:rsidR="00721956" w:rsidRPr="00FC4B4B" w14:paraId="2DF73579" w14:textId="77777777" w:rsidTr="00962F6C">
        <w:trPr>
          <w:trHeight w:val="834"/>
          <w:jc w:val="center"/>
        </w:trPr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0DFD9" w14:textId="77777777" w:rsidR="00721956" w:rsidRPr="00FC4B4B" w:rsidRDefault="00721956" w:rsidP="00721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87E98" w14:textId="77777777" w:rsidR="00721956" w:rsidRPr="00FC4B4B" w:rsidRDefault="00721956" w:rsidP="00721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D633C" w14:textId="77777777" w:rsidR="00721956" w:rsidRPr="00FC4B4B" w:rsidRDefault="00721956" w:rsidP="00721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4E2B7" w14:textId="77777777" w:rsidR="00721956" w:rsidRPr="00FC4B4B" w:rsidRDefault="00721956" w:rsidP="00721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бюджет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A724E" w14:textId="77777777" w:rsidR="00721956" w:rsidRPr="00962F6C" w:rsidRDefault="00721956" w:rsidP="0072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FDC6C" w14:textId="534027AD" w:rsidR="00721956" w:rsidRPr="00962F6C" w:rsidRDefault="00721956" w:rsidP="0072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 941,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7FD04" w14:textId="0B3850B8" w:rsidR="00721956" w:rsidRPr="00962F6C" w:rsidRDefault="00721956" w:rsidP="0072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 149,6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25DDF" w14:textId="058D97A7" w:rsidR="00721956" w:rsidRPr="00962F6C" w:rsidRDefault="00721956" w:rsidP="0072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7D833" w14:textId="21D25E0B" w:rsidR="00721956" w:rsidRPr="00962F6C" w:rsidRDefault="00721956" w:rsidP="0072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E1277" w14:textId="121CBF9D" w:rsidR="00721956" w:rsidRPr="00962F6C" w:rsidRDefault="00721956" w:rsidP="0072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 090,62</w:t>
            </w:r>
          </w:p>
        </w:tc>
      </w:tr>
      <w:tr w:rsidR="00721956" w:rsidRPr="00FC4B4B" w14:paraId="16833FCD" w14:textId="77777777" w:rsidTr="00962F6C">
        <w:trPr>
          <w:trHeight w:val="956"/>
          <w:jc w:val="center"/>
        </w:trPr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B3F6A" w14:textId="77777777" w:rsidR="00721956" w:rsidRPr="00FC4B4B" w:rsidRDefault="00721956" w:rsidP="00721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CCB42" w14:textId="77777777" w:rsidR="00721956" w:rsidRPr="00FC4B4B" w:rsidRDefault="00721956" w:rsidP="00721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E5F4C" w14:textId="77777777" w:rsidR="00721956" w:rsidRPr="00FC4B4B" w:rsidRDefault="00721956" w:rsidP="00721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AA28D" w14:textId="77777777" w:rsidR="00721956" w:rsidRPr="00FC4B4B" w:rsidRDefault="00721956" w:rsidP="00721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иональный бюджет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AE10D" w14:textId="77777777" w:rsidR="00721956" w:rsidRPr="00962F6C" w:rsidRDefault="00721956" w:rsidP="0072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883CA" w14:textId="49B7050E" w:rsidR="00721956" w:rsidRPr="00962F6C" w:rsidRDefault="00721956" w:rsidP="0072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865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4D4F1" w14:textId="63A3191C" w:rsidR="00721956" w:rsidRPr="00962F6C" w:rsidRDefault="00721956" w:rsidP="0072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331,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A056F" w14:textId="4755D60D" w:rsidR="00721956" w:rsidRPr="00962F6C" w:rsidRDefault="00721956" w:rsidP="0072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F2BAB" w14:textId="2B563433" w:rsidR="00721956" w:rsidRPr="00962F6C" w:rsidRDefault="00721956" w:rsidP="0072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B2FBE" w14:textId="6FB30B97" w:rsidR="00721956" w:rsidRPr="00962F6C" w:rsidRDefault="00721956" w:rsidP="0072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 196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21956" w:rsidRPr="00FC4B4B" w14:paraId="7F206B8F" w14:textId="77777777" w:rsidTr="00962F6C">
        <w:trPr>
          <w:trHeight w:val="882"/>
          <w:jc w:val="center"/>
        </w:trPr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362A8" w14:textId="77777777" w:rsidR="00721956" w:rsidRPr="00FC4B4B" w:rsidRDefault="00721956" w:rsidP="00721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CA6F2" w14:textId="77777777" w:rsidR="00721956" w:rsidRPr="00FC4B4B" w:rsidRDefault="00721956" w:rsidP="00721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D3236" w14:textId="77777777" w:rsidR="00721956" w:rsidRPr="00FC4B4B" w:rsidRDefault="00721956" w:rsidP="00721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C001C" w14:textId="77777777" w:rsidR="00721956" w:rsidRPr="00FC4B4B" w:rsidRDefault="00721956" w:rsidP="00721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городского округа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D0F62" w14:textId="77777777" w:rsidR="00721956" w:rsidRPr="00962F6C" w:rsidRDefault="00721956" w:rsidP="0072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3FAF1" w14:textId="56CA6617" w:rsidR="00721956" w:rsidRPr="00962F6C" w:rsidRDefault="00721956" w:rsidP="0072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58,6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ECF4F" w14:textId="0B377708" w:rsidR="00721956" w:rsidRPr="00962F6C" w:rsidRDefault="00721956" w:rsidP="0072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,56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3E8C8" w14:textId="0C2EC1B2" w:rsidR="00721956" w:rsidRPr="00962F6C" w:rsidRDefault="00721956" w:rsidP="0072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62DC0" w14:textId="663FAF53" w:rsidR="00721956" w:rsidRPr="00962F6C" w:rsidRDefault="00721956" w:rsidP="0072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60A93" w14:textId="136B76EE" w:rsidR="00721956" w:rsidRPr="00962F6C" w:rsidRDefault="00721956" w:rsidP="0072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33,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21956" w:rsidRPr="00FC4B4B" w14:paraId="5C0BBE01" w14:textId="77777777" w:rsidTr="00962F6C">
        <w:trPr>
          <w:trHeight w:val="585"/>
          <w:jc w:val="center"/>
        </w:trPr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5C11" w14:textId="77777777" w:rsidR="00721956" w:rsidRPr="00FC4B4B" w:rsidRDefault="00721956" w:rsidP="00721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97A941" w14:textId="77777777" w:rsidR="00721956" w:rsidRPr="00FC4B4B" w:rsidRDefault="00721956" w:rsidP="00721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FB7B" w14:textId="77777777" w:rsidR="00721956" w:rsidRPr="00FC4B4B" w:rsidRDefault="00721956" w:rsidP="00721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0617F" w14:textId="77777777" w:rsidR="00721956" w:rsidRPr="00FC4B4B" w:rsidRDefault="00721956" w:rsidP="00721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ые источник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90761" w14:textId="77777777" w:rsidR="00721956" w:rsidRPr="00962F6C" w:rsidRDefault="00721956" w:rsidP="0072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CB73B" w14:textId="484AC0A7" w:rsidR="00721956" w:rsidRPr="00962F6C" w:rsidRDefault="00721956" w:rsidP="0072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E259B" w14:textId="4B429980" w:rsidR="00721956" w:rsidRPr="00962F6C" w:rsidRDefault="00721956" w:rsidP="0072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5769C" w14:textId="1F73EC8E" w:rsidR="00721956" w:rsidRPr="00962F6C" w:rsidRDefault="00721956" w:rsidP="0072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42D91" w14:textId="61E03952" w:rsidR="00721956" w:rsidRPr="00962F6C" w:rsidRDefault="00721956" w:rsidP="0072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4E6EB" w14:textId="1B85C88A" w:rsidR="00721956" w:rsidRPr="00962F6C" w:rsidRDefault="00721956" w:rsidP="0072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7BEE" w:rsidRPr="00FC4B4B" w14:paraId="429715C1" w14:textId="77777777" w:rsidTr="00962F6C">
        <w:trPr>
          <w:trHeight w:val="585"/>
          <w:jc w:val="center"/>
        </w:trPr>
        <w:tc>
          <w:tcPr>
            <w:tcW w:w="8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9851723" w14:textId="77777777" w:rsidR="008D7BEE" w:rsidRPr="00FC4B4B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1D56D57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 процессных мероприятий "Модернизация и качественное улучшение условий, материально-технической базы образовательных учреждений Дальнегорского городского округа"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3D04AFE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е образования администрации Дальнегорского городского округа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9C871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B6C8B" w14:textId="6AEA11E0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636,3</w:t>
            </w:r>
            <w:r w:rsidR="00721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FF3FF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0863B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A645F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9494E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E2967" w14:textId="50EB67EA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636,3</w:t>
            </w:r>
            <w:r w:rsidR="00721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D7BEE" w:rsidRPr="00FC4B4B" w14:paraId="0ABD8D75" w14:textId="77777777" w:rsidTr="00962F6C">
        <w:trPr>
          <w:trHeight w:val="585"/>
          <w:jc w:val="center"/>
        </w:trPr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A75F0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B5673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04096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A86EB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бюджет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6C9B3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4BA42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A54D6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56E15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CFB64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4E40D" w14:textId="51F9720B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7BEE" w:rsidRPr="00FC4B4B" w14:paraId="11973B2B" w14:textId="77777777" w:rsidTr="00962F6C">
        <w:trPr>
          <w:trHeight w:val="585"/>
          <w:jc w:val="center"/>
        </w:trPr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886F7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E73D2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DFAB4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7CD2A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иональный бюджет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6B52D" w14:textId="752F0425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 500</w:t>
            </w: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14EFF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069B2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3C26F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6DDF6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E04B5" w14:textId="2D494625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 500</w:t>
            </w: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</w:tr>
      <w:tr w:rsidR="008D7BEE" w:rsidRPr="00FC4B4B" w14:paraId="7527BBFF" w14:textId="77777777" w:rsidTr="00962F6C">
        <w:trPr>
          <w:trHeight w:val="585"/>
          <w:jc w:val="center"/>
        </w:trPr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5A8ED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E70CD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A471B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6C075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городского округа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226B1" w14:textId="03B87336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3</w:t>
            </w:r>
            <w:r w:rsidR="00721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31423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879A0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ED328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76BD1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FF2EF" w14:textId="43B7A872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3</w:t>
            </w:r>
            <w:r w:rsidR="00721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D7BEE" w:rsidRPr="00FC4B4B" w14:paraId="19C9E1B4" w14:textId="77777777" w:rsidTr="00962F6C">
        <w:trPr>
          <w:trHeight w:val="585"/>
          <w:jc w:val="center"/>
        </w:trPr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2B89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E6F105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4D3E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52A41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ые источник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2B437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86916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4594A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26617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36417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370C4" w14:textId="22F7BA34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7BEE" w:rsidRPr="00FC4B4B" w14:paraId="08B12C28" w14:textId="77777777" w:rsidTr="00962F6C">
        <w:trPr>
          <w:trHeight w:val="567"/>
          <w:jc w:val="center"/>
        </w:trPr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7DDE5" w14:textId="5EB029C2" w:rsidR="008D7BEE" w:rsidRPr="00FC4B4B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86D22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ение мероприятий на обеспечение необходимых условий для функционирования общеобразовательных учреждений Дальнегорского городского округа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FB47A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е образования администрации Дальнегорского городского округа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B815E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EACD7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9AF0F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DD57F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45D81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3D4C9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70254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7BEE" w:rsidRPr="00FC4B4B" w14:paraId="3EA0A31E" w14:textId="77777777" w:rsidTr="00962F6C">
        <w:trPr>
          <w:trHeight w:val="545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7B3A1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2EAB3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2AC3E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6B0D9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бюджет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B4502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31ED8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2F207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BBACD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A3685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A634E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7BEE" w:rsidRPr="00FC4B4B" w14:paraId="04D97ADC" w14:textId="77777777" w:rsidTr="00962F6C">
        <w:trPr>
          <w:trHeight w:val="553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E9270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492AD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BD555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3F998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иональный бюджет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AFC49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D3B9B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4A744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19C38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2D2E1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0E6F8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7BEE" w:rsidRPr="00FC4B4B" w14:paraId="32558234" w14:textId="77777777" w:rsidTr="00962F6C">
        <w:trPr>
          <w:trHeight w:val="690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AF755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F2E34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C4ED0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87E2B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городского округа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D1428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B28E3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C4496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00A34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45352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D2FF3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7BEE" w:rsidRPr="00FC4B4B" w14:paraId="30C1DC48" w14:textId="77777777" w:rsidTr="00962F6C">
        <w:trPr>
          <w:trHeight w:val="574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0C15C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6B04E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6578E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9DDC5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ые источник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D99B9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F08CE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17BF6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D5DE3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7BF47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203A1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7BEE" w:rsidRPr="00FC4B4B" w14:paraId="4D034EBD" w14:textId="77777777" w:rsidTr="00962F6C">
        <w:trPr>
          <w:trHeight w:val="735"/>
          <w:jc w:val="center"/>
        </w:trPr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C70C1" w14:textId="3B27B564" w:rsidR="008D7BEE" w:rsidRPr="00FC4B4B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E683D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ение мероприятий на обеспечение необходимых условий для функционирования дошкольных образовательных учреждений Дальнегорского городского округа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1DAFC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е образования администрации Дальнегорского городского округа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A9B8A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DB421" w14:textId="611B77F1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43C45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8D439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2482D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7CC66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94E08" w14:textId="168BD2E3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00</w:t>
            </w:r>
          </w:p>
        </w:tc>
      </w:tr>
      <w:tr w:rsidR="008D7BEE" w:rsidRPr="00FC4B4B" w14:paraId="12D7C640" w14:textId="77777777" w:rsidTr="00962F6C">
        <w:trPr>
          <w:trHeight w:val="705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08D97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4A708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8BB31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2261D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бюджет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CDBCF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973A9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6DD9A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05A86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DB101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C4389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7BEE" w:rsidRPr="00FC4B4B" w14:paraId="672C8A6B" w14:textId="77777777" w:rsidTr="00962F6C">
        <w:trPr>
          <w:trHeight w:val="795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D32E1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5D355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92570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E376C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иональный бюджет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0D5EB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B6E3D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0FA24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92B12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60BE9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3B03B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7BEE" w:rsidRPr="00FC4B4B" w14:paraId="4AF9A336" w14:textId="77777777" w:rsidTr="00962F6C">
        <w:trPr>
          <w:trHeight w:val="911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7138C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5B22F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1841F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68B4D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городского округа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AF47F" w14:textId="2629BF7B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278B6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DD062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01998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29576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CC761" w14:textId="1D1A307D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00</w:t>
            </w:r>
          </w:p>
        </w:tc>
      </w:tr>
      <w:tr w:rsidR="008D7BEE" w:rsidRPr="00FC4B4B" w14:paraId="2B03E93D" w14:textId="77777777" w:rsidTr="00962F6C">
        <w:trPr>
          <w:trHeight w:val="525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739B0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D046E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FD496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B7C86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ые источник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4E817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871CE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2AF32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7F651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16382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34327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7BEE" w:rsidRPr="00FC4B4B" w14:paraId="0396781F" w14:textId="77777777" w:rsidTr="00962F6C">
        <w:trPr>
          <w:trHeight w:val="451"/>
          <w:jc w:val="center"/>
        </w:trPr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79A3B" w14:textId="3A251C6D" w:rsidR="008D7BEE" w:rsidRPr="00FC4B4B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4B7CE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ение мероприятий на обеспечение необходимых условий для функционирования учреждений дополнительного образования Дальнегорского городского округа</w:t>
            </w: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 xml:space="preserve">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C22AA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е образования администрации Дальнегорского городского округа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AC2E1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2F386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547F4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6212D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38467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B4114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C780E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7BEE" w:rsidRPr="00FC4B4B" w14:paraId="7AC04AC8" w14:textId="77777777" w:rsidTr="00962F6C">
        <w:trPr>
          <w:trHeight w:val="705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AF83B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1C766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B7755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DEBA5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бюджет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5E4C4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62C84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67A59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0A397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0AA0D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89887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7BEE" w:rsidRPr="00FC4B4B" w14:paraId="256D2174" w14:textId="77777777" w:rsidTr="00962F6C">
        <w:trPr>
          <w:trHeight w:val="795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1CF65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E2F87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24615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746A8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иональный бюджет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E6941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8D4BC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5D5FC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F0C66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B7574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5B928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7BEE" w:rsidRPr="00FC4B4B" w14:paraId="2A96BFCF" w14:textId="77777777" w:rsidTr="00962F6C">
        <w:trPr>
          <w:trHeight w:val="690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92486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B0A2A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1ACCC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EE926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городского округа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33BE3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D2836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C9B06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41551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2799F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0C79D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7BEE" w:rsidRPr="00FC4B4B" w14:paraId="3D10FF6E" w14:textId="77777777" w:rsidTr="00962F6C">
        <w:trPr>
          <w:trHeight w:val="525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91FA5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FE6AB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0ECFC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06898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ые источник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98288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18A26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DBF7B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785E8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90645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281FA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7BEE" w:rsidRPr="00FC4B4B" w14:paraId="28B4A0CC" w14:textId="77777777" w:rsidTr="00962F6C">
        <w:trPr>
          <w:trHeight w:val="420"/>
          <w:jc w:val="center"/>
        </w:trPr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01717" w14:textId="3FECF363" w:rsidR="008D7BEE" w:rsidRPr="00E32227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E3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2913E" w14:textId="62012796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изация 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ициативного бюджетирования по направлению "Твой проект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Жемчужина"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AC0BB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е образования администрации Дальнегорского городского округа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08B2B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7C42A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0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D6D68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AE2B5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80EDF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F680B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7181C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0,30</w:t>
            </w:r>
          </w:p>
        </w:tc>
      </w:tr>
      <w:tr w:rsidR="008D7BEE" w:rsidRPr="00FC4B4B" w14:paraId="51FD90BD" w14:textId="77777777" w:rsidTr="002E3AEF">
        <w:trPr>
          <w:trHeight w:val="529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983EF" w14:textId="77777777" w:rsidR="008D7BEE" w:rsidRPr="00E32227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728CA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4935E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649A7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бюджет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4509A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501FC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9D272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B5E92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7C3F4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55B55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7BEE" w:rsidRPr="00FC4B4B" w14:paraId="49ADFE2F" w14:textId="77777777" w:rsidTr="00962F6C">
        <w:trPr>
          <w:trHeight w:val="675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679BB" w14:textId="77777777" w:rsidR="008D7BEE" w:rsidRPr="00E32227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8B0F6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97F6C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A1299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иональный бюджет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8528C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38BF7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D6B09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FE5C0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DDA67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09196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8D7BEE" w:rsidRPr="00FC4B4B" w14:paraId="4513E2B5" w14:textId="77777777" w:rsidTr="00A5731F">
        <w:trPr>
          <w:trHeight w:val="560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D30FC" w14:textId="77777777" w:rsidR="008D7BEE" w:rsidRPr="00E32227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CFA35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781BF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94299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городского округа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CA29F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7B30F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D313A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62B67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BE423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BE4C3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30</w:t>
            </w:r>
          </w:p>
        </w:tc>
      </w:tr>
      <w:tr w:rsidR="008D7BEE" w:rsidRPr="00FC4B4B" w14:paraId="013BCB9C" w14:textId="77777777" w:rsidTr="002E3AEF">
        <w:trPr>
          <w:trHeight w:val="489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D19BD" w14:textId="77777777" w:rsidR="008D7BEE" w:rsidRPr="00E32227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13548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61240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70E46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ые источник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B51EB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290F2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F4EF5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4EBF0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C3559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76508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7BEE" w:rsidRPr="00FC4B4B" w14:paraId="6E9E6168" w14:textId="77777777" w:rsidTr="002E3AEF">
        <w:trPr>
          <w:trHeight w:val="455"/>
          <w:jc w:val="center"/>
        </w:trPr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EE221" w14:textId="4C5BB019" w:rsidR="008D7BEE" w:rsidRPr="00E32227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E3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6109C" w14:textId="7FD7E8FB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ициативного бюджетирования по направлению "Твой проект" "Сказочное детство"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82962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е образования администрации Дальнегорского городского округа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85FFA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6EFB0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0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5DBC7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D148C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A0948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2EF4F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37D65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0,30</w:t>
            </w:r>
          </w:p>
        </w:tc>
      </w:tr>
      <w:tr w:rsidR="008D7BEE" w:rsidRPr="00FC4B4B" w14:paraId="53D42454" w14:textId="77777777" w:rsidTr="00962F6C">
        <w:trPr>
          <w:trHeight w:val="705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BCB31" w14:textId="77777777" w:rsidR="008D7BEE" w:rsidRPr="00E32227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EECBE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D1BFA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70F53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бюджет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3C443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D0166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B95B4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AC03B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D66DD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FE515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7BEE" w:rsidRPr="00FC4B4B" w14:paraId="58F1474C" w14:textId="77777777" w:rsidTr="00962F6C">
        <w:trPr>
          <w:trHeight w:val="675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29238" w14:textId="77777777" w:rsidR="008D7BEE" w:rsidRPr="00E32227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030CF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D2D19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7DEE4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иональный бюджет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E9D41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3AAF2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1C1B5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114A6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1DA42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EC10F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8D7BEE" w:rsidRPr="00FC4B4B" w14:paraId="0CF61211" w14:textId="77777777" w:rsidTr="00A5731F">
        <w:trPr>
          <w:trHeight w:val="588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90933" w14:textId="77777777" w:rsidR="008D7BEE" w:rsidRPr="00E32227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2B427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63913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85FF4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городского округ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5C325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C426D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D1D3A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6F470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C59A1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779BD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30</w:t>
            </w:r>
          </w:p>
        </w:tc>
      </w:tr>
      <w:tr w:rsidR="008D7BEE" w:rsidRPr="00FC4B4B" w14:paraId="6846956A" w14:textId="77777777" w:rsidTr="00962F6C">
        <w:trPr>
          <w:trHeight w:val="585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FD7D0" w14:textId="77777777" w:rsidR="008D7BEE" w:rsidRPr="00E32227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724E5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F5954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2DA55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ые источники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EE185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E81B6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2E727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A9A4F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EAC0D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B6962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7BEE" w:rsidRPr="00FC4B4B" w14:paraId="259B8A63" w14:textId="77777777" w:rsidTr="00962F6C">
        <w:trPr>
          <w:trHeight w:val="428"/>
          <w:jc w:val="center"/>
        </w:trPr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EE1EA" w14:textId="25F3475C" w:rsidR="008D7BEE" w:rsidRPr="00E32227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3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DC91D" w14:textId="33956A22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ициативного бюджетирования по направлению "Твой проект" "Благоустройство территории детского сада "Площадка детства"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94828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е образования администрации Дальнегорского городского округа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21294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F8EC3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0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47DE5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E96BB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943EB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F9338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FA722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0,30</w:t>
            </w:r>
          </w:p>
        </w:tc>
      </w:tr>
      <w:tr w:rsidR="008D7BEE" w:rsidRPr="00FC4B4B" w14:paraId="06A4A3CD" w14:textId="77777777" w:rsidTr="002E3AEF">
        <w:trPr>
          <w:trHeight w:val="551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8B2EF" w14:textId="77777777" w:rsidR="008D7BEE" w:rsidRPr="00E32227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552CA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5F2AA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B3115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бюджет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6DDDA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9CB43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7A5BA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DA8FD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8B246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C0264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7BEE" w:rsidRPr="00FC4B4B" w14:paraId="66630DCA" w14:textId="77777777" w:rsidTr="002E3AEF">
        <w:trPr>
          <w:trHeight w:val="533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CB17B" w14:textId="77777777" w:rsidR="008D7BEE" w:rsidRPr="00E32227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1BCDC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72375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809AF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иональный бюджет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851AB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1F7D1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CFFF0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39380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E4BF9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56B52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8D7BEE" w:rsidRPr="00FC4B4B" w14:paraId="00157B84" w14:textId="77777777" w:rsidTr="00962F6C">
        <w:trPr>
          <w:trHeight w:val="750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4F8E5" w14:textId="77777777" w:rsidR="008D7BEE" w:rsidRPr="00E32227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D1BFF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7BEF5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5A09F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городского округа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FCD3A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0FF44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D9B56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CFE99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FEA95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7160A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30</w:t>
            </w:r>
          </w:p>
        </w:tc>
      </w:tr>
      <w:tr w:rsidR="008D7BEE" w:rsidRPr="00FC4B4B" w14:paraId="628308EE" w14:textId="77777777" w:rsidTr="002E3AEF">
        <w:trPr>
          <w:trHeight w:val="510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0306C" w14:textId="77777777" w:rsidR="008D7BEE" w:rsidRPr="00E32227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E8549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C3821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23882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ые источник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EAA12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F3C05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E7098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25CE5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2A9B0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49F60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7BEE" w:rsidRPr="00FC4B4B" w14:paraId="0F4F8E15" w14:textId="77777777" w:rsidTr="00962F6C">
        <w:trPr>
          <w:trHeight w:val="452"/>
          <w:jc w:val="center"/>
        </w:trPr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BE02B" w14:textId="4F782B06" w:rsidR="008D7BEE" w:rsidRPr="00E32227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3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3A911" w14:textId="79A56F84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ициативного бюджетирования по направлению "Молодежный бюджет" "Площадка ГТО"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9A3AD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е образования администрации Дальнегорского городского округа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90E05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BBE6B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5,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4D83A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7FC3E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4A1D3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10A8B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E701C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5,15</w:t>
            </w:r>
          </w:p>
        </w:tc>
      </w:tr>
      <w:tr w:rsidR="008D7BEE" w:rsidRPr="00FC4B4B" w14:paraId="6C14281C" w14:textId="77777777" w:rsidTr="002E3AEF">
        <w:trPr>
          <w:trHeight w:val="596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A8009" w14:textId="77777777" w:rsidR="008D7BEE" w:rsidRPr="00E32227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ED340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B335D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E4D08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бюджет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DE201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41FBF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2C4FD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C1F9D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58DB2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9C054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7BEE" w:rsidRPr="00FC4B4B" w14:paraId="501D30C2" w14:textId="77777777" w:rsidTr="002E3AEF">
        <w:trPr>
          <w:trHeight w:val="578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3B2F4" w14:textId="77777777" w:rsidR="008D7BEE" w:rsidRPr="00E32227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5335A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FCF12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7DB66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иональный бюджет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8CD9F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50003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E5638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E8819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7F42F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F8565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</w:tr>
      <w:tr w:rsidR="008D7BEE" w:rsidRPr="00FC4B4B" w14:paraId="261EEFF0" w14:textId="77777777" w:rsidTr="002E3AEF">
        <w:trPr>
          <w:trHeight w:val="603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45DBE" w14:textId="77777777" w:rsidR="008D7BEE" w:rsidRPr="00E32227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CFEA3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1B165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F450A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городского округа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83FD7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5DF37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11F17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29496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B399A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D8D34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5</w:t>
            </w:r>
          </w:p>
        </w:tc>
      </w:tr>
      <w:tr w:rsidR="008D7BEE" w:rsidRPr="00FC4B4B" w14:paraId="0147B27E" w14:textId="77777777" w:rsidTr="002E3AEF">
        <w:trPr>
          <w:trHeight w:val="415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7A155" w14:textId="77777777" w:rsidR="008D7BEE" w:rsidRPr="00E32227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4F6DF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F9D4F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A071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ые источник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1C021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48ADB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FB75F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A79BF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D841B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1D2FB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7BEE" w:rsidRPr="00FC4B4B" w14:paraId="4887B180" w14:textId="77777777" w:rsidTr="002E3AEF">
        <w:trPr>
          <w:trHeight w:val="487"/>
          <w:jc w:val="center"/>
        </w:trPr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72DF1" w14:textId="3AE96FA8" w:rsidR="008D7BEE" w:rsidRPr="00E32227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A49CC" w14:textId="0B769889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ициативного бюджетирования по направлению "Молодежный бюджет" "Территория движения"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DF4D8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е образования администрации Дальнегорского городского округа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6E53A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4A4FC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5,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A12E4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38946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61C91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2D439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457C2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5,15</w:t>
            </w:r>
          </w:p>
        </w:tc>
      </w:tr>
      <w:tr w:rsidR="008D7BEE" w:rsidRPr="00FC4B4B" w14:paraId="7AF2ECF7" w14:textId="77777777" w:rsidTr="00962F6C">
        <w:trPr>
          <w:trHeight w:val="705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15771" w14:textId="77777777" w:rsidR="008D7BEE" w:rsidRPr="00E32227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438A7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E5E20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DA3FB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бюджет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88A0E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52BED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31211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8F076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DDA59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E6F5B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7BEE" w:rsidRPr="00FC4B4B" w14:paraId="54E59633" w14:textId="77777777" w:rsidTr="00962F6C">
        <w:trPr>
          <w:trHeight w:val="675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9CA1F" w14:textId="77777777" w:rsidR="008D7BEE" w:rsidRPr="00E32227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BF3FB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BD386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EB8BD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иональный бюджет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1E447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F6BC9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6B864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C9AE8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FBA88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3BDD0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</w:tr>
      <w:tr w:rsidR="008D7BEE" w:rsidRPr="00FC4B4B" w14:paraId="285BA272" w14:textId="77777777" w:rsidTr="00962F6C">
        <w:trPr>
          <w:trHeight w:val="750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000DE" w14:textId="77777777" w:rsidR="008D7BEE" w:rsidRPr="00E32227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DEC10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5EA1E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3659B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городского округа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DA394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94E69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216D8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32A51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B5B10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1558B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5</w:t>
            </w:r>
          </w:p>
        </w:tc>
      </w:tr>
      <w:tr w:rsidR="008D7BEE" w:rsidRPr="00FC4B4B" w14:paraId="55E44CAF" w14:textId="77777777" w:rsidTr="00962F6C">
        <w:trPr>
          <w:trHeight w:val="444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3A6EF" w14:textId="77777777" w:rsidR="008D7BEE" w:rsidRPr="00E32227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80F85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81BFD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67501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ые источник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374C3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34F08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BB8DB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F5FF6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10EE6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55FAC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7BEE" w:rsidRPr="00FC4B4B" w14:paraId="67984468" w14:textId="77777777" w:rsidTr="00962F6C">
        <w:trPr>
          <w:trHeight w:val="408"/>
          <w:jc w:val="center"/>
        </w:trPr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EB183" w14:textId="7A148B8F" w:rsidR="008D7BEE" w:rsidRPr="00E32227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CC38E" w14:textId="13134796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изация 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ициативного бюджетирования по направлению "Молодежный бюджет"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Спортивная площадка"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71E0A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е образования администрации Дальнегорского городского округа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83E6D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F9871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5,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7ED6A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B9E21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E0852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1EB56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E08E7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5,15</w:t>
            </w:r>
          </w:p>
        </w:tc>
      </w:tr>
      <w:tr w:rsidR="008D7BEE" w:rsidRPr="00FC4B4B" w14:paraId="3DE80FCA" w14:textId="77777777" w:rsidTr="002E3AEF">
        <w:trPr>
          <w:trHeight w:val="517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5365A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2FC1B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E5061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E7866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бюджет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DAEC1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609D0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35963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9094D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69CC0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83A0F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7BEE" w:rsidRPr="00FC4B4B" w14:paraId="6DEBBD43" w14:textId="77777777" w:rsidTr="002E3AEF">
        <w:trPr>
          <w:trHeight w:val="525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29705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85E1B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EE9A1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5ABB2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иональный бюджет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8843D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5D0F4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E14B5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D2517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4CC2F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9DEF8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</w:tr>
      <w:tr w:rsidR="008D7BEE" w:rsidRPr="00FC4B4B" w14:paraId="0D4BED83" w14:textId="77777777" w:rsidTr="002E3AEF">
        <w:trPr>
          <w:trHeight w:val="661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8A622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A2451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01995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24104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городского округа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53920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D7870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2252B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8E392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F491B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46E64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5</w:t>
            </w:r>
          </w:p>
        </w:tc>
      </w:tr>
      <w:tr w:rsidR="008D7BEE" w:rsidRPr="00FC4B4B" w14:paraId="53DF70E6" w14:textId="77777777" w:rsidTr="002E3AEF">
        <w:trPr>
          <w:trHeight w:val="429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385BE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AAFC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3AAC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1AA02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ые источник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3DA2D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5ED2D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8C8B7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8E780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5FD3A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09134" w14:textId="77777777" w:rsidR="008D7BEE" w:rsidRPr="002E3AE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7BEE" w:rsidRPr="00FC4B4B" w14:paraId="2382E9CA" w14:textId="77777777" w:rsidTr="00F73525">
        <w:trPr>
          <w:trHeight w:val="437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5A54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ED57" w14:textId="2E893368" w:rsidR="008D7BEE" w:rsidRPr="00A5731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73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правление 3 «Развитие инфраструктуры загородных лагерей»</w:t>
            </w:r>
          </w:p>
        </w:tc>
      </w:tr>
      <w:tr w:rsidR="008D7BEE" w:rsidRPr="00FC4B4B" w14:paraId="0A18577A" w14:textId="77777777" w:rsidTr="002E3AEF">
        <w:trPr>
          <w:trHeight w:val="434"/>
          <w:jc w:val="center"/>
        </w:trPr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348A0" w14:textId="2DB69AE4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92C7F2" w14:textId="2D488242" w:rsidR="008D7BEE" w:rsidRPr="00F73525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проект «Капитальный ремонт загородных оздоровительных лагерей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0D3E32" w14:textId="1A5BD474" w:rsidR="008D7BEE" w:rsidRPr="00A5731F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CF3F" w14:textId="1F52C1CC" w:rsidR="008D7BEE" w:rsidRPr="00A5731F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5783" w14:textId="25739951" w:rsidR="008D7BEE" w:rsidRPr="00A5731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23,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1C34" w14:textId="5ECD7C76" w:rsidR="008D7BEE" w:rsidRPr="00A5731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A1AD" w14:textId="0C2C9FA6" w:rsidR="008D7BEE" w:rsidRPr="00A5731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38D2" w14:textId="26F5628C" w:rsidR="008D7BEE" w:rsidRPr="00A5731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BB5C" w14:textId="2ED25406" w:rsidR="008D7BEE" w:rsidRPr="00A5731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160B" w14:textId="55EE48BD" w:rsidR="008D7BEE" w:rsidRPr="00A5731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23,10</w:t>
            </w:r>
          </w:p>
        </w:tc>
      </w:tr>
      <w:tr w:rsidR="008D7BEE" w:rsidRPr="00FC4B4B" w14:paraId="2F956A99" w14:textId="77777777" w:rsidTr="00962F6C">
        <w:trPr>
          <w:trHeight w:val="585"/>
          <w:jc w:val="center"/>
        </w:trPr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AD4AA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D7485" w14:textId="77777777" w:rsidR="008D7BEE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BE86A" w14:textId="77777777" w:rsidR="008D7BEE" w:rsidRPr="00A5731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D2AB" w14:textId="44E17624" w:rsidR="008D7BEE" w:rsidRPr="00A5731F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бюдже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D1BF" w14:textId="31695D58" w:rsidR="008D7BEE" w:rsidRPr="00A5731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6E51" w14:textId="322EB4EA" w:rsidR="008D7BEE" w:rsidRPr="00A5731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02C6" w14:textId="44DF3479" w:rsidR="008D7BEE" w:rsidRPr="00A5731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4E9B" w14:textId="41ECDA07" w:rsidR="008D7BEE" w:rsidRPr="00A5731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60A1" w14:textId="367510BD" w:rsidR="008D7BEE" w:rsidRPr="00A5731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F5E6" w14:textId="44100677" w:rsidR="008D7BEE" w:rsidRPr="00A5731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7BEE" w:rsidRPr="00FC4B4B" w14:paraId="1F4748E4" w14:textId="77777777" w:rsidTr="00962F6C">
        <w:trPr>
          <w:trHeight w:val="585"/>
          <w:jc w:val="center"/>
        </w:trPr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F389F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BFAE3" w14:textId="77777777" w:rsidR="008D7BEE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4A91D" w14:textId="77777777" w:rsidR="008D7BEE" w:rsidRPr="00A5731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7E6C" w14:textId="187E246A" w:rsidR="008D7BEE" w:rsidRPr="00A5731F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иональный бюдже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DA9E" w14:textId="35D4DAF9" w:rsidR="008D7BEE" w:rsidRPr="00A5731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13,8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89A9" w14:textId="41E150D5" w:rsidR="008D7BEE" w:rsidRPr="00A5731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DCF4" w14:textId="7BE6D511" w:rsidR="008D7BEE" w:rsidRPr="00A5731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5E32" w14:textId="6188D746" w:rsidR="008D7BEE" w:rsidRPr="00A5731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9109" w14:textId="59B77A0F" w:rsidR="008D7BEE" w:rsidRPr="00A5731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DD2F" w14:textId="6ED28549" w:rsidR="008D7BEE" w:rsidRPr="00A5731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13,87</w:t>
            </w:r>
          </w:p>
        </w:tc>
      </w:tr>
      <w:tr w:rsidR="008D7BEE" w:rsidRPr="00FC4B4B" w14:paraId="4209D7A7" w14:textId="77777777" w:rsidTr="00962F6C">
        <w:trPr>
          <w:trHeight w:val="585"/>
          <w:jc w:val="center"/>
        </w:trPr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A8100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39ABE" w14:textId="77777777" w:rsidR="008D7BEE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43847" w14:textId="77777777" w:rsidR="008D7BEE" w:rsidRPr="00A5731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B9AE" w14:textId="3A47A81C" w:rsidR="008D7BEE" w:rsidRPr="00A5731F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городского округ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49C2" w14:textId="1D503AAE" w:rsidR="008D7BEE" w:rsidRPr="00A5731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,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99ED" w14:textId="29E7F41D" w:rsidR="008D7BEE" w:rsidRPr="00A5731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FC15" w14:textId="428CBA47" w:rsidR="008D7BEE" w:rsidRPr="00A5731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6316" w14:textId="2BD3030C" w:rsidR="008D7BEE" w:rsidRPr="00A5731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F1F9" w14:textId="5928A140" w:rsidR="008D7BEE" w:rsidRPr="00A5731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B307" w14:textId="06BEEF71" w:rsidR="008D7BEE" w:rsidRPr="00A5731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,23</w:t>
            </w:r>
          </w:p>
        </w:tc>
      </w:tr>
      <w:tr w:rsidR="008D7BEE" w:rsidRPr="00FC4B4B" w14:paraId="0C34E423" w14:textId="77777777" w:rsidTr="00A5731F">
        <w:trPr>
          <w:trHeight w:val="506"/>
          <w:jc w:val="center"/>
        </w:trPr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4173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9E03" w14:textId="77777777" w:rsidR="008D7BEE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ACA2" w14:textId="77777777" w:rsidR="008D7BEE" w:rsidRPr="00A5731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B100" w14:textId="6A091D73" w:rsidR="008D7BEE" w:rsidRPr="00A5731F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ые источники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0113" w14:textId="65F477B3" w:rsidR="008D7BEE" w:rsidRPr="00A5731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18F6" w14:textId="6EA0E9F6" w:rsidR="008D7BEE" w:rsidRPr="00A5731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4DF0" w14:textId="2E3C7DB3" w:rsidR="008D7BEE" w:rsidRPr="00A5731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CF59" w14:textId="61AF1544" w:rsidR="008D7BEE" w:rsidRPr="00A5731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5709" w14:textId="14CFB85C" w:rsidR="008D7BEE" w:rsidRPr="00A5731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B59B" w14:textId="7FE04F0D" w:rsidR="008D7BEE" w:rsidRPr="00A5731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7BEE" w:rsidRPr="00FC4B4B" w14:paraId="0B5B3D6F" w14:textId="77777777" w:rsidTr="002E3AEF">
        <w:trPr>
          <w:trHeight w:val="594"/>
          <w:jc w:val="center"/>
        </w:trPr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8FD5E" w14:textId="7B58FB24" w:rsidR="008D7BEE" w:rsidRPr="00FC4B4B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.</w:t>
            </w: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CB9F8" w14:textId="135EDD5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оздоровительных лагерей, находящихся в собственности муниципальных образований Приморского кра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7291F" w14:textId="77777777" w:rsidR="008D7BEE" w:rsidRPr="00A5731F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е образования администрации Дальнегорского городского округа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175C9" w14:textId="77777777" w:rsidR="008D7BEE" w:rsidRPr="00A5731F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06C98" w14:textId="77777777" w:rsidR="008D7BEE" w:rsidRPr="00A5731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23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2F57D" w14:textId="77777777" w:rsidR="008D7BEE" w:rsidRPr="00A5731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06FF5" w14:textId="77777777" w:rsidR="008D7BEE" w:rsidRPr="00A5731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40902" w14:textId="77777777" w:rsidR="008D7BEE" w:rsidRPr="00A5731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A6711" w14:textId="77777777" w:rsidR="008D7BEE" w:rsidRPr="00A5731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0F31B" w14:textId="77777777" w:rsidR="008D7BEE" w:rsidRPr="00A5731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23,10</w:t>
            </w:r>
          </w:p>
        </w:tc>
      </w:tr>
      <w:tr w:rsidR="008D7BEE" w:rsidRPr="00FC4B4B" w14:paraId="4DACB96B" w14:textId="77777777" w:rsidTr="002E3AEF">
        <w:trPr>
          <w:trHeight w:val="559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09115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AB097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56227" w14:textId="77777777" w:rsidR="008D7BEE" w:rsidRPr="00A5731F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34F14" w14:textId="77777777" w:rsidR="008D7BEE" w:rsidRPr="00A5731F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бюджет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D9519" w14:textId="77777777" w:rsidR="008D7BEE" w:rsidRPr="00A5731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DA9F6" w14:textId="77777777" w:rsidR="008D7BEE" w:rsidRPr="00A5731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E1FF3" w14:textId="77777777" w:rsidR="008D7BEE" w:rsidRPr="00A5731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CA876" w14:textId="77777777" w:rsidR="008D7BEE" w:rsidRPr="00A5731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78205" w14:textId="77777777" w:rsidR="008D7BEE" w:rsidRPr="00A5731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3DAC6" w14:textId="77777777" w:rsidR="008D7BEE" w:rsidRPr="00A5731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7BEE" w:rsidRPr="00FC4B4B" w14:paraId="4EA6C166" w14:textId="77777777" w:rsidTr="00962F6C">
        <w:trPr>
          <w:trHeight w:val="795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20F64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56125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C9EFC" w14:textId="77777777" w:rsidR="008D7BEE" w:rsidRPr="00A5731F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BFB84" w14:textId="77777777" w:rsidR="008D7BEE" w:rsidRPr="00A5731F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иональный бюджет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CEC38" w14:textId="77777777" w:rsidR="008D7BEE" w:rsidRPr="00A5731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13,8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EDE29" w14:textId="77777777" w:rsidR="008D7BEE" w:rsidRPr="00A5731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D9F1D" w14:textId="77777777" w:rsidR="008D7BEE" w:rsidRPr="00A5731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DFBAC" w14:textId="77777777" w:rsidR="008D7BEE" w:rsidRPr="00A5731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CAAC2" w14:textId="77777777" w:rsidR="008D7BEE" w:rsidRPr="00A5731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FB3EF" w14:textId="77777777" w:rsidR="008D7BEE" w:rsidRPr="00A5731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13,87</w:t>
            </w:r>
          </w:p>
        </w:tc>
      </w:tr>
      <w:tr w:rsidR="008D7BEE" w:rsidRPr="00FC4B4B" w14:paraId="27094658" w14:textId="77777777" w:rsidTr="00962F6C">
        <w:trPr>
          <w:trHeight w:val="690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63D45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96A63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34E94" w14:textId="77777777" w:rsidR="008D7BEE" w:rsidRPr="00A5731F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A4BEC" w14:textId="77777777" w:rsidR="008D7BEE" w:rsidRPr="00A5731F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городского округа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F7380" w14:textId="77777777" w:rsidR="008D7BEE" w:rsidRPr="00A5731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,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EDC60" w14:textId="77777777" w:rsidR="008D7BEE" w:rsidRPr="00A5731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937C6" w14:textId="77777777" w:rsidR="008D7BEE" w:rsidRPr="00A5731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D8C29" w14:textId="77777777" w:rsidR="008D7BEE" w:rsidRPr="00A5731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6C394" w14:textId="77777777" w:rsidR="008D7BEE" w:rsidRPr="00A5731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9F7EE" w14:textId="77777777" w:rsidR="008D7BEE" w:rsidRPr="00A5731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,23</w:t>
            </w:r>
          </w:p>
        </w:tc>
      </w:tr>
      <w:tr w:rsidR="008D7BEE" w:rsidRPr="00FC4B4B" w14:paraId="02A7CDC5" w14:textId="77777777" w:rsidTr="002E3AEF">
        <w:trPr>
          <w:trHeight w:val="447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C727D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0FB0F" w14:textId="77777777" w:rsidR="008D7BEE" w:rsidRPr="00FC4B4B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C132A" w14:textId="77777777" w:rsidR="008D7BEE" w:rsidRPr="00A5731F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80C3F" w14:textId="77777777" w:rsidR="008D7BEE" w:rsidRPr="00A5731F" w:rsidRDefault="008D7BEE" w:rsidP="008D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ые источник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AAC7E" w14:textId="77777777" w:rsidR="008D7BEE" w:rsidRPr="00A5731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85548" w14:textId="77777777" w:rsidR="008D7BEE" w:rsidRPr="00A5731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CA091" w14:textId="77777777" w:rsidR="008D7BEE" w:rsidRPr="00A5731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8CCCB" w14:textId="77777777" w:rsidR="008D7BEE" w:rsidRPr="00A5731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553CD" w14:textId="77777777" w:rsidR="008D7BEE" w:rsidRPr="00A5731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CA0F6" w14:textId="77777777" w:rsidR="008D7BEE" w:rsidRPr="00A5731F" w:rsidRDefault="008D7BEE" w:rsidP="008D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14:paraId="6373DA36" w14:textId="77777777" w:rsidR="00C10854" w:rsidRPr="00BC18C2" w:rsidRDefault="00C10854" w:rsidP="00EF40F0">
      <w:pPr>
        <w:spacing w:after="0"/>
        <w:ind w:left="10064"/>
        <w:jc w:val="center"/>
        <w:rPr>
          <w:rFonts w:ascii="Times New Roman" w:hAnsi="Times New Roman" w:cs="Times New Roman"/>
          <w:sz w:val="26"/>
          <w:szCs w:val="26"/>
        </w:rPr>
      </w:pPr>
      <w:r w:rsidRPr="00EF1237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  <w:r w:rsidRPr="00BC18C2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4C7D9C" w:rsidRPr="00BC18C2">
        <w:rPr>
          <w:rFonts w:ascii="Times New Roman" w:hAnsi="Times New Roman" w:cs="Times New Roman"/>
          <w:sz w:val="26"/>
          <w:szCs w:val="26"/>
        </w:rPr>
        <w:t>5</w:t>
      </w:r>
    </w:p>
    <w:p w14:paraId="6E87409A" w14:textId="77777777" w:rsidR="00C10854" w:rsidRPr="00BC18C2" w:rsidRDefault="00C10854" w:rsidP="00EF40F0">
      <w:pPr>
        <w:spacing w:after="0"/>
        <w:ind w:left="10064"/>
        <w:jc w:val="both"/>
        <w:rPr>
          <w:rFonts w:ascii="Times New Roman" w:hAnsi="Times New Roman" w:cs="Times New Roman"/>
          <w:sz w:val="26"/>
          <w:szCs w:val="26"/>
        </w:rPr>
      </w:pPr>
      <w:r w:rsidRPr="00BC18C2">
        <w:rPr>
          <w:rFonts w:ascii="Times New Roman" w:hAnsi="Times New Roman" w:cs="Times New Roman"/>
          <w:sz w:val="26"/>
          <w:szCs w:val="26"/>
        </w:rPr>
        <w:t>к муниципальной программе «Развитие образования Дальнегорского городского округа</w:t>
      </w:r>
    </w:p>
    <w:p w14:paraId="55C63EDE" w14:textId="77777777" w:rsidR="00C10854" w:rsidRPr="00BC18C2" w:rsidRDefault="00C10854">
      <w:pPr>
        <w:rPr>
          <w:rFonts w:ascii="Times New Roman" w:hAnsi="Times New Roman" w:cs="Times New Roman"/>
          <w:sz w:val="24"/>
          <w:szCs w:val="24"/>
        </w:rPr>
      </w:pPr>
    </w:p>
    <w:p w14:paraId="3166AC48" w14:textId="77777777" w:rsidR="004C7D9C" w:rsidRPr="00BC18C2" w:rsidRDefault="004C7D9C" w:rsidP="004C7D9C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C18C2">
        <w:rPr>
          <w:rFonts w:ascii="Times New Roman" w:hAnsi="Times New Roman" w:cs="Times New Roman"/>
          <w:b/>
          <w:bCs/>
          <w:sz w:val="26"/>
          <w:szCs w:val="26"/>
        </w:rPr>
        <w:t>Паспорт структурного элемента (проектная часть)</w:t>
      </w:r>
    </w:p>
    <w:p w14:paraId="4AEC13A2" w14:textId="77777777" w:rsidR="00C10854" w:rsidRPr="00BC18C2" w:rsidRDefault="004F66E7" w:rsidP="004C7D9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18C2">
        <w:rPr>
          <w:rFonts w:ascii="Times New Roman" w:hAnsi="Times New Roman" w:cs="Times New Roman"/>
          <w:b/>
          <w:sz w:val="26"/>
          <w:szCs w:val="26"/>
        </w:rPr>
        <w:t>«</w:t>
      </w:r>
      <w:r w:rsidR="004C7D9C" w:rsidRPr="00BC18C2">
        <w:rPr>
          <w:rFonts w:ascii="Times New Roman" w:hAnsi="Times New Roman" w:cs="Times New Roman"/>
          <w:b/>
          <w:sz w:val="26"/>
          <w:szCs w:val="26"/>
        </w:rPr>
        <w:t>Успех каждого ребенка</w:t>
      </w:r>
      <w:r w:rsidRPr="00BC18C2">
        <w:rPr>
          <w:rFonts w:ascii="Times New Roman" w:hAnsi="Times New Roman" w:cs="Times New Roman"/>
          <w:b/>
          <w:sz w:val="26"/>
          <w:szCs w:val="26"/>
        </w:rPr>
        <w:t>»</w:t>
      </w:r>
    </w:p>
    <w:p w14:paraId="5DBA00A5" w14:textId="77777777" w:rsidR="00EF40F0" w:rsidRPr="00BC18C2" w:rsidRDefault="00EF40F0" w:rsidP="004C7D9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5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224"/>
        <w:gridCol w:w="1413"/>
        <w:gridCol w:w="1407"/>
        <w:gridCol w:w="1335"/>
        <w:gridCol w:w="1417"/>
        <w:gridCol w:w="1276"/>
        <w:gridCol w:w="1368"/>
      </w:tblGrid>
      <w:tr w:rsidR="0069094D" w:rsidRPr="00BC18C2" w14:paraId="6DAF36FF" w14:textId="77777777" w:rsidTr="0069094D">
        <w:trPr>
          <w:trHeight w:val="461"/>
        </w:trPr>
        <w:tc>
          <w:tcPr>
            <w:tcW w:w="4111" w:type="dxa"/>
            <w:shd w:val="clear" w:color="auto" w:fill="auto"/>
            <w:vAlign w:val="center"/>
            <w:hideMark/>
          </w:tcPr>
          <w:p w14:paraId="43B7AF21" w14:textId="77777777" w:rsidR="0069094D" w:rsidRPr="00BC18C2" w:rsidRDefault="0069094D" w:rsidP="00A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ционального проекта</w:t>
            </w:r>
          </w:p>
        </w:tc>
        <w:tc>
          <w:tcPr>
            <w:tcW w:w="10440" w:type="dxa"/>
            <w:gridSpan w:val="7"/>
            <w:shd w:val="clear" w:color="auto" w:fill="auto"/>
            <w:vAlign w:val="center"/>
            <w:hideMark/>
          </w:tcPr>
          <w:p w14:paraId="78C6621F" w14:textId="77777777" w:rsidR="0069094D" w:rsidRPr="00BC18C2" w:rsidRDefault="0069094D" w:rsidP="00AB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</w:tr>
      <w:tr w:rsidR="0069094D" w:rsidRPr="00BC18C2" w14:paraId="2F23BDBD" w14:textId="77777777" w:rsidTr="0069094D">
        <w:trPr>
          <w:trHeight w:val="412"/>
        </w:trPr>
        <w:tc>
          <w:tcPr>
            <w:tcW w:w="4111" w:type="dxa"/>
            <w:shd w:val="clear" w:color="auto" w:fill="auto"/>
            <w:vAlign w:val="center"/>
            <w:hideMark/>
          </w:tcPr>
          <w:p w14:paraId="75DDB8AA" w14:textId="77777777" w:rsidR="0069094D" w:rsidRPr="00BC18C2" w:rsidRDefault="0069094D" w:rsidP="00A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егионального проекта</w:t>
            </w:r>
          </w:p>
        </w:tc>
        <w:tc>
          <w:tcPr>
            <w:tcW w:w="10440" w:type="dxa"/>
            <w:gridSpan w:val="7"/>
            <w:shd w:val="clear" w:color="auto" w:fill="auto"/>
            <w:vAlign w:val="center"/>
            <w:hideMark/>
          </w:tcPr>
          <w:p w14:paraId="56023E7A" w14:textId="77777777" w:rsidR="0069094D" w:rsidRPr="00BC18C2" w:rsidRDefault="0069094D" w:rsidP="00AB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Успех каждого ребенка"</w:t>
            </w:r>
          </w:p>
        </w:tc>
      </w:tr>
      <w:tr w:rsidR="0069094D" w:rsidRPr="00BC18C2" w14:paraId="58E4C6CC" w14:textId="77777777" w:rsidTr="0069094D">
        <w:trPr>
          <w:trHeight w:val="503"/>
        </w:trPr>
        <w:tc>
          <w:tcPr>
            <w:tcW w:w="4111" w:type="dxa"/>
            <w:shd w:val="clear" w:color="auto" w:fill="auto"/>
            <w:vAlign w:val="center"/>
            <w:hideMark/>
          </w:tcPr>
          <w:p w14:paraId="0932D953" w14:textId="77777777" w:rsidR="0069094D" w:rsidRPr="00BC18C2" w:rsidRDefault="0069094D" w:rsidP="00A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 наименование муниципального проекта</w:t>
            </w:r>
          </w:p>
        </w:tc>
        <w:tc>
          <w:tcPr>
            <w:tcW w:w="10440" w:type="dxa"/>
            <w:gridSpan w:val="7"/>
            <w:shd w:val="clear" w:color="auto" w:fill="auto"/>
            <w:vAlign w:val="center"/>
            <w:hideMark/>
          </w:tcPr>
          <w:p w14:paraId="7EC7FA93" w14:textId="77777777" w:rsidR="0069094D" w:rsidRPr="00BC18C2" w:rsidRDefault="0069094D" w:rsidP="00AB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Успех каждого ребенка"</w:t>
            </w:r>
          </w:p>
        </w:tc>
      </w:tr>
      <w:tr w:rsidR="0069094D" w:rsidRPr="00BC18C2" w14:paraId="3F94F0BC" w14:textId="77777777" w:rsidTr="0069094D">
        <w:trPr>
          <w:trHeight w:val="841"/>
        </w:trPr>
        <w:tc>
          <w:tcPr>
            <w:tcW w:w="4111" w:type="dxa"/>
            <w:shd w:val="clear" w:color="auto" w:fill="auto"/>
            <w:vAlign w:val="center"/>
            <w:hideMark/>
          </w:tcPr>
          <w:p w14:paraId="5BAB6171" w14:textId="77777777" w:rsidR="0069094D" w:rsidRPr="00BC18C2" w:rsidRDefault="0069094D" w:rsidP="00A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с государственной программой Приморского края</w:t>
            </w:r>
          </w:p>
        </w:tc>
        <w:tc>
          <w:tcPr>
            <w:tcW w:w="10440" w:type="dxa"/>
            <w:gridSpan w:val="7"/>
            <w:shd w:val="clear" w:color="auto" w:fill="auto"/>
            <w:vAlign w:val="center"/>
            <w:hideMark/>
          </w:tcPr>
          <w:p w14:paraId="58C60404" w14:textId="77777777" w:rsidR="0069094D" w:rsidRPr="00BC18C2" w:rsidRDefault="0069094D" w:rsidP="00AB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Приморского края "Развитие образования Приморского края" на 2020-2027 годы, утвержденная постановлением Администрации Приморского края от16.12.2019 № 848-па</w:t>
            </w:r>
          </w:p>
        </w:tc>
      </w:tr>
      <w:tr w:rsidR="0069094D" w:rsidRPr="00BC18C2" w14:paraId="2F28D19D" w14:textId="77777777" w:rsidTr="0069094D">
        <w:trPr>
          <w:trHeight w:val="555"/>
        </w:trPr>
        <w:tc>
          <w:tcPr>
            <w:tcW w:w="4111" w:type="dxa"/>
            <w:shd w:val="clear" w:color="000000" w:fill="FFFFFF"/>
            <w:vAlign w:val="center"/>
            <w:hideMark/>
          </w:tcPr>
          <w:p w14:paraId="4FE4299F" w14:textId="77777777" w:rsidR="0069094D" w:rsidRPr="00BC18C2" w:rsidRDefault="0069094D" w:rsidP="00A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ие </w:t>
            </w:r>
          </w:p>
        </w:tc>
        <w:tc>
          <w:tcPr>
            <w:tcW w:w="10440" w:type="dxa"/>
            <w:gridSpan w:val="7"/>
            <w:shd w:val="clear" w:color="000000" w:fill="FFFFFF"/>
            <w:vAlign w:val="center"/>
            <w:hideMark/>
          </w:tcPr>
          <w:p w14:paraId="7F1DA3FB" w14:textId="77777777" w:rsidR="0069094D" w:rsidRPr="00BC18C2" w:rsidRDefault="0069094D" w:rsidP="00A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е 1 «Развитие систем дошкольного, общего и дополнительного образования Дальнегорского городского округа» </w:t>
            </w:r>
          </w:p>
        </w:tc>
      </w:tr>
      <w:tr w:rsidR="0069094D" w:rsidRPr="00BC18C2" w14:paraId="3C04F5D0" w14:textId="77777777" w:rsidTr="0069094D">
        <w:trPr>
          <w:trHeight w:val="1116"/>
        </w:trPr>
        <w:tc>
          <w:tcPr>
            <w:tcW w:w="4111" w:type="dxa"/>
            <w:shd w:val="clear" w:color="auto" w:fill="auto"/>
            <w:vAlign w:val="center"/>
            <w:hideMark/>
          </w:tcPr>
          <w:p w14:paraId="4BFE5092" w14:textId="77777777" w:rsidR="0069094D" w:rsidRPr="00BC18C2" w:rsidRDefault="0069094D" w:rsidP="00A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10440" w:type="dxa"/>
            <w:gridSpan w:val="7"/>
            <w:shd w:val="clear" w:color="000000" w:fill="FFFFFF"/>
            <w:vAlign w:val="center"/>
            <w:hideMark/>
          </w:tcPr>
          <w:p w14:paraId="7665D763" w14:textId="77777777" w:rsidR="0069094D" w:rsidRPr="00BC18C2" w:rsidRDefault="0069094D" w:rsidP="00AB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Функционирование системы выявления, поддержки и развития способностей и талантов детей и молодежи;</w:t>
            </w: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учреждениях.</w:t>
            </w:r>
          </w:p>
        </w:tc>
      </w:tr>
      <w:tr w:rsidR="0069094D" w:rsidRPr="00BC18C2" w14:paraId="63E25FE6" w14:textId="77777777" w:rsidTr="0069094D">
        <w:trPr>
          <w:trHeight w:val="555"/>
        </w:trPr>
        <w:tc>
          <w:tcPr>
            <w:tcW w:w="4111" w:type="dxa"/>
            <w:shd w:val="clear" w:color="000000" w:fill="FFFFFF"/>
            <w:vAlign w:val="center"/>
            <w:hideMark/>
          </w:tcPr>
          <w:p w14:paraId="2557085A" w14:textId="77777777" w:rsidR="0069094D" w:rsidRPr="00BC18C2" w:rsidRDefault="0069094D" w:rsidP="00A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 структурного элемента</w:t>
            </w:r>
          </w:p>
        </w:tc>
        <w:tc>
          <w:tcPr>
            <w:tcW w:w="10440" w:type="dxa"/>
            <w:gridSpan w:val="7"/>
            <w:shd w:val="clear" w:color="000000" w:fill="FFFFFF"/>
            <w:vAlign w:val="center"/>
            <w:hideMark/>
          </w:tcPr>
          <w:p w14:paraId="16E82BBB" w14:textId="77777777" w:rsidR="0069094D" w:rsidRPr="00BC18C2" w:rsidRDefault="0069094D" w:rsidP="00AB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-2028 </w:t>
            </w:r>
          </w:p>
        </w:tc>
      </w:tr>
      <w:tr w:rsidR="0069094D" w:rsidRPr="00BC18C2" w14:paraId="33055201" w14:textId="77777777" w:rsidTr="0069094D">
        <w:trPr>
          <w:trHeight w:val="421"/>
        </w:trPr>
        <w:tc>
          <w:tcPr>
            <w:tcW w:w="4111" w:type="dxa"/>
            <w:shd w:val="clear" w:color="auto" w:fill="auto"/>
            <w:vAlign w:val="center"/>
            <w:hideMark/>
          </w:tcPr>
          <w:p w14:paraId="7E85F8E1" w14:textId="77777777" w:rsidR="0069094D" w:rsidRPr="00BC18C2" w:rsidRDefault="0069094D" w:rsidP="00A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атор </w:t>
            </w:r>
          </w:p>
        </w:tc>
        <w:tc>
          <w:tcPr>
            <w:tcW w:w="10440" w:type="dxa"/>
            <w:gridSpan w:val="7"/>
            <w:shd w:val="clear" w:color="auto" w:fill="auto"/>
            <w:vAlign w:val="center"/>
            <w:hideMark/>
          </w:tcPr>
          <w:p w14:paraId="74A9D961" w14:textId="625479C7" w:rsidR="0069094D" w:rsidRPr="00BC18C2" w:rsidRDefault="008E1C3D" w:rsidP="00AB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ярова Ю.В</w:t>
            </w:r>
            <w:r w:rsidR="0069094D"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ый </w:t>
            </w:r>
            <w:r w:rsidR="0069094D"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администрации Дальнегорского городского округа</w:t>
            </w:r>
          </w:p>
        </w:tc>
      </w:tr>
      <w:tr w:rsidR="0069094D" w:rsidRPr="00BC18C2" w14:paraId="74FDC409" w14:textId="77777777" w:rsidTr="0069094D">
        <w:trPr>
          <w:trHeight w:val="696"/>
        </w:trPr>
        <w:tc>
          <w:tcPr>
            <w:tcW w:w="4111" w:type="dxa"/>
            <w:shd w:val="clear" w:color="auto" w:fill="auto"/>
            <w:vAlign w:val="center"/>
            <w:hideMark/>
          </w:tcPr>
          <w:p w14:paraId="6E27BC43" w14:textId="77777777" w:rsidR="0069094D" w:rsidRPr="00BC18C2" w:rsidRDefault="0069094D" w:rsidP="00A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 структурного элемента</w:t>
            </w:r>
          </w:p>
        </w:tc>
        <w:tc>
          <w:tcPr>
            <w:tcW w:w="10440" w:type="dxa"/>
            <w:gridSpan w:val="7"/>
            <w:shd w:val="clear" w:color="auto" w:fill="auto"/>
            <w:vAlign w:val="center"/>
            <w:hideMark/>
          </w:tcPr>
          <w:p w14:paraId="056E569F" w14:textId="77777777" w:rsidR="0069094D" w:rsidRPr="00BC18C2" w:rsidRDefault="0069094D" w:rsidP="00AB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</w:tr>
      <w:tr w:rsidR="0069094D" w:rsidRPr="00BC18C2" w14:paraId="495520E8" w14:textId="77777777" w:rsidTr="0069094D">
        <w:trPr>
          <w:trHeight w:val="810"/>
        </w:trPr>
        <w:tc>
          <w:tcPr>
            <w:tcW w:w="4111" w:type="dxa"/>
            <w:vMerge w:val="restart"/>
            <w:shd w:val="clear" w:color="auto" w:fill="auto"/>
            <w:vAlign w:val="center"/>
            <w:hideMark/>
          </w:tcPr>
          <w:p w14:paraId="465688E7" w14:textId="77777777" w:rsidR="0069094D" w:rsidRPr="00BC18C2" w:rsidRDefault="0069094D" w:rsidP="00AB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ы и источники финансирования структурного элемента</w:t>
            </w:r>
            <w:r w:rsidRPr="00BC18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бюджета Дальнегорского городского округа и прогнозная оценка привлекаемых на реализацию ее целей средств федерального бюджета, регионального бюджета, иных внебюджетных источников</w:t>
            </w:r>
          </w:p>
        </w:tc>
        <w:tc>
          <w:tcPr>
            <w:tcW w:w="2224" w:type="dxa"/>
            <w:vMerge w:val="restart"/>
            <w:shd w:val="clear" w:color="000000" w:fill="FFFFFF"/>
            <w:vAlign w:val="center"/>
            <w:hideMark/>
          </w:tcPr>
          <w:p w14:paraId="00CED4AC" w14:textId="77777777" w:rsidR="0069094D" w:rsidRPr="00BC18C2" w:rsidRDefault="0069094D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  <w:hideMark/>
          </w:tcPr>
          <w:p w14:paraId="19C17A4B" w14:textId="77777777" w:rsidR="0069094D" w:rsidRPr="00BC18C2" w:rsidRDefault="0069094D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07" w:type="dxa"/>
            <w:vMerge w:val="restart"/>
            <w:shd w:val="clear" w:color="auto" w:fill="auto"/>
            <w:vAlign w:val="center"/>
            <w:hideMark/>
          </w:tcPr>
          <w:p w14:paraId="2E7D3E61" w14:textId="77777777" w:rsidR="0069094D" w:rsidRPr="00BC18C2" w:rsidRDefault="0069094D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35" w:type="dxa"/>
            <w:vMerge w:val="restart"/>
            <w:shd w:val="clear" w:color="auto" w:fill="auto"/>
            <w:vAlign w:val="center"/>
            <w:hideMark/>
          </w:tcPr>
          <w:p w14:paraId="15CED7E2" w14:textId="77777777" w:rsidR="0069094D" w:rsidRPr="00BC18C2" w:rsidRDefault="0069094D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3B3CC39E" w14:textId="77777777" w:rsidR="0069094D" w:rsidRPr="00BC18C2" w:rsidRDefault="0069094D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252963AC" w14:textId="77777777" w:rsidR="0069094D" w:rsidRPr="00BC18C2" w:rsidRDefault="0069094D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368" w:type="dxa"/>
            <w:vMerge w:val="restart"/>
            <w:shd w:val="clear" w:color="auto" w:fill="auto"/>
            <w:vAlign w:val="center"/>
            <w:hideMark/>
          </w:tcPr>
          <w:p w14:paraId="3FE1826B" w14:textId="77777777" w:rsidR="0069094D" w:rsidRPr="00BC18C2" w:rsidRDefault="0069094D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</w:tr>
      <w:tr w:rsidR="0069094D" w:rsidRPr="00BC18C2" w14:paraId="2820242B" w14:textId="77777777" w:rsidTr="0069094D">
        <w:trPr>
          <w:trHeight w:val="450"/>
        </w:trPr>
        <w:tc>
          <w:tcPr>
            <w:tcW w:w="4111" w:type="dxa"/>
            <w:vMerge/>
            <w:vAlign w:val="center"/>
            <w:hideMark/>
          </w:tcPr>
          <w:p w14:paraId="61DC3C8C" w14:textId="77777777" w:rsidR="0069094D" w:rsidRPr="00BC18C2" w:rsidRDefault="0069094D" w:rsidP="00A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vMerge/>
            <w:vAlign w:val="center"/>
            <w:hideMark/>
          </w:tcPr>
          <w:p w14:paraId="590B9FA6" w14:textId="77777777" w:rsidR="0069094D" w:rsidRPr="00BC18C2" w:rsidRDefault="0069094D" w:rsidP="00A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vAlign w:val="center"/>
            <w:hideMark/>
          </w:tcPr>
          <w:p w14:paraId="2DF88683" w14:textId="77777777" w:rsidR="0069094D" w:rsidRPr="00BC18C2" w:rsidRDefault="0069094D" w:rsidP="00A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  <w:vAlign w:val="center"/>
            <w:hideMark/>
          </w:tcPr>
          <w:p w14:paraId="324D15F3" w14:textId="77777777" w:rsidR="0069094D" w:rsidRPr="00BC18C2" w:rsidRDefault="0069094D" w:rsidP="00A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vMerge/>
            <w:vAlign w:val="center"/>
            <w:hideMark/>
          </w:tcPr>
          <w:p w14:paraId="524FD442" w14:textId="77777777" w:rsidR="0069094D" w:rsidRPr="00BC18C2" w:rsidRDefault="0069094D" w:rsidP="00A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B8EBEAB" w14:textId="77777777" w:rsidR="0069094D" w:rsidRPr="00BC18C2" w:rsidRDefault="0069094D" w:rsidP="00A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E358608" w14:textId="77777777" w:rsidR="0069094D" w:rsidRPr="00BC18C2" w:rsidRDefault="0069094D" w:rsidP="00A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vMerge/>
            <w:vAlign w:val="center"/>
            <w:hideMark/>
          </w:tcPr>
          <w:p w14:paraId="3663A791" w14:textId="77777777" w:rsidR="0069094D" w:rsidRPr="00BC18C2" w:rsidRDefault="0069094D" w:rsidP="00A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50465" w:rsidRPr="00BC18C2" w14:paraId="10297EE3" w14:textId="77777777" w:rsidTr="00645164">
        <w:trPr>
          <w:trHeight w:val="637"/>
        </w:trPr>
        <w:tc>
          <w:tcPr>
            <w:tcW w:w="4111" w:type="dxa"/>
            <w:vMerge/>
            <w:vAlign w:val="center"/>
            <w:hideMark/>
          </w:tcPr>
          <w:p w14:paraId="74184BD3" w14:textId="77777777" w:rsidR="00B50465" w:rsidRPr="00BC18C2" w:rsidRDefault="00B50465" w:rsidP="00B5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shd w:val="clear" w:color="auto" w:fill="auto"/>
            <w:vAlign w:val="center"/>
            <w:hideMark/>
          </w:tcPr>
          <w:p w14:paraId="6321E56C" w14:textId="77777777" w:rsidR="00B50465" w:rsidRPr="00BC18C2" w:rsidRDefault="00B50465" w:rsidP="00B5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14:paraId="266B3F2C" w14:textId="77777777" w:rsidR="00B50465" w:rsidRPr="00807F51" w:rsidRDefault="00B50465" w:rsidP="00B5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798,19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7B6333C7" w14:textId="77777777" w:rsidR="00B50465" w:rsidRPr="00807F51" w:rsidRDefault="00B50465" w:rsidP="00B5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798,19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14:paraId="27C64D5C" w14:textId="77777777" w:rsidR="00B50465" w:rsidRPr="00807F51" w:rsidRDefault="00B50465" w:rsidP="00B5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D9283D5" w14:textId="77777777" w:rsidR="00B50465" w:rsidRPr="00BC18C2" w:rsidRDefault="00B50465" w:rsidP="00B5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D8722B" w14:textId="77777777" w:rsidR="00B50465" w:rsidRPr="00BC18C2" w:rsidRDefault="00B50465" w:rsidP="00B5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14:paraId="22A0DC20" w14:textId="77777777" w:rsidR="00B50465" w:rsidRPr="00BC18C2" w:rsidRDefault="00B50465" w:rsidP="00B5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50465" w:rsidRPr="00BC18C2" w14:paraId="5C37EDE1" w14:textId="77777777" w:rsidTr="00645164">
        <w:trPr>
          <w:trHeight w:val="600"/>
        </w:trPr>
        <w:tc>
          <w:tcPr>
            <w:tcW w:w="4111" w:type="dxa"/>
            <w:vMerge/>
            <w:vAlign w:val="center"/>
            <w:hideMark/>
          </w:tcPr>
          <w:p w14:paraId="22F573FA" w14:textId="77777777" w:rsidR="00B50465" w:rsidRPr="00BC18C2" w:rsidRDefault="00B50465" w:rsidP="00B5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shd w:val="clear" w:color="auto" w:fill="auto"/>
            <w:vAlign w:val="center"/>
            <w:hideMark/>
          </w:tcPr>
          <w:p w14:paraId="3D6F096C" w14:textId="77777777" w:rsidR="00B50465" w:rsidRPr="00BC18C2" w:rsidRDefault="00B50465" w:rsidP="00B5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бюджет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14:paraId="67C958A3" w14:textId="77777777" w:rsidR="00B50465" w:rsidRPr="00807F51" w:rsidRDefault="00B50465" w:rsidP="00B5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,94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325A4E57" w14:textId="77777777" w:rsidR="00B50465" w:rsidRPr="00807F51" w:rsidRDefault="00B50465" w:rsidP="00B5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,94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14:paraId="4D7C3360" w14:textId="77777777" w:rsidR="00B50465" w:rsidRPr="00807F51" w:rsidRDefault="00B50465" w:rsidP="00B5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0CBC690" w14:textId="77777777" w:rsidR="00B50465" w:rsidRPr="00BC18C2" w:rsidRDefault="00B50465" w:rsidP="00B5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8D503E" w14:textId="77777777" w:rsidR="00B50465" w:rsidRPr="00BC18C2" w:rsidRDefault="00B50465" w:rsidP="00B5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14:paraId="0C4C0A68" w14:textId="77777777" w:rsidR="00B50465" w:rsidRPr="00BC18C2" w:rsidRDefault="00B50465" w:rsidP="00B5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50465" w:rsidRPr="00BC18C2" w14:paraId="0F7E588C" w14:textId="77777777" w:rsidTr="00645164">
        <w:trPr>
          <w:trHeight w:val="600"/>
        </w:trPr>
        <w:tc>
          <w:tcPr>
            <w:tcW w:w="4111" w:type="dxa"/>
            <w:vMerge/>
            <w:vAlign w:val="center"/>
            <w:hideMark/>
          </w:tcPr>
          <w:p w14:paraId="68ADB01F" w14:textId="77777777" w:rsidR="00B50465" w:rsidRPr="00BC18C2" w:rsidRDefault="00B50465" w:rsidP="00B5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shd w:val="clear" w:color="auto" w:fill="auto"/>
            <w:vAlign w:val="center"/>
            <w:hideMark/>
          </w:tcPr>
          <w:p w14:paraId="6A4A77DD" w14:textId="77777777" w:rsidR="00B50465" w:rsidRPr="00BC18C2" w:rsidRDefault="00B50465" w:rsidP="00B5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14:paraId="45E55AFC" w14:textId="77777777" w:rsidR="00B50465" w:rsidRPr="00807F51" w:rsidRDefault="00B50465" w:rsidP="00B5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0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0AE05F80" w14:textId="77777777" w:rsidR="00B50465" w:rsidRPr="00807F51" w:rsidRDefault="00B50465" w:rsidP="00B5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14:paraId="5CBC5ED5" w14:textId="77777777" w:rsidR="00B50465" w:rsidRPr="00807F51" w:rsidRDefault="00B50465" w:rsidP="00B5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18EE719" w14:textId="77777777" w:rsidR="00B50465" w:rsidRPr="00BC18C2" w:rsidRDefault="00B50465" w:rsidP="00B5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447C21" w14:textId="77777777" w:rsidR="00B50465" w:rsidRPr="00BC18C2" w:rsidRDefault="00B50465" w:rsidP="00B5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14:paraId="385AD3DB" w14:textId="77777777" w:rsidR="00B50465" w:rsidRPr="00BC18C2" w:rsidRDefault="00B50465" w:rsidP="00B5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50465" w:rsidRPr="00BC18C2" w14:paraId="463F46CA" w14:textId="77777777" w:rsidTr="0069094D">
        <w:trPr>
          <w:trHeight w:val="523"/>
        </w:trPr>
        <w:tc>
          <w:tcPr>
            <w:tcW w:w="4111" w:type="dxa"/>
            <w:vMerge/>
            <w:vAlign w:val="center"/>
            <w:hideMark/>
          </w:tcPr>
          <w:p w14:paraId="7D179A1E" w14:textId="77777777" w:rsidR="00B50465" w:rsidRPr="00BC18C2" w:rsidRDefault="00B50465" w:rsidP="00B5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shd w:val="clear" w:color="auto" w:fill="auto"/>
            <w:vAlign w:val="center"/>
            <w:hideMark/>
          </w:tcPr>
          <w:p w14:paraId="0D8077FF" w14:textId="77777777" w:rsidR="00B50465" w:rsidRPr="00BC18C2" w:rsidRDefault="00B50465" w:rsidP="00B5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14:paraId="1488384C" w14:textId="77777777" w:rsidR="00B50465" w:rsidRPr="00807F51" w:rsidRDefault="00B50465" w:rsidP="00B5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48E47A19" w14:textId="77777777" w:rsidR="00B50465" w:rsidRPr="00807F51" w:rsidRDefault="00B50465" w:rsidP="00B5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14:paraId="002CFDA8" w14:textId="77777777" w:rsidR="00B50465" w:rsidRPr="00807F51" w:rsidRDefault="00B50465" w:rsidP="00B5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90BD113" w14:textId="77777777" w:rsidR="00B50465" w:rsidRPr="00BC18C2" w:rsidRDefault="00B50465" w:rsidP="00B5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60A4D7" w14:textId="77777777" w:rsidR="00B50465" w:rsidRPr="00BC18C2" w:rsidRDefault="00B50465" w:rsidP="00B5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14:paraId="57A09349" w14:textId="77777777" w:rsidR="00B50465" w:rsidRPr="00BC18C2" w:rsidRDefault="00B50465" w:rsidP="00B5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45164" w:rsidRPr="00BC18C2" w14:paraId="40970461" w14:textId="77777777" w:rsidTr="0069094D">
        <w:trPr>
          <w:trHeight w:val="559"/>
        </w:trPr>
        <w:tc>
          <w:tcPr>
            <w:tcW w:w="4111" w:type="dxa"/>
            <w:vMerge/>
            <w:vAlign w:val="center"/>
            <w:hideMark/>
          </w:tcPr>
          <w:p w14:paraId="048B831C" w14:textId="77777777" w:rsidR="00645164" w:rsidRPr="00BC18C2" w:rsidRDefault="00645164" w:rsidP="00645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shd w:val="clear" w:color="auto" w:fill="auto"/>
            <w:vAlign w:val="center"/>
            <w:hideMark/>
          </w:tcPr>
          <w:p w14:paraId="773186D6" w14:textId="77777777" w:rsidR="00645164" w:rsidRPr="00BC18C2" w:rsidRDefault="00645164" w:rsidP="00645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14:paraId="420EAC63" w14:textId="77777777" w:rsidR="00645164" w:rsidRPr="00807F51" w:rsidRDefault="00B50465" w:rsidP="0064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769,83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47F83A7D" w14:textId="77777777" w:rsidR="00645164" w:rsidRPr="00807F51" w:rsidRDefault="00B50465" w:rsidP="0064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769,83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14:paraId="18E8B62A" w14:textId="77777777" w:rsidR="00645164" w:rsidRPr="00807F51" w:rsidRDefault="00645164" w:rsidP="0064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2A11A30" w14:textId="77777777" w:rsidR="00645164" w:rsidRPr="00BC18C2" w:rsidRDefault="00645164" w:rsidP="0064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766E5D" w14:textId="77777777" w:rsidR="00645164" w:rsidRPr="00BC18C2" w:rsidRDefault="00645164" w:rsidP="0064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14:paraId="7F74D832" w14:textId="77777777" w:rsidR="00645164" w:rsidRPr="00BC18C2" w:rsidRDefault="00645164" w:rsidP="0064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9094D" w:rsidRPr="00BC18C2" w14:paraId="33D67BFA" w14:textId="77777777" w:rsidTr="0069094D">
        <w:trPr>
          <w:trHeight w:val="523"/>
        </w:trPr>
        <w:tc>
          <w:tcPr>
            <w:tcW w:w="14551" w:type="dxa"/>
            <w:gridSpan w:val="8"/>
            <w:shd w:val="clear" w:color="auto" w:fill="auto"/>
            <w:vAlign w:val="center"/>
            <w:hideMark/>
          </w:tcPr>
          <w:p w14:paraId="7C8FCDC8" w14:textId="77777777" w:rsidR="0069094D" w:rsidRPr="00BC18C2" w:rsidRDefault="0069094D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структурного элемента</w:t>
            </w:r>
          </w:p>
        </w:tc>
      </w:tr>
      <w:tr w:rsidR="0069094D" w:rsidRPr="00BC18C2" w14:paraId="30852CE0" w14:textId="77777777" w:rsidTr="0069094D">
        <w:trPr>
          <w:trHeight w:val="1050"/>
        </w:trPr>
        <w:tc>
          <w:tcPr>
            <w:tcW w:w="4111" w:type="dxa"/>
            <w:shd w:val="clear" w:color="000000" w:fill="FFFFFF"/>
            <w:vAlign w:val="center"/>
            <w:hideMark/>
          </w:tcPr>
          <w:p w14:paraId="465EE549" w14:textId="77777777" w:rsidR="0069094D" w:rsidRPr="00BC18C2" w:rsidRDefault="0069094D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именование показателя, ед. изм.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14:paraId="418EF597" w14:textId="77777777" w:rsidR="0069094D" w:rsidRPr="00BC18C2" w:rsidRDefault="0069094D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ния включения в проект (соглашение, распоряжение и т.п.)</w:t>
            </w:r>
          </w:p>
        </w:tc>
        <w:tc>
          <w:tcPr>
            <w:tcW w:w="1413" w:type="dxa"/>
            <w:shd w:val="clear" w:color="000000" w:fill="FFFFFF"/>
            <w:vAlign w:val="center"/>
            <w:hideMark/>
          </w:tcPr>
          <w:p w14:paraId="2470740E" w14:textId="77777777" w:rsidR="0069094D" w:rsidRPr="00BC18C2" w:rsidRDefault="0069094D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ое значение показателя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0920FA88" w14:textId="77777777" w:rsidR="0069094D" w:rsidRPr="00BC18C2" w:rsidRDefault="0069094D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14:paraId="5137E4C9" w14:textId="77777777" w:rsidR="0069094D" w:rsidRPr="00BC18C2" w:rsidRDefault="0069094D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850C164" w14:textId="77777777" w:rsidR="0069094D" w:rsidRPr="00BC18C2" w:rsidRDefault="0069094D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181961" w14:textId="77777777" w:rsidR="0069094D" w:rsidRPr="00BC18C2" w:rsidRDefault="0069094D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14:paraId="20928857" w14:textId="77777777" w:rsidR="0069094D" w:rsidRPr="00BC18C2" w:rsidRDefault="0069094D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</w:tr>
      <w:tr w:rsidR="0049199A" w:rsidRPr="00BC18C2" w14:paraId="0BD14A17" w14:textId="77777777" w:rsidTr="00807F51">
        <w:trPr>
          <w:trHeight w:val="2100"/>
        </w:trPr>
        <w:tc>
          <w:tcPr>
            <w:tcW w:w="4111" w:type="dxa"/>
            <w:shd w:val="clear" w:color="000000" w:fill="FFFFFF"/>
            <w:vAlign w:val="center"/>
            <w:hideMark/>
          </w:tcPr>
          <w:p w14:paraId="00175ADB" w14:textId="77777777" w:rsidR="0049199A" w:rsidRPr="00BC18C2" w:rsidRDefault="0049199A" w:rsidP="00AB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Доля детей в возрасте от 5 до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(ежегодным итогом), %</w:t>
            </w:r>
          </w:p>
        </w:tc>
        <w:tc>
          <w:tcPr>
            <w:tcW w:w="2224" w:type="dxa"/>
            <w:vMerge w:val="restart"/>
            <w:shd w:val="clear" w:color="000000" w:fill="FFFFFF"/>
            <w:vAlign w:val="center"/>
            <w:hideMark/>
          </w:tcPr>
          <w:p w14:paraId="1B052FFE" w14:textId="77777777" w:rsidR="0049199A" w:rsidRPr="00BC18C2" w:rsidRDefault="0049199A" w:rsidP="0069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ДГО от 19.07.23г. №130 "О стратегии социально-экономического развития Дальнегорского городского округа Приморского края на период до 2035 года", Паспорт регионального проекта "Успех каждого ребенка"</w:t>
            </w:r>
          </w:p>
        </w:tc>
        <w:tc>
          <w:tcPr>
            <w:tcW w:w="1413" w:type="dxa"/>
            <w:shd w:val="clear" w:color="000000" w:fill="FFFFFF"/>
            <w:vAlign w:val="center"/>
            <w:hideMark/>
          </w:tcPr>
          <w:p w14:paraId="310EF21A" w14:textId="77777777" w:rsidR="0049199A" w:rsidRPr="00BC18C2" w:rsidRDefault="0049199A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58</w:t>
            </w:r>
          </w:p>
        </w:tc>
        <w:tc>
          <w:tcPr>
            <w:tcW w:w="1407" w:type="dxa"/>
            <w:shd w:val="clear" w:color="000000" w:fill="FFFFFF"/>
            <w:vAlign w:val="center"/>
          </w:tcPr>
          <w:p w14:paraId="256A93DB" w14:textId="0AF143E1" w:rsidR="0049199A" w:rsidRPr="00BC18C2" w:rsidRDefault="00807F51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3</w:t>
            </w:r>
          </w:p>
        </w:tc>
        <w:tc>
          <w:tcPr>
            <w:tcW w:w="1335" w:type="dxa"/>
            <w:shd w:val="clear" w:color="000000" w:fill="FFFFFF"/>
            <w:vAlign w:val="center"/>
          </w:tcPr>
          <w:p w14:paraId="04B70C2F" w14:textId="448D9390" w:rsidR="0049199A" w:rsidRPr="00BC18C2" w:rsidRDefault="00807F51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7D5B0F75" w14:textId="5F2250D7" w:rsidR="0049199A" w:rsidRPr="00BC18C2" w:rsidRDefault="00807F51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96CF809" w14:textId="0C81EDD5" w:rsidR="0049199A" w:rsidRPr="00BC18C2" w:rsidRDefault="00807F51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3</w:t>
            </w:r>
          </w:p>
        </w:tc>
        <w:tc>
          <w:tcPr>
            <w:tcW w:w="1368" w:type="dxa"/>
            <w:shd w:val="clear" w:color="000000" w:fill="FFFFFF"/>
            <w:vAlign w:val="center"/>
          </w:tcPr>
          <w:p w14:paraId="547446E9" w14:textId="0DF04731" w:rsidR="0049199A" w:rsidRPr="00BC18C2" w:rsidRDefault="00807F51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3</w:t>
            </w:r>
          </w:p>
        </w:tc>
      </w:tr>
      <w:tr w:rsidR="0049199A" w:rsidRPr="00BC18C2" w14:paraId="7A47E3B6" w14:textId="77777777" w:rsidTr="0069094D">
        <w:trPr>
          <w:trHeight w:val="2100"/>
        </w:trPr>
        <w:tc>
          <w:tcPr>
            <w:tcW w:w="4111" w:type="dxa"/>
            <w:shd w:val="clear" w:color="000000" w:fill="FFFFFF"/>
            <w:vAlign w:val="center"/>
          </w:tcPr>
          <w:p w14:paraId="771407FA" w14:textId="77777777" w:rsidR="0049199A" w:rsidRPr="00BC18C2" w:rsidRDefault="0049199A" w:rsidP="00E5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Доля детей в возрасте от 5 до 18 лет, обучающихся по дополнительным общеразвивающим программам за счет социального сертификата на получение муниципальной услуги в социальной сфере (ежегодным итогом), %</w:t>
            </w:r>
          </w:p>
        </w:tc>
        <w:tc>
          <w:tcPr>
            <w:tcW w:w="2224" w:type="dxa"/>
            <w:vMerge/>
            <w:shd w:val="clear" w:color="000000" w:fill="FFFFFF"/>
            <w:vAlign w:val="center"/>
          </w:tcPr>
          <w:p w14:paraId="568307CB" w14:textId="77777777" w:rsidR="0049199A" w:rsidRPr="00BC18C2" w:rsidRDefault="0049199A" w:rsidP="0069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7BCEC7E4" w14:textId="77777777" w:rsidR="0049199A" w:rsidRPr="00BC18C2" w:rsidRDefault="0049199A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9</w:t>
            </w:r>
          </w:p>
        </w:tc>
        <w:tc>
          <w:tcPr>
            <w:tcW w:w="1407" w:type="dxa"/>
            <w:shd w:val="clear" w:color="000000" w:fill="FFFFFF"/>
            <w:vAlign w:val="center"/>
          </w:tcPr>
          <w:p w14:paraId="46D76B2A" w14:textId="77777777" w:rsidR="0049199A" w:rsidRPr="00BC18C2" w:rsidRDefault="0049199A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335" w:type="dxa"/>
            <w:shd w:val="clear" w:color="000000" w:fill="FFFFFF"/>
            <w:vAlign w:val="center"/>
          </w:tcPr>
          <w:p w14:paraId="5137157B" w14:textId="77777777" w:rsidR="0049199A" w:rsidRPr="00BC18C2" w:rsidRDefault="0049199A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493FE6C0" w14:textId="77777777" w:rsidR="0049199A" w:rsidRPr="00BC18C2" w:rsidRDefault="0049199A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3843023" w14:textId="77777777" w:rsidR="0049199A" w:rsidRPr="00BC18C2" w:rsidRDefault="0049199A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368" w:type="dxa"/>
            <w:shd w:val="clear" w:color="000000" w:fill="FFFFFF"/>
            <w:vAlign w:val="center"/>
          </w:tcPr>
          <w:p w14:paraId="71378721" w14:textId="77777777" w:rsidR="0049199A" w:rsidRPr="00BC18C2" w:rsidRDefault="0049199A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49199A" w:rsidRPr="00BC18C2" w14:paraId="1A96E60E" w14:textId="77777777" w:rsidTr="00B50465">
        <w:trPr>
          <w:trHeight w:val="2670"/>
        </w:trPr>
        <w:tc>
          <w:tcPr>
            <w:tcW w:w="4111" w:type="dxa"/>
            <w:shd w:val="clear" w:color="000000" w:fill="FFFFFF"/>
            <w:vAlign w:val="center"/>
            <w:hideMark/>
          </w:tcPr>
          <w:p w14:paraId="32F7BE85" w14:textId="77777777" w:rsidR="0049199A" w:rsidRPr="00BC18C2" w:rsidRDefault="0049199A" w:rsidP="00AB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Доля детей в возрасте от 5 -18 лет, получающих дополнительное образование с использованием сертификата персонифицированного финансирования дополнительного образования, в общей численности детей, получающих дополнительное образование за счет бюджетных средств </w:t>
            </w:r>
            <w:r w:rsidRPr="00BC18C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(за исключением обучающихся в МБУДО ДШИ г. Дальнегорска) (ежегодным</w:t>
            </w: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тогом), %</w:t>
            </w:r>
          </w:p>
        </w:tc>
        <w:tc>
          <w:tcPr>
            <w:tcW w:w="2224" w:type="dxa"/>
            <w:vMerge/>
            <w:shd w:val="clear" w:color="000000" w:fill="FFFFFF"/>
            <w:vAlign w:val="center"/>
            <w:hideMark/>
          </w:tcPr>
          <w:p w14:paraId="6554C277" w14:textId="77777777" w:rsidR="0049199A" w:rsidRPr="00BC18C2" w:rsidRDefault="0049199A" w:rsidP="00A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shd w:val="clear" w:color="000000" w:fill="FFFFFF"/>
            <w:vAlign w:val="center"/>
            <w:hideMark/>
          </w:tcPr>
          <w:p w14:paraId="7FB53A60" w14:textId="77777777" w:rsidR="0049199A" w:rsidRPr="00BC18C2" w:rsidRDefault="0049199A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07" w:type="dxa"/>
            <w:shd w:val="clear" w:color="000000" w:fill="FFFFFF"/>
            <w:vAlign w:val="center"/>
            <w:hideMark/>
          </w:tcPr>
          <w:p w14:paraId="668D6B56" w14:textId="77777777" w:rsidR="0049199A" w:rsidRPr="00BC18C2" w:rsidRDefault="0049199A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14:paraId="5A5BA2D3" w14:textId="77777777" w:rsidR="0049199A" w:rsidRPr="00BC18C2" w:rsidRDefault="0049199A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88257AA" w14:textId="77777777" w:rsidR="0049199A" w:rsidRPr="00BC18C2" w:rsidRDefault="0049199A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69D486" w14:textId="77777777" w:rsidR="0049199A" w:rsidRPr="00BC18C2" w:rsidRDefault="0049199A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760AE242" w14:textId="77777777" w:rsidR="0049199A" w:rsidRPr="00BC18C2" w:rsidRDefault="0049199A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9199A" w:rsidRPr="00BC18C2" w14:paraId="1E6FC60F" w14:textId="77777777" w:rsidTr="00807F51">
        <w:trPr>
          <w:trHeight w:val="2115"/>
        </w:trPr>
        <w:tc>
          <w:tcPr>
            <w:tcW w:w="4111" w:type="dxa"/>
            <w:shd w:val="clear" w:color="000000" w:fill="FFFFFF"/>
            <w:vAlign w:val="center"/>
            <w:hideMark/>
          </w:tcPr>
          <w:p w14:paraId="2A04661A" w14:textId="77777777" w:rsidR="0049199A" w:rsidRPr="00BC18C2" w:rsidRDefault="0049199A" w:rsidP="00AB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«Билет в будущее» (ежегодным итогом), %</w:t>
            </w:r>
          </w:p>
        </w:tc>
        <w:tc>
          <w:tcPr>
            <w:tcW w:w="2224" w:type="dxa"/>
            <w:vMerge/>
            <w:shd w:val="clear" w:color="000000" w:fill="FFFFFF"/>
            <w:vAlign w:val="center"/>
            <w:hideMark/>
          </w:tcPr>
          <w:p w14:paraId="05CDC412" w14:textId="77777777" w:rsidR="0049199A" w:rsidRPr="00BC18C2" w:rsidRDefault="0049199A" w:rsidP="00A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shd w:val="clear" w:color="000000" w:fill="FFFFFF"/>
            <w:vAlign w:val="center"/>
            <w:hideMark/>
          </w:tcPr>
          <w:p w14:paraId="41E7AB19" w14:textId="77777777" w:rsidR="0049199A" w:rsidRPr="00BC18C2" w:rsidRDefault="0049199A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07" w:type="dxa"/>
            <w:shd w:val="clear" w:color="000000" w:fill="FFFFFF"/>
            <w:vAlign w:val="center"/>
          </w:tcPr>
          <w:p w14:paraId="6F9BBFA3" w14:textId="3E7FE706" w:rsidR="0049199A" w:rsidRPr="00BC18C2" w:rsidRDefault="00807F51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335" w:type="dxa"/>
            <w:shd w:val="clear" w:color="000000" w:fill="FFFFFF"/>
            <w:vAlign w:val="center"/>
          </w:tcPr>
          <w:p w14:paraId="4513BD16" w14:textId="79F117F5" w:rsidR="0049199A" w:rsidRPr="00BC18C2" w:rsidRDefault="00807F51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2149CBFC" w14:textId="1B874A79" w:rsidR="0049199A" w:rsidRPr="00BC18C2" w:rsidRDefault="00807F51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72357F8" w14:textId="2DA2A053" w:rsidR="0049199A" w:rsidRPr="00BC18C2" w:rsidRDefault="00807F51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368" w:type="dxa"/>
            <w:shd w:val="clear" w:color="000000" w:fill="FFFFFF"/>
            <w:vAlign w:val="center"/>
          </w:tcPr>
          <w:p w14:paraId="11F27B45" w14:textId="1D6BEF58" w:rsidR="0049199A" w:rsidRPr="00BC18C2" w:rsidRDefault="00807F51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49199A" w:rsidRPr="00BC18C2" w14:paraId="5971D8F0" w14:textId="77777777" w:rsidTr="00C805E8">
        <w:trPr>
          <w:trHeight w:val="1870"/>
        </w:trPr>
        <w:tc>
          <w:tcPr>
            <w:tcW w:w="4111" w:type="dxa"/>
            <w:shd w:val="clear" w:color="000000" w:fill="FFFFFF"/>
            <w:vAlign w:val="center"/>
            <w:hideMark/>
          </w:tcPr>
          <w:p w14:paraId="410DE592" w14:textId="77777777" w:rsidR="0049199A" w:rsidRPr="00BC18C2" w:rsidRDefault="0049199A" w:rsidP="002C7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A0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реждений, находящихся в сельской местности и малых городах  в которых обновлена материально- техническая база для занятий физической культурой и спортом (накопительным итогом), ед.</w:t>
            </w:r>
          </w:p>
        </w:tc>
        <w:tc>
          <w:tcPr>
            <w:tcW w:w="2224" w:type="dxa"/>
            <w:vMerge/>
            <w:shd w:val="clear" w:color="000000" w:fill="FFFFFF"/>
            <w:vAlign w:val="center"/>
            <w:hideMark/>
          </w:tcPr>
          <w:p w14:paraId="4D2CEDC0" w14:textId="77777777" w:rsidR="0049199A" w:rsidRPr="00BC18C2" w:rsidRDefault="0049199A" w:rsidP="00A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shd w:val="clear" w:color="000000" w:fill="FFFFFF"/>
            <w:vAlign w:val="center"/>
            <w:hideMark/>
          </w:tcPr>
          <w:p w14:paraId="4FA9C52D" w14:textId="77777777" w:rsidR="0049199A" w:rsidRPr="00BC18C2" w:rsidRDefault="0049199A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3EFE34CD" w14:textId="5C63012E" w:rsidR="0049199A" w:rsidRPr="00BC18C2" w:rsidRDefault="00906785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9199A"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14:paraId="393C7411" w14:textId="1BE50D75" w:rsidR="0049199A" w:rsidRPr="00BC18C2" w:rsidRDefault="00FA6AF2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9199A"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3D709D" w14:textId="25DC398F" w:rsidR="0049199A" w:rsidRPr="00BC18C2" w:rsidRDefault="00906785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49199A"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1618F7" w14:textId="61FEBBE2" w:rsidR="0049199A" w:rsidRPr="00BC18C2" w:rsidRDefault="00906785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49199A"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14:paraId="11C8A515" w14:textId="73E9D49D" w:rsidR="0049199A" w:rsidRPr="00BC18C2" w:rsidRDefault="00906785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49199A"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49199A" w:rsidRPr="00BC18C2" w14:paraId="18C7D941" w14:textId="77777777" w:rsidTr="00C805E8">
        <w:trPr>
          <w:trHeight w:val="1870"/>
        </w:trPr>
        <w:tc>
          <w:tcPr>
            <w:tcW w:w="4111" w:type="dxa"/>
            <w:shd w:val="clear" w:color="000000" w:fill="FFFFFF"/>
            <w:vAlign w:val="center"/>
          </w:tcPr>
          <w:p w14:paraId="225FE8CB" w14:textId="1BFA3E1C" w:rsidR="0049199A" w:rsidRPr="000D61EF" w:rsidRDefault="0049199A" w:rsidP="002C7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Охват детей деятельностью региональных центров выявления, поддержки и развития способностей и талантов у детей и молодежи, технопарков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нториу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и центров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б», %</w:t>
            </w:r>
          </w:p>
        </w:tc>
        <w:tc>
          <w:tcPr>
            <w:tcW w:w="2224" w:type="dxa"/>
            <w:vMerge/>
            <w:shd w:val="clear" w:color="000000" w:fill="FFFFFF"/>
            <w:vAlign w:val="center"/>
          </w:tcPr>
          <w:p w14:paraId="54726918" w14:textId="77777777" w:rsidR="0049199A" w:rsidRPr="00BC18C2" w:rsidRDefault="0049199A" w:rsidP="00A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4436A425" w14:textId="3C947E19" w:rsidR="0049199A" w:rsidRDefault="0049199A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7F4404E4" w14:textId="7C29D448" w:rsidR="0049199A" w:rsidRDefault="0049199A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8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F7C9CC8" w14:textId="5C760C75" w:rsidR="0049199A" w:rsidRDefault="0049199A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978B89" w14:textId="7F537C81" w:rsidR="0049199A" w:rsidRDefault="0049199A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D0C962" w14:textId="01F698ED" w:rsidR="0049199A" w:rsidRDefault="0049199A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8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ECA7A6F" w14:textId="28FC582D" w:rsidR="0049199A" w:rsidRDefault="0049199A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8</w:t>
            </w:r>
          </w:p>
        </w:tc>
      </w:tr>
    </w:tbl>
    <w:p w14:paraId="7F9C65DF" w14:textId="77777777" w:rsidR="00A065B6" w:rsidRPr="00BC18C2" w:rsidRDefault="00A065B6">
      <w:pPr>
        <w:rPr>
          <w:rFonts w:ascii="Times New Roman" w:hAnsi="Times New Roman" w:cs="Times New Roman"/>
          <w:sz w:val="24"/>
          <w:szCs w:val="24"/>
        </w:rPr>
      </w:pPr>
      <w:r w:rsidRPr="00BC18C2">
        <w:rPr>
          <w:rFonts w:ascii="Times New Roman" w:hAnsi="Times New Roman" w:cs="Times New Roman"/>
          <w:sz w:val="24"/>
          <w:szCs w:val="24"/>
        </w:rPr>
        <w:br w:type="page"/>
      </w:r>
    </w:p>
    <w:p w14:paraId="2DFD116D" w14:textId="77777777" w:rsidR="00A065B6" w:rsidRPr="00BC18C2" w:rsidRDefault="00A065B6" w:rsidP="00EF40F0">
      <w:pPr>
        <w:spacing w:after="0"/>
        <w:ind w:left="10064"/>
        <w:jc w:val="center"/>
        <w:rPr>
          <w:rFonts w:ascii="Times New Roman" w:hAnsi="Times New Roman" w:cs="Times New Roman"/>
          <w:sz w:val="26"/>
          <w:szCs w:val="26"/>
        </w:rPr>
      </w:pPr>
      <w:r w:rsidRPr="00BC18C2">
        <w:rPr>
          <w:rFonts w:ascii="Times New Roman" w:hAnsi="Times New Roman" w:cs="Times New Roman"/>
          <w:sz w:val="26"/>
          <w:szCs w:val="26"/>
        </w:rPr>
        <w:t>Приложение № 6</w:t>
      </w:r>
    </w:p>
    <w:p w14:paraId="60924E59" w14:textId="77777777" w:rsidR="00A065B6" w:rsidRPr="00BC18C2" w:rsidRDefault="00A065B6" w:rsidP="00EF40F0">
      <w:pPr>
        <w:spacing w:after="0"/>
        <w:ind w:left="10064"/>
        <w:jc w:val="both"/>
        <w:rPr>
          <w:rFonts w:ascii="Times New Roman" w:hAnsi="Times New Roman" w:cs="Times New Roman"/>
          <w:sz w:val="26"/>
          <w:szCs w:val="26"/>
        </w:rPr>
      </w:pPr>
      <w:r w:rsidRPr="00BC18C2">
        <w:rPr>
          <w:rFonts w:ascii="Times New Roman" w:hAnsi="Times New Roman" w:cs="Times New Roman"/>
          <w:sz w:val="26"/>
          <w:szCs w:val="26"/>
        </w:rPr>
        <w:t>к муниципальной программе «Развитие образования Дальнегорского городского округа</w:t>
      </w:r>
    </w:p>
    <w:p w14:paraId="67D49EAC" w14:textId="77777777" w:rsidR="008E48EC" w:rsidRPr="00BC18C2" w:rsidRDefault="008E48EC" w:rsidP="00A065B6">
      <w:pPr>
        <w:ind w:left="10065"/>
        <w:jc w:val="both"/>
        <w:rPr>
          <w:rFonts w:ascii="Times New Roman" w:hAnsi="Times New Roman" w:cs="Times New Roman"/>
          <w:sz w:val="18"/>
          <w:szCs w:val="18"/>
        </w:rPr>
      </w:pPr>
    </w:p>
    <w:p w14:paraId="62D80D5D" w14:textId="77777777" w:rsidR="00A065B6" w:rsidRPr="00BC18C2" w:rsidRDefault="00A065B6" w:rsidP="00A065B6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18C2">
        <w:rPr>
          <w:rFonts w:ascii="Times New Roman" w:hAnsi="Times New Roman" w:cs="Times New Roman"/>
          <w:b/>
          <w:sz w:val="26"/>
          <w:szCs w:val="26"/>
        </w:rPr>
        <w:t>Финансовое обеспечение структурного элемента (проектная часть)</w:t>
      </w:r>
    </w:p>
    <w:p w14:paraId="1585A3AC" w14:textId="77777777" w:rsidR="00A065B6" w:rsidRPr="00BC18C2" w:rsidRDefault="004F66E7" w:rsidP="00A065B6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18C2">
        <w:rPr>
          <w:rFonts w:ascii="Times New Roman" w:hAnsi="Times New Roman" w:cs="Times New Roman"/>
          <w:b/>
          <w:sz w:val="26"/>
          <w:szCs w:val="26"/>
        </w:rPr>
        <w:t>«</w:t>
      </w:r>
      <w:r w:rsidR="00A065B6" w:rsidRPr="00BC18C2">
        <w:rPr>
          <w:rFonts w:ascii="Times New Roman" w:hAnsi="Times New Roman" w:cs="Times New Roman"/>
          <w:b/>
          <w:sz w:val="26"/>
          <w:szCs w:val="26"/>
        </w:rPr>
        <w:t>Успех каждого ребенка</w:t>
      </w:r>
      <w:r w:rsidRPr="00BC18C2">
        <w:rPr>
          <w:rFonts w:ascii="Times New Roman" w:hAnsi="Times New Roman" w:cs="Times New Roman"/>
          <w:b/>
          <w:sz w:val="26"/>
          <w:szCs w:val="26"/>
        </w:rPr>
        <w:t>»</w:t>
      </w:r>
    </w:p>
    <w:p w14:paraId="42E4ACC4" w14:textId="77777777" w:rsidR="00EF40F0" w:rsidRPr="00BC18C2" w:rsidRDefault="00EF40F0" w:rsidP="00A065B6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09"/>
        <w:gridCol w:w="4383"/>
        <w:gridCol w:w="2897"/>
        <w:gridCol w:w="3194"/>
        <w:gridCol w:w="2877"/>
      </w:tblGrid>
      <w:tr w:rsidR="0069094D" w:rsidRPr="00BC18C2" w14:paraId="0F370791" w14:textId="77777777" w:rsidTr="00E96DEA">
        <w:trPr>
          <w:trHeight w:val="1243"/>
          <w:tblHeader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A648" w14:textId="77777777" w:rsidR="0069094D" w:rsidRPr="00BC18C2" w:rsidRDefault="0069094D" w:rsidP="0069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F225" w14:textId="77777777" w:rsidR="0069094D" w:rsidRPr="00BC18C2" w:rsidRDefault="0069094D" w:rsidP="0069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правления, структурного элемента, мероприятия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550C" w14:textId="77777777" w:rsidR="0069094D" w:rsidRPr="00BC18C2" w:rsidRDefault="0069094D" w:rsidP="0069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A4DE" w14:textId="77777777" w:rsidR="0069094D" w:rsidRPr="00BC18C2" w:rsidRDefault="0069094D" w:rsidP="0069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CE10" w14:textId="77777777" w:rsidR="0069094D" w:rsidRPr="00BC18C2" w:rsidRDefault="0069094D" w:rsidP="0069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финансового обеспечения на очередной финансовый год реализации, тыс. рублей </w:t>
            </w:r>
          </w:p>
        </w:tc>
      </w:tr>
      <w:tr w:rsidR="0069094D" w:rsidRPr="00BC18C2" w14:paraId="5A549863" w14:textId="77777777" w:rsidTr="00E96DEA">
        <w:trPr>
          <w:trHeight w:val="315"/>
          <w:tblHeader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11A7" w14:textId="77777777" w:rsidR="0069094D" w:rsidRPr="00BC18C2" w:rsidRDefault="0069094D" w:rsidP="0069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148C" w14:textId="77777777" w:rsidR="0069094D" w:rsidRPr="00BC18C2" w:rsidRDefault="0069094D" w:rsidP="0069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39BD" w14:textId="77777777" w:rsidR="0069094D" w:rsidRPr="00BC18C2" w:rsidRDefault="0069094D" w:rsidP="0069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03AC" w14:textId="77777777" w:rsidR="0069094D" w:rsidRPr="00BC18C2" w:rsidRDefault="0069094D" w:rsidP="0069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8246" w14:textId="77777777" w:rsidR="0069094D" w:rsidRPr="00BC18C2" w:rsidRDefault="0069094D" w:rsidP="0069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9094D" w:rsidRPr="00BC18C2" w14:paraId="5C82BD36" w14:textId="77777777" w:rsidTr="00E54682">
        <w:trPr>
          <w:trHeight w:val="54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E973" w14:textId="77777777" w:rsidR="0069094D" w:rsidRPr="00BC18C2" w:rsidRDefault="0069094D" w:rsidP="0069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D8A9" w14:textId="77777777" w:rsidR="0069094D" w:rsidRPr="00BC18C2" w:rsidRDefault="0069094D" w:rsidP="0069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е 1 «Развитие систем дошкольного, общего и дополнительного образования Дальнегорского городского округа» </w:t>
            </w:r>
          </w:p>
        </w:tc>
      </w:tr>
      <w:tr w:rsidR="00AD442C" w:rsidRPr="00BC18C2" w14:paraId="5CF21C88" w14:textId="77777777" w:rsidTr="00E54682">
        <w:trPr>
          <w:trHeight w:val="355"/>
        </w:trPr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9716" w14:textId="77777777" w:rsidR="00AD442C" w:rsidRPr="00BC18C2" w:rsidRDefault="00AD442C" w:rsidP="00AD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5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F1FF" w14:textId="77777777" w:rsidR="00AD442C" w:rsidRPr="00BC18C2" w:rsidRDefault="00AD442C" w:rsidP="00AD4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проект "Успех каждого ребенка"</w:t>
            </w:r>
          </w:p>
        </w:tc>
        <w:tc>
          <w:tcPr>
            <w:tcW w:w="9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96A8" w14:textId="77777777" w:rsidR="00AD442C" w:rsidRPr="00BC18C2" w:rsidRDefault="00AD442C" w:rsidP="00AD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8EC2" w14:textId="77777777" w:rsidR="00AD442C" w:rsidRPr="00BC18C2" w:rsidRDefault="00AD442C" w:rsidP="00AD4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9F9C" w14:textId="77777777" w:rsidR="00AD442C" w:rsidRPr="00BC18C2" w:rsidRDefault="00AD442C" w:rsidP="00AD4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769,83</w:t>
            </w:r>
          </w:p>
        </w:tc>
      </w:tr>
      <w:tr w:rsidR="00AD442C" w:rsidRPr="00BC18C2" w14:paraId="4C2C7913" w14:textId="77777777" w:rsidTr="00E54682">
        <w:trPr>
          <w:trHeight w:val="369"/>
        </w:trPr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66CC" w14:textId="77777777" w:rsidR="00AD442C" w:rsidRPr="00BC18C2" w:rsidRDefault="00AD442C" w:rsidP="00AD4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D6E57" w14:textId="77777777" w:rsidR="00AD442C" w:rsidRPr="00BC18C2" w:rsidRDefault="00AD442C" w:rsidP="00AD4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EA4FF" w14:textId="77777777" w:rsidR="00AD442C" w:rsidRPr="00BC18C2" w:rsidRDefault="00AD442C" w:rsidP="00AD4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969D" w14:textId="77777777" w:rsidR="00AD442C" w:rsidRPr="00BC18C2" w:rsidRDefault="00AD442C" w:rsidP="00AD4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F16B" w14:textId="77777777" w:rsidR="00AD442C" w:rsidRPr="00B4022F" w:rsidRDefault="00AD442C" w:rsidP="00AD4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798,19</w:t>
            </w:r>
          </w:p>
        </w:tc>
      </w:tr>
      <w:tr w:rsidR="00AD442C" w:rsidRPr="00BC18C2" w14:paraId="619DA453" w14:textId="77777777" w:rsidTr="00E54682">
        <w:trPr>
          <w:trHeight w:val="453"/>
        </w:trPr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DBA9F" w14:textId="77777777" w:rsidR="00AD442C" w:rsidRPr="00BC18C2" w:rsidRDefault="00AD442C" w:rsidP="00AD4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D551B" w14:textId="77777777" w:rsidR="00AD442C" w:rsidRPr="00BC18C2" w:rsidRDefault="00AD442C" w:rsidP="00AD4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6C380" w14:textId="77777777" w:rsidR="00AD442C" w:rsidRPr="00BC18C2" w:rsidRDefault="00AD442C" w:rsidP="00AD4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E568" w14:textId="77777777" w:rsidR="00AD442C" w:rsidRPr="00BC18C2" w:rsidRDefault="00AD442C" w:rsidP="00AD4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бюджет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B3CE" w14:textId="77777777" w:rsidR="00AD442C" w:rsidRPr="00B4022F" w:rsidRDefault="00AD442C" w:rsidP="00AD4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,94</w:t>
            </w:r>
          </w:p>
        </w:tc>
      </w:tr>
      <w:tr w:rsidR="00AD442C" w:rsidRPr="00BC18C2" w14:paraId="4A70EE3F" w14:textId="77777777" w:rsidTr="00E54682">
        <w:trPr>
          <w:trHeight w:val="410"/>
        </w:trPr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5F0B9" w14:textId="77777777" w:rsidR="00AD442C" w:rsidRPr="00BC18C2" w:rsidRDefault="00AD442C" w:rsidP="00AD4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0E19F" w14:textId="77777777" w:rsidR="00AD442C" w:rsidRPr="00BC18C2" w:rsidRDefault="00AD442C" w:rsidP="00AD4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C4057" w14:textId="77777777" w:rsidR="00AD442C" w:rsidRPr="00BC18C2" w:rsidRDefault="00AD442C" w:rsidP="00AD4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308F" w14:textId="77777777" w:rsidR="00AD442C" w:rsidRPr="00BC18C2" w:rsidRDefault="00AD442C" w:rsidP="00AD4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A773" w14:textId="77777777" w:rsidR="00AD442C" w:rsidRPr="00B4022F" w:rsidRDefault="00AD442C" w:rsidP="00AD4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0</w:t>
            </w:r>
          </w:p>
        </w:tc>
      </w:tr>
      <w:tr w:rsidR="00AD442C" w:rsidRPr="00BC18C2" w14:paraId="53C955BD" w14:textId="77777777" w:rsidTr="00E54682">
        <w:trPr>
          <w:trHeight w:val="367"/>
        </w:trPr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0D04F" w14:textId="77777777" w:rsidR="00AD442C" w:rsidRPr="00BC18C2" w:rsidRDefault="00AD442C" w:rsidP="00AD4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45658" w14:textId="77777777" w:rsidR="00AD442C" w:rsidRPr="00BC18C2" w:rsidRDefault="00AD442C" w:rsidP="00AD4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13A2B" w14:textId="77777777" w:rsidR="00AD442C" w:rsidRPr="00BC18C2" w:rsidRDefault="00AD442C" w:rsidP="00AD4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7969" w14:textId="77777777" w:rsidR="00AD442C" w:rsidRPr="00BC18C2" w:rsidRDefault="00AD442C" w:rsidP="00AD4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794D" w14:textId="77777777" w:rsidR="00AD442C" w:rsidRPr="00B4022F" w:rsidRDefault="00AD442C" w:rsidP="00AD4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54682" w:rsidRPr="00BC18C2" w14:paraId="0EA95845" w14:textId="77777777" w:rsidTr="00E54682">
        <w:trPr>
          <w:trHeight w:val="379"/>
        </w:trPr>
        <w:tc>
          <w:tcPr>
            <w:tcW w:w="4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DEB1A89" w14:textId="77777777" w:rsidR="00E54682" w:rsidRPr="00BC18C2" w:rsidRDefault="00E54682" w:rsidP="00E5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150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F65E2AB" w14:textId="77777777" w:rsidR="00E54682" w:rsidRPr="00BC18C2" w:rsidRDefault="00E54682" w:rsidP="00E5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етям социальных сертификатов на получение муниципальной услуги в социальной сфере</w:t>
            </w:r>
          </w:p>
        </w:tc>
        <w:tc>
          <w:tcPr>
            <w:tcW w:w="9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2B59F5A" w14:textId="77777777" w:rsidR="00E54682" w:rsidRPr="00BC18C2" w:rsidRDefault="00E54682" w:rsidP="00E5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F0274" w14:textId="77777777" w:rsidR="00E54682" w:rsidRPr="00BC18C2" w:rsidRDefault="00E54682" w:rsidP="00E5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E1646" w14:textId="77777777" w:rsidR="00E54682" w:rsidRPr="00B4022F" w:rsidRDefault="00E54682" w:rsidP="00E54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54682" w:rsidRPr="00BC18C2" w14:paraId="33BE5209" w14:textId="77777777" w:rsidTr="00E54682">
        <w:trPr>
          <w:trHeight w:hRule="exact" w:val="432"/>
        </w:trPr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C0492" w14:textId="77777777" w:rsidR="00E54682" w:rsidRPr="00BC18C2" w:rsidRDefault="00E54682" w:rsidP="00E5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7FCAE" w14:textId="77777777" w:rsidR="00E54682" w:rsidRPr="00BC18C2" w:rsidRDefault="00E54682" w:rsidP="00E5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5560E" w14:textId="77777777" w:rsidR="00E54682" w:rsidRPr="00BC18C2" w:rsidRDefault="00E54682" w:rsidP="00E5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355CB" w14:textId="77777777" w:rsidR="00E54682" w:rsidRPr="00BC18C2" w:rsidRDefault="00E54682" w:rsidP="00E5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F0638" w14:textId="77777777" w:rsidR="00E54682" w:rsidRPr="00B4022F" w:rsidRDefault="00E54682" w:rsidP="00E54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54682" w:rsidRPr="00BC18C2" w14:paraId="4E7892BF" w14:textId="77777777" w:rsidTr="00E54682">
        <w:trPr>
          <w:trHeight w:val="369"/>
        </w:trPr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DE5E2" w14:textId="77777777" w:rsidR="00E54682" w:rsidRPr="00BC18C2" w:rsidRDefault="00E54682" w:rsidP="00E5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8D4EF" w14:textId="77777777" w:rsidR="00E54682" w:rsidRPr="00BC18C2" w:rsidRDefault="00E54682" w:rsidP="00E5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DB9C0" w14:textId="77777777" w:rsidR="00E54682" w:rsidRPr="00BC18C2" w:rsidRDefault="00E54682" w:rsidP="00E5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BEE49" w14:textId="77777777" w:rsidR="00E54682" w:rsidRPr="00BC18C2" w:rsidRDefault="00E54682" w:rsidP="00E5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бюджет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6A51" w14:textId="77777777" w:rsidR="00E54682" w:rsidRPr="00B4022F" w:rsidRDefault="00E54682" w:rsidP="00E54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54682" w:rsidRPr="00BC18C2" w14:paraId="4ADC9A38" w14:textId="77777777" w:rsidTr="00E54682">
        <w:trPr>
          <w:trHeight w:val="311"/>
        </w:trPr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283C1" w14:textId="77777777" w:rsidR="00E54682" w:rsidRPr="00BC18C2" w:rsidRDefault="00E54682" w:rsidP="00E5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538D7" w14:textId="77777777" w:rsidR="00E54682" w:rsidRPr="00BC18C2" w:rsidRDefault="00E54682" w:rsidP="00E5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24CA6" w14:textId="77777777" w:rsidR="00E54682" w:rsidRPr="00BC18C2" w:rsidRDefault="00E54682" w:rsidP="00E5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6428" w14:textId="77777777" w:rsidR="00E54682" w:rsidRPr="00BC18C2" w:rsidRDefault="00E54682" w:rsidP="00E5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62314" w14:textId="77777777" w:rsidR="00E54682" w:rsidRPr="00B4022F" w:rsidRDefault="00E54682" w:rsidP="00E54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54682" w:rsidRPr="00BC18C2" w14:paraId="7A6B5FBB" w14:textId="77777777" w:rsidTr="00E54682">
        <w:trPr>
          <w:trHeight w:val="428"/>
        </w:trPr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3C06" w14:textId="77777777" w:rsidR="00E54682" w:rsidRPr="00BC18C2" w:rsidRDefault="00E54682" w:rsidP="00E5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7851" w14:textId="77777777" w:rsidR="00E54682" w:rsidRPr="00BC18C2" w:rsidRDefault="00E54682" w:rsidP="00E5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6F80" w14:textId="77777777" w:rsidR="00E54682" w:rsidRPr="00BC18C2" w:rsidRDefault="00E54682" w:rsidP="00E5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648F" w14:textId="77777777" w:rsidR="00E54682" w:rsidRPr="00BC18C2" w:rsidRDefault="00E54682" w:rsidP="00E5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87A5F" w14:textId="77777777" w:rsidR="00E54682" w:rsidRPr="00B4022F" w:rsidRDefault="00E54682" w:rsidP="00E54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54682" w:rsidRPr="00BC18C2" w14:paraId="1029DEA5" w14:textId="77777777" w:rsidTr="00B50465">
        <w:trPr>
          <w:trHeight w:val="433"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853E" w14:textId="77777777" w:rsidR="00E54682" w:rsidRPr="00BC18C2" w:rsidRDefault="00E54682" w:rsidP="00E5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5C30" w14:textId="04AC5ECE" w:rsidR="00E54682" w:rsidRPr="00BC18C2" w:rsidRDefault="00E54682" w:rsidP="007D3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</w:t>
            </w:r>
            <w:r w:rsidR="007D3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</w:t>
            </w: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ьно-техническая база для организации учебно-исследовательской, научно-практической, творческой деятельности, занятий физической культурой и спортом в образовательных учреждениях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6DE9" w14:textId="77777777" w:rsidR="00E54682" w:rsidRPr="00BC18C2" w:rsidRDefault="00E54682" w:rsidP="00E5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60A1" w14:textId="77777777" w:rsidR="00E54682" w:rsidRPr="00BC18C2" w:rsidRDefault="00E54682" w:rsidP="00E5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5EA49" w14:textId="77777777" w:rsidR="00E54682" w:rsidRPr="00B4022F" w:rsidRDefault="00B50465" w:rsidP="00E54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769,83</w:t>
            </w:r>
          </w:p>
        </w:tc>
      </w:tr>
      <w:tr w:rsidR="00E54682" w:rsidRPr="00BC18C2" w14:paraId="0185E2EC" w14:textId="77777777" w:rsidTr="00AB2757">
        <w:trPr>
          <w:trHeight w:val="411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178A" w14:textId="77777777" w:rsidR="00E54682" w:rsidRPr="00BC18C2" w:rsidRDefault="00E54682" w:rsidP="00E5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6DA6E" w14:textId="77777777" w:rsidR="00E54682" w:rsidRPr="00BC18C2" w:rsidRDefault="00E54682" w:rsidP="00E5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68AE0" w14:textId="77777777" w:rsidR="00E54682" w:rsidRPr="00BC18C2" w:rsidRDefault="00E54682" w:rsidP="00E5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6FD7" w14:textId="77777777" w:rsidR="00E54682" w:rsidRPr="00BC18C2" w:rsidRDefault="00E54682" w:rsidP="00E5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17B59" w14:textId="77777777" w:rsidR="00E54682" w:rsidRPr="00B4022F" w:rsidRDefault="00B50465" w:rsidP="00E54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798,19</w:t>
            </w:r>
          </w:p>
        </w:tc>
      </w:tr>
      <w:tr w:rsidR="00E54682" w:rsidRPr="00BC18C2" w14:paraId="2641FD72" w14:textId="77777777" w:rsidTr="00AB2757">
        <w:trPr>
          <w:trHeight w:val="417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F2632" w14:textId="77777777" w:rsidR="00E54682" w:rsidRPr="00BC18C2" w:rsidRDefault="00E54682" w:rsidP="00E5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F0F4" w14:textId="77777777" w:rsidR="00E54682" w:rsidRPr="00BC18C2" w:rsidRDefault="00E54682" w:rsidP="00E5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AD1A" w14:textId="77777777" w:rsidR="00E54682" w:rsidRPr="00BC18C2" w:rsidRDefault="00E54682" w:rsidP="00E5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822F" w14:textId="77777777" w:rsidR="00E54682" w:rsidRPr="00BC18C2" w:rsidRDefault="00E54682" w:rsidP="00E5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бюджет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0058" w14:textId="77777777" w:rsidR="00E54682" w:rsidRPr="00B4022F" w:rsidRDefault="00B50465" w:rsidP="00E54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,94</w:t>
            </w:r>
          </w:p>
        </w:tc>
      </w:tr>
      <w:tr w:rsidR="00E54682" w:rsidRPr="00BC18C2" w14:paraId="486953FA" w14:textId="77777777" w:rsidTr="00B50465">
        <w:trPr>
          <w:trHeight w:val="423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D136" w14:textId="77777777" w:rsidR="00E54682" w:rsidRPr="00BC18C2" w:rsidRDefault="00E54682" w:rsidP="00E5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AD371" w14:textId="77777777" w:rsidR="00E54682" w:rsidRPr="00BC18C2" w:rsidRDefault="00E54682" w:rsidP="00E5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E7330" w14:textId="77777777" w:rsidR="00E54682" w:rsidRPr="00BC18C2" w:rsidRDefault="00E54682" w:rsidP="00E5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C9D0" w14:textId="77777777" w:rsidR="00E54682" w:rsidRPr="00BC18C2" w:rsidRDefault="00E54682" w:rsidP="00E5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BEE14" w14:textId="77777777" w:rsidR="00E54682" w:rsidRPr="00B4022F" w:rsidRDefault="00B50465" w:rsidP="00E54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0</w:t>
            </w:r>
          </w:p>
        </w:tc>
      </w:tr>
      <w:tr w:rsidR="00E54682" w:rsidRPr="00AD442C" w14:paraId="19F3E5D1" w14:textId="77777777" w:rsidTr="00B50465">
        <w:trPr>
          <w:trHeight w:val="415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6814" w14:textId="77777777" w:rsidR="00E54682" w:rsidRPr="00BC18C2" w:rsidRDefault="00E54682" w:rsidP="00E5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7AF6" w14:textId="77777777" w:rsidR="00E54682" w:rsidRPr="00BC18C2" w:rsidRDefault="00E54682" w:rsidP="00E5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A3C4E" w14:textId="77777777" w:rsidR="00E54682" w:rsidRPr="00BC18C2" w:rsidRDefault="00E54682" w:rsidP="00E5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6FCD" w14:textId="77777777" w:rsidR="00E54682" w:rsidRPr="00BC18C2" w:rsidRDefault="00E54682" w:rsidP="00E5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5E1CA" w14:textId="77777777" w:rsidR="00E54682" w:rsidRPr="00B4022F" w:rsidRDefault="00B50465" w:rsidP="00E54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14:paraId="3CC437D3" w14:textId="77777777" w:rsidR="008E48EC" w:rsidRPr="00AD442C" w:rsidRDefault="008E48EC">
      <w:pPr>
        <w:rPr>
          <w:rFonts w:ascii="Times New Roman" w:hAnsi="Times New Roman" w:cs="Times New Roman"/>
          <w:sz w:val="24"/>
          <w:szCs w:val="24"/>
        </w:rPr>
      </w:pPr>
      <w:r w:rsidRPr="00AD442C">
        <w:rPr>
          <w:rFonts w:ascii="Times New Roman" w:hAnsi="Times New Roman" w:cs="Times New Roman"/>
          <w:sz w:val="24"/>
          <w:szCs w:val="24"/>
        </w:rPr>
        <w:br w:type="page"/>
      </w:r>
    </w:p>
    <w:p w14:paraId="4E9E7CA2" w14:textId="77777777" w:rsidR="00A065B6" w:rsidRPr="00AD442C" w:rsidRDefault="00A065B6" w:rsidP="00EF40F0">
      <w:pPr>
        <w:spacing w:after="0"/>
        <w:ind w:left="10064"/>
        <w:jc w:val="center"/>
        <w:rPr>
          <w:rFonts w:ascii="Times New Roman" w:hAnsi="Times New Roman" w:cs="Times New Roman"/>
          <w:sz w:val="26"/>
          <w:szCs w:val="26"/>
        </w:rPr>
      </w:pPr>
      <w:r w:rsidRPr="00AD442C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8E48EC" w:rsidRPr="00AD442C">
        <w:rPr>
          <w:rFonts w:ascii="Times New Roman" w:hAnsi="Times New Roman" w:cs="Times New Roman"/>
          <w:sz w:val="26"/>
          <w:szCs w:val="26"/>
        </w:rPr>
        <w:t>7</w:t>
      </w:r>
    </w:p>
    <w:p w14:paraId="31202AAB" w14:textId="77777777" w:rsidR="00A065B6" w:rsidRPr="00AD442C" w:rsidRDefault="00A065B6" w:rsidP="00EF40F0">
      <w:pPr>
        <w:spacing w:after="0"/>
        <w:ind w:left="10064"/>
        <w:jc w:val="both"/>
        <w:rPr>
          <w:rFonts w:ascii="Times New Roman" w:hAnsi="Times New Roman" w:cs="Times New Roman"/>
          <w:sz w:val="26"/>
          <w:szCs w:val="26"/>
        </w:rPr>
      </w:pPr>
      <w:r w:rsidRPr="00AD442C">
        <w:rPr>
          <w:rFonts w:ascii="Times New Roman" w:hAnsi="Times New Roman" w:cs="Times New Roman"/>
          <w:sz w:val="26"/>
          <w:szCs w:val="26"/>
        </w:rPr>
        <w:t>к муниципальной программе «Развитие образования Дальнегорского городского округа</w:t>
      </w:r>
    </w:p>
    <w:p w14:paraId="3A11B777" w14:textId="77777777" w:rsidR="008E48EC" w:rsidRPr="00AD442C" w:rsidRDefault="008E48EC" w:rsidP="00A065B6">
      <w:pPr>
        <w:ind w:left="10065"/>
        <w:jc w:val="both"/>
        <w:rPr>
          <w:rFonts w:ascii="Times New Roman" w:hAnsi="Times New Roman" w:cs="Times New Roman"/>
          <w:sz w:val="26"/>
          <w:szCs w:val="26"/>
        </w:rPr>
      </w:pPr>
    </w:p>
    <w:p w14:paraId="54B825CC" w14:textId="77777777" w:rsidR="008E48EC" w:rsidRPr="00AD442C" w:rsidRDefault="008E48EC" w:rsidP="008E48E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442C">
        <w:rPr>
          <w:rFonts w:ascii="Times New Roman" w:hAnsi="Times New Roman" w:cs="Times New Roman"/>
          <w:b/>
          <w:sz w:val="26"/>
          <w:szCs w:val="26"/>
        </w:rPr>
        <w:t>План реализации</w:t>
      </w:r>
    </w:p>
    <w:p w14:paraId="378EED95" w14:textId="77777777" w:rsidR="008E48EC" w:rsidRPr="00AD442C" w:rsidRDefault="008E48EC" w:rsidP="008E48E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442C">
        <w:rPr>
          <w:rFonts w:ascii="Times New Roman" w:hAnsi="Times New Roman" w:cs="Times New Roman"/>
          <w:b/>
          <w:sz w:val="26"/>
          <w:szCs w:val="26"/>
        </w:rPr>
        <w:t>на очередной финансовый год (проектная часть)</w:t>
      </w:r>
    </w:p>
    <w:p w14:paraId="013D4B3E" w14:textId="77777777" w:rsidR="008E48EC" w:rsidRPr="00AD442C" w:rsidRDefault="008E48EC" w:rsidP="008E48E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442C">
        <w:rPr>
          <w:rFonts w:ascii="Times New Roman" w:hAnsi="Times New Roman" w:cs="Times New Roman"/>
          <w:b/>
          <w:sz w:val="26"/>
          <w:szCs w:val="26"/>
        </w:rPr>
        <w:t>«Успех каждого ребенка»</w:t>
      </w:r>
    </w:p>
    <w:p w14:paraId="277C4265" w14:textId="77777777" w:rsidR="008E48EC" w:rsidRPr="00AD442C" w:rsidRDefault="008E48EC" w:rsidP="008E48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01" w:type="dxa"/>
        <w:tblInd w:w="-5" w:type="dxa"/>
        <w:tblLook w:val="04A0" w:firstRow="1" w:lastRow="0" w:firstColumn="1" w:lastColumn="0" w:noHBand="0" w:noVBand="1"/>
      </w:tblPr>
      <w:tblGrid>
        <w:gridCol w:w="851"/>
        <w:gridCol w:w="4111"/>
        <w:gridCol w:w="3118"/>
        <w:gridCol w:w="2835"/>
        <w:gridCol w:w="3686"/>
      </w:tblGrid>
      <w:tr w:rsidR="00E54682" w:rsidRPr="00AD442C" w14:paraId="027253C3" w14:textId="77777777" w:rsidTr="00AB0695">
        <w:trPr>
          <w:trHeight w:val="13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F15C" w14:textId="77777777" w:rsidR="00E54682" w:rsidRPr="00AD442C" w:rsidRDefault="00E54682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4582" w14:textId="77777777" w:rsidR="00E54682" w:rsidRPr="00AD442C" w:rsidRDefault="00E54682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правления, структурного элемента мероприятия / контрольная точ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3762" w14:textId="77777777" w:rsidR="00E54682" w:rsidRPr="00AD442C" w:rsidRDefault="00E54682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9C6A" w14:textId="77777777" w:rsidR="00E54682" w:rsidRPr="00AD442C" w:rsidRDefault="00E54682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наступления контрольной точки (дата , месяц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8B56" w14:textId="77777777" w:rsidR="00E54682" w:rsidRPr="00AD442C" w:rsidRDefault="00E54682" w:rsidP="00AB0695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документа, подтверждающий факт достижения контрольного события</w:t>
            </w:r>
          </w:p>
        </w:tc>
      </w:tr>
      <w:tr w:rsidR="00E54682" w:rsidRPr="00AD442C" w14:paraId="48CF525B" w14:textId="77777777" w:rsidTr="00AB0695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1A81" w14:textId="77777777" w:rsidR="00E54682" w:rsidRPr="00AD442C" w:rsidRDefault="00E54682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CFAF" w14:textId="77777777" w:rsidR="00E54682" w:rsidRPr="00AD442C" w:rsidRDefault="00E54682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510E" w14:textId="77777777" w:rsidR="00E54682" w:rsidRPr="00AD442C" w:rsidRDefault="00E54682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4FE4" w14:textId="77777777" w:rsidR="00E54682" w:rsidRPr="00AD442C" w:rsidRDefault="00E54682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B472" w14:textId="77777777" w:rsidR="00E54682" w:rsidRPr="00AD442C" w:rsidRDefault="00E54682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54682" w:rsidRPr="00AD442C" w14:paraId="3E43E170" w14:textId="77777777" w:rsidTr="00AB0695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37D6" w14:textId="77777777" w:rsidR="00E54682" w:rsidRPr="00AD442C" w:rsidRDefault="00E54682" w:rsidP="00A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5F139" w14:textId="77777777" w:rsidR="00E54682" w:rsidRPr="00AD442C" w:rsidRDefault="00E54682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1 «Развитие систем дошкольного, общего и дополнительного образования Дальнегорского городского округа»</w:t>
            </w:r>
          </w:p>
        </w:tc>
      </w:tr>
      <w:tr w:rsidR="00AB0695" w:rsidRPr="00AD442C" w14:paraId="2405FDB6" w14:textId="77777777" w:rsidTr="00AB0695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5556" w14:textId="77777777" w:rsidR="00AB0695" w:rsidRPr="00AD442C" w:rsidRDefault="00AB0695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A14E" w14:textId="77777777" w:rsidR="00AB0695" w:rsidRPr="00AD442C" w:rsidRDefault="00AB0695" w:rsidP="00A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проект "Успех каждого ребенка"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F7BE" w14:textId="77777777" w:rsidR="00AB0695" w:rsidRPr="00AD442C" w:rsidRDefault="00AB0695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F5A9" w14:textId="77777777" w:rsidR="00AB0695" w:rsidRPr="00AD442C" w:rsidRDefault="00AB0695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32BA" w14:textId="77777777" w:rsidR="00AB0695" w:rsidRPr="00AD442C" w:rsidRDefault="00AB0695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0695" w:rsidRPr="00AD442C" w14:paraId="0C2C03CB" w14:textId="77777777" w:rsidTr="00AB0695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F76D" w14:textId="77777777" w:rsidR="00AB0695" w:rsidRPr="00AD442C" w:rsidRDefault="00AB0695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ACEF0" w14:textId="77777777" w:rsidR="00AB0695" w:rsidRPr="00AD442C" w:rsidRDefault="00AB0695" w:rsidP="00A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етям социальных сертификатов на получение муниципальной услуги в социальной сфере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ABD3" w14:textId="77777777" w:rsidR="00AB0695" w:rsidRPr="00AD442C" w:rsidRDefault="00AB0695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80EF" w14:textId="77777777" w:rsidR="00AB0695" w:rsidRPr="00AD442C" w:rsidRDefault="00AB0695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45560" w14:textId="77777777" w:rsidR="00AB0695" w:rsidRPr="00AD442C" w:rsidRDefault="00AB0695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442C" w:rsidRPr="00AD442C" w14:paraId="1E4DE9AD" w14:textId="77777777" w:rsidTr="00707BEC">
        <w:trPr>
          <w:trHeight w:val="13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33E7" w14:textId="77777777" w:rsidR="00AD442C" w:rsidRPr="00AD442C" w:rsidRDefault="00AD442C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DE64" w14:textId="77777777" w:rsidR="00AD442C" w:rsidRPr="00AD442C" w:rsidRDefault="00AD442C" w:rsidP="00A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 соглашений о предоставлении грантов исполнителям услуг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6205" w14:textId="77777777" w:rsidR="00AD442C" w:rsidRPr="00AD442C" w:rsidRDefault="00AD442C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1C6E" w14:textId="77777777" w:rsidR="00AD442C" w:rsidRPr="00AD442C" w:rsidRDefault="00AD442C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6DCB" w14:textId="77777777" w:rsidR="00AD442C" w:rsidRPr="00AD442C" w:rsidRDefault="00AD442C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ния</w:t>
            </w:r>
          </w:p>
        </w:tc>
      </w:tr>
      <w:tr w:rsidR="00AD442C" w:rsidRPr="00AD442C" w14:paraId="3A34BBC1" w14:textId="77777777" w:rsidTr="00AD442C">
        <w:trPr>
          <w:trHeight w:val="144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A5F06" w14:textId="77777777" w:rsidR="00AD442C" w:rsidRPr="00AD442C" w:rsidRDefault="00AD442C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C4677" w14:textId="77777777" w:rsidR="00AD442C" w:rsidRPr="00AD442C" w:rsidRDefault="00AD442C" w:rsidP="00A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полнительного образования по сертификатам персонифицированного финансирования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8228A" w14:textId="77777777" w:rsidR="00AD442C" w:rsidRPr="00AD442C" w:rsidRDefault="00AD442C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1E3C5" w14:textId="77777777" w:rsidR="00AD442C" w:rsidRPr="00AD442C" w:rsidRDefault="00AD442C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BDC06" w14:textId="77777777" w:rsidR="00AD442C" w:rsidRPr="00AD442C" w:rsidRDefault="00AD442C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ДГО от 26.07.2023 №960-па «Об утверждении Положения о персонифицированном дополнительном образовании в Дальнегорском городском округе</w:t>
            </w:r>
          </w:p>
        </w:tc>
      </w:tr>
      <w:tr w:rsidR="00AD442C" w:rsidRPr="00AD442C" w14:paraId="785A852B" w14:textId="77777777" w:rsidTr="00AD442C">
        <w:trPr>
          <w:trHeight w:val="36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13B255" w14:textId="77777777" w:rsidR="00AD442C" w:rsidRPr="00AD442C" w:rsidRDefault="00AD442C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2AD7" w14:textId="77777777" w:rsidR="00AD442C" w:rsidRPr="00AD442C" w:rsidRDefault="00AD442C" w:rsidP="00A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завершено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514A47" w14:textId="77777777" w:rsidR="00AD442C" w:rsidRPr="00AD442C" w:rsidRDefault="00AD442C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6D45" w14:textId="77777777" w:rsidR="00AD442C" w:rsidRPr="00AD442C" w:rsidRDefault="00AD442C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BC3FD" w14:textId="77777777" w:rsidR="00AD442C" w:rsidRPr="00AD442C" w:rsidRDefault="00AD442C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4682" w:rsidRPr="00AD442C" w14:paraId="72531629" w14:textId="77777777" w:rsidTr="00AB0695">
        <w:trPr>
          <w:trHeight w:val="13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AEAC" w14:textId="77777777" w:rsidR="00E54682" w:rsidRPr="00AD442C" w:rsidRDefault="00AB0695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</w:t>
            </w:r>
            <w:r w:rsidR="00E54682" w:rsidRPr="00AD4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C430" w14:textId="77777777" w:rsidR="00E54682" w:rsidRPr="00AD442C" w:rsidRDefault="00E54682" w:rsidP="00A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учреждения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5F1F" w14:textId="77777777" w:rsidR="00E54682" w:rsidRPr="00AD442C" w:rsidRDefault="00E54682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0180" w14:textId="77777777" w:rsidR="00E54682" w:rsidRPr="00AD442C" w:rsidRDefault="00E54682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7227" w14:textId="77777777" w:rsidR="00E54682" w:rsidRPr="00AD442C" w:rsidRDefault="00E54682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4682" w:rsidRPr="00AD442C" w14:paraId="04B6289A" w14:textId="77777777" w:rsidTr="00AB0695">
        <w:trPr>
          <w:trHeight w:val="102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147C" w14:textId="77777777" w:rsidR="00E54682" w:rsidRPr="00AD442C" w:rsidRDefault="00E54682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C0F9" w14:textId="77777777" w:rsidR="00E54682" w:rsidRPr="00AD442C" w:rsidRDefault="00E54682" w:rsidP="00A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сметной документации на проведение текущего ремонта спортивных залов в МОБУ "СОШ № 25"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E7E6" w14:textId="77777777" w:rsidR="00E54682" w:rsidRPr="00AD442C" w:rsidRDefault="00E54682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3B6C" w14:textId="77777777" w:rsidR="00E54682" w:rsidRPr="00AD442C" w:rsidRDefault="00E54682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620C" w14:textId="77777777" w:rsidR="00E54682" w:rsidRPr="00AD442C" w:rsidRDefault="00E54682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тная документация</w:t>
            </w:r>
          </w:p>
        </w:tc>
      </w:tr>
      <w:tr w:rsidR="00A94120" w:rsidRPr="00AD442C" w14:paraId="41BF4C93" w14:textId="77777777" w:rsidTr="00AB0695">
        <w:trPr>
          <w:trHeight w:val="7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03EEF" w14:textId="77777777" w:rsidR="00A94120" w:rsidRPr="00AD442C" w:rsidRDefault="00A94120" w:rsidP="00A94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505C" w14:textId="77777777" w:rsidR="00A94120" w:rsidRPr="00AD442C" w:rsidRDefault="00A94120" w:rsidP="00A94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е с министерством образования Приморского края график выполнения работ</w:t>
            </w:r>
            <w:r w:rsidRPr="00AD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6A4BA" w14:textId="77777777" w:rsidR="00A94120" w:rsidRPr="00AD442C" w:rsidRDefault="00A94120" w:rsidP="00A94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3C1B" w14:textId="77777777" w:rsidR="00A94120" w:rsidRPr="00AD442C" w:rsidRDefault="00A94120" w:rsidP="00A9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84B2" w14:textId="217430C1" w:rsidR="00A94120" w:rsidRPr="00AD442C" w:rsidRDefault="00A94120" w:rsidP="00A9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или иной документ</w:t>
            </w:r>
          </w:p>
        </w:tc>
      </w:tr>
      <w:tr w:rsidR="00A94120" w:rsidRPr="00AD442C" w14:paraId="6363B029" w14:textId="77777777" w:rsidTr="00AB0695">
        <w:trPr>
          <w:trHeight w:val="9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967CF" w14:textId="77777777" w:rsidR="00A94120" w:rsidRPr="00AD442C" w:rsidRDefault="00A94120" w:rsidP="00A94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6A2F" w14:textId="77777777" w:rsidR="00A94120" w:rsidRPr="00AD442C" w:rsidRDefault="00A94120" w:rsidP="00A94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купочной процедуры, результатом которой является заключение муниципального контракта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65BD3" w14:textId="77777777" w:rsidR="00A94120" w:rsidRPr="00AD442C" w:rsidRDefault="00A94120" w:rsidP="00A94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83D2" w14:textId="77777777" w:rsidR="00A94120" w:rsidRPr="00AD442C" w:rsidRDefault="00A94120" w:rsidP="00A9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E4C9" w14:textId="77777777" w:rsidR="00A94120" w:rsidRPr="00AD442C" w:rsidRDefault="00A94120" w:rsidP="00A9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контракт</w:t>
            </w:r>
          </w:p>
        </w:tc>
      </w:tr>
      <w:tr w:rsidR="00A94120" w:rsidRPr="00AD442C" w14:paraId="45D70276" w14:textId="77777777" w:rsidTr="00AB0695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9F721" w14:textId="77777777" w:rsidR="00A94120" w:rsidRPr="00AD442C" w:rsidRDefault="00A94120" w:rsidP="00A94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70F3" w14:textId="77777777" w:rsidR="00A94120" w:rsidRPr="00AD442C" w:rsidRDefault="00A94120" w:rsidP="00A94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униципального контракта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BEA73" w14:textId="77777777" w:rsidR="00A94120" w:rsidRPr="00AD442C" w:rsidRDefault="00A94120" w:rsidP="00A94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3C42" w14:textId="77777777" w:rsidR="00A94120" w:rsidRPr="00AD442C" w:rsidRDefault="00A94120" w:rsidP="00A9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8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7AD4" w14:textId="77777777" w:rsidR="00A94120" w:rsidRPr="00AD442C" w:rsidRDefault="00A94120" w:rsidP="00A9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ыполненных работ</w:t>
            </w:r>
          </w:p>
        </w:tc>
      </w:tr>
      <w:tr w:rsidR="00A94120" w:rsidRPr="00AD442C" w14:paraId="542267BE" w14:textId="77777777" w:rsidTr="00AB0695">
        <w:trPr>
          <w:trHeight w:val="52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654FD" w14:textId="77777777" w:rsidR="00A94120" w:rsidRPr="00AD442C" w:rsidRDefault="00A94120" w:rsidP="00A94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4BE0" w14:textId="77777777" w:rsidR="00A94120" w:rsidRPr="00AD442C" w:rsidRDefault="00A94120" w:rsidP="00A94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исполненного контракта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67B4F" w14:textId="77777777" w:rsidR="00A94120" w:rsidRPr="00AD442C" w:rsidRDefault="00A94120" w:rsidP="00A94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629C" w14:textId="77777777" w:rsidR="00A94120" w:rsidRPr="00AD442C" w:rsidRDefault="00A94120" w:rsidP="00A9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DD81" w14:textId="77777777" w:rsidR="00A94120" w:rsidRPr="00AD442C" w:rsidRDefault="00A94120" w:rsidP="00A9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ное поручение</w:t>
            </w:r>
          </w:p>
        </w:tc>
      </w:tr>
      <w:tr w:rsidR="00A94120" w:rsidRPr="00AD442C" w14:paraId="1CB317ED" w14:textId="77777777" w:rsidTr="00AB0695">
        <w:trPr>
          <w:trHeight w:val="4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2C19C" w14:textId="77777777" w:rsidR="00A94120" w:rsidRPr="00AD442C" w:rsidRDefault="00A94120" w:rsidP="00A94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527D" w14:textId="77777777" w:rsidR="00A94120" w:rsidRPr="00AD442C" w:rsidRDefault="00A94120" w:rsidP="00A94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завершено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B76ED" w14:textId="77777777" w:rsidR="00A94120" w:rsidRPr="00AD442C" w:rsidRDefault="00A94120" w:rsidP="00A94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430E" w14:textId="77777777" w:rsidR="00A94120" w:rsidRPr="00AD442C" w:rsidRDefault="00A94120" w:rsidP="00A9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4B92" w14:textId="77777777" w:rsidR="00A94120" w:rsidRPr="00AD442C" w:rsidRDefault="00A94120" w:rsidP="00A9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1100B9B1" w14:textId="77777777" w:rsidR="00A065B6" w:rsidRPr="00AD442C" w:rsidRDefault="00A065B6" w:rsidP="008E48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442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3E0864D" w14:textId="77777777" w:rsidR="00A065B6" w:rsidRPr="00AD442C" w:rsidRDefault="00A065B6" w:rsidP="00BF3299">
      <w:pPr>
        <w:spacing w:after="0"/>
        <w:ind w:left="10064"/>
        <w:jc w:val="center"/>
        <w:rPr>
          <w:rFonts w:ascii="Times New Roman" w:hAnsi="Times New Roman" w:cs="Times New Roman"/>
          <w:sz w:val="26"/>
          <w:szCs w:val="26"/>
        </w:rPr>
      </w:pPr>
      <w:r w:rsidRPr="00AD442C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8E48EC" w:rsidRPr="00AD442C">
        <w:rPr>
          <w:rFonts w:ascii="Times New Roman" w:hAnsi="Times New Roman" w:cs="Times New Roman"/>
          <w:sz w:val="26"/>
          <w:szCs w:val="26"/>
        </w:rPr>
        <w:t>8</w:t>
      </w:r>
    </w:p>
    <w:p w14:paraId="378D315B" w14:textId="77777777" w:rsidR="00A065B6" w:rsidRPr="00AD442C" w:rsidRDefault="00A065B6" w:rsidP="00BF3299">
      <w:pPr>
        <w:spacing w:after="0"/>
        <w:ind w:left="10064"/>
        <w:jc w:val="both"/>
        <w:rPr>
          <w:rFonts w:ascii="Times New Roman" w:hAnsi="Times New Roman" w:cs="Times New Roman"/>
          <w:sz w:val="26"/>
          <w:szCs w:val="26"/>
        </w:rPr>
      </w:pPr>
      <w:r w:rsidRPr="00AD442C">
        <w:rPr>
          <w:rFonts w:ascii="Times New Roman" w:hAnsi="Times New Roman" w:cs="Times New Roman"/>
          <w:sz w:val="26"/>
          <w:szCs w:val="26"/>
        </w:rPr>
        <w:t>к муниципальной программе «Развитие образования Дальнегорского городского округа</w:t>
      </w:r>
    </w:p>
    <w:p w14:paraId="3EAB53CA" w14:textId="77777777" w:rsidR="008E48EC" w:rsidRPr="00AD442C" w:rsidRDefault="008E48EC" w:rsidP="00A065B6">
      <w:pPr>
        <w:ind w:left="10065"/>
        <w:jc w:val="both"/>
        <w:rPr>
          <w:rFonts w:ascii="Times New Roman" w:hAnsi="Times New Roman" w:cs="Times New Roman"/>
          <w:sz w:val="26"/>
          <w:szCs w:val="26"/>
        </w:rPr>
      </w:pPr>
    </w:p>
    <w:p w14:paraId="4DBA3D28" w14:textId="77777777" w:rsidR="00594520" w:rsidRPr="00AD442C" w:rsidRDefault="00594520" w:rsidP="0059452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442C">
        <w:rPr>
          <w:rFonts w:ascii="Times New Roman" w:hAnsi="Times New Roman" w:cs="Times New Roman"/>
          <w:b/>
          <w:sz w:val="26"/>
          <w:szCs w:val="26"/>
        </w:rPr>
        <w:t>Паспорт структурного элемента (проектная часть)</w:t>
      </w:r>
    </w:p>
    <w:p w14:paraId="7CC8FA06" w14:textId="77777777" w:rsidR="00594520" w:rsidRPr="00AD442C" w:rsidRDefault="00594520" w:rsidP="0059452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442C">
        <w:rPr>
          <w:rFonts w:ascii="Times New Roman" w:hAnsi="Times New Roman" w:cs="Times New Roman"/>
          <w:b/>
          <w:sz w:val="26"/>
          <w:szCs w:val="26"/>
        </w:rPr>
        <w:t>«Современная школа»</w:t>
      </w:r>
    </w:p>
    <w:p w14:paraId="452CB7DC" w14:textId="77777777" w:rsidR="00594520" w:rsidRPr="00AD442C" w:rsidRDefault="00594520" w:rsidP="00594520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506" w:type="dxa"/>
        <w:tblInd w:w="-5" w:type="dxa"/>
        <w:tblLook w:val="04A0" w:firstRow="1" w:lastRow="0" w:firstColumn="1" w:lastColumn="0" w:noHBand="0" w:noVBand="1"/>
      </w:tblPr>
      <w:tblGrid>
        <w:gridCol w:w="4232"/>
        <w:gridCol w:w="2963"/>
        <w:gridCol w:w="1331"/>
        <w:gridCol w:w="1270"/>
        <w:gridCol w:w="1131"/>
        <w:gridCol w:w="1131"/>
        <w:gridCol w:w="1131"/>
        <w:gridCol w:w="1271"/>
        <w:gridCol w:w="46"/>
      </w:tblGrid>
      <w:tr w:rsidR="00594520" w:rsidRPr="00AD442C" w14:paraId="19C93419" w14:textId="77777777" w:rsidTr="00254A8D">
        <w:trPr>
          <w:trHeight w:val="5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3A2D" w14:textId="77777777" w:rsidR="00594520" w:rsidRPr="00AD442C" w:rsidRDefault="00594520" w:rsidP="0034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ционального проекта</w:t>
            </w:r>
          </w:p>
        </w:tc>
        <w:tc>
          <w:tcPr>
            <w:tcW w:w="102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C696" w14:textId="77777777" w:rsidR="00594520" w:rsidRPr="00AD442C" w:rsidRDefault="00594520" w:rsidP="00345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</w:tr>
      <w:tr w:rsidR="00594520" w:rsidRPr="00AD442C" w14:paraId="485968BC" w14:textId="77777777" w:rsidTr="00254A8D">
        <w:trPr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611F" w14:textId="77777777" w:rsidR="00594520" w:rsidRPr="00AD442C" w:rsidRDefault="00594520" w:rsidP="0034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егионального проекта</w:t>
            </w:r>
          </w:p>
        </w:tc>
        <w:tc>
          <w:tcPr>
            <w:tcW w:w="102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CB62" w14:textId="77777777" w:rsidR="00594520" w:rsidRPr="00AD442C" w:rsidRDefault="00594520" w:rsidP="00345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овременная школа"</w:t>
            </w:r>
          </w:p>
        </w:tc>
      </w:tr>
      <w:tr w:rsidR="00594520" w:rsidRPr="00AD442C" w14:paraId="6BAEC8FA" w14:textId="77777777" w:rsidTr="0059452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D122" w14:textId="77777777" w:rsidR="00594520" w:rsidRPr="00AD442C" w:rsidRDefault="00594520" w:rsidP="0034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 наименование муниципального проекта</w:t>
            </w:r>
          </w:p>
        </w:tc>
        <w:tc>
          <w:tcPr>
            <w:tcW w:w="102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E136" w14:textId="77777777" w:rsidR="00594520" w:rsidRPr="00AD442C" w:rsidRDefault="00594520" w:rsidP="00345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овременная школа"</w:t>
            </w:r>
          </w:p>
        </w:tc>
      </w:tr>
      <w:tr w:rsidR="00594520" w:rsidRPr="00AD442C" w14:paraId="2D213D6D" w14:textId="77777777" w:rsidTr="0059452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2279" w14:textId="77777777" w:rsidR="00594520" w:rsidRPr="00AD442C" w:rsidRDefault="00594520" w:rsidP="0034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с государственной программой Приморского края</w:t>
            </w:r>
          </w:p>
        </w:tc>
        <w:tc>
          <w:tcPr>
            <w:tcW w:w="102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34FA" w14:textId="77777777" w:rsidR="00594520" w:rsidRPr="00AD442C" w:rsidRDefault="00594520" w:rsidP="00345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Приморского края "Развитие образования Приморского края" на 2020-2027 годы, утвержденная постановлением Администрации Приморского края от 16.12.2019 № 848-па</w:t>
            </w:r>
          </w:p>
        </w:tc>
      </w:tr>
      <w:tr w:rsidR="00594520" w:rsidRPr="00AD442C" w14:paraId="7E22F2C5" w14:textId="77777777" w:rsidTr="00594520">
        <w:trPr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59EF" w14:textId="77777777" w:rsidR="00594520" w:rsidRPr="00AD442C" w:rsidRDefault="00594520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ие </w:t>
            </w:r>
          </w:p>
        </w:tc>
        <w:tc>
          <w:tcPr>
            <w:tcW w:w="102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0FC6" w14:textId="77777777" w:rsidR="00594520" w:rsidRPr="00AD442C" w:rsidRDefault="00594520" w:rsidP="00345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е 1 «Развитие систем дошкольного, общего и дополнительного образования Дальнегорского городского округа» </w:t>
            </w:r>
          </w:p>
        </w:tc>
      </w:tr>
      <w:tr w:rsidR="00594520" w:rsidRPr="00AD442C" w14:paraId="5DC1AEF7" w14:textId="77777777" w:rsidTr="00594520">
        <w:trPr>
          <w:trHeight w:val="10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7996" w14:textId="77777777" w:rsidR="00594520" w:rsidRPr="00AD442C" w:rsidRDefault="00594520" w:rsidP="0034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102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D3973" w14:textId="77777777" w:rsidR="00594520" w:rsidRPr="00AD442C" w:rsidRDefault="00594520" w:rsidP="00345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беспечение возможности детям получать качественное общее образование в условиях, отвечающих современным требованиям, независимо от места проживания ребенка</w:t>
            </w:r>
            <w:r w:rsidRPr="00AD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Обеспечение возможности профессионального развития и обучения на протяжении всей профессиональной деятельности для педагогических работников</w:t>
            </w:r>
          </w:p>
        </w:tc>
      </w:tr>
      <w:tr w:rsidR="00594520" w:rsidRPr="00AD442C" w14:paraId="387C05DE" w14:textId="77777777" w:rsidTr="00594520">
        <w:trPr>
          <w:trHeight w:val="52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30CA" w14:textId="77777777" w:rsidR="00594520" w:rsidRPr="00AD442C" w:rsidRDefault="00594520" w:rsidP="0034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 структурного элемента</w:t>
            </w:r>
          </w:p>
        </w:tc>
        <w:tc>
          <w:tcPr>
            <w:tcW w:w="102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A746" w14:textId="77777777" w:rsidR="00594520" w:rsidRPr="00AD442C" w:rsidRDefault="00594520" w:rsidP="00345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-2028</w:t>
            </w:r>
          </w:p>
        </w:tc>
      </w:tr>
      <w:tr w:rsidR="00594520" w:rsidRPr="00AD442C" w14:paraId="0B8D38AF" w14:textId="77777777" w:rsidTr="0059452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DC89" w14:textId="77777777" w:rsidR="00594520" w:rsidRPr="00AD442C" w:rsidRDefault="00594520" w:rsidP="0034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атор </w:t>
            </w:r>
          </w:p>
        </w:tc>
        <w:tc>
          <w:tcPr>
            <w:tcW w:w="102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20CC" w14:textId="3BB508F4" w:rsidR="00594520" w:rsidRPr="00AD442C" w:rsidRDefault="008E1C3D" w:rsidP="00345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ярова Ю.В</w:t>
            </w: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ый </w:t>
            </w: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администрации Дальнегорского городского округа</w:t>
            </w:r>
          </w:p>
        </w:tc>
      </w:tr>
      <w:tr w:rsidR="00594520" w:rsidRPr="00AD442C" w14:paraId="2F845866" w14:textId="77777777" w:rsidTr="00594520">
        <w:trPr>
          <w:trHeight w:val="7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4DBE" w14:textId="77777777" w:rsidR="00594520" w:rsidRPr="00AD442C" w:rsidRDefault="00594520" w:rsidP="0034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 структурного элемента</w:t>
            </w:r>
          </w:p>
        </w:tc>
        <w:tc>
          <w:tcPr>
            <w:tcW w:w="102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4664" w14:textId="77777777" w:rsidR="00594520" w:rsidRPr="00AD442C" w:rsidRDefault="00594520" w:rsidP="00345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</w:tr>
      <w:tr w:rsidR="00594520" w:rsidRPr="00254A8D" w14:paraId="2FBA0A50" w14:textId="77777777" w:rsidTr="00594520">
        <w:trPr>
          <w:gridAfter w:val="1"/>
          <w:wAfter w:w="47" w:type="dxa"/>
          <w:trHeight w:val="810"/>
        </w:trPr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1461" w14:textId="77777777" w:rsidR="00594520" w:rsidRPr="00AD442C" w:rsidRDefault="00594520" w:rsidP="00345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ы и источники финансирования структурного элемента</w:t>
            </w:r>
            <w:r w:rsidRPr="00AD44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бюджета Дальнегорского городского округа и прогнозная оценка привлекаемых на реализацию ее целей средств федерального бюджета, регионального бюджета, иных внебюджетных источников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A801D" w14:textId="77777777" w:rsidR="00594520" w:rsidRPr="00AD442C" w:rsidRDefault="00594520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BF30" w14:textId="77777777" w:rsidR="00594520" w:rsidRPr="00AD442C" w:rsidRDefault="00594520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7F6F" w14:textId="77777777" w:rsidR="00594520" w:rsidRPr="00AD442C" w:rsidRDefault="00594520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ADDA" w14:textId="77777777" w:rsidR="00594520" w:rsidRPr="00AD442C" w:rsidRDefault="00594520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4696" w14:textId="77777777" w:rsidR="00594520" w:rsidRPr="00AD442C" w:rsidRDefault="00594520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996C" w14:textId="77777777" w:rsidR="00594520" w:rsidRPr="00AD442C" w:rsidRDefault="00594520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8F29" w14:textId="77777777" w:rsidR="00594520" w:rsidRPr="00254A8D" w:rsidRDefault="00594520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</w:tr>
      <w:tr w:rsidR="00594520" w:rsidRPr="00254A8D" w14:paraId="560CB2FC" w14:textId="77777777" w:rsidTr="00254A8D">
        <w:trPr>
          <w:gridAfter w:val="1"/>
          <w:wAfter w:w="47" w:type="dxa"/>
          <w:trHeight w:val="450"/>
        </w:trPr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60A1" w14:textId="77777777" w:rsidR="00594520" w:rsidRPr="00254A8D" w:rsidRDefault="00594520" w:rsidP="0034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9B17D" w14:textId="77777777" w:rsidR="00594520" w:rsidRPr="00254A8D" w:rsidRDefault="00594520" w:rsidP="0034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B00AC" w14:textId="77777777" w:rsidR="00594520" w:rsidRPr="00254A8D" w:rsidRDefault="00594520" w:rsidP="0034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58E6B" w14:textId="77777777" w:rsidR="00594520" w:rsidRPr="00254A8D" w:rsidRDefault="00594520" w:rsidP="0034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560BB" w14:textId="77777777" w:rsidR="00594520" w:rsidRPr="00254A8D" w:rsidRDefault="00594520" w:rsidP="0034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CD92C" w14:textId="77777777" w:rsidR="00594520" w:rsidRPr="00254A8D" w:rsidRDefault="00594520" w:rsidP="0034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54E9" w14:textId="77777777" w:rsidR="00594520" w:rsidRPr="00254A8D" w:rsidRDefault="00594520" w:rsidP="0034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A4603" w14:textId="77777777" w:rsidR="00594520" w:rsidRPr="00254A8D" w:rsidRDefault="00594520" w:rsidP="0034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4520" w:rsidRPr="00254A8D" w14:paraId="210A407F" w14:textId="77777777" w:rsidTr="000806B6">
        <w:trPr>
          <w:gridAfter w:val="1"/>
          <w:wAfter w:w="47" w:type="dxa"/>
          <w:trHeight w:val="339"/>
        </w:trPr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B5BD7" w14:textId="77777777" w:rsidR="00594520" w:rsidRPr="00254A8D" w:rsidRDefault="00594520" w:rsidP="0034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2F55" w14:textId="77777777" w:rsidR="00594520" w:rsidRPr="00254A8D" w:rsidRDefault="00594520" w:rsidP="00345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79CC1" w14:textId="77777777" w:rsidR="00594520" w:rsidRPr="00654B86" w:rsidRDefault="00594520" w:rsidP="00345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57FE3" w14:textId="77777777" w:rsidR="00594520" w:rsidRPr="00654B86" w:rsidRDefault="00594520" w:rsidP="00345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81742" w14:textId="77777777" w:rsidR="00594520" w:rsidRPr="00654B86" w:rsidRDefault="00594520" w:rsidP="00345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1191E" w14:textId="77777777" w:rsidR="00594520" w:rsidRPr="00254A8D" w:rsidRDefault="00594520" w:rsidP="00345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D5B14" w14:textId="77777777" w:rsidR="00594520" w:rsidRPr="00254A8D" w:rsidRDefault="00594520" w:rsidP="00345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BFD8A" w14:textId="77777777" w:rsidR="00594520" w:rsidRPr="00254A8D" w:rsidRDefault="00594520" w:rsidP="00345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94520" w:rsidRPr="00254A8D" w14:paraId="6D08EE0F" w14:textId="77777777" w:rsidTr="00594520">
        <w:trPr>
          <w:gridAfter w:val="1"/>
          <w:wAfter w:w="47" w:type="dxa"/>
          <w:trHeight w:val="416"/>
        </w:trPr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905CF" w14:textId="77777777" w:rsidR="00594520" w:rsidRPr="00254A8D" w:rsidRDefault="00594520" w:rsidP="0034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8D1E" w14:textId="77777777" w:rsidR="00594520" w:rsidRPr="00254A8D" w:rsidRDefault="00594520" w:rsidP="00345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2BD93" w14:textId="77777777" w:rsidR="00594520" w:rsidRPr="00654B86" w:rsidRDefault="00594520" w:rsidP="00345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525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F65AD" w14:textId="77777777" w:rsidR="00594520" w:rsidRPr="00654B86" w:rsidRDefault="00594520" w:rsidP="00345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46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C7D4F" w14:textId="77777777" w:rsidR="00594520" w:rsidRPr="00654B86" w:rsidRDefault="00594520" w:rsidP="00345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06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002E9" w14:textId="77777777" w:rsidR="00594520" w:rsidRPr="00254A8D" w:rsidRDefault="00594520" w:rsidP="00345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C7BDC" w14:textId="77777777" w:rsidR="00594520" w:rsidRPr="00254A8D" w:rsidRDefault="00594520" w:rsidP="00345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8913E" w14:textId="77777777" w:rsidR="00594520" w:rsidRPr="00254A8D" w:rsidRDefault="00594520" w:rsidP="00345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594520" w:rsidRPr="00254A8D" w14:paraId="13E7AF81" w14:textId="77777777" w:rsidTr="000806B6">
        <w:trPr>
          <w:gridAfter w:val="1"/>
          <w:wAfter w:w="47" w:type="dxa"/>
          <w:trHeight w:val="383"/>
        </w:trPr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19D14" w14:textId="77777777" w:rsidR="00594520" w:rsidRPr="00254A8D" w:rsidRDefault="00594520" w:rsidP="0034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C3D5" w14:textId="77777777" w:rsidR="00594520" w:rsidRPr="00254A8D" w:rsidRDefault="00594520" w:rsidP="00345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CABBB" w14:textId="77777777" w:rsidR="00594520" w:rsidRPr="00654B86" w:rsidRDefault="00594520" w:rsidP="00345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4E766" w14:textId="77777777" w:rsidR="00594520" w:rsidRPr="00654B86" w:rsidRDefault="00594520" w:rsidP="00345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DEBF4" w14:textId="77777777" w:rsidR="00594520" w:rsidRPr="00654B86" w:rsidRDefault="00594520" w:rsidP="00345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1B672" w14:textId="77777777" w:rsidR="00594520" w:rsidRPr="00254A8D" w:rsidRDefault="00594520" w:rsidP="00345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12635" w14:textId="77777777" w:rsidR="00594520" w:rsidRPr="00254A8D" w:rsidRDefault="00594520" w:rsidP="00345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37D39" w14:textId="77777777" w:rsidR="00594520" w:rsidRPr="00254A8D" w:rsidRDefault="00594520" w:rsidP="00345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594520" w:rsidRPr="00254A8D" w14:paraId="4F77CA4D" w14:textId="77777777" w:rsidTr="000806B6">
        <w:trPr>
          <w:gridAfter w:val="1"/>
          <w:wAfter w:w="47" w:type="dxa"/>
          <w:trHeight w:val="341"/>
        </w:trPr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49964" w14:textId="77777777" w:rsidR="00594520" w:rsidRPr="00254A8D" w:rsidRDefault="00594520" w:rsidP="0034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6DA3" w14:textId="77777777" w:rsidR="00594520" w:rsidRPr="00254A8D" w:rsidRDefault="00594520" w:rsidP="00345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3FE07" w14:textId="77777777" w:rsidR="00594520" w:rsidRPr="00654B86" w:rsidRDefault="00594520" w:rsidP="00345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5171A" w14:textId="77777777" w:rsidR="00594520" w:rsidRPr="00654B86" w:rsidRDefault="00594520" w:rsidP="00345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42200" w14:textId="77777777" w:rsidR="00594520" w:rsidRPr="00654B86" w:rsidRDefault="00594520" w:rsidP="00345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946DE" w14:textId="77777777" w:rsidR="00594520" w:rsidRPr="00254A8D" w:rsidRDefault="00594520" w:rsidP="00345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0AFEE" w14:textId="77777777" w:rsidR="00594520" w:rsidRPr="00254A8D" w:rsidRDefault="00594520" w:rsidP="00345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A0BE9" w14:textId="77777777" w:rsidR="00594520" w:rsidRPr="00254A8D" w:rsidRDefault="00594520" w:rsidP="00345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594520" w:rsidRPr="00254A8D" w14:paraId="7620177B" w14:textId="77777777" w:rsidTr="000806B6">
        <w:trPr>
          <w:gridAfter w:val="1"/>
          <w:wAfter w:w="47" w:type="dxa"/>
          <w:trHeight w:val="355"/>
        </w:trPr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D1F3" w14:textId="77777777" w:rsidR="00594520" w:rsidRPr="00254A8D" w:rsidRDefault="00594520" w:rsidP="0034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3949" w14:textId="77777777" w:rsidR="00594520" w:rsidRPr="00254A8D" w:rsidRDefault="00594520" w:rsidP="00345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16F7A" w14:textId="77777777" w:rsidR="00594520" w:rsidRPr="00654B86" w:rsidRDefault="00594520" w:rsidP="00345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525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E5982" w14:textId="77777777" w:rsidR="00594520" w:rsidRPr="00654B86" w:rsidRDefault="00594520" w:rsidP="00345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46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CC749" w14:textId="77777777" w:rsidR="00594520" w:rsidRPr="00654B86" w:rsidRDefault="00594520" w:rsidP="00345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06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62D69" w14:textId="77777777" w:rsidR="00594520" w:rsidRPr="00254A8D" w:rsidRDefault="00594520" w:rsidP="00345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8F295" w14:textId="77777777" w:rsidR="00594520" w:rsidRPr="00254A8D" w:rsidRDefault="00594520" w:rsidP="00345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F0504" w14:textId="77777777" w:rsidR="00594520" w:rsidRPr="00254A8D" w:rsidRDefault="00594520" w:rsidP="00345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594520" w:rsidRPr="00254A8D" w14:paraId="73B6CFCF" w14:textId="77777777" w:rsidTr="0059452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D041" w14:textId="77777777" w:rsidR="00594520" w:rsidRPr="00254A8D" w:rsidRDefault="00594520" w:rsidP="00345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3025" w14:textId="77777777" w:rsidR="00594520" w:rsidRPr="00254A8D" w:rsidRDefault="00594520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структурного элемента</w:t>
            </w:r>
          </w:p>
        </w:tc>
      </w:tr>
      <w:tr w:rsidR="00594520" w:rsidRPr="00254A8D" w14:paraId="7681970C" w14:textId="77777777" w:rsidTr="00594520">
        <w:trPr>
          <w:gridAfter w:val="1"/>
          <w:wAfter w:w="47" w:type="dxa"/>
          <w:trHeight w:val="10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2645" w14:textId="77777777" w:rsidR="00594520" w:rsidRPr="00254A8D" w:rsidRDefault="00594520" w:rsidP="00345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именование показателя, ед. из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F876" w14:textId="77777777" w:rsidR="00594520" w:rsidRPr="00254A8D" w:rsidRDefault="00594520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ния включения в проект (соглашение, распоряжение и т.п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A714" w14:textId="77777777" w:rsidR="00594520" w:rsidRPr="00254A8D" w:rsidRDefault="00594520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ое значение показате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666F" w14:textId="77777777" w:rsidR="00594520" w:rsidRPr="00254A8D" w:rsidRDefault="00594520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84B1" w14:textId="77777777" w:rsidR="00594520" w:rsidRPr="00254A8D" w:rsidRDefault="00594520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685F" w14:textId="77777777" w:rsidR="00594520" w:rsidRPr="00254A8D" w:rsidRDefault="00594520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D7D5" w14:textId="77777777" w:rsidR="00594520" w:rsidRPr="00254A8D" w:rsidRDefault="00594520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DF9E" w14:textId="77777777" w:rsidR="00594520" w:rsidRPr="00254A8D" w:rsidRDefault="00594520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</w:tr>
      <w:tr w:rsidR="00594520" w:rsidRPr="00254A8D" w14:paraId="5DE1E52A" w14:textId="77777777" w:rsidTr="00594520">
        <w:trPr>
          <w:gridAfter w:val="1"/>
          <w:wAfter w:w="47" w:type="dxa"/>
          <w:trHeight w:val="16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A1B7" w14:textId="77777777" w:rsidR="00594520" w:rsidRPr="00254A8D" w:rsidRDefault="00594520" w:rsidP="00345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оличество общеобразовательных  учреждений, в которых функционирует центр образования естественно-научной и технологической направленностей ("Точка роста")</w:t>
            </w:r>
            <w:r w:rsidR="00254A8D"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акопительным итогом)</w:t>
            </w: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4DB27" w14:textId="77777777" w:rsidR="00594520" w:rsidRPr="00254A8D" w:rsidRDefault="00594520" w:rsidP="0025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ДГО от 19.07.23г. №130 "О стратегии социально-экономического развития Дальнегорского городского округа Приморского края на период до 2035 года", Паспорт регионального проекта "Современная шко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0955" w14:textId="77777777" w:rsidR="00594520" w:rsidRPr="00254A8D" w:rsidRDefault="00231124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3208ED"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FB7D" w14:textId="77777777" w:rsidR="00594520" w:rsidRPr="00254A8D" w:rsidRDefault="003F2AFE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3208ED"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D3B0" w14:textId="77777777" w:rsidR="00594520" w:rsidRPr="00254A8D" w:rsidRDefault="003F2AFE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208ED"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C25B" w14:textId="77777777" w:rsidR="00594520" w:rsidRPr="00254A8D" w:rsidRDefault="003F2AFE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208ED"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F879" w14:textId="77777777" w:rsidR="00594520" w:rsidRPr="00254A8D" w:rsidRDefault="003F2AFE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3208ED"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0482" w14:textId="77777777" w:rsidR="00594520" w:rsidRPr="00254A8D" w:rsidRDefault="003F2AFE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3208ED"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594520" w:rsidRPr="00254A8D" w14:paraId="55332068" w14:textId="77777777" w:rsidTr="00654B86">
        <w:trPr>
          <w:gridAfter w:val="1"/>
          <w:wAfter w:w="47" w:type="dxa"/>
          <w:trHeight w:val="16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525A" w14:textId="77777777" w:rsidR="00594520" w:rsidRPr="00254A8D" w:rsidRDefault="00594520" w:rsidP="00345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  <w:r w:rsidR="00254A8D"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ежегодным итогом)</w:t>
            </w: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11539" w14:textId="77777777" w:rsidR="00594520" w:rsidRPr="00254A8D" w:rsidRDefault="00594520" w:rsidP="0034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ECF8" w14:textId="77777777" w:rsidR="00594520" w:rsidRPr="00254A8D" w:rsidRDefault="00594520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3208ED"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AC7F4" w14:textId="1C889FE4" w:rsidR="00594520" w:rsidRPr="00254A8D" w:rsidRDefault="00654B86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597A9" w14:textId="34A2637B" w:rsidR="00594520" w:rsidRPr="00254A8D" w:rsidRDefault="00654B86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7F4D4" w14:textId="7D364115" w:rsidR="00594520" w:rsidRPr="00254A8D" w:rsidRDefault="00654B86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38F6" w14:textId="1DFFB718" w:rsidR="00594520" w:rsidRPr="00254A8D" w:rsidRDefault="00654B86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E2E4E" w14:textId="3A06A3E2" w:rsidR="00594520" w:rsidRPr="00254A8D" w:rsidRDefault="00654B86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70</w:t>
            </w:r>
          </w:p>
        </w:tc>
      </w:tr>
      <w:tr w:rsidR="00594520" w:rsidRPr="00254A8D" w14:paraId="3E59113E" w14:textId="77777777" w:rsidTr="000806B6">
        <w:trPr>
          <w:gridAfter w:val="1"/>
          <w:wAfter w:w="47" w:type="dxa"/>
          <w:trHeight w:val="116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06DB" w14:textId="74C751CB" w:rsidR="00594520" w:rsidRPr="00254A8D" w:rsidRDefault="00594520" w:rsidP="00345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Доля учителей в возрасте до 35 лет вовлеченных в различные формы поддержки и сопровождения в первые три года работы в Приморском крае</w:t>
            </w:r>
            <w:r w:rsidR="00254A8D"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87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ым</w:t>
            </w:r>
            <w:r w:rsidR="00254A8D"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тогом)</w:t>
            </w: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6C791" w14:textId="77777777" w:rsidR="00594520" w:rsidRPr="00254A8D" w:rsidRDefault="00594520" w:rsidP="0034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CE82" w14:textId="77777777" w:rsidR="00594520" w:rsidRPr="00254A8D" w:rsidRDefault="00594520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3208ED"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19FC" w14:textId="77777777" w:rsidR="00594520" w:rsidRPr="00254A8D" w:rsidRDefault="00594520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3208ED"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9A57" w14:textId="77777777" w:rsidR="00594520" w:rsidRPr="00254A8D" w:rsidRDefault="00594520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3208ED"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9B26" w14:textId="77777777" w:rsidR="00594520" w:rsidRPr="00254A8D" w:rsidRDefault="00594520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3208ED"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ECB5" w14:textId="77777777" w:rsidR="00594520" w:rsidRPr="00254A8D" w:rsidRDefault="00594520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3208ED"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9586" w14:textId="77777777" w:rsidR="00594520" w:rsidRPr="00254A8D" w:rsidRDefault="00594520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3208ED"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</w:tbl>
    <w:p w14:paraId="79F75003" w14:textId="77777777" w:rsidR="00594520" w:rsidRPr="00254A8D" w:rsidRDefault="00594520">
      <w:pPr>
        <w:rPr>
          <w:rFonts w:ascii="Times New Roman" w:hAnsi="Times New Roman" w:cs="Times New Roman"/>
          <w:sz w:val="26"/>
          <w:szCs w:val="26"/>
        </w:rPr>
      </w:pPr>
      <w:r w:rsidRPr="00254A8D">
        <w:rPr>
          <w:rFonts w:ascii="Times New Roman" w:hAnsi="Times New Roman" w:cs="Times New Roman"/>
          <w:sz w:val="26"/>
          <w:szCs w:val="26"/>
        </w:rPr>
        <w:br w:type="page"/>
      </w:r>
    </w:p>
    <w:p w14:paraId="1FC570CA" w14:textId="77777777" w:rsidR="00594520" w:rsidRPr="00254A8D" w:rsidRDefault="00594520" w:rsidP="00594520">
      <w:pPr>
        <w:ind w:left="10065"/>
        <w:jc w:val="center"/>
        <w:rPr>
          <w:rFonts w:ascii="Times New Roman" w:hAnsi="Times New Roman" w:cs="Times New Roman"/>
          <w:sz w:val="26"/>
          <w:szCs w:val="26"/>
        </w:rPr>
      </w:pPr>
      <w:r w:rsidRPr="00254A8D">
        <w:rPr>
          <w:rFonts w:ascii="Times New Roman" w:hAnsi="Times New Roman" w:cs="Times New Roman"/>
          <w:sz w:val="26"/>
          <w:szCs w:val="26"/>
        </w:rPr>
        <w:t>Приложение № 9</w:t>
      </w:r>
    </w:p>
    <w:p w14:paraId="7484A5DC" w14:textId="77777777" w:rsidR="00594520" w:rsidRPr="00254A8D" w:rsidRDefault="00594520" w:rsidP="00594520">
      <w:pPr>
        <w:ind w:left="10065"/>
        <w:jc w:val="both"/>
        <w:rPr>
          <w:rFonts w:ascii="Times New Roman" w:hAnsi="Times New Roman" w:cs="Times New Roman"/>
          <w:sz w:val="26"/>
          <w:szCs w:val="26"/>
        </w:rPr>
      </w:pPr>
      <w:r w:rsidRPr="00254A8D">
        <w:rPr>
          <w:rFonts w:ascii="Times New Roman" w:hAnsi="Times New Roman" w:cs="Times New Roman"/>
          <w:sz w:val="26"/>
          <w:szCs w:val="26"/>
        </w:rPr>
        <w:t>к муниципальной программе «Развитие образования Дальнегорского городского округа</w:t>
      </w:r>
    </w:p>
    <w:p w14:paraId="1FDBD6C5" w14:textId="77777777" w:rsidR="000806B6" w:rsidRPr="00254A8D" w:rsidRDefault="000806B6" w:rsidP="00594520">
      <w:pPr>
        <w:ind w:left="10065"/>
        <w:jc w:val="both"/>
        <w:rPr>
          <w:rFonts w:ascii="Times New Roman" w:hAnsi="Times New Roman" w:cs="Times New Roman"/>
          <w:sz w:val="26"/>
          <w:szCs w:val="26"/>
        </w:rPr>
      </w:pPr>
    </w:p>
    <w:p w14:paraId="4FCB0222" w14:textId="77777777" w:rsidR="000806B6" w:rsidRPr="00254A8D" w:rsidRDefault="000806B6" w:rsidP="000806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4A8D">
        <w:rPr>
          <w:rFonts w:ascii="Times New Roman" w:hAnsi="Times New Roman" w:cs="Times New Roman"/>
          <w:b/>
          <w:sz w:val="26"/>
          <w:szCs w:val="26"/>
        </w:rPr>
        <w:t>Финансовое обеспечение структурного элемента (проектная часть)</w:t>
      </w:r>
    </w:p>
    <w:p w14:paraId="3A1D9F87" w14:textId="77777777" w:rsidR="000806B6" w:rsidRPr="00254A8D" w:rsidRDefault="000806B6" w:rsidP="000806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4A8D">
        <w:rPr>
          <w:rFonts w:ascii="Times New Roman" w:hAnsi="Times New Roman" w:cs="Times New Roman"/>
          <w:b/>
          <w:sz w:val="26"/>
          <w:szCs w:val="26"/>
        </w:rPr>
        <w:t>«Современная школа»</w:t>
      </w:r>
    </w:p>
    <w:p w14:paraId="1D7DDB55" w14:textId="77777777" w:rsidR="000806B6" w:rsidRPr="00254A8D" w:rsidRDefault="000806B6" w:rsidP="000806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601" w:type="dxa"/>
        <w:tblInd w:w="-5" w:type="dxa"/>
        <w:tblLook w:val="04A0" w:firstRow="1" w:lastRow="0" w:firstColumn="1" w:lastColumn="0" w:noHBand="0" w:noVBand="1"/>
      </w:tblPr>
      <w:tblGrid>
        <w:gridCol w:w="1276"/>
        <w:gridCol w:w="4111"/>
        <w:gridCol w:w="2835"/>
        <w:gridCol w:w="3402"/>
        <w:gridCol w:w="2977"/>
      </w:tblGrid>
      <w:tr w:rsidR="00594520" w:rsidRPr="00254A8D" w14:paraId="5F78AF6D" w14:textId="77777777" w:rsidTr="000806B6">
        <w:trPr>
          <w:trHeight w:val="18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04D4" w14:textId="77777777" w:rsidR="00594520" w:rsidRPr="00254A8D" w:rsidRDefault="00594520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EE4A" w14:textId="77777777" w:rsidR="00594520" w:rsidRPr="00254A8D" w:rsidRDefault="00594520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правления, структурного элемента,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6C57" w14:textId="77777777" w:rsidR="00594520" w:rsidRPr="00254A8D" w:rsidRDefault="00594520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3D91" w14:textId="77777777" w:rsidR="00594520" w:rsidRPr="00254A8D" w:rsidRDefault="00594520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B619" w14:textId="77777777" w:rsidR="00594520" w:rsidRPr="00254A8D" w:rsidRDefault="00594520" w:rsidP="0034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финансового обеспечения на очередной финансовый год реализации, тыс. рублей </w:t>
            </w:r>
          </w:p>
        </w:tc>
      </w:tr>
      <w:tr w:rsidR="00594520" w:rsidRPr="00254A8D" w14:paraId="17BD95DA" w14:textId="77777777" w:rsidTr="000806B6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DA57" w14:textId="77777777" w:rsidR="00594520" w:rsidRPr="00254A8D" w:rsidRDefault="00594520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0B1A" w14:textId="77777777" w:rsidR="00594520" w:rsidRPr="00254A8D" w:rsidRDefault="00594520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D9F0" w14:textId="77777777" w:rsidR="00594520" w:rsidRPr="00254A8D" w:rsidRDefault="00594520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7879" w14:textId="77777777" w:rsidR="00594520" w:rsidRPr="00254A8D" w:rsidRDefault="00594520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7AD8" w14:textId="77777777" w:rsidR="00594520" w:rsidRPr="00254A8D" w:rsidRDefault="00594520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94520" w:rsidRPr="00254A8D" w14:paraId="44C35160" w14:textId="77777777" w:rsidTr="000806B6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84D7" w14:textId="77777777" w:rsidR="00594520" w:rsidRPr="00254A8D" w:rsidRDefault="00594520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123B" w14:textId="77777777" w:rsidR="00594520" w:rsidRPr="00254A8D" w:rsidRDefault="00594520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1 «Развитие систем дошкольного, общего и дополнительного образования Дальнегорского городского округа»</w:t>
            </w:r>
          </w:p>
        </w:tc>
      </w:tr>
      <w:tr w:rsidR="00594520" w:rsidRPr="00254A8D" w14:paraId="7C20B0F5" w14:textId="77777777" w:rsidTr="000806B6">
        <w:trPr>
          <w:trHeight w:val="37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B81A" w14:textId="77777777" w:rsidR="00594520" w:rsidRPr="00254A8D" w:rsidRDefault="00594520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48A53" w14:textId="77777777" w:rsidR="00594520" w:rsidRPr="00254A8D" w:rsidRDefault="00594520" w:rsidP="0034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проект "Современная школа"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5392" w14:textId="77777777" w:rsidR="00594520" w:rsidRPr="00254A8D" w:rsidRDefault="00594520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AB1C" w14:textId="77777777" w:rsidR="00594520" w:rsidRPr="00254A8D" w:rsidRDefault="00594520" w:rsidP="0034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E04F2" w14:textId="77777777" w:rsidR="00594520" w:rsidRPr="00654B86" w:rsidRDefault="00594520" w:rsidP="00345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3 465,00   </w:t>
            </w:r>
          </w:p>
        </w:tc>
      </w:tr>
      <w:tr w:rsidR="00594520" w:rsidRPr="00254A8D" w14:paraId="30C9AD40" w14:textId="77777777" w:rsidTr="000806B6">
        <w:trPr>
          <w:trHeight w:val="37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1A4F6" w14:textId="77777777" w:rsidR="00594520" w:rsidRPr="00254A8D" w:rsidRDefault="00594520" w:rsidP="0034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231E1" w14:textId="77777777" w:rsidR="00594520" w:rsidRPr="00254A8D" w:rsidRDefault="00594520" w:rsidP="0034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06DA4" w14:textId="77777777" w:rsidR="00594520" w:rsidRPr="00254A8D" w:rsidRDefault="00594520" w:rsidP="0034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EB72" w14:textId="77777777" w:rsidR="00594520" w:rsidRPr="00254A8D" w:rsidRDefault="00594520" w:rsidP="0034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7371A" w14:textId="77777777" w:rsidR="00594520" w:rsidRPr="00654B86" w:rsidRDefault="00594520" w:rsidP="00345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00 </w:t>
            </w:r>
          </w:p>
        </w:tc>
      </w:tr>
      <w:tr w:rsidR="00594520" w:rsidRPr="00254A8D" w14:paraId="22B3EE80" w14:textId="77777777" w:rsidTr="000806B6">
        <w:trPr>
          <w:trHeight w:val="37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82AB2" w14:textId="77777777" w:rsidR="00594520" w:rsidRPr="00254A8D" w:rsidRDefault="00594520" w:rsidP="0034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ABC38" w14:textId="77777777" w:rsidR="00594520" w:rsidRPr="00254A8D" w:rsidRDefault="00594520" w:rsidP="0034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63BF" w14:textId="77777777" w:rsidR="00594520" w:rsidRPr="00254A8D" w:rsidRDefault="00594520" w:rsidP="0034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6117" w14:textId="77777777" w:rsidR="00594520" w:rsidRPr="00254A8D" w:rsidRDefault="00594520" w:rsidP="0034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бюдж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78CDE" w14:textId="77777777" w:rsidR="00594520" w:rsidRPr="00654B86" w:rsidRDefault="00594520" w:rsidP="00345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3 465,00   </w:t>
            </w:r>
          </w:p>
        </w:tc>
      </w:tr>
      <w:tr w:rsidR="00594520" w:rsidRPr="00254A8D" w14:paraId="203145F2" w14:textId="77777777" w:rsidTr="000806B6">
        <w:trPr>
          <w:trHeight w:val="37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173C6" w14:textId="77777777" w:rsidR="00594520" w:rsidRPr="00254A8D" w:rsidRDefault="00594520" w:rsidP="0034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35383" w14:textId="77777777" w:rsidR="00594520" w:rsidRPr="00254A8D" w:rsidRDefault="00594520" w:rsidP="0034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7A7AC" w14:textId="77777777" w:rsidR="00594520" w:rsidRPr="00254A8D" w:rsidRDefault="00594520" w:rsidP="0034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5E96" w14:textId="77777777" w:rsidR="00594520" w:rsidRPr="00254A8D" w:rsidRDefault="00594520" w:rsidP="0034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13F96" w14:textId="77777777" w:rsidR="00594520" w:rsidRPr="00654B86" w:rsidRDefault="00594520" w:rsidP="00345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00 </w:t>
            </w:r>
          </w:p>
        </w:tc>
      </w:tr>
      <w:tr w:rsidR="00594520" w:rsidRPr="00254A8D" w14:paraId="4EAEBA39" w14:textId="77777777" w:rsidTr="000806B6">
        <w:trPr>
          <w:trHeight w:val="37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51BCC" w14:textId="77777777" w:rsidR="00594520" w:rsidRPr="00254A8D" w:rsidRDefault="00594520" w:rsidP="0034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3481" w14:textId="77777777" w:rsidR="00594520" w:rsidRPr="00254A8D" w:rsidRDefault="00594520" w:rsidP="0034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31912" w14:textId="77777777" w:rsidR="00594520" w:rsidRPr="00254A8D" w:rsidRDefault="00594520" w:rsidP="0034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AA12" w14:textId="77777777" w:rsidR="00594520" w:rsidRPr="00254A8D" w:rsidRDefault="00594520" w:rsidP="0034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A48FC" w14:textId="77777777" w:rsidR="00594520" w:rsidRPr="00654B86" w:rsidRDefault="00594520" w:rsidP="00345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00 </w:t>
            </w:r>
          </w:p>
        </w:tc>
      </w:tr>
      <w:tr w:rsidR="000806B6" w:rsidRPr="00254A8D" w14:paraId="289FE7FA" w14:textId="77777777" w:rsidTr="00345B74">
        <w:trPr>
          <w:trHeight w:val="37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02AEBE9" w14:textId="77777777" w:rsidR="000806B6" w:rsidRPr="00254A8D" w:rsidRDefault="000806B6" w:rsidP="0008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9A8FCE6" w14:textId="77777777" w:rsidR="000806B6" w:rsidRPr="00254A8D" w:rsidRDefault="000806B6" w:rsidP="00080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функционирование центров образования естественно-научной и технологической направленностей «Точка роста»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2FAC052" w14:textId="77777777" w:rsidR="000806B6" w:rsidRPr="00254A8D" w:rsidRDefault="000806B6" w:rsidP="0008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0EF8A" w14:textId="77777777" w:rsidR="000806B6" w:rsidRPr="00254A8D" w:rsidRDefault="000806B6" w:rsidP="00080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27499" w14:textId="77777777" w:rsidR="000806B6" w:rsidRPr="00654B86" w:rsidRDefault="00C0454A" w:rsidP="0008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806B6" w:rsidRPr="00254A8D" w14:paraId="541A3EB0" w14:textId="77777777" w:rsidTr="00345B74">
        <w:trPr>
          <w:trHeight w:val="3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325DC" w14:textId="77777777" w:rsidR="000806B6" w:rsidRPr="00254A8D" w:rsidRDefault="000806B6" w:rsidP="00080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019B3" w14:textId="77777777" w:rsidR="000806B6" w:rsidRPr="00254A8D" w:rsidRDefault="000806B6" w:rsidP="00080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6CB63" w14:textId="77777777" w:rsidR="000806B6" w:rsidRPr="00254A8D" w:rsidRDefault="000806B6" w:rsidP="00080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42E6" w14:textId="77777777" w:rsidR="000806B6" w:rsidRPr="00254A8D" w:rsidRDefault="000806B6" w:rsidP="00080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4324B" w14:textId="77777777" w:rsidR="000806B6" w:rsidRPr="00654B86" w:rsidRDefault="00C0454A" w:rsidP="0008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806B6" w:rsidRPr="00254A8D" w14:paraId="2D1B3E74" w14:textId="77777777" w:rsidTr="00345B74">
        <w:trPr>
          <w:trHeight w:val="3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3BECE" w14:textId="77777777" w:rsidR="000806B6" w:rsidRPr="00254A8D" w:rsidRDefault="000806B6" w:rsidP="00080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BA8A5" w14:textId="77777777" w:rsidR="000806B6" w:rsidRPr="00254A8D" w:rsidRDefault="000806B6" w:rsidP="00080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1AA8B" w14:textId="77777777" w:rsidR="000806B6" w:rsidRPr="00254A8D" w:rsidRDefault="000806B6" w:rsidP="00080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85FDA" w14:textId="77777777" w:rsidR="000806B6" w:rsidRPr="00254A8D" w:rsidRDefault="000806B6" w:rsidP="00080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бюдж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2015E" w14:textId="77777777" w:rsidR="000806B6" w:rsidRPr="00654B86" w:rsidRDefault="00C0454A" w:rsidP="0008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806B6" w:rsidRPr="00254A8D" w14:paraId="17C27EFE" w14:textId="77777777" w:rsidTr="00345B74">
        <w:trPr>
          <w:trHeight w:val="37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B0AD" w14:textId="77777777" w:rsidR="000806B6" w:rsidRPr="00254A8D" w:rsidRDefault="000806B6" w:rsidP="00080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89BB" w14:textId="77777777" w:rsidR="000806B6" w:rsidRPr="00254A8D" w:rsidRDefault="000806B6" w:rsidP="00080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9D34" w14:textId="77777777" w:rsidR="000806B6" w:rsidRPr="00254A8D" w:rsidRDefault="000806B6" w:rsidP="00080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4BEAA" w14:textId="77777777" w:rsidR="000806B6" w:rsidRPr="00254A8D" w:rsidRDefault="000806B6" w:rsidP="00080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35360" w14:textId="77777777" w:rsidR="000806B6" w:rsidRPr="00654B86" w:rsidRDefault="00C0454A" w:rsidP="0008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806B6" w:rsidRPr="00254A8D" w14:paraId="1267AD58" w14:textId="77777777" w:rsidTr="000806B6">
        <w:trPr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8615" w14:textId="77777777" w:rsidR="000806B6" w:rsidRPr="00254A8D" w:rsidRDefault="000806B6" w:rsidP="00080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82C2" w14:textId="77777777" w:rsidR="000806B6" w:rsidRPr="00254A8D" w:rsidRDefault="000806B6" w:rsidP="00080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2FFC" w14:textId="77777777" w:rsidR="000806B6" w:rsidRPr="00254A8D" w:rsidRDefault="000806B6" w:rsidP="00080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926B" w14:textId="77777777" w:rsidR="000806B6" w:rsidRPr="00254A8D" w:rsidRDefault="000806B6" w:rsidP="00080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5CB5E" w14:textId="77777777" w:rsidR="000806B6" w:rsidRPr="00654B86" w:rsidRDefault="00C0454A" w:rsidP="0008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806B6" w:rsidRPr="00254A8D" w14:paraId="27C93705" w14:textId="77777777" w:rsidTr="000806B6">
        <w:trPr>
          <w:trHeight w:val="31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B46E" w14:textId="77777777" w:rsidR="000806B6" w:rsidRPr="00254A8D" w:rsidRDefault="000806B6" w:rsidP="0008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C0454A"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3A0EC" w14:textId="59D4ECC0" w:rsidR="000806B6" w:rsidRPr="00573C7C" w:rsidRDefault="00573C7C" w:rsidP="009B2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0806B6" w:rsidRPr="0057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</w:t>
            </w:r>
            <w:r w:rsidRPr="0057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0806B6" w:rsidRPr="0057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ой поддержки педагогических работников образовательных </w:t>
            </w:r>
            <w:r w:rsidR="009B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6A16" w14:textId="77777777" w:rsidR="000806B6" w:rsidRPr="00254A8D" w:rsidRDefault="000806B6" w:rsidP="0008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7421" w14:textId="77777777" w:rsidR="000806B6" w:rsidRPr="00254A8D" w:rsidRDefault="000806B6" w:rsidP="00080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7014A" w14:textId="77777777" w:rsidR="000806B6" w:rsidRPr="00654B86" w:rsidRDefault="000806B6" w:rsidP="0008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3 465,00   </w:t>
            </w:r>
          </w:p>
        </w:tc>
      </w:tr>
      <w:tr w:rsidR="000806B6" w:rsidRPr="00254A8D" w14:paraId="73889DAA" w14:textId="77777777" w:rsidTr="000806B6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08B10" w14:textId="77777777" w:rsidR="000806B6" w:rsidRPr="00254A8D" w:rsidRDefault="000806B6" w:rsidP="00080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E0E5" w14:textId="77777777" w:rsidR="000806B6" w:rsidRPr="00254A8D" w:rsidRDefault="000806B6" w:rsidP="00080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833D" w14:textId="77777777" w:rsidR="000806B6" w:rsidRPr="00254A8D" w:rsidRDefault="000806B6" w:rsidP="00080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9108" w14:textId="77777777" w:rsidR="000806B6" w:rsidRPr="00254A8D" w:rsidRDefault="000806B6" w:rsidP="00080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29986" w14:textId="77777777" w:rsidR="000806B6" w:rsidRPr="00654B86" w:rsidRDefault="000806B6" w:rsidP="0008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00 </w:t>
            </w:r>
          </w:p>
        </w:tc>
      </w:tr>
      <w:tr w:rsidR="000806B6" w:rsidRPr="00254A8D" w14:paraId="0107BD84" w14:textId="77777777" w:rsidTr="000806B6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589DA" w14:textId="77777777" w:rsidR="000806B6" w:rsidRPr="00254A8D" w:rsidRDefault="000806B6" w:rsidP="00080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65D37" w14:textId="77777777" w:rsidR="000806B6" w:rsidRPr="00254A8D" w:rsidRDefault="000806B6" w:rsidP="00080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2EBD5" w14:textId="77777777" w:rsidR="000806B6" w:rsidRPr="00254A8D" w:rsidRDefault="000806B6" w:rsidP="00080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36F4" w14:textId="77777777" w:rsidR="000806B6" w:rsidRPr="00254A8D" w:rsidRDefault="000806B6" w:rsidP="00080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бюдж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EE9AE" w14:textId="77777777" w:rsidR="000806B6" w:rsidRPr="00654B86" w:rsidRDefault="000806B6" w:rsidP="0008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3 465,00   </w:t>
            </w:r>
          </w:p>
        </w:tc>
      </w:tr>
      <w:tr w:rsidR="000806B6" w:rsidRPr="00254A8D" w14:paraId="480C7D43" w14:textId="77777777" w:rsidTr="000806B6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E1A64" w14:textId="77777777" w:rsidR="000806B6" w:rsidRPr="00254A8D" w:rsidRDefault="000806B6" w:rsidP="00080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732F7" w14:textId="77777777" w:rsidR="000806B6" w:rsidRPr="00254A8D" w:rsidRDefault="000806B6" w:rsidP="00080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AFB64" w14:textId="77777777" w:rsidR="000806B6" w:rsidRPr="00254A8D" w:rsidRDefault="000806B6" w:rsidP="00080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22C3" w14:textId="77777777" w:rsidR="000806B6" w:rsidRPr="00254A8D" w:rsidRDefault="000806B6" w:rsidP="00080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1815D" w14:textId="77777777" w:rsidR="000806B6" w:rsidRPr="00654B86" w:rsidRDefault="000806B6" w:rsidP="0008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00 </w:t>
            </w:r>
          </w:p>
        </w:tc>
      </w:tr>
      <w:tr w:rsidR="000806B6" w:rsidRPr="00254A8D" w14:paraId="28D2F89D" w14:textId="77777777" w:rsidTr="000806B6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E6130" w14:textId="77777777" w:rsidR="000806B6" w:rsidRPr="00254A8D" w:rsidRDefault="000806B6" w:rsidP="00080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2CDA" w14:textId="77777777" w:rsidR="000806B6" w:rsidRPr="00254A8D" w:rsidRDefault="000806B6" w:rsidP="00080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C8CCC" w14:textId="77777777" w:rsidR="000806B6" w:rsidRPr="00254A8D" w:rsidRDefault="000806B6" w:rsidP="00080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53A3" w14:textId="77777777" w:rsidR="000806B6" w:rsidRPr="00254A8D" w:rsidRDefault="000806B6" w:rsidP="00080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F72C7" w14:textId="77777777" w:rsidR="000806B6" w:rsidRPr="00654B86" w:rsidRDefault="000806B6" w:rsidP="0008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00 </w:t>
            </w:r>
          </w:p>
        </w:tc>
      </w:tr>
    </w:tbl>
    <w:p w14:paraId="40985AFA" w14:textId="77777777" w:rsidR="00594520" w:rsidRPr="00254A8D" w:rsidRDefault="00594520" w:rsidP="00594520"/>
    <w:p w14:paraId="2FE70EA6" w14:textId="77777777" w:rsidR="00C0454A" w:rsidRPr="00254A8D" w:rsidRDefault="00C0454A">
      <w:pPr>
        <w:rPr>
          <w:rFonts w:ascii="Times New Roman" w:hAnsi="Times New Roman" w:cs="Times New Roman"/>
          <w:sz w:val="26"/>
          <w:szCs w:val="26"/>
        </w:rPr>
      </w:pPr>
      <w:r w:rsidRPr="00254A8D">
        <w:rPr>
          <w:rFonts w:ascii="Times New Roman" w:hAnsi="Times New Roman" w:cs="Times New Roman"/>
          <w:sz w:val="26"/>
          <w:szCs w:val="26"/>
        </w:rPr>
        <w:br w:type="page"/>
      </w:r>
    </w:p>
    <w:p w14:paraId="4E29CA60" w14:textId="77777777" w:rsidR="00C0454A" w:rsidRPr="00254A8D" w:rsidRDefault="00C0454A" w:rsidP="00C0454A">
      <w:pPr>
        <w:ind w:left="10065"/>
        <w:jc w:val="center"/>
        <w:rPr>
          <w:rFonts w:ascii="Times New Roman" w:hAnsi="Times New Roman" w:cs="Times New Roman"/>
          <w:sz w:val="26"/>
          <w:szCs w:val="26"/>
        </w:rPr>
      </w:pPr>
      <w:r w:rsidRPr="00254A8D">
        <w:rPr>
          <w:rFonts w:ascii="Times New Roman" w:hAnsi="Times New Roman" w:cs="Times New Roman"/>
          <w:sz w:val="26"/>
          <w:szCs w:val="26"/>
        </w:rPr>
        <w:t>Приложение № 10</w:t>
      </w:r>
    </w:p>
    <w:p w14:paraId="34459713" w14:textId="77777777" w:rsidR="00C0454A" w:rsidRPr="00254A8D" w:rsidRDefault="00C0454A" w:rsidP="00C0454A">
      <w:pPr>
        <w:ind w:left="10065"/>
        <w:jc w:val="both"/>
        <w:rPr>
          <w:rFonts w:ascii="Times New Roman" w:hAnsi="Times New Roman" w:cs="Times New Roman"/>
          <w:sz w:val="26"/>
          <w:szCs w:val="26"/>
        </w:rPr>
      </w:pPr>
      <w:r w:rsidRPr="00254A8D">
        <w:rPr>
          <w:rFonts w:ascii="Times New Roman" w:hAnsi="Times New Roman" w:cs="Times New Roman"/>
          <w:sz w:val="26"/>
          <w:szCs w:val="26"/>
        </w:rPr>
        <w:t>к муниципальной программе «Развитие образования Дальнегорского городского округа</w:t>
      </w:r>
    </w:p>
    <w:p w14:paraId="6CC17157" w14:textId="77777777" w:rsidR="00C0454A" w:rsidRPr="00254A8D" w:rsidRDefault="00C0454A" w:rsidP="00C0454A">
      <w:pPr>
        <w:spacing w:after="0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42614B5" w14:textId="77777777" w:rsidR="00C0454A" w:rsidRPr="00254A8D" w:rsidRDefault="00C0454A" w:rsidP="00C0454A">
      <w:pPr>
        <w:spacing w:after="0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4A8D">
        <w:rPr>
          <w:rFonts w:ascii="Times New Roman" w:hAnsi="Times New Roman" w:cs="Times New Roman"/>
          <w:b/>
          <w:sz w:val="26"/>
          <w:szCs w:val="26"/>
        </w:rPr>
        <w:t>План реализации</w:t>
      </w:r>
    </w:p>
    <w:p w14:paraId="53F55891" w14:textId="77777777" w:rsidR="00C0454A" w:rsidRPr="00254A8D" w:rsidRDefault="00C0454A" w:rsidP="00C0454A">
      <w:pPr>
        <w:spacing w:after="0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4A8D">
        <w:rPr>
          <w:rFonts w:ascii="Times New Roman" w:hAnsi="Times New Roman" w:cs="Times New Roman"/>
          <w:b/>
          <w:sz w:val="26"/>
          <w:szCs w:val="26"/>
        </w:rPr>
        <w:t>на очередной финансовый год (проектная часть)</w:t>
      </w:r>
    </w:p>
    <w:p w14:paraId="06539356" w14:textId="77777777" w:rsidR="00C0454A" w:rsidRPr="00254A8D" w:rsidRDefault="00C0454A" w:rsidP="00C0454A">
      <w:pPr>
        <w:spacing w:after="0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4A8D">
        <w:rPr>
          <w:rFonts w:ascii="Times New Roman" w:hAnsi="Times New Roman" w:cs="Times New Roman"/>
          <w:b/>
          <w:sz w:val="26"/>
          <w:szCs w:val="26"/>
        </w:rPr>
        <w:t>«Современная школа»</w:t>
      </w:r>
    </w:p>
    <w:p w14:paraId="4F4809DB" w14:textId="77777777" w:rsidR="00594520" w:rsidRPr="00254A8D" w:rsidRDefault="00594520" w:rsidP="00A065B6">
      <w:pPr>
        <w:ind w:left="10065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544"/>
        <w:gridCol w:w="3685"/>
        <w:gridCol w:w="1985"/>
        <w:gridCol w:w="4536"/>
      </w:tblGrid>
      <w:tr w:rsidR="00C0454A" w:rsidRPr="00254A8D" w14:paraId="3BBCC81C" w14:textId="77777777" w:rsidTr="00C0454A">
        <w:trPr>
          <w:trHeight w:val="1350"/>
        </w:trPr>
        <w:tc>
          <w:tcPr>
            <w:tcW w:w="851" w:type="dxa"/>
            <w:shd w:val="clear" w:color="auto" w:fill="auto"/>
            <w:vAlign w:val="center"/>
            <w:hideMark/>
          </w:tcPr>
          <w:p w14:paraId="19AEF891" w14:textId="77777777" w:rsidR="00C0454A" w:rsidRPr="00254A8D" w:rsidRDefault="00C0454A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68829CA1" w14:textId="77777777" w:rsidR="00C0454A" w:rsidRPr="00254A8D" w:rsidRDefault="00C0454A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правления, структурного элемента мероприятия / контрольная точк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75BFB10A" w14:textId="77777777" w:rsidR="00C0454A" w:rsidRPr="00254A8D" w:rsidRDefault="00C0454A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5F7C3B1" w14:textId="77777777" w:rsidR="00C0454A" w:rsidRPr="00254A8D" w:rsidRDefault="00C0454A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наступления контрольной точки (дата , месяц)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1D1B4F45" w14:textId="77777777" w:rsidR="00C0454A" w:rsidRPr="00254A8D" w:rsidRDefault="00C0454A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документа, подтверждающий факт достижения контрольного события</w:t>
            </w:r>
          </w:p>
        </w:tc>
      </w:tr>
      <w:tr w:rsidR="00C0454A" w:rsidRPr="00254A8D" w14:paraId="512DBA7D" w14:textId="77777777" w:rsidTr="00C0454A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54559CEF" w14:textId="77777777" w:rsidR="00C0454A" w:rsidRPr="00254A8D" w:rsidRDefault="00C0454A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73725097" w14:textId="77777777" w:rsidR="00C0454A" w:rsidRPr="00254A8D" w:rsidRDefault="00C0454A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038AB3E9" w14:textId="77777777" w:rsidR="00C0454A" w:rsidRPr="00254A8D" w:rsidRDefault="00C0454A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B249947" w14:textId="77777777" w:rsidR="00C0454A" w:rsidRPr="00254A8D" w:rsidRDefault="00C0454A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46193C5E" w14:textId="77777777" w:rsidR="00C0454A" w:rsidRPr="00254A8D" w:rsidRDefault="00C0454A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0454A" w:rsidRPr="00254A8D" w14:paraId="32804B7D" w14:textId="77777777" w:rsidTr="00C0454A">
        <w:trPr>
          <w:trHeight w:val="525"/>
        </w:trPr>
        <w:tc>
          <w:tcPr>
            <w:tcW w:w="851" w:type="dxa"/>
            <w:shd w:val="clear" w:color="auto" w:fill="auto"/>
            <w:vAlign w:val="center"/>
            <w:hideMark/>
          </w:tcPr>
          <w:p w14:paraId="62582D2B" w14:textId="77777777" w:rsidR="00C0454A" w:rsidRPr="00254A8D" w:rsidRDefault="00C0454A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0" w:type="dxa"/>
            <w:gridSpan w:val="4"/>
            <w:shd w:val="clear" w:color="auto" w:fill="auto"/>
            <w:vAlign w:val="center"/>
            <w:hideMark/>
          </w:tcPr>
          <w:p w14:paraId="6BC9A9B4" w14:textId="77777777" w:rsidR="00C0454A" w:rsidRPr="00254A8D" w:rsidRDefault="00C0454A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е 1 «Развитие систем дошкольного, общего и дополнительного образования Дальнегорского городского округа» </w:t>
            </w:r>
          </w:p>
        </w:tc>
      </w:tr>
      <w:tr w:rsidR="00C0454A" w:rsidRPr="00254A8D" w14:paraId="076647E0" w14:textId="77777777" w:rsidTr="00254A8D">
        <w:trPr>
          <w:trHeight w:val="617"/>
        </w:trPr>
        <w:tc>
          <w:tcPr>
            <w:tcW w:w="851" w:type="dxa"/>
            <w:shd w:val="clear" w:color="auto" w:fill="auto"/>
            <w:vAlign w:val="center"/>
            <w:hideMark/>
          </w:tcPr>
          <w:p w14:paraId="7EDCBFDD" w14:textId="77777777" w:rsidR="00C0454A" w:rsidRPr="00254A8D" w:rsidRDefault="00C0454A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75B99018" w14:textId="77777777" w:rsidR="00C0454A" w:rsidRPr="00254A8D" w:rsidRDefault="00C0454A" w:rsidP="0034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проект "Современная школа"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14:paraId="6AD9F103" w14:textId="77777777" w:rsidR="00C0454A" w:rsidRPr="00254A8D" w:rsidRDefault="00C0454A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5FFE984" w14:textId="77777777" w:rsidR="00C0454A" w:rsidRPr="00254A8D" w:rsidRDefault="00C0454A" w:rsidP="0034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14:paraId="05AE3650" w14:textId="77777777" w:rsidR="00C0454A" w:rsidRPr="00254A8D" w:rsidRDefault="00C0454A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54A" w:rsidRPr="00254A8D" w14:paraId="0021C5B9" w14:textId="77777777" w:rsidTr="00C0454A">
        <w:trPr>
          <w:trHeight w:val="1257"/>
        </w:trPr>
        <w:tc>
          <w:tcPr>
            <w:tcW w:w="851" w:type="dxa"/>
            <w:shd w:val="clear" w:color="auto" w:fill="auto"/>
            <w:vAlign w:val="center"/>
          </w:tcPr>
          <w:p w14:paraId="79E00150" w14:textId="77777777" w:rsidR="00C0454A" w:rsidRPr="00254A8D" w:rsidRDefault="00C0454A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19F48F5" w14:textId="77777777" w:rsidR="00C0454A" w:rsidRPr="00254A8D" w:rsidRDefault="00C0454A" w:rsidP="0034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функционирование центров образования естественно-научной и технологической направленностей «Точка роста»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14:paraId="76BEB23F" w14:textId="77777777" w:rsidR="00C0454A" w:rsidRPr="00254A8D" w:rsidRDefault="00C0454A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CC91386" w14:textId="77777777" w:rsidR="00C0454A" w:rsidRPr="00254A8D" w:rsidRDefault="00C0454A" w:rsidP="0034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18FEC03E" w14:textId="77777777" w:rsidR="00C0454A" w:rsidRPr="00254A8D" w:rsidRDefault="00C0454A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54A" w:rsidRPr="00254A8D" w14:paraId="3C5A76FA" w14:textId="77777777" w:rsidTr="00254A8D">
        <w:trPr>
          <w:trHeight w:val="594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2AAAEA5A" w14:textId="77777777" w:rsidR="00C0454A" w:rsidRPr="00254A8D" w:rsidRDefault="00C0454A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79ED559C" w14:textId="77777777" w:rsidR="00C0454A" w:rsidRPr="00254A8D" w:rsidRDefault="00C0454A" w:rsidP="0034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о от министерства образования Приморского края и установлено оборудование для центра «Точка роста». Завершено оформление зон «Точки роста»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14:paraId="20FA44E0" w14:textId="77777777" w:rsidR="00C0454A" w:rsidRPr="00254A8D" w:rsidRDefault="00C0454A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C30FAF3" w14:textId="77777777" w:rsidR="00C0454A" w:rsidRPr="00254A8D" w:rsidRDefault="00C0454A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8.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14:paraId="3E18113F" w14:textId="77777777" w:rsidR="00C0454A" w:rsidRPr="00254A8D" w:rsidRDefault="00C0454A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о передачи движимого имущества, являющегося собственностью Приморского края, безвозмездного пользования</w:t>
            </w:r>
          </w:p>
        </w:tc>
      </w:tr>
      <w:tr w:rsidR="00C0454A" w:rsidRPr="00254A8D" w14:paraId="321467CF" w14:textId="77777777" w:rsidTr="00C0454A">
        <w:trPr>
          <w:trHeight w:val="1100"/>
        </w:trPr>
        <w:tc>
          <w:tcPr>
            <w:tcW w:w="851" w:type="dxa"/>
            <w:vMerge/>
            <w:vAlign w:val="center"/>
            <w:hideMark/>
          </w:tcPr>
          <w:p w14:paraId="75932D88" w14:textId="77777777" w:rsidR="00C0454A" w:rsidRPr="00254A8D" w:rsidRDefault="00C0454A" w:rsidP="0034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2A46BD02" w14:textId="77777777" w:rsidR="00C0454A" w:rsidRPr="00254A8D" w:rsidRDefault="00C0454A" w:rsidP="0034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ониторинга работ по приведению площадок центров «Точка роста» в соответствие с методическими рекомендациями </w:t>
            </w:r>
            <w:proofErr w:type="spellStart"/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и</w:t>
            </w:r>
          </w:p>
        </w:tc>
        <w:tc>
          <w:tcPr>
            <w:tcW w:w="3685" w:type="dxa"/>
            <w:vMerge/>
            <w:vAlign w:val="center"/>
            <w:hideMark/>
          </w:tcPr>
          <w:p w14:paraId="76CDC047" w14:textId="77777777" w:rsidR="00C0454A" w:rsidRPr="00254A8D" w:rsidRDefault="00C0454A" w:rsidP="0034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E5659BB" w14:textId="77777777" w:rsidR="00C0454A" w:rsidRPr="00254A8D" w:rsidRDefault="00C0454A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8.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14:paraId="61BD312D" w14:textId="77777777" w:rsidR="00C0454A" w:rsidRPr="00254A8D" w:rsidRDefault="00C0454A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ндирование, зонирование</w:t>
            </w:r>
          </w:p>
        </w:tc>
      </w:tr>
      <w:tr w:rsidR="00C0454A" w:rsidRPr="00254A8D" w14:paraId="47CE2F57" w14:textId="77777777" w:rsidTr="00C0454A">
        <w:trPr>
          <w:trHeight w:val="525"/>
        </w:trPr>
        <w:tc>
          <w:tcPr>
            <w:tcW w:w="851" w:type="dxa"/>
            <w:vMerge/>
            <w:vAlign w:val="center"/>
            <w:hideMark/>
          </w:tcPr>
          <w:p w14:paraId="53DF4F95" w14:textId="77777777" w:rsidR="00C0454A" w:rsidRPr="00254A8D" w:rsidRDefault="00C0454A" w:rsidP="0034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38FCE9BC" w14:textId="77777777" w:rsidR="00C0454A" w:rsidRPr="00254A8D" w:rsidRDefault="00C0454A" w:rsidP="0034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работы центра «Точка роста»</w:t>
            </w:r>
          </w:p>
        </w:tc>
        <w:tc>
          <w:tcPr>
            <w:tcW w:w="3685" w:type="dxa"/>
            <w:vMerge/>
            <w:vAlign w:val="center"/>
            <w:hideMark/>
          </w:tcPr>
          <w:p w14:paraId="599FACA2" w14:textId="77777777" w:rsidR="00C0454A" w:rsidRPr="00254A8D" w:rsidRDefault="00C0454A" w:rsidP="0034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DAEACCC" w14:textId="77777777" w:rsidR="00C0454A" w:rsidRPr="00254A8D" w:rsidRDefault="00C0454A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.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14:paraId="1128082C" w14:textId="77777777" w:rsidR="00C0454A" w:rsidRPr="00254A8D" w:rsidRDefault="00C0454A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учреждения</w:t>
            </w:r>
          </w:p>
        </w:tc>
      </w:tr>
      <w:tr w:rsidR="00C0454A" w:rsidRPr="00254A8D" w14:paraId="79E51029" w14:textId="77777777" w:rsidTr="00254A8D">
        <w:trPr>
          <w:trHeight w:val="307"/>
        </w:trPr>
        <w:tc>
          <w:tcPr>
            <w:tcW w:w="851" w:type="dxa"/>
            <w:vMerge/>
            <w:vAlign w:val="center"/>
            <w:hideMark/>
          </w:tcPr>
          <w:p w14:paraId="4BFAEEA7" w14:textId="77777777" w:rsidR="00C0454A" w:rsidRPr="00254A8D" w:rsidRDefault="00C0454A" w:rsidP="0034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74A25288" w14:textId="77777777" w:rsidR="00C0454A" w:rsidRPr="00254A8D" w:rsidRDefault="00C0454A" w:rsidP="0034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завершено</w:t>
            </w:r>
          </w:p>
        </w:tc>
        <w:tc>
          <w:tcPr>
            <w:tcW w:w="3685" w:type="dxa"/>
            <w:vMerge/>
            <w:vAlign w:val="center"/>
            <w:hideMark/>
          </w:tcPr>
          <w:p w14:paraId="124531C1" w14:textId="77777777" w:rsidR="00C0454A" w:rsidRPr="00254A8D" w:rsidRDefault="00C0454A" w:rsidP="0034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39286D1" w14:textId="77777777" w:rsidR="00C0454A" w:rsidRPr="00254A8D" w:rsidRDefault="00C0454A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.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14:paraId="274AC144" w14:textId="77777777" w:rsidR="00C0454A" w:rsidRPr="00254A8D" w:rsidRDefault="00C0454A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54A" w:rsidRPr="00254A8D" w14:paraId="1E83535F" w14:textId="77777777" w:rsidTr="00C0454A">
        <w:trPr>
          <w:trHeight w:val="450"/>
        </w:trPr>
        <w:tc>
          <w:tcPr>
            <w:tcW w:w="851" w:type="dxa"/>
            <w:vAlign w:val="center"/>
          </w:tcPr>
          <w:p w14:paraId="63A9F984" w14:textId="77777777" w:rsidR="00C0454A" w:rsidRPr="00254A8D" w:rsidRDefault="00C0454A" w:rsidP="0034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AD62A47" w14:textId="75AF3C50" w:rsidR="00C0454A" w:rsidRPr="00225D6B" w:rsidRDefault="00573C7C" w:rsidP="0034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C0454A"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C0454A"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ой поддержки педагогических работников образовательных </w:t>
            </w:r>
            <w:r w:rsidR="00225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3685" w:type="dxa"/>
            <w:vAlign w:val="center"/>
          </w:tcPr>
          <w:p w14:paraId="552099CB" w14:textId="77777777" w:rsidR="00C0454A" w:rsidRPr="00254A8D" w:rsidRDefault="00C0454A" w:rsidP="00C04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B8DCD5" w14:textId="77777777" w:rsidR="00C0454A" w:rsidRPr="00254A8D" w:rsidRDefault="00C0454A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74FCBA48" w14:textId="77777777" w:rsidR="00C0454A" w:rsidRPr="00254A8D" w:rsidRDefault="00C0454A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54A" w:rsidRPr="00254A8D" w14:paraId="4429FD9A" w14:textId="77777777" w:rsidTr="00C0454A">
        <w:trPr>
          <w:trHeight w:val="885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2F2216B0" w14:textId="77777777" w:rsidR="00C0454A" w:rsidRPr="00254A8D" w:rsidRDefault="00C0454A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49CD3A19" w14:textId="77777777" w:rsidR="00C0454A" w:rsidRPr="00254A8D" w:rsidRDefault="00C0454A" w:rsidP="0034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заявления от педагога в учреждении на получение различных форм поддержки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14:paraId="613ABAF4" w14:textId="77777777" w:rsidR="00C0454A" w:rsidRPr="00254A8D" w:rsidRDefault="00C0454A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52315BC" w14:textId="77777777" w:rsidR="00C0454A" w:rsidRPr="00254A8D" w:rsidRDefault="00C0454A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.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14:paraId="4E0580C6" w14:textId="77777777" w:rsidR="00C0454A" w:rsidRPr="00254A8D" w:rsidRDefault="00C0454A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е</w:t>
            </w:r>
          </w:p>
        </w:tc>
      </w:tr>
      <w:tr w:rsidR="00C0454A" w:rsidRPr="00254A8D" w14:paraId="0C20D7BA" w14:textId="77777777" w:rsidTr="00C0454A">
        <w:trPr>
          <w:trHeight w:val="1575"/>
        </w:trPr>
        <w:tc>
          <w:tcPr>
            <w:tcW w:w="851" w:type="dxa"/>
            <w:vMerge/>
            <w:vAlign w:val="center"/>
            <w:hideMark/>
          </w:tcPr>
          <w:p w14:paraId="19F2D656" w14:textId="77777777" w:rsidR="00C0454A" w:rsidRPr="00254A8D" w:rsidRDefault="00C0454A" w:rsidP="0034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14156F78" w14:textId="77777777" w:rsidR="00C0454A" w:rsidRPr="00254A8D" w:rsidRDefault="00C0454A" w:rsidP="0034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заявления в образовательном учреждении, подготовка пакета документов и направление его в Управление образования администрации Дальнегорского городского округа</w:t>
            </w:r>
          </w:p>
        </w:tc>
        <w:tc>
          <w:tcPr>
            <w:tcW w:w="3685" w:type="dxa"/>
            <w:vMerge/>
            <w:vAlign w:val="center"/>
            <w:hideMark/>
          </w:tcPr>
          <w:p w14:paraId="15621A59" w14:textId="77777777" w:rsidR="00C0454A" w:rsidRPr="00254A8D" w:rsidRDefault="00C0454A" w:rsidP="0034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F99944F" w14:textId="77777777" w:rsidR="00C0454A" w:rsidRPr="00254A8D" w:rsidRDefault="00C0454A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2.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14:paraId="71DB7B94" w14:textId="77777777" w:rsidR="00C0454A" w:rsidRPr="00254A8D" w:rsidRDefault="00C0454A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кет документов, подтверждающий право на получение выплаты</w:t>
            </w:r>
          </w:p>
        </w:tc>
      </w:tr>
      <w:tr w:rsidR="00C0454A" w:rsidRPr="00254A8D" w14:paraId="1C23D490" w14:textId="77777777" w:rsidTr="00C0454A">
        <w:trPr>
          <w:trHeight w:val="1035"/>
        </w:trPr>
        <w:tc>
          <w:tcPr>
            <w:tcW w:w="851" w:type="dxa"/>
            <w:vMerge/>
            <w:vAlign w:val="center"/>
            <w:hideMark/>
          </w:tcPr>
          <w:p w14:paraId="6300B0E4" w14:textId="77777777" w:rsidR="00C0454A" w:rsidRPr="00254A8D" w:rsidRDefault="00C0454A" w:rsidP="0034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2C8F0F1E" w14:textId="77777777" w:rsidR="00C0454A" w:rsidRPr="00254A8D" w:rsidRDefault="00C0454A" w:rsidP="0034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пакета документов специалистами Управления образования и подготовка для дальнейшего финансирования</w:t>
            </w:r>
          </w:p>
        </w:tc>
        <w:tc>
          <w:tcPr>
            <w:tcW w:w="3685" w:type="dxa"/>
            <w:vMerge/>
            <w:vAlign w:val="center"/>
            <w:hideMark/>
          </w:tcPr>
          <w:p w14:paraId="0743C825" w14:textId="77777777" w:rsidR="00C0454A" w:rsidRPr="00254A8D" w:rsidRDefault="00C0454A" w:rsidP="0034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E61E98A" w14:textId="77777777" w:rsidR="00C0454A" w:rsidRPr="00254A8D" w:rsidRDefault="00C0454A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14:paraId="1D493285" w14:textId="77777777" w:rsidR="00C0454A" w:rsidRPr="00254A8D" w:rsidRDefault="00C0454A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, заявка</w:t>
            </w:r>
          </w:p>
        </w:tc>
      </w:tr>
      <w:tr w:rsidR="00C0454A" w:rsidRPr="00254A8D" w14:paraId="65D9B137" w14:textId="77777777" w:rsidTr="00C0454A">
        <w:trPr>
          <w:trHeight w:val="315"/>
        </w:trPr>
        <w:tc>
          <w:tcPr>
            <w:tcW w:w="851" w:type="dxa"/>
            <w:vMerge/>
            <w:vAlign w:val="center"/>
            <w:hideMark/>
          </w:tcPr>
          <w:p w14:paraId="259E4D4A" w14:textId="77777777" w:rsidR="00C0454A" w:rsidRPr="00254A8D" w:rsidRDefault="00C0454A" w:rsidP="0034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4507D378" w14:textId="77777777" w:rsidR="00C0454A" w:rsidRPr="00254A8D" w:rsidRDefault="00C0454A" w:rsidP="0034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е средств</w:t>
            </w:r>
          </w:p>
        </w:tc>
        <w:tc>
          <w:tcPr>
            <w:tcW w:w="3685" w:type="dxa"/>
            <w:vMerge/>
            <w:vAlign w:val="center"/>
            <w:hideMark/>
          </w:tcPr>
          <w:p w14:paraId="5848764A" w14:textId="77777777" w:rsidR="00C0454A" w:rsidRPr="00254A8D" w:rsidRDefault="00C0454A" w:rsidP="0034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EEECA99" w14:textId="77777777" w:rsidR="00C0454A" w:rsidRPr="00254A8D" w:rsidRDefault="00C0454A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14:paraId="59DF47FE" w14:textId="77777777" w:rsidR="00C0454A" w:rsidRPr="00254A8D" w:rsidRDefault="00C0454A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ное поручение</w:t>
            </w:r>
          </w:p>
        </w:tc>
      </w:tr>
      <w:tr w:rsidR="00C0454A" w:rsidRPr="00EF1237" w14:paraId="38639053" w14:textId="77777777" w:rsidTr="00C0454A">
        <w:trPr>
          <w:trHeight w:val="375"/>
        </w:trPr>
        <w:tc>
          <w:tcPr>
            <w:tcW w:w="851" w:type="dxa"/>
            <w:vMerge/>
            <w:vAlign w:val="center"/>
            <w:hideMark/>
          </w:tcPr>
          <w:p w14:paraId="6B7071EE" w14:textId="77777777" w:rsidR="00C0454A" w:rsidRPr="00254A8D" w:rsidRDefault="00C0454A" w:rsidP="0034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53CFA754" w14:textId="77777777" w:rsidR="00C0454A" w:rsidRPr="00254A8D" w:rsidRDefault="00C0454A" w:rsidP="0034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завершено</w:t>
            </w:r>
          </w:p>
        </w:tc>
        <w:tc>
          <w:tcPr>
            <w:tcW w:w="3685" w:type="dxa"/>
            <w:vMerge/>
            <w:vAlign w:val="center"/>
            <w:hideMark/>
          </w:tcPr>
          <w:p w14:paraId="605322B2" w14:textId="77777777" w:rsidR="00C0454A" w:rsidRPr="00254A8D" w:rsidRDefault="00C0454A" w:rsidP="0034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066F70E" w14:textId="77777777" w:rsidR="00C0454A" w:rsidRPr="00254A8D" w:rsidRDefault="00C0454A" w:rsidP="0025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54A8D"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3920BF9C" w14:textId="77777777" w:rsidR="00C0454A" w:rsidRPr="00254A8D" w:rsidRDefault="00C0454A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5EA49306" w14:textId="77777777" w:rsidR="00A6254E" w:rsidRPr="00EF1237" w:rsidRDefault="00A6254E">
      <w:pPr>
        <w:rPr>
          <w:rFonts w:ascii="Times New Roman" w:hAnsi="Times New Roman" w:cs="Times New Roman"/>
          <w:sz w:val="26"/>
          <w:szCs w:val="26"/>
          <w:highlight w:val="yellow"/>
        </w:rPr>
      </w:pPr>
      <w:r w:rsidRPr="00EF1237">
        <w:rPr>
          <w:rFonts w:ascii="Times New Roman" w:hAnsi="Times New Roman" w:cs="Times New Roman"/>
          <w:sz w:val="26"/>
          <w:szCs w:val="26"/>
          <w:highlight w:val="yellow"/>
        </w:rPr>
        <w:br w:type="page"/>
      </w:r>
    </w:p>
    <w:p w14:paraId="6AA922F8" w14:textId="77777777" w:rsidR="00A6254E" w:rsidRPr="00F1038A" w:rsidRDefault="00A6254E" w:rsidP="00A6254E">
      <w:pPr>
        <w:ind w:left="10065"/>
        <w:jc w:val="center"/>
        <w:rPr>
          <w:rFonts w:ascii="Times New Roman" w:hAnsi="Times New Roman" w:cs="Times New Roman"/>
          <w:sz w:val="26"/>
          <w:szCs w:val="26"/>
        </w:rPr>
      </w:pPr>
      <w:r w:rsidRPr="00F1038A">
        <w:rPr>
          <w:rFonts w:ascii="Times New Roman" w:hAnsi="Times New Roman" w:cs="Times New Roman"/>
          <w:sz w:val="26"/>
          <w:szCs w:val="26"/>
        </w:rPr>
        <w:t>Приложение № 11</w:t>
      </w:r>
    </w:p>
    <w:p w14:paraId="75AF8378" w14:textId="77777777" w:rsidR="00A6254E" w:rsidRPr="00F1038A" w:rsidRDefault="00A6254E" w:rsidP="00A6254E">
      <w:pPr>
        <w:ind w:left="10065"/>
        <w:jc w:val="both"/>
        <w:rPr>
          <w:rFonts w:ascii="Times New Roman" w:hAnsi="Times New Roman" w:cs="Times New Roman"/>
          <w:sz w:val="26"/>
          <w:szCs w:val="26"/>
        </w:rPr>
      </w:pPr>
      <w:r w:rsidRPr="00F1038A">
        <w:rPr>
          <w:rFonts w:ascii="Times New Roman" w:hAnsi="Times New Roman" w:cs="Times New Roman"/>
          <w:sz w:val="26"/>
          <w:szCs w:val="26"/>
        </w:rPr>
        <w:t>к муниципальной программе «Развитие образования Дальнегорского городского округа</w:t>
      </w:r>
    </w:p>
    <w:p w14:paraId="69538AB4" w14:textId="77777777" w:rsidR="00594520" w:rsidRPr="00F1038A" w:rsidRDefault="00594520" w:rsidP="00A065B6">
      <w:pPr>
        <w:ind w:left="10065"/>
        <w:jc w:val="both"/>
        <w:rPr>
          <w:rFonts w:ascii="Times New Roman" w:hAnsi="Times New Roman" w:cs="Times New Roman"/>
          <w:sz w:val="26"/>
          <w:szCs w:val="26"/>
        </w:rPr>
      </w:pPr>
    </w:p>
    <w:p w14:paraId="44FCFBD3" w14:textId="77777777" w:rsidR="008E48EC" w:rsidRPr="00F1038A" w:rsidRDefault="008E48EC" w:rsidP="008E48E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038A">
        <w:rPr>
          <w:rFonts w:ascii="Times New Roman" w:hAnsi="Times New Roman" w:cs="Times New Roman"/>
          <w:b/>
          <w:sz w:val="26"/>
          <w:szCs w:val="26"/>
        </w:rPr>
        <w:t>Паспорт структурного элемента (проектная часть)</w:t>
      </w:r>
    </w:p>
    <w:p w14:paraId="38559EBA" w14:textId="77777777" w:rsidR="008E48EC" w:rsidRPr="00F1038A" w:rsidRDefault="008E48EC" w:rsidP="00136228">
      <w:pPr>
        <w:spacing w:after="100" w:afterAutospacing="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038A">
        <w:rPr>
          <w:rFonts w:ascii="Times New Roman" w:hAnsi="Times New Roman" w:cs="Times New Roman"/>
          <w:b/>
          <w:sz w:val="26"/>
          <w:szCs w:val="26"/>
        </w:rPr>
        <w:t>«Цифровая образовательная среда»</w:t>
      </w:r>
    </w:p>
    <w:tbl>
      <w:tblPr>
        <w:tblW w:w="14462" w:type="dxa"/>
        <w:tblInd w:w="-5" w:type="dxa"/>
        <w:tblLook w:val="04A0" w:firstRow="1" w:lastRow="0" w:firstColumn="1" w:lastColumn="0" w:noHBand="0" w:noVBand="1"/>
      </w:tblPr>
      <w:tblGrid>
        <w:gridCol w:w="4253"/>
        <w:gridCol w:w="2988"/>
        <w:gridCol w:w="1406"/>
        <w:gridCol w:w="1134"/>
        <w:gridCol w:w="1134"/>
        <w:gridCol w:w="1115"/>
        <w:gridCol w:w="1134"/>
        <w:gridCol w:w="1276"/>
        <w:gridCol w:w="22"/>
      </w:tblGrid>
      <w:tr w:rsidR="00AB0695" w:rsidRPr="00F1038A" w14:paraId="4DAD4956" w14:textId="77777777" w:rsidTr="00AB0695">
        <w:trPr>
          <w:trHeight w:val="5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0D94" w14:textId="77777777" w:rsidR="00AB0695" w:rsidRPr="00F1038A" w:rsidRDefault="00AB0695" w:rsidP="00A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ционального проекта</w:t>
            </w:r>
          </w:p>
        </w:tc>
        <w:tc>
          <w:tcPr>
            <w:tcW w:w="102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AF98" w14:textId="77777777" w:rsidR="00AB0695" w:rsidRPr="00F1038A" w:rsidRDefault="00AB0695" w:rsidP="00AB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</w:tr>
      <w:tr w:rsidR="00AB0695" w:rsidRPr="00F1038A" w14:paraId="7040F17A" w14:textId="77777777" w:rsidTr="00AB0695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5065" w14:textId="77777777" w:rsidR="00AB0695" w:rsidRPr="00F1038A" w:rsidRDefault="00AB0695" w:rsidP="00A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егионального проекта</w:t>
            </w:r>
          </w:p>
        </w:tc>
        <w:tc>
          <w:tcPr>
            <w:tcW w:w="102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F89A" w14:textId="77777777" w:rsidR="00AB0695" w:rsidRPr="00F1038A" w:rsidRDefault="00AB0695" w:rsidP="00AB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Цифровая образовательная среда"</w:t>
            </w:r>
          </w:p>
        </w:tc>
      </w:tr>
      <w:tr w:rsidR="00AB0695" w:rsidRPr="00F1038A" w14:paraId="06DC5973" w14:textId="77777777" w:rsidTr="00AB0695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C4BE" w14:textId="77777777" w:rsidR="00AB0695" w:rsidRPr="00F1038A" w:rsidRDefault="00AB0695" w:rsidP="00A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 наименование муниципального проекта</w:t>
            </w:r>
          </w:p>
        </w:tc>
        <w:tc>
          <w:tcPr>
            <w:tcW w:w="102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6464" w14:textId="77777777" w:rsidR="00AB0695" w:rsidRPr="00F1038A" w:rsidRDefault="00AB0695" w:rsidP="00AB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Цифровая образовательная среда"</w:t>
            </w:r>
          </w:p>
        </w:tc>
      </w:tr>
      <w:tr w:rsidR="00AB0695" w:rsidRPr="00F1038A" w14:paraId="3C832A2B" w14:textId="77777777" w:rsidTr="00AB0695">
        <w:trPr>
          <w:trHeight w:val="88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53D6" w14:textId="77777777" w:rsidR="00AB0695" w:rsidRPr="00F1038A" w:rsidRDefault="00AB0695" w:rsidP="00A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с государственной программой Приморского края</w:t>
            </w:r>
          </w:p>
        </w:tc>
        <w:tc>
          <w:tcPr>
            <w:tcW w:w="102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2862" w14:textId="77777777" w:rsidR="00AB0695" w:rsidRPr="00F1038A" w:rsidRDefault="00AB0695" w:rsidP="00AB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Приморского края "Развитие образования Приморского края" на 2020-2027 годы, утвержденная постановлением Администрации Приморского края от 16.12.2019 № 848-па</w:t>
            </w:r>
          </w:p>
        </w:tc>
      </w:tr>
      <w:tr w:rsidR="00AB0695" w:rsidRPr="00F1038A" w14:paraId="56DF3DB8" w14:textId="77777777" w:rsidTr="00AB0695">
        <w:trPr>
          <w:trHeight w:val="70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830C" w14:textId="77777777" w:rsidR="00AB0695" w:rsidRPr="00F1038A" w:rsidRDefault="00AB0695" w:rsidP="00A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ие </w:t>
            </w:r>
          </w:p>
        </w:tc>
        <w:tc>
          <w:tcPr>
            <w:tcW w:w="102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2B83" w14:textId="77777777" w:rsidR="00AB0695" w:rsidRPr="00F1038A" w:rsidRDefault="00AB0695" w:rsidP="00A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е 1 «Развитие систем дошкольного, общего и дополнительного образования Дальнегорского городского округа» </w:t>
            </w:r>
          </w:p>
        </w:tc>
      </w:tr>
      <w:tr w:rsidR="00AB0695" w:rsidRPr="00F1038A" w14:paraId="33CD1309" w14:textId="77777777" w:rsidTr="00AB0695">
        <w:trPr>
          <w:trHeight w:val="65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A2DF" w14:textId="77777777" w:rsidR="00AB0695" w:rsidRPr="00F1038A" w:rsidRDefault="00AB0695" w:rsidP="00A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102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8157D" w14:textId="77777777" w:rsidR="00AB0695" w:rsidRPr="00F1038A" w:rsidRDefault="00F1038A" w:rsidP="00AB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ализации цифровой трансформации системы образования, обеспечение онлайн-сервисами образовательных организаций, реализующих программы начального общего, основного общего, среднего общего образования</w:t>
            </w:r>
          </w:p>
        </w:tc>
      </w:tr>
      <w:tr w:rsidR="00AB0695" w:rsidRPr="00F1038A" w14:paraId="57A883D9" w14:textId="77777777" w:rsidTr="00AB0695">
        <w:trPr>
          <w:trHeight w:val="54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03B5" w14:textId="77777777" w:rsidR="00AB0695" w:rsidRPr="00F1038A" w:rsidRDefault="00AB0695" w:rsidP="00A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 структурного элемента</w:t>
            </w:r>
          </w:p>
        </w:tc>
        <w:tc>
          <w:tcPr>
            <w:tcW w:w="102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1384" w14:textId="77777777" w:rsidR="00AB0695" w:rsidRPr="00F1038A" w:rsidRDefault="00AB0695" w:rsidP="00AB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-2028 </w:t>
            </w:r>
          </w:p>
        </w:tc>
      </w:tr>
      <w:tr w:rsidR="00AB0695" w:rsidRPr="00F1038A" w14:paraId="20FAD242" w14:textId="77777777" w:rsidTr="00AB0695">
        <w:trPr>
          <w:trHeight w:val="46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EDF3" w14:textId="77777777" w:rsidR="00AB0695" w:rsidRPr="00F1038A" w:rsidRDefault="00AB0695" w:rsidP="00A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атор </w:t>
            </w:r>
          </w:p>
        </w:tc>
        <w:tc>
          <w:tcPr>
            <w:tcW w:w="102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867A" w14:textId="26888D41" w:rsidR="00AB0695" w:rsidRPr="00F1038A" w:rsidRDefault="008E1C3D" w:rsidP="00AB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ярова Ю.В</w:t>
            </w: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ый </w:t>
            </w: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администрации Дальнегорского городского округа</w:t>
            </w:r>
          </w:p>
        </w:tc>
      </w:tr>
      <w:tr w:rsidR="00AB0695" w:rsidRPr="00F1038A" w14:paraId="47D71A14" w14:textId="77777777" w:rsidTr="00AB0695">
        <w:trPr>
          <w:trHeight w:val="68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02F2" w14:textId="77777777" w:rsidR="00AB0695" w:rsidRPr="00F1038A" w:rsidRDefault="00AB0695" w:rsidP="00A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 структурного элемента</w:t>
            </w:r>
          </w:p>
        </w:tc>
        <w:tc>
          <w:tcPr>
            <w:tcW w:w="102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D702" w14:textId="77777777" w:rsidR="00AB0695" w:rsidRPr="00F1038A" w:rsidRDefault="00AB0695" w:rsidP="00AB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</w:tr>
      <w:tr w:rsidR="00AB0695" w:rsidRPr="00F1038A" w14:paraId="06A881F0" w14:textId="77777777" w:rsidTr="00AB0695">
        <w:trPr>
          <w:gridAfter w:val="1"/>
          <w:wAfter w:w="22" w:type="dxa"/>
          <w:trHeight w:val="555"/>
        </w:trPr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4D81" w14:textId="77777777" w:rsidR="00AB0695" w:rsidRPr="00F1038A" w:rsidRDefault="00AB0695" w:rsidP="00AB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ы и источники финансирования структурного элемента</w:t>
            </w:r>
            <w:r w:rsidRPr="00F103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бюджета Дальнегорского городского округа и прогнозная оценка привлекаемых на реализацию ее целей средств федерального бюджета, регионального бюджета, иных внебюджетных источников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A1857" w14:textId="77777777" w:rsidR="00AB0695" w:rsidRPr="00F1038A" w:rsidRDefault="00AB0695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B092" w14:textId="77777777" w:rsidR="00AB0695" w:rsidRPr="00F1038A" w:rsidRDefault="00AB0695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D19E" w14:textId="77777777" w:rsidR="00AB0695" w:rsidRPr="00F1038A" w:rsidRDefault="00AB0695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688C" w14:textId="77777777" w:rsidR="00AB0695" w:rsidRPr="00F1038A" w:rsidRDefault="00AB0695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AE02" w14:textId="77777777" w:rsidR="00AB0695" w:rsidRPr="00F1038A" w:rsidRDefault="00AB0695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52D4" w14:textId="77777777" w:rsidR="00AB0695" w:rsidRPr="00F1038A" w:rsidRDefault="00AB0695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4928" w14:textId="77777777" w:rsidR="00AB0695" w:rsidRPr="00F1038A" w:rsidRDefault="00AB0695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</w:tr>
      <w:tr w:rsidR="00AB0695" w:rsidRPr="00F1038A" w14:paraId="0A7401DD" w14:textId="77777777" w:rsidTr="00AB0695">
        <w:trPr>
          <w:gridAfter w:val="1"/>
          <w:wAfter w:w="22" w:type="dxa"/>
          <w:trHeight w:val="450"/>
        </w:trPr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D9827" w14:textId="77777777" w:rsidR="00AB0695" w:rsidRPr="00F1038A" w:rsidRDefault="00AB0695" w:rsidP="00A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2B9FB" w14:textId="77777777" w:rsidR="00AB0695" w:rsidRPr="00F1038A" w:rsidRDefault="00AB0695" w:rsidP="00A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5934C" w14:textId="77777777" w:rsidR="00AB0695" w:rsidRPr="00F1038A" w:rsidRDefault="00AB0695" w:rsidP="00A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09E88" w14:textId="77777777" w:rsidR="00AB0695" w:rsidRPr="00F1038A" w:rsidRDefault="00AB0695" w:rsidP="00A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8BAA" w14:textId="77777777" w:rsidR="00AB0695" w:rsidRPr="00F1038A" w:rsidRDefault="00AB0695" w:rsidP="00A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0E4CE" w14:textId="77777777" w:rsidR="00AB0695" w:rsidRPr="00F1038A" w:rsidRDefault="00AB0695" w:rsidP="00A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689D4" w14:textId="77777777" w:rsidR="00AB0695" w:rsidRPr="00F1038A" w:rsidRDefault="00AB0695" w:rsidP="00A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25F6F" w14:textId="77777777" w:rsidR="00AB0695" w:rsidRPr="00F1038A" w:rsidRDefault="00AB0695" w:rsidP="00A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0695" w:rsidRPr="00F1038A" w14:paraId="65316982" w14:textId="77777777" w:rsidTr="00AB0695">
        <w:trPr>
          <w:gridAfter w:val="1"/>
          <w:wAfter w:w="22" w:type="dxa"/>
          <w:trHeight w:val="695"/>
        </w:trPr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83B47" w14:textId="77777777" w:rsidR="00AB0695" w:rsidRPr="00F1038A" w:rsidRDefault="00AB0695" w:rsidP="00A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CAEA" w14:textId="77777777" w:rsidR="00AB0695" w:rsidRPr="00F1038A" w:rsidRDefault="00AB0695" w:rsidP="00AB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4EB8" w14:textId="77777777" w:rsidR="00AB0695" w:rsidRPr="00F1038A" w:rsidRDefault="00AB0695" w:rsidP="00A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CF46" w14:textId="77777777" w:rsidR="00AB0695" w:rsidRPr="00F1038A" w:rsidRDefault="00AB0695" w:rsidP="00A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6F86" w14:textId="77777777" w:rsidR="00AB0695" w:rsidRPr="00F1038A" w:rsidRDefault="00AB0695" w:rsidP="00A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18E8" w14:textId="77777777" w:rsidR="00AB0695" w:rsidRPr="00F1038A" w:rsidRDefault="00AB0695" w:rsidP="00A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6315" w14:textId="77777777" w:rsidR="00AB0695" w:rsidRPr="00F1038A" w:rsidRDefault="00AB0695" w:rsidP="00A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0A07" w14:textId="77777777" w:rsidR="00AB0695" w:rsidRPr="00F1038A" w:rsidRDefault="00AB0695" w:rsidP="00A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0695" w:rsidRPr="00F1038A" w14:paraId="372012F5" w14:textId="77777777" w:rsidTr="00AB0695">
        <w:trPr>
          <w:gridAfter w:val="1"/>
          <w:wAfter w:w="22" w:type="dxa"/>
          <w:trHeight w:val="691"/>
        </w:trPr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99E8F" w14:textId="77777777" w:rsidR="00AB0695" w:rsidRPr="00F1038A" w:rsidRDefault="00AB0695" w:rsidP="00A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90DF" w14:textId="77777777" w:rsidR="00AB0695" w:rsidRPr="00F1038A" w:rsidRDefault="00AB0695" w:rsidP="00AB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бюдже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61FA" w14:textId="77777777" w:rsidR="00AB0695" w:rsidRPr="00F1038A" w:rsidRDefault="00AB0695" w:rsidP="00A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78AD" w14:textId="77777777" w:rsidR="00AB0695" w:rsidRPr="00F1038A" w:rsidRDefault="00AB0695" w:rsidP="00A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8246" w14:textId="77777777" w:rsidR="00AB0695" w:rsidRPr="00F1038A" w:rsidRDefault="00AB0695" w:rsidP="00A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BA55" w14:textId="77777777" w:rsidR="00AB0695" w:rsidRPr="00F1038A" w:rsidRDefault="00AB0695" w:rsidP="00A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0EF2" w14:textId="77777777" w:rsidR="00AB0695" w:rsidRPr="00F1038A" w:rsidRDefault="00AB0695" w:rsidP="00A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1901" w14:textId="77777777" w:rsidR="00AB0695" w:rsidRPr="00F1038A" w:rsidRDefault="00AB0695" w:rsidP="00A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0695" w:rsidRPr="00F1038A" w14:paraId="4E7587D4" w14:textId="77777777" w:rsidTr="00AB0695">
        <w:trPr>
          <w:gridAfter w:val="1"/>
          <w:wAfter w:w="22" w:type="dxa"/>
          <w:trHeight w:val="559"/>
        </w:trPr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40171" w14:textId="77777777" w:rsidR="00AB0695" w:rsidRPr="00F1038A" w:rsidRDefault="00AB0695" w:rsidP="00A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2DFC" w14:textId="77777777" w:rsidR="00AB0695" w:rsidRPr="00F1038A" w:rsidRDefault="00AB0695" w:rsidP="00AB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DF89" w14:textId="77777777" w:rsidR="00AB0695" w:rsidRPr="00F1038A" w:rsidRDefault="00AB0695" w:rsidP="00A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4D14" w14:textId="77777777" w:rsidR="00AB0695" w:rsidRPr="00F1038A" w:rsidRDefault="00AB0695" w:rsidP="00A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EEF5" w14:textId="77777777" w:rsidR="00AB0695" w:rsidRPr="00F1038A" w:rsidRDefault="00AB0695" w:rsidP="00A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E128" w14:textId="77777777" w:rsidR="00AB0695" w:rsidRPr="00F1038A" w:rsidRDefault="00AB0695" w:rsidP="00A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7F30" w14:textId="77777777" w:rsidR="00AB0695" w:rsidRPr="00F1038A" w:rsidRDefault="00AB0695" w:rsidP="00A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5576" w14:textId="77777777" w:rsidR="00AB0695" w:rsidRPr="00F1038A" w:rsidRDefault="00AB0695" w:rsidP="00A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0695" w:rsidRPr="00F1038A" w14:paraId="22E4812C" w14:textId="77777777" w:rsidTr="00AB0695">
        <w:trPr>
          <w:gridAfter w:val="1"/>
          <w:wAfter w:w="22" w:type="dxa"/>
          <w:trHeight w:val="553"/>
        </w:trPr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8A271" w14:textId="77777777" w:rsidR="00AB0695" w:rsidRPr="00F1038A" w:rsidRDefault="00AB0695" w:rsidP="00A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7509" w14:textId="77777777" w:rsidR="00AB0695" w:rsidRPr="00F1038A" w:rsidRDefault="00AB0695" w:rsidP="00AB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A5A5" w14:textId="77777777" w:rsidR="00AB0695" w:rsidRPr="00F1038A" w:rsidRDefault="00AB0695" w:rsidP="00A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A0CD" w14:textId="77777777" w:rsidR="00AB0695" w:rsidRPr="00F1038A" w:rsidRDefault="00AB0695" w:rsidP="00A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CDF6" w14:textId="77777777" w:rsidR="00AB0695" w:rsidRPr="00F1038A" w:rsidRDefault="00AB0695" w:rsidP="00A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2904" w14:textId="77777777" w:rsidR="00AB0695" w:rsidRPr="00F1038A" w:rsidRDefault="00AB0695" w:rsidP="00A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3F57" w14:textId="77777777" w:rsidR="00AB0695" w:rsidRPr="00F1038A" w:rsidRDefault="00AB0695" w:rsidP="00A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D1FC" w14:textId="77777777" w:rsidR="00AB0695" w:rsidRPr="00F1038A" w:rsidRDefault="00AB0695" w:rsidP="00A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0695" w:rsidRPr="00F1038A" w14:paraId="76C95068" w14:textId="77777777" w:rsidTr="00AB0695">
        <w:trPr>
          <w:gridAfter w:val="1"/>
          <w:wAfter w:w="22" w:type="dxa"/>
          <w:trHeight w:val="547"/>
        </w:trPr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398B" w14:textId="77777777" w:rsidR="00AB0695" w:rsidRPr="00F1038A" w:rsidRDefault="00AB0695" w:rsidP="00A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6B0E" w14:textId="77777777" w:rsidR="00AB0695" w:rsidRPr="00F1038A" w:rsidRDefault="00AB0695" w:rsidP="00AB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BE98" w14:textId="77777777" w:rsidR="00AB0695" w:rsidRPr="00F1038A" w:rsidRDefault="00AB0695" w:rsidP="00A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A423" w14:textId="77777777" w:rsidR="00AB0695" w:rsidRPr="00F1038A" w:rsidRDefault="00AB0695" w:rsidP="00A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A12A" w14:textId="77777777" w:rsidR="00AB0695" w:rsidRPr="00F1038A" w:rsidRDefault="00AB0695" w:rsidP="00A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A8EA" w14:textId="77777777" w:rsidR="00AB0695" w:rsidRPr="00F1038A" w:rsidRDefault="00AB0695" w:rsidP="00A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FEFC" w14:textId="77777777" w:rsidR="00AB0695" w:rsidRPr="00F1038A" w:rsidRDefault="00AB0695" w:rsidP="00A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EBA1" w14:textId="77777777" w:rsidR="00AB0695" w:rsidRPr="00F1038A" w:rsidRDefault="00AB0695" w:rsidP="00A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0695" w:rsidRPr="00F1038A" w14:paraId="7DAB31FB" w14:textId="77777777" w:rsidTr="00AB0695">
        <w:trPr>
          <w:trHeight w:val="41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AC94" w14:textId="77777777" w:rsidR="00AB0695" w:rsidRPr="00F1038A" w:rsidRDefault="00AB0695" w:rsidP="00AB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7AEA" w14:textId="77777777" w:rsidR="00AB0695" w:rsidRPr="00F1038A" w:rsidRDefault="00AB0695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структурного элемента</w:t>
            </w:r>
          </w:p>
        </w:tc>
      </w:tr>
      <w:tr w:rsidR="00AB0695" w:rsidRPr="00F1038A" w14:paraId="31C90875" w14:textId="77777777" w:rsidTr="00AB0695">
        <w:trPr>
          <w:gridAfter w:val="1"/>
          <w:wAfter w:w="22" w:type="dxa"/>
          <w:trHeight w:val="155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5542" w14:textId="77777777" w:rsidR="00AB0695" w:rsidRPr="00F1038A" w:rsidRDefault="00AB0695" w:rsidP="00AB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именование показателя, ед. изм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8E2F" w14:textId="77777777" w:rsidR="00AB0695" w:rsidRPr="00F1038A" w:rsidRDefault="00AB0695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ния включения в проект (соглашение, распоряжение и т.п.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6650" w14:textId="77777777" w:rsidR="00AB0695" w:rsidRPr="00F1038A" w:rsidRDefault="00AB0695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ое значение показа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B83F" w14:textId="77777777" w:rsidR="00AB0695" w:rsidRPr="00F1038A" w:rsidRDefault="00AB0695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10AA" w14:textId="77777777" w:rsidR="00AB0695" w:rsidRPr="00F1038A" w:rsidRDefault="00AB0695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4A68" w14:textId="77777777" w:rsidR="00AB0695" w:rsidRPr="00F1038A" w:rsidRDefault="00AB0695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7356" w14:textId="77777777" w:rsidR="00AB0695" w:rsidRPr="00F1038A" w:rsidRDefault="00AB0695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9851" w14:textId="77777777" w:rsidR="00AB0695" w:rsidRPr="00F1038A" w:rsidRDefault="00AB0695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</w:tr>
      <w:tr w:rsidR="00460EA0" w:rsidRPr="00F1038A" w14:paraId="23469866" w14:textId="77777777" w:rsidTr="00164C78">
        <w:trPr>
          <w:gridAfter w:val="1"/>
          <w:wAfter w:w="22" w:type="dxa"/>
          <w:trHeight w:val="12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50B7" w14:textId="77777777" w:rsidR="00460EA0" w:rsidRPr="00F1038A" w:rsidRDefault="00460EA0" w:rsidP="00AB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Доля общеобразовательных учреждений, оснащенных в целях внедрения цифровой образовательной среды (накопительным итогом), %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38A5" w14:textId="77777777" w:rsidR="00460EA0" w:rsidRPr="00F1038A" w:rsidRDefault="00460EA0" w:rsidP="00F1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ДГО от 19.07.23г. №130 "О стратегии социально-экономического развития Дальнегорского городского округа Приморского края на период до 2035 года", Паспорт регионального проекта "Цифровая образовательная среда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10CAC" w14:textId="77777777" w:rsidR="00460EA0" w:rsidRPr="00F1038A" w:rsidRDefault="00460EA0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010B4" w14:textId="09168C25" w:rsidR="00460EA0" w:rsidRPr="00F1038A" w:rsidRDefault="00164C78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DAAA7" w14:textId="2D7F9D35" w:rsidR="00460EA0" w:rsidRPr="00F1038A" w:rsidRDefault="00164C78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8734E" w14:textId="6937E481" w:rsidR="00460EA0" w:rsidRPr="00F1038A" w:rsidRDefault="00164C78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C3860" w14:textId="2948FD84" w:rsidR="00460EA0" w:rsidRPr="00F1038A" w:rsidRDefault="00164C78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B87D3" w14:textId="00111C8D" w:rsidR="00460EA0" w:rsidRPr="00F1038A" w:rsidRDefault="00164C78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3</w:t>
            </w:r>
          </w:p>
        </w:tc>
      </w:tr>
      <w:tr w:rsidR="00460EA0" w:rsidRPr="00F1038A" w14:paraId="3A56E094" w14:textId="77777777" w:rsidTr="00164C78">
        <w:trPr>
          <w:gridAfter w:val="1"/>
          <w:wAfter w:w="22" w:type="dxa"/>
          <w:trHeight w:val="21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465D" w14:textId="77777777" w:rsidR="00460EA0" w:rsidRPr="00F1038A" w:rsidRDefault="00460EA0" w:rsidP="00AB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 (ежегодным итогом), %</w:t>
            </w:r>
          </w:p>
        </w:tc>
        <w:tc>
          <w:tcPr>
            <w:tcW w:w="2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05384C" w14:textId="77777777" w:rsidR="00460EA0" w:rsidRPr="00F1038A" w:rsidRDefault="00460EA0" w:rsidP="00A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DA5A1" w14:textId="77777777" w:rsidR="00460EA0" w:rsidRPr="00F1038A" w:rsidRDefault="00460EA0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81285" w14:textId="6A76F072" w:rsidR="00460EA0" w:rsidRPr="00F1038A" w:rsidRDefault="00164C78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B23B4" w14:textId="2EBA5291" w:rsidR="00460EA0" w:rsidRPr="00F1038A" w:rsidRDefault="00164C78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56A63" w14:textId="4682BBCC" w:rsidR="00460EA0" w:rsidRPr="00F1038A" w:rsidRDefault="00164C78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F2212" w14:textId="7660BEAE" w:rsidR="00460EA0" w:rsidRPr="00F1038A" w:rsidRDefault="00164C78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AD8AB" w14:textId="28D8D227" w:rsidR="00460EA0" w:rsidRPr="00F1038A" w:rsidRDefault="00164C78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460EA0" w:rsidRPr="00F1038A" w14:paraId="22254F67" w14:textId="77777777" w:rsidTr="00460EA0">
        <w:trPr>
          <w:gridAfter w:val="1"/>
          <w:wAfter w:w="22" w:type="dxa"/>
          <w:trHeight w:val="15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9AC01" w14:textId="4E0F0418" w:rsidR="00460EA0" w:rsidRPr="00F1038A" w:rsidRDefault="00460EA0" w:rsidP="00460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Доля педагогических работников, использующих сервисы федеральной информационно-сервисной платформы цифровой образовательной среды (ежегодным итогом), %</w:t>
            </w:r>
          </w:p>
        </w:tc>
        <w:tc>
          <w:tcPr>
            <w:tcW w:w="2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856AB" w14:textId="77777777" w:rsidR="00460EA0" w:rsidRPr="00F1038A" w:rsidRDefault="00460EA0" w:rsidP="00A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1895B" w14:textId="51792DAF" w:rsidR="00460EA0" w:rsidRPr="00F1038A" w:rsidRDefault="00460EA0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F3A7A" w14:textId="526BC4A3" w:rsidR="00460EA0" w:rsidRPr="00F1038A" w:rsidRDefault="00460EA0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35309" w14:textId="054DEA43" w:rsidR="00460EA0" w:rsidRPr="00F1038A" w:rsidRDefault="00460EA0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5255D" w14:textId="557B7F21" w:rsidR="00460EA0" w:rsidRPr="00F1038A" w:rsidRDefault="00460EA0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710E4" w14:textId="3126C03D" w:rsidR="00460EA0" w:rsidRPr="00F1038A" w:rsidRDefault="00460EA0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FC5D5" w14:textId="231C8486" w:rsidR="00460EA0" w:rsidRPr="00F1038A" w:rsidRDefault="00460EA0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</w:tr>
      <w:tr w:rsidR="00460EA0" w:rsidRPr="00F1038A" w14:paraId="3490A651" w14:textId="77777777" w:rsidTr="00460EA0">
        <w:trPr>
          <w:gridAfter w:val="1"/>
          <w:wAfter w:w="22" w:type="dxa"/>
          <w:trHeight w:val="21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0031" w14:textId="3069D04A" w:rsidR="00460EA0" w:rsidRPr="00F1038A" w:rsidRDefault="00460EA0" w:rsidP="00AB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 (ежегодным итогом), %</w:t>
            </w:r>
          </w:p>
        </w:tc>
        <w:tc>
          <w:tcPr>
            <w:tcW w:w="29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7A2487" w14:textId="77777777" w:rsidR="00460EA0" w:rsidRPr="00F1038A" w:rsidRDefault="00460EA0" w:rsidP="00A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828E3" w14:textId="1EFBF4D9" w:rsidR="00460EA0" w:rsidRPr="00F1038A" w:rsidRDefault="00460EA0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537C6" w14:textId="7110D232" w:rsidR="00460EA0" w:rsidRPr="00F1038A" w:rsidRDefault="00460EA0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98051" w14:textId="79412BC3" w:rsidR="00460EA0" w:rsidRPr="00F1038A" w:rsidRDefault="00460EA0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C9804" w14:textId="1DB12831" w:rsidR="00460EA0" w:rsidRPr="00F1038A" w:rsidRDefault="00460EA0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09D35" w14:textId="520272F2" w:rsidR="00460EA0" w:rsidRPr="00F1038A" w:rsidRDefault="00460EA0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BC63C" w14:textId="15234C75" w:rsidR="00460EA0" w:rsidRPr="00F1038A" w:rsidRDefault="00460EA0" w:rsidP="00A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00</w:t>
            </w:r>
          </w:p>
        </w:tc>
      </w:tr>
    </w:tbl>
    <w:p w14:paraId="31F25A0B" w14:textId="77777777" w:rsidR="00831C61" w:rsidRPr="00F1038A" w:rsidRDefault="00831C61" w:rsidP="0098546D">
      <w:pPr>
        <w:ind w:left="10065"/>
        <w:jc w:val="center"/>
        <w:rPr>
          <w:rFonts w:ascii="Times New Roman" w:hAnsi="Times New Roman" w:cs="Times New Roman"/>
          <w:sz w:val="26"/>
          <w:szCs w:val="26"/>
        </w:rPr>
      </w:pPr>
      <w:r w:rsidRPr="00F1038A">
        <w:rPr>
          <w:rFonts w:ascii="Times New Roman" w:hAnsi="Times New Roman" w:cs="Times New Roman"/>
          <w:sz w:val="26"/>
          <w:szCs w:val="26"/>
        </w:rPr>
        <w:br w:type="page"/>
      </w:r>
    </w:p>
    <w:p w14:paraId="39752E64" w14:textId="77777777" w:rsidR="0098546D" w:rsidRPr="00F1038A" w:rsidRDefault="0098546D" w:rsidP="0098546D">
      <w:pPr>
        <w:ind w:left="10065"/>
        <w:jc w:val="center"/>
        <w:rPr>
          <w:rFonts w:ascii="Times New Roman" w:hAnsi="Times New Roman" w:cs="Times New Roman"/>
          <w:sz w:val="26"/>
          <w:szCs w:val="26"/>
        </w:rPr>
      </w:pPr>
      <w:r w:rsidRPr="00F1038A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A6254E" w:rsidRPr="00F1038A">
        <w:rPr>
          <w:rFonts w:ascii="Times New Roman" w:hAnsi="Times New Roman" w:cs="Times New Roman"/>
          <w:sz w:val="26"/>
          <w:szCs w:val="26"/>
        </w:rPr>
        <w:t>12</w:t>
      </w:r>
    </w:p>
    <w:p w14:paraId="5F81765D" w14:textId="77777777" w:rsidR="0098546D" w:rsidRPr="00F1038A" w:rsidRDefault="0098546D" w:rsidP="0098546D">
      <w:pPr>
        <w:ind w:left="10065"/>
        <w:jc w:val="both"/>
        <w:rPr>
          <w:rFonts w:ascii="Times New Roman" w:hAnsi="Times New Roman" w:cs="Times New Roman"/>
          <w:sz w:val="26"/>
          <w:szCs w:val="26"/>
        </w:rPr>
      </w:pPr>
      <w:r w:rsidRPr="00F1038A">
        <w:rPr>
          <w:rFonts w:ascii="Times New Roman" w:hAnsi="Times New Roman" w:cs="Times New Roman"/>
          <w:sz w:val="26"/>
          <w:szCs w:val="26"/>
        </w:rPr>
        <w:t>к муниципальной программе «Развитие образования Дальнегорского городского округа</w:t>
      </w:r>
    </w:p>
    <w:p w14:paraId="04A6A4EE" w14:textId="77777777" w:rsidR="00136228" w:rsidRPr="00F1038A" w:rsidRDefault="00136228" w:rsidP="00136228">
      <w:pPr>
        <w:spacing w:after="0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038A">
        <w:rPr>
          <w:rFonts w:ascii="Times New Roman" w:hAnsi="Times New Roman" w:cs="Times New Roman"/>
          <w:b/>
          <w:sz w:val="26"/>
          <w:szCs w:val="26"/>
        </w:rPr>
        <w:t>Финансовое обеспечение структурного элемента (проектная часть)</w:t>
      </w:r>
    </w:p>
    <w:p w14:paraId="0811FB75" w14:textId="77777777" w:rsidR="00136228" w:rsidRPr="00F1038A" w:rsidRDefault="00136228" w:rsidP="00136228">
      <w:pPr>
        <w:spacing w:after="0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038A">
        <w:rPr>
          <w:rFonts w:ascii="Times New Roman" w:hAnsi="Times New Roman" w:cs="Times New Roman"/>
          <w:b/>
          <w:sz w:val="26"/>
          <w:szCs w:val="26"/>
        </w:rPr>
        <w:t>«Цифровая образовательная среда»</w:t>
      </w:r>
    </w:p>
    <w:p w14:paraId="34E86570" w14:textId="77777777" w:rsidR="00136228" w:rsidRPr="007C081F" w:rsidRDefault="00136228" w:rsidP="00136228">
      <w:pPr>
        <w:spacing w:after="0"/>
        <w:ind w:firstLine="851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55"/>
        <w:gridCol w:w="4001"/>
        <w:gridCol w:w="3008"/>
        <w:gridCol w:w="3314"/>
        <w:gridCol w:w="2982"/>
      </w:tblGrid>
      <w:tr w:rsidR="00136228" w:rsidRPr="00F1038A" w14:paraId="31DBBF33" w14:textId="77777777" w:rsidTr="00AB0695">
        <w:trPr>
          <w:trHeight w:val="1692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3A6D" w14:textId="77777777" w:rsidR="00136228" w:rsidRPr="00F1038A" w:rsidRDefault="00136228" w:rsidP="001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3F0A" w14:textId="77777777" w:rsidR="00136228" w:rsidRPr="00F1038A" w:rsidRDefault="00136228" w:rsidP="001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правления, структурного элемента, мероприятия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3B7F" w14:textId="77777777" w:rsidR="00136228" w:rsidRPr="00F1038A" w:rsidRDefault="00136228" w:rsidP="001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614F" w14:textId="77777777" w:rsidR="00136228" w:rsidRPr="00F1038A" w:rsidRDefault="00136228" w:rsidP="001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FC61" w14:textId="77777777" w:rsidR="00136228" w:rsidRPr="00F1038A" w:rsidRDefault="00136228" w:rsidP="001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финансового обеспечения на очередной финансовый год реализации, тыс. рублей </w:t>
            </w:r>
          </w:p>
        </w:tc>
      </w:tr>
      <w:tr w:rsidR="00136228" w:rsidRPr="00F1038A" w14:paraId="2925FE81" w14:textId="77777777" w:rsidTr="00136228">
        <w:trPr>
          <w:trHeight w:val="315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D693" w14:textId="77777777" w:rsidR="00136228" w:rsidRPr="00F1038A" w:rsidRDefault="00136228" w:rsidP="001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B771" w14:textId="77777777" w:rsidR="00136228" w:rsidRPr="00F1038A" w:rsidRDefault="00136228" w:rsidP="001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556C" w14:textId="77777777" w:rsidR="00136228" w:rsidRPr="00F1038A" w:rsidRDefault="00136228" w:rsidP="001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F53E" w14:textId="77777777" w:rsidR="00136228" w:rsidRPr="00F1038A" w:rsidRDefault="00136228" w:rsidP="001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F94D" w14:textId="77777777" w:rsidR="00136228" w:rsidRPr="00F1038A" w:rsidRDefault="00136228" w:rsidP="001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36228" w:rsidRPr="00F1038A" w14:paraId="23AE8DA8" w14:textId="77777777" w:rsidTr="00136228">
        <w:trPr>
          <w:trHeight w:val="555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542F" w14:textId="77777777" w:rsidR="00136228" w:rsidRPr="00F1038A" w:rsidRDefault="00136228" w:rsidP="001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6731" w14:textId="77777777" w:rsidR="00136228" w:rsidRPr="00F1038A" w:rsidRDefault="00136228" w:rsidP="001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1 «Развитие систем дошкольного, общего и дополнительного образования Дальнегорского городского округа»</w:t>
            </w:r>
          </w:p>
        </w:tc>
      </w:tr>
      <w:tr w:rsidR="00136228" w:rsidRPr="00F1038A" w14:paraId="736FC592" w14:textId="77777777" w:rsidTr="00AB0695">
        <w:trPr>
          <w:trHeight w:val="330"/>
        </w:trPr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2B1D" w14:textId="77777777" w:rsidR="00136228" w:rsidRPr="00F1038A" w:rsidRDefault="00136228" w:rsidP="001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BE382" w14:textId="77777777" w:rsidR="00136228" w:rsidRPr="00F1038A" w:rsidRDefault="004A5CE6" w:rsidP="001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проект «Цифровая образовательная среда»</w:t>
            </w:r>
          </w:p>
        </w:tc>
        <w:tc>
          <w:tcPr>
            <w:tcW w:w="10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C254" w14:textId="77777777" w:rsidR="00136228" w:rsidRPr="00F1038A" w:rsidRDefault="00136228" w:rsidP="001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CAAA" w14:textId="77777777" w:rsidR="00136228" w:rsidRPr="00F1038A" w:rsidRDefault="00136228" w:rsidP="001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8D70" w14:textId="77777777" w:rsidR="00136228" w:rsidRPr="00F1038A" w:rsidRDefault="00136228" w:rsidP="00136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36228" w:rsidRPr="00F1038A" w14:paraId="1D23F26A" w14:textId="77777777" w:rsidTr="00AB0695">
        <w:trPr>
          <w:trHeight w:val="407"/>
        </w:trPr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619C" w14:textId="77777777" w:rsidR="00136228" w:rsidRPr="00F1038A" w:rsidRDefault="00136228" w:rsidP="001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C62FB" w14:textId="77777777" w:rsidR="00136228" w:rsidRPr="00F1038A" w:rsidRDefault="00136228" w:rsidP="001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E11B2" w14:textId="77777777" w:rsidR="00136228" w:rsidRPr="00F1038A" w:rsidRDefault="00136228" w:rsidP="001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C3B1" w14:textId="77777777" w:rsidR="00136228" w:rsidRPr="00F1038A" w:rsidRDefault="00136228" w:rsidP="001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11AE" w14:textId="77777777" w:rsidR="00136228" w:rsidRPr="00F1038A" w:rsidRDefault="00136228" w:rsidP="00136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36228" w:rsidRPr="00F1038A" w14:paraId="686411CE" w14:textId="77777777" w:rsidTr="00AB0695">
        <w:trPr>
          <w:trHeight w:val="427"/>
        </w:trPr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9AD0" w14:textId="77777777" w:rsidR="00136228" w:rsidRPr="00F1038A" w:rsidRDefault="00136228" w:rsidP="001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AC9EC" w14:textId="77777777" w:rsidR="00136228" w:rsidRPr="00F1038A" w:rsidRDefault="00136228" w:rsidP="001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2A97" w14:textId="77777777" w:rsidR="00136228" w:rsidRPr="00F1038A" w:rsidRDefault="00136228" w:rsidP="001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C41D" w14:textId="77777777" w:rsidR="00136228" w:rsidRPr="00F1038A" w:rsidRDefault="00136228" w:rsidP="001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бюдже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5D88" w14:textId="77777777" w:rsidR="00136228" w:rsidRPr="00F1038A" w:rsidRDefault="00136228" w:rsidP="00136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36228" w:rsidRPr="00F1038A" w14:paraId="11294A92" w14:textId="77777777" w:rsidTr="00AB0695">
        <w:trPr>
          <w:trHeight w:val="405"/>
        </w:trPr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BFF26" w14:textId="77777777" w:rsidR="00136228" w:rsidRPr="00F1038A" w:rsidRDefault="00136228" w:rsidP="001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438E" w14:textId="77777777" w:rsidR="00136228" w:rsidRPr="00F1038A" w:rsidRDefault="00136228" w:rsidP="001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43D88" w14:textId="77777777" w:rsidR="00136228" w:rsidRPr="00F1038A" w:rsidRDefault="00136228" w:rsidP="001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64EB" w14:textId="77777777" w:rsidR="00136228" w:rsidRPr="00F1038A" w:rsidRDefault="00136228" w:rsidP="001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80DD" w14:textId="77777777" w:rsidR="00136228" w:rsidRPr="00F1038A" w:rsidRDefault="00136228" w:rsidP="00136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36228" w:rsidRPr="00F1038A" w14:paraId="251DB5AA" w14:textId="77777777" w:rsidTr="00AB0695">
        <w:trPr>
          <w:trHeight w:val="425"/>
        </w:trPr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E83ED" w14:textId="77777777" w:rsidR="00136228" w:rsidRPr="00F1038A" w:rsidRDefault="00136228" w:rsidP="001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8007A" w14:textId="77777777" w:rsidR="00136228" w:rsidRPr="00F1038A" w:rsidRDefault="00136228" w:rsidP="001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1905" w14:textId="77777777" w:rsidR="00136228" w:rsidRPr="00F1038A" w:rsidRDefault="00136228" w:rsidP="001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A059" w14:textId="77777777" w:rsidR="00136228" w:rsidRPr="00F1038A" w:rsidRDefault="00136228" w:rsidP="001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2D67" w14:textId="77777777" w:rsidR="00136228" w:rsidRPr="00F1038A" w:rsidRDefault="00136228" w:rsidP="00136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36228" w:rsidRPr="00F1038A" w14:paraId="613B0EE9" w14:textId="77777777" w:rsidTr="00BF3299">
        <w:trPr>
          <w:trHeight w:val="283"/>
        </w:trPr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0E4D" w14:textId="77777777" w:rsidR="00136228" w:rsidRPr="00F1038A" w:rsidRDefault="00136228" w:rsidP="001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1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48E1E" w14:textId="77777777" w:rsidR="00136228" w:rsidRPr="00F1038A" w:rsidRDefault="00136228" w:rsidP="001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0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EF56" w14:textId="77777777" w:rsidR="00136228" w:rsidRPr="00F1038A" w:rsidRDefault="00136228" w:rsidP="0013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994C" w14:textId="77777777" w:rsidR="00136228" w:rsidRPr="00F1038A" w:rsidRDefault="00136228" w:rsidP="001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D765" w14:textId="77777777" w:rsidR="00136228" w:rsidRPr="00F1038A" w:rsidRDefault="00136228" w:rsidP="00136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36228" w:rsidRPr="00F1038A" w14:paraId="6B52ECA7" w14:textId="77777777" w:rsidTr="00AB0695">
        <w:trPr>
          <w:trHeight w:val="393"/>
        </w:trPr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7FCF4" w14:textId="77777777" w:rsidR="00136228" w:rsidRPr="00F1038A" w:rsidRDefault="00136228" w:rsidP="001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FDD3A" w14:textId="77777777" w:rsidR="00136228" w:rsidRPr="00F1038A" w:rsidRDefault="00136228" w:rsidP="001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6E9F1" w14:textId="77777777" w:rsidR="00136228" w:rsidRPr="00F1038A" w:rsidRDefault="00136228" w:rsidP="001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7D5F" w14:textId="77777777" w:rsidR="00136228" w:rsidRPr="00F1038A" w:rsidRDefault="00136228" w:rsidP="001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6F8A" w14:textId="77777777" w:rsidR="00136228" w:rsidRPr="00F1038A" w:rsidRDefault="00136228" w:rsidP="00136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36228" w:rsidRPr="00F1038A" w14:paraId="2C948DC1" w14:textId="77777777" w:rsidTr="00AB0695">
        <w:trPr>
          <w:trHeight w:val="412"/>
        </w:trPr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DB59B" w14:textId="77777777" w:rsidR="00136228" w:rsidRPr="00F1038A" w:rsidRDefault="00136228" w:rsidP="001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CEDBA" w14:textId="77777777" w:rsidR="00136228" w:rsidRPr="00F1038A" w:rsidRDefault="00136228" w:rsidP="001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8BA0E" w14:textId="77777777" w:rsidR="00136228" w:rsidRPr="00F1038A" w:rsidRDefault="00136228" w:rsidP="001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A1D9" w14:textId="77777777" w:rsidR="00136228" w:rsidRPr="00F1038A" w:rsidRDefault="00136228" w:rsidP="001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бюдже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D7D9" w14:textId="77777777" w:rsidR="00136228" w:rsidRPr="00F1038A" w:rsidRDefault="00136228" w:rsidP="00136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36228" w:rsidRPr="00F1038A" w14:paraId="4943DEE7" w14:textId="77777777" w:rsidTr="00AB0695">
        <w:trPr>
          <w:trHeight w:val="328"/>
        </w:trPr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EEA7F" w14:textId="77777777" w:rsidR="00136228" w:rsidRPr="00F1038A" w:rsidRDefault="00136228" w:rsidP="001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6EB9F" w14:textId="77777777" w:rsidR="00136228" w:rsidRPr="00F1038A" w:rsidRDefault="00136228" w:rsidP="001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9F24E" w14:textId="77777777" w:rsidR="00136228" w:rsidRPr="00F1038A" w:rsidRDefault="00136228" w:rsidP="001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4F02" w14:textId="77777777" w:rsidR="00136228" w:rsidRPr="00F1038A" w:rsidRDefault="00136228" w:rsidP="001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F42A" w14:textId="77777777" w:rsidR="00136228" w:rsidRPr="00F1038A" w:rsidRDefault="00136228" w:rsidP="00136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36228" w:rsidRPr="00F1038A" w14:paraId="356968A3" w14:textId="77777777" w:rsidTr="00AB0695">
        <w:trPr>
          <w:trHeight w:val="419"/>
        </w:trPr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B101F" w14:textId="77777777" w:rsidR="00136228" w:rsidRPr="00F1038A" w:rsidRDefault="00136228" w:rsidP="001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644AF" w14:textId="77777777" w:rsidR="00136228" w:rsidRPr="00F1038A" w:rsidRDefault="00136228" w:rsidP="001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5DC17" w14:textId="77777777" w:rsidR="00136228" w:rsidRPr="00F1038A" w:rsidRDefault="00136228" w:rsidP="001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5B7C" w14:textId="77777777" w:rsidR="00136228" w:rsidRPr="00F1038A" w:rsidRDefault="00136228" w:rsidP="0013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8AEC" w14:textId="77777777" w:rsidR="00136228" w:rsidRPr="00F1038A" w:rsidRDefault="00136228" w:rsidP="00136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14:paraId="27DFF415" w14:textId="77777777" w:rsidR="00136228" w:rsidRPr="00F1038A" w:rsidRDefault="00136228" w:rsidP="00BF3299">
      <w:pPr>
        <w:spacing w:after="0"/>
        <w:ind w:left="10064"/>
        <w:jc w:val="center"/>
        <w:rPr>
          <w:rFonts w:ascii="Times New Roman" w:hAnsi="Times New Roman" w:cs="Times New Roman"/>
          <w:sz w:val="26"/>
          <w:szCs w:val="26"/>
        </w:rPr>
      </w:pPr>
      <w:r w:rsidRPr="00F1038A">
        <w:rPr>
          <w:rFonts w:ascii="Times New Roman" w:hAnsi="Times New Roman" w:cs="Times New Roman"/>
          <w:sz w:val="24"/>
          <w:szCs w:val="24"/>
        </w:rPr>
        <w:br w:type="page"/>
      </w:r>
      <w:r w:rsidRPr="00F1038A">
        <w:rPr>
          <w:rFonts w:ascii="Times New Roman" w:hAnsi="Times New Roman" w:cs="Times New Roman"/>
          <w:sz w:val="26"/>
          <w:szCs w:val="26"/>
        </w:rPr>
        <w:t>Приложение № 1</w:t>
      </w:r>
      <w:r w:rsidR="00345B74" w:rsidRPr="00F1038A">
        <w:rPr>
          <w:rFonts w:ascii="Times New Roman" w:hAnsi="Times New Roman" w:cs="Times New Roman"/>
          <w:sz w:val="26"/>
          <w:szCs w:val="26"/>
        </w:rPr>
        <w:t>3</w:t>
      </w:r>
    </w:p>
    <w:p w14:paraId="55A38C50" w14:textId="77777777" w:rsidR="00136228" w:rsidRPr="00F1038A" w:rsidRDefault="00136228" w:rsidP="00BF3299">
      <w:pPr>
        <w:spacing w:after="0"/>
        <w:ind w:left="10064"/>
        <w:jc w:val="both"/>
        <w:rPr>
          <w:rFonts w:ascii="Times New Roman" w:hAnsi="Times New Roman" w:cs="Times New Roman"/>
          <w:sz w:val="26"/>
          <w:szCs w:val="26"/>
        </w:rPr>
      </w:pPr>
      <w:r w:rsidRPr="00F1038A">
        <w:rPr>
          <w:rFonts w:ascii="Times New Roman" w:hAnsi="Times New Roman" w:cs="Times New Roman"/>
          <w:sz w:val="26"/>
          <w:szCs w:val="26"/>
        </w:rPr>
        <w:t>к муниципальной программе «Развитие образования Дальнегорского городского округа</w:t>
      </w:r>
    </w:p>
    <w:p w14:paraId="7E4ACC39" w14:textId="77777777" w:rsidR="005732EF" w:rsidRPr="00F1038A" w:rsidRDefault="005732EF" w:rsidP="0013622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689ADE1" w14:textId="77777777" w:rsidR="00136228" w:rsidRPr="00F1038A" w:rsidRDefault="00136228" w:rsidP="0013622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038A">
        <w:rPr>
          <w:rFonts w:ascii="Times New Roman" w:hAnsi="Times New Roman" w:cs="Times New Roman"/>
          <w:b/>
          <w:sz w:val="26"/>
          <w:szCs w:val="26"/>
        </w:rPr>
        <w:t>План реализации</w:t>
      </w:r>
    </w:p>
    <w:p w14:paraId="3AE05E4A" w14:textId="77777777" w:rsidR="00136228" w:rsidRPr="00F1038A" w:rsidRDefault="00136228" w:rsidP="0013622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038A">
        <w:rPr>
          <w:rFonts w:ascii="Times New Roman" w:hAnsi="Times New Roman" w:cs="Times New Roman"/>
          <w:b/>
          <w:sz w:val="26"/>
          <w:szCs w:val="26"/>
        </w:rPr>
        <w:t>на очередной финансовый год (проектная часть)</w:t>
      </w:r>
    </w:p>
    <w:p w14:paraId="4C8E16A5" w14:textId="77777777" w:rsidR="00136228" w:rsidRPr="00F1038A" w:rsidRDefault="00136228" w:rsidP="0013622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038A">
        <w:rPr>
          <w:rFonts w:ascii="Times New Roman" w:hAnsi="Times New Roman" w:cs="Times New Roman"/>
          <w:b/>
          <w:sz w:val="26"/>
          <w:szCs w:val="26"/>
        </w:rPr>
        <w:t>«Цифровая образовательная среда»</w:t>
      </w:r>
    </w:p>
    <w:p w14:paraId="0207A903" w14:textId="77777777" w:rsidR="005732EF" w:rsidRPr="00F1038A" w:rsidRDefault="005732EF" w:rsidP="0013622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601" w:type="dxa"/>
        <w:tblInd w:w="-5" w:type="dxa"/>
        <w:tblLook w:val="04A0" w:firstRow="1" w:lastRow="0" w:firstColumn="1" w:lastColumn="0" w:noHBand="0" w:noVBand="1"/>
      </w:tblPr>
      <w:tblGrid>
        <w:gridCol w:w="851"/>
        <w:gridCol w:w="3688"/>
        <w:gridCol w:w="3541"/>
        <w:gridCol w:w="1985"/>
        <w:gridCol w:w="4536"/>
      </w:tblGrid>
      <w:tr w:rsidR="00345B74" w:rsidRPr="00F1038A" w14:paraId="218FA2E9" w14:textId="77777777" w:rsidTr="00345B74">
        <w:trPr>
          <w:trHeight w:val="13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8F3C" w14:textId="77777777" w:rsidR="00345B74" w:rsidRPr="00F1038A" w:rsidRDefault="00345B74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E504" w14:textId="77777777" w:rsidR="00345B74" w:rsidRPr="00F1038A" w:rsidRDefault="00345B74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правления, структурного элемента мероприятия / контрольная точка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8A5E" w14:textId="77777777" w:rsidR="00345B74" w:rsidRPr="00F1038A" w:rsidRDefault="00345B74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0FAA" w14:textId="77777777" w:rsidR="00345B74" w:rsidRPr="00F1038A" w:rsidRDefault="00345B74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наступления контрольной точки (дата , месяц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CC98" w14:textId="77777777" w:rsidR="00345B74" w:rsidRPr="00F1038A" w:rsidRDefault="00345B74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документа, подтверждающий факт достижения контрольного события</w:t>
            </w:r>
          </w:p>
        </w:tc>
      </w:tr>
      <w:tr w:rsidR="00345B74" w:rsidRPr="00F1038A" w14:paraId="1DF9B8CF" w14:textId="77777777" w:rsidTr="00345B74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8742" w14:textId="77777777" w:rsidR="00345B74" w:rsidRPr="00F1038A" w:rsidRDefault="00345B74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B4CF" w14:textId="77777777" w:rsidR="00345B74" w:rsidRPr="00F1038A" w:rsidRDefault="00345B74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4E20" w14:textId="77777777" w:rsidR="00345B74" w:rsidRPr="00F1038A" w:rsidRDefault="00345B74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152A" w14:textId="77777777" w:rsidR="00345B74" w:rsidRPr="00F1038A" w:rsidRDefault="00345B74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C98C" w14:textId="77777777" w:rsidR="00345B74" w:rsidRPr="00F1038A" w:rsidRDefault="00345B74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45B74" w:rsidRPr="00F1038A" w14:paraId="48CDCB15" w14:textId="77777777" w:rsidTr="00345B74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927A" w14:textId="77777777" w:rsidR="00345B74" w:rsidRPr="00F1038A" w:rsidRDefault="00345B74" w:rsidP="0034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70B6B" w14:textId="77777777" w:rsidR="00345B74" w:rsidRPr="00F1038A" w:rsidRDefault="00345B74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1 «Развитие систем дошкольного, общего и дополнительного образования Дальнегорского городского округа»</w:t>
            </w:r>
          </w:p>
        </w:tc>
      </w:tr>
      <w:tr w:rsidR="00345B74" w:rsidRPr="00F1038A" w14:paraId="28654460" w14:textId="77777777" w:rsidTr="00345B74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BBD9" w14:textId="77777777" w:rsidR="00345B74" w:rsidRPr="00F1038A" w:rsidRDefault="00345B74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37CA" w14:textId="77777777" w:rsidR="00345B74" w:rsidRPr="00F1038A" w:rsidRDefault="00345B74" w:rsidP="0034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проект "Цифровая образовательная среда"</w:t>
            </w:r>
          </w:p>
        </w:tc>
        <w:tc>
          <w:tcPr>
            <w:tcW w:w="35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36EB" w14:textId="77777777" w:rsidR="00345B74" w:rsidRPr="00F1038A" w:rsidRDefault="00345B74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BCD9" w14:textId="77777777" w:rsidR="00345B74" w:rsidRPr="00F1038A" w:rsidRDefault="00345B74" w:rsidP="00345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A4C1" w14:textId="77777777" w:rsidR="00345B74" w:rsidRPr="00F1038A" w:rsidRDefault="00345B74" w:rsidP="0034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5B74" w:rsidRPr="00F1038A" w14:paraId="2B3AE497" w14:textId="77777777" w:rsidTr="00345B74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DC8F" w14:textId="77777777" w:rsidR="00345B74" w:rsidRPr="00F1038A" w:rsidRDefault="00345B74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30F1" w14:textId="77777777" w:rsidR="00345B74" w:rsidRPr="00F1038A" w:rsidRDefault="00345B74" w:rsidP="0034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35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62F8" w14:textId="77777777" w:rsidR="00345B74" w:rsidRPr="00F1038A" w:rsidRDefault="00345B74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1A0A2" w14:textId="77777777" w:rsidR="00345B74" w:rsidRPr="00F1038A" w:rsidRDefault="00345B74" w:rsidP="00345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26D7" w14:textId="77777777" w:rsidR="00345B74" w:rsidRPr="00F1038A" w:rsidRDefault="00345B74" w:rsidP="0034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B74" w:rsidRPr="00F1038A" w14:paraId="3A481075" w14:textId="77777777" w:rsidTr="00345B74">
        <w:trPr>
          <w:trHeight w:val="109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5092" w14:textId="77777777" w:rsidR="00345B74" w:rsidRPr="00F1038A" w:rsidRDefault="00345B74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B11A" w14:textId="77777777" w:rsidR="00345B74" w:rsidRPr="00F1038A" w:rsidRDefault="00345B74" w:rsidP="0034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е оборудования в образовательные учреждения (МФУ, ноутбуки)</w:t>
            </w:r>
          </w:p>
        </w:tc>
        <w:tc>
          <w:tcPr>
            <w:tcW w:w="3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17E5" w14:textId="77777777" w:rsidR="00345B74" w:rsidRPr="00F1038A" w:rsidRDefault="00345B74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AA25" w14:textId="77777777" w:rsidR="00345B74" w:rsidRPr="00F1038A" w:rsidRDefault="00F1038A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345B74"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343E" w14:textId="77777777" w:rsidR="00345B74" w:rsidRPr="00F1038A" w:rsidRDefault="00345B74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подтверждающие факт приема товара, материальных ценностей согласно условий контракта, договора</w:t>
            </w:r>
          </w:p>
        </w:tc>
      </w:tr>
      <w:tr w:rsidR="00345B74" w:rsidRPr="00F1038A" w14:paraId="4805CA49" w14:textId="77777777" w:rsidTr="00345B74">
        <w:trPr>
          <w:trHeight w:val="4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C1B7D" w14:textId="77777777" w:rsidR="00345B74" w:rsidRPr="00F1038A" w:rsidRDefault="00345B74" w:rsidP="0034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7315" w14:textId="77777777" w:rsidR="00345B74" w:rsidRPr="00F1038A" w:rsidRDefault="00345B74" w:rsidP="0034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завершено</w:t>
            </w: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6E363" w14:textId="77777777" w:rsidR="00345B74" w:rsidRPr="00F1038A" w:rsidRDefault="00345B74" w:rsidP="0034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4958" w14:textId="77777777" w:rsidR="00345B74" w:rsidRPr="00F1038A" w:rsidRDefault="00F1038A" w:rsidP="003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345B74"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A2E3" w14:textId="77777777" w:rsidR="00345B74" w:rsidRPr="00F1038A" w:rsidRDefault="00345B74" w:rsidP="00345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212E3B0C" w14:textId="77777777" w:rsidR="00792E6F" w:rsidRPr="00F1038A" w:rsidRDefault="00345B74">
      <w:pPr>
        <w:rPr>
          <w:rFonts w:ascii="Times New Roman" w:hAnsi="Times New Roman" w:cs="Times New Roman"/>
          <w:b/>
          <w:sz w:val="26"/>
          <w:szCs w:val="26"/>
        </w:rPr>
      </w:pPr>
      <w:r w:rsidRPr="00F1038A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059BFDC0" w14:textId="77777777" w:rsidR="009C745A" w:rsidRPr="00A32F14" w:rsidRDefault="00792E6F" w:rsidP="00AF3BE7">
      <w:pPr>
        <w:spacing w:after="0"/>
        <w:ind w:left="10064"/>
        <w:jc w:val="center"/>
        <w:rPr>
          <w:rFonts w:ascii="Times New Roman" w:hAnsi="Times New Roman" w:cs="Times New Roman"/>
          <w:sz w:val="26"/>
          <w:szCs w:val="26"/>
        </w:rPr>
      </w:pPr>
      <w:r w:rsidRPr="00A32F14">
        <w:rPr>
          <w:rFonts w:ascii="Times New Roman" w:hAnsi="Times New Roman" w:cs="Times New Roman"/>
          <w:sz w:val="26"/>
          <w:szCs w:val="26"/>
        </w:rPr>
        <w:t>П</w:t>
      </w:r>
      <w:r w:rsidR="009C745A" w:rsidRPr="00A32F14">
        <w:rPr>
          <w:rFonts w:ascii="Times New Roman" w:hAnsi="Times New Roman" w:cs="Times New Roman"/>
          <w:sz w:val="26"/>
          <w:szCs w:val="26"/>
        </w:rPr>
        <w:t>риложение № 1</w:t>
      </w:r>
      <w:r w:rsidR="00706E94" w:rsidRPr="00A32F14">
        <w:rPr>
          <w:rFonts w:ascii="Times New Roman" w:hAnsi="Times New Roman" w:cs="Times New Roman"/>
          <w:sz w:val="26"/>
          <w:szCs w:val="26"/>
        </w:rPr>
        <w:t>4</w:t>
      </w:r>
    </w:p>
    <w:p w14:paraId="4C625FAE" w14:textId="77777777" w:rsidR="009C745A" w:rsidRPr="00A32F14" w:rsidRDefault="009C745A" w:rsidP="00AF3BE7">
      <w:pPr>
        <w:spacing w:after="0"/>
        <w:ind w:left="10064"/>
        <w:jc w:val="both"/>
        <w:rPr>
          <w:rFonts w:ascii="Times New Roman" w:hAnsi="Times New Roman" w:cs="Times New Roman"/>
          <w:sz w:val="26"/>
          <w:szCs w:val="26"/>
        </w:rPr>
      </w:pPr>
      <w:r w:rsidRPr="00A32F14">
        <w:rPr>
          <w:rFonts w:ascii="Times New Roman" w:hAnsi="Times New Roman" w:cs="Times New Roman"/>
          <w:sz w:val="26"/>
          <w:szCs w:val="26"/>
        </w:rPr>
        <w:t>к муниципальной программе «Развитие образования Дальнегорского городского округа</w:t>
      </w:r>
    </w:p>
    <w:p w14:paraId="74FD6123" w14:textId="77777777" w:rsidR="009C745A" w:rsidRPr="00A32F14" w:rsidRDefault="009C745A" w:rsidP="00AF3BE7">
      <w:pPr>
        <w:spacing w:before="100" w:beforeAutospacing="1"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2F14">
        <w:rPr>
          <w:rFonts w:ascii="Times New Roman" w:hAnsi="Times New Roman" w:cs="Times New Roman"/>
          <w:b/>
          <w:sz w:val="26"/>
          <w:szCs w:val="26"/>
        </w:rPr>
        <w:t>Паспорт структурного элемента (комплекса процессных мероприятий)</w:t>
      </w:r>
    </w:p>
    <w:p w14:paraId="37846E22" w14:textId="77777777" w:rsidR="009C745A" w:rsidRPr="00A32F14" w:rsidRDefault="009C745A" w:rsidP="009C745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2F14">
        <w:rPr>
          <w:rFonts w:ascii="Times New Roman" w:hAnsi="Times New Roman" w:cs="Times New Roman"/>
          <w:b/>
          <w:sz w:val="26"/>
          <w:szCs w:val="26"/>
        </w:rPr>
        <w:t>«Организация и предоставление дошкольного, общего и дополнительного образования»</w:t>
      </w:r>
    </w:p>
    <w:p w14:paraId="6E81CFE9" w14:textId="77777777" w:rsidR="009C745A" w:rsidRPr="00A32F14" w:rsidRDefault="009C745A" w:rsidP="009C745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69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02"/>
        <w:gridCol w:w="3674"/>
        <w:gridCol w:w="1428"/>
        <w:gridCol w:w="1419"/>
        <w:gridCol w:w="1417"/>
        <w:gridCol w:w="1418"/>
        <w:gridCol w:w="1457"/>
        <w:gridCol w:w="1484"/>
      </w:tblGrid>
      <w:tr w:rsidR="009C745A" w:rsidRPr="00A32F14" w14:paraId="7BF04A99" w14:textId="77777777" w:rsidTr="00A32F14">
        <w:trPr>
          <w:trHeight w:val="6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1B61" w14:textId="77777777" w:rsidR="009C745A" w:rsidRPr="00A32F14" w:rsidRDefault="009C745A" w:rsidP="009C7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122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03EC" w14:textId="77777777" w:rsidR="009C745A" w:rsidRPr="00A32F14" w:rsidRDefault="009C745A" w:rsidP="009C7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1 «Развитие систем дошкольного, общего и дополнительного образования Дальнегорского городского округа»</w:t>
            </w:r>
          </w:p>
        </w:tc>
      </w:tr>
      <w:tr w:rsidR="009C745A" w:rsidRPr="00A32F14" w14:paraId="71FB6D0A" w14:textId="77777777" w:rsidTr="00A32F14">
        <w:trPr>
          <w:trHeight w:val="13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D5EE" w14:textId="77777777" w:rsidR="009C745A" w:rsidRPr="00A32F14" w:rsidRDefault="009C745A" w:rsidP="009C7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122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D92A" w14:textId="77777777" w:rsidR="009C745A" w:rsidRPr="00A32F14" w:rsidRDefault="009C745A" w:rsidP="009C7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рганизация предоставления качественного и общедоступного дошкольного и общего образования, соответствующего современным требованиям федерального государственного образовательного стандарта, потребностям общества и каждого гражданина;</w:t>
            </w: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Организация предоставления доступного и качественного дополнительного образования для всех категорий детей и молодежи</w:t>
            </w:r>
            <w:r w:rsidR="00553A64"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7A0E198" w14:textId="77777777" w:rsidR="00553A64" w:rsidRPr="00A32F14" w:rsidRDefault="00553A64" w:rsidP="009C7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витие кадрового потенциала муниципальной системы образования</w:t>
            </w:r>
          </w:p>
        </w:tc>
      </w:tr>
      <w:tr w:rsidR="009C745A" w:rsidRPr="00A32F14" w14:paraId="2DD6BC36" w14:textId="77777777" w:rsidTr="00A32F14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1D54" w14:textId="77777777" w:rsidR="009C745A" w:rsidRPr="00A32F14" w:rsidRDefault="009C745A" w:rsidP="009C7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 структурного элемента</w:t>
            </w:r>
          </w:p>
        </w:tc>
        <w:tc>
          <w:tcPr>
            <w:tcW w:w="122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13BC" w14:textId="77777777" w:rsidR="009C745A" w:rsidRPr="00A32F14" w:rsidRDefault="009C745A" w:rsidP="009C7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-2028</w:t>
            </w:r>
          </w:p>
        </w:tc>
      </w:tr>
      <w:tr w:rsidR="009C745A" w:rsidRPr="00A32F14" w14:paraId="52D3A0E0" w14:textId="77777777" w:rsidTr="00A32F14">
        <w:trPr>
          <w:trHeight w:val="7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1DD7" w14:textId="77777777" w:rsidR="009C745A" w:rsidRPr="00A32F14" w:rsidRDefault="009C745A" w:rsidP="009C7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 (соисполнитель)структурного элемента</w:t>
            </w:r>
          </w:p>
        </w:tc>
        <w:tc>
          <w:tcPr>
            <w:tcW w:w="122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79C0" w14:textId="77777777" w:rsidR="009C745A" w:rsidRPr="00A32F14" w:rsidRDefault="009C745A" w:rsidP="009C7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</w:tr>
      <w:tr w:rsidR="006437B1" w:rsidRPr="00A32F14" w14:paraId="2B338860" w14:textId="77777777" w:rsidTr="007C081F">
        <w:trPr>
          <w:trHeight w:val="736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A152" w14:textId="77777777" w:rsidR="009C745A" w:rsidRPr="00A32F14" w:rsidRDefault="009C745A" w:rsidP="009C7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ы и источники финансирования структурного элемента</w:t>
            </w:r>
            <w:r w:rsidRPr="00A32F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бюджета Дальнегорского городского округа и прогнозная оценка привлекаемых на реализацию ее целей средств федерального бюджета, регионального бюджета, иных внебюджетных источников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8881" w14:textId="77777777" w:rsidR="009C745A" w:rsidRPr="00A32F14" w:rsidRDefault="009C745A" w:rsidP="009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7BCD" w14:textId="77777777" w:rsidR="009C745A" w:rsidRPr="00A32F14" w:rsidRDefault="009C745A" w:rsidP="009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577E" w14:textId="77777777" w:rsidR="009C745A" w:rsidRPr="00A32F14" w:rsidRDefault="009C745A" w:rsidP="009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4575" w14:textId="77777777" w:rsidR="009C745A" w:rsidRPr="00A32F14" w:rsidRDefault="009C745A" w:rsidP="009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5454" w14:textId="77777777" w:rsidR="009C745A" w:rsidRPr="00A32F14" w:rsidRDefault="009C745A" w:rsidP="009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BE30" w14:textId="77777777" w:rsidR="009C745A" w:rsidRPr="00A32F14" w:rsidRDefault="009C745A" w:rsidP="009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D63C" w14:textId="77777777" w:rsidR="009C745A" w:rsidRPr="00A32F14" w:rsidRDefault="009C745A" w:rsidP="009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</w:tr>
      <w:tr w:rsidR="006437B1" w:rsidRPr="00A32F14" w14:paraId="1F5D83D5" w14:textId="77777777" w:rsidTr="007C081F">
        <w:trPr>
          <w:trHeight w:val="397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3A247" w14:textId="77777777" w:rsidR="00C16581" w:rsidRPr="00A32F14" w:rsidRDefault="00C16581" w:rsidP="00C16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665A" w14:textId="77777777" w:rsidR="00C16581" w:rsidRPr="00A32F14" w:rsidRDefault="00C16581" w:rsidP="00C16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48A26" w14:textId="77777777" w:rsidR="00C16581" w:rsidRPr="00164C78" w:rsidRDefault="00BD137F" w:rsidP="00C16581">
            <w:pPr>
              <w:jc w:val="right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164C7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321 393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AC99" w14:textId="77777777" w:rsidR="00C16581" w:rsidRPr="00164C78" w:rsidRDefault="00BD137F" w:rsidP="0050747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 48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E266C" w14:textId="77777777" w:rsidR="00C16581" w:rsidRPr="00164C78" w:rsidRDefault="00BD137F" w:rsidP="00C165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 48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4E9F4" w14:textId="77777777" w:rsidR="00C16581" w:rsidRPr="00164C78" w:rsidRDefault="00BD137F" w:rsidP="00C165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 14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2510" w14:textId="77777777" w:rsidR="00C16581" w:rsidRPr="00164C78" w:rsidRDefault="00BD137F" w:rsidP="00C165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 14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A8E2E" w14:textId="77777777" w:rsidR="00C16581" w:rsidRPr="00164C78" w:rsidRDefault="00BD137F" w:rsidP="00C165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 140,00</w:t>
            </w:r>
          </w:p>
        </w:tc>
      </w:tr>
      <w:tr w:rsidR="006437B1" w:rsidRPr="00A32F14" w14:paraId="60146762" w14:textId="77777777" w:rsidTr="007C081F">
        <w:trPr>
          <w:trHeight w:val="397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4570" w14:textId="77777777" w:rsidR="00BD137F" w:rsidRPr="00A32F14" w:rsidRDefault="00BD137F" w:rsidP="00BD1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C956" w14:textId="77777777" w:rsidR="00BD137F" w:rsidRPr="00A32F14" w:rsidRDefault="00BD137F" w:rsidP="00BD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бюджет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B8E15" w14:textId="13D0767D" w:rsidR="00BD137F" w:rsidRPr="00164C78" w:rsidRDefault="00BD137F" w:rsidP="00704116">
            <w:pPr>
              <w:jc w:val="right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164C7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3 649 956,3</w:t>
            </w:r>
            <w:r w:rsidR="0070411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68B0E" w14:textId="4076963D" w:rsidR="00BD137F" w:rsidRPr="00164C78" w:rsidRDefault="00BD137F" w:rsidP="0070411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 024,4</w:t>
            </w:r>
            <w:r w:rsidR="00704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1773F" w14:textId="77777777" w:rsidR="00BD137F" w:rsidRPr="00164C78" w:rsidRDefault="00BD137F" w:rsidP="00BD13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 573,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87996" w14:textId="77777777" w:rsidR="00BD137F" w:rsidRPr="00164C78" w:rsidRDefault="00BD137F" w:rsidP="00BD13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 786,27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D5731" w14:textId="77777777" w:rsidR="00BD137F" w:rsidRPr="00164C78" w:rsidRDefault="00BD137F" w:rsidP="00BD13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 786,27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6DB9F" w14:textId="77777777" w:rsidR="00BD137F" w:rsidRPr="00164C78" w:rsidRDefault="00BD137F" w:rsidP="00BD13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 786,27</w:t>
            </w:r>
          </w:p>
        </w:tc>
      </w:tr>
      <w:tr w:rsidR="006437B1" w:rsidRPr="00A32F14" w14:paraId="21CC0724" w14:textId="77777777" w:rsidTr="007C081F">
        <w:trPr>
          <w:trHeight w:val="397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F07ED" w14:textId="77777777" w:rsidR="00BD137F" w:rsidRPr="00A32F14" w:rsidRDefault="00BD137F" w:rsidP="00BD1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C319" w14:textId="77777777" w:rsidR="00BD137F" w:rsidRPr="00A32F14" w:rsidRDefault="00BD137F" w:rsidP="00BD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C722B" w14:textId="67611569" w:rsidR="00BD137F" w:rsidRPr="00164C78" w:rsidRDefault="00BD137F" w:rsidP="00704116">
            <w:pPr>
              <w:jc w:val="right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164C7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 288 349,0</w:t>
            </w:r>
            <w:r w:rsidR="0070411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BE87" w14:textId="77777777" w:rsidR="00BD137F" w:rsidRPr="00164C78" w:rsidRDefault="00BD137F" w:rsidP="00BD13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 799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11E5" w14:textId="77777777" w:rsidR="00BD137F" w:rsidRPr="00164C78" w:rsidRDefault="00BD137F" w:rsidP="00BD13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 112,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314B" w14:textId="77777777" w:rsidR="00BD137F" w:rsidRPr="00164C78" w:rsidRDefault="00BD137F" w:rsidP="00BD13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 479,2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DF71" w14:textId="77777777" w:rsidR="00BD137F" w:rsidRPr="00164C78" w:rsidRDefault="00BD137F" w:rsidP="00BD13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 479,2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4C526" w14:textId="77777777" w:rsidR="00BD137F" w:rsidRPr="00164C78" w:rsidRDefault="00BD137F" w:rsidP="00BD13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 479,23</w:t>
            </w:r>
          </w:p>
        </w:tc>
      </w:tr>
      <w:tr w:rsidR="006437B1" w:rsidRPr="00A32F14" w14:paraId="20370CCD" w14:textId="77777777" w:rsidTr="007C081F">
        <w:trPr>
          <w:trHeight w:val="397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BCBB" w14:textId="77777777" w:rsidR="00BD137F" w:rsidRPr="00A32F14" w:rsidRDefault="00BD137F" w:rsidP="00BD1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24CF" w14:textId="77777777" w:rsidR="00BD137F" w:rsidRPr="00A32F14" w:rsidRDefault="00BD137F" w:rsidP="00BD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BC8A2" w14:textId="77777777" w:rsidR="00BD137F" w:rsidRPr="00164C78" w:rsidRDefault="00BD137F" w:rsidP="00BD137F">
            <w:pPr>
              <w:jc w:val="right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164C7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224 495,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A181" w14:textId="77777777" w:rsidR="00BD137F" w:rsidRPr="00164C78" w:rsidRDefault="00BD137F" w:rsidP="00BD13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 899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A39C" w14:textId="77777777" w:rsidR="00BD137F" w:rsidRPr="00164C78" w:rsidRDefault="00BD137F" w:rsidP="00BD13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 899,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D7808" w14:textId="77777777" w:rsidR="00BD137F" w:rsidRPr="00164C78" w:rsidRDefault="00BD137F" w:rsidP="00BD13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 899,0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29503" w14:textId="77777777" w:rsidR="00BD137F" w:rsidRPr="00164C78" w:rsidRDefault="00BD137F" w:rsidP="00BD13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 899,0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B6039" w14:textId="77777777" w:rsidR="00BD137F" w:rsidRPr="00164C78" w:rsidRDefault="00BD137F" w:rsidP="00BD13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 899,01</w:t>
            </w:r>
          </w:p>
        </w:tc>
      </w:tr>
      <w:tr w:rsidR="006437B1" w:rsidRPr="00A32F14" w14:paraId="61A93F44" w14:textId="77777777" w:rsidTr="007C081F">
        <w:trPr>
          <w:trHeight w:val="594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2E0BF" w14:textId="77777777" w:rsidR="00BD137F" w:rsidRPr="00A32F14" w:rsidRDefault="00BD137F" w:rsidP="00BD1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FC24" w14:textId="77777777" w:rsidR="00BD137F" w:rsidRPr="00A32F14" w:rsidRDefault="00BD137F" w:rsidP="00BD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DB8E" w14:textId="3D422DD3" w:rsidR="00BD137F" w:rsidRPr="00164C78" w:rsidRDefault="00BD137F" w:rsidP="00704116">
            <w:pPr>
              <w:jc w:val="right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164C7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5 484 194,0</w:t>
            </w:r>
            <w:r w:rsidR="0070411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88E55" w14:textId="79D4D119" w:rsidR="00BD137F" w:rsidRPr="00164C78" w:rsidRDefault="00BD137F" w:rsidP="00704116">
            <w:pPr>
              <w:jc w:val="right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164C7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 063 209,5</w:t>
            </w:r>
            <w:r w:rsidR="0070411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321C" w14:textId="77777777" w:rsidR="00BD137F" w:rsidRPr="00164C78" w:rsidRDefault="00BD137F" w:rsidP="00BD137F">
            <w:pPr>
              <w:jc w:val="right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164C7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 063 07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5735" w14:textId="77777777" w:rsidR="00BD137F" w:rsidRPr="00164C78" w:rsidRDefault="00BD137F" w:rsidP="00BD137F">
            <w:pPr>
              <w:jc w:val="right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164C7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 119 304,5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2499F" w14:textId="77777777" w:rsidR="00BD137F" w:rsidRPr="00164C78" w:rsidRDefault="00BD137F" w:rsidP="00BD137F">
            <w:pPr>
              <w:jc w:val="right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164C7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 119 304,5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298A" w14:textId="77777777" w:rsidR="00BD137F" w:rsidRPr="00164C78" w:rsidRDefault="00BD137F" w:rsidP="00BD137F">
            <w:pPr>
              <w:jc w:val="right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164C7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 119 304,51</w:t>
            </w:r>
          </w:p>
        </w:tc>
      </w:tr>
      <w:tr w:rsidR="001C5006" w:rsidRPr="00A32F14" w14:paraId="580DC075" w14:textId="77777777" w:rsidTr="007C081F">
        <w:trPr>
          <w:trHeight w:val="7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ED05" w14:textId="77777777" w:rsidR="001C5006" w:rsidRPr="00A32F14" w:rsidRDefault="001C5006" w:rsidP="00BD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структурного элемента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A014" w14:textId="77777777" w:rsidR="001C5006" w:rsidRPr="00A32F14" w:rsidRDefault="001C5006" w:rsidP="00BD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,</w:t>
            </w:r>
          </w:p>
          <w:p w14:paraId="3D02C8C7" w14:textId="77777777" w:rsidR="001C5006" w:rsidRPr="00A32F14" w:rsidRDefault="001C5006" w:rsidP="00BD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45E6" w14:textId="77777777" w:rsidR="001C5006" w:rsidRPr="00A32F14" w:rsidRDefault="001C5006" w:rsidP="00BD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ое значение показател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54FA" w14:textId="77777777" w:rsidR="001C5006" w:rsidRPr="00A32F14" w:rsidRDefault="001C5006" w:rsidP="00BD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0584" w14:textId="77777777" w:rsidR="001C5006" w:rsidRPr="00A32F14" w:rsidRDefault="001C5006" w:rsidP="00BD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54D2" w14:textId="77777777" w:rsidR="001C5006" w:rsidRPr="00A32F14" w:rsidRDefault="001C5006" w:rsidP="00BD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DB26" w14:textId="77777777" w:rsidR="001C5006" w:rsidRPr="00A32F14" w:rsidRDefault="001C5006" w:rsidP="00BD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18FF" w14:textId="77777777" w:rsidR="001C5006" w:rsidRPr="00A32F14" w:rsidRDefault="001C5006" w:rsidP="00BD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</w:tr>
      <w:tr w:rsidR="001C5006" w:rsidRPr="00A32F14" w14:paraId="62E9E18C" w14:textId="77777777" w:rsidTr="007C081F">
        <w:trPr>
          <w:trHeight w:val="1846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2FD5" w14:textId="77777777" w:rsidR="001C5006" w:rsidRPr="00A32F14" w:rsidRDefault="001C5006" w:rsidP="00BD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C45E" w14:textId="77777777" w:rsidR="001C5006" w:rsidRPr="00A32F14" w:rsidRDefault="001C5006" w:rsidP="00BD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Доля детей в возрасте 1-6 лет, стоящих на учете для определения в муниципальные дошкольные образовательные учреждения, в общей численности детей в возрасте 1-6 лет (ежегодным итогом), %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F049" w14:textId="77777777" w:rsidR="001C5006" w:rsidRPr="00A32F14" w:rsidRDefault="001C5006" w:rsidP="00BD1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0BD3" w14:textId="77777777" w:rsidR="001C5006" w:rsidRPr="00A32F14" w:rsidRDefault="001C5006" w:rsidP="00BD1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45F6" w14:textId="77777777" w:rsidR="001C5006" w:rsidRPr="00A32F14" w:rsidRDefault="001C5006" w:rsidP="00BD1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E3ED" w14:textId="77777777" w:rsidR="001C5006" w:rsidRPr="00A32F14" w:rsidRDefault="001C5006" w:rsidP="00BD1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FB26" w14:textId="77777777" w:rsidR="001C5006" w:rsidRPr="00A32F14" w:rsidRDefault="001C5006" w:rsidP="00BD1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CAE8" w14:textId="77777777" w:rsidR="001C5006" w:rsidRPr="00A32F14" w:rsidRDefault="001C5006" w:rsidP="00BD1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C5006" w:rsidRPr="00A32F14" w14:paraId="4A528A40" w14:textId="77777777" w:rsidTr="007C081F">
        <w:trPr>
          <w:trHeight w:val="594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ABB3" w14:textId="77777777" w:rsidR="001C5006" w:rsidRPr="00A32F14" w:rsidRDefault="001C5006" w:rsidP="00BD1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C4D3" w14:textId="5DEFA3DC" w:rsidR="001C5006" w:rsidRPr="00A32F14" w:rsidRDefault="001C5006" w:rsidP="00F02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Доля детей в возрасте 1-6 лет, получающих </w:t>
            </w:r>
            <w:r w:rsidR="00F02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школьную образовательную </w:t>
            </w: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у </w:t>
            </w:r>
            <w:r w:rsidR="00F02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(или) услугу по их содержанию в муниципальных образовательных учреждениях в общей численности детей в возрасте 1-6 лет </w:t>
            </w: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ежегодным итогом), %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A17A" w14:textId="77777777" w:rsidR="001C5006" w:rsidRPr="00A32F14" w:rsidRDefault="001C5006" w:rsidP="00BD1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A274" w14:textId="77777777" w:rsidR="001C5006" w:rsidRPr="00A32F14" w:rsidRDefault="001C5006" w:rsidP="00BD1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33E0" w14:textId="77777777" w:rsidR="001C5006" w:rsidRPr="00A32F14" w:rsidRDefault="001C5006" w:rsidP="00BD1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FC68" w14:textId="77777777" w:rsidR="001C5006" w:rsidRPr="00A32F14" w:rsidRDefault="001C5006" w:rsidP="00BD1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5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E811" w14:textId="77777777" w:rsidR="001C5006" w:rsidRPr="00A32F14" w:rsidRDefault="001C5006" w:rsidP="00BD1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962F" w14:textId="77777777" w:rsidR="001C5006" w:rsidRPr="00A32F14" w:rsidRDefault="001C5006" w:rsidP="00BD1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50</w:t>
            </w:r>
          </w:p>
        </w:tc>
      </w:tr>
      <w:tr w:rsidR="001C5006" w:rsidRPr="00A32F14" w14:paraId="7663E685" w14:textId="77777777" w:rsidTr="007C081F">
        <w:trPr>
          <w:trHeight w:val="594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E98C8" w14:textId="77777777" w:rsidR="001C5006" w:rsidRPr="00A32F14" w:rsidRDefault="001C5006" w:rsidP="00643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2134" w14:textId="77777777" w:rsidR="001C5006" w:rsidRPr="00A32F14" w:rsidRDefault="001C5006" w:rsidP="00643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 (ежегодным итогом), %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E749F" w14:textId="77777777" w:rsidR="001C5006" w:rsidRPr="00A32F14" w:rsidRDefault="001C5006" w:rsidP="00643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43 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E276" w14:textId="77777777" w:rsidR="001C5006" w:rsidRPr="00A32F14" w:rsidRDefault="001C5006" w:rsidP="00643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89585" w14:textId="77777777" w:rsidR="001C5006" w:rsidRPr="00A32F14" w:rsidRDefault="001C5006" w:rsidP="00643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4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E230" w14:textId="77777777" w:rsidR="001C5006" w:rsidRPr="00A32F14" w:rsidRDefault="001C5006" w:rsidP="00643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3,00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213B" w14:textId="77777777" w:rsidR="001C5006" w:rsidRPr="00A32F14" w:rsidRDefault="001C5006" w:rsidP="00643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,00   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DAD72" w14:textId="77777777" w:rsidR="001C5006" w:rsidRPr="00A32F14" w:rsidRDefault="001C5006" w:rsidP="00643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C5006" w:rsidRPr="00A32F14" w14:paraId="419A070F" w14:textId="77777777" w:rsidTr="007C081F">
        <w:trPr>
          <w:trHeight w:val="594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F8309" w14:textId="77777777" w:rsidR="001C5006" w:rsidRPr="00A32F14" w:rsidRDefault="001C5006" w:rsidP="001C5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E0E3" w14:textId="40544DA3" w:rsidR="001C5006" w:rsidRPr="00A32F14" w:rsidRDefault="007C081F" w:rsidP="0023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1C5006"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Доля выпускников муниципальных общеобразовательных учреждений Дальнегорского городского округа, не получивших аттестат о среднем </w:t>
            </w:r>
            <w:r w:rsidR="00231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лном)</w:t>
            </w:r>
            <w:r w:rsidR="001C5006"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и, в общей численности выпускников муниципальных общеобразовательных учреждений Дальнегорского городского округа (ежегодным итогом), %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3E9A" w14:textId="77777777" w:rsidR="001C5006" w:rsidRPr="00A32F14" w:rsidRDefault="001C5006" w:rsidP="001C5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2,49 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0877F" w14:textId="77777777" w:rsidR="001C5006" w:rsidRPr="00A32F14" w:rsidRDefault="001C5006" w:rsidP="001C5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2,08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AB5AF" w14:textId="77777777" w:rsidR="001C5006" w:rsidRPr="00A32F14" w:rsidRDefault="001C5006" w:rsidP="001C5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2,08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8A3EF" w14:textId="77777777" w:rsidR="001C5006" w:rsidRPr="00A32F14" w:rsidRDefault="001C5006" w:rsidP="001C5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2,08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FA38" w14:textId="77777777" w:rsidR="001C5006" w:rsidRPr="00A32F14" w:rsidRDefault="001C5006" w:rsidP="001C5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2,08   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2610" w14:textId="77777777" w:rsidR="001C5006" w:rsidRPr="00A32F14" w:rsidRDefault="001C5006" w:rsidP="001C5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2,08   </w:t>
            </w:r>
          </w:p>
        </w:tc>
      </w:tr>
      <w:tr w:rsidR="001C5006" w:rsidRPr="00A32F14" w14:paraId="63F1B4C0" w14:textId="77777777" w:rsidTr="007C081F">
        <w:trPr>
          <w:trHeight w:val="688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9CB8" w14:textId="77777777" w:rsidR="001C5006" w:rsidRPr="00A32F14" w:rsidRDefault="001C5006" w:rsidP="001C5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299E" w14:textId="77777777" w:rsidR="001C5006" w:rsidRPr="00A32F14" w:rsidRDefault="001C5006" w:rsidP="001C5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сходы бюджета муниципального образования на общее образование в расчете на 1 обучающегося в муниципальных общеобразовательных учреждениях (ежегодным итогом), тыс. руб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6604" w14:textId="77777777" w:rsidR="001C5006" w:rsidRPr="00A32F14" w:rsidRDefault="001C5006" w:rsidP="001C5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9C92" w14:textId="77777777" w:rsidR="001C5006" w:rsidRPr="00A32F14" w:rsidRDefault="001C5006" w:rsidP="001C5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3CEC" w14:textId="77777777" w:rsidR="001C5006" w:rsidRPr="00A32F14" w:rsidRDefault="001C5006" w:rsidP="001C5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DFD6" w14:textId="77777777" w:rsidR="001C5006" w:rsidRPr="00A32F14" w:rsidRDefault="001C5006" w:rsidP="001C5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7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CDC2" w14:textId="77777777" w:rsidR="001C5006" w:rsidRPr="00A32F14" w:rsidRDefault="001C5006" w:rsidP="001C5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7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9472" w14:textId="77777777" w:rsidR="001C5006" w:rsidRPr="00A32F14" w:rsidRDefault="001C5006" w:rsidP="001C5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70</w:t>
            </w:r>
          </w:p>
        </w:tc>
      </w:tr>
      <w:tr w:rsidR="001C5006" w:rsidRPr="00A32F14" w14:paraId="68486CEC" w14:textId="77777777" w:rsidTr="007C081F">
        <w:trPr>
          <w:trHeight w:val="2153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013B3" w14:textId="77777777" w:rsidR="001C5006" w:rsidRPr="00A32F14" w:rsidRDefault="001C5006" w:rsidP="001C5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08DB8" w14:textId="2BE83182" w:rsidR="001C5006" w:rsidRPr="00A32F14" w:rsidRDefault="007C081F" w:rsidP="001C5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Количество общеобразовательных </w:t>
            </w:r>
            <w:r w:rsidR="001C5006"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 Дальнегорского городского округа, принявших участие в общегородском мероприятии «Единый выпускной» (ежегодным итогом), ед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C7ED" w14:textId="77777777" w:rsidR="001C5006" w:rsidRPr="00A32F14" w:rsidRDefault="001C5006" w:rsidP="001C5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A126" w14:textId="77777777" w:rsidR="001C5006" w:rsidRPr="00A32F14" w:rsidRDefault="001C5006" w:rsidP="001C5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DE4F" w14:textId="77777777" w:rsidR="001C5006" w:rsidRPr="00A32F14" w:rsidRDefault="001C5006" w:rsidP="001C5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65CAE" w14:textId="77777777" w:rsidR="001C5006" w:rsidRPr="00A32F14" w:rsidRDefault="001C5006" w:rsidP="001C5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7334" w14:textId="77777777" w:rsidR="001C5006" w:rsidRPr="00A32F14" w:rsidRDefault="001C5006" w:rsidP="001C5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4C42" w14:textId="77777777" w:rsidR="001C5006" w:rsidRPr="00A32F14" w:rsidRDefault="001C5006" w:rsidP="001C5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  <w:tr w:rsidR="001C5006" w:rsidRPr="00A32F14" w14:paraId="7CFBE2F2" w14:textId="77777777" w:rsidTr="007C081F">
        <w:trPr>
          <w:trHeight w:val="2985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779F" w14:textId="77777777" w:rsidR="001C5006" w:rsidRPr="00A32F14" w:rsidRDefault="001C5006" w:rsidP="001C5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4D918" w14:textId="77777777" w:rsidR="001C5006" w:rsidRPr="00A32F14" w:rsidRDefault="001C5006" w:rsidP="001C5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Доля выпускников муниципальных общеобразовательных учреждений, получивших единовременную денежную выплату (пособие) учащимся 11 классов  общеобразовательных учреждений Дальнегорского городского округа за особые успехи в учении (ежегодным итогом), %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92864" w14:textId="77777777" w:rsidR="001C5006" w:rsidRPr="00A32F14" w:rsidRDefault="001C5006" w:rsidP="001C5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F406C" w14:textId="77777777" w:rsidR="001C5006" w:rsidRPr="00A32F14" w:rsidRDefault="001C5006" w:rsidP="001C5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73CA3" w14:textId="77777777" w:rsidR="001C5006" w:rsidRPr="00A32F14" w:rsidRDefault="001C5006" w:rsidP="001C5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1C0B" w14:textId="77777777" w:rsidR="001C5006" w:rsidRPr="00A32F14" w:rsidRDefault="001C5006" w:rsidP="001C5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C23D" w14:textId="77777777" w:rsidR="001C5006" w:rsidRPr="00A32F14" w:rsidRDefault="001C5006" w:rsidP="001C5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7BE6" w14:textId="77777777" w:rsidR="001C5006" w:rsidRPr="00A32F14" w:rsidRDefault="001C5006" w:rsidP="001C5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5</w:t>
            </w:r>
          </w:p>
        </w:tc>
      </w:tr>
      <w:tr w:rsidR="001C5006" w:rsidRPr="00A32F14" w14:paraId="4F66ADF8" w14:textId="77777777" w:rsidTr="007C081F">
        <w:trPr>
          <w:trHeight w:val="594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4730" w14:textId="77777777" w:rsidR="001C5006" w:rsidRPr="00A32F14" w:rsidRDefault="001C5006" w:rsidP="001C5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DE37" w14:textId="77777777" w:rsidR="001C5006" w:rsidRPr="00A32F14" w:rsidRDefault="001C5006" w:rsidP="001C5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Доля обучающихся 7-15 лет, посетивших лагеря с дневным пребыванием детей на базе общеобразовательных учреждений в общей численности обучающихся 1-8 классов (ежегодным итогом), %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E5C2" w14:textId="77777777" w:rsidR="001C5006" w:rsidRPr="00A32F14" w:rsidRDefault="001C5006" w:rsidP="001C5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47,56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0E09" w14:textId="77777777" w:rsidR="001C5006" w:rsidRPr="00A32F14" w:rsidRDefault="001C5006" w:rsidP="001C5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59,6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187A" w14:textId="77777777" w:rsidR="001C5006" w:rsidRPr="00A32F14" w:rsidRDefault="001C5006" w:rsidP="001C5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60,1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FCC6" w14:textId="77777777" w:rsidR="001C5006" w:rsidRPr="00A32F14" w:rsidRDefault="001C5006" w:rsidP="001C5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60,60  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2CE4" w14:textId="77777777" w:rsidR="001C5006" w:rsidRPr="00A32F14" w:rsidRDefault="001C5006" w:rsidP="001C5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61,10  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156D" w14:textId="77777777" w:rsidR="001C5006" w:rsidRPr="00A32F14" w:rsidRDefault="001C5006" w:rsidP="001C5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61,60   </w:t>
            </w:r>
          </w:p>
        </w:tc>
      </w:tr>
      <w:tr w:rsidR="001C5006" w:rsidRPr="00A32F14" w14:paraId="48F130AD" w14:textId="77777777" w:rsidTr="007C081F">
        <w:trPr>
          <w:trHeight w:val="2175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E5DA" w14:textId="77777777" w:rsidR="001C5006" w:rsidRPr="00A32F14" w:rsidRDefault="001C5006" w:rsidP="001C5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9F1C" w14:textId="77777777" w:rsidR="001C5006" w:rsidRPr="00A32F14" w:rsidRDefault="00231124" w:rsidP="001C5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1C5006"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оля обучающихся детей-инвалидов и обучающихся с ОВЗ принимающих участие в мероприятиях муниципального, регионального, всероссийского уровня из числа детей-инвалидов и обучающихся с ОВЗ (ежегодным итогом), %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B084" w14:textId="77777777" w:rsidR="001C5006" w:rsidRPr="00A32F14" w:rsidRDefault="001C5006" w:rsidP="001C5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22,22 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8C66" w14:textId="77777777" w:rsidR="001C5006" w:rsidRPr="00A32F14" w:rsidRDefault="001C5006" w:rsidP="001C5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23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F3BA" w14:textId="77777777" w:rsidR="001C5006" w:rsidRPr="00A32F14" w:rsidRDefault="001C5006" w:rsidP="001C5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23,5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1C22" w14:textId="77777777" w:rsidR="001C5006" w:rsidRPr="00A32F14" w:rsidRDefault="001C5006" w:rsidP="001C5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24,00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1DF7" w14:textId="77777777" w:rsidR="001C5006" w:rsidRPr="00A32F14" w:rsidRDefault="001C5006" w:rsidP="001C5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24,50   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6FDC" w14:textId="77777777" w:rsidR="001C5006" w:rsidRPr="00A32F14" w:rsidRDefault="001C5006" w:rsidP="001C5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25,01   </w:t>
            </w:r>
          </w:p>
        </w:tc>
      </w:tr>
      <w:tr w:rsidR="001C5006" w:rsidRPr="00A32F14" w14:paraId="50D60FA1" w14:textId="77777777" w:rsidTr="007C081F">
        <w:trPr>
          <w:trHeight w:val="1475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29F2" w14:textId="77777777" w:rsidR="001C5006" w:rsidRPr="00A32F14" w:rsidRDefault="001C5006" w:rsidP="001C5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2598" w14:textId="77777777" w:rsidR="001C5006" w:rsidRPr="00A32F14" w:rsidRDefault="001C5006" w:rsidP="0023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31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C081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Количество проведенных муниципальных фестивалей образовательных инноваций, конкурсов профессионального мастерства (ежегодным итогом), ед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1BA7" w14:textId="77777777" w:rsidR="001C5006" w:rsidRPr="00A32F14" w:rsidRDefault="001C5006" w:rsidP="001C5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38A92" w14:textId="77777777" w:rsidR="001C5006" w:rsidRPr="00A32F14" w:rsidRDefault="001C5006" w:rsidP="001C5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BFA7" w14:textId="77777777" w:rsidR="001C5006" w:rsidRPr="00A32F14" w:rsidRDefault="001C5006" w:rsidP="001C5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67D9" w14:textId="77777777" w:rsidR="001C5006" w:rsidRPr="00A32F14" w:rsidRDefault="001C5006" w:rsidP="001C5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CC52C" w14:textId="77777777" w:rsidR="001C5006" w:rsidRPr="00A32F14" w:rsidRDefault="001C5006" w:rsidP="001C5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524EA" w14:textId="77777777" w:rsidR="001C5006" w:rsidRPr="00A32F14" w:rsidRDefault="001C5006" w:rsidP="001C5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</w:tr>
    </w:tbl>
    <w:p w14:paraId="3F227F89" w14:textId="77777777" w:rsidR="00CC742C" w:rsidRPr="00A32F14" w:rsidRDefault="00CC742C">
      <w:pPr>
        <w:rPr>
          <w:rFonts w:ascii="Times New Roman" w:hAnsi="Times New Roman" w:cs="Times New Roman"/>
          <w:b/>
          <w:sz w:val="26"/>
          <w:szCs w:val="26"/>
        </w:rPr>
      </w:pPr>
      <w:r w:rsidRPr="00A32F14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98381C3" w14:textId="77777777" w:rsidR="00745C17" w:rsidRPr="00A32F14" w:rsidRDefault="00745C17" w:rsidP="00745C17">
      <w:pPr>
        <w:spacing w:after="0"/>
        <w:ind w:left="10064"/>
        <w:jc w:val="center"/>
        <w:rPr>
          <w:rFonts w:ascii="Times New Roman" w:hAnsi="Times New Roman" w:cs="Times New Roman"/>
          <w:sz w:val="26"/>
          <w:szCs w:val="26"/>
        </w:rPr>
      </w:pPr>
      <w:r w:rsidRPr="00A32F14">
        <w:rPr>
          <w:rFonts w:ascii="Times New Roman" w:hAnsi="Times New Roman" w:cs="Times New Roman"/>
          <w:sz w:val="26"/>
          <w:szCs w:val="26"/>
        </w:rPr>
        <w:t>Приложение № 1</w:t>
      </w:r>
      <w:r w:rsidR="00706E94" w:rsidRPr="00A32F14">
        <w:rPr>
          <w:rFonts w:ascii="Times New Roman" w:hAnsi="Times New Roman" w:cs="Times New Roman"/>
          <w:sz w:val="26"/>
          <w:szCs w:val="26"/>
        </w:rPr>
        <w:t>5</w:t>
      </w:r>
    </w:p>
    <w:p w14:paraId="3515EB42" w14:textId="77777777" w:rsidR="00745C17" w:rsidRPr="00A32F14" w:rsidRDefault="00745C17" w:rsidP="00745C17">
      <w:pPr>
        <w:spacing w:after="0"/>
        <w:ind w:left="10064"/>
        <w:jc w:val="both"/>
        <w:rPr>
          <w:rFonts w:ascii="Times New Roman" w:hAnsi="Times New Roman" w:cs="Times New Roman"/>
          <w:sz w:val="26"/>
          <w:szCs w:val="26"/>
        </w:rPr>
      </w:pPr>
      <w:r w:rsidRPr="00A32F14">
        <w:rPr>
          <w:rFonts w:ascii="Times New Roman" w:hAnsi="Times New Roman" w:cs="Times New Roman"/>
          <w:sz w:val="26"/>
          <w:szCs w:val="26"/>
        </w:rPr>
        <w:t>к муниципальной программе «Развитие образования Дальнегорского городского округа</w:t>
      </w:r>
    </w:p>
    <w:p w14:paraId="24EF1F84" w14:textId="77777777" w:rsidR="00745C17" w:rsidRPr="00A32F14" w:rsidRDefault="00745C17" w:rsidP="00745C17">
      <w:pPr>
        <w:spacing w:after="0"/>
        <w:ind w:left="10064"/>
        <w:jc w:val="center"/>
        <w:rPr>
          <w:rFonts w:ascii="Times New Roman" w:hAnsi="Times New Roman" w:cs="Times New Roman"/>
          <w:sz w:val="26"/>
          <w:szCs w:val="26"/>
        </w:rPr>
      </w:pPr>
    </w:p>
    <w:p w14:paraId="0498CAF2" w14:textId="77777777" w:rsidR="00745C17" w:rsidRPr="00A32F14" w:rsidRDefault="00745C17" w:rsidP="00745C1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2F14">
        <w:rPr>
          <w:rFonts w:ascii="Times New Roman" w:hAnsi="Times New Roman" w:cs="Times New Roman"/>
          <w:b/>
          <w:sz w:val="26"/>
          <w:szCs w:val="26"/>
        </w:rPr>
        <w:t>Паспорт структурного элемента (проектная часть)</w:t>
      </w:r>
    </w:p>
    <w:p w14:paraId="74AE5E08" w14:textId="77777777" w:rsidR="00745C17" w:rsidRPr="00A32F14" w:rsidRDefault="00745C17" w:rsidP="00745C1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32F14">
        <w:rPr>
          <w:rFonts w:ascii="Times New Roman" w:hAnsi="Times New Roman" w:cs="Times New Roman"/>
          <w:b/>
          <w:sz w:val="26"/>
          <w:szCs w:val="26"/>
        </w:rPr>
        <w:t>«Модернизация школьных систем образования»</w:t>
      </w:r>
    </w:p>
    <w:p w14:paraId="605A5AFB" w14:textId="77777777" w:rsidR="00745C17" w:rsidRPr="00A32F14" w:rsidRDefault="00745C17" w:rsidP="00745C17">
      <w:pPr>
        <w:spacing w:after="0"/>
        <w:ind w:left="10064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033" w:type="dxa"/>
        <w:tblInd w:w="-5" w:type="dxa"/>
        <w:tblLook w:val="04A0" w:firstRow="1" w:lastRow="0" w:firstColumn="1" w:lastColumn="0" w:noHBand="0" w:noVBand="1"/>
      </w:tblPr>
      <w:tblGrid>
        <w:gridCol w:w="3969"/>
        <w:gridCol w:w="3402"/>
        <w:gridCol w:w="1417"/>
        <w:gridCol w:w="1418"/>
        <w:gridCol w:w="1417"/>
        <w:gridCol w:w="1134"/>
        <w:gridCol w:w="1134"/>
        <w:gridCol w:w="1135"/>
        <w:gridCol w:w="7"/>
      </w:tblGrid>
      <w:tr w:rsidR="00745C17" w:rsidRPr="00A32F14" w14:paraId="6216AE37" w14:textId="77777777" w:rsidTr="008735E3">
        <w:trPr>
          <w:trHeight w:val="7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359D" w14:textId="77777777" w:rsidR="00745C17" w:rsidRPr="00A32F14" w:rsidRDefault="00745C17" w:rsidP="008C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государственной программы</w:t>
            </w:r>
          </w:p>
        </w:tc>
        <w:tc>
          <w:tcPr>
            <w:tcW w:w="110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871F" w14:textId="77777777" w:rsidR="00745C17" w:rsidRPr="00A32F14" w:rsidRDefault="00745C17" w:rsidP="008C6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Российской Федерации "Развитие образования", утвержденная постановлением Правительства Российской Федерации от 26.12.2017 № 1642</w:t>
            </w:r>
          </w:p>
        </w:tc>
      </w:tr>
      <w:tr w:rsidR="00745C17" w:rsidRPr="00A32F14" w14:paraId="0BE5A9BC" w14:textId="77777777" w:rsidTr="008735E3">
        <w:trPr>
          <w:trHeight w:val="56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5ADC" w14:textId="77777777" w:rsidR="00745C17" w:rsidRPr="00A32F14" w:rsidRDefault="00745C17" w:rsidP="008C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государственного проекта</w:t>
            </w:r>
          </w:p>
        </w:tc>
        <w:tc>
          <w:tcPr>
            <w:tcW w:w="110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6C76" w14:textId="77777777" w:rsidR="00745C17" w:rsidRPr="00A32F14" w:rsidRDefault="00745C17" w:rsidP="008C6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Модернизация школьных систем образования"</w:t>
            </w:r>
          </w:p>
        </w:tc>
      </w:tr>
      <w:tr w:rsidR="00745C17" w:rsidRPr="00A32F14" w14:paraId="0D35B225" w14:textId="77777777" w:rsidTr="008C66B9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53FD" w14:textId="77777777" w:rsidR="00745C17" w:rsidRPr="00A32F14" w:rsidRDefault="00745C17" w:rsidP="008C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 наименование муниципального проекта</w:t>
            </w:r>
          </w:p>
        </w:tc>
        <w:tc>
          <w:tcPr>
            <w:tcW w:w="110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B75A" w14:textId="77777777" w:rsidR="00745C17" w:rsidRPr="00A32F14" w:rsidRDefault="00745C17" w:rsidP="008C6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Модернизация школьных систем образования"</w:t>
            </w:r>
          </w:p>
        </w:tc>
      </w:tr>
      <w:tr w:rsidR="00745C17" w:rsidRPr="00A32F14" w14:paraId="5DF11651" w14:textId="77777777" w:rsidTr="008735E3">
        <w:trPr>
          <w:trHeight w:val="69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DCA1" w14:textId="77777777" w:rsidR="00745C17" w:rsidRPr="00A32F14" w:rsidRDefault="00745C17" w:rsidP="008C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с государственной программой Приморского края</w:t>
            </w:r>
          </w:p>
        </w:tc>
        <w:tc>
          <w:tcPr>
            <w:tcW w:w="110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E640" w14:textId="77777777" w:rsidR="00745C17" w:rsidRPr="00A32F14" w:rsidRDefault="00745C17" w:rsidP="008C6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Приморского края "Развитие образования Приморского края" на 2020-2027 годы, утвержденная постановлением Администрации Приморского края от 16.12.2019 № 848-па</w:t>
            </w:r>
          </w:p>
        </w:tc>
      </w:tr>
      <w:tr w:rsidR="00745C17" w:rsidRPr="00A32F14" w14:paraId="33D0B7CC" w14:textId="77777777" w:rsidTr="008735E3">
        <w:trPr>
          <w:trHeight w:val="55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FF04" w14:textId="77777777" w:rsidR="00745C17" w:rsidRPr="00A32F14" w:rsidRDefault="00745C17" w:rsidP="00831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ие </w:t>
            </w:r>
          </w:p>
        </w:tc>
        <w:tc>
          <w:tcPr>
            <w:tcW w:w="110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0EAE8" w14:textId="77777777" w:rsidR="00745C17" w:rsidRPr="00A32F14" w:rsidRDefault="00745C17" w:rsidP="008C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е 2 «Инфраструктура образовательных учреждений Дальнегорского городского округа»</w:t>
            </w:r>
          </w:p>
        </w:tc>
      </w:tr>
      <w:tr w:rsidR="00745C17" w:rsidRPr="00A32F14" w14:paraId="56189447" w14:textId="77777777" w:rsidTr="008735E3">
        <w:trPr>
          <w:trHeight w:val="70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EE10" w14:textId="77777777" w:rsidR="00745C17" w:rsidRPr="00A32F14" w:rsidRDefault="00745C17" w:rsidP="008C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110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DDAA" w14:textId="77777777" w:rsidR="00745C17" w:rsidRPr="00A32F14" w:rsidRDefault="00A32F14" w:rsidP="008C6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раструктуры муниципальных общеобразовательных учреждений Дальнегорского городского округа</w:t>
            </w:r>
          </w:p>
        </w:tc>
      </w:tr>
      <w:tr w:rsidR="00745C17" w:rsidRPr="00A32F14" w14:paraId="0F040C16" w14:textId="77777777" w:rsidTr="008735E3">
        <w:trPr>
          <w:trHeight w:val="52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599D" w14:textId="77777777" w:rsidR="00745C17" w:rsidRPr="00A32F14" w:rsidRDefault="00745C17" w:rsidP="008C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 структурного элемента</w:t>
            </w:r>
          </w:p>
        </w:tc>
        <w:tc>
          <w:tcPr>
            <w:tcW w:w="110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8C24" w14:textId="77777777" w:rsidR="00745C17" w:rsidRPr="00A32F14" w:rsidRDefault="00745C17" w:rsidP="008C6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-2028</w:t>
            </w:r>
          </w:p>
        </w:tc>
      </w:tr>
      <w:tr w:rsidR="00745C17" w:rsidRPr="00A32F14" w14:paraId="7CF4520A" w14:textId="77777777" w:rsidTr="008735E3">
        <w:trPr>
          <w:trHeight w:val="43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54A7" w14:textId="77777777" w:rsidR="00745C17" w:rsidRPr="00A32F14" w:rsidRDefault="00745C17" w:rsidP="008C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атор </w:t>
            </w:r>
          </w:p>
        </w:tc>
        <w:tc>
          <w:tcPr>
            <w:tcW w:w="110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480A" w14:textId="7A7C78D7" w:rsidR="00745C17" w:rsidRPr="00A32F14" w:rsidRDefault="008E1C3D" w:rsidP="008C6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ярова Ю.В</w:t>
            </w: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ый </w:t>
            </w: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администрации Дальнегорского городского округа</w:t>
            </w:r>
          </w:p>
        </w:tc>
      </w:tr>
      <w:tr w:rsidR="00745C17" w:rsidRPr="00A32F14" w14:paraId="0725DA7D" w14:textId="77777777" w:rsidTr="008C66B9">
        <w:trPr>
          <w:trHeight w:val="70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427E" w14:textId="77777777" w:rsidR="00745C17" w:rsidRPr="00A32F14" w:rsidRDefault="00745C17" w:rsidP="008C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 структурного элемента</w:t>
            </w:r>
          </w:p>
        </w:tc>
        <w:tc>
          <w:tcPr>
            <w:tcW w:w="110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B52A" w14:textId="77777777" w:rsidR="00745C17" w:rsidRPr="00A32F14" w:rsidRDefault="00745C17" w:rsidP="008C6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</w:tr>
      <w:tr w:rsidR="00745C17" w:rsidRPr="00A32F14" w14:paraId="7CFCB931" w14:textId="77777777" w:rsidTr="008735E3">
        <w:trPr>
          <w:gridAfter w:val="1"/>
          <w:wAfter w:w="7" w:type="dxa"/>
          <w:trHeight w:val="450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92CC" w14:textId="77777777" w:rsidR="00745C17" w:rsidRPr="00A32F14" w:rsidRDefault="00745C17" w:rsidP="008C6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ы и источники финансирования структурного элемента за счет средств бюджета Дальнегорского городского округа и прогнозная оценка привлекаемых на реализацию ее целей средств федерального бюджета, регионального бюджета, иных внебюджетных источников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B8E73" w14:textId="77777777" w:rsidR="00745C17" w:rsidRPr="00A32F14" w:rsidRDefault="00745C17" w:rsidP="008C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B2A8" w14:textId="77777777" w:rsidR="00745C17" w:rsidRPr="00A32F14" w:rsidRDefault="00745C17" w:rsidP="008C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D1EA" w14:textId="77777777" w:rsidR="00745C17" w:rsidRPr="00A32F14" w:rsidRDefault="00745C17" w:rsidP="008C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D3A7" w14:textId="77777777" w:rsidR="00745C17" w:rsidRPr="00A32F14" w:rsidRDefault="00745C17" w:rsidP="008C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78C0" w14:textId="77777777" w:rsidR="00745C17" w:rsidRPr="00A32F14" w:rsidRDefault="00745C17" w:rsidP="008C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1160" w14:textId="77777777" w:rsidR="00745C17" w:rsidRPr="00A32F14" w:rsidRDefault="00745C17" w:rsidP="008C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6F7C" w14:textId="77777777" w:rsidR="00745C17" w:rsidRPr="00A32F14" w:rsidRDefault="00745C17" w:rsidP="008C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</w:tr>
      <w:tr w:rsidR="00745C17" w:rsidRPr="00A32F14" w14:paraId="692F7B49" w14:textId="77777777" w:rsidTr="008C66B9">
        <w:trPr>
          <w:gridAfter w:val="1"/>
          <w:wAfter w:w="7" w:type="dxa"/>
          <w:trHeight w:val="45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98224" w14:textId="77777777" w:rsidR="00745C17" w:rsidRPr="00A32F14" w:rsidRDefault="00745C17" w:rsidP="008C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263F0" w14:textId="77777777" w:rsidR="00745C17" w:rsidRPr="00A32F14" w:rsidRDefault="00745C17" w:rsidP="008C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0C541" w14:textId="77777777" w:rsidR="00745C17" w:rsidRPr="00A32F14" w:rsidRDefault="00745C17" w:rsidP="008C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2B00" w14:textId="77777777" w:rsidR="00745C17" w:rsidRPr="00A32F14" w:rsidRDefault="00745C17" w:rsidP="008C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A776A" w14:textId="77777777" w:rsidR="00745C17" w:rsidRPr="00A32F14" w:rsidRDefault="00745C17" w:rsidP="008C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043D" w14:textId="77777777" w:rsidR="00745C17" w:rsidRPr="00A32F14" w:rsidRDefault="00745C17" w:rsidP="008C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34CC2" w14:textId="77777777" w:rsidR="00745C17" w:rsidRPr="00A32F14" w:rsidRDefault="00745C17" w:rsidP="008C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49BF3" w14:textId="77777777" w:rsidR="00745C17" w:rsidRPr="00A32F14" w:rsidRDefault="00745C17" w:rsidP="008C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2F14" w:rsidRPr="00A32F14" w14:paraId="1574FB26" w14:textId="77777777" w:rsidTr="00A32F14">
        <w:trPr>
          <w:gridAfter w:val="1"/>
          <w:wAfter w:w="7" w:type="dxa"/>
          <w:trHeight w:val="555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A0B2" w14:textId="77777777" w:rsidR="00A32F14" w:rsidRPr="00A32F14" w:rsidRDefault="00A32F14" w:rsidP="00A32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AC32" w14:textId="77777777" w:rsidR="00A32F14" w:rsidRPr="00A32F14" w:rsidRDefault="00A32F14" w:rsidP="00A32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8EAB5" w14:textId="7DE778B9" w:rsidR="00A32F14" w:rsidRPr="00D81836" w:rsidRDefault="00ED3339" w:rsidP="00A3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 682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0F4DA" w14:textId="0F9D3E10" w:rsidR="00A32F14" w:rsidRPr="00D81836" w:rsidRDefault="00A32F14" w:rsidP="00ED33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 128,8</w:t>
            </w:r>
            <w:r w:rsidR="00ED3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E1387" w14:textId="2A806181" w:rsidR="00A32F14" w:rsidRPr="00D81836" w:rsidRDefault="006B147D" w:rsidP="00A3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 55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1510" w14:textId="77777777" w:rsidR="00A32F14" w:rsidRPr="00A32F14" w:rsidRDefault="00A32F14" w:rsidP="00A3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4B352" w14:textId="77777777" w:rsidR="00A32F14" w:rsidRPr="00A32F14" w:rsidRDefault="00A32F14" w:rsidP="00A3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02695" w14:textId="77777777" w:rsidR="00A32F14" w:rsidRPr="00A32F14" w:rsidRDefault="00A32F14" w:rsidP="00A3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32F14" w:rsidRPr="00A32F14" w14:paraId="190ED38B" w14:textId="77777777" w:rsidTr="008735E3">
        <w:trPr>
          <w:gridAfter w:val="1"/>
          <w:wAfter w:w="7" w:type="dxa"/>
          <w:trHeight w:val="459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8C30" w14:textId="77777777" w:rsidR="00A32F14" w:rsidRPr="00A32F14" w:rsidRDefault="00A32F14" w:rsidP="00A32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EDCC" w14:textId="77777777" w:rsidR="00A32F14" w:rsidRPr="00A32F14" w:rsidRDefault="00A32F14" w:rsidP="00A32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07536" w14:textId="2B8DA8F3" w:rsidR="00A32F14" w:rsidRPr="00D81836" w:rsidRDefault="00ED3339" w:rsidP="003D4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 801,1</w:t>
            </w:r>
            <w:r w:rsidR="003D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D8B1C" w14:textId="7DCB9342" w:rsidR="00A32F14" w:rsidRPr="00D81836" w:rsidRDefault="00ED3339" w:rsidP="00ED33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  <w:r w:rsidR="00BA6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</w:t>
            </w:r>
            <w:r w:rsidR="00BA6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E79A1" w14:textId="42604C07" w:rsidR="00A32F14" w:rsidRPr="00D81836" w:rsidRDefault="00BA6B2A" w:rsidP="00ED33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D3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D3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D3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CE1C5" w14:textId="77777777" w:rsidR="00A32F14" w:rsidRPr="00A32F14" w:rsidRDefault="00A32F14" w:rsidP="00A3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DF299" w14:textId="77777777" w:rsidR="00A32F14" w:rsidRPr="00A32F14" w:rsidRDefault="00A32F14" w:rsidP="00A3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09B9E" w14:textId="77777777" w:rsidR="00A32F14" w:rsidRPr="00A32F14" w:rsidRDefault="00A32F14" w:rsidP="00A3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32F14" w:rsidRPr="00A32F14" w14:paraId="26076759" w14:textId="77777777" w:rsidTr="008735E3">
        <w:trPr>
          <w:gridAfter w:val="1"/>
          <w:wAfter w:w="7" w:type="dxa"/>
          <w:trHeight w:val="40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6387C" w14:textId="77777777" w:rsidR="00A32F14" w:rsidRPr="00A32F14" w:rsidRDefault="00A32F14" w:rsidP="00A32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E7B3" w14:textId="77777777" w:rsidR="00A32F14" w:rsidRPr="00A32F14" w:rsidRDefault="00A32F14" w:rsidP="00A32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2CB7D" w14:textId="5780D510" w:rsidR="00A32F14" w:rsidRPr="00D81836" w:rsidRDefault="006B147D" w:rsidP="003D4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 735,2</w:t>
            </w:r>
            <w:r w:rsidR="003D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57837" w14:textId="3B1DF511" w:rsidR="00A32F14" w:rsidRPr="00D81836" w:rsidRDefault="006B147D" w:rsidP="00A3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 32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1AED8" w14:textId="720BFF02" w:rsidR="00A32F14" w:rsidRPr="00D81836" w:rsidRDefault="006B147D" w:rsidP="00A3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1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D7EA4" w14:textId="77777777" w:rsidR="00A32F14" w:rsidRPr="00A32F14" w:rsidRDefault="00A32F14" w:rsidP="00A3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0422D" w14:textId="77777777" w:rsidR="00A32F14" w:rsidRPr="00A32F14" w:rsidRDefault="00A32F14" w:rsidP="00A3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7A811" w14:textId="77777777" w:rsidR="00A32F14" w:rsidRPr="00A32F14" w:rsidRDefault="00A32F14" w:rsidP="00A3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32F14" w:rsidRPr="00A32F14" w14:paraId="2A9FBB60" w14:textId="77777777" w:rsidTr="008735E3">
        <w:trPr>
          <w:gridAfter w:val="1"/>
          <w:wAfter w:w="7" w:type="dxa"/>
          <w:trHeight w:val="411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8CA4" w14:textId="77777777" w:rsidR="00A32F14" w:rsidRPr="00A32F14" w:rsidRDefault="00A32F14" w:rsidP="00A32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11C0" w14:textId="77777777" w:rsidR="00A32F14" w:rsidRPr="00A32F14" w:rsidRDefault="00A32F14" w:rsidP="00A32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99FA2" w14:textId="77777777" w:rsidR="00A32F14" w:rsidRPr="00D81836" w:rsidRDefault="00A32F14" w:rsidP="00A3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DDC1F" w14:textId="77777777" w:rsidR="00A32F14" w:rsidRPr="00D81836" w:rsidRDefault="00A32F14" w:rsidP="00A3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28A67" w14:textId="77777777" w:rsidR="00A32F14" w:rsidRPr="00D81836" w:rsidRDefault="00A32F14" w:rsidP="00A3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4681B" w14:textId="77777777" w:rsidR="00A32F14" w:rsidRPr="00A32F14" w:rsidRDefault="00A32F14" w:rsidP="00A3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ADA14" w14:textId="77777777" w:rsidR="00A32F14" w:rsidRPr="00A32F14" w:rsidRDefault="00A32F14" w:rsidP="00A3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D1E49" w14:textId="77777777" w:rsidR="00A32F14" w:rsidRPr="00A32F14" w:rsidRDefault="00A32F14" w:rsidP="00A3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32F14" w:rsidRPr="00A32F14" w14:paraId="483A2A39" w14:textId="77777777" w:rsidTr="006B147D">
        <w:trPr>
          <w:gridAfter w:val="1"/>
          <w:wAfter w:w="7" w:type="dxa"/>
          <w:trHeight w:val="435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41815" w14:textId="77777777" w:rsidR="00A32F14" w:rsidRPr="00A32F14" w:rsidRDefault="00A32F14" w:rsidP="00A32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BF09" w14:textId="77777777" w:rsidR="00A32F14" w:rsidRPr="00A32F14" w:rsidRDefault="00A32F14" w:rsidP="00A32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99B33" w14:textId="2DF05B5C" w:rsidR="00A32F14" w:rsidRPr="00D81836" w:rsidRDefault="00ED3339" w:rsidP="00A3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 21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3F90C" w14:textId="0BD282D6" w:rsidR="00A32F14" w:rsidRPr="00D81836" w:rsidRDefault="00ED3339" w:rsidP="00A3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 108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63592" w14:textId="6EDA5B6B" w:rsidR="00A32F14" w:rsidRPr="00D81836" w:rsidRDefault="00ED3339" w:rsidP="00A3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 11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217AD" w14:textId="77777777" w:rsidR="00A32F14" w:rsidRPr="00A32F14" w:rsidRDefault="00A32F14" w:rsidP="00A3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3286F" w14:textId="77777777" w:rsidR="00A32F14" w:rsidRPr="00A32F14" w:rsidRDefault="00A32F14" w:rsidP="00A3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2E2F8" w14:textId="77777777" w:rsidR="00A32F14" w:rsidRPr="00A32F14" w:rsidRDefault="00A32F14" w:rsidP="00A3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45C17" w:rsidRPr="00A32F14" w14:paraId="68350793" w14:textId="77777777" w:rsidTr="008C66B9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A1E6" w14:textId="77777777" w:rsidR="00745C17" w:rsidRPr="00A32F14" w:rsidRDefault="00745C17" w:rsidP="008C6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E28D" w14:textId="77777777" w:rsidR="00745C17" w:rsidRPr="00A32F14" w:rsidRDefault="00745C17" w:rsidP="008C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структурного элемента</w:t>
            </w:r>
          </w:p>
        </w:tc>
      </w:tr>
      <w:tr w:rsidR="00745C17" w:rsidRPr="00A32F14" w14:paraId="21AF57EB" w14:textId="77777777" w:rsidTr="008C66B9">
        <w:trPr>
          <w:gridAfter w:val="1"/>
          <w:wAfter w:w="7" w:type="dxa"/>
          <w:trHeight w:val="10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6FC3" w14:textId="77777777" w:rsidR="00745C17" w:rsidRPr="00A32F14" w:rsidRDefault="00745C17" w:rsidP="008C6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именование показателя, ед. из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721E" w14:textId="77777777" w:rsidR="00745C17" w:rsidRPr="00A32F14" w:rsidRDefault="00745C17" w:rsidP="008C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ния включения в проект (соглашение, распоряжение и т.п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C06B" w14:textId="77777777" w:rsidR="00745C17" w:rsidRPr="00A32F14" w:rsidRDefault="00745C17" w:rsidP="008C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ое значение показа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8258" w14:textId="77777777" w:rsidR="00745C17" w:rsidRPr="00A32F14" w:rsidRDefault="00745C17" w:rsidP="008C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29A8" w14:textId="77777777" w:rsidR="00745C17" w:rsidRPr="00A32F14" w:rsidRDefault="00745C17" w:rsidP="008C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FB02" w14:textId="77777777" w:rsidR="00745C17" w:rsidRPr="00A32F14" w:rsidRDefault="00745C17" w:rsidP="008C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4190" w14:textId="77777777" w:rsidR="00745C17" w:rsidRPr="00A32F14" w:rsidRDefault="00745C17" w:rsidP="008C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EFE0" w14:textId="77777777" w:rsidR="00745C17" w:rsidRPr="00A32F14" w:rsidRDefault="00745C17" w:rsidP="008C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</w:tr>
      <w:tr w:rsidR="00745C17" w:rsidRPr="00A32F14" w14:paraId="4DBC5499" w14:textId="77777777" w:rsidTr="00940B8F">
        <w:trPr>
          <w:gridAfter w:val="1"/>
          <w:wAfter w:w="7" w:type="dxa"/>
          <w:trHeight w:val="19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894B" w14:textId="0325C677" w:rsidR="00745C17" w:rsidRPr="00A32F14" w:rsidRDefault="00745C17" w:rsidP="008C6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0C5030"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даний, в которых реализован капитальный ремонт общеобразовательных организаций</w:t>
            </w:r>
            <w:r w:rsidR="000C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32F14"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копительным итогом), ед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E18E" w14:textId="77777777" w:rsidR="00745C17" w:rsidRPr="00A32F14" w:rsidRDefault="00745C17" w:rsidP="008C6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Приморского края "Развитие образования Приморского края" на 2020-2027 годы, утвержденная постановлением Администрации Приморского края от 16.12.2019 № 848-п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8E03A" w14:textId="77777777" w:rsidR="00745C17" w:rsidRPr="00A32F14" w:rsidRDefault="003208ED" w:rsidP="008C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ECA2B" w14:textId="12403B33" w:rsidR="00745C17" w:rsidRPr="00A32F14" w:rsidRDefault="000C5030" w:rsidP="008C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4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E96D4" w14:textId="3D94EAFB" w:rsidR="00745C17" w:rsidRPr="00A32F14" w:rsidRDefault="000C5030" w:rsidP="008C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4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D4098" w14:textId="5AC62C55" w:rsidR="00745C17" w:rsidRPr="00A32F14" w:rsidRDefault="000C5030" w:rsidP="008C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94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3F18B" w14:textId="2B028988" w:rsidR="00745C17" w:rsidRPr="00A32F14" w:rsidRDefault="000C5030" w:rsidP="008C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94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631AB" w14:textId="3BD47330" w:rsidR="00745C17" w:rsidRPr="00A32F14" w:rsidRDefault="000C5030" w:rsidP="008C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94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8735E3" w:rsidRPr="00A32F14" w14:paraId="5328A4BE" w14:textId="77777777" w:rsidTr="003C0560">
        <w:trPr>
          <w:gridAfter w:val="1"/>
          <w:wAfter w:w="7" w:type="dxa"/>
          <w:trHeight w:val="20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45046" w14:textId="7998DEB7" w:rsidR="008735E3" w:rsidRPr="00A32F14" w:rsidRDefault="008735E3" w:rsidP="008C6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Доля муниципальных дошкольных образовательных учреждений, здания которых находятся в аварийном состоянии или требуют капитального ремонта, в общем количестве муниципальных дошкольных образовательных учреждений (ежегодным итогом), %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7868EB" w14:textId="6E2D9EF9" w:rsidR="008735E3" w:rsidRPr="00A32F14" w:rsidRDefault="008735E3" w:rsidP="008C6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ДГО от 19.07.23г. №130 "О стратегии социально-экономического развития Дальнегорского городского округа Приморского края на период до 2035 год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DD0E4" w14:textId="657BC650" w:rsidR="008735E3" w:rsidRPr="00A32F14" w:rsidRDefault="008735E3" w:rsidP="008C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3ACA5" w14:textId="59565CD2" w:rsidR="008735E3" w:rsidRPr="00A32F14" w:rsidRDefault="008735E3" w:rsidP="008C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30C7C" w14:textId="3D8A6576" w:rsidR="008735E3" w:rsidRPr="00A32F14" w:rsidRDefault="008735E3" w:rsidP="008C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2C306" w14:textId="662722C0" w:rsidR="008735E3" w:rsidRPr="00A32F14" w:rsidRDefault="008735E3" w:rsidP="008C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065B7" w14:textId="69C7596D" w:rsidR="008735E3" w:rsidRPr="00A32F14" w:rsidRDefault="008735E3" w:rsidP="008C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B0195" w14:textId="04D7BC80" w:rsidR="008735E3" w:rsidRPr="00A32F14" w:rsidRDefault="008735E3" w:rsidP="008C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9</w:t>
            </w:r>
          </w:p>
        </w:tc>
      </w:tr>
      <w:tr w:rsidR="008735E3" w:rsidRPr="00A32F14" w14:paraId="5A71B545" w14:textId="77777777" w:rsidTr="003C0560">
        <w:trPr>
          <w:gridAfter w:val="1"/>
          <w:wAfter w:w="7" w:type="dxa"/>
          <w:trHeight w:val="20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0BE0" w14:textId="215BE4F5" w:rsidR="008735E3" w:rsidRDefault="008735E3" w:rsidP="0087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Доля муниципальных дошкольных 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образовательных учреждений (ежегодным итогом), %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F560E" w14:textId="77777777" w:rsidR="008735E3" w:rsidRPr="00A32F14" w:rsidRDefault="008735E3" w:rsidP="008C6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55471" w14:textId="2286FE6E" w:rsidR="008735E3" w:rsidRPr="00A32F14" w:rsidRDefault="008735E3" w:rsidP="008C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5488B" w14:textId="7322FB05" w:rsidR="008735E3" w:rsidRPr="00A32F14" w:rsidRDefault="008735E3" w:rsidP="008C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CDFFF" w14:textId="0AAE6F6C" w:rsidR="008735E3" w:rsidRPr="00A32F14" w:rsidRDefault="008735E3" w:rsidP="008C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A423A" w14:textId="3B1E868E" w:rsidR="008735E3" w:rsidRPr="00A32F14" w:rsidRDefault="008735E3" w:rsidP="008C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BB05E" w14:textId="0543A076" w:rsidR="008735E3" w:rsidRPr="00A32F14" w:rsidRDefault="008735E3" w:rsidP="008C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9E563" w14:textId="5E3831A8" w:rsidR="008735E3" w:rsidRPr="00A32F14" w:rsidRDefault="008735E3" w:rsidP="008C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14:paraId="4D064580" w14:textId="77777777" w:rsidR="00745C17" w:rsidRPr="00A32F14" w:rsidRDefault="00745C17" w:rsidP="00745C17">
      <w:pPr>
        <w:rPr>
          <w:rFonts w:ascii="Times New Roman" w:hAnsi="Times New Roman" w:cs="Times New Roman"/>
          <w:sz w:val="26"/>
          <w:szCs w:val="26"/>
        </w:rPr>
      </w:pPr>
      <w:r w:rsidRPr="00A32F14">
        <w:rPr>
          <w:rFonts w:ascii="Times New Roman" w:hAnsi="Times New Roman" w:cs="Times New Roman"/>
          <w:sz w:val="26"/>
          <w:szCs w:val="26"/>
        </w:rPr>
        <w:br w:type="page"/>
      </w:r>
    </w:p>
    <w:p w14:paraId="04A52A20" w14:textId="77777777" w:rsidR="00745C17" w:rsidRPr="00A32F14" w:rsidRDefault="00745C17" w:rsidP="00745C17">
      <w:pPr>
        <w:spacing w:after="0"/>
        <w:ind w:left="10064"/>
        <w:jc w:val="center"/>
        <w:rPr>
          <w:rFonts w:ascii="Times New Roman" w:hAnsi="Times New Roman" w:cs="Times New Roman"/>
          <w:sz w:val="26"/>
          <w:szCs w:val="26"/>
        </w:rPr>
      </w:pPr>
      <w:r w:rsidRPr="00A32F14">
        <w:rPr>
          <w:rFonts w:ascii="Times New Roman" w:hAnsi="Times New Roman" w:cs="Times New Roman"/>
          <w:sz w:val="26"/>
          <w:szCs w:val="26"/>
        </w:rPr>
        <w:t>Приложение № 1</w:t>
      </w:r>
      <w:r w:rsidR="00706E94" w:rsidRPr="00A32F14">
        <w:rPr>
          <w:rFonts w:ascii="Times New Roman" w:hAnsi="Times New Roman" w:cs="Times New Roman"/>
          <w:sz w:val="26"/>
          <w:szCs w:val="26"/>
        </w:rPr>
        <w:t>6</w:t>
      </w:r>
    </w:p>
    <w:p w14:paraId="4F4DD34F" w14:textId="77777777" w:rsidR="00745C17" w:rsidRPr="00A32F14" w:rsidRDefault="00745C17" w:rsidP="00745C17">
      <w:pPr>
        <w:spacing w:after="0"/>
        <w:ind w:left="10064"/>
        <w:jc w:val="both"/>
        <w:rPr>
          <w:rFonts w:ascii="Times New Roman" w:hAnsi="Times New Roman" w:cs="Times New Roman"/>
          <w:sz w:val="26"/>
          <w:szCs w:val="26"/>
        </w:rPr>
      </w:pPr>
      <w:r w:rsidRPr="00A32F14">
        <w:rPr>
          <w:rFonts w:ascii="Times New Roman" w:hAnsi="Times New Roman" w:cs="Times New Roman"/>
          <w:sz w:val="26"/>
          <w:szCs w:val="26"/>
        </w:rPr>
        <w:t>к муниципальной программе «Развитие образования Дальнегорского городского округа</w:t>
      </w:r>
    </w:p>
    <w:p w14:paraId="77B054B0" w14:textId="77777777" w:rsidR="00745C17" w:rsidRPr="00A32F14" w:rsidRDefault="00745C17" w:rsidP="00745C1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42ADDFB8" w14:textId="77777777" w:rsidR="00745C17" w:rsidRPr="00A32F14" w:rsidRDefault="00745C17" w:rsidP="00745C17">
      <w:pPr>
        <w:spacing w:after="0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2F14">
        <w:rPr>
          <w:rFonts w:ascii="Times New Roman" w:hAnsi="Times New Roman" w:cs="Times New Roman"/>
          <w:b/>
          <w:sz w:val="26"/>
          <w:szCs w:val="26"/>
        </w:rPr>
        <w:t>Финансовое обеспечение структурного элемента (проектная часть)</w:t>
      </w:r>
    </w:p>
    <w:p w14:paraId="236C7262" w14:textId="77777777" w:rsidR="00745C17" w:rsidRPr="00A32F14" w:rsidRDefault="00745C17" w:rsidP="00745C1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32F14">
        <w:rPr>
          <w:rFonts w:ascii="Times New Roman" w:hAnsi="Times New Roman" w:cs="Times New Roman"/>
          <w:b/>
          <w:sz w:val="26"/>
          <w:szCs w:val="26"/>
        </w:rPr>
        <w:t>«</w:t>
      </w:r>
      <w:r w:rsidR="006623EA" w:rsidRPr="00A32F14">
        <w:rPr>
          <w:rFonts w:ascii="Times New Roman" w:hAnsi="Times New Roman" w:cs="Times New Roman"/>
          <w:b/>
          <w:sz w:val="26"/>
          <w:szCs w:val="26"/>
        </w:rPr>
        <w:t>Модернизация школьных систем образования</w:t>
      </w:r>
      <w:r w:rsidRPr="00A32F14">
        <w:rPr>
          <w:rFonts w:ascii="Times New Roman" w:hAnsi="Times New Roman" w:cs="Times New Roman"/>
          <w:b/>
          <w:sz w:val="26"/>
          <w:szCs w:val="26"/>
        </w:rPr>
        <w:t>»</w:t>
      </w:r>
    </w:p>
    <w:p w14:paraId="126CD998" w14:textId="77777777" w:rsidR="00745C17" w:rsidRPr="008B4FB7" w:rsidRDefault="00745C17" w:rsidP="00745C1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-5" w:type="dxa"/>
        <w:tblLook w:val="04A0" w:firstRow="1" w:lastRow="0" w:firstColumn="1" w:lastColumn="0" w:noHBand="0" w:noVBand="1"/>
      </w:tblPr>
      <w:tblGrid>
        <w:gridCol w:w="1276"/>
        <w:gridCol w:w="3969"/>
        <w:gridCol w:w="2977"/>
        <w:gridCol w:w="3402"/>
        <w:gridCol w:w="2977"/>
      </w:tblGrid>
      <w:tr w:rsidR="00745C17" w:rsidRPr="00A32F14" w14:paraId="134712E3" w14:textId="77777777" w:rsidTr="008B4FB7">
        <w:trPr>
          <w:trHeight w:val="12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5456" w14:textId="77777777" w:rsidR="00745C17" w:rsidRPr="00A32F14" w:rsidRDefault="00745C17" w:rsidP="008C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6951" w14:textId="77777777" w:rsidR="00745C17" w:rsidRPr="00A32F14" w:rsidRDefault="00745C17" w:rsidP="008C66B9">
            <w:pPr>
              <w:spacing w:after="0" w:line="240" w:lineRule="auto"/>
              <w:ind w:left="35" w:hanging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правления, структурного элемента,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2EDA" w14:textId="77777777" w:rsidR="00745C17" w:rsidRPr="00A32F14" w:rsidRDefault="00745C17" w:rsidP="008C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46B9" w14:textId="77777777" w:rsidR="00745C17" w:rsidRPr="00A32F14" w:rsidRDefault="00745C17" w:rsidP="008C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05C5" w14:textId="77777777" w:rsidR="00745C17" w:rsidRPr="00A32F14" w:rsidRDefault="00745C17" w:rsidP="008C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финансового обеспечения на очередной финансовый год реализации, тыс. рублей </w:t>
            </w:r>
          </w:p>
        </w:tc>
      </w:tr>
      <w:tr w:rsidR="00745C17" w:rsidRPr="00A32F14" w14:paraId="59C05953" w14:textId="77777777" w:rsidTr="008C66B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4A69" w14:textId="77777777" w:rsidR="00745C17" w:rsidRPr="00A32F14" w:rsidRDefault="00745C17" w:rsidP="008C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5D9B" w14:textId="77777777" w:rsidR="00745C17" w:rsidRPr="00A32F14" w:rsidRDefault="00745C17" w:rsidP="008C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FDBF" w14:textId="77777777" w:rsidR="00745C17" w:rsidRPr="00A32F14" w:rsidRDefault="00745C17" w:rsidP="008C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345E" w14:textId="77777777" w:rsidR="00745C17" w:rsidRPr="00A32F14" w:rsidRDefault="00745C17" w:rsidP="008C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EBE3" w14:textId="77777777" w:rsidR="00745C17" w:rsidRPr="00A32F14" w:rsidRDefault="00745C17" w:rsidP="008C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45C17" w:rsidRPr="00A32F14" w14:paraId="479A89F5" w14:textId="77777777" w:rsidTr="008C66B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BAA4" w14:textId="77777777" w:rsidR="00745C17" w:rsidRPr="00A32F14" w:rsidRDefault="00745C17" w:rsidP="008C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F83A" w14:textId="77777777" w:rsidR="00745C17" w:rsidRPr="00A32F14" w:rsidRDefault="00745C17" w:rsidP="008C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2 «Инфраструктура образовательных учреждений Дальнегорского городского округа»</w:t>
            </w:r>
          </w:p>
        </w:tc>
      </w:tr>
      <w:tr w:rsidR="00A32F14" w:rsidRPr="00A32F14" w14:paraId="035F0D50" w14:textId="77777777" w:rsidTr="00D81836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6163" w14:textId="77777777" w:rsidR="00A32F14" w:rsidRPr="00A32F14" w:rsidRDefault="00A32F14" w:rsidP="00A3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3BD39" w14:textId="77777777" w:rsidR="00A32F14" w:rsidRPr="00A32F14" w:rsidRDefault="00A32F14" w:rsidP="00A32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проект "Модернизация школьных систем образования"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1EA0" w14:textId="77777777" w:rsidR="00A32F14" w:rsidRPr="00A32F14" w:rsidRDefault="00A32F14" w:rsidP="00A3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E80B" w14:textId="77777777" w:rsidR="00A32F14" w:rsidRPr="00A32F14" w:rsidRDefault="00A32F14" w:rsidP="00A32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0DB04" w14:textId="3513033D" w:rsidR="00A32F14" w:rsidRPr="00C5407B" w:rsidRDefault="00ED3339" w:rsidP="00A3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 108,18</w:t>
            </w:r>
          </w:p>
        </w:tc>
      </w:tr>
      <w:tr w:rsidR="00A32F14" w:rsidRPr="00A32F14" w14:paraId="6B3DAE7E" w14:textId="77777777" w:rsidTr="00D81836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E560E" w14:textId="77777777" w:rsidR="00A32F14" w:rsidRPr="00A32F14" w:rsidRDefault="00A32F14" w:rsidP="00A32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8466F" w14:textId="77777777" w:rsidR="00A32F14" w:rsidRPr="00A32F14" w:rsidRDefault="00A32F14" w:rsidP="00A32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2C0CD" w14:textId="77777777" w:rsidR="00A32F14" w:rsidRPr="00A32F14" w:rsidRDefault="00A32F14" w:rsidP="00A32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6651" w14:textId="77777777" w:rsidR="00A32F14" w:rsidRPr="00A32F14" w:rsidRDefault="00A32F14" w:rsidP="00A32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11634" w14:textId="229DBA95" w:rsidR="00A32F14" w:rsidRPr="00C5407B" w:rsidRDefault="00D81836" w:rsidP="00ED33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 128,8</w:t>
            </w:r>
            <w:r w:rsidR="00ED3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32F14" w:rsidRPr="00A32F14" w14:paraId="4A946BFF" w14:textId="77777777" w:rsidTr="00D81836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BFD4D" w14:textId="77777777" w:rsidR="00A32F14" w:rsidRPr="00A32F14" w:rsidRDefault="00A32F14" w:rsidP="00A32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1519C" w14:textId="77777777" w:rsidR="00A32F14" w:rsidRPr="00A32F14" w:rsidRDefault="00A32F14" w:rsidP="00A32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490F4" w14:textId="77777777" w:rsidR="00A32F14" w:rsidRPr="00A32F14" w:rsidRDefault="00A32F14" w:rsidP="00A32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E531" w14:textId="77777777" w:rsidR="00A32F14" w:rsidRPr="00A32F14" w:rsidRDefault="00A32F14" w:rsidP="00A32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бюдж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A48B6" w14:textId="02ADF428" w:rsidR="00A32F14" w:rsidRPr="00C5407B" w:rsidRDefault="00ED3339" w:rsidP="00A3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 655,20</w:t>
            </w:r>
          </w:p>
        </w:tc>
      </w:tr>
      <w:tr w:rsidR="00A32F14" w:rsidRPr="00A32F14" w14:paraId="4F0B2977" w14:textId="77777777" w:rsidTr="00D81836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FF578" w14:textId="77777777" w:rsidR="00A32F14" w:rsidRPr="00A32F14" w:rsidRDefault="00A32F14" w:rsidP="00A32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E2A6" w14:textId="77777777" w:rsidR="00A32F14" w:rsidRPr="00A32F14" w:rsidRDefault="00A32F14" w:rsidP="00A32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BBCEB" w14:textId="77777777" w:rsidR="00A32F14" w:rsidRPr="00A32F14" w:rsidRDefault="00A32F14" w:rsidP="00A32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4935" w14:textId="77777777" w:rsidR="00A32F14" w:rsidRPr="00A32F14" w:rsidRDefault="00A32F14" w:rsidP="00A32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434D1" w14:textId="728C4A7B" w:rsidR="00A32F14" w:rsidRPr="00C5407B" w:rsidRDefault="00D81836" w:rsidP="00A3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 324,10</w:t>
            </w:r>
          </w:p>
        </w:tc>
      </w:tr>
      <w:tr w:rsidR="00A32F14" w:rsidRPr="00A32F14" w14:paraId="41C32D53" w14:textId="77777777" w:rsidTr="00D81836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297AA" w14:textId="77777777" w:rsidR="00A32F14" w:rsidRPr="00A32F14" w:rsidRDefault="00A32F14" w:rsidP="00A32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4200" w14:textId="77777777" w:rsidR="00A32F14" w:rsidRPr="00A32F14" w:rsidRDefault="00A32F14" w:rsidP="00A32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F3E8" w14:textId="77777777" w:rsidR="00A32F14" w:rsidRPr="00A32F14" w:rsidRDefault="00A32F14" w:rsidP="00A32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F96D" w14:textId="77777777" w:rsidR="00A32F14" w:rsidRPr="00A32F14" w:rsidRDefault="00A32F14" w:rsidP="00A32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7A50A" w14:textId="6B785150" w:rsidR="00A32F14" w:rsidRPr="00C5407B" w:rsidRDefault="00D81836" w:rsidP="00A3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45C17" w:rsidRPr="00A32F14" w14:paraId="5E2F1A46" w14:textId="77777777" w:rsidTr="008B4FB7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A7EF" w14:textId="77777777" w:rsidR="00745C17" w:rsidRPr="00A32F14" w:rsidRDefault="00745C17" w:rsidP="008C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D736A" w14:textId="77777777" w:rsidR="00745C17" w:rsidRPr="00A32F14" w:rsidRDefault="00745C17" w:rsidP="008C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5916" w14:textId="77777777" w:rsidR="00745C17" w:rsidRPr="00A32F14" w:rsidRDefault="00745C17" w:rsidP="008C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87F2" w14:textId="77777777" w:rsidR="00745C17" w:rsidRPr="00A32F14" w:rsidRDefault="00745C17" w:rsidP="008C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32F6B" w14:textId="38A0099A" w:rsidR="00745C17" w:rsidRPr="00C5407B" w:rsidRDefault="00D81836" w:rsidP="00ED33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 642,6</w:t>
            </w:r>
            <w:r w:rsidR="00ED3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45C17" w:rsidRPr="00A32F14" w14:paraId="1D8F754E" w14:textId="77777777" w:rsidTr="008B4FB7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D9C1" w14:textId="77777777" w:rsidR="00745C17" w:rsidRPr="00A32F14" w:rsidRDefault="00745C17" w:rsidP="008C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1914A" w14:textId="77777777" w:rsidR="00745C17" w:rsidRPr="00A32F14" w:rsidRDefault="00745C17" w:rsidP="008C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84FF" w14:textId="77777777" w:rsidR="00745C17" w:rsidRPr="00A32F14" w:rsidRDefault="00745C17" w:rsidP="008C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FE8F" w14:textId="77777777" w:rsidR="00745C17" w:rsidRPr="00A32F14" w:rsidRDefault="00745C17" w:rsidP="008C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B7835" w14:textId="14744BF3" w:rsidR="00745C17" w:rsidRPr="00C5407B" w:rsidRDefault="00ED3339" w:rsidP="008C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 128,88</w:t>
            </w:r>
          </w:p>
        </w:tc>
      </w:tr>
      <w:tr w:rsidR="00745C17" w:rsidRPr="00A32F14" w14:paraId="6DC80529" w14:textId="77777777" w:rsidTr="008B4FB7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E1F7" w14:textId="77777777" w:rsidR="00745C17" w:rsidRPr="00A32F14" w:rsidRDefault="00745C17" w:rsidP="008C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9625" w14:textId="77777777" w:rsidR="00745C17" w:rsidRPr="00A32F14" w:rsidRDefault="00745C17" w:rsidP="008C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D0C57" w14:textId="77777777" w:rsidR="00745C17" w:rsidRPr="00A32F14" w:rsidRDefault="00745C17" w:rsidP="008C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4C08" w14:textId="77777777" w:rsidR="00745C17" w:rsidRPr="00A32F14" w:rsidRDefault="00745C17" w:rsidP="008C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бюдж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4B45C" w14:textId="248DB89E" w:rsidR="00745C17" w:rsidRPr="00C5407B" w:rsidRDefault="00ED3339" w:rsidP="008C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 929,31</w:t>
            </w:r>
          </w:p>
        </w:tc>
      </w:tr>
      <w:tr w:rsidR="00745C17" w:rsidRPr="00A32F14" w14:paraId="2B0DD834" w14:textId="77777777" w:rsidTr="008B4FB7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EAA2" w14:textId="77777777" w:rsidR="00745C17" w:rsidRPr="00A32F14" w:rsidRDefault="00745C17" w:rsidP="008C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822B0" w14:textId="77777777" w:rsidR="00745C17" w:rsidRPr="00A32F14" w:rsidRDefault="00745C17" w:rsidP="008C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B1FA" w14:textId="77777777" w:rsidR="00745C17" w:rsidRPr="00A32F14" w:rsidRDefault="00745C17" w:rsidP="008C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76D9" w14:textId="77777777" w:rsidR="00745C17" w:rsidRPr="00A32F14" w:rsidRDefault="00745C17" w:rsidP="008C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3310E" w14:textId="4ED45183" w:rsidR="00745C17" w:rsidRPr="00C5407B" w:rsidRDefault="00D81836" w:rsidP="008C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84,43</w:t>
            </w:r>
          </w:p>
        </w:tc>
      </w:tr>
      <w:tr w:rsidR="00745C17" w:rsidRPr="00A32F14" w14:paraId="2CE5CB58" w14:textId="77777777" w:rsidTr="00D81836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C0EF1" w14:textId="77777777" w:rsidR="00745C17" w:rsidRPr="00A32F14" w:rsidRDefault="00745C17" w:rsidP="008C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1B67" w14:textId="77777777" w:rsidR="00745C17" w:rsidRPr="00A32F14" w:rsidRDefault="00745C17" w:rsidP="008C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60ED1" w14:textId="77777777" w:rsidR="00745C17" w:rsidRPr="00A32F14" w:rsidRDefault="00745C17" w:rsidP="008C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3DF1" w14:textId="77777777" w:rsidR="00745C17" w:rsidRPr="00A32F14" w:rsidRDefault="00745C17" w:rsidP="008C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C3479" w14:textId="7DEA849F" w:rsidR="00745C17" w:rsidRPr="00C5407B" w:rsidRDefault="00D81836" w:rsidP="008C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B4FB7" w:rsidRPr="00A32F14" w14:paraId="148B6E25" w14:textId="77777777" w:rsidTr="008B4FB7">
        <w:trPr>
          <w:trHeight w:val="3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C7AEF" w14:textId="255D308B" w:rsidR="008B4FB7" w:rsidRPr="00A32F14" w:rsidRDefault="008B4FB7" w:rsidP="0094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50D73" w14:textId="73961B98" w:rsidR="008B4FB7" w:rsidRPr="00A32F14" w:rsidRDefault="008B4FB7" w:rsidP="008B4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зданий муниципальных образовательных учрежден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1BA77" w14:textId="74F8D574" w:rsidR="008B4FB7" w:rsidRPr="00A32F14" w:rsidRDefault="008B4FB7" w:rsidP="008B4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17DC" w14:textId="15485C4F" w:rsidR="008B4FB7" w:rsidRPr="00A32F14" w:rsidRDefault="008B4FB7" w:rsidP="008B4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F2857" w14:textId="59EF9AF5" w:rsidR="008B4FB7" w:rsidRPr="00C5407B" w:rsidRDefault="00F45B36" w:rsidP="008B4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 465,56</w:t>
            </w:r>
          </w:p>
        </w:tc>
      </w:tr>
      <w:tr w:rsidR="008B4FB7" w:rsidRPr="00A32F14" w14:paraId="05BC9ED0" w14:textId="77777777" w:rsidTr="008B4FB7">
        <w:trPr>
          <w:trHeight w:val="30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49C6A" w14:textId="77777777" w:rsidR="008B4FB7" w:rsidRPr="00A32F14" w:rsidRDefault="008B4FB7" w:rsidP="008B4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14F2C" w14:textId="77777777" w:rsidR="008B4FB7" w:rsidRPr="00A32F14" w:rsidRDefault="008B4FB7" w:rsidP="008B4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71B76" w14:textId="77777777" w:rsidR="008B4FB7" w:rsidRPr="00A32F14" w:rsidRDefault="008B4FB7" w:rsidP="008B4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54B7F" w14:textId="5FD68FC1" w:rsidR="008B4FB7" w:rsidRPr="00A32F14" w:rsidRDefault="008B4FB7" w:rsidP="008B4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E0182" w14:textId="3F070D43" w:rsidR="008B4FB7" w:rsidRPr="00C5407B" w:rsidRDefault="00F45B36" w:rsidP="008B4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B4FB7" w:rsidRPr="00A32F14" w14:paraId="22F9E837" w14:textId="77777777" w:rsidTr="008B4FB7">
        <w:trPr>
          <w:trHeight w:val="30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361EE" w14:textId="77777777" w:rsidR="008B4FB7" w:rsidRPr="00A32F14" w:rsidRDefault="008B4FB7" w:rsidP="008B4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0B610" w14:textId="77777777" w:rsidR="008B4FB7" w:rsidRPr="00A32F14" w:rsidRDefault="008B4FB7" w:rsidP="008B4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54C0B" w14:textId="77777777" w:rsidR="008B4FB7" w:rsidRPr="00A32F14" w:rsidRDefault="008B4FB7" w:rsidP="008B4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31FBB" w14:textId="098A81EE" w:rsidR="008B4FB7" w:rsidRPr="00A32F14" w:rsidRDefault="008B4FB7" w:rsidP="008B4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52BB1" w14:textId="02053EAD" w:rsidR="008B4FB7" w:rsidRPr="00C5407B" w:rsidRDefault="00F45B36" w:rsidP="008B4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 725,89</w:t>
            </w:r>
          </w:p>
        </w:tc>
      </w:tr>
      <w:tr w:rsidR="008B4FB7" w:rsidRPr="00A32F14" w14:paraId="6C0CFE41" w14:textId="77777777" w:rsidTr="008B4FB7">
        <w:trPr>
          <w:trHeight w:val="30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61D08" w14:textId="77777777" w:rsidR="008B4FB7" w:rsidRPr="00A32F14" w:rsidRDefault="008B4FB7" w:rsidP="008B4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4AC26" w14:textId="77777777" w:rsidR="008B4FB7" w:rsidRPr="00A32F14" w:rsidRDefault="008B4FB7" w:rsidP="008B4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D0B8B" w14:textId="77777777" w:rsidR="008B4FB7" w:rsidRPr="00A32F14" w:rsidRDefault="008B4FB7" w:rsidP="008B4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08FF7" w14:textId="286D10C6" w:rsidR="008B4FB7" w:rsidRPr="00A32F14" w:rsidRDefault="008B4FB7" w:rsidP="008B4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FC09D" w14:textId="15067F98" w:rsidR="008B4FB7" w:rsidRPr="00C5407B" w:rsidRDefault="00F45B36" w:rsidP="008B4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 739,67</w:t>
            </w:r>
          </w:p>
        </w:tc>
      </w:tr>
      <w:tr w:rsidR="008B4FB7" w:rsidRPr="00A32F14" w14:paraId="35C48E2F" w14:textId="77777777" w:rsidTr="008B4FB7">
        <w:trPr>
          <w:trHeight w:val="30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DB97" w14:textId="77777777" w:rsidR="008B4FB7" w:rsidRPr="00A32F14" w:rsidRDefault="008B4FB7" w:rsidP="008B4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0AF7" w14:textId="77777777" w:rsidR="008B4FB7" w:rsidRPr="00A32F14" w:rsidRDefault="008B4FB7" w:rsidP="008B4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A123" w14:textId="77777777" w:rsidR="008B4FB7" w:rsidRPr="00A32F14" w:rsidRDefault="008B4FB7" w:rsidP="008B4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49BD9" w14:textId="798D521A" w:rsidR="008B4FB7" w:rsidRPr="00A32F14" w:rsidRDefault="008B4FB7" w:rsidP="008B4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BAF65" w14:textId="36A2404D" w:rsidR="008B4FB7" w:rsidRPr="00C5407B" w:rsidRDefault="00F45B36" w:rsidP="008B4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14:paraId="28A7F3E5" w14:textId="77777777" w:rsidR="00745C17" w:rsidRPr="00A32F14" w:rsidRDefault="00745C17" w:rsidP="00745C17">
      <w:pPr>
        <w:spacing w:after="0"/>
        <w:ind w:left="10064"/>
        <w:jc w:val="center"/>
        <w:rPr>
          <w:rFonts w:ascii="Times New Roman" w:hAnsi="Times New Roman" w:cs="Times New Roman"/>
          <w:sz w:val="26"/>
          <w:szCs w:val="26"/>
        </w:rPr>
      </w:pPr>
      <w:r w:rsidRPr="00A32F14">
        <w:rPr>
          <w:rFonts w:ascii="Times New Roman" w:hAnsi="Times New Roman" w:cs="Times New Roman"/>
          <w:sz w:val="26"/>
          <w:szCs w:val="26"/>
        </w:rPr>
        <w:t>Приложение № 1</w:t>
      </w:r>
      <w:r w:rsidR="00706E94" w:rsidRPr="00A32F14">
        <w:rPr>
          <w:rFonts w:ascii="Times New Roman" w:hAnsi="Times New Roman" w:cs="Times New Roman"/>
          <w:sz w:val="26"/>
          <w:szCs w:val="26"/>
        </w:rPr>
        <w:t>7</w:t>
      </w:r>
    </w:p>
    <w:p w14:paraId="4E44733B" w14:textId="77777777" w:rsidR="00745C17" w:rsidRPr="00A32F14" w:rsidRDefault="00745C17" w:rsidP="00745C17">
      <w:pPr>
        <w:spacing w:after="0"/>
        <w:ind w:left="10064"/>
        <w:jc w:val="both"/>
        <w:rPr>
          <w:rFonts w:ascii="Times New Roman" w:hAnsi="Times New Roman" w:cs="Times New Roman"/>
          <w:sz w:val="26"/>
          <w:szCs w:val="26"/>
        </w:rPr>
      </w:pPr>
      <w:r w:rsidRPr="00A32F14">
        <w:rPr>
          <w:rFonts w:ascii="Times New Roman" w:hAnsi="Times New Roman" w:cs="Times New Roman"/>
          <w:sz w:val="26"/>
          <w:szCs w:val="26"/>
        </w:rPr>
        <w:t>к муниципальной программе «Развитие образования Дальнегорского городского округа</w:t>
      </w:r>
    </w:p>
    <w:p w14:paraId="33056C83" w14:textId="77777777" w:rsidR="00745C17" w:rsidRPr="00A32F14" w:rsidRDefault="00745C17" w:rsidP="00745C17">
      <w:pPr>
        <w:spacing w:after="0"/>
        <w:ind w:left="10064"/>
        <w:jc w:val="center"/>
        <w:rPr>
          <w:rFonts w:ascii="Times New Roman" w:hAnsi="Times New Roman" w:cs="Times New Roman"/>
          <w:sz w:val="26"/>
          <w:szCs w:val="26"/>
        </w:rPr>
      </w:pPr>
    </w:p>
    <w:p w14:paraId="72209B67" w14:textId="77777777" w:rsidR="00745C17" w:rsidRPr="00A32F14" w:rsidRDefault="00745C17" w:rsidP="00745C1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2F14">
        <w:rPr>
          <w:rFonts w:ascii="Times New Roman" w:hAnsi="Times New Roman" w:cs="Times New Roman"/>
          <w:b/>
          <w:sz w:val="26"/>
          <w:szCs w:val="26"/>
        </w:rPr>
        <w:t>План реализации</w:t>
      </w:r>
    </w:p>
    <w:p w14:paraId="67F6B900" w14:textId="77777777" w:rsidR="00745C17" w:rsidRPr="00A32F14" w:rsidRDefault="00745C17" w:rsidP="00745C1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2F14">
        <w:rPr>
          <w:rFonts w:ascii="Times New Roman" w:hAnsi="Times New Roman" w:cs="Times New Roman"/>
          <w:b/>
          <w:sz w:val="26"/>
          <w:szCs w:val="26"/>
        </w:rPr>
        <w:t>на очередной финансовый год (проектная часть)</w:t>
      </w:r>
    </w:p>
    <w:p w14:paraId="7F241521" w14:textId="77777777" w:rsidR="00745C17" w:rsidRPr="00A32F14" w:rsidRDefault="00745C17" w:rsidP="00745C1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2F14">
        <w:rPr>
          <w:rFonts w:ascii="Times New Roman" w:hAnsi="Times New Roman" w:cs="Times New Roman"/>
          <w:b/>
          <w:sz w:val="26"/>
          <w:szCs w:val="26"/>
        </w:rPr>
        <w:t>«Модернизация школьных систем образования»</w:t>
      </w:r>
    </w:p>
    <w:p w14:paraId="264B94EA" w14:textId="77777777" w:rsidR="00745C17" w:rsidRPr="00A32F14" w:rsidRDefault="00745C17" w:rsidP="00745C1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601" w:type="dxa"/>
        <w:tblInd w:w="-5" w:type="dxa"/>
        <w:tblLook w:val="04A0" w:firstRow="1" w:lastRow="0" w:firstColumn="1" w:lastColumn="0" w:noHBand="0" w:noVBand="1"/>
      </w:tblPr>
      <w:tblGrid>
        <w:gridCol w:w="851"/>
        <w:gridCol w:w="3685"/>
        <w:gridCol w:w="3544"/>
        <w:gridCol w:w="2126"/>
        <w:gridCol w:w="4374"/>
        <w:gridCol w:w="21"/>
      </w:tblGrid>
      <w:tr w:rsidR="00745C17" w:rsidRPr="00A32F14" w14:paraId="74EB0165" w14:textId="77777777" w:rsidTr="008B4FB7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ADA6" w14:textId="77777777" w:rsidR="00745C17" w:rsidRPr="00A32F14" w:rsidRDefault="00745C17" w:rsidP="008C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8E92" w14:textId="77777777" w:rsidR="00745C17" w:rsidRPr="00A32F14" w:rsidRDefault="00745C17" w:rsidP="008C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правления, структурного элемента мероприятия / контрольная точк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6C00" w14:textId="77777777" w:rsidR="00745C17" w:rsidRPr="00A32F14" w:rsidRDefault="00745C17" w:rsidP="008C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2A99" w14:textId="77777777" w:rsidR="00745C17" w:rsidRPr="00A32F14" w:rsidRDefault="00745C17" w:rsidP="008C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наступления контрольной точки (дата , месяц)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E6F4" w14:textId="77777777" w:rsidR="00745C17" w:rsidRPr="00A32F14" w:rsidRDefault="00745C17" w:rsidP="008C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документа, подтверждающий факт достижения контрольного события</w:t>
            </w:r>
          </w:p>
        </w:tc>
      </w:tr>
      <w:tr w:rsidR="00745C17" w:rsidRPr="00A32F14" w14:paraId="29241B32" w14:textId="77777777" w:rsidTr="008B4FB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7FF7" w14:textId="77777777" w:rsidR="00745C17" w:rsidRPr="00A32F14" w:rsidRDefault="00745C17" w:rsidP="008C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25BC" w14:textId="77777777" w:rsidR="00745C17" w:rsidRPr="00A32F14" w:rsidRDefault="00745C17" w:rsidP="008C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72A5" w14:textId="77777777" w:rsidR="00745C17" w:rsidRPr="00A32F14" w:rsidRDefault="00745C17" w:rsidP="008C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D325" w14:textId="77777777" w:rsidR="00745C17" w:rsidRPr="00A32F14" w:rsidRDefault="00745C17" w:rsidP="008C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1CEA" w14:textId="77777777" w:rsidR="00745C17" w:rsidRPr="00A32F14" w:rsidRDefault="00745C17" w:rsidP="008C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45C17" w:rsidRPr="00A32F14" w14:paraId="15E0619A" w14:textId="77777777" w:rsidTr="008B4FB7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0D00" w14:textId="77777777" w:rsidR="00745C17" w:rsidRPr="00A32F14" w:rsidRDefault="00745C17" w:rsidP="008C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3AFEA" w14:textId="77777777" w:rsidR="00745C17" w:rsidRPr="00A32F14" w:rsidRDefault="00745C17" w:rsidP="008C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е 2 «Инфраструктура образовательных учреждений Дальнегорского городского округа»</w:t>
            </w:r>
          </w:p>
        </w:tc>
      </w:tr>
      <w:tr w:rsidR="00745C17" w:rsidRPr="00A32F14" w14:paraId="2F741219" w14:textId="77777777" w:rsidTr="008B4FB7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1042" w14:textId="77777777" w:rsidR="00745C17" w:rsidRPr="00A32F14" w:rsidRDefault="00745C17" w:rsidP="008C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A078" w14:textId="77777777" w:rsidR="00745C17" w:rsidRPr="00A32F14" w:rsidRDefault="00745C17" w:rsidP="008C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Модернизация школьных систем образования"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1C66" w14:textId="77777777" w:rsidR="00745C17" w:rsidRPr="00A32F14" w:rsidRDefault="00745C17" w:rsidP="008C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31D3" w14:textId="77777777" w:rsidR="00745C17" w:rsidRPr="00A32F14" w:rsidRDefault="00745C17" w:rsidP="008C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2B0A" w14:textId="77777777" w:rsidR="00745C17" w:rsidRPr="00A32F14" w:rsidRDefault="00745C17" w:rsidP="008C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5C17" w:rsidRPr="00A32F14" w14:paraId="410493CB" w14:textId="77777777" w:rsidTr="00940B8F">
        <w:trPr>
          <w:trHeight w:val="13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1F7A" w14:textId="77777777" w:rsidR="00745C17" w:rsidRPr="00A32F14" w:rsidRDefault="00745C17" w:rsidP="008C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4F5B" w14:textId="77777777" w:rsidR="00745C17" w:rsidRPr="00A32F14" w:rsidRDefault="00745C17" w:rsidP="008C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2D34" w14:textId="77777777" w:rsidR="00745C17" w:rsidRPr="00A32F14" w:rsidRDefault="00745C17" w:rsidP="008C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E0E3" w14:textId="77777777" w:rsidR="00745C17" w:rsidRPr="00A32F14" w:rsidRDefault="00745C17" w:rsidP="008C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1265" w14:textId="77777777" w:rsidR="00745C17" w:rsidRPr="00A32F14" w:rsidRDefault="00745C17" w:rsidP="008C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0B8F" w:rsidRPr="00A32F14" w14:paraId="7ED9F0C1" w14:textId="77777777" w:rsidTr="00A1268A">
        <w:trPr>
          <w:trHeight w:val="56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AA2F" w14:textId="77777777" w:rsidR="00940B8F" w:rsidRPr="00A32F14" w:rsidRDefault="00940B8F" w:rsidP="008C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CC4D" w14:textId="77777777" w:rsidR="00940B8F" w:rsidRPr="00A32F14" w:rsidRDefault="00940B8F" w:rsidP="008C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е с министерством образования Приморского края графиков выполнения работ по капитальным ремонтам МОБУ "СОШ № 5" и МОБУ "СОШ № 21"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9026" w14:textId="77777777" w:rsidR="00940B8F" w:rsidRPr="00A32F14" w:rsidRDefault="00940B8F" w:rsidP="008C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C41D" w14:textId="77777777" w:rsidR="00940B8F" w:rsidRPr="00A32F14" w:rsidRDefault="00940B8F" w:rsidP="008C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.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8338" w14:textId="77777777" w:rsidR="00940B8F" w:rsidRPr="00A32F14" w:rsidRDefault="00940B8F" w:rsidP="008C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или иной документ</w:t>
            </w:r>
          </w:p>
        </w:tc>
      </w:tr>
      <w:tr w:rsidR="00940B8F" w:rsidRPr="00A32F14" w14:paraId="3CCFF16A" w14:textId="77777777" w:rsidTr="00A1268A">
        <w:trPr>
          <w:trHeight w:val="9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0E28" w14:textId="77777777" w:rsidR="00940B8F" w:rsidRPr="00A32F14" w:rsidRDefault="00940B8F" w:rsidP="008C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D9B1" w14:textId="77777777" w:rsidR="00940B8F" w:rsidRPr="00A32F14" w:rsidRDefault="00940B8F" w:rsidP="008C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купочных процедур, результатом которых является заключение муниципальных контрактов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127E1" w14:textId="77777777" w:rsidR="00940B8F" w:rsidRPr="00A32F14" w:rsidRDefault="00940B8F" w:rsidP="008C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AEA4" w14:textId="77777777" w:rsidR="00940B8F" w:rsidRPr="00A32F14" w:rsidRDefault="00940B8F" w:rsidP="008C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A37E" w14:textId="77777777" w:rsidR="00940B8F" w:rsidRPr="00A32F14" w:rsidRDefault="00940B8F" w:rsidP="008C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контракты</w:t>
            </w:r>
          </w:p>
        </w:tc>
      </w:tr>
      <w:tr w:rsidR="00940B8F" w:rsidRPr="00A32F14" w14:paraId="0786471C" w14:textId="77777777" w:rsidTr="00A1268A">
        <w:trPr>
          <w:trHeight w:val="6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44C8" w14:textId="77777777" w:rsidR="00940B8F" w:rsidRPr="00A32F14" w:rsidRDefault="00940B8F" w:rsidP="008C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54E4" w14:textId="77777777" w:rsidR="00940B8F" w:rsidRPr="00A32F14" w:rsidRDefault="00940B8F" w:rsidP="008C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этапов муниципальных контрактов, согласно графиков выполнения работ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99D6D" w14:textId="77777777" w:rsidR="00940B8F" w:rsidRPr="00A32F14" w:rsidRDefault="00940B8F" w:rsidP="008C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15F8" w14:textId="77777777" w:rsidR="00940B8F" w:rsidRPr="00A32F14" w:rsidRDefault="00940B8F" w:rsidP="008C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ADDA" w14:textId="77777777" w:rsidR="00940B8F" w:rsidRPr="00A32F14" w:rsidRDefault="00940B8F" w:rsidP="008C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ыполненных работ</w:t>
            </w:r>
          </w:p>
        </w:tc>
      </w:tr>
      <w:tr w:rsidR="00940B8F" w:rsidRPr="00A32F14" w14:paraId="58C88B83" w14:textId="77777777" w:rsidTr="00A1268A"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B884" w14:textId="77777777" w:rsidR="00940B8F" w:rsidRPr="00A32F14" w:rsidRDefault="00940B8F" w:rsidP="008C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7465" w14:textId="77777777" w:rsidR="00940B8F" w:rsidRPr="00A32F14" w:rsidRDefault="00940B8F" w:rsidP="00A32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исполненных этапов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73BBA" w14:textId="77777777" w:rsidR="00940B8F" w:rsidRPr="00A32F14" w:rsidRDefault="00940B8F" w:rsidP="008C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4449" w14:textId="77777777" w:rsidR="00940B8F" w:rsidRPr="00A32F14" w:rsidRDefault="00940B8F" w:rsidP="008C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65C9" w14:textId="77777777" w:rsidR="00940B8F" w:rsidRPr="00A32F14" w:rsidRDefault="00940B8F" w:rsidP="008C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ное поручение</w:t>
            </w:r>
          </w:p>
        </w:tc>
      </w:tr>
      <w:tr w:rsidR="00940B8F" w:rsidRPr="00A32F14" w14:paraId="38EC1FEB" w14:textId="77777777" w:rsidTr="00940B8F">
        <w:trPr>
          <w:trHeight w:val="95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02F9" w14:textId="77777777" w:rsidR="00940B8F" w:rsidRPr="00A32F14" w:rsidRDefault="00940B8F" w:rsidP="008C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7D0E4" w14:textId="77777777" w:rsidR="00940B8F" w:rsidRPr="00A32F14" w:rsidRDefault="00940B8F" w:rsidP="008C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переходит на 2025 год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58AC6" w14:textId="77777777" w:rsidR="00940B8F" w:rsidRPr="00A32F14" w:rsidRDefault="00940B8F" w:rsidP="008C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C6DE" w14:textId="77777777" w:rsidR="00940B8F" w:rsidRPr="00A32F14" w:rsidRDefault="00940B8F" w:rsidP="008C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ECB8" w14:textId="77777777" w:rsidR="00940B8F" w:rsidRPr="00A32F14" w:rsidRDefault="00940B8F" w:rsidP="008C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0B8F" w:rsidRPr="0062215E" w14:paraId="4A4EFC1F" w14:textId="77777777" w:rsidTr="00940B8F">
        <w:trPr>
          <w:gridAfter w:val="1"/>
          <w:wAfter w:w="21" w:type="dxa"/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FAFB" w14:textId="7662FAC9" w:rsidR="00940B8F" w:rsidRPr="0062215E" w:rsidRDefault="00940B8F" w:rsidP="00A0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5346B" w14:textId="26E77FFC" w:rsidR="00940B8F" w:rsidRPr="0062215E" w:rsidRDefault="00940B8F" w:rsidP="003C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зданий муниципальных </w:t>
            </w:r>
            <w:r w:rsidR="00886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учреждени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C06B" w14:textId="77777777" w:rsidR="00940B8F" w:rsidRPr="0062215E" w:rsidRDefault="00940B8F" w:rsidP="003C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90A7" w14:textId="77777777" w:rsidR="00940B8F" w:rsidRPr="0062215E" w:rsidRDefault="00940B8F" w:rsidP="003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30F4" w14:textId="77777777" w:rsidR="00940B8F" w:rsidRPr="0062215E" w:rsidRDefault="00940B8F" w:rsidP="003C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4FB7" w:rsidRPr="0062215E" w14:paraId="6456539B" w14:textId="77777777" w:rsidTr="00940B8F">
        <w:trPr>
          <w:gridAfter w:val="1"/>
          <w:wAfter w:w="21" w:type="dxa"/>
          <w:trHeight w:val="11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184A" w14:textId="77777777" w:rsidR="008B4FB7" w:rsidRPr="0062215E" w:rsidRDefault="008B4FB7" w:rsidP="003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F9F5B" w14:textId="3A3CA20D" w:rsidR="008B4FB7" w:rsidRPr="0062215E" w:rsidRDefault="008B4FB7" w:rsidP="003C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купочных процедур, результатами которых являются заключение муниципальных контрактов</w:t>
            </w:r>
            <w:r w:rsidR="00797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ОУ СОШ № 3 и МОБУ СОШ № 8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430C" w14:textId="77777777" w:rsidR="008B4FB7" w:rsidRPr="0062215E" w:rsidRDefault="008B4FB7" w:rsidP="003C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E6CC" w14:textId="77777777" w:rsidR="008B4FB7" w:rsidRPr="0062215E" w:rsidRDefault="008B4FB7" w:rsidP="003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E5DE" w14:textId="77777777" w:rsidR="008B4FB7" w:rsidRPr="0062215E" w:rsidRDefault="008B4FB7" w:rsidP="003C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</w:tr>
      <w:tr w:rsidR="008B4FB7" w:rsidRPr="0062215E" w14:paraId="723CA3F2" w14:textId="77777777" w:rsidTr="00940B8F">
        <w:trPr>
          <w:gridAfter w:val="1"/>
          <w:wAfter w:w="21" w:type="dxa"/>
          <w:trHeight w:val="14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258F8" w14:textId="77777777" w:rsidR="008B4FB7" w:rsidRPr="0062215E" w:rsidRDefault="008B4FB7" w:rsidP="003C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BFF01" w14:textId="77777777" w:rsidR="008B4FB7" w:rsidRPr="0062215E" w:rsidRDefault="008B4FB7" w:rsidP="003C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униципальных контрактов (приемка поставленных товаров, выполненных работ, оказанных услуг)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2AC31" w14:textId="77777777" w:rsidR="008B4FB7" w:rsidRPr="0062215E" w:rsidRDefault="008B4FB7" w:rsidP="003C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C40C" w14:textId="77777777" w:rsidR="008B4FB7" w:rsidRPr="0062215E" w:rsidRDefault="008B4FB7" w:rsidP="003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8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B794" w14:textId="7042402E" w:rsidR="008B4FB7" w:rsidRPr="0062215E" w:rsidRDefault="008B4FB7" w:rsidP="003C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подтверждающие факт приема товара, материальных ценностей, выполнен</w:t>
            </w:r>
            <w:r w:rsidR="00A0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работ согласно условий контракта, договора</w:t>
            </w:r>
          </w:p>
        </w:tc>
      </w:tr>
      <w:tr w:rsidR="008B4FB7" w:rsidRPr="00246B1B" w14:paraId="5616755B" w14:textId="77777777" w:rsidTr="00886EA7">
        <w:trPr>
          <w:gridAfter w:val="1"/>
          <w:wAfter w:w="21" w:type="dxa"/>
          <w:trHeight w:val="80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A6C6F" w14:textId="77777777" w:rsidR="008B4FB7" w:rsidRPr="0062215E" w:rsidRDefault="008B4FB7" w:rsidP="003C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E98FE" w14:textId="77777777" w:rsidR="008B4FB7" w:rsidRPr="0062215E" w:rsidRDefault="008B4FB7" w:rsidP="003C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исполненных контрактов, Мероприятие завершено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02ABA" w14:textId="77777777" w:rsidR="008B4FB7" w:rsidRPr="0062215E" w:rsidRDefault="008B4FB7" w:rsidP="003C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1555" w14:textId="77777777" w:rsidR="008B4FB7" w:rsidRPr="0062215E" w:rsidRDefault="008B4FB7" w:rsidP="003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5026" w14:textId="77777777" w:rsidR="008B4FB7" w:rsidRPr="00246B1B" w:rsidRDefault="008B4FB7" w:rsidP="003C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ное поручение</w:t>
            </w:r>
          </w:p>
        </w:tc>
      </w:tr>
    </w:tbl>
    <w:p w14:paraId="40AC4C12" w14:textId="77777777" w:rsidR="00745C17" w:rsidRPr="00A32F14" w:rsidRDefault="00745C17">
      <w:pPr>
        <w:rPr>
          <w:rFonts w:ascii="Times New Roman" w:hAnsi="Times New Roman" w:cs="Times New Roman"/>
          <w:sz w:val="26"/>
          <w:szCs w:val="26"/>
        </w:rPr>
      </w:pPr>
      <w:r w:rsidRPr="00A32F14">
        <w:rPr>
          <w:rFonts w:ascii="Times New Roman" w:hAnsi="Times New Roman" w:cs="Times New Roman"/>
          <w:sz w:val="26"/>
          <w:szCs w:val="26"/>
        </w:rPr>
        <w:br w:type="page"/>
      </w:r>
    </w:p>
    <w:p w14:paraId="3505E242" w14:textId="14269D96" w:rsidR="00C30DCB" w:rsidRPr="00A32F14" w:rsidRDefault="00C30DCB" w:rsidP="00C30DCB">
      <w:pPr>
        <w:spacing w:after="0"/>
        <w:ind w:left="10064"/>
        <w:jc w:val="center"/>
        <w:rPr>
          <w:rFonts w:ascii="Times New Roman" w:hAnsi="Times New Roman" w:cs="Times New Roman"/>
          <w:sz w:val="26"/>
          <w:szCs w:val="26"/>
        </w:rPr>
      </w:pPr>
      <w:r w:rsidRPr="00A32F14">
        <w:rPr>
          <w:rFonts w:ascii="Times New Roman" w:hAnsi="Times New Roman" w:cs="Times New Roman"/>
          <w:sz w:val="26"/>
          <w:szCs w:val="26"/>
        </w:rPr>
        <w:t>Приложение № 1</w:t>
      </w:r>
      <w:r w:rsidR="00CE33D8">
        <w:rPr>
          <w:rFonts w:ascii="Times New Roman" w:hAnsi="Times New Roman" w:cs="Times New Roman"/>
          <w:sz w:val="26"/>
          <w:szCs w:val="26"/>
        </w:rPr>
        <w:t>8</w:t>
      </w:r>
    </w:p>
    <w:p w14:paraId="3DC5C9BB" w14:textId="77777777" w:rsidR="00C30DCB" w:rsidRPr="00A32F14" w:rsidRDefault="00C30DCB" w:rsidP="00C30DCB">
      <w:pPr>
        <w:spacing w:after="0"/>
        <w:ind w:left="10064"/>
        <w:jc w:val="both"/>
        <w:rPr>
          <w:rFonts w:ascii="Times New Roman" w:hAnsi="Times New Roman" w:cs="Times New Roman"/>
          <w:sz w:val="26"/>
          <w:szCs w:val="26"/>
        </w:rPr>
      </w:pPr>
      <w:r w:rsidRPr="00A32F14">
        <w:rPr>
          <w:rFonts w:ascii="Times New Roman" w:hAnsi="Times New Roman" w:cs="Times New Roman"/>
          <w:sz w:val="26"/>
          <w:szCs w:val="26"/>
        </w:rPr>
        <w:t>к муниципальной программе «Развитие образования Дальнегорского городского округа</w:t>
      </w:r>
    </w:p>
    <w:p w14:paraId="67D8D6E9" w14:textId="77777777" w:rsidR="00C30DCB" w:rsidRPr="00A32F14" w:rsidRDefault="00C30DCB" w:rsidP="00C30DCB">
      <w:pPr>
        <w:spacing w:after="0"/>
        <w:ind w:left="10064"/>
        <w:jc w:val="center"/>
        <w:rPr>
          <w:rFonts w:ascii="Times New Roman" w:hAnsi="Times New Roman" w:cs="Times New Roman"/>
          <w:sz w:val="26"/>
          <w:szCs w:val="26"/>
        </w:rPr>
      </w:pPr>
    </w:p>
    <w:p w14:paraId="04B98988" w14:textId="77777777" w:rsidR="00C30DCB" w:rsidRPr="00A32F14" w:rsidRDefault="00C30DCB" w:rsidP="00C30DC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2F14">
        <w:rPr>
          <w:rFonts w:ascii="Times New Roman" w:hAnsi="Times New Roman" w:cs="Times New Roman"/>
          <w:b/>
          <w:sz w:val="26"/>
          <w:szCs w:val="26"/>
        </w:rPr>
        <w:t>Паспорт структурного элемента (проектная часть)</w:t>
      </w:r>
    </w:p>
    <w:p w14:paraId="5CDDD490" w14:textId="01A93ED2" w:rsidR="00C30DCB" w:rsidRPr="00A32F14" w:rsidRDefault="00C30DCB" w:rsidP="00C30DC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32F14">
        <w:rPr>
          <w:rFonts w:ascii="Times New Roman" w:hAnsi="Times New Roman" w:cs="Times New Roman"/>
          <w:b/>
          <w:sz w:val="26"/>
          <w:szCs w:val="26"/>
        </w:rPr>
        <w:t>«</w:t>
      </w:r>
      <w:r>
        <w:rPr>
          <w:rFonts w:ascii="Times New Roman" w:hAnsi="Times New Roman" w:cs="Times New Roman"/>
          <w:b/>
          <w:sz w:val="26"/>
          <w:szCs w:val="26"/>
        </w:rPr>
        <w:t>Развитие образовательных учреждений на сельских территориях</w:t>
      </w:r>
      <w:r w:rsidRPr="00A32F14">
        <w:rPr>
          <w:rFonts w:ascii="Times New Roman" w:hAnsi="Times New Roman" w:cs="Times New Roman"/>
          <w:b/>
          <w:sz w:val="26"/>
          <w:szCs w:val="26"/>
        </w:rPr>
        <w:t>»</w:t>
      </w:r>
    </w:p>
    <w:p w14:paraId="45306DF5" w14:textId="77777777" w:rsidR="00C30DCB" w:rsidRPr="00A32F14" w:rsidRDefault="00C30DCB" w:rsidP="00C30DCB">
      <w:pPr>
        <w:spacing w:after="0"/>
        <w:ind w:left="10064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033" w:type="dxa"/>
        <w:tblInd w:w="-5" w:type="dxa"/>
        <w:tblLook w:val="04A0" w:firstRow="1" w:lastRow="0" w:firstColumn="1" w:lastColumn="0" w:noHBand="0" w:noVBand="1"/>
      </w:tblPr>
      <w:tblGrid>
        <w:gridCol w:w="3956"/>
        <w:gridCol w:w="3389"/>
        <w:gridCol w:w="1416"/>
        <w:gridCol w:w="1412"/>
        <w:gridCol w:w="1416"/>
        <w:gridCol w:w="1176"/>
        <w:gridCol w:w="1130"/>
        <w:gridCol w:w="1131"/>
        <w:gridCol w:w="7"/>
      </w:tblGrid>
      <w:tr w:rsidR="00C30DCB" w:rsidRPr="00A32F14" w14:paraId="3AC16315" w14:textId="77777777" w:rsidTr="00137633">
        <w:trPr>
          <w:trHeight w:val="7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1B14" w14:textId="77777777" w:rsidR="00C30DCB" w:rsidRPr="00A32F14" w:rsidRDefault="00C30DCB" w:rsidP="00137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государственной программы</w:t>
            </w:r>
          </w:p>
        </w:tc>
        <w:tc>
          <w:tcPr>
            <w:tcW w:w="110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CE9E" w14:textId="52272F23" w:rsidR="00C30DCB" w:rsidRPr="00F4381A" w:rsidRDefault="00C30DCB" w:rsidP="0013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807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Российской Федерации "</w:t>
            </w:r>
            <w:r w:rsidR="008075DE" w:rsidRPr="00807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развитие сельских территорий</w:t>
            </w:r>
            <w:r w:rsidRPr="00807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, утвержденная постановлением Правительства Российской Федерации от </w:t>
            </w:r>
            <w:r w:rsidR="008075DE" w:rsidRPr="00807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.2019</w:t>
            </w:r>
            <w:r w:rsidRPr="00807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="008075DE" w:rsidRPr="00807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</w:t>
            </w:r>
          </w:p>
        </w:tc>
      </w:tr>
      <w:tr w:rsidR="00C30DCB" w:rsidRPr="00A32F14" w14:paraId="4353259C" w14:textId="77777777" w:rsidTr="00137633">
        <w:trPr>
          <w:trHeight w:val="59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F4BF" w14:textId="77777777" w:rsidR="00C30DCB" w:rsidRPr="00A32F14" w:rsidRDefault="00C30DCB" w:rsidP="00137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государственного проекта</w:t>
            </w:r>
          </w:p>
        </w:tc>
        <w:tc>
          <w:tcPr>
            <w:tcW w:w="110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0E3E" w14:textId="6FFE08B2" w:rsidR="00C30DCB" w:rsidRPr="00F4381A" w:rsidRDefault="00C30DCB" w:rsidP="0013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807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8075DE" w:rsidRPr="00807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развитие сельских территорий</w:t>
            </w:r>
            <w:r w:rsidRPr="00807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C30DCB" w:rsidRPr="00A32F14" w14:paraId="117A3F41" w14:textId="77777777" w:rsidTr="00137633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9747" w14:textId="77777777" w:rsidR="00C30DCB" w:rsidRPr="00A32F14" w:rsidRDefault="00C30DCB" w:rsidP="00137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 наименование муниципального проекта</w:t>
            </w:r>
          </w:p>
        </w:tc>
        <w:tc>
          <w:tcPr>
            <w:tcW w:w="110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752E" w14:textId="0601156F" w:rsidR="00C30DCB" w:rsidRPr="008075DE" w:rsidRDefault="00C30DCB" w:rsidP="0013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8075DE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образовательных учреждений на сельских территориях</w:t>
            </w:r>
            <w:r w:rsidRPr="00807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</w:p>
        </w:tc>
      </w:tr>
      <w:tr w:rsidR="00C30DCB" w:rsidRPr="00A32F14" w14:paraId="1F3C608C" w14:textId="77777777" w:rsidTr="00137633">
        <w:trPr>
          <w:trHeight w:val="82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566A" w14:textId="77777777" w:rsidR="00C30DCB" w:rsidRPr="00A32F14" w:rsidRDefault="00C30DCB" w:rsidP="00137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с государственной программой Приморского края</w:t>
            </w:r>
          </w:p>
        </w:tc>
        <w:tc>
          <w:tcPr>
            <w:tcW w:w="110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E405" w14:textId="77777777" w:rsidR="00C30DCB" w:rsidRPr="00F4381A" w:rsidRDefault="00C30DCB" w:rsidP="0013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DE3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Приморского края "Развитие образования Приморского края" на 2020-2027 годы, утвержденная постановлением Администрации Приморского края от 16.12.2019 № 848-па</w:t>
            </w:r>
          </w:p>
        </w:tc>
      </w:tr>
      <w:tr w:rsidR="00C30DCB" w:rsidRPr="00A32F14" w14:paraId="2853CC66" w14:textId="77777777" w:rsidTr="00137633">
        <w:trPr>
          <w:trHeight w:val="541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8E55" w14:textId="77777777" w:rsidR="00C30DCB" w:rsidRPr="00A32F14" w:rsidRDefault="00C30DCB" w:rsidP="0013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ие </w:t>
            </w:r>
          </w:p>
        </w:tc>
        <w:tc>
          <w:tcPr>
            <w:tcW w:w="110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14AEA" w14:textId="77777777" w:rsidR="00C30DCB" w:rsidRPr="00F4381A" w:rsidRDefault="00C30DCB" w:rsidP="00137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807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е 2 «Инфраструктура образовательных учреждений Дальнегорского городского округа»</w:t>
            </w:r>
          </w:p>
        </w:tc>
      </w:tr>
      <w:tr w:rsidR="00C30DCB" w:rsidRPr="00A32F14" w14:paraId="06EAE2A0" w14:textId="77777777" w:rsidTr="00137633">
        <w:trPr>
          <w:trHeight w:val="59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3348" w14:textId="77777777" w:rsidR="00C30DCB" w:rsidRPr="00A32F14" w:rsidRDefault="00C30DCB" w:rsidP="00137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110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1CE8" w14:textId="2A80A50E" w:rsidR="00C30DCB" w:rsidRPr="00F4381A" w:rsidRDefault="00C30DCB" w:rsidP="0013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DE3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инфраструктуры </w:t>
            </w:r>
            <w:r w:rsidR="00DE3498" w:rsidRPr="00DE3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DE3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образовательных учреждени</w:t>
            </w:r>
            <w:r w:rsidR="00DE3498" w:rsidRPr="00DE3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</w:t>
            </w:r>
            <w:r w:rsidRPr="00DE3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льнегорского городского округа</w:t>
            </w:r>
            <w:r w:rsidR="00DE3498" w:rsidRPr="00DE3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ельских территориях</w:t>
            </w:r>
          </w:p>
        </w:tc>
      </w:tr>
      <w:tr w:rsidR="00C30DCB" w:rsidRPr="00A32F14" w14:paraId="28B2D883" w14:textId="77777777" w:rsidTr="00137633">
        <w:trPr>
          <w:trHeight w:val="6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CEA4" w14:textId="77777777" w:rsidR="00C30DCB" w:rsidRPr="00A32F14" w:rsidRDefault="00C30DCB" w:rsidP="00137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 структурного элемента</w:t>
            </w:r>
          </w:p>
        </w:tc>
        <w:tc>
          <w:tcPr>
            <w:tcW w:w="110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6475" w14:textId="31DD054F" w:rsidR="00C30DCB" w:rsidRPr="008075DE" w:rsidRDefault="00C30DCB" w:rsidP="0013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7E4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07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8</w:t>
            </w:r>
          </w:p>
        </w:tc>
      </w:tr>
      <w:tr w:rsidR="00C30DCB" w:rsidRPr="00A32F14" w14:paraId="0A9667DC" w14:textId="77777777" w:rsidTr="00137633">
        <w:trPr>
          <w:trHeight w:val="5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E4AA" w14:textId="77777777" w:rsidR="00C30DCB" w:rsidRPr="00A32F14" w:rsidRDefault="00C30DCB" w:rsidP="00137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атор </w:t>
            </w:r>
          </w:p>
        </w:tc>
        <w:tc>
          <w:tcPr>
            <w:tcW w:w="110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4E1C" w14:textId="128DC104" w:rsidR="00C30DCB" w:rsidRPr="008075DE" w:rsidRDefault="008E1C3D" w:rsidP="0013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ярова Ю.В</w:t>
            </w: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ый </w:t>
            </w: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администрации Дальнегорского городского округа</w:t>
            </w:r>
          </w:p>
        </w:tc>
      </w:tr>
      <w:tr w:rsidR="00C30DCB" w:rsidRPr="00A32F14" w14:paraId="63AF575D" w14:textId="77777777" w:rsidTr="00137633">
        <w:trPr>
          <w:trHeight w:val="70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14C0" w14:textId="77777777" w:rsidR="00C30DCB" w:rsidRPr="00A32F14" w:rsidRDefault="00C30DCB" w:rsidP="00137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 структурного элемента</w:t>
            </w:r>
          </w:p>
        </w:tc>
        <w:tc>
          <w:tcPr>
            <w:tcW w:w="110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DB92" w14:textId="77777777" w:rsidR="00C30DCB" w:rsidRPr="008075DE" w:rsidRDefault="00C30DCB" w:rsidP="0013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</w:tr>
      <w:tr w:rsidR="00C30DCB" w:rsidRPr="00A32F14" w14:paraId="6F32FB1C" w14:textId="77777777" w:rsidTr="00137633">
        <w:trPr>
          <w:gridAfter w:val="1"/>
          <w:wAfter w:w="7" w:type="dxa"/>
          <w:trHeight w:val="450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7735" w14:textId="77777777" w:rsidR="00C30DCB" w:rsidRPr="00A32F14" w:rsidRDefault="00C30DCB" w:rsidP="0013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ы и источники финансирования структурного элемента за счет средств бюджета Дальнегорского городского округа и прогнозная оценка привлекаемых на реализацию ее целей средств федерального бюджета, регионального бюджета, иных внебюджетных источников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4FFBA" w14:textId="77777777" w:rsidR="00C30DCB" w:rsidRPr="00A32F14" w:rsidRDefault="00C30DCB" w:rsidP="0013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4362" w14:textId="77777777" w:rsidR="00C30DCB" w:rsidRPr="00A32F14" w:rsidRDefault="00C30DCB" w:rsidP="0013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E502" w14:textId="77777777" w:rsidR="00C30DCB" w:rsidRPr="00A32F14" w:rsidRDefault="00C30DCB" w:rsidP="0013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78D6" w14:textId="77777777" w:rsidR="00C30DCB" w:rsidRPr="00A32F14" w:rsidRDefault="00C30DCB" w:rsidP="0013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6E00" w14:textId="77777777" w:rsidR="00C30DCB" w:rsidRPr="00A32F14" w:rsidRDefault="00C30DCB" w:rsidP="0013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E20C" w14:textId="77777777" w:rsidR="00C30DCB" w:rsidRPr="00A32F14" w:rsidRDefault="00C30DCB" w:rsidP="0013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BD5A" w14:textId="77777777" w:rsidR="00C30DCB" w:rsidRPr="00A32F14" w:rsidRDefault="00C30DCB" w:rsidP="0013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</w:tr>
      <w:tr w:rsidR="00C30DCB" w:rsidRPr="00A32F14" w14:paraId="6BC8FF71" w14:textId="77777777" w:rsidTr="00137633">
        <w:trPr>
          <w:gridAfter w:val="1"/>
          <w:wAfter w:w="7" w:type="dxa"/>
          <w:trHeight w:val="45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6413" w14:textId="77777777" w:rsidR="00C30DCB" w:rsidRPr="00A32F14" w:rsidRDefault="00C30DCB" w:rsidP="00137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3ECF8" w14:textId="77777777" w:rsidR="00C30DCB" w:rsidRPr="00A32F14" w:rsidRDefault="00C30DCB" w:rsidP="00137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6A530" w14:textId="77777777" w:rsidR="00C30DCB" w:rsidRPr="00A32F14" w:rsidRDefault="00C30DCB" w:rsidP="00137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BD3AA" w14:textId="77777777" w:rsidR="00C30DCB" w:rsidRPr="00A32F14" w:rsidRDefault="00C30DCB" w:rsidP="00137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40790" w14:textId="77777777" w:rsidR="00C30DCB" w:rsidRPr="00A32F14" w:rsidRDefault="00C30DCB" w:rsidP="00137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2DAE2" w14:textId="77777777" w:rsidR="00C30DCB" w:rsidRPr="00A32F14" w:rsidRDefault="00C30DCB" w:rsidP="00137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3D316" w14:textId="77777777" w:rsidR="00C30DCB" w:rsidRPr="00A32F14" w:rsidRDefault="00C30DCB" w:rsidP="00137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5DBAB" w14:textId="77777777" w:rsidR="00C30DCB" w:rsidRPr="00A32F14" w:rsidRDefault="00C30DCB" w:rsidP="00137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DCB" w:rsidRPr="00A32F14" w14:paraId="7CF76B3A" w14:textId="77777777" w:rsidTr="00DE3498">
        <w:trPr>
          <w:gridAfter w:val="1"/>
          <w:wAfter w:w="7" w:type="dxa"/>
          <w:trHeight w:val="555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C8777" w14:textId="77777777" w:rsidR="00C30DCB" w:rsidRPr="00A32F14" w:rsidRDefault="00C30DCB" w:rsidP="00137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ABFC" w14:textId="77777777" w:rsidR="00C30DCB" w:rsidRPr="00A32F14" w:rsidRDefault="00C30DCB" w:rsidP="0013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3AE86" w14:textId="552B2500" w:rsidR="00C30DCB" w:rsidRPr="00A32F14" w:rsidRDefault="00DE3498" w:rsidP="001376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 090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B2B90" w14:textId="0ACF87E3" w:rsidR="00C30DCB" w:rsidRPr="00A32F14" w:rsidRDefault="00DE3498" w:rsidP="001376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307D4" w14:textId="44396EE1" w:rsidR="00C30DCB" w:rsidRPr="00A32F14" w:rsidRDefault="00DE3498" w:rsidP="001376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 94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04C06" w14:textId="04C35166" w:rsidR="00C30DCB" w:rsidRPr="00A32F14" w:rsidRDefault="00DE3498" w:rsidP="001376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 14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14D56" w14:textId="77777777" w:rsidR="00C30DCB" w:rsidRPr="00A32F14" w:rsidRDefault="00C30DCB" w:rsidP="001376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096D7" w14:textId="77777777" w:rsidR="00C30DCB" w:rsidRPr="00A32F14" w:rsidRDefault="00C30DCB" w:rsidP="001376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30DCB" w:rsidRPr="00A32F14" w14:paraId="14A7ECE4" w14:textId="77777777" w:rsidTr="00DE3498">
        <w:trPr>
          <w:gridAfter w:val="1"/>
          <w:wAfter w:w="7" w:type="dxa"/>
          <w:trHeight w:val="42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987F5" w14:textId="77777777" w:rsidR="00C30DCB" w:rsidRPr="00A32F14" w:rsidRDefault="00C30DCB" w:rsidP="00137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8D75" w14:textId="77777777" w:rsidR="00C30DCB" w:rsidRPr="00A32F14" w:rsidRDefault="00C30DCB" w:rsidP="0013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C97F8" w14:textId="4A7AA77B" w:rsidR="00C30DCB" w:rsidRPr="00A32F14" w:rsidRDefault="00DE3498" w:rsidP="003D4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 196,4</w:t>
            </w:r>
            <w:r w:rsidR="003D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EF676" w14:textId="7BEDA1C0" w:rsidR="00C30DCB" w:rsidRPr="00A32F14" w:rsidRDefault="00DE3498" w:rsidP="001376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1DFE4" w14:textId="2DD0C7D7" w:rsidR="00C30DCB" w:rsidRPr="00A32F14" w:rsidRDefault="00DE3498" w:rsidP="001376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86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6EB33" w14:textId="3A335C9C" w:rsidR="00C30DCB" w:rsidRPr="00A32F14" w:rsidRDefault="00DE3498" w:rsidP="003D4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331,3</w:t>
            </w:r>
            <w:r w:rsidR="003D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9ADF1" w14:textId="77777777" w:rsidR="00C30DCB" w:rsidRPr="00A32F14" w:rsidRDefault="00C30DCB" w:rsidP="001376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2A2B0" w14:textId="77777777" w:rsidR="00C30DCB" w:rsidRPr="00A32F14" w:rsidRDefault="00C30DCB" w:rsidP="001376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30DCB" w:rsidRPr="00A32F14" w14:paraId="5B1F9A1B" w14:textId="77777777" w:rsidTr="00DE3498">
        <w:trPr>
          <w:gridAfter w:val="1"/>
          <w:wAfter w:w="7" w:type="dxa"/>
          <w:trHeight w:val="473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E17" w14:textId="77777777" w:rsidR="00C30DCB" w:rsidRPr="00A32F14" w:rsidRDefault="00C30DCB" w:rsidP="00137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51DE" w14:textId="77777777" w:rsidR="00C30DCB" w:rsidRPr="00A32F14" w:rsidRDefault="00C30DCB" w:rsidP="0013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77D3F" w14:textId="5268689E" w:rsidR="00C30DCB" w:rsidRPr="00A32F14" w:rsidRDefault="00DE3498" w:rsidP="003D4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33,2</w:t>
            </w:r>
            <w:r w:rsidR="003D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CE4A8" w14:textId="710F0412" w:rsidR="00C30DCB" w:rsidRPr="00A32F14" w:rsidRDefault="00DE3498" w:rsidP="001376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CC3CB" w14:textId="69EDF589" w:rsidR="00C30DCB" w:rsidRPr="00A32F14" w:rsidRDefault="00DE3498" w:rsidP="001376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5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01685" w14:textId="2A51DE41" w:rsidR="00C30DCB" w:rsidRPr="00A32F14" w:rsidRDefault="00DE3498" w:rsidP="001376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CA2A3" w14:textId="77777777" w:rsidR="00C30DCB" w:rsidRPr="00A32F14" w:rsidRDefault="00C30DCB" w:rsidP="001376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83B81" w14:textId="77777777" w:rsidR="00C30DCB" w:rsidRPr="00A32F14" w:rsidRDefault="00C30DCB" w:rsidP="001376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30DCB" w:rsidRPr="00A32F14" w14:paraId="614F7F27" w14:textId="77777777" w:rsidTr="00DE3498">
        <w:trPr>
          <w:gridAfter w:val="1"/>
          <w:wAfter w:w="7" w:type="dxa"/>
          <w:trHeight w:val="349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7DA45" w14:textId="77777777" w:rsidR="00C30DCB" w:rsidRPr="00A32F14" w:rsidRDefault="00C30DCB" w:rsidP="00137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6873" w14:textId="77777777" w:rsidR="00C30DCB" w:rsidRPr="00A32F14" w:rsidRDefault="00C30DCB" w:rsidP="0013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CE663" w14:textId="6076DD08" w:rsidR="00C30DCB" w:rsidRPr="00A32F14" w:rsidRDefault="00DE3498" w:rsidP="001376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F18F0" w14:textId="26263B5C" w:rsidR="00C30DCB" w:rsidRPr="00A32F14" w:rsidRDefault="00DE3498" w:rsidP="001376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C9923" w14:textId="06C78659" w:rsidR="00C30DCB" w:rsidRPr="00A32F14" w:rsidRDefault="00DE3498" w:rsidP="001376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BA790" w14:textId="49B7334F" w:rsidR="00C30DCB" w:rsidRPr="00A32F14" w:rsidRDefault="00DE3498" w:rsidP="001376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7FC9B" w14:textId="77777777" w:rsidR="00C30DCB" w:rsidRPr="00A32F14" w:rsidRDefault="00C30DCB" w:rsidP="001376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2901D" w14:textId="77777777" w:rsidR="00C30DCB" w:rsidRPr="00A32F14" w:rsidRDefault="00C30DCB" w:rsidP="001376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30DCB" w:rsidRPr="00A32F14" w14:paraId="26DAF550" w14:textId="77777777" w:rsidTr="00DE3498">
        <w:trPr>
          <w:gridAfter w:val="1"/>
          <w:wAfter w:w="7" w:type="dxa"/>
          <w:trHeight w:val="425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D41C" w14:textId="77777777" w:rsidR="00C30DCB" w:rsidRPr="00A32F14" w:rsidRDefault="00C30DCB" w:rsidP="00137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00F4" w14:textId="77777777" w:rsidR="00C30DCB" w:rsidRPr="00A32F14" w:rsidRDefault="00C30DCB" w:rsidP="0013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44EC2" w14:textId="6018F171" w:rsidR="00C30DCB" w:rsidRPr="00A32F14" w:rsidRDefault="00DE3498" w:rsidP="001376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 320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E3234" w14:textId="24237CAE" w:rsidR="00C30DCB" w:rsidRPr="00A32F14" w:rsidRDefault="00DE3498" w:rsidP="001376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8EAE7" w14:textId="5432694F" w:rsidR="00C30DCB" w:rsidRPr="00A32F14" w:rsidRDefault="00DE3498" w:rsidP="001376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 864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87D0E" w14:textId="62F24414" w:rsidR="00C30DCB" w:rsidRPr="00A32F14" w:rsidRDefault="00DE3498" w:rsidP="001376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 45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25375" w14:textId="77777777" w:rsidR="00C30DCB" w:rsidRPr="00A32F14" w:rsidRDefault="00C30DCB" w:rsidP="001376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89363" w14:textId="77777777" w:rsidR="00C30DCB" w:rsidRPr="00A32F14" w:rsidRDefault="00C30DCB" w:rsidP="001376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30DCB" w:rsidRPr="00A32F14" w14:paraId="7588CF18" w14:textId="77777777" w:rsidTr="00137633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C852" w14:textId="77777777" w:rsidR="00C30DCB" w:rsidRPr="00A32F14" w:rsidRDefault="00C30DCB" w:rsidP="0013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B0FE" w14:textId="77777777" w:rsidR="00C30DCB" w:rsidRPr="00A32F14" w:rsidRDefault="00C30DCB" w:rsidP="0013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структурного элемента</w:t>
            </w:r>
          </w:p>
        </w:tc>
      </w:tr>
      <w:tr w:rsidR="00C30DCB" w:rsidRPr="00A32F14" w14:paraId="714A4FDF" w14:textId="77777777" w:rsidTr="00137633">
        <w:trPr>
          <w:gridAfter w:val="1"/>
          <w:wAfter w:w="7" w:type="dxa"/>
          <w:trHeight w:val="10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CF38" w14:textId="77777777" w:rsidR="00C30DCB" w:rsidRPr="00A32F14" w:rsidRDefault="00C30DCB" w:rsidP="0013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именование показателя, ед. из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68CB" w14:textId="77777777" w:rsidR="00C30DCB" w:rsidRPr="00A32F14" w:rsidRDefault="00C30DCB" w:rsidP="0013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ния включения в проект (соглашение, распоряжение и т.п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F83B" w14:textId="77777777" w:rsidR="00C30DCB" w:rsidRPr="00A32F14" w:rsidRDefault="00C30DCB" w:rsidP="0013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ое значение показа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CA05" w14:textId="77777777" w:rsidR="00C30DCB" w:rsidRPr="00A32F14" w:rsidRDefault="00C30DCB" w:rsidP="0013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12CF" w14:textId="77777777" w:rsidR="00C30DCB" w:rsidRPr="00A32F14" w:rsidRDefault="00C30DCB" w:rsidP="0013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65BE" w14:textId="77777777" w:rsidR="00C30DCB" w:rsidRPr="00A32F14" w:rsidRDefault="00C30DCB" w:rsidP="0013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FBFF" w14:textId="77777777" w:rsidR="00C30DCB" w:rsidRPr="00A32F14" w:rsidRDefault="00C30DCB" w:rsidP="0013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348A" w14:textId="77777777" w:rsidR="00C30DCB" w:rsidRPr="00A32F14" w:rsidRDefault="00C30DCB" w:rsidP="0013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</w:tr>
      <w:tr w:rsidR="00C30DCB" w:rsidRPr="00A32F14" w14:paraId="716455A9" w14:textId="77777777" w:rsidTr="00137633">
        <w:trPr>
          <w:gridAfter w:val="1"/>
          <w:wAfter w:w="7" w:type="dxa"/>
          <w:trHeight w:val="20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11A0" w14:textId="5E2925B7" w:rsidR="00C30DCB" w:rsidRPr="00A32F14" w:rsidRDefault="00C30DCB" w:rsidP="0013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DE3498"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DE3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, находящихся в сельской местности, в которых реализован капитальный ремонт общеобразовательных организаций, (накопительным итогом)</w:t>
            </w: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0B75" w14:textId="77777777" w:rsidR="00C30DCB" w:rsidRPr="00A32F14" w:rsidRDefault="00C30DCB" w:rsidP="0013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Приморского края "Развитие образования Приморского края" на 2020-2027 годы, утвержденная постановлением Администрации Приморского края от 16.12.2019 № 848-п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0434D" w14:textId="77777777" w:rsidR="00C30DCB" w:rsidRPr="00A32F14" w:rsidRDefault="00C30DCB" w:rsidP="0013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29281" w14:textId="5E9DA0DD" w:rsidR="00C30DCB" w:rsidRPr="00A32F14" w:rsidRDefault="00DE3498" w:rsidP="0013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C30DCB"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B14CF" w14:textId="77777777" w:rsidR="00C30DCB" w:rsidRPr="00A32F14" w:rsidRDefault="00C30DCB" w:rsidP="0013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A4102" w14:textId="77777777" w:rsidR="00C30DCB" w:rsidRPr="00A32F14" w:rsidRDefault="00C30DCB" w:rsidP="0013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CD4A6" w14:textId="77777777" w:rsidR="00C30DCB" w:rsidRPr="00A32F14" w:rsidRDefault="00C30DCB" w:rsidP="0013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6C5EF" w14:textId="77777777" w:rsidR="00C30DCB" w:rsidRPr="00A32F14" w:rsidRDefault="00C30DCB" w:rsidP="0013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</w:tr>
    </w:tbl>
    <w:p w14:paraId="31372DB4" w14:textId="77777777" w:rsidR="00C30DCB" w:rsidRPr="00A32F14" w:rsidRDefault="00C30DCB" w:rsidP="00C30DCB">
      <w:pPr>
        <w:rPr>
          <w:rFonts w:ascii="Times New Roman" w:hAnsi="Times New Roman" w:cs="Times New Roman"/>
          <w:sz w:val="26"/>
          <w:szCs w:val="26"/>
        </w:rPr>
      </w:pPr>
      <w:r w:rsidRPr="00A32F14">
        <w:rPr>
          <w:rFonts w:ascii="Times New Roman" w:hAnsi="Times New Roman" w:cs="Times New Roman"/>
          <w:sz w:val="26"/>
          <w:szCs w:val="26"/>
        </w:rPr>
        <w:br w:type="page"/>
      </w:r>
    </w:p>
    <w:p w14:paraId="4875BDC3" w14:textId="624D4853" w:rsidR="00CE33D8" w:rsidRPr="00A32F14" w:rsidRDefault="00CE33D8" w:rsidP="00CE33D8">
      <w:pPr>
        <w:spacing w:after="0"/>
        <w:ind w:left="10064"/>
        <w:jc w:val="center"/>
        <w:rPr>
          <w:rFonts w:ascii="Times New Roman" w:hAnsi="Times New Roman" w:cs="Times New Roman"/>
          <w:sz w:val="26"/>
          <w:szCs w:val="26"/>
        </w:rPr>
      </w:pPr>
      <w:r w:rsidRPr="00A32F14">
        <w:rPr>
          <w:rFonts w:ascii="Times New Roman" w:hAnsi="Times New Roman" w:cs="Times New Roman"/>
          <w:sz w:val="26"/>
          <w:szCs w:val="26"/>
        </w:rPr>
        <w:t>Приложение № 1</w:t>
      </w:r>
      <w:r>
        <w:rPr>
          <w:rFonts w:ascii="Times New Roman" w:hAnsi="Times New Roman" w:cs="Times New Roman"/>
          <w:sz w:val="26"/>
          <w:szCs w:val="26"/>
        </w:rPr>
        <w:t>9</w:t>
      </w:r>
    </w:p>
    <w:p w14:paraId="67FDAAAB" w14:textId="77777777" w:rsidR="00CE33D8" w:rsidRPr="00A32F14" w:rsidRDefault="00CE33D8" w:rsidP="00CE33D8">
      <w:pPr>
        <w:spacing w:after="0"/>
        <w:ind w:left="10064"/>
        <w:jc w:val="both"/>
        <w:rPr>
          <w:rFonts w:ascii="Times New Roman" w:hAnsi="Times New Roman" w:cs="Times New Roman"/>
          <w:sz w:val="26"/>
          <w:szCs w:val="26"/>
        </w:rPr>
      </w:pPr>
      <w:r w:rsidRPr="00A32F14">
        <w:rPr>
          <w:rFonts w:ascii="Times New Roman" w:hAnsi="Times New Roman" w:cs="Times New Roman"/>
          <w:sz w:val="26"/>
          <w:szCs w:val="26"/>
        </w:rPr>
        <w:t>к муниципальной программе «Развитие образования Дальнегорского городского округа</w:t>
      </w:r>
    </w:p>
    <w:p w14:paraId="0989513E" w14:textId="77777777" w:rsidR="00CE33D8" w:rsidRPr="00A32F14" w:rsidRDefault="00CE33D8" w:rsidP="00CE33D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73FE794F" w14:textId="77777777" w:rsidR="00CE33D8" w:rsidRPr="00A32F14" w:rsidRDefault="00CE33D8" w:rsidP="00CE33D8">
      <w:pPr>
        <w:spacing w:after="0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2F14">
        <w:rPr>
          <w:rFonts w:ascii="Times New Roman" w:hAnsi="Times New Roman" w:cs="Times New Roman"/>
          <w:b/>
          <w:sz w:val="26"/>
          <w:szCs w:val="26"/>
        </w:rPr>
        <w:t>Финансовое обеспечение структурного элемента (проектная часть)</w:t>
      </w:r>
    </w:p>
    <w:p w14:paraId="0480B7F9" w14:textId="5E83665D" w:rsidR="00CE33D8" w:rsidRPr="00A32F14" w:rsidRDefault="00CE33D8" w:rsidP="00CE33D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32F14">
        <w:rPr>
          <w:rFonts w:ascii="Times New Roman" w:hAnsi="Times New Roman" w:cs="Times New Roman"/>
          <w:b/>
          <w:sz w:val="26"/>
          <w:szCs w:val="26"/>
        </w:rPr>
        <w:t>«</w:t>
      </w:r>
      <w:r>
        <w:rPr>
          <w:rFonts w:ascii="Times New Roman" w:hAnsi="Times New Roman" w:cs="Times New Roman"/>
          <w:b/>
          <w:sz w:val="26"/>
          <w:szCs w:val="26"/>
        </w:rPr>
        <w:t>Развитие образовательных учреждений на сельских территориях</w:t>
      </w:r>
      <w:r w:rsidRPr="00A32F14">
        <w:rPr>
          <w:rFonts w:ascii="Times New Roman" w:hAnsi="Times New Roman" w:cs="Times New Roman"/>
          <w:b/>
          <w:sz w:val="26"/>
          <w:szCs w:val="26"/>
        </w:rPr>
        <w:t>»</w:t>
      </w:r>
    </w:p>
    <w:p w14:paraId="591E9110" w14:textId="77777777" w:rsidR="00CE33D8" w:rsidRPr="00A32F14" w:rsidRDefault="00CE33D8" w:rsidP="00CE33D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4601" w:type="dxa"/>
        <w:tblInd w:w="-5" w:type="dxa"/>
        <w:tblLook w:val="04A0" w:firstRow="1" w:lastRow="0" w:firstColumn="1" w:lastColumn="0" w:noHBand="0" w:noVBand="1"/>
      </w:tblPr>
      <w:tblGrid>
        <w:gridCol w:w="1276"/>
        <w:gridCol w:w="3969"/>
        <w:gridCol w:w="2977"/>
        <w:gridCol w:w="3402"/>
        <w:gridCol w:w="2977"/>
      </w:tblGrid>
      <w:tr w:rsidR="00CE33D8" w:rsidRPr="00A32F14" w14:paraId="434516BF" w14:textId="77777777" w:rsidTr="00137633">
        <w:trPr>
          <w:trHeight w:val="1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0934" w14:textId="77777777" w:rsidR="00CE33D8" w:rsidRPr="00A32F14" w:rsidRDefault="00CE33D8" w:rsidP="0013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C310" w14:textId="77777777" w:rsidR="00CE33D8" w:rsidRPr="00A32F14" w:rsidRDefault="00CE33D8" w:rsidP="00137633">
            <w:pPr>
              <w:spacing w:after="0" w:line="240" w:lineRule="auto"/>
              <w:ind w:left="35" w:hanging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правления, структурного элемента,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3F56" w14:textId="77777777" w:rsidR="00CE33D8" w:rsidRPr="00A32F14" w:rsidRDefault="00CE33D8" w:rsidP="0013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B044" w14:textId="77777777" w:rsidR="00CE33D8" w:rsidRPr="00A32F14" w:rsidRDefault="00CE33D8" w:rsidP="0013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FB5E" w14:textId="77777777" w:rsidR="00CE33D8" w:rsidRPr="00A32F14" w:rsidRDefault="00CE33D8" w:rsidP="00137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финансового обеспечения на очередной финансовый год реализации, тыс. рублей </w:t>
            </w:r>
          </w:p>
        </w:tc>
      </w:tr>
      <w:tr w:rsidR="00CE33D8" w:rsidRPr="00A32F14" w14:paraId="39470DF7" w14:textId="77777777" w:rsidTr="00137633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6FCF" w14:textId="77777777" w:rsidR="00CE33D8" w:rsidRPr="00A32F14" w:rsidRDefault="00CE33D8" w:rsidP="0013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2A8B" w14:textId="77777777" w:rsidR="00CE33D8" w:rsidRPr="00A32F14" w:rsidRDefault="00CE33D8" w:rsidP="0013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083D" w14:textId="77777777" w:rsidR="00CE33D8" w:rsidRPr="00A32F14" w:rsidRDefault="00CE33D8" w:rsidP="0013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DBA9" w14:textId="77777777" w:rsidR="00CE33D8" w:rsidRPr="00A32F14" w:rsidRDefault="00CE33D8" w:rsidP="0013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B186" w14:textId="77777777" w:rsidR="00CE33D8" w:rsidRPr="00A32F14" w:rsidRDefault="00CE33D8" w:rsidP="0013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E33D8" w:rsidRPr="00A32F14" w14:paraId="1071D1FE" w14:textId="77777777" w:rsidTr="00137633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7D9E" w14:textId="77777777" w:rsidR="00CE33D8" w:rsidRPr="00A32F14" w:rsidRDefault="00CE33D8" w:rsidP="0013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FBC6" w14:textId="77777777" w:rsidR="00CE33D8" w:rsidRPr="00A32F14" w:rsidRDefault="00CE33D8" w:rsidP="00137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2 «Инфраструктура образовательных учреждений Дальнегорского городского округа»</w:t>
            </w:r>
          </w:p>
        </w:tc>
      </w:tr>
      <w:tr w:rsidR="00CE33D8" w:rsidRPr="00A32F14" w14:paraId="5A29BEA1" w14:textId="77777777" w:rsidTr="00CE33D8">
        <w:trPr>
          <w:trHeight w:val="37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C8DF" w14:textId="3EF7ED2B" w:rsidR="00CE33D8" w:rsidRPr="00A32F14" w:rsidRDefault="00CE33D8" w:rsidP="0013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41DC7" w14:textId="582968F6" w:rsidR="00CE33D8" w:rsidRPr="00A32F14" w:rsidRDefault="00CE33D8" w:rsidP="00137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проект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тельных учреждений на сельских территориях</w:t>
            </w: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446B" w14:textId="77777777" w:rsidR="00CE33D8" w:rsidRPr="00A32F14" w:rsidRDefault="00CE33D8" w:rsidP="0013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90A4" w14:textId="77777777" w:rsidR="00CE33D8" w:rsidRPr="00A32F14" w:rsidRDefault="00CE33D8" w:rsidP="00137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1C044" w14:textId="67014D18" w:rsidR="00CE33D8" w:rsidRPr="00A32F14" w:rsidRDefault="00CE33D8" w:rsidP="001376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E33D8" w:rsidRPr="00A32F14" w14:paraId="7ACC6742" w14:textId="77777777" w:rsidTr="00CE33D8">
        <w:trPr>
          <w:trHeight w:val="37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2FCBC" w14:textId="77777777" w:rsidR="00CE33D8" w:rsidRPr="00A32F14" w:rsidRDefault="00CE33D8" w:rsidP="00137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66E65" w14:textId="77777777" w:rsidR="00CE33D8" w:rsidRPr="00A32F14" w:rsidRDefault="00CE33D8" w:rsidP="00137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F814" w14:textId="77777777" w:rsidR="00CE33D8" w:rsidRPr="00A32F14" w:rsidRDefault="00CE33D8" w:rsidP="00137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D383" w14:textId="77777777" w:rsidR="00CE33D8" w:rsidRPr="00A32F14" w:rsidRDefault="00CE33D8" w:rsidP="00137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0FD91" w14:textId="02072AAB" w:rsidR="00CE33D8" w:rsidRPr="00A32F14" w:rsidRDefault="00CE33D8" w:rsidP="001376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E33D8" w:rsidRPr="00A32F14" w14:paraId="745AEBED" w14:textId="77777777" w:rsidTr="00CE33D8">
        <w:trPr>
          <w:trHeight w:val="37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2490A" w14:textId="77777777" w:rsidR="00CE33D8" w:rsidRPr="00A32F14" w:rsidRDefault="00CE33D8" w:rsidP="00137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8B411" w14:textId="77777777" w:rsidR="00CE33D8" w:rsidRPr="00A32F14" w:rsidRDefault="00CE33D8" w:rsidP="00137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A2D4" w14:textId="77777777" w:rsidR="00CE33D8" w:rsidRPr="00A32F14" w:rsidRDefault="00CE33D8" w:rsidP="00137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70C4" w14:textId="77777777" w:rsidR="00CE33D8" w:rsidRPr="00A32F14" w:rsidRDefault="00CE33D8" w:rsidP="00137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бюдж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9E034" w14:textId="5D8A520F" w:rsidR="00CE33D8" w:rsidRPr="00A32F14" w:rsidRDefault="00CE33D8" w:rsidP="001376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E33D8" w:rsidRPr="00A32F14" w14:paraId="350EA689" w14:textId="77777777" w:rsidTr="00CE33D8">
        <w:trPr>
          <w:trHeight w:val="37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9D669" w14:textId="77777777" w:rsidR="00CE33D8" w:rsidRPr="00A32F14" w:rsidRDefault="00CE33D8" w:rsidP="00137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68F6" w14:textId="77777777" w:rsidR="00CE33D8" w:rsidRPr="00A32F14" w:rsidRDefault="00CE33D8" w:rsidP="00137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E9803" w14:textId="77777777" w:rsidR="00CE33D8" w:rsidRPr="00A32F14" w:rsidRDefault="00CE33D8" w:rsidP="00137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5B46" w14:textId="77777777" w:rsidR="00CE33D8" w:rsidRPr="00A32F14" w:rsidRDefault="00CE33D8" w:rsidP="00137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C380B" w14:textId="70B1663D" w:rsidR="00CE33D8" w:rsidRPr="00A32F14" w:rsidRDefault="00CE33D8" w:rsidP="001376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E33D8" w:rsidRPr="00A32F14" w14:paraId="387EF662" w14:textId="77777777" w:rsidTr="00137633">
        <w:trPr>
          <w:trHeight w:val="37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79384" w14:textId="77777777" w:rsidR="00CE33D8" w:rsidRPr="00A32F14" w:rsidRDefault="00CE33D8" w:rsidP="00137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2D5D7" w14:textId="77777777" w:rsidR="00CE33D8" w:rsidRPr="00A32F14" w:rsidRDefault="00CE33D8" w:rsidP="00137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27D5B" w14:textId="77777777" w:rsidR="00CE33D8" w:rsidRPr="00A32F14" w:rsidRDefault="00CE33D8" w:rsidP="00137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0D9C" w14:textId="77777777" w:rsidR="00CE33D8" w:rsidRPr="00A32F14" w:rsidRDefault="00CE33D8" w:rsidP="00137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6F5C2" w14:textId="77777777" w:rsidR="00CE33D8" w:rsidRPr="00A32F14" w:rsidRDefault="00CE33D8" w:rsidP="001376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CE33D8" w:rsidRPr="00A32F14" w14:paraId="5B867840" w14:textId="77777777" w:rsidTr="00137633">
        <w:trPr>
          <w:trHeight w:val="39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DE72" w14:textId="1BEA9448" w:rsidR="00CE33D8" w:rsidRPr="00A32F14" w:rsidRDefault="00CE33D8" w:rsidP="0013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8BB3E" w14:textId="226A2423" w:rsidR="00CE33D8" w:rsidRPr="00A32F14" w:rsidRDefault="00CE33D8" w:rsidP="00137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строительство и реконструкция (модернизация), капитальный ремонт объектов муниципальных общеобразовательных организаций, приобретение оборудования и транспортных средств)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0EDF" w14:textId="77777777" w:rsidR="00CE33D8" w:rsidRPr="00A32F14" w:rsidRDefault="00CE33D8" w:rsidP="0013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3037" w14:textId="77777777" w:rsidR="00CE33D8" w:rsidRPr="00A32F14" w:rsidRDefault="00CE33D8" w:rsidP="00137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59874" w14:textId="48485930" w:rsidR="00CE33D8" w:rsidRPr="00A32F14" w:rsidRDefault="00CE33D8" w:rsidP="001376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E33D8" w:rsidRPr="00A32F14" w14:paraId="757C7E73" w14:textId="77777777" w:rsidTr="00137633">
        <w:trPr>
          <w:trHeight w:val="3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00E7C" w14:textId="77777777" w:rsidR="00CE33D8" w:rsidRPr="00A32F14" w:rsidRDefault="00CE33D8" w:rsidP="00137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87FB7" w14:textId="77777777" w:rsidR="00CE33D8" w:rsidRPr="00A32F14" w:rsidRDefault="00CE33D8" w:rsidP="00137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8730F" w14:textId="77777777" w:rsidR="00CE33D8" w:rsidRPr="00A32F14" w:rsidRDefault="00CE33D8" w:rsidP="00137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EFB9" w14:textId="77777777" w:rsidR="00CE33D8" w:rsidRPr="00A32F14" w:rsidRDefault="00CE33D8" w:rsidP="00137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36DEB" w14:textId="6FEAF58F" w:rsidR="00CE33D8" w:rsidRPr="00A32F14" w:rsidRDefault="00CE33D8" w:rsidP="001376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E33D8" w:rsidRPr="00A32F14" w14:paraId="2B44DC0E" w14:textId="77777777" w:rsidTr="00137633">
        <w:trPr>
          <w:trHeight w:val="3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BF6D1" w14:textId="77777777" w:rsidR="00CE33D8" w:rsidRPr="00A32F14" w:rsidRDefault="00CE33D8" w:rsidP="00137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87F47" w14:textId="77777777" w:rsidR="00CE33D8" w:rsidRPr="00A32F14" w:rsidRDefault="00CE33D8" w:rsidP="00137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87FB" w14:textId="77777777" w:rsidR="00CE33D8" w:rsidRPr="00A32F14" w:rsidRDefault="00CE33D8" w:rsidP="00137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8312" w14:textId="77777777" w:rsidR="00CE33D8" w:rsidRPr="00A32F14" w:rsidRDefault="00CE33D8" w:rsidP="00137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бюдж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9300A" w14:textId="5FEC3585" w:rsidR="00CE33D8" w:rsidRPr="00A32F14" w:rsidRDefault="00CE33D8" w:rsidP="001376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E33D8" w:rsidRPr="00A32F14" w14:paraId="659A6E46" w14:textId="77777777" w:rsidTr="00137633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AD8A2" w14:textId="77777777" w:rsidR="00CE33D8" w:rsidRPr="00A32F14" w:rsidRDefault="00CE33D8" w:rsidP="00137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586A3" w14:textId="77777777" w:rsidR="00CE33D8" w:rsidRPr="00A32F14" w:rsidRDefault="00CE33D8" w:rsidP="00137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ACF24" w14:textId="77777777" w:rsidR="00CE33D8" w:rsidRPr="00A32F14" w:rsidRDefault="00CE33D8" w:rsidP="00137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6D32" w14:textId="77777777" w:rsidR="00CE33D8" w:rsidRPr="00A32F14" w:rsidRDefault="00CE33D8" w:rsidP="00137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EFE31" w14:textId="521FD937" w:rsidR="00CE33D8" w:rsidRPr="00A32F14" w:rsidRDefault="00CE33D8" w:rsidP="001376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E33D8" w:rsidRPr="00A32F14" w14:paraId="583023F4" w14:textId="77777777" w:rsidTr="00137633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5506A" w14:textId="77777777" w:rsidR="00CE33D8" w:rsidRPr="00A32F14" w:rsidRDefault="00CE33D8" w:rsidP="00137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ADC4E" w14:textId="77777777" w:rsidR="00CE33D8" w:rsidRPr="00A32F14" w:rsidRDefault="00CE33D8" w:rsidP="00137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28875" w14:textId="77777777" w:rsidR="00CE33D8" w:rsidRPr="00A32F14" w:rsidRDefault="00CE33D8" w:rsidP="00137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CE77" w14:textId="77777777" w:rsidR="00CE33D8" w:rsidRPr="00A32F14" w:rsidRDefault="00CE33D8" w:rsidP="00137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27C86" w14:textId="77777777" w:rsidR="00CE33D8" w:rsidRPr="00A32F14" w:rsidRDefault="00CE33D8" w:rsidP="001376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</w:tr>
    </w:tbl>
    <w:p w14:paraId="79DFBE7B" w14:textId="2FA2E393" w:rsidR="00CE33D8" w:rsidRPr="00A32F14" w:rsidRDefault="00CE33D8" w:rsidP="00CE33D8">
      <w:pPr>
        <w:spacing w:after="0"/>
        <w:ind w:left="10064"/>
        <w:jc w:val="center"/>
        <w:rPr>
          <w:rFonts w:ascii="Times New Roman" w:hAnsi="Times New Roman" w:cs="Times New Roman"/>
          <w:sz w:val="26"/>
          <w:szCs w:val="26"/>
        </w:rPr>
      </w:pPr>
      <w:r w:rsidRPr="00A32F1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20</w:t>
      </w:r>
    </w:p>
    <w:p w14:paraId="179B7A5C" w14:textId="77777777" w:rsidR="00CE33D8" w:rsidRPr="00A32F14" w:rsidRDefault="00CE33D8" w:rsidP="00CE33D8">
      <w:pPr>
        <w:spacing w:after="0"/>
        <w:ind w:left="10064"/>
        <w:jc w:val="both"/>
        <w:rPr>
          <w:rFonts w:ascii="Times New Roman" w:hAnsi="Times New Roman" w:cs="Times New Roman"/>
          <w:sz w:val="26"/>
          <w:szCs w:val="26"/>
        </w:rPr>
      </w:pPr>
      <w:r w:rsidRPr="00A32F14">
        <w:rPr>
          <w:rFonts w:ascii="Times New Roman" w:hAnsi="Times New Roman" w:cs="Times New Roman"/>
          <w:sz w:val="26"/>
          <w:szCs w:val="26"/>
        </w:rPr>
        <w:t>к муниципальной программе «Развитие образования Дальнегорского городского округа</w:t>
      </w:r>
    </w:p>
    <w:p w14:paraId="42B1D0B2" w14:textId="77777777" w:rsidR="00CE33D8" w:rsidRPr="00A32F14" w:rsidRDefault="00CE33D8" w:rsidP="00CE33D8">
      <w:pPr>
        <w:spacing w:after="0"/>
        <w:ind w:left="10064"/>
        <w:jc w:val="center"/>
        <w:rPr>
          <w:rFonts w:ascii="Times New Roman" w:hAnsi="Times New Roman" w:cs="Times New Roman"/>
          <w:sz w:val="26"/>
          <w:szCs w:val="26"/>
        </w:rPr>
      </w:pPr>
    </w:p>
    <w:p w14:paraId="3AA01C20" w14:textId="77777777" w:rsidR="00CE33D8" w:rsidRPr="00A32F14" w:rsidRDefault="00CE33D8" w:rsidP="00CE33D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2F14">
        <w:rPr>
          <w:rFonts w:ascii="Times New Roman" w:hAnsi="Times New Roman" w:cs="Times New Roman"/>
          <w:b/>
          <w:sz w:val="26"/>
          <w:szCs w:val="26"/>
        </w:rPr>
        <w:t>План реализации</w:t>
      </w:r>
    </w:p>
    <w:p w14:paraId="2B63BAD6" w14:textId="77777777" w:rsidR="00CE33D8" w:rsidRPr="00A32F14" w:rsidRDefault="00CE33D8" w:rsidP="00CE33D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2F14">
        <w:rPr>
          <w:rFonts w:ascii="Times New Roman" w:hAnsi="Times New Roman" w:cs="Times New Roman"/>
          <w:b/>
          <w:sz w:val="26"/>
          <w:szCs w:val="26"/>
        </w:rPr>
        <w:t>на очередной финансовый год (проектная часть)</w:t>
      </w:r>
    </w:p>
    <w:p w14:paraId="2C037AF6" w14:textId="48EA8A1A" w:rsidR="00CE33D8" w:rsidRPr="00A32F14" w:rsidRDefault="00CE33D8" w:rsidP="00CE33D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2F14">
        <w:rPr>
          <w:rFonts w:ascii="Times New Roman" w:hAnsi="Times New Roman" w:cs="Times New Roman"/>
          <w:b/>
          <w:sz w:val="26"/>
          <w:szCs w:val="26"/>
        </w:rPr>
        <w:t>«</w:t>
      </w:r>
      <w:r>
        <w:rPr>
          <w:rFonts w:ascii="Times New Roman" w:hAnsi="Times New Roman" w:cs="Times New Roman"/>
          <w:b/>
          <w:sz w:val="26"/>
          <w:szCs w:val="26"/>
        </w:rPr>
        <w:t>Развитие образовательных учреждений на сельских территориях</w:t>
      </w:r>
      <w:r w:rsidRPr="00A32F14">
        <w:rPr>
          <w:rFonts w:ascii="Times New Roman" w:hAnsi="Times New Roman" w:cs="Times New Roman"/>
          <w:b/>
          <w:sz w:val="26"/>
          <w:szCs w:val="26"/>
        </w:rPr>
        <w:t>»</w:t>
      </w:r>
    </w:p>
    <w:p w14:paraId="1C90F354" w14:textId="77777777" w:rsidR="00CE33D8" w:rsidRPr="00A32F14" w:rsidRDefault="00CE33D8" w:rsidP="00CE33D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601" w:type="dxa"/>
        <w:tblInd w:w="-5" w:type="dxa"/>
        <w:tblLook w:val="04A0" w:firstRow="1" w:lastRow="0" w:firstColumn="1" w:lastColumn="0" w:noHBand="0" w:noVBand="1"/>
      </w:tblPr>
      <w:tblGrid>
        <w:gridCol w:w="851"/>
        <w:gridCol w:w="3685"/>
        <w:gridCol w:w="3544"/>
        <w:gridCol w:w="2126"/>
        <w:gridCol w:w="4395"/>
      </w:tblGrid>
      <w:tr w:rsidR="00CE33D8" w:rsidRPr="00A32F14" w14:paraId="5FE88B69" w14:textId="77777777" w:rsidTr="00137633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ADAF" w14:textId="77777777" w:rsidR="00CE33D8" w:rsidRPr="00A32F14" w:rsidRDefault="00CE33D8" w:rsidP="0013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2069" w14:textId="77777777" w:rsidR="00CE33D8" w:rsidRPr="00A32F14" w:rsidRDefault="00CE33D8" w:rsidP="0013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правления, структурного элемента мероприятия / контрольная точк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5682" w14:textId="77777777" w:rsidR="00CE33D8" w:rsidRPr="00A32F14" w:rsidRDefault="00CE33D8" w:rsidP="0013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5E2A" w14:textId="77777777" w:rsidR="00CE33D8" w:rsidRPr="00A32F14" w:rsidRDefault="00CE33D8" w:rsidP="0013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наступления контрольной точки (дата , месяц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6026" w14:textId="77777777" w:rsidR="00CE33D8" w:rsidRPr="00A32F14" w:rsidRDefault="00CE33D8" w:rsidP="0013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документа, подтверждающий факт достижения контрольного события</w:t>
            </w:r>
          </w:p>
        </w:tc>
      </w:tr>
      <w:tr w:rsidR="00CE33D8" w:rsidRPr="00A32F14" w14:paraId="275F2D0E" w14:textId="77777777" w:rsidTr="00137633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33C7" w14:textId="77777777" w:rsidR="00CE33D8" w:rsidRPr="00A32F14" w:rsidRDefault="00CE33D8" w:rsidP="0013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4410" w14:textId="77777777" w:rsidR="00CE33D8" w:rsidRPr="00A32F14" w:rsidRDefault="00CE33D8" w:rsidP="0013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13DF" w14:textId="77777777" w:rsidR="00CE33D8" w:rsidRPr="00A32F14" w:rsidRDefault="00CE33D8" w:rsidP="0013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27BB" w14:textId="77777777" w:rsidR="00CE33D8" w:rsidRPr="00A32F14" w:rsidRDefault="00CE33D8" w:rsidP="0013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02FB" w14:textId="77777777" w:rsidR="00CE33D8" w:rsidRPr="00A32F14" w:rsidRDefault="00CE33D8" w:rsidP="0013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E33D8" w:rsidRPr="00A32F14" w14:paraId="7A7B45F8" w14:textId="77777777" w:rsidTr="007520B6">
        <w:trPr>
          <w:trHeight w:val="4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2BB6" w14:textId="77777777" w:rsidR="00CE33D8" w:rsidRPr="00A32F14" w:rsidRDefault="00CE33D8" w:rsidP="00137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98C61" w14:textId="77777777" w:rsidR="00CE33D8" w:rsidRPr="00A32F14" w:rsidRDefault="00CE33D8" w:rsidP="00137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е 2 «Инфраструктура образовательных учреждений Дальнегорского городского округа»</w:t>
            </w:r>
          </w:p>
        </w:tc>
      </w:tr>
      <w:tr w:rsidR="00CE33D8" w:rsidRPr="00A32F14" w14:paraId="43372E26" w14:textId="77777777" w:rsidTr="00137633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280A" w14:textId="0966E7C0" w:rsidR="00CE33D8" w:rsidRPr="00A32F14" w:rsidRDefault="00CE33D8" w:rsidP="0013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E5AC" w14:textId="05C2993D" w:rsidR="00CE33D8" w:rsidRPr="00A32F14" w:rsidRDefault="00CE33D8" w:rsidP="00137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тельных учреждений на сельских территориях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A964" w14:textId="77777777" w:rsidR="00CE33D8" w:rsidRPr="00A32F14" w:rsidRDefault="00CE33D8" w:rsidP="0013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13C1" w14:textId="77777777" w:rsidR="00CE33D8" w:rsidRPr="00A32F14" w:rsidRDefault="00CE33D8" w:rsidP="001376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B652" w14:textId="77777777" w:rsidR="00CE33D8" w:rsidRPr="00A32F14" w:rsidRDefault="00CE33D8" w:rsidP="0013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33D8" w:rsidRPr="00A32F14" w14:paraId="051D18D0" w14:textId="77777777" w:rsidTr="00137633">
        <w:trPr>
          <w:trHeight w:val="13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30C9" w14:textId="54F710CB" w:rsidR="00CE33D8" w:rsidRPr="00A32F14" w:rsidRDefault="00CE33D8" w:rsidP="0013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65B7" w14:textId="23505C79" w:rsidR="00CE33D8" w:rsidRPr="00A32F14" w:rsidRDefault="00CE33D8" w:rsidP="00137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строительство и реконструкция (модернизация), капитальный ремонт объектов муниципальных общеобразовательных организаций, приобретение оборудования и транспортных средств)</w:t>
            </w: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D707" w14:textId="77777777" w:rsidR="00CE33D8" w:rsidRPr="00A32F14" w:rsidRDefault="00CE33D8" w:rsidP="0013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EE34" w14:textId="77777777" w:rsidR="00CE33D8" w:rsidRPr="00A32F14" w:rsidRDefault="00CE33D8" w:rsidP="0013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FF62" w14:textId="77777777" w:rsidR="00CE33D8" w:rsidRPr="00A32F14" w:rsidRDefault="00CE33D8" w:rsidP="0013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E5A80" w:rsidRPr="00A32F14" w14:paraId="75F98F89" w14:textId="77777777" w:rsidTr="00137633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3E78C" w14:textId="77777777" w:rsidR="004E5A80" w:rsidRPr="00A32F14" w:rsidRDefault="004E5A80" w:rsidP="004E5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6BB94" w14:textId="6D188D17" w:rsidR="004E5A80" w:rsidRPr="00A32F14" w:rsidRDefault="004E5A80" w:rsidP="004E5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запланировано на 2025 год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6EED0" w14:textId="77777777" w:rsidR="004E5A80" w:rsidRPr="00A32F14" w:rsidRDefault="004E5A80" w:rsidP="004E5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776E" w14:textId="77777777" w:rsidR="004E5A80" w:rsidRPr="00A32F14" w:rsidRDefault="004E5A80" w:rsidP="004E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96F2" w14:textId="77777777" w:rsidR="004E5A80" w:rsidRPr="00A32F14" w:rsidRDefault="004E5A80" w:rsidP="004E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01F6E84F" w14:textId="77777777" w:rsidR="00CE33D8" w:rsidRPr="00A32F14" w:rsidRDefault="00CE33D8" w:rsidP="00CE33D8">
      <w:pPr>
        <w:rPr>
          <w:rFonts w:ascii="Times New Roman" w:hAnsi="Times New Roman" w:cs="Times New Roman"/>
          <w:sz w:val="26"/>
          <w:szCs w:val="26"/>
        </w:rPr>
      </w:pPr>
      <w:r w:rsidRPr="00A32F14">
        <w:rPr>
          <w:rFonts w:ascii="Times New Roman" w:hAnsi="Times New Roman" w:cs="Times New Roman"/>
          <w:sz w:val="26"/>
          <w:szCs w:val="26"/>
        </w:rPr>
        <w:br w:type="page"/>
      </w:r>
    </w:p>
    <w:p w14:paraId="6B5D8065" w14:textId="63B51C87" w:rsidR="00602A62" w:rsidRPr="001C5006" w:rsidRDefault="00602A62" w:rsidP="006E7E5C">
      <w:pPr>
        <w:spacing w:after="0"/>
        <w:ind w:left="10064"/>
        <w:jc w:val="center"/>
        <w:rPr>
          <w:rFonts w:ascii="Times New Roman" w:hAnsi="Times New Roman" w:cs="Times New Roman"/>
          <w:sz w:val="26"/>
          <w:szCs w:val="26"/>
        </w:rPr>
      </w:pPr>
      <w:r w:rsidRPr="001C5006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CE33D8">
        <w:rPr>
          <w:rFonts w:ascii="Times New Roman" w:hAnsi="Times New Roman" w:cs="Times New Roman"/>
          <w:sz w:val="26"/>
          <w:szCs w:val="26"/>
        </w:rPr>
        <w:t>21</w:t>
      </w:r>
    </w:p>
    <w:p w14:paraId="7D138EF6" w14:textId="77777777" w:rsidR="00602A62" w:rsidRPr="001C5006" w:rsidRDefault="00602A62" w:rsidP="006E7E5C">
      <w:pPr>
        <w:spacing w:after="0"/>
        <w:ind w:left="10064"/>
        <w:jc w:val="both"/>
        <w:rPr>
          <w:rFonts w:ascii="Times New Roman" w:hAnsi="Times New Roman" w:cs="Times New Roman"/>
          <w:sz w:val="26"/>
          <w:szCs w:val="26"/>
        </w:rPr>
      </w:pPr>
      <w:r w:rsidRPr="001C5006">
        <w:rPr>
          <w:rFonts w:ascii="Times New Roman" w:hAnsi="Times New Roman" w:cs="Times New Roman"/>
          <w:sz w:val="26"/>
          <w:szCs w:val="26"/>
        </w:rPr>
        <w:t>к муниципальной программе «Развитие образования Дальнегорского городского округа</w:t>
      </w:r>
    </w:p>
    <w:p w14:paraId="72605F56" w14:textId="77777777" w:rsidR="006E7E5C" w:rsidRPr="001C5006" w:rsidRDefault="006E7E5C" w:rsidP="006E7E5C">
      <w:pPr>
        <w:spacing w:after="0"/>
        <w:ind w:left="10064"/>
        <w:jc w:val="both"/>
        <w:rPr>
          <w:rFonts w:ascii="Times New Roman" w:hAnsi="Times New Roman" w:cs="Times New Roman"/>
          <w:sz w:val="26"/>
          <w:szCs w:val="26"/>
        </w:rPr>
      </w:pPr>
    </w:p>
    <w:p w14:paraId="76365CB3" w14:textId="77777777" w:rsidR="00602A62" w:rsidRPr="001C5006" w:rsidRDefault="00602A62" w:rsidP="00602A6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006">
        <w:rPr>
          <w:rFonts w:ascii="Times New Roman" w:hAnsi="Times New Roman" w:cs="Times New Roman"/>
          <w:b/>
          <w:sz w:val="26"/>
          <w:szCs w:val="26"/>
        </w:rPr>
        <w:t xml:space="preserve">Паспорт структурного элемента (комплекса процессных мероприятий) </w:t>
      </w:r>
    </w:p>
    <w:p w14:paraId="1E8F45FA" w14:textId="77777777" w:rsidR="00F15E23" w:rsidRPr="001C5006" w:rsidRDefault="00F15E23" w:rsidP="009C745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006">
        <w:rPr>
          <w:rFonts w:ascii="Times New Roman" w:hAnsi="Times New Roman" w:cs="Times New Roman"/>
          <w:b/>
          <w:sz w:val="26"/>
          <w:szCs w:val="26"/>
        </w:rPr>
        <w:t>«</w:t>
      </w:r>
      <w:r w:rsidR="00602A62" w:rsidRPr="001C5006">
        <w:rPr>
          <w:rFonts w:ascii="Times New Roman" w:hAnsi="Times New Roman" w:cs="Times New Roman"/>
          <w:b/>
          <w:sz w:val="26"/>
          <w:szCs w:val="26"/>
        </w:rPr>
        <w:t xml:space="preserve">Модернизация и качественное улучшение условий, материально-технической базы </w:t>
      </w:r>
    </w:p>
    <w:p w14:paraId="797C408A" w14:textId="77777777" w:rsidR="00602A62" w:rsidRPr="001C5006" w:rsidRDefault="00602A62" w:rsidP="00401F05">
      <w:pPr>
        <w:spacing w:after="100" w:afterAutospacing="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006">
        <w:rPr>
          <w:rFonts w:ascii="Times New Roman" w:hAnsi="Times New Roman" w:cs="Times New Roman"/>
          <w:b/>
          <w:sz w:val="26"/>
          <w:szCs w:val="26"/>
        </w:rPr>
        <w:t>образовательных учреждений Дальнегорского городского округа</w:t>
      </w:r>
      <w:r w:rsidR="00F15E23" w:rsidRPr="001C5006">
        <w:rPr>
          <w:rFonts w:ascii="Times New Roman" w:hAnsi="Times New Roman" w:cs="Times New Roman"/>
          <w:b/>
          <w:sz w:val="26"/>
          <w:szCs w:val="26"/>
        </w:rPr>
        <w:t>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83"/>
        <w:gridCol w:w="3359"/>
        <w:gridCol w:w="1331"/>
        <w:gridCol w:w="1296"/>
        <w:gridCol w:w="1305"/>
        <w:gridCol w:w="1305"/>
        <w:gridCol w:w="1307"/>
        <w:gridCol w:w="1374"/>
      </w:tblGrid>
      <w:tr w:rsidR="00602A62" w:rsidRPr="001C5006" w14:paraId="1A6FB248" w14:textId="77777777" w:rsidTr="00602A62">
        <w:trPr>
          <w:trHeight w:val="300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DB3B" w14:textId="77777777" w:rsidR="00602A62" w:rsidRPr="001C5006" w:rsidRDefault="00602A62" w:rsidP="0060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387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2BE4" w14:textId="77777777" w:rsidR="00602A62" w:rsidRPr="001C5006" w:rsidRDefault="00602A62" w:rsidP="0060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2 «Инфраструктура образовательных учреждений Дальнегорского городского округа»</w:t>
            </w:r>
          </w:p>
        </w:tc>
      </w:tr>
      <w:tr w:rsidR="00602A62" w:rsidRPr="001C5006" w14:paraId="7F4B1D7A" w14:textId="77777777" w:rsidTr="00602A62">
        <w:trPr>
          <w:trHeight w:val="960"/>
        </w:trPr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2F93" w14:textId="77777777" w:rsidR="00602A62" w:rsidRPr="001C5006" w:rsidRDefault="00602A62" w:rsidP="0060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387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573A" w14:textId="131039D1" w:rsidR="00602A62" w:rsidRDefault="001C5006" w:rsidP="00CE63D8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1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существления образовательного процесса в муниципальных образовательных учреждениях Дальнегорского городского округа</w:t>
            </w:r>
            <w:r w:rsidR="00602A62" w:rsidRPr="00CE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 том числе за счет реконструкции и капитальных ремонтов зданий образовательных учреждений, укрепления материально - технической и учебно-методической базы)</w:t>
            </w:r>
            <w:r w:rsidR="00CE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688F5D0" w14:textId="30B46194" w:rsidR="00CE63D8" w:rsidRPr="00CE63D8" w:rsidRDefault="00CE63D8" w:rsidP="00CE63D8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1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организации активного, безопасного отдыха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массовых занятий физической культурой и спортом в образовательных учреждениях</w:t>
            </w:r>
          </w:p>
        </w:tc>
      </w:tr>
      <w:tr w:rsidR="00602A62" w:rsidRPr="001C5006" w14:paraId="70A39BE6" w14:textId="77777777" w:rsidTr="00602A62">
        <w:trPr>
          <w:trHeight w:val="510"/>
        </w:trPr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C754" w14:textId="77777777" w:rsidR="00602A62" w:rsidRPr="001C5006" w:rsidRDefault="00602A62" w:rsidP="0060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 структурного элемента</w:t>
            </w:r>
          </w:p>
        </w:tc>
        <w:tc>
          <w:tcPr>
            <w:tcW w:w="387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E504" w14:textId="77777777" w:rsidR="00602A62" w:rsidRPr="001C5006" w:rsidRDefault="00602A62" w:rsidP="0060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-2028</w:t>
            </w:r>
          </w:p>
        </w:tc>
      </w:tr>
      <w:tr w:rsidR="00602A62" w:rsidRPr="001C5006" w14:paraId="5E2DB218" w14:textId="77777777" w:rsidTr="00602A62">
        <w:trPr>
          <w:trHeight w:val="765"/>
        </w:trPr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B167" w14:textId="77777777" w:rsidR="00602A62" w:rsidRPr="001C5006" w:rsidRDefault="00602A62" w:rsidP="0060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 (соисполнитель)структурного элемента</w:t>
            </w:r>
          </w:p>
        </w:tc>
        <w:tc>
          <w:tcPr>
            <w:tcW w:w="387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9728" w14:textId="77777777" w:rsidR="00602A62" w:rsidRPr="001C5006" w:rsidRDefault="00602A62" w:rsidP="0060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</w:tr>
      <w:tr w:rsidR="00602A62" w:rsidRPr="001C5006" w14:paraId="5F39BCFF" w14:textId="77777777" w:rsidTr="003C0560">
        <w:trPr>
          <w:trHeight w:val="855"/>
        </w:trPr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3762" w14:textId="77777777" w:rsidR="00602A62" w:rsidRPr="001C5006" w:rsidRDefault="00602A62" w:rsidP="00602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ы и источники финансирования структурного элемента</w:t>
            </w:r>
            <w:r w:rsidRPr="001C50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бюджета Дальнегорского городского округа и прогнозная оценка привлекаемых на реализацию ее целей средств федерального бюджета, регионального бюджета, иных внебюджетных источников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7D52" w14:textId="77777777" w:rsidR="00602A62" w:rsidRPr="001C5006" w:rsidRDefault="00602A62" w:rsidP="0060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A101" w14:textId="77777777" w:rsidR="00602A62" w:rsidRPr="001C5006" w:rsidRDefault="00602A62" w:rsidP="0060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AAFB" w14:textId="77777777" w:rsidR="00602A62" w:rsidRPr="001C5006" w:rsidRDefault="00602A62" w:rsidP="0060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56B1" w14:textId="77777777" w:rsidR="00602A62" w:rsidRPr="001C5006" w:rsidRDefault="00602A62" w:rsidP="0060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B9B7" w14:textId="77777777" w:rsidR="00602A62" w:rsidRPr="001C5006" w:rsidRDefault="00602A62" w:rsidP="0060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6D28" w14:textId="77777777" w:rsidR="00602A62" w:rsidRPr="001C5006" w:rsidRDefault="00602A62" w:rsidP="0060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82E7" w14:textId="77777777" w:rsidR="00602A62" w:rsidRPr="001C5006" w:rsidRDefault="00602A62" w:rsidP="0060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</w:tr>
      <w:tr w:rsidR="001C5006" w:rsidRPr="001C5006" w14:paraId="30D20583" w14:textId="77777777" w:rsidTr="003C0560">
        <w:trPr>
          <w:trHeight w:val="397"/>
        </w:trPr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45DD3" w14:textId="77777777" w:rsidR="001C5006" w:rsidRPr="001C5006" w:rsidRDefault="001C5006" w:rsidP="001C5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43AA" w14:textId="77777777" w:rsidR="001C5006" w:rsidRPr="001C5006" w:rsidRDefault="001C5006" w:rsidP="001C5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ACB2" w14:textId="77777777" w:rsidR="001C5006" w:rsidRPr="001C5006" w:rsidRDefault="001C5006" w:rsidP="001C5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FDA2" w14:textId="77777777" w:rsidR="001C5006" w:rsidRPr="001C5006" w:rsidRDefault="001C5006" w:rsidP="001C5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08F0" w14:textId="77777777" w:rsidR="001C5006" w:rsidRPr="001C5006" w:rsidRDefault="001C5006" w:rsidP="001C5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DE44" w14:textId="77777777" w:rsidR="001C5006" w:rsidRPr="001C5006" w:rsidRDefault="001C5006" w:rsidP="001C5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B2F0" w14:textId="77777777" w:rsidR="001C5006" w:rsidRPr="001C5006" w:rsidRDefault="001C5006" w:rsidP="001C5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9207" w14:textId="77777777" w:rsidR="001C5006" w:rsidRPr="001C5006" w:rsidRDefault="001C5006" w:rsidP="001C5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E5A80" w:rsidRPr="001C5006" w14:paraId="1B302298" w14:textId="77777777" w:rsidTr="003C0560">
        <w:trPr>
          <w:trHeight w:val="397"/>
        </w:trPr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A4CCF" w14:textId="77777777" w:rsidR="004E5A80" w:rsidRPr="001C5006" w:rsidRDefault="004E5A80" w:rsidP="004E5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48FC" w14:textId="77777777" w:rsidR="004E5A80" w:rsidRPr="001C5006" w:rsidRDefault="004E5A80" w:rsidP="004E5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бюджет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9D6B2" w14:textId="06E0E599" w:rsidR="004E5A80" w:rsidRPr="001C5006" w:rsidRDefault="004E5A80" w:rsidP="004E5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50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3AC4" w14:textId="76232B32" w:rsidR="004E5A80" w:rsidRPr="001C5006" w:rsidRDefault="004E5A80" w:rsidP="004E5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5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12B59" w14:textId="77777777" w:rsidR="004E5A80" w:rsidRPr="001C5006" w:rsidRDefault="004E5A80" w:rsidP="004E5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8CD60" w14:textId="77777777" w:rsidR="004E5A80" w:rsidRPr="001C5006" w:rsidRDefault="004E5A80" w:rsidP="004E5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9FC3" w14:textId="77777777" w:rsidR="004E5A80" w:rsidRPr="001C5006" w:rsidRDefault="004E5A80" w:rsidP="004E5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C50C" w14:textId="77777777" w:rsidR="004E5A80" w:rsidRPr="001C5006" w:rsidRDefault="004E5A80" w:rsidP="004E5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E5A80" w:rsidRPr="001C5006" w14:paraId="792A2CBE" w14:textId="77777777" w:rsidTr="003C0560">
        <w:trPr>
          <w:trHeight w:val="397"/>
        </w:trPr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BF4C4" w14:textId="77777777" w:rsidR="004E5A80" w:rsidRPr="001C5006" w:rsidRDefault="004E5A80" w:rsidP="004E5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CAFB" w14:textId="77777777" w:rsidR="004E5A80" w:rsidRPr="001C5006" w:rsidRDefault="004E5A80" w:rsidP="004E5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CFFD5" w14:textId="52A4D422" w:rsidR="004E5A80" w:rsidRPr="001C5006" w:rsidRDefault="004E5A80" w:rsidP="003D4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3</w:t>
            </w:r>
            <w:r w:rsidR="003D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F89EF" w14:textId="7190C9E8" w:rsidR="004E5A80" w:rsidRPr="001C5006" w:rsidRDefault="004E5A80" w:rsidP="003D4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3</w:t>
            </w:r>
            <w:r w:rsidR="003D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83D2" w14:textId="77777777" w:rsidR="004E5A80" w:rsidRPr="001C5006" w:rsidRDefault="004E5A80" w:rsidP="004E5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DBA5" w14:textId="77777777" w:rsidR="004E5A80" w:rsidRPr="001C5006" w:rsidRDefault="004E5A80" w:rsidP="004E5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2FFF1" w14:textId="77777777" w:rsidR="004E5A80" w:rsidRPr="001C5006" w:rsidRDefault="004E5A80" w:rsidP="004E5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8076" w14:textId="77777777" w:rsidR="004E5A80" w:rsidRPr="001C5006" w:rsidRDefault="004E5A80" w:rsidP="004E5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E5A80" w:rsidRPr="001C5006" w14:paraId="2C61EABA" w14:textId="77777777" w:rsidTr="003C0560">
        <w:trPr>
          <w:trHeight w:val="397"/>
        </w:trPr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37B38" w14:textId="77777777" w:rsidR="004E5A80" w:rsidRPr="001C5006" w:rsidRDefault="004E5A80" w:rsidP="004E5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F979" w14:textId="77777777" w:rsidR="004E5A80" w:rsidRPr="001C5006" w:rsidRDefault="004E5A80" w:rsidP="004E5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6089" w14:textId="1AF10179" w:rsidR="004E5A80" w:rsidRPr="001C5006" w:rsidRDefault="004E5A80" w:rsidP="004E5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4FD8" w14:textId="77777777" w:rsidR="004E5A80" w:rsidRPr="001C5006" w:rsidRDefault="004E5A80" w:rsidP="004E5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bookmarkStart w:id="1" w:name="_GoBack"/>
            <w:bookmarkEnd w:id="1"/>
            <w:r w:rsidRPr="001C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0F6C5" w14:textId="77777777" w:rsidR="004E5A80" w:rsidRPr="001C5006" w:rsidRDefault="004E5A80" w:rsidP="004E5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D396" w14:textId="77777777" w:rsidR="004E5A80" w:rsidRPr="001C5006" w:rsidRDefault="004E5A80" w:rsidP="004E5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CEA2C" w14:textId="77777777" w:rsidR="004E5A80" w:rsidRPr="001C5006" w:rsidRDefault="004E5A80" w:rsidP="004E5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07B2A" w14:textId="77777777" w:rsidR="004E5A80" w:rsidRPr="001C5006" w:rsidRDefault="004E5A80" w:rsidP="004E5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E5A80" w:rsidRPr="001C5006" w14:paraId="75C072E8" w14:textId="77777777" w:rsidTr="003C0560">
        <w:trPr>
          <w:trHeight w:val="397"/>
        </w:trPr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6ADB3" w14:textId="77777777" w:rsidR="004E5A80" w:rsidRPr="001C5006" w:rsidRDefault="004E5A80" w:rsidP="004E5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747C" w14:textId="77777777" w:rsidR="004E5A80" w:rsidRPr="001C5006" w:rsidRDefault="004E5A80" w:rsidP="004E5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8554" w14:textId="35790241" w:rsidR="004E5A80" w:rsidRPr="001C5006" w:rsidRDefault="004E5A80" w:rsidP="003D4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636,3</w:t>
            </w:r>
            <w:r w:rsidR="003D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6978B" w14:textId="69E4D8A7" w:rsidR="004E5A80" w:rsidRPr="001C5006" w:rsidRDefault="004E5A80" w:rsidP="003D4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636,3</w:t>
            </w:r>
            <w:r w:rsidR="003D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99E6" w14:textId="77777777" w:rsidR="004E5A80" w:rsidRPr="001C5006" w:rsidRDefault="004E5A80" w:rsidP="004E5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CD469" w14:textId="77777777" w:rsidR="004E5A80" w:rsidRPr="001C5006" w:rsidRDefault="004E5A80" w:rsidP="004E5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DA167" w14:textId="77777777" w:rsidR="004E5A80" w:rsidRPr="001C5006" w:rsidRDefault="004E5A80" w:rsidP="004E5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85BD6B" w14:textId="77777777" w:rsidR="004E5A80" w:rsidRPr="001C5006" w:rsidRDefault="004E5A80" w:rsidP="004E5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20735" w:rsidRPr="001C5006" w14:paraId="46C0355B" w14:textId="77777777" w:rsidTr="003C0560">
        <w:trPr>
          <w:trHeight w:val="1180"/>
        </w:trPr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52198" w14:textId="77777777" w:rsidR="00F20735" w:rsidRPr="001C5006" w:rsidRDefault="00F20735" w:rsidP="0060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структурного элемента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B30A" w14:textId="77777777" w:rsidR="00F20735" w:rsidRPr="001C5006" w:rsidRDefault="00F20735" w:rsidP="0060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,</w:t>
            </w:r>
          </w:p>
          <w:p w14:paraId="7B6F52FB" w14:textId="77777777" w:rsidR="00F20735" w:rsidRPr="001C5006" w:rsidRDefault="00F20735" w:rsidP="0060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6AE8" w14:textId="77777777" w:rsidR="00F20735" w:rsidRPr="001C5006" w:rsidRDefault="00F20735" w:rsidP="0060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ое значение показател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2CB5" w14:textId="77777777" w:rsidR="00F20735" w:rsidRPr="001C5006" w:rsidRDefault="00F20735" w:rsidP="0060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0149" w14:textId="77777777" w:rsidR="00F20735" w:rsidRPr="001C5006" w:rsidRDefault="00F20735" w:rsidP="0060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05B8" w14:textId="77777777" w:rsidR="00F20735" w:rsidRPr="001C5006" w:rsidRDefault="00F20735" w:rsidP="0060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2029" w14:textId="77777777" w:rsidR="00F20735" w:rsidRPr="001C5006" w:rsidRDefault="00F20735" w:rsidP="0060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A733" w14:textId="77777777" w:rsidR="00F20735" w:rsidRPr="001C5006" w:rsidRDefault="00F20735" w:rsidP="0060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</w:tr>
      <w:tr w:rsidR="00F20735" w:rsidRPr="001C5006" w14:paraId="33977697" w14:textId="77777777" w:rsidTr="003C0560">
        <w:trPr>
          <w:trHeight w:val="1905"/>
        </w:trPr>
        <w:tc>
          <w:tcPr>
            <w:tcW w:w="1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0FBD" w14:textId="77777777" w:rsidR="00F20735" w:rsidRPr="001C5006" w:rsidRDefault="00F20735" w:rsidP="0060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80A1" w14:textId="462FE614" w:rsidR="00F20735" w:rsidRPr="001C5006" w:rsidRDefault="00F20735" w:rsidP="00602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1C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(накопительным итогом), %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7875" w14:textId="77777777" w:rsidR="00F20735" w:rsidRPr="001C5006" w:rsidRDefault="00F20735" w:rsidP="00602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90,10  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DD6C" w14:textId="77777777" w:rsidR="00F20735" w:rsidRPr="001C5006" w:rsidRDefault="00F20735" w:rsidP="00602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92,71  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4590" w14:textId="77777777" w:rsidR="00F20735" w:rsidRPr="001C5006" w:rsidRDefault="00F20735" w:rsidP="00602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94,27  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6A2C" w14:textId="77777777" w:rsidR="00F20735" w:rsidRPr="001C5006" w:rsidRDefault="00F20735" w:rsidP="00602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94,79  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F10D" w14:textId="77777777" w:rsidR="00F20735" w:rsidRPr="001C5006" w:rsidRDefault="00F20735" w:rsidP="00602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95,31  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5C1B" w14:textId="77777777" w:rsidR="00F20735" w:rsidRPr="001C5006" w:rsidRDefault="00F20735" w:rsidP="00602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83</w:t>
            </w:r>
          </w:p>
        </w:tc>
      </w:tr>
      <w:tr w:rsidR="00F20735" w:rsidRPr="001C5006" w14:paraId="7DB2D94F" w14:textId="77777777" w:rsidTr="003C0560">
        <w:trPr>
          <w:trHeight w:val="1275"/>
        </w:trPr>
        <w:tc>
          <w:tcPr>
            <w:tcW w:w="1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3F38" w14:textId="77777777" w:rsidR="00F20735" w:rsidRPr="001C5006" w:rsidRDefault="00F20735" w:rsidP="0060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224F" w14:textId="46D7EC6A" w:rsidR="00F20735" w:rsidRPr="001C5006" w:rsidRDefault="00F20735" w:rsidP="00602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C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Доля муниципальных </w:t>
            </w:r>
            <w:r w:rsidR="00752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</w:t>
            </w:r>
            <w:r w:rsidRPr="001C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учреждений принятых к новому учебному году подведомственных Управлению образования (ежегодным итогом), %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F7CD" w14:textId="77777777" w:rsidR="00F20735" w:rsidRPr="001C5006" w:rsidRDefault="00F20735" w:rsidP="00602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100,00  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8222" w14:textId="77777777" w:rsidR="00F20735" w:rsidRPr="001C5006" w:rsidRDefault="00F20735" w:rsidP="00602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100,00  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4C8F" w14:textId="77777777" w:rsidR="00F20735" w:rsidRPr="001C5006" w:rsidRDefault="00F20735" w:rsidP="00602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100,00  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EDAD" w14:textId="77777777" w:rsidR="00F20735" w:rsidRPr="001C5006" w:rsidRDefault="00F20735" w:rsidP="00602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100,00  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FCFC" w14:textId="77777777" w:rsidR="00F20735" w:rsidRPr="001C5006" w:rsidRDefault="00F20735" w:rsidP="00602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100,00  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220B" w14:textId="77777777" w:rsidR="00F20735" w:rsidRPr="001C5006" w:rsidRDefault="00F20735" w:rsidP="0060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100,00   </w:t>
            </w:r>
          </w:p>
        </w:tc>
      </w:tr>
      <w:tr w:rsidR="00F20735" w:rsidRPr="001C5006" w14:paraId="303D6726" w14:textId="77777777" w:rsidTr="003C0560">
        <w:trPr>
          <w:trHeight w:val="1275"/>
        </w:trPr>
        <w:tc>
          <w:tcPr>
            <w:tcW w:w="1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9952" w14:textId="77777777" w:rsidR="00F20735" w:rsidRPr="001C5006" w:rsidRDefault="00F20735" w:rsidP="0060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AEBD" w14:textId="4BB49DDB" w:rsidR="00F20735" w:rsidRPr="001C5006" w:rsidRDefault="00F20735" w:rsidP="00602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C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Доля муниципальных </w:t>
            </w:r>
            <w:r w:rsidR="00752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школьных </w:t>
            </w:r>
            <w:r w:rsidRPr="001C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учреждений принятых к новому учебному году подведомственных Управлению образования (ежегодным итогом), %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5B3C" w14:textId="77777777" w:rsidR="00F20735" w:rsidRPr="001C5006" w:rsidRDefault="00F20735" w:rsidP="00602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100,00   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C6B8" w14:textId="77777777" w:rsidR="00F20735" w:rsidRPr="001C5006" w:rsidRDefault="00F20735" w:rsidP="00602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100,00   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43FC" w14:textId="77777777" w:rsidR="00F20735" w:rsidRPr="001C5006" w:rsidRDefault="00F20735" w:rsidP="00602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100,00   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CFEF" w14:textId="77777777" w:rsidR="00F20735" w:rsidRPr="001C5006" w:rsidRDefault="00F20735" w:rsidP="00602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100,00  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DA8E" w14:textId="77777777" w:rsidR="00F20735" w:rsidRPr="001C5006" w:rsidRDefault="00F20735" w:rsidP="00602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100,00   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B60CC" w14:textId="77777777" w:rsidR="00F20735" w:rsidRPr="001C5006" w:rsidRDefault="00F20735" w:rsidP="0060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100,00   </w:t>
            </w:r>
          </w:p>
        </w:tc>
      </w:tr>
      <w:tr w:rsidR="00F20735" w:rsidRPr="001C5006" w14:paraId="7F3A6E7F" w14:textId="77777777" w:rsidTr="003C0560">
        <w:trPr>
          <w:trHeight w:val="1275"/>
        </w:trPr>
        <w:tc>
          <w:tcPr>
            <w:tcW w:w="1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EC27" w14:textId="77777777" w:rsidR="00F20735" w:rsidRPr="001C5006" w:rsidRDefault="00F20735" w:rsidP="0060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7BB8" w14:textId="259F6194" w:rsidR="00F20735" w:rsidRPr="001C5006" w:rsidRDefault="00F20735" w:rsidP="00752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1C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оля муниципальных учреждений</w:t>
            </w:r>
            <w:r w:rsidR="00752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полнительного образования</w:t>
            </w:r>
            <w:r w:rsidRPr="001C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ятых к новому учебному году подведомственных Управлению образования (ежегодным итогом), %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1CBC" w14:textId="77777777" w:rsidR="00F20735" w:rsidRPr="001C5006" w:rsidRDefault="00F20735" w:rsidP="00602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100,00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186F" w14:textId="77777777" w:rsidR="00F20735" w:rsidRPr="001C5006" w:rsidRDefault="00F20735" w:rsidP="00602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100,00  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46C0" w14:textId="77777777" w:rsidR="00F20735" w:rsidRPr="001C5006" w:rsidRDefault="00F20735" w:rsidP="00602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100,00  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E0DB" w14:textId="77777777" w:rsidR="00F20735" w:rsidRPr="001C5006" w:rsidRDefault="00F20735" w:rsidP="00602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100,00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18BD" w14:textId="77777777" w:rsidR="00F20735" w:rsidRPr="001C5006" w:rsidRDefault="00F20735" w:rsidP="00602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100,00   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0C2B4" w14:textId="77777777" w:rsidR="00F20735" w:rsidRPr="001C5006" w:rsidRDefault="00F20735" w:rsidP="0060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100,00   </w:t>
            </w:r>
          </w:p>
        </w:tc>
      </w:tr>
      <w:tr w:rsidR="00F20735" w:rsidRPr="001C5006" w14:paraId="1CDA6857" w14:textId="77777777" w:rsidTr="00F20735">
        <w:trPr>
          <w:trHeight w:val="594"/>
        </w:trPr>
        <w:tc>
          <w:tcPr>
            <w:tcW w:w="1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E6A32" w14:textId="77777777" w:rsidR="00F20735" w:rsidRPr="001C5006" w:rsidRDefault="00F20735" w:rsidP="0060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CE000" w14:textId="4AC7C50D" w:rsidR="00F20735" w:rsidRPr="001C5006" w:rsidRDefault="00F20735" w:rsidP="00752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C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C5006">
              <w:t xml:space="preserve"> </w:t>
            </w:r>
            <w:r w:rsidRPr="001C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еализованных проектов инициативного бюджетирования  «Твой проект» (накопительным итогом), ед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1FB0" w14:textId="77777777" w:rsidR="00F20735" w:rsidRPr="001C5006" w:rsidRDefault="00F20735" w:rsidP="00602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8BEA" w14:textId="77777777" w:rsidR="00F20735" w:rsidRPr="001C5006" w:rsidRDefault="00F20735" w:rsidP="00602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A55D7" w14:textId="77777777" w:rsidR="00F20735" w:rsidRPr="001C5006" w:rsidRDefault="00F20735" w:rsidP="00602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BFE08" w14:textId="77777777" w:rsidR="00F20735" w:rsidRPr="001C5006" w:rsidRDefault="00F20735" w:rsidP="00602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6C73" w14:textId="77777777" w:rsidR="00F20735" w:rsidRPr="001C5006" w:rsidRDefault="00F20735" w:rsidP="00602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62EB3" w14:textId="77777777" w:rsidR="00F20735" w:rsidRPr="001C5006" w:rsidRDefault="00F20735" w:rsidP="0060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F20735" w:rsidRPr="001C5006" w14:paraId="4FCDF621" w14:textId="77777777" w:rsidTr="00F20735">
        <w:trPr>
          <w:trHeight w:val="1275"/>
        </w:trPr>
        <w:tc>
          <w:tcPr>
            <w:tcW w:w="1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186E2" w14:textId="77777777" w:rsidR="00F20735" w:rsidRPr="001C5006" w:rsidRDefault="00F20735" w:rsidP="0060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04532" w14:textId="6CF5D0CD" w:rsidR="00F20735" w:rsidRPr="001C5006" w:rsidRDefault="00F20735" w:rsidP="00752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1C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C5006">
              <w:t xml:space="preserve"> </w:t>
            </w:r>
            <w:r w:rsidRPr="001C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еализованных проектов инициативного бюджетирования «Молодежный бюджет» (накопительным итогом), ед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B78BD" w14:textId="2415ED25" w:rsidR="00F20735" w:rsidRPr="001C5006" w:rsidRDefault="00D63C2F" w:rsidP="00602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20735" w:rsidRPr="001C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3D8E2" w14:textId="03C0A429" w:rsidR="00F20735" w:rsidRPr="001C5006" w:rsidRDefault="00D63C2F" w:rsidP="00602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F20735" w:rsidRPr="001C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410FF" w14:textId="43E54F5B" w:rsidR="00F20735" w:rsidRPr="001C5006" w:rsidRDefault="00D63C2F" w:rsidP="00602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F20735" w:rsidRPr="001C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D7A3" w14:textId="53CB5A7F" w:rsidR="00F20735" w:rsidRPr="001C5006" w:rsidRDefault="00D63C2F" w:rsidP="00602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F20735" w:rsidRPr="001C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4940" w14:textId="681BC72A" w:rsidR="00F20735" w:rsidRPr="001C5006" w:rsidRDefault="00D63C2F" w:rsidP="00602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F20735" w:rsidRPr="001C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0F90" w14:textId="394C4576" w:rsidR="00F20735" w:rsidRPr="001C5006" w:rsidRDefault="00D63C2F" w:rsidP="0060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F20735" w:rsidRPr="001C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</w:tbl>
    <w:p w14:paraId="2B6842B4" w14:textId="77777777" w:rsidR="00605B3D" w:rsidRPr="001C5006" w:rsidRDefault="00605B3D" w:rsidP="009C745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006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9D3D0C0" w14:textId="5C39CA3E" w:rsidR="00605B3D" w:rsidRPr="0062215E" w:rsidRDefault="00605B3D" w:rsidP="00605B3D">
      <w:pPr>
        <w:ind w:left="10065"/>
        <w:jc w:val="center"/>
        <w:rPr>
          <w:rFonts w:ascii="Times New Roman" w:hAnsi="Times New Roman" w:cs="Times New Roman"/>
          <w:sz w:val="26"/>
          <w:szCs w:val="26"/>
        </w:rPr>
      </w:pPr>
      <w:r w:rsidRPr="0062215E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CE33D8">
        <w:rPr>
          <w:rFonts w:ascii="Times New Roman" w:hAnsi="Times New Roman" w:cs="Times New Roman"/>
          <w:sz w:val="26"/>
          <w:szCs w:val="26"/>
        </w:rPr>
        <w:t>22</w:t>
      </w:r>
    </w:p>
    <w:p w14:paraId="2DFC3C07" w14:textId="77777777" w:rsidR="00605B3D" w:rsidRPr="0062215E" w:rsidRDefault="00605B3D" w:rsidP="00605B3D">
      <w:pPr>
        <w:ind w:left="10065"/>
        <w:jc w:val="both"/>
        <w:rPr>
          <w:rFonts w:ascii="Times New Roman" w:hAnsi="Times New Roman" w:cs="Times New Roman"/>
          <w:sz w:val="26"/>
          <w:szCs w:val="26"/>
        </w:rPr>
      </w:pPr>
      <w:r w:rsidRPr="0062215E">
        <w:rPr>
          <w:rFonts w:ascii="Times New Roman" w:hAnsi="Times New Roman" w:cs="Times New Roman"/>
          <w:sz w:val="26"/>
          <w:szCs w:val="26"/>
        </w:rPr>
        <w:t>к муниципальной программе «Развитие образования Дальнегорского городского округа</w:t>
      </w:r>
    </w:p>
    <w:p w14:paraId="4097B00F" w14:textId="77777777" w:rsidR="00077EEA" w:rsidRPr="0062215E" w:rsidRDefault="00077EEA" w:rsidP="009C745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64A0F49" w14:textId="77777777" w:rsidR="00077EEA" w:rsidRPr="0062215E" w:rsidRDefault="00077EEA" w:rsidP="00077EEA">
      <w:pPr>
        <w:spacing w:after="0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215E">
        <w:rPr>
          <w:rFonts w:ascii="Times New Roman" w:hAnsi="Times New Roman" w:cs="Times New Roman"/>
          <w:b/>
          <w:sz w:val="26"/>
          <w:szCs w:val="26"/>
        </w:rPr>
        <w:t>План реализации</w:t>
      </w:r>
    </w:p>
    <w:p w14:paraId="32392336" w14:textId="77777777" w:rsidR="00077EEA" w:rsidRPr="0062215E" w:rsidRDefault="00077EEA" w:rsidP="00077EEA">
      <w:pPr>
        <w:spacing w:after="0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215E">
        <w:rPr>
          <w:rFonts w:ascii="Times New Roman" w:hAnsi="Times New Roman" w:cs="Times New Roman"/>
          <w:b/>
          <w:sz w:val="26"/>
          <w:szCs w:val="26"/>
        </w:rPr>
        <w:t>комплекса процессных мероприятий на очередной финансовый год</w:t>
      </w:r>
    </w:p>
    <w:p w14:paraId="5508913A" w14:textId="77777777" w:rsidR="00077EEA" w:rsidRPr="0062215E" w:rsidRDefault="00077EEA" w:rsidP="00077EEA">
      <w:pPr>
        <w:spacing w:after="0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215E">
        <w:rPr>
          <w:rFonts w:ascii="Times New Roman" w:hAnsi="Times New Roman" w:cs="Times New Roman"/>
          <w:b/>
          <w:sz w:val="26"/>
          <w:szCs w:val="26"/>
        </w:rPr>
        <w:t>«Развитие образования Дальнегорского городского округа»</w:t>
      </w:r>
    </w:p>
    <w:p w14:paraId="44B84A44" w14:textId="77777777" w:rsidR="00077EEA" w:rsidRPr="0062215E" w:rsidRDefault="00077EEA" w:rsidP="00077EEA">
      <w:pPr>
        <w:spacing w:after="0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580" w:type="dxa"/>
        <w:tblLook w:val="04A0" w:firstRow="1" w:lastRow="0" w:firstColumn="1" w:lastColumn="0" w:noHBand="0" w:noVBand="1"/>
      </w:tblPr>
      <w:tblGrid>
        <w:gridCol w:w="1040"/>
        <w:gridCol w:w="4640"/>
        <w:gridCol w:w="2920"/>
        <w:gridCol w:w="2820"/>
        <w:gridCol w:w="3160"/>
      </w:tblGrid>
      <w:tr w:rsidR="00205F5F" w:rsidRPr="0062215E" w14:paraId="18BF5453" w14:textId="77777777" w:rsidTr="00205F5F">
        <w:trPr>
          <w:trHeight w:val="193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F7A1" w14:textId="77777777" w:rsidR="00205F5F" w:rsidRPr="0062215E" w:rsidRDefault="00205F5F" w:rsidP="0020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CF08" w14:textId="77777777" w:rsidR="00205F5F" w:rsidRPr="0062215E" w:rsidRDefault="00205F5F" w:rsidP="0020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правления, мероприятия / контрольная точка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1CFB" w14:textId="77777777" w:rsidR="00205F5F" w:rsidRPr="0062215E" w:rsidRDefault="00205F5F" w:rsidP="0020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9010" w14:textId="77777777" w:rsidR="00205F5F" w:rsidRPr="0062215E" w:rsidRDefault="00205F5F" w:rsidP="0020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наступления контрольной точки (дата, месяц)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AF93" w14:textId="77777777" w:rsidR="00205F5F" w:rsidRPr="0062215E" w:rsidRDefault="00205F5F" w:rsidP="0020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документа, подтверждающий факт достижения контрольного события</w:t>
            </w:r>
          </w:p>
        </w:tc>
      </w:tr>
      <w:tr w:rsidR="00205F5F" w:rsidRPr="0062215E" w14:paraId="23F250B5" w14:textId="77777777" w:rsidTr="00205F5F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B749" w14:textId="77777777" w:rsidR="00205F5F" w:rsidRPr="0062215E" w:rsidRDefault="00205F5F" w:rsidP="0020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6222" w14:textId="77777777" w:rsidR="00205F5F" w:rsidRPr="0062215E" w:rsidRDefault="00205F5F" w:rsidP="0020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7A83" w14:textId="77777777" w:rsidR="00205F5F" w:rsidRPr="0062215E" w:rsidRDefault="00205F5F" w:rsidP="0020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A3FE" w14:textId="77777777" w:rsidR="00205F5F" w:rsidRPr="0062215E" w:rsidRDefault="00205F5F" w:rsidP="0020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2E27" w14:textId="77777777" w:rsidR="00205F5F" w:rsidRPr="0062215E" w:rsidRDefault="00205F5F" w:rsidP="0020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05F5F" w:rsidRPr="0062215E" w14:paraId="3DD56068" w14:textId="77777777" w:rsidTr="00205F5F">
        <w:trPr>
          <w:trHeight w:val="11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EE9F" w14:textId="77777777" w:rsidR="00205F5F" w:rsidRPr="0062215E" w:rsidRDefault="00205F5F" w:rsidP="0020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0C73" w14:textId="77777777" w:rsidR="00205F5F" w:rsidRPr="0062215E" w:rsidRDefault="00205F5F" w:rsidP="00205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2 «Инфраструктура образовательных учреждений Дальнегорского городского округа»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6494" w14:textId="77777777" w:rsidR="00205F5F" w:rsidRPr="0062215E" w:rsidRDefault="00205F5F" w:rsidP="00205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6293" w14:textId="77777777" w:rsidR="00205F5F" w:rsidRPr="0062215E" w:rsidRDefault="00205F5F" w:rsidP="0020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6EF3" w14:textId="77777777" w:rsidR="00205F5F" w:rsidRPr="0062215E" w:rsidRDefault="00205F5F" w:rsidP="00205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5F5F" w:rsidRPr="0062215E" w14:paraId="3CDFA41A" w14:textId="77777777" w:rsidTr="00205F5F">
        <w:trPr>
          <w:trHeight w:val="172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407C" w14:textId="77777777" w:rsidR="00205F5F" w:rsidRPr="0062215E" w:rsidRDefault="00205F5F" w:rsidP="004D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4D08CB"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B28E" w14:textId="77777777" w:rsidR="00205F5F" w:rsidRPr="0062215E" w:rsidRDefault="00205F5F" w:rsidP="00205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"Модернизация и качественное улучшение условий, материально-технической базы образовательных учреждений"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E5CE" w14:textId="77777777" w:rsidR="00205F5F" w:rsidRPr="0062215E" w:rsidRDefault="00205F5F" w:rsidP="00205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B8BF" w14:textId="77777777" w:rsidR="00205F5F" w:rsidRPr="0062215E" w:rsidRDefault="00205F5F" w:rsidP="0020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57F8" w14:textId="77777777" w:rsidR="00205F5F" w:rsidRPr="0062215E" w:rsidRDefault="00205F5F" w:rsidP="00205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5F5F" w:rsidRPr="0062215E" w14:paraId="0AEAFC49" w14:textId="77777777" w:rsidTr="00205F5F">
        <w:trPr>
          <w:trHeight w:val="1335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C2CF4" w14:textId="2981DD40" w:rsidR="00205F5F" w:rsidRPr="0062215E" w:rsidRDefault="00D20A81" w:rsidP="004D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4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5595F" w14:textId="14608EE7" w:rsidR="00205F5F" w:rsidRPr="0062215E" w:rsidRDefault="00D20A81" w:rsidP="007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</w:t>
            </w:r>
            <w:r w:rsidR="00752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ициативного бюджетирования по направлению "Твой проект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05F5F"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Жемчужина"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244FC" w14:textId="77777777" w:rsidR="00205F5F" w:rsidRPr="0062215E" w:rsidRDefault="00205F5F" w:rsidP="00205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D6F96" w14:textId="77777777" w:rsidR="00205F5F" w:rsidRPr="0062215E" w:rsidRDefault="00205F5F" w:rsidP="0020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E80AC" w14:textId="77777777" w:rsidR="00205F5F" w:rsidRPr="0062215E" w:rsidRDefault="00205F5F" w:rsidP="00205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5F5F" w:rsidRPr="0062215E" w14:paraId="742E960E" w14:textId="77777777" w:rsidTr="00205F5F">
        <w:trPr>
          <w:trHeight w:val="1680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D4007" w14:textId="77777777" w:rsidR="00205F5F" w:rsidRPr="0062215E" w:rsidRDefault="00205F5F" w:rsidP="0020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E3FA3" w14:textId="77777777" w:rsidR="00205F5F" w:rsidRPr="0062215E" w:rsidRDefault="00205F5F" w:rsidP="00205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купочных процедур, результатами которых являются заключение муниципальных контрактов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C03B2" w14:textId="77777777" w:rsidR="00205F5F" w:rsidRPr="0062215E" w:rsidRDefault="00205F5F" w:rsidP="0020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66EF9" w14:textId="77777777" w:rsidR="00205F5F" w:rsidRPr="0062215E" w:rsidRDefault="00205F5F" w:rsidP="0020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C1FD9" w14:textId="77777777" w:rsidR="00205F5F" w:rsidRPr="0062215E" w:rsidRDefault="00205F5F" w:rsidP="00205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</w:tr>
      <w:tr w:rsidR="00205F5F" w:rsidRPr="0062215E" w14:paraId="77291178" w14:textId="77777777" w:rsidTr="00205F5F">
        <w:trPr>
          <w:trHeight w:val="1275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3F8934" w14:textId="77777777" w:rsidR="00205F5F" w:rsidRPr="0062215E" w:rsidRDefault="00205F5F" w:rsidP="00205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F5BF2" w14:textId="77777777" w:rsidR="00205F5F" w:rsidRPr="0062215E" w:rsidRDefault="00205F5F" w:rsidP="00205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униципальных контрактов (приемка поставленных товаров, выполненных работ, оказанных услуг)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71466" w14:textId="77777777" w:rsidR="00205F5F" w:rsidRPr="0062215E" w:rsidRDefault="00205F5F" w:rsidP="00205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683D1" w14:textId="77777777" w:rsidR="00205F5F" w:rsidRPr="0062215E" w:rsidRDefault="00205F5F" w:rsidP="0020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7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BBEF1" w14:textId="036D7ECC" w:rsidR="00205F5F" w:rsidRPr="0062215E" w:rsidRDefault="00205F5F" w:rsidP="00205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подтверждающие факт приема товара, материальных ценностей, выполне</w:t>
            </w:r>
            <w:r w:rsidR="004E5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работ согласно условий контракта, договора</w:t>
            </w:r>
          </w:p>
        </w:tc>
      </w:tr>
      <w:tr w:rsidR="00205F5F" w:rsidRPr="0062215E" w14:paraId="5BF02F6C" w14:textId="77777777" w:rsidTr="00205F5F">
        <w:trPr>
          <w:trHeight w:val="630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901456" w14:textId="77777777" w:rsidR="00205F5F" w:rsidRPr="0062215E" w:rsidRDefault="00205F5F" w:rsidP="00205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92F3D" w14:textId="77777777" w:rsidR="00205F5F" w:rsidRPr="0062215E" w:rsidRDefault="00205F5F" w:rsidP="00205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исполненных контрактов, Мероприятие завершено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604B6" w14:textId="77777777" w:rsidR="00205F5F" w:rsidRPr="0062215E" w:rsidRDefault="00205F5F" w:rsidP="00205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F93E1" w14:textId="77777777" w:rsidR="00205F5F" w:rsidRPr="0062215E" w:rsidRDefault="00205F5F" w:rsidP="0020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90FCF" w14:textId="5EA6A481" w:rsidR="00205F5F" w:rsidRPr="0062215E" w:rsidRDefault="002C0C98" w:rsidP="00205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ное поручение</w:t>
            </w:r>
          </w:p>
        </w:tc>
      </w:tr>
      <w:tr w:rsidR="00205F5F" w:rsidRPr="0062215E" w14:paraId="60B263DC" w14:textId="77777777" w:rsidTr="00205F5F">
        <w:trPr>
          <w:trHeight w:val="133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8170E" w14:textId="2493E40A" w:rsidR="00205F5F" w:rsidRPr="0062215E" w:rsidRDefault="00D20A81" w:rsidP="004D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5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93F3D" w14:textId="10826AF3" w:rsidR="00205F5F" w:rsidRPr="0062215E" w:rsidRDefault="00D20A81" w:rsidP="007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</w:t>
            </w:r>
            <w:r w:rsidR="00752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ициативного бюджетирования по направлению "Твой проект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05F5F"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казочное детство"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BE81F" w14:textId="77777777" w:rsidR="00205F5F" w:rsidRPr="0062215E" w:rsidRDefault="00205F5F" w:rsidP="00205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4A263" w14:textId="77777777" w:rsidR="00205F5F" w:rsidRPr="0062215E" w:rsidRDefault="00205F5F" w:rsidP="0020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6817D" w14:textId="77777777" w:rsidR="00205F5F" w:rsidRPr="0062215E" w:rsidRDefault="00205F5F" w:rsidP="00205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5F5F" w:rsidRPr="0062215E" w14:paraId="25C412D7" w14:textId="77777777" w:rsidTr="00205F5F">
        <w:trPr>
          <w:trHeight w:val="1680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DEBC1" w14:textId="77777777" w:rsidR="00205F5F" w:rsidRPr="0062215E" w:rsidRDefault="00205F5F" w:rsidP="0020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A161E" w14:textId="77777777" w:rsidR="00205F5F" w:rsidRPr="0062215E" w:rsidRDefault="00205F5F" w:rsidP="00205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купочных процедур, результатами которых являются заключение муниципальных контрактов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F4FEB" w14:textId="77777777" w:rsidR="00205F5F" w:rsidRPr="0062215E" w:rsidRDefault="00205F5F" w:rsidP="0020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9CE1A" w14:textId="77777777" w:rsidR="00205F5F" w:rsidRPr="0062215E" w:rsidRDefault="00205F5F" w:rsidP="0020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48C39" w14:textId="77777777" w:rsidR="00205F5F" w:rsidRPr="0062215E" w:rsidRDefault="00205F5F" w:rsidP="00205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</w:tr>
      <w:tr w:rsidR="00205F5F" w:rsidRPr="0062215E" w14:paraId="26BD541E" w14:textId="77777777" w:rsidTr="00205F5F">
        <w:trPr>
          <w:trHeight w:val="1275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139B6B" w14:textId="77777777" w:rsidR="00205F5F" w:rsidRPr="0062215E" w:rsidRDefault="00205F5F" w:rsidP="00205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E457F" w14:textId="77777777" w:rsidR="00205F5F" w:rsidRPr="0062215E" w:rsidRDefault="00205F5F" w:rsidP="00205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униципальных контрактов (приемка поставленных товаров, выполненных работ, оказанных услуг)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CC2B9" w14:textId="77777777" w:rsidR="00205F5F" w:rsidRPr="0062215E" w:rsidRDefault="00205F5F" w:rsidP="00205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705C8" w14:textId="77777777" w:rsidR="00205F5F" w:rsidRPr="0062215E" w:rsidRDefault="00205F5F" w:rsidP="0020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7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58F0A" w14:textId="31F81241" w:rsidR="00205F5F" w:rsidRPr="0062215E" w:rsidRDefault="00205F5F" w:rsidP="00205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подтверждающие факт приема товара, материальных ценностей, выполнен</w:t>
            </w:r>
            <w:r w:rsidR="004E5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работ согласно условий контракта, договора</w:t>
            </w:r>
          </w:p>
        </w:tc>
      </w:tr>
      <w:tr w:rsidR="00205F5F" w:rsidRPr="0062215E" w14:paraId="73963FAF" w14:textId="77777777" w:rsidTr="00205F5F">
        <w:trPr>
          <w:trHeight w:val="630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50C270" w14:textId="77777777" w:rsidR="00205F5F" w:rsidRPr="0062215E" w:rsidRDefault="00205F5F" w:rsidP="00205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01DB9" w14:textId="77777777" w:rsidR="00205F5F" w:rsidRPr="0062215E" w:rsidRDefault="00205F5F" w:rsidP="00205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исполненных контрактов, Мероприятие завершено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136A4" w14:textId="77777777" w:rsidR="00205F5F" w:rsidRPr="0062215E" w:rsidRDefault="00205F5F" w:rsidP="00205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A3C1F" w14:textId="77777777" w:rsidR="00205F5F" w:rsidRPr="0062215E" w:rsidRDefault="00205F5F" w:rsidP="0020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1458E" w14:textId="70DF21D4" w:rsidR="00205F5F" w:rsidRPr="0062215E" w:rsidRDefault="002C0C98" w:rsidP="00205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ное поручение</w:t>
            </w:r>
          </w:p>
        </w:tc>
      </w:tr>
      <w:tr w:rsidR="00205F5F" w:rsidRPr="0062215E" w14:paraId="099E0B62" w14:textId="77777777" w:rsidTr="00205F5F">
        <w:trPr>
          <w:trHeight w:val="126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61A60" w14:textId="53D91B99" w:rsidR="00205F5F" w:rsidRPr="0062215E" w:rsidRDefault="00D20A81" w:rsidP="004D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6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ED42D" w14:textId="4962F1C0" w:rsidR="00205F5F" w:rsidRPr="0062215E" w:rsidRDefault="00D20A81" w:rsidP="007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</w:t>
            </w:r>
            <w:r w:rsidR="00752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ициативного бюджетирования по направлению "Твой проект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05F5F"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 детского сада "Площад</w:t>
            </w:r>
            <w:r w:rsidR="00752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="00205F5F"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тва"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EB37D" w14:textId="77777777" w:rsidR="00205F5F" w:rsidRPr="0062215E" w:rsidRDefault="00205F5F" w:rsidP="00205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8A70A" w14:textId="77777777" w:rsidR="00205F5F" w:rsidRPr="0062215E" w:rsidRDefault="00205F5F" w:rsidP="0020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D024D" w14:textId="77777777" w:rsidR="00205F5F" w:rsidRPr="0062215E" w:rsidRDefault="00205F5F" w:rsidP="00205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5F5F" w:rsidRPr="0062215E" w14:paraId="68291F57" w14:textId="77777777" w:rsidTr="00205F5F">
        <w:trPr>
          <w:trHeight w:val="1412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7660D" w14:textId="77777777" w:rsidR="00205F5F" w:rsidRPr="0062215E" w:rsidRDefault="00205F5F" w:rsidP="0020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2C415" w14:textId="77777777" w:rsidR="00205F5F" w:rsidRPr="0062215E" w:rsidRDefault="00205F5F" w:rsidP="00205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купочных процедур, результатами которых являются заключение муниципальных контрактов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93EC8" w14:textId="77777777" w:rsidR="00205F5F" w:rsidRPr="0062215E" w:rsidRDefault="00205F5F" w:rsidP="0020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A60E3" w14:textId="77777777" w:rsidR="00205F5F" w:rsidRPr="0062215E" w:rsidRDefault="00205F5F" w:rsidP="0020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3C352" w14:textId="77777777" w:rsidR="00205F5F" w:rsidRPr="0062215E" w:rsidRDefault="00205F5F" w:rsidP="00205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</w:tr>
      <w:tr w:rsidR="00205F5F" w:rsidRPr="0062215E" w14:paraId="3AD31DA7" w14:textId="77777777" w:rsidTr="00205F5F">
        <w:trPr>
          <w:trHeight w:val="1275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A444CB" w14:textId="77777777" w:rsidR="00205F5F" w:rsidRPr="0062215E" w:rsidRDefault="00205F5F" w:rsidP="00205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FE0B6" w14:textId="77777777" w:rsidR="00205F5F" w:rsidRPr="0062215E" w:rsidRDefault="00205F5F" w:rsidP="00205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униципальных контрактов (приемка поставленных товаров, выполненных работ, оказанных услуг)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C6C19" w14:textId="77777777" w:rsidR="00205F5F" w:rsidRPr="0062215E" w:rsidRDefault="00205F5F" w:rsidP="00205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BEDF3" w14:textId="77777777" w:rsidR="00205F5F" w:rsidRPr="0062215E" w:rsidRDefault="00205F5F" w:rsidP="0020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7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44836" w14:textId="707B86F8" w:rsidR="00205F5F" w:rsidRPr="0062215E" w:rsidRDefault="00205F5F" w:rsidP="00205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подтверждающие факт приема товара, материальных ценностей, выполнен</w:t>
            </w:r>
            <w:r w:rsidR="004E5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работ согласно условий контракта, договора</w:t>
            </w:r>
          </w:p>
        </w:tc>
      </w:tr>
      <w:tr w:rsidR="00205F5F" w:rsidRPr="0062215E" w14:paraId="51729D52" w14:textId="77777777" w:rsidTr="00D20A81">
        <w:trPr>
          <w:trHeight w:val="630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567EF" w14:textId="77777777" w:rsidR="00205F5F" w:rsidRPr="0062215E" w:rsidRDefault="00205F5F" w:rsidP="00205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1149D" w14:textId="77777777" w:rsidR="00205F5F" w:rsidRPr="0062215E" w:rsidRDefault="00205F5F" w:rsidP="00205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исполненных контрактов, Мероприятие завершено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0AE3E" w14:textId="77777777" w:rsidR="00205F5F" w:rsidRPr="0062215E" w:rsidRDefault="00205F5F" w:rsidP="00205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946E1" w14:textId="77777777" w:rsidR="00205F5F" w:rsidRPr="0062215E" w:rsidRDefault="00205F5F" w:rsidP="0020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11515" w14:textId="15227E56" w:rsidR="00205F5F" w:rsidRPr="0062215E" w:rsidRDefault="002C0C98" w:rsidP="00205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ное поручение</w:t>
            </w:r>
          </w:p>
        </w:tc>
      </w:tr>
      <w:tr w:rsidR="00205F5F" w:rsidRPr="0062215E" w14:paraId="58862451" w14:textId="77777777" w:rsidTr="00D20A81">
        <w:trPr>
          <w:trHeight w:val="126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A007C" w14:textId="53579532" w:rsidR="00205F5F" w:rsidRPr="0062215E" w:rsidRDefault="00D20A81" w:rsidP="004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7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13C63" w14:textId="6856B8C3" w:rsidR="00205F5F" w:rsidRPr="0062215E" w:rsidRDefault="00D20A81" w:rsidP="007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</w:t>
            </w:r>
            <w:r w:rsidR="00752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ициативного бюджетирования по направлению "Молодежный бюджет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05F5F"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лощад</w:t>
            </w:r>
            <w:r w:rsidR="00752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="00205F5F"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ТО"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6634E" w14:textId="77777777" w:rsidR="00205F5F" w:rsidRPr="0062215E" w:rsidRDefault="00205F5F" w:rsidP="00205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C69CC" w14:textId="77777777" w:rsidR="00205F5F" w:rsidRPr="0062215E" w:rsidRDefault="00205F5F" w:rsidP="0020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3955F" w14:textId="77777777" w:rsidR="00205F5F" w:rsidRPr="0062215E" w:rsidRDefault="00205F5F" w:rsidP="00205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5F5F" w:rsidRPr="0062215E" w14:paraId="3915C8AD" w14:textId="77777777" w:rsidTr="00205F5F">
        <w:trPr>
          <w:trHeight w:val="1451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C2A38" w14:textId="77777777" w:rsidR="00205F5F" w:rsidRPr="0062215E" w:rsidRDefault="00205F5F" w:rsidP="0020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C6450" w14:textId="77777777" w:rsidR="00205F5F" w:rsidRPr="0062215E" w:rsidRDefault="00205F5F" w:rsidP="00205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купочных процедур, результатами которых являются заключение муниципальных контрактов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10CDA" w14:textId="77777777" w:rsidR="00205F5F" w:rsidRPr="0062215E" w:rsidRDefault="00205F5F" w:rsidP="0020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70573" w14:textId="77777777" w:rsidR="00205F5F" w:rsidRPr="0062215E" w:rsidRDefault="00205F5F" w:rsidP="0020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8E92B" w14:textId="77777777" w:rsidR="00205F5F" w:rsidRPr="0062215E" w:rsidRDefault="00205F5F" w:rsidP="00205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</w:tr>
      <w:tr w:rsidR="00205F5F" w:rsidRPr="0062215E" w14:paraId="3B9AD1C1" w14:textId="77777777" w:rsidTr="00205F5F">
        <w:trPr>
          <w:trHeight w:val="127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5537" w14:textId="77777777" w:rsidR="00205F5F" w:rsidRPr="0062215E" w:rsidRDefault="00205F5F" w:rsidP="00205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1D394" w14:textId="77777777" w:rsidR="00205F5F" w:rsidRPr="0062215E" w:rsidRDefault="00205F5F" w:rsidP="00205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униципальных контрактов (приемка поставленных товаров, выполненных работ, оказанных услуг)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EC23C" w14:textId="77777777" w:rsidR="00205F5F" w:rsidRPr="0062215E" w:rsidRDefault="00205F5F" w:rsidP="00205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E6019" w14:textId="77777777" w:rsidR="00205F5F" w:rsidRPr="0062215E" w:rsidRDefault="00205F5F" w:rsidP="0020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7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972EE" w14:textId="0D4D23DF" w:rsidR="00205F5F" w:rsidRPr="0062215E" w:rsidRDefault="00205F5F" w:rsidP="00205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подтверждающие факт приема товара, материальных ценностей, выполнен</w:t>
            </w:r>
            <w:r w:rsidR="004E5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работ согласно условий контракта, договора</w:t>
            </w:r>
          </w:p>
        </w:tc>
      </w:tr>
      <w:tr w:rsidR="00205F5F" w:rsidRPr="0062215E" w14:paraId="5BB1E2EA" w14:textId="77777777" w:rsidTr="00205F5F">
        <w:trPr>
          <w:trHeight w:val="63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DA2EB" w14:textId="77777777" w:rsidR="00205F5F" w:rsidRPr="0062215E" w:rsidRDefault="00205F5F" w:rsidP="00205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FE7FD" w14:textId="77777777" w:rsidR="00205F5F" w:rsidRPr="0062215E" w:rsidRDefault="00205F5F" w:rsidP="00205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исполненных контрактов, Мероприятие завершено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3ADDA" w14:textId="77777777" w:rsidR="00205F5F" w:rsidRPr="0062215E" w:rsidRDefault="00205F5F" w:rsidP="00205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14EF9" w14:textId="77777777" w:rsidR="00205F5F" w:rsidRPr="0062215E" w:rsidRDefault="00205F5F" w:rsidP="0020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F8AF0" w14:textId="54DAC216" w:rsidR="00205F5F" w:rsidRPr="0062215E" w:rsidRDefault="002C0C98" w:rsidP="00205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ное поручение</w:t>
            </w:r>
          </w:p>
        </w:tc>
      </w:tr>
      <w:tr w:rsidR="00205F5F" w:rsidRPr="0062215E" w14:paraId="2DDF12B9" w14:textId="77777777" w:rsidTr="00205F5F">
        <w:trPr>
          <w:trHeight w:val="126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B2105" w14:textId="206221AE" w:rsidR="00205F5F" w:rsidRPr="0062215E" w:rsidRDefault="00D20A81" w:rsidP="004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8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E99E1" w14:textId="58DC0714" w:rsidR="00205F5F" w:rsidRPr="0062215E" w:rsidRDefault="007520B6" w:rsidP="00205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</w:t>
            </w:r>
            <w:r w:rsidR="00D20A81"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ициативного бюджетирования по направлению "Молодежный бюджет"</w:t>
            </w:r>
            <w:r w:rsidR="00D2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05F5F"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Территория движения"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21725" w14:textId="77777777" w:rsidR="00205F5F" w:rsidRPr="0062215E" w:rsidRDefault="00205F5F" w:rsidP="00205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EA815" w14:textId="77777777" w:rsidR="00205F5F" w:rsidRPr="0062215E" w:rsidRDefault="00205F5F" w:rsidP="0020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2E59A" w14:textId="77777777" w:rsidR="00205F5F" w:rsidRPr="0062215E" w:rsidRDefault="00205F5F" w:rsidP="00205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5F5F" w:rsidRPr="0062215E" w14:paraId="32008102" w14:textId="77777777" w:rsidTr="00205F5F">
        <w:trPr>
          <w:trHeight w:val="1444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E0B83" w14:textId="77777777" w:rsidR="00205F5F" w:rsidRPr="0062215E" w:rsidRDefault="00205F5F" w:rsidP="0020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C854C" w14:textId="77777777" w:rsidR="00205F5F" w:rsidRPr="0062215E" w:rsidRDefault="00205F5F" w:rsidP="00205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купочных процедур, результатами которых являются заключение муниципальных контрактов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26CE1" w14:textId="77777777" w:rsidR="00205F5F" w:rsidRPr="0062215E" w:rsidRDefault="00205F5F" w:rsidP="0020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7DD63" w14:textId="77777777" w:rsidR="00205F5F" w:rsidRPr="0062215E" w:rsidRDefault="00205F5F" w:rsidP="0020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4FD27" w14:textId="77777777" w:rsidR="00205F5F" w:rsidRPr="0062215E" w:rsidRDefault="00205F5F" w:rsidP="00205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</w:tr>
      <w:tr w:rsidR="00205F5F" w:rsidRPr="0062215E" w14:paraId="56BD55D8" w14:textId="77777777" w:rsidTr="00205F5F">
        <w:trPr>
          <w:trHeight w:val="127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1FA46" w14:textId="77777777" w:rsidR="00205F5F" w:rsidRPr="0062215E" w:rsidRDefault="00205F5F" w:rsidP="00205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B3362" w14:textId="77777777" w:rsidR="00205F5F" w:rsidRPr="0062215E" w:rsidRDefault="00205F5F" w:rsidP="00205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униципальных контрактов (приемка поставленных товаров, выполненных работ, оказанных услуг)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F1C48" w14:textId="77777777" w:rsidR="00205F5F" w:rsidRPr="0062215E" w:rsidRDefault="00205F5F" w:rsidP="00205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CBC4A" w14:textId="77777777" w:rsidR="00205F5F" w:rsidRPr="0062215E" w:rsidRDefault="00205F5F" w:rsidP="0020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7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03D52" w14:textId="3DDED874" w:rsidR="00205F5F" w:rsidRPr="0062215E" w:rsidRDefault="00205F5F" w:rsidP="00205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подтверждающие факт приема товара, материальных ценностей, выполнен</w:t>
            </w:r>
            <w:r w:rsidR="004E5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работ согласно условий контракта, договора</w:t>
            </w:r>
          </w:p>
        </w:tc>
      </w:tr>
      <w:tr w:rsidR="00205F5F" w:rsidRPr="0062215E" w14:paraId="1F7610DC" w14:textId="77777777" w:rsidTr="00205F5F">
        <w:trPr>
          <w:trHeight w:val="63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31E41" w14:textId="77777777" w:rsidR="00205F5F" w:rsidRPr="0062215E" w:rsidRDefault="00205F5F" w:rsidP="00205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C74D5" w14:textId="77777777" w:rsidR="00205F5F" w:rsidRPr="0062215E" w:rsidRDefault="00205F5F" w:rsidP="00205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исполненных контрактов, Мероприятие завершено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B0BB0" w14:textId="77777777" w:rsidR="00205F5F" w:rsidRPr="0062215E" w:rsidRDefault="00205F5F" w:rsidP="00205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C1F9A" w14:textId="77777777" w:rsidR="00205F5F" w:rsidRPr="0062215E" w:rsidRDefault="00205F5F" w:rsidP="0020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5276A" w14:textId="36F443FD" w:rsidR="00205F5F" w:rsidRPr="0062215E" w:rsidRDefault="002C0C98" w:rsidP="00205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ное поручение</w:t>
            </w:r>
          </w:p>
        </w:tc>
      </w:tr>
      <w:tr w:rsidR="00205F5F" w:rsidRPr="0062215E" w14:paraId="4ADFC827" w14:textId="77777777" w:rsidTr="00205F5F">
        <w:trPr>
          <w:trHeight w:val="126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18B70" w14:textId="1C993706" w:rsidR="00205F5F" w:rsidRPr="0062215E" w:rsidRDefault="00D20A81" w:rsidP="004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9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EEE0E" w14:textId="076DEF51" w:rsidR="00205F5F" w:rsidRPr="0062215E" w:rsidRDefault="00D20A81" w:rsidP="007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</w:t>
            </w:r>
            <w:r w:rsidR="00752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а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ициативного бюджетирования по направлению "Молодежный бюджет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205F5F"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портивная площадка"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F428F" w14:textId="77777777" w:rsidR="00205F5F" w:rsidRPr="0062215E" w:rsidRDefault="00205F5F" w:rsidP="00205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95FFD" w14:textId="77777777" w:rsidR="00205F5F" w:rsidRPr="0062215E" w:rsidRDefault="00205F5F" w:rsidP="0020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42017" w14:textId="77777777" w:rsidR="00205F5F" w:rsidRPr="0062215E" w:rsidRDefault="00205F5F" w:rsidP="00205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5F5F" w:rsidRPr="0062215E" w14:paraId="25DD18BA" w14:textId="77777777" w:rsidTr="00205F5F">
        <w:trPr>
          <w:trHeight w:val="1578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E6A0C" w14:textId="77777777" w:rsidR="00205F5F" w:rsidRPr="0062215E" w:rsidRDefault="00205F5F" w:rsidP="0020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6F4B8" w14:textId="77777777" w:rsidR="00205F5F" w:rsidRPr="0062215E" w:rsidRDefault="00205F5F" w:rsidP="00205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купочных процедур, результатами которых являются заключение муниципальных контрактов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7370D" w14:textId="77777777" w:rsidR="00205F5F" w:rsidRPr="0062215E" w:rsidRDefault="00205F5F" w:rsidP="0020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7991B" w14:textId="77777777" w:rsidR="00205F5F" w:rsidRPr="0062215E" w:rsidRDefault="00205F5F" w:rsidP="0020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9812A" w14:textId="77777777" w:rsidR="00205F5F" w:rsidRPr="0062215E" w:rsidRDefault="00205F5F" w:rsidP="00205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</w:tr>
      <w:tr w:rsidR="00205F5F" w:rsidRPr="0062215E" w14:paraId="25943B56" w14:textId="77777777" w:rsidTr="00205F5F">
        <w:trPr>
          <w:trHeight w:val="127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63B3" w14:textId="77777777" w:rsidR="00205F5F" w:rsidRPr="0062215E" w:rsidRDefault="00205F5F" w:rsidP="00205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F927B" w14:textId="77777777" w:rsidR="00205F5F" w:rsidRPr="0062215E" w:rsidRDefault="00205F5F" w:rsidP="00205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униципальных контрактов (приемка поставленных товаров, выполненных работ, оказанных услуг)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36B54" w14:textId="77777777" w:rsidR="00205F5F" w:rsidRPr="0062215E" w:rsidRDefault="00205F5F" w:rsidP="00205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9258B" w14:textId="77777777" w:rsidR="00205F5F" w:rsidRPr="0062215E" w:rsidRDefault="00205F5F" w:rsidP="0020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7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22FE4" w14:textId="5CC9BF98" w:rsidR="00205F5F" w:rsidRPr="0062215E" w:rsidRDefault="00205F5F" w:rsidP="00205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подтверждающие факт приема товара, материальных ценностей, выполнен</w:t>
            </w:r>
            <w:r w:rsidR="004E5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работ согласно условий контракта, договора</w:t>
            </w:r>
          </w:p>
        </w:tc>
      </w:tr>
      <w:tr w:rsidR="00205F5F" w:rsidRPr="00EF1237" w14:paraId="14F37157" w14:textId="77777777" w:rsidTr="00205F5F">
        <w:trPr>
          <w:trHeight w:val="63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0F3C" w14:textId="77777777" w:rsidR="00205F5F" w:rsidRPr="0062215E" w:rsidRDefault="00205F5F" w:rsidP="00205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64518" w14:textId="77777777" w:rsidR="00205F5F" w:rsidRPr="0062215E" w:rsidRDefault="00205F5F" w:rsidP="00205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исполненных контрактов, Мероприятие завершено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56A74" w14:textId="77777777" w:rsidR="00205F5F" w:rsidRPr="0062215E" w:rsidRDefault="00205F5F" w:rsidP="00205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1E1F3" w14:textId="77777777" w:rsidR="00205F5F" w:rsidRPr="0062215E" w:rsidRDefault="00205F5F" w:rsidP="0020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5D9DC" w14:textId="7BF1BEC2" w:rsidR="00205F5F" w:rsidRPr="0062215E" w:rsidRDefault="002C0C98" w:rsidP="00205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ное поручение</w:t>
            </w:r>
          </w:p>
        </w:tc>
      </w:tr>
    </w:tbl>
    <w:p w14:paraId="5A4FD4B8" w14:textId="77777777" w:rsidR="00205F5F" w:rsidRPr="00EF1237" w:rsidRDefault="00205F5F" w:rsidP="00077EEA">
      <w:pPr>
        <w:spacing w:after="0"/>
        <w:ind w:left="142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14:paraId="43A086F0" w14:textId="77777777" w:rsidR="005B2D6F" w:rsidRPr="00EF1237" w:rsidRDefault="005B2D6F" w:rsidP="00077EEA">
      <w:pPr>
        <w:spacing w:after="0"/>
        <w:ind w:left="142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EF1237">
        <w:rPr>
          <w:rFonts w:ascii="Times New Roman" w:hAnsi="Times New Roman" w:cs="Times New Roman"/>
          <w:b/>
          <w:sz w:val="26"/>
          <w:szCs w:val="26"/>
          <w:highlight w:val="yellow"/>
        </w:rPr>
        <w:br w:type="page"/>
      </w:r>
    </w:p>
    <w:p w14:paraId="3F7809AC" w14:textId="4856509A" w:rsidR="003C0560" w:rsidRPr="00A32F14" w:rsidRDefault="003C0560" w:rsidP="003C0560">
      <w:pPr>
        <w:spacing w:after="0"/>
        <w:ind w:left="10064"/>
        <w:jc w:val="center"/>
        <w:rPr>
          <w:rFonts w:ascii="Times New Roman" w:hAnsi="Times New Roman" w:cs="Times New Roman"/>
          <w:sz w:val="26"/>
          <w:szCs w:val="26"/>
        </w:rPr>
      </w:pPr>
      <w:r w:rsidRPr="00A32F1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23</w:t>
      </w:r>
    </w:p>
    <w:p w14:paraId="7B17F14F" w14:textId="77777777" w:rsidR="003C0560" w:rsidRPr="00A32F14" w:rsidRDefault="003C0560" w:rsidP="003C0560">
      <w:pPr>
        <w:spacing w:after="0"/>
        <w:ind w:left="10064"/>
        <w:jc w:val="both"/>
        <w:rPr>
          <w:rFonts w:ascii="Times New Roman" w:hAnsi="Times New Roman" w:cs="Times New Roman"/>
          <w:sz w:val="26"/>
          <w:szCs w:val="26"/>
        </w:rPr>
      </w:pPr>
      <w:r w:rsidRPr="00A32F14">
        <w:rPr>
          <w:rFonts w:ascii="Times New Roman" w:hAnsi="Times New Roman" w:cs="Times New Roman"/>
          <w:sz w:val="26"/>
          <w:szCs w:val="26"/>
        </w:rPr>
        <w:t>к муниципальной программе «Развитие образования Дальнегорского городского округа</w:t>
      </w:r>
    </w:p>
    <w:p w14:paraId="60915E21" w14:textId="77777777" w:rsidR="003C0560" w:rsidRPr="00A32F14" w:rsidRDefault="003C0560" w:rsidP="003C0560">
      <w:pPr>
        <w:spacing w:after="0"/>
        <w:ind w:left="10064"/>
        <w:jc w:val="center"/>
        <w:rPr>
          <w:rFonts w:ascii="Times New Roman" w:hAnsi="Times New Roman" w:cs="Times New Roman"/>
          <w:sz w:val="26"/>
          <w:szCs w:val="26"/>
        </w:rPr>
      </w:pPr>
    </w:p>
    <w:p w14:paraId="43D510B3" w14:textId="77777777" w:rsidR="003C0560" w:rsidRPr="00A32F14" w:rsidRDefault="003C0560" w:rsidP="003C056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2F14">
        <w:rPr>
          <w:rFonts w:ascii="Times New Roman" w:hAnsi="Times New Roman" w:cs="Times New Roman"/>
          <w:b/>
          <w:sz w:val="26"/>
          <w:szCs w:val="26"/>
        </w:rPr>
        <w:t>Паспорт структурного элемента (проектная часть)</w:t>
      </w:r>
    </w:p>
    <w:p w14:paraId="5FEE6E67" w14:textId="35533B72" w:rsidR="003C0560" w:rsidRPr="00A32F14" w:rsidRDefault="003C0560" w:rsidP="003C056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32F14">
        <w:rPr>
          <w:rFonts w:ascii="Times New Roman" w:hAnsi="Times New Roman" w:cs="Times New Roman"/>
          <w:b/>
          <w:sz w:val="26"/>
          <w:szCs w:val="26"/>
        </w:rPr>
        <w:t>«</w:t>
      </w:r>
      <w:r w:rsidR="00D20A81">
        <w:rPr>
          <w:rFonts w:ascii="Times New Roman" w:hAnsi="Times New Roman" w:cs="Times New Roman"/>
          <w:b/>
          <w:sz w:val="26"/>
          <w:szCs w:val="26"/>
        </w:rPr>
        <w:t>Капитальный ремонт загородных оздоровительных лагерей</w:t>
      </w:r>
      <w:r w:rsidRPr="00A32F14">
        <w:rPr>
          <w:rFonts w:ascii="Times New Roman" w:hAnsi="Times New Roman" w:cs="Times New Roman"/>
          <w:b/>
          <w:sz w:val="26"/>
          <w:szCs w:val="26"/>
        </w:rPr>
        <w:t>»</w:t>
      </w:r>
    </w:p>
    <w:p w14:paraId="590E5B47" w14:textId="77777777" w:rsidR="003C0560" w:rsidRPr="00A32F14" w:rsidRDefault="003C0560" w:rsidP="003C0560">
      <w:pPr>
        <w:spacing w:after="0"/>
        <w:ind w:left="10064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033" w:type="dxa"/>
        <w:tblInd w:w="-5" w:type="dxa"/>
        <w:tblLook w:val="04A0" w:firstRow="1" w:lastRow="0" w:firstColumn="1" w:lastColumn="0" w:noHBand="0" w:noVBand="1"/>
      </w:tblPr>
      <w:tblGrid>
        <w:gridCol w:w="3969"/>
        <w:gridCol w:w="3402"/>
        <w:gridCol w:w="1417"/>
        <w:gridCol w:w="1418"/>
        <w:gridCol w:w="1417"/>
        <w:gridCol w:w="1134"/>
        <w:gridCol w:w="1134"/>
        <w:gridCol w:w="1135"/>
        <w:gridCol w:w="7"/>
      </w:tblGrid>
      <w:tr w:rsidR="003C0560" w:rsidRPr="00A32F14" w14:paraId="41C333B9" w14:textId="77777777" w:rsidTr="003C0560">
        <w:trPr>
          <w:trHeight w:val="7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A849" w14:textId="77777777" w:rsidR="003C0560" w:rsidRPr="00A32F14" w:rsidRDefault="003C0560" w:rsidP="003C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государственной программы</w:t>
            </w:r>
          </w:p>
        </w:tc>
        <w:tc>
          <w:tcPr>
            <w:tcW w:w="110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A4CD" w14:textId="77777777" w:rsidR="003C0560" w:rsidRPr="00A32F14" w:rsidRDefault="003C0560" w:rsidP="003C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Российской Федерации "Развитие образования", утвержденная постановлением Правительства Российской Федерации от 26.12.2017 № 1642</w:t>
            </w:r>
          </w:p>
        </w:tc>
      </w:tr>
      <w:tr w:rsidR="003C0560" w:rsidRPr="00A32F14" w14:paraId="37378F75" w14:textId="77777777" w:rsidTr="003C0560">
        <w:trPr>
          <w:trHeight w:val="56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2595" w14:textId="77777777" w:rsidR="003C0560" w:rsidRPr="00A32F14" w:rsidRDefault="003C0560" w:rsidP="003C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государственного проекта</w:t>
            </w:r>
          </w:p>
        </w:tc>
        <w:tc>
          <w:tcPr>
            <w:tcW w:w="110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BC1D" w14:textId="2B99D18A" w:rsidR="003C0560" w:rsidRPr="00A32F14" w:rsidRDefault="003C0560" w:rsidP="00D20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D2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ремонт загородных оздоровительных лагерей </w:t>
            </w: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3C0560" w:rsidRPr="00A32F14" w14:paraId="5E1521B4" w14:textId="77777777" w:rsidTr="003C0560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5D0F" w14:textId="77777777" w:rsidR="003C0560" w:rsidRPr="00A32F14" w:rsidRDefault="003C0560" w:rsidP="003C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 наименование муниципального проекта</w:t>
            </w:r>
          </w:p>
        </w:tc>
        <w:tc>
          <w:tcPr>
            <w:tcW w:w="110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F553" w14:textId="6A67AF5B" w:rsidR="003C0560" w:rsidRPr="00A32F14" w:rsidRDefault="00D20A81" w:rsidP="003C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ремонт загородных оздоровительных лагерей </w:t>
            </w: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3C0560" w:rsidRPr="00A32F14" w14:paraId="6D4782FC" w14:textId="77777777" w:rsidTr="003C0560">
        <w:trPr>
          <w:trHeight w:val="69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EB34" w14:textId="77777777" w:rsidR="003C0560" w:rsidRPr="00A32F14" w:rsidRDefault="003C0560" w:rsidP="003C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с государственной программой Приморского края</w:t>
            </w:r>
          </w:p>
        </w:tc>
        <w:tc>
          <w:tcPr>
            <w:tcW w:w="110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0A8B" w14:textId="77777777" w:rsidR="003C0560" w:rsidRPr="00A32F14" w:rsidRDefault="003C0560" w:rsidP="003C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Приморского края "Развитие образования Приморского края" на 2020-2027 годы, утвержденная постановлением Администрации Приморского края от 16.12.2019 № 848-па</w:t>
            </w:r>
          </w:p>
        </w:tc>
      </w:tr>
      <w:tr w:rsidR="003C0560" w:rsidRPr="00A32F14" w14:paraId="12041030" w14:textId="77777777" w:rsidTr="003C0560">
        <w:trPr>
          <w:trHeight w:val="55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ED90" w14:textId="77777777" w:rsidR="003C0560" w:rsidRPr="00A32F14" w:rsidRDefault="003C0560" w:rsidP="003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ие </w:t>
            </w:r>
          </w:p>
        </w:tc>
        <w:tc>
          <w:tcPr>
            <w:tcW w:w="110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E9C6F" w14:textId="2E9E9302" w:rsidR="003C0560" w:rsidRPr="00A32F14" w:rsidRDefault="003C0560" w:rsidP="00D2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е </w:t>
            </w:r>
            <w:r w:rsidR="00D2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«Развитие инфраструктуры загородных лагерей</w:t>
            </w: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C0560" w:rsidRPr="00A32F14" w14:paraId="62DC9389" w14:textId="77777777" w:rsidTr="003C0560">
        <w:trPr>
          <w:trHeight w:val="70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CE50" w14:textId="77777777" w:rsidR="003C0560" w:rsidRPr="00A32F14" w:rsidRDefault="003C0560" w:rsidP="003C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110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BAD6" w14:textId="697EF749" w:rsidR="003C0560" w:rsidRPr="00A32F14" w:rsidRDefault="009C3425" w:rsidP="003C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рганизации активного, безопасного отдыха детей в каникулярное время</w:t>
            </w:r>
          </w:p>
        </w:tc>
      </w:tr>
      <w:tr w:rsidR="003C0560" w:rsidRPr="00A32F14" w14:paraId="4ABEE2EC" w14:textId="77777777" w:rsidTr="003C0560">
        <w:trPr>
          <w:trHeight w:val="52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C8E9" w14:textId="77777777" w:rsidR="003C0560" w:rsidRPr="00A32F14" w:rsidRDefault="003C0560" w:rsidP="003C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 структурного элемента</w:t>
            </w:r>
          </w:p>
        </w:tc>
        <w:tc>
          <w:tcPr>
            <w:tcW w:w="110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59D4" w14:textId="77777777" w:rsidR="003C0560" w:rsidRPr="00A32F14" w:rsidRDefault="003C0560" w:rsidP="003C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-2028</w:t>
            </w:r>
          </w:p>
        </w:tc>
      </w:tr>
      <w:tr w:rsidR="003C0560" w:rsidRPr="00A32F14" w14:paraId="528D490D" w14:textId="77777777" w:rsidTr="003C0560">
        <w:trPr>
          <w:trHeight w:val="43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4776" w14:textId="77777777" w:rsidR="003C0560" w:rsidRPr="00A32F14" w:rsidRDefault="003C0560" w:rsidP="003C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атор </w:t>
            </w:r>
          </w:p>
        </w:tc>
        <w:tc>
          <w:tcPr>
            <w:tcW w:w="110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3788" w14:textId="6391D269" w:rsidR="003C0560" w:rsidRPr="00A32F14" w:rsidRDefault="008E1C3D" w:rsidP="003C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ярова Ю.В</w:t>
            </w: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ый </w:t>
            </w:r>
            <w:r w:rsidRPr="00BC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администрации Дальнегорского городского округа</w:t>
            </w:r>
          </w:p>
        </w:tc>
      </w:tr>
      <w:tr w:rsidR="003C0560" w:rsidRPr="00A32F14" w14:paraId="2B1025BA" w14:textId="77777777" w:rsidTr="003C0560">
        <w:trPr>
          <w:trHeight w:val="70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601A" w14:textId="77777777" w:rsidR="003C0560" w:rsidRPr="00A32F14" w:rsidRDefault="003C0560" w:rsidP="003C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 структурного элемента</w:t>
            </w:r>
          </w:p>
        </w:tc>
        <w:tc>
          <w:tcPr>
            <w:tcW w:w="110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79E5" w14:textId="77777777" w:rsidR="003C0560" w:rsidRPr="00A32F14" w:rsidRDefault="003C0560" w:rsidP="003C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</w:tr>
      <w:tr w:rsidR="003C0560" w:rsidRPr="00A32F14" w14:paraId="5A0C694C" w14:textId="77777777" w:rsidTr="003C0560">
        <w:trPr>
          <w:gridAfter w:val="1"/>
          <w:wAfter w:w="7" w:type="dxa"/>
          <w:trHeight w:val="450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1AC0" w14:textId="77777777" w:rsidR="003C0560" w:rsidRPr="00A32F14" w:rsidRDefault="003C0560" w:rsidP="003C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ы и источники финансирования структурного элемента за счет средств бюджета Дальнегорского городского округа и прогнозная оценка привлекаемых на реализацию ее целей средств федерального бюджета, регионального бюджета, иных внебюджетных источников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30AD8" w14:textId="77777777" w:rsidR="003C0560" w:rsidRPr="00A32F14" w:rsidRDefault="003C0560" w:rsidP="003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EB2C" w14:textId="77777777" w:rsidR="003C0560" w:rsidRPr="00A32F14" w:rsidRDefault="003C0560" w:rsidP="003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9D47" w14:textId="77777777" w:rsidR="003C0560" w:rsidRPr="00A32F14" w:rsidRDefault="003C0560" w:rsidP="003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594D" w14:textId="77777777" w:rsidR="003C0560" w:rsidRPr="00A32F14" w:rsidRDefault="003C0560" w:rsidP="003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B4C6" w14:textId="77777777" w:rsidR="003C0560" w:rsidRPr="00A32F14" w:rsidRDefault="003C0560" w:rsidP="003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B338" w14:textId="77777777" w:rsidR="003C0560" w:rsidRPr="00A32F14" w:rsidRDefault="003C0560" w:rsidP="003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5A62" w14:textId="77777777" w:rsidR="003C0560" w:rsidRPr="00A32F14" w:rsidRDefault="003C0560" w:rsidP="003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</w:tr>
      <w:tr w:rsidR="003C0560" w:rsidRPr="00A32F14" w14:paraId="06CF2B9B" w14:textId="77777777" w:rsidTr="003C0560">
        <w:trPr>
          <w:gridAfter w:val="1"/>
          <w:wAfter w:w="7" w:type="dxa"/>
          <w:trHeight w:val="45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60A7" w14:textId="77777777" w:rsidR="003C0560" w:rsidRPr="00A32F14" w:rsidRDefault="003C0560" w:rsidP="003C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8AA8E" w14:textId="77777777" w:rsidR="003C0560" w:rsidRPr="00A32F14" w:rsidRDefault="003C0560" w:rsidP="003C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3D2CB" w14:textId="77777777" w:rsidR="003C0560" w:rsidRPr="00A32F14" w:rsidRDefault="003C0560" w:rsidP="003C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7AFB" w14:textId="77777777" w:rsidR="003C0560" w:rsidRPr="00A32F14" w:rsidRDefault="003C0560" w:rsidP="003C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CC2BA" w14:textId="77777777" w:rsidR="003C0560" w:rsidRPr="00A32F14" w:rsidRDefault="003C0560" w:rsidP="003C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747B7" w14:textId="77777777" w:rsidR="003C0560" w:rsidRPr="00A32F14" w:rsidRDefault="003C0560" w:rsidP="003C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711C5" w14:textId="77777777" w:rsidR="003C0560" w:rsidRPr="00A32F14" w:rsidRDefault="003C0560" w:rsidP="003C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187AF" w14:textId="77777777" w:rsidR="003C0560" w:rsidRPr="00A32F14" w:rsidRDefault="003C0560" w:rsidP="003C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425" w:rsidRPr="00A32F14" w14:paraId="5A79C91C" w14:textId="77777777" w:rsidTr="003C0560">
        <w:trPr>
          <w:gridAfter w:val="1"/>
          <w:wAfter w:w="7" w:type="dxa"/>
          <w:trHeight w:val="555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836B" w14:textId="77777777" w:rsidR="009C3425" w:rsidRPr="00A32F14" w:rsidRDefault="009C3425" w:rsidP="009C3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7CDC" w14:textId="77777777" w:rsidR="009C3425" w:rsidRPr="00A32F14" w:rsidRDefault="009C3425" w:rsidP="009C34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0C75C" w14:textId="73A2E48A" w:rsidR="009C3425" w:rsidRPr="009C3425" w:rsidRDefault="009C3425" w:rsidP="009C3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CDA2F" w14:textId="67DC1C0D" w:rsidR="009C3425" w:rsidRPr="009C3425" w:rsidRDefault="009C3425" w:rsidP="009C3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AF4AC" w14:textId="77777777" w:rsidR="009C3425" w:rsidRPr="009C3425" w:rsidRDefault="009C3425" w:rsidP="009C3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93BC9" w14:textId="77777777" w:rsidR="009C3425" w:rsidRPr="009C3425" w:rsidRDefault="009C3425" w:rsidP="009C3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74492" w14:textId="77777777" w:rsidR="009C3425" w:rsidRPr="00A32F14" w:rsidRDefault="009C3425" w:rsidP="009C3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E5183" w14:textId="77777777" w:rsidR="009C3425" w:rsidRPr="00A32F14" w:rsidRDefault="009C3425" w:rsidP="009C3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C3425" w:rsidRPr="00A32F14" w14:paraId="7E020367" w14:textId="77777777" w:rsidTr="003C0560">
        <w:trPr>
          <w:gridAfter w:val="1"/>
          <w:wAfter w:w="7" w:type="dxa"/>
          <w:trHeight w:val="459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50BB2" w14:textId="77777777" w:rsidR="009C3425" w:rsidRPr="00A32F14" w:rsidRDefault="009C3425" w:rsidP="009C3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5AF1" w14:textId="77777777" w:rsidR="009C3425" w:rsidRPr="00A32F14" w:rsidRDefault="009C3425" w:rsidP="009C34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3C0FE" w14:textId="1BDF378C" w:rsidR="009C3425" w:rsidRPr="009C3425" w:rsidRDefault="009C3425" w:rsidP="009C3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713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FAA43" w14:textId="788FCE1B" w:rsidR="009C3425" w:rsidRPr="009C3425" w:rsidRDefault="009C3425" w:rsidP="009C3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713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3ABF2" w14:textId="77777777" w:rsidR="009C3425" w:rsidRPr="009C3425" w:rsidRDefault="009C3425" w:rsidP="009C3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85A6C" w14:textId="77777777" w:rsidR="009C3425" w:rsidRPr="009C3425" w:rsidRDefault="009C3425" w:rsidP="009C3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1D693" w14:textId="77777777" w:rsidR="009C3425" w:rsidRPr="00A32F14" w:rsidRDefault="009C3425" w:rsidP="009C3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18A44" w14:textId="77777777" w:rsidR="009C3425" w:rsidRPr="00A32F14" w:rsidRDefault="009C3425" w:rsidP="009C3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C3425" w:rsidRPr="00A32F14" w14:paraId="1E6AD2C5" w14:textId="77777777" w:rsidTr="003C0560">
        <w:trPr>
          <w:gridAfter w:val="1"/>
          <w:wAfter w:w="7" w:type="dxa"/>
          <w:trHeight w:val="40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9892B" w14:textId="77777777" w:rsidR="009C3425" w:rsidRPr="00A32F14" w:rsidRDefault="009C3425" w:rsidP="009C3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0F1C" w14:textId="77777777" w:rsidR="009C3425" w:rsidRPr="00A32F14" w:rsidRDefault="009C3425" w:rsidP="009C34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092DE" w14:textId="2CE1BB99" w:rsidR="009C3425" w:rsidRPr="009C3425" w:rsidRDefault="009C3425" w:rsidP="009C3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F257D" w14:textId="562635D2" w:rsidR="009C3425" w:rsidRPr="009C3425" w:rsidRDefault="009C3425" w:rsidP="009C3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E1A41" w14:textId="77777777" w:rsidR="009C3425" w:rsidRPr="009C3425" w:rsidRDefault="009C3425" w:rsidP="009C3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2148B" w14:textId="77777777" w:rsidR="009C3425" w:rsidRPr="009C3425" w:rsidRDefault="009C3425" w:rsidP="009C3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AE5C0" w14:textId="77777777" w:rsidR="009C3425" w:rsidRPr="00A32F14" w:rsidRDefault="009C3425" w:rsidP="009C3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CB4A3" w14:textId="77777777" w:rsidR="009C3425" w:rsidRPr="00A32F14" w:rsidRDefault="009C3425" w:rsidP="009C3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C3425" w:rsidRPr="00A32F14" w14:paraId="47EAA08E" w14:textId="77777777" w:rsidTr="003C0560">
        <w:trPr>
          <w:gridAfter w:val="1"/>
          <w:wAfter w:w="7" w:type="dxa"/>
          <w:trHeight w:val="411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4854B" w14:textId="77777777" w:rsidR="009C3425" w:rsidRPr="00A32F14" w:rsidRDefault="009C3425" w:rsidP="009C3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4ACA" w14:textId="77777777" w:rsidR="009C3425" w:rsidRPr="00A32F14" w:rsidRDefault="009C3425" w:rsidP="009C34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3F83C" w14:textId="2C67A7A5" w:rsidR="009C3425" w:rsidRPr="009C3425" w:rsidRDefault="009C3425" w:rsidP="009C3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6DFE6" w14:textId="77777777" w:rsidR="009C3425" w:rsidRPr="009C3425" w:rsidRDefault="009C3425" w:rsidP="009C3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86D0C" w14:textId="77777777" w:rsidR="009C3425" w:rsidRPr="009C3425" w:rsidRDefault="009C3425" w:rsidP="009C3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C2DD1" w14:textId="77777777" w:rsidR="009C3425" w:rsidRPr="009C3425" w:rsidRDefault="009C3425" w:rsidP="009C3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67734" w14:textId="77777777" w:rsidR="009C3425" w:rsidRPr="00A32F14" w:rsidRDefault="009C3425" w:rsidP="009C3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7DC48" w14:textId="77777777" w:rsidR="009C3425" w:rsidRPr="00A32F14" w:rsidRDefault="009C3425" w:rsidP="009C3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C3425" w:rsidRPr="00A32F14" w14:paraId="7C1A9140" w14:textId="77777777" w:rsidTr="003C0560">
        <w:trPr>
          <w:gridAfter w:val="1"/>
          <w:wAfter w:w="7" w:type="dxa"/>
          <w:trHeight w:val="435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3EBB" w14:textId="77777777" w:rsidR="009C3425" w:rsidRPr="00A32F14" w:rsidRDefault="009C3425" w:rsidP="009C3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48EE" w14:textId="77777777" w:rsidR="009C3425" w:rsidRPr="00A32F14" w:rsidRDefault="009C3425" w:rsidP="009C34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F8064" w14:textId="07535BB6" w:rsidR="009C3425" w:rsidRPr="009C3425" w:rsidRDefault="009C3425" w:rsidP="009C3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92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D636E" w14:textId="14A3CF7E" w:rsidR="009C3425" w:rsidRPr="009C3425" w:rsidRDefault="009C3425" w:rsidP="009C3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92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C4A67" w14:textId="77777777" w:rsidR="009C3425" w:rsidRPr="009C3425" w:rsidRDefault="009C3425" w:rsidP="009C3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F2A49" w14:textId="77777777" w:rsidR="009C3425" w:rsidRPr="009C3425" w:rsidRDefault="009C3425" w:rsidP="009C3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5F654" w14:textId="77777777" w:rsidR="009C3425" w:rsidRPr="00A32F14" w:rsidRDefault="009C3425" w:rsidP="009C3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7DD1E" w14:textId="77777777" w:rsidR="009C3425" w:rsidRPr="00A32F14" w:rsidRDefault="009C3425" w:rsidP="009C3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0560" w:rsidRPr="00A32F14" w14:paraId="6645DF6C" w14:textId="77777777" w:rsidTr="003C0560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3DC9" w14:textId="77777777" w:rsidR="003C0560" w:rsidRPr="00A32F14" w:rsidRDefault="003C0560" w:rsidP="003C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137A" w14:textId="77777777" w:rsidR="003C0560" w:rsidRPr="00A32F14" w:rsidRDefault="003C0560" w:rsidP="003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структурного элемента</w:t>
            </w:r>
          </w:p>
        </w:tc>
      </w:tr>
      <w:tr w:rsidR="003C0560" w:rsidRPr="00A32F14" w14:paraId="16549119" w14:textId="77777777" w:rsidTr="003C0560">
        <w:trPr>
          <w:gridAfter w:val="1"/>
          <w:wAfter w:w="7" w:type="dxa"/>
          <w:trHeight w:val="10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239A" w14:textId="77777777" w:rsidR="003C0560" w:rsidRPr="00A32F14" w:rsidRDefault="003C0560" w:rsidP="003C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именование показателя, ед. из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9DF8" w14:textId="77777777" w:rsidR="003C0560" w:rsidRPr="00A32F14" w:rsidRDefault="003C0560" w:rsidP="003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ния включения в проект (соглашение, распоряжение и т.п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F075" w14:textId="77777777" w:rsidR="003C0560" w:rsidRPr="00A32F14" w:rsidRDefault="003C0560" w:rsidP="003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ое значение показа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AFA3" w14:textId="77777777" w:rsidR="003C0560" w:rsidRPr="00A32F14" w:rsidRDefault="003C0560" w:rsidP="003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F914" w14:textId="77777777" w:rsidR="003C0560" w:rsidRPr="00A32F14" w:rsidRDefault="003C0560" w:rsidP="003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274B" w14:textId="77777777" w:rsidR="003C0560" w:rsidRPr="00A32F14" w:rsidRDefault="003C0560" w:rsidP="003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3679" w14:textId="77777777" w:rsidR="003C0560" w:rsidRPr="00A32F14" w:rsidRDefault="003C0560" w:rsidP="003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8BB5" w14:textId="77777777" w:rsidR="003C0560" w:rsidRPr="00A32F14" w:rsidRDefault="003C0560" w:rsidP="003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</w:tr>
      <w:tr w:rsidR="00D20A81" w:rsidRPr="00A32F14" w14:paraId="13D5650A" w14:textId="77777777" w:rsidTr="003C0560">
        <w:trPr>
          <w:gridAfter w:val="1"/>
          <w:wAfter w:w="7" w:type="dxa"/>
          <w:trHeight w:val="19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269A" w14:textId="5DE03872" w:rsidR="00D20A81" w:rsidRPr="00A32F14" w:rsidRDefault="00D20A81" w:rsidP="00D20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2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2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здоровительных лагерей, в которых проведены ремонтные работы, (накопительным итогом)</w:t>
            </w:r>
            <w:r w:rsidRPr="00D2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B678" w14:textId="77777777" w:rsidR="00D20A81" w:rsidRPr="00A32F14" w:rsidRDefault="00D20A81" w:rsidP="00D20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Приморского края "Развитие образования Приморского края" на 2020-2027 годы, утвержденная постановлением Администрации Приморского края от 16.12.2019 № 848-п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CC8DF" w14:textId="77777777" w:rsidR="00D20A81" w:rsidRPr="00A32F14" w:rsidRDefault="00D20A81" w:rsidP="00D2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30473" w14:textId="19901730" w:rsidR="00D20A81" w:rsidRPr="00A32F14" w:rsidRDefault="00D50C7A" w:rsidP="00D2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D2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EB048" w14:textId="0B9329EA" w:rsidR="00D20A81" w:rsidRPr="00A32F14" w:rsidRDefault="00D20A81" w:rsidP="00D2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D8169" w14:textId="6869E8CC" w:rsidR="00D20A81" w:rsidRPr="00A32F14" w:rsidRDefault="00D20A81" w:rsidP="00D2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A8F62" w14:textId="34F101C5" w:rsidR="00D20A81" w:rsidRPr="00A32F14" w:rsidRDefault="00D20A81" w:rsidP="00D2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B6E5B" w14:textId="00B17D8B" w:rsidR="00D20A81" w:rsidRPr="00A32F14" w:rsidRDefault="00D20A81" w:rsidP="00D2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</w:tbl>
    <w:p w14:paraId="6A2341AE" w14:textId="77777777" w:rsidR="003C0560" w:rsidRPr="00A32F14" w:rsidRDefault="003C0560" w:rsidP="003C0560">
      <w:pPr>
        <w:rPr>
          <w:rFonts w:ascii="Times New Roman" w:hAnsi="Times New Roman" w:cs="Times New Roman"/>
          <w:sz w:val="26"/>
          <w:szCs w:val="26"/>
        </w:rPr>
      </w:pPr>
      <w:r w:rsidRPr="00A32F14">
        <w:rPr>
          <w:rFonts w:ascii="Times New Roman" w:hAnsi="Times New Roman" w:cs="Times New Roman"/>
          <w:sz w:val="26"/>
          <w:szCs w:val="26"/>
        </w:rPr>
        <w:br w:type="page"/>
      </w:r>
    </w:p>
    <w:p w14:paraId="659BA7A5" w14:textId="64DCC802" w:rsidR="003C0560" w:rsidRPr="00A32F14" w:rsidRDefault="003C0560" w:rsidP="003C0560">
      <w:pPr>
        <w:spacing w:after="0"/>
        <w:ind w:left="10064"/>
        <w:jc w:val="center"/>
        <w:rPr>
          <w:rFonts w:ascii="Times New Roman" w:hAnsi="Times New Roman" w:cs="Times New Roman"/>
          <w:sz w:val="26"/>
          <w:szCs w:val="26"/>
        </w:rPr>
      </w:pPr>
      <w:r w:rsidRPr="00A32F1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24</w:t>
      </w:r>
    </w:p>
    <w:p w14:paraId="1F7B5350" w14:textId="77777777" w:rsidR="003C0560" w:rsidRPr="00A32F14" w:rsidRDefault="003C0560" w:rsidP="003C0560">
      <w:pPr>
        <w:spacing w:after="0"/>
        <w:ind w:left="10064"/>
        <w:jc w:val="both"/>
        <w:rPr>
          <w:rFonts w:ascii="Times New Roman" w:hAnsi="Times New Roman" w:cs="Times New Roman"/>
          <w:sz w:val="26"/>
          <w:szCs w:val="26"/>
        </w:rPr>
      </w:pPr>
      <w:r w:rsidRPr="00A32F14">
        <w:rPr>
          <w:rFonts w:ascii="Times New Roman" w:hAnsi="Times New Roman" w:cs="Times New Roman"/>
          <w:sz w:val="26"/>
          <w:szCs w:val="26"/>
        </w:rPr>
        <w:t>к муниципальной программе «Развитие образования Дальнегорского городского округа</w:t>
      </w:r>
    </w:p>
    <w:p w14:paraId="5937ECE4" w14:textId="77777777" w:rsidR="003C0560" w:rsidRPr="00A32F14" w:rsidRDefault="003C0560" w:rsidP="003C056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5187D5F2" w14:textId="77777777" w:rsidR="003C0560" w:rsidRPr="00A32F14" w:rsidRDefault="003C0560" w:rsidP="003C0560">
      <w:pPr>
        <w:spacing w:after="0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2F14">
        <w:rPr>
          <w:rFonts w:ascii="Times New Roman" w:hAnsi="Times New Roman" w:cs="Times New Roman"/>
          <w:b/>
          <w:sz w:val="26"/>
          <w:szCs w:val="26"/>
        </w:rPr>
        <w:t>Финансовое обеспечение структурного элемента (проектная часть)</w:t>
      </w:r>
    </w:p>
    <w:p w14:paraId="63278D10" w14:textId="4E1C2A85" w:rsidR="003C0560" w:rsidRPr="00A32F14" w:rsidRDefault="003C0560" w:rsidP="003C056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32F14">
        <w:rPr>
          <w:rFonts w:ascii="Times New Roman" w:hAnsi="Times New Roman" w:cs="Times New Roman"/>
          <w:b/>
          <w:sz w:val="26"/>
          <w:szCs w:val="26"/>
        </w:rPr>
        <w:t>«</w:t>
      </w:r>
      <w:r w:rsidR="00D107D2">
        <w:rPr>
          <w:rFonts w:ascii="Times New Roman" w:hAnsi="Times New Roman" w:cs="Times New Roman"/>
          <w:b/>
          <w:sz w:val="26"/>
          <w:szCs w:val="26"/>
        </w:rPr>
        <w:t>Капитальный ремонт загородных оздоровительных лагерей</w:t>
      </w:r>
      <w:r w:rsidRPr="00A32F14">
        <w:rPr>
          <w:rFonts w:ascii="Times New Roman" w:hAnsi="Times New Roman" w:cs="Times New Roman"/>
          <w:b/>
          <w:sz w:val="26"/>
          <w:szCs w:val="26"/>
        </w:rPr>
        <w:t>»</w:t>
      </w:r>
    </w:p>
    <w:p w14:paraId="7F5B8B15" w14:textId="77777777" w:rsidR="003C0560" w:rsidRPr="008B4FB7" w:rsidRDefault="003C0560" w:rsidP="003C056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-5" w:type="dxa"/>
        <w:tblLook w:val="04A0" w:firstRow="1" w:lastRow="0" w:firstColumn="1" w:lastColumn="0" w:noHBand="0" w:noVBand="1"/>
      </w:tblPr>
      <w:tblGrid>
        <w:gridCol w:w="1276"/>
        <w:gridCol w:w="3969"/>
        <w:gridCol w:w="2977"/>
        <w:gridCol w:w="3402"/>
        <w:gridCol w:w="2977"/>
      </w:tblGrid>
      <w:tr w:rsidR="003C0560" w:rsidRPr="00A32F14" w14:paraId="79C976C0" w14:textId="77777777" w:rsidTr="003C0560">
        <w:trPr>
          <w:trHeight w:val="12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9086" w14:textId="77777777" w:rsidR="003C0560" w:rsidRPr="00A32F14" w:rsidRDefault="003C0560" w:rsidP="003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541A" w14:textId="77777777" w:rsidR="003C0560" w:rsidRPr="00A32F14" w:rsidRDefault="003C0560" w:rsidP="003C0560">
            <w:pPr>
              <w:spacing w:after="0" w:line="240" w:lineRule="auto"/>
              <w:ind w:left="35" w:hanging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правления, структурного элемента,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20D1" w14:textId="77777777" w:rsidR="003C0560" w:rsidRPr="00A32F14" w:rsidRDefault="003C0560" w:rsidP="003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D4AE" w14:textId="77777777" w:rsidR="003C0560" w:rsidRPr="00A32F14" w:rsidRDefault="003C0560" w:rsidP="003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007C" w14:textId="77777777" w:rsidR="003C0560" w:rsidRPr="00A32F14" w:rsidRDefault="003C0560" w:rsidP="003C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финансового обеспечения на очередной финансовый год реализации, тыс. рублей </w:t>
            </w:r>
          </w:p>
        </w:tc>
      </w:tr>
      <w:tr w:rsidR="003C0560" w:rsidRPr="00A32F14" w14:paraId="3CACD3DF" w14:textId="77777777" w:rsidTr="003C0560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9E8F" w14:textId="77777777" w:rsidR="003C0560" w:rsidRPr="00A32F14" w:rsidRDefault="003C0560" w:rsidP="003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A2B4" w14:textId="77777777" w:rsidR="003C0560" w:rsidRPr="00A32F14" w:rsidRDefault="003C0560" w:rsidP="003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8331" w14:textId="77777777" w:rsidR="003C0560" w:rsidRPr="00A32F14" w:rsidRDefault="003C0560" w:rsidP="003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EAA8" w14:textId="77777777" w:rsidR="003C0560" w:rsidRPr="00A32F14" w:rsidRDefault="003C0560" w:rsidP="003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129C" w14:textId="77777777" w:rsidR="003C0560" w:rsidRPr="00A32F14" w:rsidRDefault="003C0560" w:rsidP="003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C0560" w:rsidRPr="00A32F14" w14:paraId="3F28A3BA" w14:textId="77777777" w:rsidTr="003C0560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ECC0" w14:textId="77777777" w:rsidR="003C0560" w:rsidRPr="00A32F14" w:rsidRDefault="003C0560" w:rsidP="003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5A52" w14:textId="21EF95D4" w:rsidR="003C0560" w:rsidRPr="00A32F14" w:rsidRDefault="003C0560" w:rsidP="00F20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ие </w:t>
            </w:r>
            <w:r w:rsidR="00F20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«Развитие инфраструктуры загородных лагерей</w:t>
            </w: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C3425" w:rsidRPr="00A32F14" w14:paraId="0BEE1463" w14:textId="77777777" w:rsidTr="003C0560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E94C" w14:textId="594C089B" w:rsidR="009C3425" w:rsidRPr="00A32F14" w:rsidRDefault="009C3425" w:rsidP="009C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BC11B" w14:textId="15298850" w:rsidR="009C3425" w:rsidRPr="00A32F14" w:rsidRDefault="009C3425" w:rsidP="009C3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проект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загородных оздоровительных лагерей</w:t>
            </w: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0101" w14:textId="77777777" w:rsidR="009C3425" w:rsidRPr="00A32F14" w:rsidRDefault="009C3425" w:rsidP="009C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2ED3" w14:textId="77777777" w:rsidR="009C3425" w:rsidRPr="00A32F14" w:rsidRDefault="009C3425" w:rsidP="009C3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4159F" w14:textId="4F6247B8" w:rsidR="009C3425" w:rsidRPr="009C3425" w:rsidRDefault="009C3425" w:rsidP="009C3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923,10</w:t>
            </w:r>
          </w:p>
        </w:tc>
      </w:tr>
      <w:tr w:rsidR="009C3425" w:rsidRPr="00A32F14" w14:paraId="12CE2A8F" w14:textId="77777777" w:rsidTr="003C0560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C01B" w14:textId="77777777" w:rsidR="009C3425" w:rsidRPr="00A32F14" w:rsidRDefault="009C3425" w:rsidP="009C3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A7BD" w14:textId="77777777" w:rsidR="009C3425" w:rsidRPr="00A32F14" w:rsidRDefault="009C3425" w:rsidP="009C3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DC358" w14:textId="77777777" w:rsidR="009C3425" w:rsidRPr="00A32F14" w:rsidRDefault="009C3425" w:rsidP="009C3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DDF5" w14:textId="77777777" w:rsidR="009C3425" w:rsidRPr="00A32F14" w:rsidRDefault="009C3425" w:rsidP="009C3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EFBC9" w14:textId="5408AB08" w:rsidR="009C3425" w:rsidRPr="009C3425" w:rsidRDefault="009C3425" w:rsidP="009C3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C3425" w:rsidRPr="00A32F14" w14:paraId="568EB24A" w14:textId="77777777" w:rsidTr="003C0560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36FF1" w14:textId="77777777" w:rsidR="009C3425" w:rsidRPr="00A32F14" w:rsidRDefault="009C3425" w:rsidP="009C3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A28AC" w14:textId="77777777" w:rsidR="009C3425" w:rsidRPr="00A32F14" w:rsidRDefault="009C3425" w:rsidP="009C3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72A32" w14:textId="77777777" w:rsidR="009C3425" w:rsidRPr="00A32F14" w:rsidRDefault="009C3425" w:rsidP="009C3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A697" w14:textId="77777777" w:rsidR="009C3425" w:rsidRPr="00A32F14" w:rsidRDefault="009C3425" w:rsidP="009C3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бюдж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5D44F" w14:textId="7AE27283" w:rsidR="009C3425" w:rsidRPr="009C3425" w:rsidRDefault="009C3425" w:rsidP="009C3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713,87</w:t>
            </w:r>
          </w:p>
        </w:tc>
      </w:tr>
      <w:tr w:rsidR="009C3425" w:rsidRPr="00A32F14" w14:paraId="69B64516" w14:textId="77777777" w:rsidTr="003C0560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A7AF" w14:textId="77777777" w:rsidR="009C3425" w:rsidRPr="00A32F14" w:rsidRDefault="009C3425" w:rsidP="009C3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FC682" w14:textId="77777777" w:rsidR="009C3425" w:rsidRPr="00A32F14" w:rsidRDefault="009C3425" w:rsidP="009C3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F2C36" w14:textId="77777777" w:rsidR="009C3425" w:rsidRPr="00A32F14" w:rsidRDefault="009C3425" w:rsidP="009C3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FC4B" w14:textId="77777777" w:rsidR="009C3425" w:rsidRPr="00A32F14" w:rsidRDefault="009C3425" w:rsidP="009C3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E9993" w14:textId="060F3A6D" w:rsidR="009C3425" w:rsidRPr="009C3425" w:rsidRDefault="009C3425" w:rsidP="009C3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,23</w:t>
            </w:r>
          </w:p>
        </w:tc>
      </w:tr>
      <w:tr w:rsidR="009C3425" w:rsidRPr="00A32F14" w14:paraId="2FC08EFA" w14:textId="77777777" w:rsidTr="003C0560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54F09" w14:textId="77777777" w:rsidR="009C3425" w:rsidRPr="00A32F14" w:rsidRDefault="009C3425" w:rsidP="009C3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5D147" w14:textId="77777777" w:rsidR="009C3425" w:rsidRPr="00A32F14" w:rsidRDefault="009C3425" w:rsidP="009C3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A75CB" w14:textId="77777777" w:rsidR="009C3425" w:rsidRPr="00A32F14" w:rsidRDefault="009C3425" w:rsidP="009C3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E742" w14:textId="77777777" w:rsidR="009C3425" w:rsidRPr="00A32F14" w:rsidRDefault="009C3425" w:rsidP="009C3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581C7" w14:textId="0C507BB4" w:rsidR="009C3425" w:rsidRPr="009C3425" w:rsidRDefault="009C3425" w:rsidP="009C3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3C0560" w:rsidRPr="00A32F14" w14:paraId="1C08989E" w14:textId="77777777" w:rsidTr="003C0560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E4F1" w14:textId="4FB3788C" w:rsidR="003C0560" w:rsidRPr="00A32F14" w:rsidRDefault="00F20735" w:rsidP="003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C0560"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1.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0960B" w14:textId="12C0502D" w:rsidR="003C0560" w:rsidRPr="00A32F14" w:rsidRDefault="007520B6" w:rsidP="003C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оздоровительных лагерей, находящихся в собственности муниципальных образований Приморского края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E914" w14:textId="77777777" w:rsidR="003C0560" w:rsidRPr="00A32F14" w:rsidRDefault="003C0560" w:rsidP="003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903C" w14:textId="77777777" w:rsidR="003C0560" w:rsidRPr="00A32F14" w:rsidRDefault="003C0560" w:rsidP="003C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4442F" w14:textId="76C040F9" w:rsidR="009C3425" w:rsidRPr="009C3425" w:rsidRDefault="009C3425" w:rsidP="009C3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923,10</w:t>
            </w:r>
          </w:p>
        </w:tc>
      </w:tr>
      <w:tr w:rsidR="003C0560" w:rsidRPr="00A32F14" w14:paraId="6227167A" w14:textId="77777777" w:rsidTr="003C0560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39B33" w14:textId="77777777" w:rsidR="003C0560" w:rsidRPr="00A32F14" w:rsidRDefault="003C0560" w:rsidP="003C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5B70A" w14:textId="77777777" w:rsidR="003C0560" w:rsidRPr="00A32F14" w:rsidRDefault="003C0560" w:rsidP="003C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BC75D" w14:textId="77777777" w:rsidR="003C0560" w:rsidRPr="00A32F14" w:rsidRDefault="003C0560" w:rsidP="003C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EE42" w14:textId="77777777" w:rsidR="003C0560" w:rsidRPr="00A32F14" w:rsidRDefault="003C0560" w:rsidP="003C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05203" w14:textId="57983B4D" w:rsidR="003C0560" w:rsidRPr="009C3425" w:rsidRDefault="009C3425" w:rsidP="003C0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0560" w:rsidRPr="00A32F14" w14:paraId="0FFBF87F" w14:textId="77777777" w:rsidTr="003C0560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3AE9" w14:textId="77777777" w:rsidR="003C0560" w:rsidRPr="00A32F14" w:rsidRDefault="003C0560" w:rsidP="003C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C865" w14:textId="77777777" w:rsidR="003C0560" w:rsidRPr="00A32F14" w:rsidRDefault="003C0560" w:rsidP="003C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BD08" w14:textId="77777777" w:rsidR="003C0560" w:rsidRPr="00A32F14" w:rsidRDefault="003C0560" w:rsidP="003C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BCEF" w14:textId="77777777" w:rsidR="003C0560" w:rsidRPr="00A32F14" w:rsidRDefault="003C0560" w:rsidP="003C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бюдж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725A5" w14:textId="5998E302" w:rsidR="003C0560" w:rsidRPr="009C3425" w:rsidRDefault="009C3425" w:rsidP="003C0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713,87</w:t>
            </w:r>
          </w:p>
        </w:tc>
      </w:tr>
      <w:tr w:rsidR="003C0560" w:rsidRPr="00A32F14" w14:paraId="01EEE673" w14:textId="77777777" w:rsidTr="003C0560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D389" w14:textId="77777777" w:rsidR="003C0560" w:rsidRPr="00A32F14" w:rsidRDefault="003C0560" w:rsidP="003C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81FD6" w14:textId="77777777" w:rsidR="003C0560" w:rsidRPr="00A32F14" w:rsidRDefault="003C0560" w:rsidP="003C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A3241" w14:textId="77777777" w:rsidR="003C0560" w:rsidRPr="00A32F14" w:rsidRDefault="003C0560" w:rsidP="003C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B578" w14:textId="77777777" w:rsidR="003C0560" w:rsidRPr="00A32F14" w:rsidRDefault="003C0560" w:rsidP="003C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C6581" w14:textId="1432CA94" w:rsidR="003C0560" w:rsidRPr="009C3425" w:rsidRDefault="009C3425" w:rsidP="003C0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,23</w:t>
            </w:r>
          </w:p>
        </w:tc>
      </w:tr>
      <w:tr w:rsidR="003C0560" w:rsidRPr="00A32F14" w14:paraId="543CDCF9" w14:textId="77777777" w:rsidTr="003C0560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826C" w14:textId="77777777" w:rsidR="003C0560" w:rsidRPr="00A32F14" w:rsidRDefault="003C0560" w:rsidP="003C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74F5D" w14:textId="77777777" w:rsidR="003C0560" w:rsidRPr="00A32F14" w:rsidRDefault="003C0560" w:rsidP="003C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C835D" w14:textId="77777777" w:rsidR="003C0560" w:rsidRPr="00A32F14" w:rsidRDefault="003C0560" w:rsidP="003C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8C28" w14:textId="77777777" w:rsidR="003C0560" w:rsidRPr="00A32F14" w:rsidRDefault="003C0560" w:rsidP="003C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5C0AA" w14:textId="77777777" w:rsidR="003C0560" w:rsidRPr="009C3425" w:rsidRDefault="003C0560" w:rsidP="003C0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</w:tr>
    </w:tbl>
    <w:p w14:paraId="731BE66D" w14:textId="77777777" w:rsidR="00892290" w:rsidRDefault="00892290" w:rsidP="003C0560">
      <w:pPr>
        <w:spacing w:after="0"/>
        <w:ind w:left="10064"/>
        <w:jc w:val="center"/>
        <w:rPr>
          <w:rFonts w:ascii="Times New Roman" w:hAnsi="Times New Roman" w:cs="Times New Roman"/>
          <w:sz w:val="26"/>
          <w:szCs w:val="26"/>
        </w:rPr>
      </w:pPr>
    </w:p>
    <w:p w14:paraId="4389114F" w14:textId="77777777" w:rsidR="00892290" w:rsidRDefault="00892290" w:rsidP="003C0560">
      <w:pPr>
        <w:spacing w:after="0"/>
        <w:ind w:left="10064"/>
        <w:jc w:val="center"/>
        <w:rPr>
          <w:rFonts w:ascii="Times New Roman" w:hAnsi="Times New Roman" w:cs="Times New Roman"/>
          <w:sz w:val="26"/>
          <w:szCs w:val="26"/>
        </w:rPr>
      </w:pPr>
    </w:p>
    <w:p w14:paraId="63F06262" w14:textId="77777777" w:rsidR="00892290" w:rsidRDefault="00892290" w:rsidP="003C0560">
      <w:pPr>
        <w:spacing w:after="0"/>
        <w:ind w:left="10064"/>
        <w:jc w:val="center"/>
        <w:rPr>
          <w:rFonts w:ascii="Times New Roman" w:hAnsi="Times New Roman" w:cs="Times New Roman"/>
          <w:sz w:val="26"/>
          <w:szCs w:val="26"/>
        </w:rPr>
      </w:pPr>
    </w:p>
    <w:p w14:paraId="4DA728C9" w14:textId="77777777" w:rsidR="00892290" w:rsidRDefault="00892290" w:rsidP="003C0560">
      <w:pPr>
        <w:spacing w:after="0"/>
        <w:ind w:left="10064"/>
        <w:jc w:val="center"/>
        <w:rPr>
          <w:rFonts w:ascii="Times New Roman" w:hAnsi="Times New Roman" w:cs="Times New Roman"/>
          <w:sz w:val="26"/>
          <w:szCs w:val="26"/>
        </w:rPr>
      </w:pPr>
    </w:p>
    <w:p w14:paraId="3A692702" w14:textId="60523AD0" w:rsidR="003C0560" w:rsidRPr="00A32F14" w:rsidRDefault="003C0560" w:rsidP="003C0560">
      <w:pPr>
        <w:spacing w:after="0"/>
        <w:ind w:left="10064"/>
        <w:jc w:val="center"/>
        <w:rPr>
          <w:rFonts w:ascii="Times New Roman" w:hAnsi="Times New Roman" w:cs="Times New Roman"/>
          <w:sz w:val="26"/>
          <w:szCs w:val="26"/>
        </w:rPr>
      </w:pPr>
      <w:r w:rsidRPr="00A32F1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25</w:t>
      </w:r>
    </w:p>
    <w:p w14:paraId="6F0A52E9" w14:textId="77777777" w:rsidR="003C0560" w:rsidRPr="00A32F14" w:rsidRDefault="003C0560" w:rsidP="003C0560">
      <w:pPr>
        <w:spacing w:after="0"/>
        <w:ind w:left="10064"/>
        <w:jc w:val="both"/>
        <w:rPr>
          <w:rFonts w:ascii="Times New Roman" w:hAnsi="Times New Roman" w:cs="Times New Roman"/>
          <w:sz w:val="26"/>
          <w:szCs w:val="26"/>
        </w:rPr>
      </w:pPr>
      <w:r w:rsidRPr="00A32F14">
        <w:rPr>
          <w:rFonts w:ascii="Times New Roman" w:hAnsi="Times New Roman" w:cs="Times New Roman"/>
          <w:sz w:val="26"/>
          <w:szCs w:val="26"/>
        </w:rPr>
        <w:t>к муниципальной программе «Развитие образования Дальнегорского городского округа</w:t>
      </w:r>
    </w:p>
    <w:p w14:paraId="7A1BB704" w14:textId="77777777" w:rsidR="003C0560" w:rsidRPr="00A32F14" w:rsidRDefault="003C0560" w:rsidP="003C0560">
      <w:pPr>
        <w:spacing w:after="0"/>
        <w:ind w:left="10064"/>
        <w:jc w:val="center"/>
        <w:rPr>
          <w:rFonts w:ascii="Times New Roman" w:hAnsi="Times New Roman" w:cs="Times New Roman"/>
          <w:sz w:val="26"/>
          <w:szCs w:val="26"/>
        </w:rPr>
      </w:pPr>
    </w:p>
    <w:p w14:paraId="144916C2" w14:textId="77777777" w:rsidR="003C0560" w:rsidRPr="00A32F14" w:rsidRDefault="003C0560" w:rsidP="003C056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2F14">
        <w:rPr>
          <w:rFonts w:ascii="Times New Roman" w:hAnsi="Times New Roman" w:cs="Times New Roman"/>
          <w:b/>
          <w:sz w:val="26"/>
          <w:szCs w:val="26"/>
        </w:rPr>
        <w:t>План реализации</w:t>
      </w:r>
    </w:p>
    <w:p w14:paraId="52FABF28" w14:textId="77777777" w:rsidR="003C0560" w:rsidRPr="00A32F14" w:rsidRDefault="003C0560" w:rsidP="003C056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2F14">
        <w:rPr>
          <w:rFonts w:ascii="Times New Roman" w:hAnsi="Times New Roman" w:cs="Times New Roman"/>
          <w:b/>
          <w:sz w:val="26"/>
          <w:szCs w:val="26"/>
        </w:rPr>
        <w:t>на очередной финансовый год (проектная часть)</w:t>
      </w:r>
    </w:p>
    <w:p w14:paraId="78844196" w14:textId="572F065B" w:rsidR="003C0560" w:rsidRPr="00A32F14" w:rsidRDefault="003C0560" w:rsidP="003C056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2F14">
        <w:rPr>
          <w:rFonts w:ascii="Times New Roman" w:hAnsi="Times New Roman" w:cs="Times New Roman"/>
          <w:b/>
          <w:sz w:val="26"/>
          <w:szCs w:val="26"/>
        </w:rPr>
        <w:t>«</w:t>
      </w:r>
      <w:r w:rsidR="00D107D2">
        <w:rPr>
          <w:rFonts w:ascii="Times New Roman" w:hAnsi="Times New Roman" w:cs="Times New Roman"/>
          <w:b/>
          <w:sz w:val="26"/>
          <w:szCs w:val="26"/>
        </w:rPr>
        <w:t>Капитальный ремонт загородных оздоровительных лагерей</w:t>
      </w:r>
      <w:r w:rsidRPr="00A32F14">
        <w:rPr>
          <w:rFonts w:ascii="Times New Roman" w:hAnsi="Times New Roman" w:cs="Times New Roman"/>
          <w:b/>
          <w:sz w:val="26"/>
          <w:szCs w:val="26"/>
        </w:rPr>
        <w:t>»</w:t>
      </w:r>
    </w:p>
    <w:p w14:paraId="04D51274" w14:textId="77777777" w:rsidR="003C0560" w:rsidRPr="00A32F14" w:rsidRDefault="003C0560" w:rsidP="003C056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601" w:type="dxa"/>
        <w:tblInd w:w="-5" w:type="dxa"/>
        <w:tblLook w:val="04A0" w:firstRow="1" w:lastRow="0" w:firstColumn="1" w:lastColumn="0" w:noHBand="0" w:noVBand="1"/>
      </w:tblPr>
      <w:tblGrid>
        <w:gridCol w:w="851"/>
        <w:gridCol w:w="3685"/>
        <w:gridCol w:w="3544"/>
        <w:gridCol w:w="2126"/>
        <w:gridCol w:w="4395"/>
      </w:tblGrid>
      <w:tr w:rsidR="003C0560" w:rsidRPr="00A32F14" w14:paraId="7E5D1A9C" w14:textId="77777777" w:rsidTr="003C0560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A276" w14:textId="77777777" w:rsidR="003C0560" w:rsidRPr="00A32F14" w:rsidRDefault="003C0560" w:rsidP="003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7D27" w14:textId="77777777" w:rsidR="003C0560" w:rsidRPr="00A32F14" w:rsidRDefault="003C0560" w:rsidP="003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правления, структурного элемента мероприятия / контрольная точк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3DC6" w14:textId="77777777" w:rsidR="003C0560" w:rsidRPr="00A32F14" w:rsidRDefault="003C0560" w:rsidP="003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B178" w14:textId="77777777" w:rsidR="003C0560" w:rsidRPr="00A32F14" w:rsidRDefault="003C0560" w:rsidP="003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наступления контрольной точки (дата , месяц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0895" w14:textId="77777777" w:rsidR="003C0560" w:rsidRPr="00A32F14" w:rsidRDefault="003C0560" w:rsidP="003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документа, подтверждающий факт достижения контрольного события</w:t>
            </w:r>
          </w:p>
        </w:tc>
      </w:tr>
      <w:tr w:rsidR="003C0560" w:rsidRPr="00A32F14" w14:paraId="4963EAF7" w14:textId="77777777" w:rsidTr="003C056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E036" w14:textId="77777777" w:rsidR="003C0560" w:rsidRPr="00A32F14" w:rsidRDefault="003C0560" w:rsidP="003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561A" w14:textId="77777777" w:rsidR="003C0560" w:rsidRPr="00A32F14" w:rsidRDefault="003C0560" w:rsidP="003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FF28" w14:textId="77777777" w:rsidR="003C0560" w:rsidRPr="00A32F14" w:rsidRDefault="003C0560" w:rsidP="003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87F5" w14:textId="77777777" w:rsidR="003C0560" w:rsidRPr="00A32F14" w:rsidRDefault="003C0560" w:rsidP="003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A789" w14:textId="77777777" w:rsidR="003C0560" w:rsidRPr="00A32F14" w:rsidRDefault="003C0560" w:rsidP="003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C0560" w:rsidRPr="00A32F14" w14:paraId="5AB6AF9B" w14:textId="77777777" w:rsidTr="003C0560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E86A" w14:textId="77777777" w:rsidR="003C0560" w:rsidRPr="00A32F14" w:rsidRDefault="003C0560" w:rsidP="003C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5E673" w14:textId="25E46D0F" w:rsidR="003C0560" w:rsidRPr="00A32F14" w:rsidRDefault="003C0560" w:rsidP="009C3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е </w:t>
            </w:r>
            <w:r w:rsidR="009C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9C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раструктуры загородных лагерей</w:t>
            </w: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C0560" w:rsidRPr="00A32F14" w14:paraId="42A77B63" w14:textId="77777777" w:rsidTr="003C0560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A161" w14:textId="760456F0" w:rsidR="003C0560" w:rsidRPr="00A32F14" w:rsidRDefault="009C3425" w:rsidP="003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C0560"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D86E" w14:textId="365C36A7" w:rsidR="003C0560" w:rsidRPr="00A32F14" w:rsidRDefault="00F0756C" w:rsidP="003C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загородных оздоровительных лагерей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FE22" w14:textId="77777777" w:rsidR="003C0560" w:rsidRPr="00A32F14" w:rsidRDefault="003C0560" w:rsidP="003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0FBA" w14:textId="77777777" w:rsidR="003C0560" w:rsidRPr="00A32F14" w:rsidRDefault="003C0560" w:rsidP="003C0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4750" w14:textId="77777777" w:rsidR="003C0560" w:rsidRPr="00A32F14" w:rsidRDefault="003C0560" w:rsidP="003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C0560" w:rsidRPr="00A32F14" w14:paraId="7316B869" w14:textId="77777777" w:rsidTr="009C6143">
        <w:trPr>
          <w:trHeight w:val="13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6F11" w14:textId="757469A4" w:rsidR="003C0560" w:rsidRPr="00A32F14" w:rsidRDefault="00F0756C" w:rsidP="003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C0560"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9A71" w14:textId="67E2B099" w:rsidR="003C0560" w:rsidRPr="00A32F14" w:rsidRDefault="00786E59" w:rsidP="003C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оздоровительных лагерей, находящихся в собственности муниципальных образований Приморского края</w:t>
            </w: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D4E4" w14:textId="77777777" w:rsidR="003C0560" w:rsidRPr="00A32F14" w:rsidRDefault="003C0560" w:rsidP="003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01A1" w14:textId="77777777" w:rsidR="003C0560" w:rsidRPr="00A32F14" w:rsidRDefault="003C0560" w:rsidP="003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25F4" w14:textId="77777777" w:rsidR="003C0560" w:rsidRPr="00A32F14" w:rsidRDefault="003C0560" w:rsidP="003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6143" w:rsidRPr="00A32F14" w14:paraId="7DDD3C9E" w14:textId="77777777" w:rsidTr="009C6143">
        <w:trPr>
          <w:trHeight w:val="56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8BE2" w14:textId="77777777" w:rsidR="009C6143" w:rsidRPr="00A32F14" w:rsidRDefault="009C6143" w:rsidP="003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31B3" w14:textId="4B9FD0DD" w:rsidR="009C6143" w:rsidRPr="009C6143" w:rsidRDefault="009C6143" w:rsidP="009C6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е с министерством образования Приморского края графиков выполнения работ по разработке ПСД на капитальный ремонт загородного оздоровительного лагеря «Чайка»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5647" w14:textId="77777777" w:rsidR="009C6143" w:rsidRPr="009C6143" w:rsidRDefault="009C6143" w:rsidP="003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A8C1" w14:textId="1951D849" w:rsidR="009C6143" w:rsidRPr="009C6143" w:rsidRDefault="009C6143" w:rsidP="009C6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A81D" w14:textId="77777777" w:rsidR="009C6143" w:rsidRPr="009C6143" w:rsidRDefault="009C6143" w:rsidP="003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или иной документ</w:t>
            </w:r>
          </w:p>
        </w:tc>
      </w:tr>
      <w:tr w:rsidR="009C6143" w:rsidRPr="00A32F14" w14:paraId="762A4040" w14:textId="77777777" w:rsidTr="009C6143">
        <w:trPr>
          <w:trHeight w:val="91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82AB" w14:textId="77777777" w:rsidR="009C6143" w:rsidRPr="00A32F14" w:rsidRDefault="009C6143" w:rsidP="003C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AAF8" w14:textId="77777777" w:rsidR="009C6143" w:rsidRPr="009C6143" w:rsidRDefault="009C6143" w:rsidP="003C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купочных процедур, результатом которых является заключение муниципальных контрактов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BC58F" w14:textId="77777777" w:rsidR="009C6143" w:rsidRPr="009C6143" w:rsidRDefault="009C6143" w:rsidP="003C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D425" w14:textId="68004837" w:rsidR="009C6143" w:rsidRPr="009C6143" w:rsidRDefault="009C6143" w:rsidP="003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5712" w14:textId="77777777" w:rsidR="009C6143" w:rsidRPr="009C6143" w:rsidRDefault="009C6143" w:rsidP="003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контракты</w:t>
            </w:r>
          </w:p>
        </w:tc>
      </w:tr>
      <w:tr w:rsidR="009C6143" w:rsidRPr="00A32F14" w14:paraId="637F92BC" w14:textId="77777777" w:rsidTr="009C6143">
        <w:trPr>
          <w:trHeight w:val="6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DAF9" w14:textId="77777777" w:rsidR="009C6143" w:rsidRPr="00A32F14" w:rsidRDefault="009C6143" w:rsidP="003C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68E3" w14:textId="77777777" w:rsidR="009C6143" w:rsidRPr="009C6143" w:rsidRDefault="009C6143" w:rsidP="003C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этапов муниципальных контрактов, согласно графиков выполнения работ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48B8E" w14:textId="77777777" w:rsidR="009C6143" w:rsidRPr="009C6143" w:rsidRDefault="009C6143" w:rsidP="003C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9E2E" w14:textId="2237A6BF" w:rsidR="009C6143" w:rsidRPr="009C6143" w:rsidRDefault="009C6143" w:rsidP="003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0B27" w14:textId="77777777" w:rsidR="009C6143" w:rsidRPr="009C6143" w:rsidRDefault="009C6143" w:rsidP="003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ыполненных работ</w:t>
            </w:r>
          </w:p>
        </w:tc>
      </w:tr>
      <w:tr w:rsidR="009C6143" w:rsidRPr="00A32F14" w14:paraId="7467B30A" w14:textId="77777777" w:rsidTr="009C6143"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1FA6" w14:textId="77777777" w:rsidR="009C6143" w:rsidRPr="00A32F14" w:rsidRDefault="009C6143" w:rsidP="003C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E59E" w14:textId="77777777" w:rsidR="009C6143" w:rsidRPr="009C6143" w:rsidRDefault="009C6143" w:rsidP="003C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исполненных этапов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CAEB9" w14:textId="77777777" w:rsidR="009C6143" w:rsidRPr="009C6143" w:rsidRDefault="009C6143" w:rsidP="003C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BE42" w14:textId="77777777" w:rsidR="009C6143" w:rsidRPr="009C6143" w:rsidRDefault="009C6143" w:rsidP="003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B5A7" w14:textId="77777777" w:rsidR="009C6143" w:rsidRPr="009C6143" w:rsidRDefault="009C6143" w:rsidP="003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ное поручение</w:t>
            </w:r>
          </w:p>
        </w:tc>
      </w:tr>
    </w:tbl>
    <w:p w14:paraId="12D6A0F2" w14:textId="77777777" w:rsidR="003C0560" w:rsidRPr="00A32F14" w:rsidRDefault="003C0560" w:rsidP="003C0560">
      <w:pPr>
        <w:rPr>
          <w:rFonts w:ascii="Times New Roman" w:hAnsi="Times New Roman" w:cs="Times New Roman"/>
          <w:sz w:val="26"/>
          <w:szCs w:val="26"/>
        </w:rPr>
      </w:pPr>
      <w:r w:rsidRPr="00A32F14">
        <w:rPr>
          <w:rFonts w:ascii="Times New Roman" w:hAnsi="Times New Roman" w:cs="Times New Roman"/>
          <w:sz w:val="26"/>
          <w:szCs w:val="26"/>
        </w:rPr>
        <w:br w:type="page"/>
      </w:r>
    </w:p>
    <w:p w14:paraId="006574D7" w14:textId="68F6082F" w:rsidR="005B2D6F" w:rsidRPr="0062215E" w:rsidRDefault="005B2D6F" w:rsidP="005B2D6F">
      <w:pPr>
        <w:ind w:left="10065"/>
        <w:jc w:val="center"/>
        <w:rPr>
          <w:rFonts w:ascii="Times New Roman" w:hAnsi="Times New Roman" w:cs="Times New Roman"/>
          <w:sz w:val="26"/>
          <w:szCs w:val="26"/>
        </w:rPr>
      </w:pPr>
      <w:r w:rsidRPr="0062215E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205F5F" w:rsidRPr="0062215E">
        <w:rPr>
          <w:rFonts w:ascii="Times New Roman" w:hAnsi="Times New Roman" w:cs="Times New Roman"/>
          <w:sz w:val="26"/>
          <w:szCs w:val="26"/>
        </w:rPr>
        <w:t>2</w:t>
      </w:r>
      <w:r w:rsidR="003C0560">
        <w:rPr>
          <w:rFonts w:ascii="Times New Roman" w:hAnsi="Times New Roman" w:cs="Times New Roman"/>
          <w:sz w:val="26"/>
          <w:szCs w:val="26"/>
        </w:rPr>
        <w:t>6</w:t>
      </w:r>
    </w:p>
    <w:p w14:paraId="4F4012CD" w14:textId="77777777" w:rsidR="005B2D6F" w:rsidRPr="0062215E" w:rsidRDefault="005B2D6F" w:rsidP="005B2D6F">
      <w:pPr>
        <w:ind w:left="10065"/>
        <w:jc w:val="both"/>
        <w:rPr>
          <w:rFonts w:ascii="Times New Roman" w:hAnsi="Times New Roman" w:cs="Times New Roman"/>
          <w:sz w:val="26"/>
          <w:szCs w:val="26"/>
        </w:rPr>
      </w:pPr>
      <w:r w:rsidRPr="0062215E">
        <w:rPr>
          <w:rFonts w:ascii="Times New Roman" w:hAnsi="Times New Roman" w:cs="Times New Roman"/>
          <w:sz w:val="26"/>
          <w:szCs w:val="26"/>
        </w:rPr>
        <w:t>к муниципальной программе «Развитие образования Дальнегорского городского округа</w:t>
      </w:r>
    </w:p>
    <w:p w14:paraId="681E333D" w14:textId="77777777" w:rsidR="00077EEA" w:rsidRPr="0062215E" w:rsidRDefault="00077EEA" w:rsidP="00077EEA">
      <w:pPr>
        <w:spacing w:after="0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9A0A18B" w14:textId="77777777" w:rsidR="005B2D6F" w:rsidRPr="0062215E" w:rsidRDefault="005B2D6F" w:rsidP="005B2D6F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215E">
        <w:rPr>
          <w:rFonts w:ascii="Times New Roman" w:hAnsi="Times New Roman" w:cs="Times New Roman"/>
          <w:b/>
          <w:sz w:val="26"/>
          <w:szCs w:val="26"/>
        </w:rPr>
        <w:t>Прогноз сводных показателей муниципальных заданий</w:t>
      </w:r>
    </w:p>
    <w:p w14:paraId="52625166" w14:textId="77777777" w:rsidR="005B2D6F" w:rsidRPr="0062215E" w:rsidRDefault="005B2D6F" w:rsidP="005B2D6F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215E">
        <w:rPr>
          <w:rFonts w:ascii="Times New Roman" w:hAnsi="Times New Roman" w:cs="Times New Roman"/>
          <w:b/>
          <w:sz w:val="26"/>
          <w:szCs w:val="26"/>
        </w:rPr>
        <w:t>на оказание муниципальных услуг (выполнение работ)</w:t>
      </w:r>
    </w:p>
    <w:p w14:paraId="20D99238" w14:textId="77777777" w:rsidR="005B2D6F" w:rsidRPr="0062215E" w:rsidRDefault="005B2D6F" w:rsidP="005B2D6F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215E">
        <w:rPr>
          <w:rFonts w:ascii="Times New Roman" w:hAnsi="Times New Roman" w:cs="Times New Roman"/>
          <w:b/>
          <w:sz w:val="26"/>
          <w:szCs w:val="26"/>
        </w:rPr>
        <w:t>муниципальными учреждениями в рамках муниципальной программы</w:t>
      </w:r>
    </w:p>
    <w:p w14:paraId="55CB31DA" w14:textId="77777777" w:rsidR="00F15E23" w:rsidRPr="0062215E" w:rsidRDefault="00F15E23" w:rsidP="009476BE">
      <w:pPr>
        <w:spacing w:after="100" w:afterAutospacing="1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215E">
        <w:rPr>
          <w:rFonts w:ascii="Times New Roman" w:hAnsi="Times New Roman" w:cs="Times New Roman"/>
          <w:b/>
          <w:sz w:val="26"/>
          <w:szCs w:val="26"/>
        </w:rPr>
        <w:t>«Развитие образования Дальнегорского городского округа»</w:t>
      </w:r>
    </w:p>
    <w:tbl>
      <w:tblPr>
        <w:tblW w:w="15300" w:type="dxa"/>
        <w:tblInd w:w="-714" w:type="dxa"/>
        <w:tblLook w:val="04A0" w:firstRow="1" w:lastRow="0" w:firstColumn="1" w:lastColumn="0" w:noHBand="0" w:noVBand="1"/>
      </w:tblPr>
      <w:tblGrid>
        <w:gridCol w:w="937"/>
        <w:gridCol w:w="3316"/>
        <w:gridCol w:w="2268"/>
        <w:gridCol w:w="1418"/>
        <w:gridCol w:w="1417"/>
        <w:gridCol w:w="1418"/>
        <w:gridCol w:w="1417"/>
        <w:gridCol w:w="1418"/>
        <w:gridCol w:w="1691"/>
      </w:tblGrid>
      <w:tr w:rsidR="004D08CB" w:rsidRPr="0062215E" w14:paraId="68E2E702" w14:textId="77777777" w:rsidTr="004D08CB">
        <w:trPr>
          <w:trHeight w:val="900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6B48" w14:textId="77777777" w:rsidR="004D08CB" w:rsidRPr="0062215E" w:rsidRDefault="004D08CB" w:rsidP="004D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A95C" w14:textId="77777777" w:rsidR="004D08CB" w:rsidRPr="0062215E" w:rsidRDefault="004D08CB" w:rsidP="004D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правления, структурного элемента, муниципальной услуги (работ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002C" w14:textId="77777777" w:rsidR="004D08CB" w:rsidRPr="0062215E" w:rsidRDefault="004D08CB" w:rsidP="004D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 объема услуги (работы), единица измерен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51FB" w14:textId="77777777" w:rsidR="004D08CB" w:rsidRPr="0062215E" w:rsidRDefault="004D08CB" w:rsidP="004D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 объема услуги (работы)</w:t>
            </w:r>
          </w:p>
        </w:tc>
        <w:tc>
          <w:tcPr>
            <w:tcW w:w="4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D44A" w14:textId="77777777" w:rsidR="004D08CB" w:rsidRPr="0062215E" w:rsidRDefault="004D08CB" w:rsidP="004D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казание муниципальной услуги (выполнение работы), тыс. руб.</w:t>
            </w:r>
          </w:p>
        </w:tc>
      </w:tr>
      <w:tr w:rsidR="004D08CB" w:rsidRPr="0062215E" w14:paraId="5728A5AA" w14:textId="77777777" w:rsidTr="004D08CB">
        <w:trPr>
          <w:trHeight w:val="585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5268B" w14:textId="77777777" w:rsidR="004D08CB" w:rsidRPr="0062215E" w:rsidRDefault="004D08CB" w:rsidP="004D0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9524" w14:textId="77777777" w:rsidR="004D08CB" w:rsidRPr="0062215E" w:rsidRDefault="004D08CB" w:rsidP="004D0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361C" w14:textId="77777777" w:rsidR="004D08CB" w:rsidRPr="0062215E" w:rsidRDefault="004D08CB" w:rsidP="004D0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9436" w14:textId="77777777" w:rsidR="004D08CB" w:rsidRPr="0062215E" w:rsidRDefault="004D08CB" w:rsidP="004D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8C66" w14:textId="77777777" w:rsidR="004D08CB" w:rsidRPr="0062215E" w:rsidRDefault="004D08CB" w:rsidP="004D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E20B" w14:textId="77777777" w:rsidR="004D08CB" w:rsidRPr="0062215E" w:rsidRDefault="004D08CB" w:rsidP="004D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BAA7" w14:textId="77777777" w:rsidR="004D08CB" w:rsidRPr="0062215E" w:rsidRDefault="004D08CB" w:rsidP="004D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7FC4" w14:textId="77777777" w:rsidR="004D08CB" w:rsidRPr="0062215E" w:rsidRDefault="004D08CB" w:rsidP="004D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8002" w14:textId="77777777" w:rsidR="004D08CB" w:rsidRPr="0062215E" w:rsidRDefault="004D08CB" w:rsidP="004D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</w:tr>
      <w:tr w:rsidR="004D08CB" w:rsidRPr="0062215E" w14:paraId="691B133C" w14:textId="77777777" w:rsidTr="004D08CB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5BE6" w14:textId="77777777" w:rsidR="004D08CB" w:rsidRPr="0062215E" w:rsidRDefault="004D08CB" w:rsidP="004D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6B09" w14:textId="77777777" w:rsidR="004D08CB" w:rsidRPr="0062215E" w:rsidRDefault="004D08CB" w:rsidP="004D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0200" w14:textId="77777777" w:rsidR="004D08CB" w:rsidRPr="0062215E" w:rsidRDefault="004D08CB" w:rsidP="004D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89A7" w14:textId="77777777" w:rsidR="004D08CB" w:rsidRPr="0062215E" w:rsidRDefault="004D08CB" w:rsidP="004D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825F" w14:textId="77777777" w:rsidR="004D08CB" w:rsidRPr="0062215E" w:rsidRDefault="004D08CB" w:rsidP="004D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1A8E" w14:textId="77777777" w:rsidR="004D08CB" w:rsidRPr="0062215E" w:rsidRDefault="004D08CB" w:rsidP="004D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7B3A" w14:textId="77777777" w:rsidR="004D08CB" w:rsidRPr="0062215E" w:rsidRDefault="004D08CB" w:rsidP="004D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180A" w14:textId="77777777" w:rsidR="004D08CB" w:rsidRPr="0062215E" w:rsidRDefault="004D08CB" w:rsidP="004D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2BC6" w14:textId="77777777" w:rsidR="004D08CB" w:rsidRPr="0062215E" w:rsidRDefault="004D08CB" w:rsidP="004D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4D08CB" w:rsidRPr="0062215E" w14:paraId="1F0C8C01" w14:textId="77777777" w:rsidTr="004D08CB">
        <w:trPr>
          <w:trHeight w:val="72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C980" w14:textId="77777777" w:rsidR="004D08CB" w:rsidRPr="0062215E" w:rsidRDefault="004D08CB" w:rsidP="004D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3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1222" w14:textId="77777777" w:rsidR="004D08CB" w:rsidRPr="0062215E" w:rsidRDefault="004D08CB" w:rsidP="004D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1 «Развитие систем дошкольного, общего и дополнительного образования Дальнегорского городского округа»</w:t>
            </w:r>
          </w:p>
        </w:tc>
      </w:tr>
      <w:tr w:rsidR="004D08CB" w:rsidRPr="0062215E" w14:paraId="12BB0B58" w14:textId="77777777" w:rsidTr="004D08CB">
        <w:trPr>
          <w:trHeight w:val="70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BA2F" w14:textId="77777777" w:rsidR="004D08CB" w:rsidRPr="0062215E" w:rsidRDefault="004D08CB" w:rsidP="004D0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8346" w14:textId="77777777" w:rsidR="004D08CB" w:rsidRPr="0062215E" w:rsidRDefault="004D08CB" w:rsidP="004D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рганизация и предоставление дошкольного, общего и дополнительного образования»</w:t>
            </w:r>
          </w:p>
        </w:tc>
      </w:tr>
      <w:tr w:rsidR="004D08CB" w:rsidRPr="0062215E" w14:paraId="4367AC5A" w14:textId="77777777" w:rsidTr="004D08CB">
        <w:trPr>
          <w:trHeight w:val="1005"/>
        </w:trPr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ECA3" w14:textId="77777777" w:rsidR="004D08CB" w:rsidRPr="0062215E" w:rsidRDefault="004D08CB" w:rsidP="004D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1.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EF7F" w14:textId="77777777" w:rsidR="004D08CB" w:rsidRPr="0062215E" w:rsidRDefault="004D08CB" w:rsidP="004D0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изация основных общеобразовательных программ дошкольного образования, присмотр и уход за ребенком в муниципальных учреждениях дошкольного образования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C383" w14:textId="77777777" w:rsidR="004D08CB" w:rsidRPr="0062215E" w:rsidRDefault="004D08CB" w:rsidP="004D0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, чел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5368" w14:textId="77777777" w:rsidR="004D08CB" w:rsidRPr="0062215E" w:rsidRDefault="004D08CB" w:rsidP="004D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75F4" w14:textId="77777777" w:rsidR="004D08CB" w:rsidRPr="0062215E" w:rsidRDefault="004D08CB" w:rsidP="004D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DBD1" w14:textId="77777777" w:rsidR="004D08CB" w:rsidRPr="0062215E" w:rsidRDefault="004D08CB" w:rsidP="004D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DA64" w14:textId="77777777" w:rsidR="004D08CB" w:rsidRPr="0062215E" w:rsidRDefault="004D08CB" w:rsidP="004D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 148,8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CC60" w14:textId="77777777" w:rsidR="004D08CB" w:rsidRPr="0062215E" w:rsidRDefault="004D08CB" w:rsidP="004D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 629,00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5280" w14:textId="77777777" w:rsidR="004D08CB" w:rsidRPr="0062215E" w:rsidRDefault="004D08CB" w:rsidP="004D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 233,43</w:t>
            </w:r>
          </w:p>
        </w:tc>
      </w:tr>
      <w:tr w:rsidR="004D08CB" w:rsidRPr="0062215E" w14:paraId="1D9AF07F" w14:textId="77777777" w:rsidTr="004D08CB">
        <w:trPr>
          <w:trHeight w:val="1005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BC6D8" w14:textId="77777777" w:rsidR="004D08CB" w:rsidRPr="0062215E" w:rsidRDefault="004D08CB" w:rsidP="004D0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379E" w14:textId="77777777" w:rsidR="004D08CB" w:rsidRPr="0062215E" w:rsidRDefault="004D08CB" w:rsidP="004D0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78A6" w14:textId="77777777" w:rsidR="004D08CB" w:rsidRPr="0062215E" w:rsidRDefault="004D08CB" w:rsidP="004D0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человеко-дней пребывания, </w:t>
            </w:r>
            <w:proofErr w:type="spellStart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дн</w:t>
            </w:r>
            <w:proofErr w:type="spellEnd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4062" w14:textId="77777777" w:rsidR="004D08CB" w:rsidRPr="0062215E" w:rsidRDefault="004D08CB" w:rsidP="004D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 5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E5C4" w14:textId="77777777" w:rsidR="004D08CB" w:rsidRPr="0062215E" w:rsidRDefault="004D08CB" w:rsidP="004D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 5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54E9" w14:textId="77777777" w:rsidR="004D08CB" w:rsidRPr="0062215E" w:rsidRDefault="004D08CB" w:rsidP="004D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 51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65E23" w14:textId="77777777" w:rsidR="004D08CB" w:rsidRPr="0062215E" w:rsidRDefault="004D08CB" w:rsidP="004D0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4958" w14:textId="77777777" w:rsidR="004D08CB" w:rsidRPr="0062215E" w:rsidRDefault="004D08CB" w:rsidP="004D0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88CB5" w14:textId="77777777" w:rsidR="004D08CB" w:rsidRPr="0062215E" w:rsidRDefault="004D08CB" w:rsidP="004D0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08CB" w:rsidRPr="0062215E" w14:paraId="6D2BBF20" w14:textId="77777777" w:rsidTr="004D08CB">
        <w:trPr>
          <w:trHeight w:val="249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EB76" w14:textId="77777777" w:rsidR="004D08CB" w:rsidRPr="0062215E" w:rsidRDefault="004D08CB" w:rsidP="004D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2.1.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F7F7" w14:textId="77777777" w:rsidR="004D08CB" w:rsidRPr="0062215E" w:rsidRDefault="004D08CB" w:rsidP="004D0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изация основных общеобразовательных программ начального общего образования, основного общего, среднего общего образования по основным общеобразовательным программам в муниципальных общеобразовательных учреждениях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A05D" w14:textId="77777777" w:rsidR="004D08CB" w:rsidRPr="0062215E" w:rsidRDefault="004D08CB" w:rsidP="004D0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ичество обучающихся, чел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DD43" w14:textId="77777777" w:rsidR="004D08CB" w:rsidRPr="0062215E" w:rsidRDefault="004D08CB" w:rsidP="004D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2623" w14:textId="77777777" w:rsidR="004D08CB" w:rsidRPr="0062215E" w:rsidRDefault="004D08CB" w:rsidP="004D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DB8B" w14:textId="77777777" w:rsidR="004D08CB" w:rsidRPr="0062215E" w:rsidRDefault="004D08CB" w:rsidP="004D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91A44" w14:textId="77777777" w:rsidR="004D08CB" w:rsidRPr="0062215E" w:rsidRDefault="004D08CB" w:rsidP="004D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 127,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19A71" w14:textId="77777777" w:rsidR="004D08CB" w:rsidRPr="0062215E" w:rsidRDefault="004D08CB" w:rsidP="004D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 389,68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E9EB8" w14:textId="77777777" w:rsidR="004D08CB" w:rsidRPr="0062215E" w:rsidRDefault="004D08CB" w:rsidP="004D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 981,39</w:t>
            </w:r>
          </w:p>
        </w:tc>
      </w:tr>
      <w:tr w:rsidR="004D08CB" w:rsidRPr="0062215E" w14:paraId="11D04904" w14:textId="77777777" w:rsidTr="004D08CB">
        <w:trPr>
          <w:trHeight w:val="157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1700" w14:textId="77777777" w:rsidR="004D08CB" w:rsidRPr="0062215E" w:rsidRDefault="004D08CB" w:rsidP="004D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35E4" w14:textId="77777777" w:rsidR="004D08CB" w:rsidRPr="0062215E" w:rsidRDefault="004D08CB" w:rsidP="004D0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изация дополнительных общеразвивающих программ, дополнительного образования  в муниципальных учреждениях дополнительного образования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2BF8" w14:textId="77777777" w:rsidR="004D08CB" w:rsidRPr="0062215E" w:rsidRDefault="004D08CB" w:rsidP="004D0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ичество обучающихся, </w:t>
            </w:r>
            <w:proofErr w:type="spellStart"/>
            <w:proofErr w:type="gramStart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час</w:t>
            </w:r>
            <w:proofErr w:type="spellEnd"/>
            <w:proofErr w:type="gramEnd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A8F27" w14:textId="77777777" w:rsidR="004D08CB" w:rsidRPr="0062215E" w:rsidRDefault="004D08CB" w:rsidP="004D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29EA3" w14:textId="77777777" w:rsidR="004D08CB" w:rsidRPr="0062215E" w:rsidRDefault="004D08CB" w:rsidP="004D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CBA64" w14:textId="77777777" w:rsidR="004D08CB" w:rsidRPr="0062215E" w:rsidRDefault="004D08CB" w:rsidP="004D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6CCF" w14:textId="77777777" w:rsidR="004D08CB" w:rsidRPr="0062215E" w:rsidRDefault="004D08CB" w:rsidP="004D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6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4347" w14:textId="77777777" w:rsidR="004D08CB" w:rsidRPr="0062215E" w:rsidRDefault="004D08CB" w:rsidP="004D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79,9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BADC" w14:textId="77777777" w:rsidR="004D08CB" w:rsidRPr="0062215E" w:rsidRDefault="004D08CB" w:rsidP="004D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91,45</w:t>
            </w:r>
          </w:p>
        </w:tc>
      </w:tr>
    </w:tbl>
    <w:p w14:paraId="7E8DCFAD" w14:textId="77777777" w:rsidR="004D08CB" w:rsidRPr="0062215E" w:rsidRDefault="004D08CB" w:rsidP="009476BE">
      <w:pPr>
        <w:spacing w:after="100" w:afterAutospacing="1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1652D04" w14:textId="77777777" w:rsidR="004D08CB" w:rsidRPr="0062215E" w:rsidRDefault="004D08CB" w:rsidP="009476BE">
      <w:pPr>
        <w:spacing w:after="100" w:afterAutospacing="1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17CAE05" w14:textId="77777777" w:rsidR="004D08CB" w:rsidRPr="0062215E" w:rsidRDefault="004D08CB" w:rsidP="009476BE">
      <w:pPr>
        <w:spacing w:after="100" w:afterAutospacing="1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72CDF2A" w14:textId="77777777" w:rsidR="005B2D6F" w:rsidRPr="0062215E" w:rsidRDefault="005B2D6F" w:rsidP="00077EEA">
      <w:pPr>
        <w:spacing w:after="0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215E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F7A36EF" w14:textId="2FFBDF4D" w:rsidR="005B2D6F" w:rsidRPr="0062215E" w:rsidRDefault="005B2D6F" w:rsidP="006E7E5C">
      <w:pPr>
        <w:spacing w:after="0"/>
        <w:ind w:left="10064"/>
        <w:jc w:val="center"/>
        <w:rPr>
          <w:rFonts w:ascii="Times New Roman" w:hAnsi="Times New Roman" w:cs="Times New Roman"/>
          <w:sz w:val="26"/>
          <w:szCs w:val="26"/>
        </w:rPr>
      </w:pPr>
      <w:r w:rsidRPr="0062215E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A170FF" w:rsidRPr="0062215E">
        <w:rPr>
          <w:rFonts w:ascii="Times New Roman" w:hAnsi="Times New Roman" w:cs="Times New Roman"/>
          <w:sz w:val="26"/>
          <w:szCs w:val="26"/>
        </w:rPr>
        <w:t>2</w:t>
      </w:r>
      <w:r w:rsidR="003C0560">
        <w:rPr>
          <w:rFonts w:ascii="Times New Roman" w:hAnsi="Times New Roman" w:cs="Times New Roman"/>
          <w:sz w:val="26"/>
          <w:szCs w:val="26"/>
        </w:rPr>
        <w:t>7</w:t>
      </w:r>
    </w:p>
    <w:p w14:paraId="4E9A3F26" w14:textId="77777777" w:rsidR="005B2D6F" w:rsidRPr="0062215E" w:rsidRDefault="005B2D6F" w:rsidP="006E7E5C">
      <w:pPr>
        <w:spacing w:after="0"/>
        <w:ind w:left="10064"/>
        <w:jc w:val="both"/>
        <w:rPr>
          <w:rFonts w:ascii="Times New Roman" w:hAnsi="Times New Roman" w:cs="Times New Roman"/>
          <w:sz w:val="26"/>
          <w:szCs w:val="26"/>
        </w:rPr>
      </w:pPr>
      <w:r w:rsidRPr="0062215E">
        <w:rPr>
          <w:rFonts w:ascii="Times New Roman" w:hAnsi="Times New Roman" w:cs="Times New Roman"/>
          <w:sz w:val="26"/>
          <w:szCs w:val="26"/>
        </w:rPr>
        <w:t>к муниципальной программе «Развитие образования Дальнегорского городского округа</w:t>
      </w:r>
    </w:p>
    <w:p w14:paraId="0E7563DB" w14:textId="77777777" w:rsidR="00B737E4" w:rsidRPr="0062215E" w:rsidRDefault="00B737E4" w:rsidP="005B2D6F">
      <w:pPr>
        <w:ind w:left="10065"/>
        <w:jc w:val="both"/>
        <w:rPr>
          <w:rFonts w:ascii="Times New Roman" w:hAnsi="Times New Roman" w:cs="Times New Roman"/>
          <w:sz w:val="26"/>
          <w:szCs w:val="26"/>
        </w:rPr>
      </w:pPr>
    </w:p>
    <w:p w14:paraId="4884943C" w14:textId="77777777" w:rsidR="00B737E4" w:rsidRPr="0062215E" w:rsidRDefault="00B737E4" w:rsidP="00F40B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15E">
        <w:rPr>
          <w:rFonts w:ascii="Times New Roman" w:hAnsi="Times New Roman" w:cs="Times New Roman"/>
          <w:b/>
          <w:sz w:val="26"/>
          <w:szCs w:val="26"/>
        </w:rPr>
        <w:t>Методика расчета показателей</w:t>
      </w:r>
    </w:p>
    <w:p w14:paraId="2137AD2C" w14:textId="77777777" w:rsidR="00B737E4" w:rsidRPr="0062215E" w:rsidRDefault="00B737E4" w:rsidP="00F40B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215E">
        <w:rPr>
          <w:rFonts w:ascii="Times New Roman" w:hAnsi="Times New Roman" w:cs="Times New Roman"/>
          <w:b/>
          <w:sz w:val="26"/>
          <w:szCs w:val="26"/>
        </w:rPr>
        <w:t>«Развитие образования Дальнегорского городского округа»</w:t>
      </w:r>
    </w:p>
    <w:p w14:paraId="6FFB2F9F" w14:textId="77777777" w:rsidR="00A170FF" w:rsidRPr="0062215E" w:rsidRDefault="00A170FF" w:rsidP="00F40B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22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2"/>
        <w:gridCol w:w="3069"/>
        <w:gridCol w:w="937"/>
        <w:gridCol w:w="4662"/>
        <w:gridCol w:w="4095"/>
        <w:gridCol w:w="1902"/>
      </w:tblGrid>
      <w:tr w:rsidR="004D08CB" w:rsidRPr="0062215E" w14:paraId="23507D89" w14:textId="77777777" w:rsidTr="004D08CB">
        <w:trPr>
          <w:trHeight w:val="9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E146" w14:textId="77777777" w:rsidR="004D08CB" w:rsidRPr="0062215E" w:rsidRDefault="004D08CB" w:rsidP="004D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ED4E" w14:textId="77777777" w:rsidR="004D08CB" w:rsidRPr="0062215E" w:rsidRDefault="004D08CB" w:rsidP="004D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AFFD" w14:textId="77777777" w:rsidR="004D08CB" w:rsidRPr="0062215E" w:rsidRDefault="004D08CB" w:rsidP="004D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50E8" w14:textId="77777777" w:rsidR="004D08CB" w:rsidRPr="0062215E" w:rsidRDefault="004D08CB" w:rsidP="004D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расчета</w:t>
            </w: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9F82" w14:textId="77777777" w:rsidR="004D08CB" w:rsidRPr="0062215E" w:rsidRDefault="004D08CB" w:rsidP="004D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2627" w14:textId="77777777" w:rsidR="004D08CB" w:rsidRPr="0062215E" w:rsidRDefault="004D08CB" w:rsidP="004D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ность представления</w:t>
            </w:r>
          </w:p>
        </w:tc>
      </w:tr>
      <w:tr w:rsidR="004D08CB" w:rsidRPr="0062215E" w14:paraId="3D06011C" w14:textId="77777777" w:rsidTr="004D08C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C2AA" w14:textId="77777777" w:rsidR="004D08CB" w:rsidRPr="0062215E" w:rsidRDefault="004D08CB" w:rsidP="004D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4E20D" w14:textId="77777777" w:rsidR="004D08CB" w:rsidRPr="0062215E" w:rsidRDefault="004D08CB" w:rsidP="004D0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F4F3" w14:textId="77777777" w:rsidR="004D08CB" w:rsidRPr="0062215E" w:rsidRDefault="004D08CB" w:rsidP="004D0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DB28" w14:textId="77777777" w:rsidR="004D08CB" w:rsidRPr="0062215E" w:rsidRDefault="004D08CB" w:rsidP="004D0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14EF1" w14:textId="77777777" w:rsidR="004D08CB" w:rsidRPr="0062215E" w:rsidRDefault="004D08CB" w:rsidP="004D0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E6358" w14:textId="77777777" w:rsidR="004D08CB" w:rsidRPr="0062215E" w:rsidRDefault="004D08CB" w:rsidP="004D0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08CB" w:rsidRPr="0062215E" w14:paraId="706CD314" w14:textId="77777777" w:rsidTr="004D08C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565B" w14:textId="77777777" w:rsidR="004D08CB" w:rsidRPr="0062215E" w:rsidRDefault="004D08CB" w:rsidP="004D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A9F8" w14:textId="77777777" w:rsidR="004D08CB" w:rsidRPr="0062215E" w:rsidRDefault="004D08CB" w:rsidP="004D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3875" w14:textId="77777777" w:rsidR="004D08CB" w:rsidRPr="0062215E" w:rsidRDefault="004D08CB" w:rsidP="004D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9E2B" w14:textId="77777777" w:rsidR="004D08CB" w:rsidRPr="0062215E" w:rsidRDefault="004D08CB" w:rsidP="004D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C445" w14:textId="77777777" w:rsidR="004D08CB" w:rsidRPr="0062215E" w:rsidRDefault="004D08CB" w:rsidP="004D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4D14" w14:textId="77777777" w:rsidR="004D08CB" w:rsidRPr="0062215E" w:rsidRDefault="004D08CB" w:rsidP="004D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D08CB" w:rsidRPr="0062215E" w14:paraId="02AE7BDB" w14:textId="77777777" w:rsidTr="004D08CB">
        <w:trPr>
          <w:trHeight w:val="22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9CCE" w14:textId="77777777" w:rsidR="004D08CB" w:rsidRPr="0062215E" w:rsidRDefault="004D08CB" w:rsidP="004D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E4C19" w14:textId="77777777" w:rsidR="004D08CB" w:rsidRPr="0062215E" w:rsidRDefault="004D08CB" w:rsidP="004D0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детей в возрасте от 5 до 18 лет, получающих услуги по дополнительному образованию в организациях различной </w:t>
            </w:r>
            <w:proofErr w:type="spellStart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низационно</w:t>
            </w:r>
            <w:proofErr w:type="spellEnd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3CF0" w14:textId="77777777" w:rsidR="004D08CB" w:rsidRPr="0062215E" w:rsidRDefault="004D08CB" w:rsidP="004D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0A592" w14:textId="77777777" w:rsidR="004D08CB" w:rsidRPr="0062215E" w:rsidRDefault="004D08CB" w:rsidP="004D0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221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-18срт</w:t>
            </w:r>
            <w:r w:rsidRPr="0062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proofErr w:type="spellStart"/>
            <w:r w:rsidRPr="0062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6221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с</w:t>
            </w:r>
            <w:r w:rsidRPr="0062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r w:rsidRPr="0062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  <w:r w:rsidRPr="006221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-18до</w:t>
            </w:r>
            <w:r w:rsidRPr="0062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×100, где</w:t>
            </w:r>
            <w:r w:rsidRPr="0062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</w:t>
            </w:r>
            <w:r w:rsidRPr="006221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-18до</w:t>
            </w:r>
            <w:r w:rsidRPr="0062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оля детей в возрасте 5-18 лет, получающих услуги по дополнительному образованию (процентов);</w:t>
            </w:r>
            <w:r w:rsidRPr="0062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</w:t>
            </w:r>
            <w:r w:rsidRPr="006221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-18до</w:t>
            </w:r>
            <w:r w:rsidRPr="0062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численность детей в возрасте 5-18 лет, обучающихся по дополнительным общеразвивающим программам (человек);</w:t>
            </w:r>
            <w:r w:rsidRPr="0062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</w:t>
            </w:r>
            <w:r w:rsidRPr="006221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8</w:t>
            </w:r>
            <w:r w:rsidRPr="006221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</w:t>
            </w:r>
            <w:r w:rsidRPr="0062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щая численность детей в возрасте 5-18 лет. (человек).</w:t>
            </w:r>
            <w:r w:rsidRPr="0062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ь является годовым.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9879" w14:textId="77777777" w:rsidR="004D08CB" w:rsidRPr="0062215E" w:rsidRDefault="004D08CB" w:rsidP="004D0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тат – показатель «Численность населения по полу и возрасту на 1 января года, следующего за отчетным», данные с сайта «25ПФДО». 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29E7" w14:textId="77777777" w:rsidR="004D08CB" w:rsidRPr="0062215E" w:rsidRDefault="004D08CB" w:rsidP="004D0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тат - годовая;</w:t>
            </w:r>
          </w:p>
        </w:tc>
      </w:tr>
      <w:tr w:rsidR="000575E5" w:rsidRPr="0062215E" w14:paraId="0CC3C82E" w14:textId="77777777" w:rsidTr="004D08CB">
        <w:trPr>
          <w:trHeight w:val="22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8DBA6" w14:textId="30218525" w:rsidR="000575E5" w:rsidRPr="0062215E" w:rsidRDefault="00D72F9E" w:rsidP="004D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F246E" w14:textId="2C271C81" w:rsidR="000575E5" w:rsidRPr="0062215E" w:rsidRDefault="000575E5" w:rsidP="004D0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детей в возрасте от 5 до 18 лет, обучающихся по дополнительным общеразвивающим программам за счет социального сертификата на получение муниципальной услуги в социальной сфере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617C" w14:textId="658535C0" w:rsidR="000575E5" w:rsidRPr="0062215E" w:rsidRDefault="000575E5" w:rsidP="004D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99D81" w14:textId="4C3E52C7" w:rsidR="000575E5" w:rsidRPr="0062215E" w:rsidRDefault="00D72F9E" w:rsidP="00D72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-1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т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proofErr w:type="spellStart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с</w:t>
            </w:r>
            <w:proofErr w:type="spellEnd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-18до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×100, где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-1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т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доля детей в возрасте 5-18 лет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 по дополнительным общеразвивающим программам за счет социального сертификата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оцентов);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сс</w:t>
            </w:r>
            <w:proofErr w:type="spellEnd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численность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бучающихся по дополнительным общеразвивающим программам за счет социального сертификата 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ловек);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-18до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численность детей в возрасте 5-18 лет, получающих услуги дополнительного образования (человек).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казатель является годовым.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0DF7" w14:textId="37A9A8AF" w:rsidR="000575E5" w:rsidRPr="0062215E" w:rsidRDefault="00D72F9E" w:rsidP="004D0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тат – показатель «Численность населения по полу и возрасту на 1 января года, следующего за отчетным», данные с сайта «25ПФДО». 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0AE18" w14:textId="3AC9663F" w:rsidR="000575E5" w:rsidRPr="0062215E" w:rsidRDefault="00D72F9E" w:rsidP="004D0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тат - годовая;</w:t>
            </w:r>
          </w:p>
        </w:tc>
      </w:tr>
      <w:tr w:rsidR="004D08CB" w:rsidRPr="0062215E" w14:paraId="00CE347B" w14:textId="77777777" w:rsidTr="004D08CB">
        <w:trPr>
          <w:trHeight w:val="31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3A7A" w14:textId="795EC077" w:rsidR="004D08CB" w:rsidRPr="0062215E" w:rsidRDefault="00D72F9E" w:rsidP="004D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A43D2" w14:textId="77777777" w:rsidR="004D08CB" w:rsidRPr="0062215E" w:rsidRDefault="004D08CB" w:rsidP="004D0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детей в возрасте от 5 до 18 лет, получающих дополнительное образование с использованием сертификата персонифицированного финансирования дополнительного образования, в общей численности детей, получающих дополнительное образование за счет бюджетных средств (за исключением обучающихся в МБУДО ДШИ  г. Дальнегорска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B69F" w14:textId="77777777" w:rsidR="004D08CB" w:rsidRPr="0062215E" w:rsidRDefault="004D08CB" w:rsidP="004D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9174" w14:textId="77777777" w:rsidR="004D08CB" w:rsidRPr="0062215E" w:rsidRDefault="004D08CB" w:rsidP="004D0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-18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proofErr w:type="spellStart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-18до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×100, где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-18 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доля детей в возрасте 5-18 лет, получающих дополнительное образование с использованием сертификата персонифицированного финансирования (процентов);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т</w:t>
            </w:r>
            <w:proofErr w:type="spellEnd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численность детей получающих услуги дополнительного образования с использованием сертификата персонифицированного финансирования (человек);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-18до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численность детей в возрасте 5-18 лет, получающих услуги дополнительного образования (человек).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казатель является годовым.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08FA" w14:textId="77777777" w:rsidR="004D08CB" w:rsidRPr="0062215E" w:rsidRDefault="004D08CB" w:rsidP="004D0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тат – показатель «Численность населения по полу и возрасту на 1 января года, следующего за отчетным», данные с сайта «25ПФДО». 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2B19" w14:textId="77777777" w:rsidR="004D08CB" w:rsidRPr="0062215E" w:rsidRDefault="004D08CB" w:rsidP="004D0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тат - годовая;</w:t>
            </w:r>
          </w:p>
        </w:tc>
      </w:tr>
      <w:tr w:rsidR="004D08CB" w:rsidRPr="0062215E" w14:paraId="19DEA24C" w14:textId="77777777" w:rsidTr="004D08CB">
        <w:trPr>
          <w:trHeight w:val="25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F05C" w14:textId="26B7DBB6" w:rsidR="004D08CB" w:rsidRPr="0062215E" w:rsidRDefault="00D72F9E" w:rsidP="004D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4AA34" w14:textId="77777777" w:rsidR="004D08CB" w:rsidRPr="0062215E" w:rsidRDefault="004D08CB" w:rsidP="004D0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«Билет в будущее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5563" w14:textId="77777777" w:rsidR="004D08CB" w:rsidRPr="0062215E" w:rsidRDefault="004D08CB" w:rsidP="004D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5C95" w14:textId="77777777" w:rsidR="004D08CB" w:rsidRPr="0062215E" w:rsidRDefault="004D08CB" w:rsidP="004D0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Ч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1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0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де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 – доля детей 5-11 классов, охваченных мероприятиями, направленными на раннюю профориентацию (процентов);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1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численность обучающихся 5-11 классов, охваченные мероприятиями, направленные на раннюю профориентацию (человек);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0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бщая численность обучающихся 5-11 классов (человек).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казатель является годовым.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7AA7" w14:textId="77777777" w:rsidR="004D08CB" w:rsidRPr="0062215E" w:rsidRDefault="004D08CB" w:rsidP="004D0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учреждений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06D4" w14:textId="77777777" w:rsidR="004D08CB" w:rsidRPr="0062215E" w:rsidRDefault="004D08CB" w:rsidP="004D0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4D08CB" w:rsidRPr="0062215E" w14:paraId="46511BD5" w14:textId="77777777" w:rsidTr="004D08CB">
        <w:trPr>
          <w:trHeight w:val="18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08B1" w14:textId="354EC17A" w:rsidR="004D08CB" w:rsidRPr="0062215E" w:rsidRDefault="00D72F9E" w:rsidP="004D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B304C" w14:textId="77777777" w:rsidR="004D08CB" w:rsidRPr="0062215E" w:rsidRDefault="004D08CB" w:rsidP="004D0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ват детей деятельностью региональных центров выявления, поддержки и развития способностей и талантов у детей и молодежи, технопарков  «</w:t>
            </w:r>
            <w:proofErr w:type="spellStart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и центров  «IT- куб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8FE9" w14:textId="77777777" w:rsidR="004D08CB" w:rsidRPr="0062215E" w:rsidRDefault="004D08CB" w:rsidP="004D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A16F" w14:textId="77777777" w:rsidR="004D08CB" w:rsidRPr="0062215E" w:rsidRDefault="004D08CB" w:rsidP="004D0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Ч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2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0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де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хват детей деятельностью региональных центров (процентов);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2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численность обучающихся 5-11 классов, охваченные деятельностью региональных центров (человек);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0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бщая численность обучающихся 5-11 классов (человек).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казатель является годовым.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0FCA" w14:textId="77777777" w:rsidR="004D08CB" w:rsidRPr="0062215E" w:rsidRDefault="004D08CB" w:rsidP="004D0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тат – показатель «Численность населения по полу и возрасту на 1 января года, следующего за отчетным», данные с сайта «25ПФДО». 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AADF" w14:textId="77777777" w:rsidR="004D08CB" w:rsidRPr="0062215E" w:rsidRDefault="004D08CB" w:rsidP="004D0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тат - годовая;</w:t>
            </w:r>
          </w:p>
        </w:tc>
      </w:tr>
      <w:tr w:rsidR="004D08CB" w:rsidRPr="0062215E" w14:paraId="7E1E8FA5" w14:textId="77777777" w:rsidTr="00D72F9E">
        <w:trPr>
          <w:trHeight w:val="46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86A8" w14:textId="64AD28D6" w:rsidR="004D08CB" w:rsidRPr="0062215E" w:rsidRDefault="00D72F9E" w:rsidP="004D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BB16C" w14:textId="77777777" w:rsidR="004D08CB" w:rsidRPr="0062215E" w:rsidRDefault="004D08CB" w:rsidP="004D0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66A1" w14:textId="77777777" w:rsidR="004D08CB" w:rsidRPr="0062215E" w:rsidRDefault="004D08CB" w:rsidP="004D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DC46" w14:textId="77777777" w:rsidR="00056867" w:rsidRDefault="004D08CB" w:rsidP="004D0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пк</w:t>
            </w:r>
            <w:proofErr w:type="spellEnd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proofErr w:type="spellStart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пк</w:t>
            </w:r>
            <w:proofErr w:type="spellEnd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</w:t>
            </w:r>
            <w:proofErr w:type="spellEnd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×100, где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  <w:p w14:paraId="10D386A5" w14:textId="468C6725" w:rsidR="00056867" w:rsidRDefault="004D08CB" w:rsidP="004D0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</w:t>
            </w:r>
            <w:proofErr w:type="spellEnd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доля педагогических работников общеобразовательных организаций, прошедших повышение квалификации (процентов);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  <w:p w14:paraId="1BE4ED7F" w14:textId="77777777" w:rsidR="00056867" w:rsidRDefault="004D08CB" w:rsidP="004D0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пк</w:t>
            </w:r>
            <w:proofErr w:type="spellEnd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численность педагогических работников, прошедших повышение квалификации (человек);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  <w:p w14:paraId="4FF42273" w14:textId="77777777" w:rsidR="00056867" w:rsidRDefault="004D08CB" w:rsidP="0005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</w:t>
            </w:r>
            <w:proofErr w:type="spellEnd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бщая численность педагогических работников (человек).</w:t>
            </w:r>
          </w:p>
          <w:p w14:paraId="1A682BFF" w14:textId="6F23EAD0" w:rsidR="004D08CB" w:rsidRPr="0062215E" w:rsidRDefault="004D08CB" w:rsidP="0005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Показатель является ежегодным.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92B4" w14:textId="77777777" w:rsidR="004D08CB" w:rsidRPr="0062215E" w:rsidRDefault="004D08CB" w:rsidP="004D0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бразовательных учреждений «Сведения о прохождении педагогическими работниками муниципальных образовательных учреждений курсов повышения квалификации»; Росстат – форма № 85-К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; Росстат – форма № ОО-1 «Сведения об организации, осуществляющей подготовку по образовательным программам начального общего, основного общего, среднего общего образования»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DEA7" w14:textId="77777777" w:rsidR="004D08CB" w:rsidRPr="0062215E" w:rsidRDefault="004D08CB" w:rsidP="004D0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тат - форма № 85-К - годовая;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Росстат - форма № ОО-1 - годовая;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62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разовательных учреждений - квартальная</w:t>
            </w:r>
          </w:p>
        </w:tc>
      </w:tr>
      <w:tr w:rsidR="004D08CB" w:rsidRPr="0062215E" w14:paraId="7D0C940E" w14:textId="77777777" w:rsidTr="00D72F9E">
        <w:trPr>
          <w:trHeight w:val="22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AB1E" w14:textId="4BE99AD7" w:rsidR="004D08CB" w:rsidRPr="0062215E" w:rsidRDefault="00D72F9E" w:rsidP="004D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6999B" w14:textId="77777777" w:rsidR="004D08CB" w:rsidRPr="0062215E" w:rsidRDefault="004D08CB" w:rsidP="004D0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учителей в возрасте до 35 лет вовлеченных в различные формы поддержки и сопровождения в первые три года работы в Приморском крае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A4F4" w14:textId="77777777" w:rsidR="004D08CB" w:rsidRPr="0062215E" w:rsidRDefault="004D08CB" w:rsidP="004D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EFB8" w14:textId="77777777" w:rsidR="004D08CB" w:rsidRPr="0062215E" w:rsidRDefault="004D08CB" w:rsidP="004D0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у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Ч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у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оч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×100, где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у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доля учителей в возрасте 35 лет вовлеченных в различные формы поддержки и сопровождения (процентов);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у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численность учителей вовлеченных в различные формы поддержки и сопровождения в первые три года (человек);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оч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бщая численность учителей в возрасте 35 лет (человек).</w:t>
            </w:r>
            <w:r w:rsidR="0051326C"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казатель является накопитель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.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3FD5" w14:textId="77777777" w:rsidR="004D08CB" w:rsidRPr="0062215E" w:rsidRDefault="004D08CB" w:rsidP="004D0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тат – форма № ОО-1 «Сведения об организации, осуществляющей подготовку по образовательным программам начального общего, основного общего, среднего общего образования», отчет Управления образования об обеспечении мер социальной поддержки педагогических работников образовательных учреждений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ADFC" w14:textId="77777777" w:rsidR="004D08CB" w:rsidRPr="0062215E" w:rsidRDefault="004D08CB" w:rsidP="004D0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тат - годовая;</w:t>
            </w:r>
          </w:p>
        </w:tc>
      </w:tr>
      <w:tr w:rsidR="004D08CB" w:rsidRPr="0062215E" w14:paraId="60B8F136" w14:textId="77777777" w:rsidTr="00D72F9E">
        <w:trPr>
          <w:trHeight w:val="22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8D27F" w14:textId="5081747D" w:rsidR="004D08CB" w:rsidRPr="0062215E" w:rsidRDefault="00D72F9E" w:rsidP="004D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04441" w14:textId="77777777" w:rsidR="004D08CB" w:rsidRPr="0062215E" w:rsidRDefault="004D08CB" w:rsidP="004D0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бщеобразовательных учреждений, оснащенных в целях внедрения цифровой образовательной среды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3D97" w14:textId="77777777" w:rsidR="004D08CB" w:rsidRPr="0062215E" w:rsidRDefault="004D08CB" w:rsidP="004D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2AABD" w14:textId="77777777" w:rsidR="004D08CB" w:rsidRPr="0062215E" w:rsidRDefault="004D08CB" w:rsidP="004D0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ос</w:t>
            </w:r>
            <w:proofErr w:type="spellEnd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=</w:t>
            </w:r>
            <w:proofErr w:type="spellStart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ос</w:t>
            </w:r>
            <w:proofErr w:type="spellEnd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</w:t>
            </w:r>
            <w:proofErr w:type="spellEnd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×100, где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ос</w:t>
            </w:r>
            <w:proofErr w:type="spellEnd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− доля общеобразовательных учреждений, оснащенных в целях внедрения цифровой образовательной среды (процентов);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ос</w:t>
            </w:r>
            <w:proofErr w:type="spellEnd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количество общеобразовательных учреждений, оснащенных </w:t>
            </w:r>
            <w:proofErr w:type="spellStart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ях внедрения цифровой образовательной среды (единиц);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бщ</w:t>
            </w:r>
            <w:proofErr w:type="spellEnd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− общее количество общеобразовательных учреждений (единиц).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казатель является накопительным.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E92D" w14:textId="77777777" w:rsidR="004D08CB" w:rsidRPr="0062215E" w:rsidRDefault="004D08CB" w:rsidP="004D0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ое количество общеобразовательных учреждений оснащенных в целях внедрения цифровой образовательной среды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5F5B" w14:textId="77777777" w:rsidR="004D08CB" w:rsidRPr="0062215E" w:rsidRDefault="004D08CB" w:rsidP="004D0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ая</w:t>
            </w:r>
          </w:p>
        </w:tc>
      </w:tr>
      <w:tr w:rsidR="004D08CB" w:rsidRPr="0062215E" w14:paraId="1F5E0A1C" w14:textId="77777777" w:rsidTr="00D72F9E">
        <w:trPr>
          <w:trHeight w:val="37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8593" w14:textId="60062138" w:rsidR="004D08CB" w:rsidRPr="0062215E" w:rsidRDefault="00D72F9E" w:rsidP="004D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333E3" w14:textId="77777777" w:rsidR="004D08CB" w:rsidRPr="0062215E" w:rsidRDefault="004D08CB" w:rsidP="004D0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8359" w14:textId="77777777" w:rsidR="004D08CB" w:rsidRPr="0062215E" w:rsidRDefault="004D08CB" w:rsidP="004D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DF25" w14:textId="77777777" w:rsidR="004D08CB" w:rsidRPr="0062215E" w:rsidRDefault="004D08CB" w:rsidP="004D0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цос</w:t>
            </w:r>
            <w:proofErr w:type="spellEnd"/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proofErr w:type="spellStart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ос</w:t>
            </w:r>
            <w:proofErr w:type="spellEnd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ш</w:t>
            </w:r>
            <w:proofErr w:type="spellEnd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×100, где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цос</w:t>
            </w:r>
            <w:proofErr w:type="spellEnd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− 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 (процентов);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ос</w:t>
            </w:r>
            <w:proofErr w:type="spellEnd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количество обучающихся в общеобразовательных учреждениях, оснащенных в целях внедрения цифровой образовательной среды (человек);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</w:t>
            </w:r>
            <w:proofErr w:type="spellEnd"/>
            <w:r w:rsidRPr="00622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− общее количество обучающихся в общеобразовательных учреждениях (человек).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казатель является ежегодным.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8B59" w14:textId="2CADA4CF" w:rsidR="004D08CB" w:rsidRPr="0062215E" w:rsidRDefault="004D08CB" w:rsidP="004D0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ктическое количество обучающихся в общеобразовательных учреждениях, которые </w:t>
            </w:r>
            <w:r w:rsidR="00D72F9E"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ы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целях внедрения цифровой образовательной среды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A760" w14:textId="77777777" w:rsidR="004D08CB" w:rsidRPr="0062215E" w:rsidRDefault="004D08CB" w:rsidP="004D0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ая</w:t>
            </w:r>
          </w:p>
        </w:tc>
      </w:tr>
    </w:tbl>
    <w:p w14:paraId="014F4EB1" w14:textId="77777777" w:rsidR="00DC37E0" w:rsidRDefault="00DC37E0">
      <w:r>
        <w:br w:type="page"/>
      </w:r>
    </w:p>
    <w:tbl>
      <w:tblPr>
        <w:tblW w:w="1522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2"/>
        <w:gridCol w:w="3069"/>
        <w:gridCol w:w="937"/>
        <w:gridCol w:w="4662"/>
        <w:gridCol w:w="4095"/>
        <w:gridCol w:w="1902"/>
      </w:tblGrid>
      <w:tr w:rsidR="00C91158" w:rsidRPr="0062215E" w14:paraId="041DA74E" w14:textId="77777777" w:rsidTr="00D72F9E">
        <w:trPr>
          <w:trHeight w:val="37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E693" w14:textId="747B5D6E" w:rsidR="00C91158" w:rsidRDefault="00C91158" w:rsidP="00C9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08892" w14:textId="2BECC94C" w:rsidR="00C91158" w:rsidRPr="0062215E" w:rsidRDefault="00C91158" w:rsidP="00C91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едагогических работников, использующих сервисы федеральной информационно-сервисной платформы цифровой образовательной среды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4038F" w14:textId="1F014A8B" w:rsidR="00C91158" w:rsidRPr="0062215E" w:rsidRDefault="00C91158" w:rsidP="00C9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C7EB3" w14:textId="7302CDA7" w:rsidR="00C91158" w:rsidRDefault="00C91158" w:rsidP="00C91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ос</w:t>
            </w:r>
            <w:proofErr w:type="spellEnd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proofErr w:type="spellStart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ос</w:t>
            </w:r>
            <w:proofErr w:type="spellEnd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</w:t>
            </w:r>
            <w:proofErr w:type="spellEnd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×100, где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76DA14C" w14:textId="77777777" w:rsidR="00C91158" w:rsidRDefault="00C91158" w:rsidP="00C91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ос</w:t>
            </w:r>
            <w:proofErr w:type="spellEnd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доля педагогических работник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ющих сервисы федеральной информационно-сервисной платформы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оцентов);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  <w:p w14:paraId="33691049" w14:textId="7C81311B" w:rsidR="00C91158" w:rsidRDefault="00C91158" w:rsidP="00C91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цос</w:t>
            </w:r>
            <w:proofErr w:type="spellEnd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числ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ь педагогических работников, использующих сервисы федеральной информационно-сервисной платформы 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ловек);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  <w:p w14:paraId="03683645" w14:textId="7FED5A9C" w:rsidR="00C91158" w:rsidRDefault="00C91158" w:rsidP="00C91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</w:t>
            </w:r>
            <w:proofErr w:type="spellEnd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ая численность педагогическ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работников (человек).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  <w:p w14:paraId="55E95978" w14:textId="4B0E6C94" w:rsidR="00C91158" w:rsidRPr="0062215E" w:rsidRDefault="00C91158" w:rsidP="00C91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является ежегодным.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263C" w14:textId="108389E5" w:rsidR="00C91158" w:rsidRPr="0062215E" w:rsidRDefault="00C91158" w:rsidP="00C91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учреждений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9BD3D" w14:textId="59B7BED0" w:rsidR="00C91158" w:rsidRPr="0062215E" w:rsidRDefault="00C91158" w:rsidP="00C91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C91158" w:rsidRPr="0062215E" w14:paraId="6BACFACB" w14:textId="77777777" w:rsidTr="00D72F9E">
        <w:trPr>
          <w:trHeight w:val="37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2488" w14:textId="28511D6C" w:rsidR="00C91158" w:rsidRDefault="00C91158" w:rsidP="00C9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91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91F84" w14:textId="559619B7" w:rsidR="00C91158" w:rsidRPr="0062215E" w:rsidRDefault="00C91158" w:rsidP="00C91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AE7F0" w14:textId="403A3339" w:rsidR="00C91158" w:rsidRPr="0062215E" w:rsidRDefault="00C91158" w:rsidP="00C9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C8C9B" w14:textId="7772C8B0" w:rsidR="00C91158" w:rsidRDefault="00C91158" w:rsidP="00C91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ос</w:t>
            </w:r>
            <w:proofErr w:type="spellEnd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ос</w:t>
            </w:r>
            <w:proofErr w:type="spellEnd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</w:t>
            </w:r>
            <w:proofErr w:type="spellEnd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×100, где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50AF5D8" w14:textId="6871EF40" w:rsidR="00C91158" w:rsidRDefault="00C91158" w:rsidP="00C91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ос</w:t>
            </w:r>
            <w:proofErr w:type="spellEnd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до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ых организаций использующих сервисы федеральной информационно-сервисной платформы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оцентов);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  <w:p w14:paraId="508629A6" w14:textId="58060E06" w:rsidR="00C91158" w:rsidRDefault="00C91158" w:rsidP="00C91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C3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ос</w:t>
            </w:r>
            <w:proofErr w:type="spellEnd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образовательных организаций использующих сервисы федеральной информационно-сервисной платформы 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  <w:p w14:paraId="45F89866" w14:textId="6FF0E150" w:rsidR="00C91158" w:rsidRDefault="00C91158" w:rsidP="00C91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C3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− общее количество 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учреждений (единиц).</w:t>
            </w:r>
          </w:p>
          <w:p w14:paraId="7E10CBFC" w14:textId="6CFB6BC0" w:rsidR="00C91158" w:rsidRPr="0062215E" w:rsidRDefault="00C91158" w:rsidP="00C91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является ежегодным.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E6EAB" w14:textId="08CC39D5" w:rsidR="00C91158" w:rsidRPr="0062215E" w:rsidRDefault="00C91158" w:rsidP="00C91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учреждений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87428" w14:textId="60655AC2" w:rsidR="00C91158" w:rsidRPr="0062215E" w:rsidRDefault="00C91158" w:rsidP="00C91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C91158" w:rsidRPr="0062215E" w14:paraId="2D783360" w14:textId="77777777" w:rsidTr="004D08CB">
        <w:trPr>
          <w:trHeight w:val="28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8DF0" w14:textId="170746DF" w:rsidR="00C91158" w:rsidRPr="0062215E" w:rsidRDefault="00391C3E" w:rsidP="00C9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0321C" w14:textId="77777777" w:rsidR="00C91158" w:rsidRPr="0062215E" w:rsidRDefault="00C91158" w:rsidP="00C91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детей в возрасте 1-6 лет, стоящих на учете для определения в муниципальные дошкольные образовательные учреждения, в общей численности детей в возрасте 1-6 лет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5B2D" w14:textId="77777777" w:rsidR="00C91158" w:rsidRPr="0062215E" w:rsidRDefault="00C91158" w:rsidP="00C9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A2B0" w14:textId="77777777" w:rsidR="00C91158" w:rsidRPr="0062215E" w:rsidRDefault="00C91158" w:rsidP="00C9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proofErr w:type="spellEnd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proofErr w:type="spellStart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с</w:t>
            </w:r>
            <w:proofErr w:type="spellEnd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/Ч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6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×100, где: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2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доля детей в возрасте 1-6 лет, стоящих на учете для определения в муниципальные дошкольные образовательные учреждения;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с</w:t>
            </w:r>
            <w:proofErr w:type="spellEnd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численность детей в возрасте 1-6 лет, стоящих на учете для определения в муниципальные дошкольные образовательные учреждения (человек);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6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бщая численность детей в возрасте 1-6 лет, проживающих в муниципальном образовании (человек).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казатель является ежегодным.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35DF" w14:textId="10A4E6DA" w:rsidR="00C91158" w:rsidRPr="0062215E" w:rsidRDefault="00C91158" w:rsidP="00C91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тат – показатель «Численность населения по полу и возрасту» на 1 января отчетного года; 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анные платформы Сетевой горо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(СГО)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701E" w14:textId="77777777" w:rsidR="00C91158" w:rsidRPr="0062215E" w:rsidRDefault="00C91158" w:rsidP="00C91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тат - годовая;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ГО - полугодие, год</w:t>
            </w:r>
          </w:p>
        </w:tc>
      </w:tr>
      <w:tr w:rsidR="00C91158" w:rsidRPr="0062215E" w14:paraId="29664FD7" w14:textId="77777777" w:rsidTr="004D08CB">
        <w:trPr>
          <w:trHeight w:val="31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A2BE" w14:textId="665BEE74" w:rsidR="00C91158" w:rsidRPr="0062215E" w:rsidRDefault="00391C3E" w:rsidP="00C9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B4E0D" w14:textId="77777777" w:rsidR="00C91158" w:rsidRPr="0062215E" w:rsidRDefault="00C91158" w:rsidP="00C91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-6 лет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52D0" w14:textId="77777777" w:rsidR="00C91158" w:rsidRPr="0062215E" w:rsidRDefault="00C91158" w:rsidP="00C9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ECC5" w14:textId="77777777" w:rsidR="00C91158" w:rsidRPr="0062215E" w:rsidRDefault="00C91158" w:rsidP="00C9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1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proofErr w:type="spellStart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с</w:t>
            </w:r>
            <w:proofErr w:type="spellEnd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/Ч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6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×100, где: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Д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1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доля детей в возрасте 1-6 лет, получающих услугу дошкольного образования;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proofErr w:type="spellStart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дс</w:t>
            </w:r>
            <w:proofErr w:type="spellEnd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численность детей в возрасте 1-6 лет, получающих дошкольную образовательную услугу (человек);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Ч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6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бщая численность детей в возрасте 1-6 лет, проживающих в муниципальном образовании (человек).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Показатель является ежегодным.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4165" w14:textId="77777777" w:rsidR="00C91158" w:rsidRPr="0062215E" w:rsidRDefault="00C91158" w:rsidP="00C91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тат – форма № 85-К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; Росстат – показатель «Численность населения по полу и возрасту» на 1 января отчетного года; отчет о выполнении муниципального задания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9509" w14:textId="77777777" w:rsidR="00C91158" w:rsidRPr="0062215E" w:rsidRDefault="00C91158" w:rsidP="00C91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тат - годовая;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отчет о выполнении муниципального задания - полугодие, год</w:t>
            </w:r>
          </w:p>
        </w:tc>
      </w:tr>
      <w:tr w:rsidR="00C91158" w:rsidRPr="0062215E" w14:paraId="03590B05" w14:textId="77777777" w:rsidTr="004D08CB">
        <w:trPr>
          <w:trHeight w:val="31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1AF37" w14:textId="5BB41618" w:rsidR="00C91158" w:rsidRPr="0062215E" w:rsidRDefault="00391C3E" w:rsidP="00C9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BAF18" w14:textId="77777777" w:rsidR="00C91158" w:rsidRPr="0062215E" w:rsidRDefault="00C91158" w:rsidP="00C91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8E496" w14:textId="77777777" w:rsidR="00C91158" w:rsidRPr="0062215E" w:rsidRDefault="00C91158" w:rsidP="00C9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64986" w14:textId="77777777" w:rsidR="00C91158" w:rsidRPr="0062215E" w:rsidRDefault="00C91158" w:rsidP="00C91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см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=Ч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см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</w:t>
            </w:r>
            <w:proofErr w:type="spellEnd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×100, где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см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доля обучающихся в муниципальных общеобразовательных учреждениях, занимающихся во вторую (третью)смену;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см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численность обучающихся, занимающихся во 2 смену (форма № ОО-1, (человек);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</w:t>
            </w:r>
            <w:proofErr w:type="spellEnd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бщая численность детей, обучающихся в общеобразовательных организациях по образовательным программам начального общего, основного общего, среднего общего образования (форма № ОО-1) (человек)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казатель является ежегодным.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F7D68" w14:textId="77777777" w:rsidR="00C91158" w:rsidRPr="0062215E" w:rsidRDefault="00C91158" w:rsidP="00C91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тат – форма № ОО-1 «Сведения об организации, осуществляющей подготовку по образовательным программам начального общего, основного общего, среднего общего образования"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AF5EA" w14:textId="77777777" w:rsidR="00C91158" w:rsidRPr="0062215E" w:rsidRDefault="00C91158" w:rsidP="00C91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тат - годовая</w:t>
            </w:r>
          </w:p>
        </w:tc>
      </w:tr>
      <w:tr w:rsidR="00C91158" w:rsidRPr="0062215E" w14:paraId="718239CE" w14:textId="77777777" w:rsidTr="004D08CB">
        <w:trPr>
          <w:trHeight w:val="30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87FC8" w14:textId="579F81CB" w:rsidR="00C91158" w:rsidRPr="0062215E" w:rsidRDefault="00391C3E" w:rsidP="00C9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AE1A5" w14:textId="77777777" w:rsidR="00C91158" w:rsidRPr="0062215E" w:rsidRDefault="00C91158" w:rsidP="00C91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F1D15" w14:textId="77777777" w:rsidR="00C91158" w:rsidRPr="0062215E" w:rsidRDefault="00C91158" w:rsidP="00C9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B7391" w14:textId="77777777" w:rsidR="00C91158" w:rsidRPr="0062215E" w:rsidRDefault="00C91158" w:rsidP="00C91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=</w:t>
            </w:r>
            <w:proofErr w:type="spellStart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spellEnd"/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/ </w:t>
            </w:r>
            <w:proofErr w:type="spellStart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</w:t>
            </w:r>
            <w:proofErr w:type="spellEnd"/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де 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-  расходы на  1 обучающегося в муниципальных общеобразовательных учреждениях;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spellEnd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расходы бюджета муниципального образования на общее образование;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</w:t>
            </w:r>
            <w:proofErr w:type="spellEnd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бщая численность детей, обучающихся в общеобразовательных организациях по образовательным программам начального общего, основного общего, среднего общего образования (форма № ОО-1) (человек).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казатель является ежегодным.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D5059" w14:textId="77777777" w:rsidR="00C91158" w:rsidRPr="0062215E" w:rsidRDefault="00C91158" w:rsidP="00C91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тат – форма № ОО-1 «Сведения об организации, осуществляющей подготовку по образовательным программам начального общего, основного общего, среднего общего образования";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водная бюджетная роспись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05BE6" w14:textId="77777777" w:rsidR="00C91158" w:rsidRPr="0062215E" w:rsidRDefault="00C91158" w:rsidP="00C91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тат - годовая</w:t>
            </w:r>
          </w:p>
        </w:tc>
      </w:tr>
      <w:tr w:rsidR="00C91158" w:rsidRPr="0062215E" w14:paraId="08894DAF" w14:textId="77777777" w:rsidTr="004D08CB">
        <w:trPr>
          <w:trHeight w:val="23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076F8" w14:textId="5479FB91" w:rsidR="00C91158" w:rsidRPr="0062215E" w:rsidRDefault="00391C3E" w:rsidP="00C9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0D319" w14:textId="77777777" w:rsidR="00C91158" w:rsidRPr="0062215E" w:rsidRDefault="00C91158" w:rsidP="00C91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выпускников муниципальных общеобразовательных учреждений Дальнегорского городского округа, не получивших аттестат о среднем (полном) образовании, в общей численности выпускников муниципальных общеобразовательных учреждений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F3919" w14:textId="77777777" w:rsidR="00C91158" w:rsidRPr="0062215E" w:rsidRDefault="00C91158" w:rsidP="00C9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E7E2C" w14:textId="77777777" w:rsidR="00C91158" w:rsidRPr="0062215E" w:rsidRDefault="00C91158" w:rsidP="00C91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spellEnd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=</w:t>
            </w:r>
            <w:proofErr w:type="spellStart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а</w:t>
            </w:r>
            <w:proofErr w:type="spellEnd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</w:t>
            </w:r>
            <w:proofErr w:type="spellEnd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×100, где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spellEnd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доля выпускников, не получивших аттестат о среднем общем образовании (процентов);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а</w:t>
            </w:r>
            <w:proofErr w:type="spellEnd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численность выпускников не получивших аттестат о среднем общем образовании по итогам </w:t>
            </w:r>
            <w:proofErr w:type="spellStart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тсвенного</w:t>
            </w:r>
            <w:proofErr w:type="spellEnd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замена (человек);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</w:t>
            </w:r>
            <w:proofErr w:type="spellEnd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численность выпускников образовательных учреждений (человек).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казатель является ежегодным.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B5532" w14:textId="77777777" w:rsidR="00C91158" w:rsidRPr="0062215E" w:rsidRDefault="00C91158" w:rsidP="00C91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ые данные по итогам проведения итоговой аттестации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038A1" w14:textId="77777777" w:rsidR="00C91158" w:rsidRPr="0062215E" w:rsidRDefault="00C91158" w:rsidP="00C91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C91158" w:rsidRPr="0062215E" w14:paraId="5DCFF910" w14:textId="77777777" w:rsidTr="004D08CB">
        <w:trPr>
          <w:trHeight w:val="25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5FA35" w14:textId="2220EA6F" w:rsidR="00C91158" w:rsidRPr="0062215E" w:rsidRDefault="00391C3E" w:rsidP="00C9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C8F9B" w14:textId="77777777" w:rsidR="00C91158" w:rsidRPr="0062215E" w:rsidRDefault="00C91158" w:rsidP="00C91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ыпускников муниципальных общеобразовательных учреждений, получивших единовременную денежную выплату (пособие) учащимся 11 классов  общеобразовательных учреждений Дальнегорского городского округа за особые успехи в учении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E0AAB" w14:textId="77777777" w:rsidR="00C91158" w:rsidRPr="0062215E" w:rsidRDefault="00C91158" w:rsidP="00C9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C2867" w14:textId="77777777" w:rsidR="00C91158" w:rsidRPr="0062215E" w:rsidRDefault="00C91158" w:rsidP="00C91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пдв</w:t>
            </w:r>
            <w:proofErr w:type="spellEnd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=</w:t>
            </w:r>
            <w:proofErr w:type="spellStart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а</w:t>
            </w:r>
            <w:proofErr w:type="spellEnd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</w:t>
            </w:r>
            <w:proofErr w:type="spellEnd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×100, где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spellEnd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доля выпускников, получивших единовременную денежную выплату (процентов);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пдв</w:t>
            </w:r>
            <w:proofErr w:type="spellEnd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численность выпускников, получивших единовременную денежную выплату (человек);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</w:t>
            </w:r>
            <w:proofErr w:type="spellEnd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численность выпускников образовательных учреждений (человек).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казатель является ежегодным.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6A892" w14:textId="77777777" w:rsidR="00C91158" w:rsidRPr="0062215E" w:rsidRDefault="00C91158" w:rsidP="00C91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ые данные по итогам проведения итоговой аттестации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DC8DE" w14:textId="77777777" w:rsidR="00C91158" w:rsidRPr="0062215E" w:rsidRDefault="00C91158" w:rsidP="00C91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C91158" w:rsidRPr="0062215E" w14:paraId="51ACF45C" w14:textId="77777777" w:rsidTr="004D08CB">
        <w:trPr>
          <w:trHeight w:val="25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2C3F1" w14:textId="6777B138" w:rsidR="00C91158" w:rsidRPr="0062215E" w:rsidRDefault="00391C3E" w:rsidP="00C9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3A1F5" w14:textId="77777777" w:rsidR="00C91158" w:rsidRPr="0062215E" w:rsidRDefault="00C91158" w:rsidP="00C91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бучающихся 7-15 лет, посетивших лагеря с дневным пребыванием детей на базе общеобразовательных учреждений в общей численности обучающихся 1-8 классов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910B2" w14:textId="77777777" w:rsidR="00C91158" w:rsidRPr="0062215E" w:rsidRDefault="00C91158" w:rsidP="00C9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2243B" w14:textId="77777777" w:rsidR="00C91158" w:rsidRPr="0062215E" w:rsidRDefault="00C91158" w:rsidP="00C91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 =n/g×100, где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U = доля обучающихся 7-15 лет, посетивших лагеря с дневным пребыванием; 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n – количество детей возрастной категории от 7 до 15 лет, посетивших лагеря с дневным прибыванием (человек);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g – количество детей возрастной категории от 7 до 15 лет, обучающихся в учреждениях (человек)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казатель является ежегодным.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49B50" w14:textId="77777777" w:rsidR="00C91158" w:rsidRPr="0062215E" w:rsidRDefault="00C91158" w:rsidP="00C91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тат – форма № ОО-1 «Сведения об организации, осуществляющей подготовку по образовательным программам начального общего, основного общего, среднего общего образования";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перативные данные по проведению оздоровительной кампании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73F86" w14:textId="77777777" w:rsidR="00C91158" w:rsidRPr="0062215E" w:rsidRDefault="00C91158" w:rsidP="00C91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тат - годовая</w:t>
            </w:r>
          </w:p>
        </w:tc>
      </w:tr>
      <w:tr w:rsidR="00C91158" w:rsidRPr="0062215E" w14:paraId="5600304C" w14:textId="77777777" w:rsidTr="004D08CB">
        <w:trPr>
          <w:trHeight w:val="28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750D9" w14:textId="512B47EA" w:rsidR="00C91158" w:rsidRPr="0062215E" w:rsidRDefault="00391C3E" w:rsidP="00C9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59675" w14:textId="77777777" w:rsidR="00C91158" w:rsidRPr="0062215E" w:rsidRDefault="00C91158" w:rsidP="00C91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детей в возрасте 5 - 18 лет, 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 xml:space="preserve">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9E9A2" w14:textId="77777777" w:rsidR="00C91158" w:rsidRPr="0062215E" w:rsidRDefault="00C91158" w:rsidP="00C9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4D19B" w14:textId="77777777" w:rsidR="00C91158" w:rsidRPr="0062215E" w:rsidRDefault="00C91158" w:rsidP="00C91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 =</w:t>
            </w:r>
            <w:proofErr w:type="spellStart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</w:t>
            </w:r>
            <w:proofErr w:type="spellEnd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д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×100, где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proofErr w:type="spellStart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д</w:t>
            </w:r>
            <w:proofErr w:type="spellEnd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бщее количество детей в возрасте от 5 до 18 лет по городу (человек);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proofErr w:type="spellStart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</w:t>
            </w:r>
            <w:proofErr w:type="spellEnd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бщее количество детей, охваченных образовательными программами дополнительного образования (человек);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Z – доля детей, охваченных образовательными программами дополнительного образования, в общем количестве детей в возрасте от 5 до 18 лет (процентов)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Показатель является ежегодным.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9F468" w14:textId="77777777" w:rsidR="00C91158" w:rsidRPr="0062215E" w:rsidRDefault="00C91158" w:rsidP="00C91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тат – показатель «Численность населения по полу и возрасту на 1 января года, следующего за отчетным», данные с сайта «25ПФДО», статистический отчет на основании формы 1-ДОД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23675" w14:textId="77777777" w:rsidR="00C91158" w:rsidRPr="0062215E" w:rsidRDefault="00C91158" w:rsidP="00C91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тат - годовая, 1-ДОД - годовая</w:t>
            </w:r>
          </w:p>
        </w:tc>
      </w:tr>
      <w:tr w:rsidR="00C91158" w:rsidRPr="0062215E" w14:paraId="4E506B91" w14:textId="77777777" w:rsidTr="004D08CB">
        <w:trPr>
          <w:trHeight w:val="28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9AEF2" w14:textId="65F523DF" w:rsidR="00C91158" w:rsidRPr="0062215E" w:rsidRDefault="00391C3E" w:rsidP="00C9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963DE" w14:textId="77777777" w:rsidR="00C91158" w:rsidRPr="0062215E" w:rsidRDefault="00C91158" w:rsidP="00C91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бучающихся детей-инвалидов и обучающихся с ОВЗ принимающих участие в мероприятиях муниципального, регионального, всероссийского уровня из числа детей-инвалидов и обучающихся с ОВЗ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8E8FC" w14:textId="77777777" w:rsidR="00C91158" w:rsidRPr="0062215E" w:rsidRDefault="00C91158" w:rsidP="00C9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EBAE6" w14:textId="77777777" w:rsidR="00C91158" w:rsidRPr="0062215E" w:rsidRDefault="00C91158" w:rsidP="00C91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з</w:t>
            </w:r>
            <w:proofErr w:type="spellEnd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Ч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.×100, где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з</w:t>
            </w:r>
            <w:proofErr w:type="spellEnd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доля обучающихся детей-инвалидов и обучающихся с ограниченными возможностями здоровья принимающих участие в мероприятиях (процентов);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1 – численность детей с ограниченными возможностями здоровья, принявших участие в мероприятиях (человек);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 – общая численность детей с ограниченными возможностями здоровья (человек)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казатель является ежегодным.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501F8" w14:textId="77777777" w:rsidR="00C91158" w:rsidRPr="0062215E" w:rsidRDefault="00C91158" w:rsidP="00C91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тат – форма № ОО-1 «Сведения об организации, осуществляющей подготовку по образовательным программам начального общего, основного общего, среднего общего образования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93699" w14:textId="77777777" w:rsidR="00C91158" w:rsidRPr="0062215E" w:rsidRDefault="00C91158" w:rsidP="00C91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тат - годовая;</w:t>
            </w:r>
          </w:p>
        </w:tc>
      </w:tr>
      <w:tr w:rsidR="00C91158" w:rsidRPr="0062215E" w14:paraId="297B0E55" w14:textId="77777777" w:rsidTr="002D5788">
        <w:trPr>
          <w:trHeight w:val="87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B674C" w14:textId="0E745C25" w:rsidR="00C91158" w:rsidRPr="0062215E" w:rsidRDefault="00391C3E" w:rsidP="00C9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6D5B4" w14:textId="77777777" w:rsidR="00C91158" w:rsidRPr="0062215E" w:rsidRDefault="00C91158" w:rsidP="00C91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количестве муниципальных дошкольных  образовательных учреждений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14769" w14:textId="77777777" w:rsidR="00C91158" w:rsidRPr="0062215E" w:rsidRDefault="00C91158" w:rsidP="00C9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D6C00" w14:textId="77777777" w:rsidR="00C91158" w:rsidRPr="0062215E" w:rsidRDefault="00C91158" w:rsidP="00C91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ду</w:t>
            </w:r>
            <w:proofErr w:type="spellEnd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=</w:t>
            </w:r>
            <w:proofErr w:type="spellStart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тр</w:t>
            </w:r>
            <w:proofErr w:type="spellEnd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×100, где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доля дошкольных учреждений, здания которых находятся в аварийном состоянии или требуют капитального ремонта;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тр</w:t>
            </w:r>
            <w:proofErr w:type="spellEnd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количество муниципальных дошкольных учреждений, требующие ремонта и имеют отражение в статистическом отчете 85-К;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количество муниципальных дошкольных учреждений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казатель является ежегодным.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50235" w14:textId="77777777" w:rsidR="00C91158" w:rsidRPr="0062215E" w:rsidRDefault="00C91158" w:rsidP="00C91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тат – форма № 85-К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28CA9" w14:textId="77777777" w:rsidR="00C91158" w:rsidRPr="0062215E" w:rsidRDefault="00C91158" w:rsidP="00C91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тат - годовая;</w:t>
            </w:r>
          </w:p>
        </w:tc>
      </w:tr>
      <w:tr w:rsidR="00C91158" w:rsidRPr="0062215E" w14:paraId="69AC3977" w14:textId="77777777" w:rsidTr="004D08CB">
        <w:trPr>
          <w:trHeight w:val="19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18BAC" w14:textId="3435DD19" w:rsidR="00C91158" w:rsidRPr="0062215E" w:rsidRDefault="00391C3E" w:rsidP="00C9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8398D" w14:textId="77777777" w:rsidR="00C91158" w:rsidRPr="0062215E" w:rsidRDefault="00C91158" w:rsidP="00C91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муниципальных </w:t>
            </w:r>
            <w:proofErr w:type="spellStart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азовательных</w:t>
            </w:r>
            <w:proofErr w:type="spellEnd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й, здания которых находятся в аварийном состоянии или требуют капитального ремонта, в общем числе муниципальных общеобразовательных учреждений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497A3" w14:textId="77777777" w:rsidR="00C91158" w:rsidRPr="0062215E" w:rsidRDefault="00C91158" w:rsidP="00C9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A11A5" w14:textId="77777777" w:rsidR="00C91158" w:rsidRPr="0062215E" w:rsidRDefault="00C91158" w:rsidP="00C91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=</w:t>
            </w:r>
            <w:proofErr w:type="spellStart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</w:t>
            </w:r>
            <w:proofErr w:type="spellEnd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</w:t>
            </w:r>
            <w:proofErr w:type="spellEnd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×100, где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доля общеобразовательных учреждений, здания которых находятся в аварийном состоянии или требуют капитального ремонта;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</w:t>
            </w:r>
            <w:proofErr w:type="spellEnd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количество учреждений, требующие ремонта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</w:t>
            </w:r>
            <w:proofErr w:type="spellEnd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количество общеобразовательных учреждений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казатель является ежегодным.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3C114" w14:textId="77777777" w:rsidR="00C91158" w:rsidRPr="0062215E" w:rsidRDefault="00C91158" w:rsidP="00C91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тат – форма № ОО-2 «Сведения о материально-технической и информационной базе, финансово-экономической деятельности общеобразовательной организации"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309D1" w14:textId="77777777" w:rsidR="00C91158" w:rsidRPr="0062215E" w:rsidRDefault="00C91158" w:rsidP="00C91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тат - годовая;</w:t>
            </w:r>
          </w:p>
        </w:tc>
      </w:tr>
      <w:tr w:rsidR="00C91158" w:rsidRPr="0062215E" w14:paraId="63D244DD" w14:textId="77777777" w:rsidTr="004D08CB">
        <w:trPr>
          <w:trHeight w:val="20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58052" w14:textId="46B55973" w:rsidR="00C91158" w:rsidRPr="0062215E" w:rsidRDefault="00391C3E" w:rsidP="00C9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892EC" w14:textId="77777777" w:rsidR="00C91158" w:rsidRPr="0062215E" w:rsidRDefault="00C91158" w:rsidP="00C91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92600" w14:textId="77777777" w:rsidR="00C91158" w:rsidRPr="0062215E" w:rsidRDefault="00C91158" w:rsidP="00C9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3A5AA" w14:textId="77777777" w:rsidR="00C91158" w:rsidRPr="0062215E" w:rsidRDefault="00C91158" w:rsidP="00C91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у</w:t>
            </w:r>
            <w:proofErr w:type="spellEnd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=</w:t>
            </w:r>
            <w:proofErr w:type="spellStart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</w:t>
            </w:r>
            <w:proofErr w:type="spellEnd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</w:t>
            </w:r>
            <w:proofErr w:type="spellEnd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×100, где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у</w:t>
            </w:r>
            <w:proofErr w:type="spellEnd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доля муниципальных общеобразовательных учреждений, соответствующих современным требованиям обучения (процентов);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</w:t>
            </w:r>
            <w:proofErr w:type="spellEnd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количество учреждений, соответствующих современным требованиям;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</w:t>
            </w:r>
            <w:proofErr w:type="spellEnd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количество муниципальных общеобразовательных учреждений.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казатель является накопительным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75886" w14:textId="77777777" w:rsidR="00C91158" w:rsidRPr="0062215E" w:rsidRDefault="00C91158" w:rsidP="00C91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по деятельности органов местного самоуправления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C10EF" w14:textId="77777777" w:rsidR="00C91158" w:rsidRPr="0062215E" w:rsidRDefault="00C91158" w:rsidP="00C91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ая</w:t>
            </w:r>
          </w:p>
        </w:tc>
      </w:tr>
      <w:tr w:rsidR="00C91158" w:rsidRPr="00EF1237" w14:paraId="0717B491" w14:textId="77777777" w:rsidTr="004D08CB">
        <w:trPr>
          <w:trHeight w:val="42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8BA4A" w14:textId="1E500DE7" w:rsidR="00C91158" w:rsidRPr="0062215E" w:rsidRDefault="00391C3E" w:rsidP="00C9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F60DB" w14:textId="77777777" w:rsidR="00C91158" w:rsidRPr="0062215E" w:rsidRDefault="00C91158" w:rsidP="00C91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муниципальных образовательных учреждений принятых к новому учебному году подведомственных Управлению образова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37F56" w14:textId="77777777" w:rsidR="00C91158" w:rsidRPr="0062215E" w:rsidRDefault="00C91158" w:rsidP="00C9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8CE8C" w14:textId="77777777" w:rsidR="00C91158" w:rsidRPr="0062215E" w:rsidRDefault="00C91158" w:rsidP="00C91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=</w:t>
            </w:r>
            <w:proofErr w:type="spellStart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</w:t>
            </w:r>
            <w:proofErr w:type="spellEnd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</w:t>
            </w:r>
            <w:proofErr w:type="spellEnd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×100, где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доля муниципальных образовательных учреждений принятых к новому учебному году;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</w:t>
            </w:r>
            <w:proofErr w:type="spellEnd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количество принятых образовательных учреждений к новому учебному году;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</w:t>
            </w:r>
            <w:proofErr w:type="spellEnd"/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бщее количество образовательных учреждений;</w:t>
            </w: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казатель является ежегодным.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8B590" w14:textId="77777777" w:rsidR="00C91158" w:rsidRPr="0062215E" w:rsidRDefault="00C91158" w:rsidP="00C91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тат – форма № 85-К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; Росстат – форма № ОО-1 «Сведения об организации, осуществляющей подготовку по образовательным программам начального общего, основного общего, среднего общего образования»; статистический отчет на основании формы 1-ДОД; протокол комиссии по оценки готовности организации к новому учебному году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A33F2" w14:textId="77777777" w:rsidR="00C91158" w:rsidRPr="0062215E" w:rsidRDefault="00C91158" w:rsidP="00C91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ая</w:t>
            </w:r>
          </w:p>
        </w:tc>
      </w:tr>
    </w:tbl>
    <w:p w14:paraId="3376D6A6" w14:textId="77777777" w:rsidR="004D08CB" w:rsidRPr="00EF1237" w:rsidRDefault="004D08CB" w:rsidP="00F40B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14:paraId="71156C14" w14:textId="77777777" w:rsidR="00A170FF" w:rsidRPr="00EF1237" w:rsidRDefault="00A170FF" w:rsidP="00F40B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sectPr w:rsidR="00A170FF" w:rsidRPr="00EF1237" w:rsidSect="00A005E3">
      <w:headerReference w:type="default" r:id="rId8"/>
      <w:pgSz w:w="16838" w:h="11906" w:orient="landscape"/>
      <w:pgMar w:top="851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BDB6A" w14:textId="77777777" w:rsidR="00704116" w:rsidRDefault="00704116" w:rsidP="00760470">
      <w:pPr>
        <w:spacing w:after="0" w:line="240" w:lineRule="auto"/>
      </w:pPr>
      <w:r>
        <w:separator/>
      </w:r>
    </w:p>
  </w:endnote>
  <w:endnote w:type="continuationSeparator" w:id="0">
    <w:p w14:paraId="47DCA955" w14:textId="77777777" w:rsidR="00704116" w:rsidRDefault="00704116" w:rsidP="00760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16B03" w14:textId="77777777" w:rsidR="00704116" w:rsidRDefault="00704116" w:rsidP="00760470">
      <w:pPr>
        <w:spacing w:after="0" w:line="240" w:lineRule="auto"/>
      </w:pPr>
      <w:r>
        <w:separator/>
      </w:r>
    </w:p>
  </w:footnote>
  <w:footnote w:type="continuationSeparator" w:id="0">
    <w:p w14:paraId="5C760B80" w14:textId="77777777" w:rsidR="00704116" w:rsidRDefault="00704116" w:rsidP="00760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0348930"/>
      <w:docPartObj>
        <w:docPartGallery w:val="Page Numbers (Top of Page)"/>
        <w:docPartUnique/>
      </w:docPartObj>
    </w:sdtPr>
    <w:sdtContent>
      <w:p w14:paraId="5DB6FA25" w14:textId="10EA0FEE" w:rsidR="00704116" w:rsidRDefault="0070411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554">
          <w:rPr>
            <w:noProof/>
          </w:rPr>
          <w:t>93</w:t>
        </w:r>
        <w:r>
          <w:fldChar w:fldCharType="end"/>
        </w:r>
      </w:p>
    </w:sdtContent>
  </w:sdt>
  <w:p w14:paraId="4FA7545A" w14:textId="77777777" w:rsidR="00704116" w:rsidRDefault="0070411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A094F"/>
    <w:multiLevelType w:val="hybridMultilevel"/>
    <w:tmpl w:val="C51E9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D62561"/>
    <w:multiLevelType w:val="hybridMultilevel"/>
    <w:tmpl w:val="7696E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2126D0"/>
    <w:multiLevelType w:val="hybridMultilevel"/>
    <w:tmpl w:val="BEC88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FE6"/>
    <w:rsid w:val="00016FA1"/>
    <w:rsid w:val="0001706D"/>
    <w:rsid w:val="0003072E"/>
    <w:rsid w:val="00041380"/>
    <w:rsid w:val="00044AB2"/>
    <w:rsid w:val="00052EA8"/>
    <w:rsid w:val="00056867"/>
    <w:rsid w:val="000575E5"/>
    <w:rsid w:val="00060FE6"/>
    <w:rsid w:val="000636B5"/>
    <w:rsid w:val="00077EEA"/>
    <w:rsid w:val="000806B6"/>
    <w:rsid w:val="00090BA5"/>
    <w:rsid w:val="000A055B"/>
    <w:rsid w:val="000B5CB3"/>
    <w:rsid w:val="000C5030"/>
    <w:rsid w:val="000D61EF"/>
    <w:rsid w:val="000D7B9C"/>
    <w:rsid w:val="000E38D4"/>
    <w:rsid w:val="000F0CA7"/>
    <w:rsid w:val="00116EF0"/>
    <w:rsid w:val="0012310F"/>
    <w:rsid w:val="00125F4F"/>
    <w:rsid w:val="00136228"/>
    <w:rsid w:val="00137633"/>
    <w:rsid w:val="00144D7A"/>
    <w:rsid w:val="00146628"/>
    <w:rsid w:val="0015355A"/>
    <w:rsid w:val="00164C78"/>
    <w:rsid w:val="001677D3"/>
    <w:rsid w:val="00173237"/>
    <w:rsid w:val="001755D9"/>
    <w:rsid w:val="00184EA8"/>
    <w:rsid w:val="001C5006"/>
    <w:rsid w:val="001E7CEF"/>
    <w:rsid w:val="001F4753"/>
    <w:rsid w:val="00203493"/>
    <w:rsid w:val="00205F5F"/>
    <w:rsid w:val="00211C4E"/>
    <w:rsid w:val="00223172"/>
    <w:rsid w:val="00225D6B"/>
    <w:rsid w:val="002271B2"/>
    <w:rsid w:val="00231124"/>
    <w:rsid w:val="00235A86"/>
    <w:rsid w:val="00242E7F"/>
    <w:rsid w:val="00245A12"/>
    <w:rsid w:val="00246B1B"/>
    <w:rsid w:val="002548D5"/>
    <w:rsid w:val="00254A8D"/>
    <w:rsid w:val="00261100"/>
    <w:rsid w:val="00263AB2"/>
    <w:rsid w:val="00275CE7"/>
    <w:rsid w:val="00297A60"/>
    <w:rsid w:val="002A00DD"/>
    <w:rsid w:val="002A0DF3"/>
    <w:rsid w:val="002B0D0B"/>
    <w:rsid w:val="002B427A"/>
    <w:rsid w:val="002B75F0"/>
    <w:rsid w:val="002C0C98"/>
    <w:rsid w:val="002C7332"/>
    <w:rsid w:val="002D5788"/>
    <w:rsid w:val="002D7621"/>
    <w:rsid w:val="002E3AEF"/>
    <w:rsid w:val="002E4BCC"/>
    <w:rsid w:val="003028C5"/>
    <w:rsid w:val="003208ED"/>
    <w:rsid w:val="003357CA"/>
    <w:rsid w:val="00344A51"/>
    <w:rsid w:val="00345B74"/>
    <w:rsid w:val="00354ACA"/>
    <w:rsid w:val="0035688D"/>
    <w:rsid w:val="003662F2"/>
    <w:rsid w:val="00383B44"/>
    <w:rsid w:val="00391C3E"/>
    <w:rsid w:val="00393027"/>
    <w:rsid w:val="0039540B"/>
    <w:rsid w:val="003A75E9"/>
    <w:rsid w:val="003C0560"/>
    <w:rsid w:val="003D4111"/>
    <w:rsid w:val="003D4554"/>
    <w:rsid w:val="003E5A0A"/>
    <w:rsid w:val="003F2AFE"/>
    <w:rsid w:val="00401F05"/>
    <w:rsid w:val="00406B45"/>
    <w:rsid w:val="00410889"/>
    <w:rsid w:val="00412AC9"/>
    <w:rsid w:val="004238E3"/>
    <w:rsid w:val="00424930"/>
    <w:rsid w:val="00425AE1"/>
    <w:rsid w:val="00440BD3"/>
    <w:rsid w:val="0044517A"/>
    <w:rsid w:val="00447882"/>
    <w:rsid w:val="00460EA0"/>
    <w:rsid w:val="00465CBA"/>
    <w:rsid w:val="0046717B"/>
    <w:rsid w:val="004765E7"/>
    <w:rsid w:val="00477E6A"/>
    <w:rsid w:val="004916B2"/>
    <w:rsid w:val="0049199A"/>
    <w:rsid w:val="004A157D"/>
    <w:rsid w:val="004A45C7"/>
    <w:rsid w:val="004A5CE6"/>
    <w:rsid w:val="004C2762"/>
    <w:rsid w:val="004C5C7B"/>
    <w:rsid w:val="004C7D9C"/>
    <w:rsid w:val="004D08CB"/>
    <w:rsid w:val="004D49D9"/>
    <w:rsid w:val="004E5A80"/>
    <w:rsid w:val="004F0B21"/>
    <w:rsid w:val="004F4D11"/>
    <w:rsid w:val="004F66E7"/>
    <w:rsid w:val="0050561F"/>
    <w:rsid w:val="00507474"/>
    <w:rsid w:val="0051326C"/>
    <w:rsid w:val="00516677"/>
    <w:rsid w:val="005177C3"/>
    <w:rsid w:val="00532A07"/>
    <w:rsid w:val="00547B15"/>
    <w:rsid w:val="00552AF0"/>
    <w:rsid w:val="00553A64"/>
    <w:rsid w:val="00556CC0"/>
    <w:rsid w:val="00560E40"/>
    <w:rsid w:val="005732EF"/>
    <w:rsid w:val="00573C7C"/>
    <w:rsid w:val="005919D5"/>
    <w:rsid w:val="00594520"/>
    <w:rsid w:val="00595401"/>
    <w:rsid w:val="00597AA0"/>
    <w:rsid w:val="005A79C1"/>
    <w:rsid w:val="005B1B5D"/>
    <w:rsid w:val="005B1FE5"/>
    <w:rsid w:val="005B2D6F"/>
    <w:rsid w:val="005E7F4E"/>
    <w:rsid w:val="00602A62"/>
    <w:rsid w:val="0060440E"/>
    <w:rsid w:val="00605B3D"/>
    <w:rsid w:val="0062215E"/>
    <w:rsid w:val="0062232A"/>
    <w:rsid w:val="00643553"/>
    <w:rsid w:val="006437B1"/>
    <w:rsid w:val="00645164"/>
    <w:rsid w:val="00654B86"/>
    <w:rsid w:val="006623EA"/>
    <w:rsid w:val="00682319"/>
    <w:rsid w:val="00683B51"/>
    <w:rsid w:val="0069094D"/>
    <w:rsid w:val="00692923"/>
    <w:rsid w:val="006A65E4"/>
    <w:rsid w:val="006B147D"/>
    <w:rsid w:val="006C15B5"/>
    <w:rsid w:val="006D755E"/>
    <w:rsid w:val="006E7E5C"/>
    <w:rsid w:val="00701E05"/>
    <w:rsid w:val="00704116"/>
    <w:rsid w:val="00706E94"/>
    <w:rsid w:val="00707BEC"/>
    <w:rsid w:val="00716A2C"/>
    <w:rsid w:val="00721956"/>
    <w:rsid w:val="00732F96"/>
    <w:rsid w:val="00737D09"/>
    <w:rsid w:val="00745C17"/>
    <w:rsid w:val="00750D82"/>
    <w:rsid w:val="007520B6"/>
    <w:rsid w:val="00756C2A"/>
    <w:rsid w:val="00760470"/>
    <w:rsid w:val="0077118C"/>
    <w:rsid w:val="00786E59"/>
    <w:rsid w:val="0078706D"/>
    <w:rsid w:val="00790EAA"/>
    <w:rsid w:val="00792E6F"/>
    <w:rsid w:val="00796E85"/>
    <w:rsid w:val="0079736B"/>
    <w:rsid w:val="007C081F"/>
    <w:rsid w:val="007D3D7E"/>
    <w:rsid w:val="007D6507"/>
    <w:rsid w:val="007D78ED"/>
    <w:rsid w:val="007E48DA"/>
    <w:rsid w:val="007F63B2"/>
    <w:rsid w:val="007F7A4A"/>
    <w:rsid w:val="008075DE"/>
    <w:rsid w:val="00807F51"/>
    <w:rsid w:val="00812189"/>
    <w:rsid w:val="00815ACE"/>
    <w:rsid w:val="00830A26"/>
    <w:rsid w:val="00831C61"/>
    <w:rsid w:val="00831FBD"/>
    <w:rsid w:val="0083305D"/>
    <w:rsid w:val="00860BDE"/>
    <w:rsid w:val="00862562"/>
    <w:rsid w:val="008735E3"/>
    <w:rsid w:val="00874399"/>
    <w:rsid w:val="0087500A"/>
    <w:rsid w:val="008821B9"/>
    <w:rsid w:val="00884C4A"/>
    <w:rsid w:val="00886EA7"/>
    <w:rsid w:val="00892290"/>
    <w:rsid w:val="008A05FA"/>
    <w:rsid w:val="008A43FE"/>
    <w:rsid w:val="008A73E2"/>
    <w:rsid w:val="008A7899"/>
    <w:rsid w:val="008B4FB7"/>
    <w:rsid w:val="008C66B9"/>
    <w:rsid w:val="008D1977"/>
    <w:rsid w:val="008D2F8C"/>
    <w:rsid w:val="008D7BEE"/>
    <w:rsid w:val="008E1C3D"/>
    <w:rsid w:val="008E3E5A"/>
    <w:rsid w:val="008E48EC"/>
    <w:rsid w:val="00906785"/>
    <w:rsid w:val="0091558D"/>
    <w:rsid w:val="00916FF8"/>
    <w:rsid w:val="00922F02"/>
    <w:rsid w:val="00924068"/>
    <w:rsid w:val="009254E8"/>
    <w:rsid w:val="0092576A"/>
    <w:rsid w:val="009279C2"/>
    <w:rsid w:val="0093015B"/>
    <w:rsid w:val="00930A27"/>
    <w:rsid w:val="00940B8F"/>
    <w:rsid w:val="00946106"/>
    <w:rsid w:val="009476BE"/>
    <w:rsid w:val="009506DE"/>
    <w:rsid w:val="00956F7F"/>
    <w:rsid w:val="00962F6C"/>
    <w:rsid w:val="0098078B"/>
    <w:rsid w:val="0098546D"/>
    <w:rsid w:val="009B243A"/>
    <w:rsid w:val="009B30AB"/>
    <w:rsid w:val="009B436B"/>
    <w:rsid w:val="009C3425"/>
    <w:rsid w:val="009C6143"/>
    <w:rsid w:val="009C745A"/>
    <w:rsid w:val="009E3659"/>
    <w:rsid w:val="00A005E3"/>
    <w:rsid w:val="00A033AE"/>
    <w:rsid w:val="00A065B6"/>
    <w:rsid w:val="00A1268A"/>
    <w:rsid w:val="00A158C3"/>
    <w:rsid w:val="00A16434"/>
    <w:rsid w:val="00A170FF"/>
    <w:rsid w:val="00A216CD"/>
    <w:rsid w:val="00A24B86"/>
    <w:rsid w:val="00A32F14"/>
    <w:rsid w:val="00A56C02"/>
    <w:rsid w:val="00A5714D"/>
    <w:rsid w:val="00A5731F"/>
    <w:rsid w:val="00A6254E"/>
    <w:rsid w:val="00A77D52"/>
    <w:rsid w:val="00A8102A"/>
    <w:rsid w:val="00A94120"/>
    <w:rsid w:val="00A976BA"/>
    <w:rsid w:val="00A97F9D"/>
    <w:rsid w:val="00AA2A9F"/>
    <w:rsid w:val="00AB0695"/>
    <w:rsid w:val="00AB2757"/>
    <w:rsid w:val="00AB2AC9"/>
    <w:rsid w:val="00AC0F15"/>
    <w:rsid w:val="00AC3EDC"/>
    <w:rsid w:val="00AD442C"/>
    <w:rsid w:val="00AE016E"/>
    <w:rsid w:val="00AE5980"/>
    <w:rsid w:val="00AF28BF"/>
    <w:rsid w:val="00AF3BE7"/>
    <w:rsid w:val="00AF6143"/>
    <w:rsid w:val="00B02384"/>
    <w:rsid w:val="00B1039F"/>
    <w:rsid w:val="00B2714C"/>
    <w:rsid w:val="00B34206"/>
    <w:rsid w:val="00B35E85"/>
    <w:rsid w:val="00B4022F"/>
    <w:rsid w:val="00B409F5"/>
    <w:rsid w:val="00B454A6"/>
    <w:rsid w:val="00B50465"/>
    <w:rsid w:val="00B6021A"/>
    <w:rsid w:val="00B65EFC"/>
    <w:rsid w:val="00B737E4"/>
    <w:rsid w:val="00B76163"/>
    <w:rsid w:val="00B77AA5"/>
    <w:rsid w:val="00B80D0A"/>
    <w:rsid w:val="00B82CF1"/>
    <w:rsid w:val="00B83744"/>
    <w:rsid w:val="00B93C71"/>
    <w:rsid w:val="00B9447A"/>
    <w:rsid w:val="00B95F14"/>
    <w:rsid w:val="00BA6B2A"/>
    <w:rsid w:val="00BB0A8D"/>
    <w:rsid w:val="00BB21D6"/>
    <w:rsid w:val="00BB32F2"/>
    <w:rsid w:val="00BB744C"/>
    <w:rsid w:val="00BC18C2"/>
    <w:rsid w:val="00BC1997"/>
    <w:rsid w:val="00BC2EBE"/>
    <w:rsid w:val="00BC40DE"/>
    <w:rsid w:val="00BC5B90"/>
    <w:rsid w:val="00BD137F"/>
    <w:rsid w:val="00BD41D8"/>
    <w:rsid w:val="00BF3299"/>
    <w:rsid w:val="00C0454A"/>
    <w:rsid w:val="00C10854"/>
    <w:rsid w:val="00C16581"/>
    <w:rsid w:val="00C26E9F"/>
    <w:rsid w:val="00C30DCB"/>
    <w:rsid w:val="00C3288E"/>
    <w:rsid w:val="00C51554"/>
    <w:rsid w:val="00C5407B"/>
    <w:rsid w:val="00C55EEB"/>
    <w:rsid w:val="00C60087"/>
    <w:rsid w:val="00C772BE"/>
    <w:rsid w:val="00C805E8"/>
    <w:rsid w:val="00C8193C"/>
    <w:rsid w:val="00C91158"/>
    <w:rsid w:val="00CA61C1"/>
    <w:rsid w:val="00CA755D"/>
    <w:rsid w:val="00CB6681"/>
    <w:rsid w:val="00CC742C"/>
    <w:rsid w:val="00CE33D8"/>
    <w:rsid w:val="00CE63D8"/>
    <w:rsid w:val="00CF3387"/>
    <w:rsid w:val="00D107D2"/>
    <w:rsid w:val="00D13B54"/>
    <w:rsid w:val="00D20A81"/>
    <w:rsid w:val="00D21585"/>
    <w:rsid w:val="00D41691"/>
    <w:rsid w:val="00D41CA7"/>
    <w:rsid w:val="00D43EAD"/>
    <w:rsid w:val="00D50C7A"/>
    <w:rsid w:val="00D63C2F"/>
    <w:rsid w:val="00D72F9E"/>
    <w:rsid w:val="00D81836"/>
    <w:rsid w:val="00D84ECF"/>
    <w:rsid w:val="00DA002D"/>
    <w:rsid w:val="00DC147C"/>
    <w:rsid w:val="00DC37E0"/>
    <w:rsid w:val="00DD7F08"/>
    <w:rsid w:val="00DE3498"/>
    <w:rsid w:val="00DF7CAD"/>
    <w:rsid w:val="00E03E38"/>
    <w:rsid w:val="00E05E57"/>
    <w:rsid w:val="00E0703F"/>
    <w:rsid w:val="00E32227"/>
    <w:rsid w:val="00E41200"/>
    <w:rsid w:val="00E431B0"/>
    <w:rsid w:val="00E44B7C"/>
    <w:rsid w:val="00E53280"/>
    <w:rsid w:val="00E54682"/>
    <w:rsid w:val="00E64D5F"/>
    <w:rsid w:val="00E65B05"/>
    <w:rsid w:val="00E678B1"/>
    <w:rsid w:val="00E911AB"/>
    <w:rsid w:val="00E96DEA"/>
    <w:rsid w:val="00EA2E9D"/>
    <w:rsid w:val="00EA765F"/>
    <w:rsid w:val="00EC6450"/>
    <w:rsid w:val="00ED3339"/>
    <w:rsid w:val="00ED3714"/>
    <w:rsid w:val="00ED4B7B"/>
    <w:rsid w:val="00EE6CD3"/>
    <w:rsid w:val="00EE7E47"/>
    <w:rsid w:val="00EF1237"/>
    <w:rsid w:val="00EF1CBA"/>
    <w:rsid w:val="00EF2BCC"/>
    <w:rsid w:val="00EF40F0"/>
    <w:rsid w:val="00EF4BCD"/>
    <w:rsid w:val="00F02514"/>
    <w:rsid w:val="00F06CF8"/>
    <w:rsid w:val="00F0756C"/>
    <w:rsid w:val="00F1038A"/>
    <w:rsid w:val="00F15E23"/>
    <w:rsid w:val="00F17173"/>
    <w:rsid w:val="00F20735"/>
    <w:rsid w:val="00F23F8A"/>
    <w:rsid w:val="00F246D4"/>
    <w:rsid w:val="00F35723"/>
    <w:rsid w:val="00F40BF9"/>
    <w:rsid w:val="00F4381A"/>
    <w:rsid w:val="00F44979"/>
    <w:rsid w:val="00F45B36"/>
    <w:rsid w:val="00F47A8D"/>
    <w:rsid w:val="00F51497"/>
    <w:rsid w:val="00F521DC"/>
    <w:rsid w:val="00F73166"/>
    <w:rsid w:val="00F73525"/>
    <w:rsid w:val="00FA6AF2"/>
    <w:rsid w:val="00FA6E77"/>
    <w:rsid w:val="00FA71C3"/>
    <w:rsid w:val="00FB1306"/>
    <w:rsid w:val="00FB7501"/>
    <w:rsid w:val="00FC1BA0"/>
    <w:rsid w:val="00FC4B4B"/>
    <w:rsid w:val="00FE6203"/>
    <w:rsid w:val="00FE6284"/>
    <w:rsid w:val="00FF2F44"/>
    <w:rsid w:val="00FF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CD3A6"/>
  <w15:chartTrackingRefBased/>
  <w15:docId w15:val="{907F086E-71CF-49B4-A267-04F2E850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6008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008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C60087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C6008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C600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C600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4C7D9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60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0470"/>
  </w:style>
  <w:style w:type="paragraph" w:styleId="a9">
    <w:name w:val="footer"/>
    <w:basedOn w:val="a"/>
    <w:link w:val="aa"/>
    <w:uiPriority w:val="99"/>
    <w:unhideWhenUsed/>
    <w:rsid w:val="00760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0470"/>
  </w:style>
  <w:style w:type="paragraph" w:styleId="ab">
    <w:name w:val="Balloon Text"/>
    <w:basedOn w:val="a"/>
    <w:link w:val="ac"/>
    <w:uiPriority w:val="99"/>
    <w:semiHidden/>
    <w:unhideWhenUsed/>
    <w:rsid w:val="00AE0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01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2CC73-51FA-4D07-B955-A74D97A4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0</TotalTime>
  <Pages>96</Pages>
  <Words>16545</Words>
  <Characters>94311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Федорова</dc:creator>
  <cp:keywords/>
  <dc:description/>
  <cp:lastModifiedBy>Анастасия Задарожная</cp:lastModifiedBy>
  <cp:revision>268</cp:revision>
  <cp:lastPrinted>2024-03-20T01:43:00Z</cp:lastPrinted>
  <dcterms:created xsi:type="dcterms:W3CDTF">2023-08-22T04:42:00Z</dcterms:created>
  <dcterms:modified xsi:type="dcterms:W3CDTF">2024-03-20T01:43:00Z</dcterms:modified>
</cp:coreProperties>
</file>